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1853D" w14:textId="77777777" w:rsidR="00770BCA" w:rsidRPr="00854A5C" w:rsidRDefault="00770BCA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16"/>
          <w:szCs w:val="16"/>
        </w:rPr>
      </w:pPr>
    </w:p>
    <w:p w14:paraId="49513DB1" w14:textId="77777777" w:rsidR="00D20190" w:rsidRPr="00854A5C" w:rsidRDefault="00495491" w:rsidP="004161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48"/>
          <w:szCs w:val="16"/>
        </w:rPr>
      </w:pPr>
      <w:r>
        <w:rPr>
          <w:rFonts w:ascii="Cambria" w:hAnsi="Cambria"/>
          <w:b/>
          <w:noProof/>
          <w:sz w:val="48"/>
          <w:szCs w:val="16"/>
          <w:lang w:val="id-ID"/>
        </w:rPr>
        <w:t>USER ACCEPTANCE</w:t>
      </w:r>
      <w:r w:rsidR="00656E96">
        <w:rPr>
          <w:rFonts w:ascii="Cambria" w:hAnsi="Cambria"/>
          <w:b/>
          <w:noProof/>
          <w:sz w:val="48"/>
          <w:szCs w:val="16"/>
          <w:lang w:val="id-ID"/>
        </w:rPr>
        <w:t xml:space="preserve"> TEST </w:t>
      </w:r>
      <w:r w:rsidR="00D20190" w:rsidRPr="00854A5C">
        <w:rPr>
          <w:rFonts w:ascii="Cambria" w:hAnsi="Cambria"/>
          <w:b/>
          <w:noProof/>
          <w:sz w:val="48"/>
          <w:szCs w:val="16"/>
        </w:rPr>
        <w:t>SCENARIO</w:t>
      </w:r>
    </w:p>
    <w:p w14:paraId="4CB8828C" w14:textId="261000A2" w:rsidR="00945CCF" w:rsidRPr="007911A8" w:rsidRDefault="00D1469F" w:rsidP="00945CCF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48"/>
          <w:szCs w:val="16"/>
        </w:rPr>
      </w:pPr>
      <w:r w:rsidRPr="00D1469F">
        <w:rPr>
          <w:rFonts w:ascii="Cambria" w:hAnsi="Cambria"/>
          <w:b/>
          <w:noProof/>
          <w:sz w:val="48"/>
          <w:szCs w:val="16"/>
          <w:lang w:val="id-ID"/>
        </w:rPr>
        <w:t xml:space="preserve">CR </w:t>
      </w:r>
      <w:r w:rsidR="007911A8">
        <w:rPr>
          <w:rFonts w:ascii="Cambria" w:hAnsi="Cambria"/>
          <w:b/>
          <w:noProof/>
          <w:sz w:val="48"/>
          <w:szCs w:val="16"/>
        </w:rPr>
        <w:t>Enhancement Asset Management Module &amp; CR Monitoring Budget Registration</w:t>
      </w:r>
    </w:p>
    <w:p w14:paraId="5D750721" w14:textId="77777777" w:rsidR="00BF221A" w:rsidRPr="00854A5C" w:rsidRDefault="00BF221A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48"/>
          <w:szCs w:val="16"/>
        </w:rPr>
      </w:pPr>
    </w:p>
    <w:p w14:paraId="6D9F67C2" w14:textId="77777777" w:rsidR="00D20190" w:rsidRPr="00854A5C" w:rsidRDefault="006F5ABA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48"/>
          <w:szCs w:val="16"/>
        </w:rPr>
      </w:pPr>
      <w:r>
        <w:rPr>
          <w:rFonts w:ascii="Cambria" w:hAnsi="Cambria"/>
          <w:b/>
          <w:noProof/>
          <w:sz w:val="48"/>
          <w:szCs w:val="16"/>
          <w:lang w:val="id-ID"/>
        </w:rPr>
        <w:t>OLS</w:t>
      </w:r>
      <w:r w:rsidR="00D20190" w:rsidRPr="00854A5C">
        <w:rPr>
          <w:rFonts w:ascii="Cambria" w:hAnsi="Cambria"/>
          <w:b/>
          <w:noProof/>
          <w:sz w:val="48"/>
          <w:szCs w:val="16"/>
        </w:rPr>
        <w:t xml:space="preserve"> SY</w:t>
      </w:r>
      <w:r w:rsidR="00345E9A" w:rsidRPr="00345E9A">
        <w:rPr>
          <w:rFonts w:ascii="Cambria" w:hAnsi="Cambria"/>
          <w:b/>
          <w:noProof/>
          <w:sz w:val="48"/>
          <w:szCs w:val="16"/>
        </w:rPr>
        <w:t>STE</w:t>
      </w:r>
      <w:r w:rsidR="00D20190" w:rsidRPr="00854A5C">
        <w:rPr>
          <w:rFonts w:ascii="Cambria" w:hAnsi="Cambria"/>
          <w:b/>
          <w:noProof/>
          <w:sz w:val="48"/>
          <w:szCs w:val="16"/>
        </w:rPr>
        <w:t>M</w:t>
      </w:r>
    </w:p>
    <w:p w14:paraId="175C7776" w14:textId="77777777" w:rsidR="001C7088" w:rsidRPr="00FB3851" w:rsidRDefault="00D20190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48"/>
          <w:szCs w:val="16"/>
        </w:rPr>
      </w:pPr>
      <w:r w:rsidRPr="00854A5C">
        <w:rPr>
          <w:rFonts w:ascii="Cambria" w:hAnsi="Cambria"/>
          <w:b/>
          <w:noProof/>
          <w:sz w:val="48"/>
          <w:szCs w:val="16"/>
        </w:rPr>
        <w:t>PT. DIPO STAR FINANCE</w:t>
      </w:r>
    </w:p>
    <w:p w14:paraId="515FB89E" w14:textId="77777777" w:rsidR="001C7088" w:rsidRPr="00854A5C" w:rsidRDefault="001C7088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16"/>
          <w:szCs w:val="16"/>
        </w:rPr>
      </w:pPr>
    </w:p>
    <w:p w14:paraId="603A5B90" w14:textId="77777777" w:rsidR="001C7088" w:rsidRPr="00854A5C" w:rsidRDefault="001C7088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16"/>
          <w:szCs w:val="16"/>
        </w:rPr>
      </w:pPr>
    </w:p>
    <w:p w14:paraId="39D79F2B" w14:textId="77777777" w:rsidR="001C7088" w:rsidRPr="00854A5C" w:rsidRDefault="00390AD4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16"/>
          <w:szCs w:val="16"/>
        </w:rPr>
      </w:pPr>
      <w:r>
        <w:rPr>
          <w:rFonts w:ascii="Cambria" w:hAnsi="Cambria"/>
          <w:noProof/>
          <w:snapToGrid/>
          <w:sz w:val="16"/>
          <w:szCs w:val="16"/>
          <w:lang w:val="en-AU" w:eastAsia="en-AU"/>
        </w:rPr>
        <w:drawing>
          <wp:anchor distT="0" distB="0" distL="114300" distR="114300" simplePos="0" relativeHeight="251657728" behindDoc="0" locked="0" layoutInCell="1" allowOverlap="1" wp14:anchorId="290B44E7" wp14:editId="305F296F">
            <wp:simplePos x="0" y="0"/>
            <wp:positionH relativeFrom="column">
              <wp:posOffset>4316095</wp:posOffset>
            </wp:positionH>
            <wp:positionV relativeFrom="paragraph">
              <wp:posOffset>0</wp:posOffset>
            </wp:positionV>
            <wp:extent cx="1153795" cy="916940"/>
            <wp:effectExtent l="0" t="0" r="8255" b="0"/>
            <wp:wrapSquare wrapText="bothSides"/>
            <wp:docPr id="3" name="Picture 4" descr="Logo B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91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21821" w14:textId="77777777" w:rsidR="001C7088" w:rsidRPr="00854A5C" w:rsidRDefault="001C7088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16"/>
          <w:szCs w:val="16"/>
        </w:rPr>
      </w:pPr>
    </w:p>
    <w:p w14:paraId="0B6465DC" w14:textId="77777777" w:rsidR="009E663D" w:rsidRPr="00854A5C" w:rsidRDefault="009E663D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jc w:val="center"/>
        <w:rPr>
          <w:rFonts w:ascii="Cambria" w:hAnsi="Cambria"/>
          <w:b/>
          <w:noProof/>
          <w:sz w:val="16"/>
          <w:szCs w:val="16"/>
        </w:rPr>
      </w:pPr>
    </w:p>
    <w:p w14:paraId="25A4616B" w14:textId="77777777" w:rsidR="009E663D" w:rsidRPr="00854A5C" w:rsidRDefault="009E663D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16"/>
          <w:szCs w:val="16"/>
        </w:rPr>
      </w:pPr>
    </w:p>
    <w:p w14:paraId="2E3A1E10" w14:textId="77777777" w:rsidR="009E663D" w:rsidRPr="00854A5C" w:rsidRDefault="009E663D" w:rsidP="00925BAB">
      <w:pPr>
        <w:tabs>
          <w:tab w:val="left" w:pos="11460"/>
          <w:tab w:val="right" w:pos="13960"/>
        </w:tabs>
        <w:spacing w:before="100" w:beforeAutospacing="1" w:after="100" w:afterAutospacing="1"/>
        <w:jc w:val="center"/>
        <w:rPr>
          <w:rFonts w:ascii="Cambria" w:hAnsi="Cambria"/>
          <w:b/>
          <w:sz w:val="24"/>
          <w:szCs w:val="16"/>
        </w:rPr>
      </w:pPr>
      <w:r w:rsidRPr="00854A5C">
        <w:rPr>
          <w:rFonts w:ascii="Cambria" w:hAnsi="Cambria"/>
          <w:b/>
          <w:sz w:val="24"/>
          <w:szCs w:val="16"/>
        </w:rPr>
        <w:t>PT. BERLIAN SI</w:t>
      </w:r>
      <w:r w:rsidR="00345E9A" w:rsidRPr="00345E9A">
        <w:rPr>
          <w:rFonts w:ascii="Cambria" w:hAnsi="Cambria"/>
          <w:b/>
          <w:sz w:val="24"/>
          <w:szCs w:val="16"/>
        </w:rPr>
        <w:t>STE</w:t>
      </w:r>
      <w:r w:rsidRPr="00854A5C">
        <w:rPr>
          <w:rFonts w:ascii="Cambria" w:hAnsi="Cambria"/>
          <w:b/>
          <w:sz w:val="24"/>
          <w:szCs w:val="16"/>
        </w:rPr>
        <w:t>M INFORMASI</w:t>
      </w:r>
    </w:p>
    <w:p w14:paraId="06A01DA3" w14:textId="77777777" w:rsidR="009E663D" w:rsidRPr="00656E96" w:rsidRDefault="00656E96" w:rsidP="00925BAB">
      <w:pPr>
        <w:tabs>
          <w:tab w:val="left" w:pos="11460"/>
          <w:tab w:val="right" w:pos="13960"/>
        </w:tabs>
        <w:spacing w:before="100" w:beforeAutospacing="1" w:after="100" w:afterAutospacing="1"/>
        <w:jc w:val="center"/>
        <w:rPr>
          <w:rFonts w:ascii="Cambria" w:hAnsi="Cambria"/>
          <w:b/>
          <w:sz w:val="24"/>
          <w:szCs w:val="16"/>
          <w:lang w:val="id-ID"/>
        </w:rPr>
      </w:pPr>
      <w:r>
        <w:rPr>
          <w:rFonts w:ascii="Cambria" w:hAnsi="Cambria"/>
          <w:b/>
          <w:sz w:val="24"/>
          <w:szCs w:val="16"/>
          <w:lang w:val="id-ID"/>
        </w:rPr>
        <w:t>2020</w:t>
      </w:r>
    </w:p>
    <w:p w14:paraId="479DB72D" w14:textId="77777777" w:rsidR="00D20190" w:rsidRPr="00854A5C" w:rsidRDefault="009E663D" w:rsidP="00925BAB">
      <w:pPr>
        <w:tabs>
          <w:tab w:val="left" w:pos="11460"/>
          <w:tab w:val="right" w:pos="13960"/>
        </w:tabs>
        <w:spacing w:before="100" w:beforeAutospacing="1" w:after="100" w:afterAutospacing="1"/>
        <w:jc w:val="center"/>
        <w:rPr>
          <w:rFonts w:ascii="Cambria" w:hAnsi="Cambria"/>
          <w:sz w:val="16"/>
          <w:szCs w:val="16"/>
        </w:rPr>
      </w:pPr>
      <w:r w:rsidRPr="00854A5C">
        <w:rPr>
          <w:rFonts w:ascii="Cambria" w:hAnsi="Cambria"/>
          <w:b/>
          <w:szCs w:val="16"/>
        </w:rPr>
        <w:t>KTB. Annex Bld. 4</w:t>
      </w:r>
      <w:r w:rsidRPr="00854A5C">
        <w:rPr>
          <w:rFonts w:ascii="Cambria" w:hAnsi="Cambria"/>
          <w:b/>
          <w:szCs w:val="16"/>
          <w:vertAlign w:val="superscript"/>
        </w:rPr>
        <w:t>th</w:t>
      </w:r>
      <w:r w:rsidRPr="00854A5C">
        <w:rPr>
          <w:rFonts w:ascii="Cambria" w:hAnsi="Cambria"/>
          <w:b/>
          <w:szCs w:val="16"/>
        </w:rPr>
        <w:t xml:space="preserve"> Floor, Jl. Jend. A. Yani. Pulomas – Tel. +62 21 4786 7575, Fax. +62 61 4714964</w:t>
      </w:r>
      <w:r w:rsidR="00D20190" w:rsidRPr="00854A5C">
        <w:rPr>
          <w:rFonts w:ascii="Cambria" w:hAnsi="Cambria"/>
          <w:b/>
          <w:szCs w:val="16"/>
        </w:rPr>
        <w:br w:type="page"/>
      </w:r>
    </w:p>
    <w:tbl>
      <w:tblPr>
        <w:tblW w:w="499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2596"/>
        <w:gridCol w:w="12786"/>
      </w:tblGrid>
      <w:tr w:rsidR="00305952" w:rsidRPr="00854A5C" w14:paraId="4F5798CF" w14:textId="77777777" w:rsidTr="00F97EA7">
        <w:trPr>
          <w:trHeight w:val="2680"/>
        </w:trPr>
        <w:tc>
          <w:tcPr>
            <w:tcW w:w="844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14:paraId="088925B3" w14:textId="77777777" w:rsidR="00305952" w:rsidRPr="00854A5C" w:rsidRDefault="00305952" w:rsidP="00945CCF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</w:rPr>
              <w:lastRenderedPageBreak/>
              <w:br w:type="page"/>
            </w: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Business Process  Scenario</w:t>
            </w:r>
          </w:p>
          <w:p w14:paraId="1077EA2B" w14:textId="77777777" w:rsidR="00305952" w:rsidRPr="00854A5C" w:rsidRDefault="00305952" w:rsidP="00945CCF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(Tested Module)</w:t>
            </w:r>
          </w:p>
        </w:tc>
        <w:tc>
          <w:tcPr>
            <w:tcW w:w="4156" w:type="pct"/>
            <w:tcBorders>
              <w:right w:val="single" w:sz="4" w:space="0" w:color="auto"/>
            </w:tcBorders>
            <w:vAlign w:val="center"/>
          </w:tcPr>
          <w:p w14:paraId="635F388E" w14:textId="0C176E47" w:rsidR="00305952" w:rsidRPr="00305952" w:rsidRDefault="00305952" w:rsidP="00305952">
            <w:pPr>
              <w:pStyle w:val="BodyText"/>
              <w:spacing w:before="100" w:beforeAutospacing="1" w:after="100" w:afterAutospacing="1"/>
              <w:jc w:val="both"/>
              <w:rPr>
                <w:rFonts w:ascii="Cambria" w:hAnsi="Cambria" w:cs="Arial"/>
                <w:b w:val="0"/>
                <w:sz w:val="16"/>
                <w:szCs w:val="16"/>
              </w:rPr>
            </w:pPr>
            <w:r w:rsidRPr="00854A5C">
              <w:rPr>
                <w:rFonts w:ascii="Cambria" w:hAnsi="Cambria" w:cs="Arial"/>
                <w:b w:val="0"/>
                <w:sz w:val="16"/>
                <w:szCs w:val="16"/>
              </w:rPr>
              <w:t xml:space="preserve">Scenarios that will be tested is consisted of </w:t>
            </w:r>
            <w:r w:rsidR="0050486A">
              <w:rPr>
                <w:rFonts w:ascii="Cambria" w:hAnsi="Cambria" w:cs="Arial"/>
                <w:b w:val="0"/>
                <w:sz w:val="16"/>
                <w:szCs w:val="16"/>
              </w:rPr>
              <w:t>12</w:t>
            </w:r>
            <w:r w:rsidRPr="00854A5C">
              <w:rPr>
                <w:rFonts w:ascii="Cambria" w:hAnsi="Cambria" w:cs="Arial"/>
                <w:b w:val="0"/>
                <w:sz w:val="16"/>
                <w:szCs w:val="16"/>
              </w:rPr>
              <w:t xml:space="preserve"> </w:t>
            </w:r>
            <w:r>
              <w:rPr>
                <w:rFonts w:ascii="Cambria" w:hAnsi="Cambria" w:cs="Arial"/>
                <w:b w:val="0"/>
                <w:sz w:val="16"/>
                <w:szCs w:val="16"/>
              </w:rPr>
              <w:t xml:space="preserve">main </w:t>
            </w:r>
            <w:r w:rsidRPr="00854A5C">
              <w:rPr>
                <w:rFonts w:ascii="Cambria" w:hAnsi="Cambria" w:cs="Arial"/>
                <w:b w:val="0"/>
                <w:sz w:val="16"/>
                <w:szCs w:val="16"/>
              </w:rPr>
              <w:t>scenarios</w:t>
            </w:r>
            <w:r>
              <w:rPr>
                <w:rFonts w:ascii="Cambria" w:hAnsi="Cambria" w:cs="Arial"/>
                <w:b w:val="0"/>
                <w:sz w:val="16"/>
                <w:szCs w:val="16"/>
              </w:rPr>
              <w:t xml:space="preserve">. </w:t>
            </w:r>
            <w:r w:rsidRPr="00854A5C">
              <w:rPr>
                <w:rFonts w:ascii="Cambria" w:hAnsi="Cambria" w:cs="Arial"/>
                <w:b w:val="0"/>
                <w:sz w:val="16"/>
                <w:szCs w:val="16"/>
              </w:rPr>
              <w:t>Each scenario using different data and combination, below is the detail:</w:t>
            </w:r>
          </w:p>
          <w:tbl>
            <w:tblPr>
              <w:tblW w:w="447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6"/>
              <w:gridCol w:w="4613"/>
              <w:gridCol w:w="3062"/>
              <w:gridCol w:w="2700"/>
            </w:tblGrid>
            <w:tr w:rsidR="00305952" w:rsidRPr="00854A5C" w14:paraId="0E3A685A" w14:textId="77777777" w:rsidTr="00346124">
              <w:trPr>
                <w:trHeight w:val="20"/>
              </w:trPr>
              <w:tc>
                <w:tcPr>
                  <w:tcW w:w="381" w:type="pct"/>
                  <w:shd w:val="clear" w:color="auto" w:fill="7F7F7F"/>
                  <w:noWrap/>
                  <w:vAlign w:val="center"/>
                  <w:hideMark/>
                </w:tcPr>
                <w:p w14:paraId="57097D9F" w14:textId="77777777" w:rsidR="00305952" w:rsidRPr="00854A5C" w:rsidRDefault="00305952" w:rsidP="00945CCF">
                  <w:pPr>
                    <w:spacing w:before="100" w:beforeAutospacing="1" w:after="100" w:afterAutospacing="1"/>
                    <w:jc w:val="center"/>
                    <w:rPr>
                      <w:rFonts w:ascii="Cambria" w:hAnsi="Cambria"/>
                      <w:b/>
                      <w:bCs/>
                      <w:snapToGrid/>
                      <w:color w:val="000000"/>
                      <w:sz w:val="16"/>
                      <w:szCs w:val="16"/>
                    </w:rPr>
                  </w:pPr>
                  <w:r w:rsidRPr="00854A5C">
                    <w:rPr>
                      <w:rFonts w:ascii="Cambria" w:hAnsi="Cambria"/>
                      <w:b/>
                      <w:bCs/>
                      <w:snapToGrid/>
                      <w:color w:val="000000"/>
                      <w:sz w:val="16"/>
                      <w:szCs w:val="16"/>
                    </w:rPr>
                    <w:t>Scenario</w:t>
                  </w:r>
                </w:p>
              </w:tc>
              <w:tc>
                <w:tcPr>
                  <w:tcW w:w="2054" w:type="pct"/>
                  <w:shd w:val="clear" w:color="auto" w:fill="7F7F7F"/>
                  <w:vAlign w:val="center"/>
                </w:tcPr>
                <w:p w14:paraId="22251508" w14:textId="77777777" w:rsidR="00305952" w:rsidRPr="00854A5C" w:rsidRDefault="00305952" w:rsidP="00945CCF">
                  <w:pPr>
                    <w:spacing w:before="100" w:beforeAutospacing="1" w:after="100" w:afterAutospacing="1"/>
                    <w:jc w:val="center"/>
                    <w:rPr>
                      <w:rFonts w:ascii="Cambria" w:hAnsi="Cambria"/>
                      <w:b/>
                      <w:bCs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napToGrid/>
                      <w:color w:val="000000"/>
                      <w:sz w:val="16"/>
                      <w:szCs w:val="16"/>
                    </w:rPr>
                    <w:t>Functionality</w:t>
                  </w:r>
                </w:p>
              </w:tc>
              <w:tc>
                <w:tcPr>
                  <w:tcW w:w="1363" w:type="pct"/>
                  <w:shd w:val="clear" w:color="auto" w:fill="7F7F7F"/>
                  <w:vAlign w:val="center"/>
                </w:tcPr>
                <w:p w14:paraId="03A48656" w14:textId="77777777" w:rsidR="00305952" w:rsidRPr="00854A5C" w:rsidRDefault="00305952" w:rsidP="00945CCF">
                  <w:pPr>
                    <w:spacing w:before="100" w:beforeAutospacing="1" w:after="100" w:afterAutospacing="1"/>
                    <w:jc w:val="center"/>
                    <w:rPr>
                      <w:rFonts w:ascii="Cambria" w:hAnsi="Cambria"/>
                      <w:b/>
                      <w:bCs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napToGrid/>
                      <w:color w:val="000000"/>
                      <w:sz w:val="16"/>
                      <w:szCs w:val="16"/>
                    </w:rPr>
                    <w:t>Roles</w:t>
                  </w:r>
                </w:p>
              </w:tc>
              <w:tc>
                <w:tcPr>
                  <w:tcW w:w="1202" w:type="pct"/>
                  <w:shd w:val="clear" w:color="auto" w:fill="7F7F7F"/>
                </w:tcPr>
                <w:p w14:paraId="59C24E15" w14:textId="77777777" w:rsidR="00305952" w:rsidRDefault="00305952" w:rsidP="00945CCF">
                  <w:pPr>
                    <w:spacing w:before="100" w:beforeAutospacing="1" w:after="100" w:afterAutospacing="1"/>
                    <w:jc w:val="center"/>
                    <w:rPr>
                      <w:rFonts w:ascii="Cambria" w:hAnsi="Cambria"/>
                      <w:b/>
                      <w:bCs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napToGrid/>
                      <w:color w:val="000000"/>
                      <w:sz w:val="16"/>
                      <w:szCs w:val="16"/>
                    </w:rPr>
                    <w:t>Application</w:t>
                  </w:r>
                </w:p>
              </w:tc>
            </w:tr>
            <w:tr w:rsidR="00F97EA7" w:rsidRPr="00854A5C" w14:paraId="7BB484FC" w14:textId="77777777" w:rsidTr="00D354F5">
              <w:trPr>
                <w:trHeight w:val="20"/>
              </w:trPr>
              <w:tc>
                <w:tcPr>
                  <w:tcW w:w="381" w:type="pct"/>
                  <w:noWrap/>
                  <w:vAlign w:val="center"/>
                </w:tcPr>
                <w:p w14:paraId="3C8C3AC3" w14:textId="575EC024" w:rsidR="00F97EA7" w:rsidRPr="00F97EA7" w:rsidRDefault="00F97EA7" w:rsidP="00945CCF">
                  <w:pPr>
                    <w:spacing w:before="100" w:beforeAutospacing="1" w:after="100" w:afterAutospacing="1"/>
                    <w:jc w:val="center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54" w:type="pct"/>
                  <w:vAlign w:val="center"/>
                </w:tcPr>
                <w:p w14:paraId="6AB71996" w14:textId="331F19D1" w:rsidR="00F97EA7" w:rsidRPr="00F97EA7" w:rsidRDefault="000F73E5" w:rsidP="00945CCF">
                  <w:pPr>
                    <w:spacing w:before="100" w:beforeAutospacing="1" w:after="100" w:afterAutospacing="1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BAST Final</w:t>
                  </w:r>
                </w:p>
              </w:tc>
              <w:tc>
                <w:tcPr>
                  <w:tcW w:w="1363" w:type="pct"/>
                  <w:vAlign w:val="center"/>
                </w:tcPr>
                <w:p w14:paraId="0D5D8C07" w14:textId="7A83A958" w:rsidR="00F97EA7" w:rsidRDefault="00F97EA7" w:rsidP="00945CCF">
                  <w:pPr>
                    <w:spacing w:before="100" w:beforeAutospacing="1" w:after="100" w:afterAutospacing="1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Admin PIC</w:t>
                  </w:r>
                </w:p>
              </w:tc>
              <w:tc>
                <w:tcPr>
                  <w:tcW w:w="1202" w:type="pct"/>
                </w:tcPr>
                <w:p w14:paraId="58D197AC" w14:textId="6984BF82" w:rsidR="00F97EA7" w:rsidRDefault="00F97EA7" w:rsidP="00945CCF">
                  <w:pPr>
                    <w:spacing w:before="100" w:beforeAutospacing="1" w:after="100" w:afterAutospacing="1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</w:rPr>
                    <w:t>OLS</w:t>
                  </w:r>
                </w:p>
              </w:tc>
            </w:tr>
            <w:tr w:rsidR="00D1469F" w:rsidRPr="00854A5C" w14:paraId="210DB5C4" w14:textId="77777777" w:rsidTr="00D354F5">
              <w:trPr>
                <w:trHeight w:val="20"/>
              </w:trPr>
              <w:tc>
                <w:tcPr>
                  <w:tcW w:w="381" w:type="pct"/>
                  <w:noWrap/>
                  <w:vAlign w:val="center"/>
                </w:tcPr>
                <w:p w14:paraId="5139DF8B" w14:textId="2602E97C" w:rsidR="00D1469F" w:rsidRDefault="00D1469F" w:rsidP="00945CCF">
                  <w:pPr>
                    <w:spacing w:before="100" w:beforeAutospacing="1" w:after="100" w:afterAutospacing="1"/>
                    <w:jc w:val="center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54" w:type="pct"/>
                  <w:vAlign w:val="center"/>
                </w:tcPr>
                <w:p w14:paraId="3441BE73" w14:textId="4CA2CEE8" w:rsidR="00D1469F" w:rsidRDefault="00D17D6D" w:rsidP="00945CCF">
                  <w:pPr>
                    <w:spacing w:before="100" w:beforeAutospacing="1" w:after="100" w:afterAutospacing="1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Asset Selling</w:t>
                  </w:r>
                </w:p>
              </w:tc>
              <w:tc>
                <w:tcPr>
                  <w:tcW w:w="1363" w:type="pct"/>
                  <w:vAlign w:val="center"/>
                </w:tcPr>
                <w:p w14:paraId="59340B48" w14:textId="55DCEA6A" w:rsidR="00D1469F" w:rsidRDefault="00015248" w:rsidP="00945CCF">
                  <w:pPr>
                    <w:spacing w:before="100" w:beforeAutospacing="1" w:after="100" w:afterAutospacing="1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Admin PIC</w:t>
                  </w:r>
                </w:p>
              </w:tc>
              <w:tc>
                <w:tcPr>
                  <w:tcW w:w="1202" w:type="pct"/>
                </w:tcPr>
                <w:p w14:paraId="3CA1AA44" w14:textId="4256F779" w:rsidR="00D1469F" w:rsidRDefault="00015248" w:rsidP="00945CCF">
                  <w:pPr>
                    <w:spacing w:before="100" w:beforeAutospacing="1" w:after="100" w:afterAutospacing="1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</w:rPr>
                    <w:t>OLS</w:t>
                  </w:r>
                  <w:r w:rsidR="009D4A1E">
                    <w:rPr>
                      <w:rFonts w:ascii="Cambria" w:hAnsi="Cambria"/>
                      <w:sz w:val="16"/>
                      <w:szCs w:val="16"/>
                    </w:rPr>
                    <w:t xml:space="preserve"> &amp; MFAPPL</w:t>
                  </w:r>
                </w:p>
              </w:tc>
            </w:tr>
            <w:tr w:rsidR="00D17D6D" w:rsidRPr="00854A5C" w14:paraId="358C835D" w14:textId="77777777" w:rsidTr="00D354F5">
              <w:trPr>
                <w:trHeight w:val="20"/>
              </w:trPr>
              <w:tc>
                <w:tcPr>
                  <w:tcW w:w="381" w:type="pct"/>
                  <w:noWrap/>
                  <w:vAlign w:val="center"/>
                </w:tcPr>
                <w:p w14:paraId="67BCCAEC" w14:textId="1217BB4C" w:rsidR="00D17D6D" w:rsidRDefault="00D17D6D" w:rsidP="00945CCF">
                  <w:pPr>
                    <w:spacing w:before="100" w:beforeAutospacing="1" w:after="100" w:afterAutospacing="1"/>
                    <w:jc w:val="center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54" w:type="pct"/>
                  <w:vAlign w:val="center"/>
                </w:tcPr>
                <w:p w14:paraId="50C1B718" w14:textId="4A3D8137" w:rsidR="00D17D6D" w:rsidRDefault="009D4A1E" w:rsidP="00945CCF">
                  <w:pPr>
                    <w:spacing w:before="100" w:beforeAutospacing="1" w:after="100" w:afterAutospacing="1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Maintenance</w:t>
                  </w:r>
                </w:p>
              </w:tc>
              <w:tc>
                <w:tcPr>
                  <w:tcW w:w="1363" w:type="pct"/>
                  <w:vAlign w:val="center"/>
                </w:tcPr>
                <w:p w14:paraId="3299FB1F" w14:textId="3F5E604A" w:rsidR="00D17D6D" w:rsidRDefault="009D4A1E" w:rsidP="00945CCF">
                  <w:pPr>
                    <w:spacing w:before="100" w:beforeAutospacing="1" w:after="100" w:afterAutospacing="1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Admin PIC</w:t>
                  </w:r>
                </w:p>
              </w:tc>
              <w:tc>
                <w:tcPr>
                  <w:tcW w:w="1202" w:type="pct"/>
                </w:tcPr>
                <w:p w14:paraId="5843A136" w14:textId="0D7CD55A" w:rsidR="00D17D6D" w:rsidRDefault="009D4A1E" w:rsidP="00945CCF">
                  <w:pPr>
                    <w:spacing w:before="100" w:beforeAutospacing="1" w:after="100" w:afterAutospacing="1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</w:rPr>
                    <w:t>OLS</w:t>
                  </w:r>
                </w:p>
              </w:tc>
            </w:tr>
            <w:tr w:rsidR="009D4A1E" w:rsidRPr="00854A5C" w14:paraId="561997F1" w14:textId="77777777" w:rsidTr="00D354F5">
              <w:trPr>
                <w:trHeight w:val="20"/>
              </w:trPr>
              <w:tc>
                <w:tcPr>
                  <w:tcW w:w="381" w:type="pct"/>
                  <w:noWrap/>
                  <w:vAlign w:val="center"/>
                </w:tcPr>
                <w:p w14:paraId="57212A4A" w14:textId="30D19D39" w:rsidR="009D4A1E" w:rsidRDefault="009D4A1E" w:rsidP="00945CCF">
                  <w:pPr>
                    <w:spacing w:before="100" w:beforeAutospacing="1" w:after="100" w:afterAutospacing="1"/>
                    <w:jc w:val="center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54" w:type="pct"/>
                  <w:vAlign w:val="center"/>
                </w:tcPr>
                <w:p w14:paraId="2E604109" w14:textId="3EE4E506" w:rsidR="009D4A1E" w:rsidRDefault="009D4A1E" w:rsidP="00945CCF">
                  <w:pPr>
                    <w:spacing w:before="100" w:beforeAutospacing="1" w:after="100" w:afterAutospacing="1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End Period Contract</w:t>
                  </w:r>
                </w:p>
              </w:tc>
              <w:tc>
                <w:tcPr>
                  <w:tcW w:w="1363" w:type="pct"/>
                  <w:vAlign w:val="center"/>
                </w:tcPr>
                <w:p w14:paraId="3DABBC2E" w14:textId="0555E730" w:rsidR="009D4A1E" w:rsidRDefault="009D4A1E" w:rsidP="00945CCF">
                  <w:pPr>
                    <w:spacing w:before="100" w:beforeAutospacing="1" w:after="100" w:afterAutospacing="1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Admin PIC</w:t>
                  </w:r>
                </w:p>
              </w:tc>
              <w:tc>
                <w:tcPr>
                  <w:tcW w:w="1202" w:type="pct"/>
                </w:tcPr>
                <w:p w14:paraId="005EF640" w14:textId="6AAE1CF6" w:rsidR="009D4A1E" w:rsidRDefault="009D4A1E" w:rsidP="00945CCF">
                  <w:pPr>
                    <w:spacing w:before="100" w:beforeAutospacing="1" w:after="100" w:afterAutospacing="1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</w:rPr>
                    <w:t>OLS</w:t>
                  </w:r>
                </w:p>
              </w:tc>
            </w:tr>
            <w:tr w:rsidR="009D4A1E" w:rsidRPr="00854A5C" w14:paraId="4249CB2A" w14:textId="77777777" w:rsidTr="00D354F5">
              <w:trPr>
                <w:trHeight w:val="20"/>
              </w:trPr>
              <w:tc>
                <w:tcPr>
                  <w:tcW w:w="381" w:type="pct"/>
                  <w:noWrap/>
                  <w:vAlign w:val="center"/>
                </w:tcPr>
                <w:p w14:paraId="0EA92389" w14:textId="3C4436B5" w:rsidR="009D4A1E" w:rsidRDefault="009D4A1E" w:rsidP="00945CCF">
                  <w:pPr>
                    <w:spacing w:before="100" w:beforeAutospacing="1" w:after="100" w:afterAutospacing="1"/>
                    <w:jc w:val="center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54" w:type="pct"/>
                  <w:vAlign w:val="center"/>
                </w:tcPr>
                <w:p w14:paraId="09C4EAFB" w14:textId="7349313D" w:rsidR="009D4A1E" w:rsidRDefault="009D4A1E" w:rsidP="00945CCF">
                  <w:pPr>
                    <w:spacing w:before="100" w:beforeAutospacing="1" w:after="100" w:afterAutospacing="1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Daily Record Car</w:t>
                  </w:r>
                </w:p>
              </w:tc>
              <w:tc>
                <w:tcPr>
                  <w:tcW w:w="1363" w:type="pct"/>
                  <w:vAlign w:val="center"/>
                </w:tcPr>
                <w:p w14:paraId="6277591A" w14:textId="4FCFE5AE" w:rsidR="009D4A1E" w:rsidRDefault="009D4A1E" w:rsidP="00945CCF">
                  <w:pPr>
                    <w:spacing w:before="100" w:beforeAutospacing="1" w:after="100" w:afterAutospacing="1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Admin PIC</w:t>
                  </w:r>
                </w:p>
              </w:tc>
              <w:tc>
                <w:tcPr>
                  <w:tcW w:w="1202" w:type="pct"/>
                </w:tcPr>
                <w:p w14:paraId="17A223F2" w14:textId="5087DD0F" w:rsidR="009D4A1E" w:rsidRDefault="009D4A1E" w:rsidP="00945CCF">
                  <w:pPr>
                    <w:spacing w:before="100" w:beforeAutospacing="1" w:after="100" w:afterAutospacing="1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</w:rPr>
                    <w:t>OLS</w:t>
                  </w:r>
                </w:p>
              </w:tc>
            </w:tr>
            <w:tr w:rsidR="00BC6D19" w:rsidRPr="00854A5C" w14:paraId="359BAD6A" w14:textId="77777777" w:rsidTr="00D354F5">
              <w:trPr>
                <w:trHeight w:val="20"/>
              </w:trPr>
              <w:tc>
                <w:tcPr>
                  <w:tcW w:w="381" w:type="pct"/>
                  <w:noWrap/>
                  <w:vAlign w:val="center"/>
                </w:tcPr>
                <w:p w14:paraId="21917F28" w14:textId="76829208" w:rsidR="00BC6D19" w:rsidRDefault="00BC6D19" w:rsidP="00BC6D19">
                  <w:pPr>
                    <w:spacing w:before="100" w:beforeAutospacing="1" w:after="100" w:afterAutospacing="1"/>
                    <w:jc w:val="center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054" w:type="pct"/>
                  <w:vAlign w:val="center"/>
                </w:tcPr>
                <w:p w14:paraId="65C7E9FC" w14:textId="22C6D619" w:rsidR="00BC6D19" w:rsidRDefault="00BC6D19" w:rsidP="00BC6D19">
                  <w:pPr>
                    <w:spacing w:before="100" w:beforeAutospacing="1" w:after="100" w:afterAutospacing="1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Upload Attachment</w:t>
                  </w:r>
                </w:p>
              </w:tc>
              <w:tc>
                <w:tcPr>
                  <w:tcW w:w="1363" w:type="pct"/>
                  <w:vAlign w:val="center"/>
                </w:tcPr>
                <w:p w14:paraId="41685B30" w14:textId="41103E6B" w:rsidR="00BC6D19" w:rsidRDefault="00BC6D19" w:rsidP="00BC6D19">
                  <w:pPr>
                    <w:spacing w:before="100" w:beforeAutospacing="1" w:after="100" w:afterAutospacing="1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Admin PIC</w:t>
                  </w:r>
                </w:p>
              </w:tc>
              <w:tc>
                <w:tcPr>
                  <w:tcW w:w="1202" w:type="pct"/>
                </w:tcPr>
                <w:p w14:paraId="5B7F16D4" w14:textId="273777B3" w:rsidR="00BC6D19" w:rsidRDefault="00BC6D19" w:rsidP="00BC6D19">
                  <w:pPr>
                    <w:spacing w:before="100" w:beforeAutospacing="1" w:after="100" w:afterAutospacing="1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</w:rPr>
                    <w:t>OLS</w:t>
                  </w:r>
                </w:p>
              </w:tc>
            </w:tr>
            <w:tr w:rsidR="00BC6D19" w:rsidRPr="00854A5C" w14:paraId="2291372E" w14:textId="77777777" w:rsidTr="00D354F5">
              <w:trPr>
                <w:trHeight w:val="20"/>
              </w:trPr>
              <w:tc>
                <w:tcPr>
                  <w:tcW w:w="381" w:type="pct"/>
                  <w:noWrap/>
                  <w:vAlign w:val="center"/>
                </w:tcPr>
                <w:p w14:paraId="24AD7B21" w14:textId="4CE9C5C0" w:rsidR="00BC6D19" w:rsidRDefault="00BC6D19" w:rsidP="00BC6D19">
                  <w:pPr>
                    <w:spacing w:before="100" w:beforeAutospacing="1" w:after="100" w:afterAutospacing="1"/>
                    <w:jc w:val="center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054" w:type="pct"/>
                  <w:vAlign w:val="center"/>
                </w:tcPr>
                <w:p w14:paraId="2E597103" w14:textId="15F7C5ED" w:rsidR="00BC6D19" w:rsidRDefault="00BC6D19" w:rsidP="00BC6D19">
                  <w:pPr>
                    <w:spacing w:before="100" w:beforeAutospacing="1" w:after="100" w:afterAutospacing="1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Report OPL Unit</w:t>
                  </w:r>
                </w:p>
              </w:tc>
              <w:tc>
                <w:tcPr>
                  <w:tcW w:w="1363" w:type="pct"/>
                  <w:vAlign w:val="center"/>
                </w:tcPr>
                <w:p w14:paraId="385159A1" w14:textId="5D70DBE7" w:rsidR="00BC6D19" w:rsidRDefault="00BC6D19" w:rsidP="00BC6D19">
                  <w:pPr>
                    <w:spacing w:before="100" w:beforeAutospacing="1" w:after="100" w:afterAutospacing="1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Admin PIC</w:t>
                  </w:r>
                </w:p>
              </w:tc>
              <w:tc>
                <w:tcPr>
                  <w:tcW w:w="1202" w:type="pct"/>
                </w:tcPr>
                <w:p w14:paraId="23E851A7" w14:textId="4DB11FB5" w:rsidR="00BC6D19" w:rsidRDefault="00BC6D19" w:rsidP="00BC6D19">
                  <w:pPr>
                    <w:spacing w:before="100" w:beforeAutospacing="1" w:after="100" w:afterAutospacing="1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</w:rPr>
                    <w:t>OLS</w:t>
                  </w:r>
                </w:p>
              </w:tc>
            </w:tr>
            <w:tr w:rsidR="00BC6D19" w:rsidRPr="00854A5C" w14:paraId="5EC6E194" w14:textId="77777777" w:rsidTr="00D354F5">
              <w:trPr>
                <w:trHeight w:val="20"/>
              </w:trPr>
              <w:tc>
                <w:tcPr>
                  <w:tcW w:w="381" w:type="pct"/>
                  <w:noWrap/>
                  <w:vAlign w:val="center"/>
                </w:tcPr>
                <w:p w14:paraId="2875ADB0" w14:textId="16CC6970" w:rsidR="00BC6D19" w:rsidRDefault="00BC6D19" w:rsidP="00BC6D19">
                  <w:pPr>
                    <w:spacing w:before="100" w:beforeAutospacing="1" w:after="100" w:afterAutospacing="1"/>
                    <w:jc w:val="center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054" w:type="pct"/>
                  <w:vAlign w:val="center"/>
                </w:tcPr>
                <w:p w14:paraId="4594EF56" w14:textId="1F1A4716" w:rsidR="00BC6D19" w:rsidRDefault="00BC6D19" w:rsidP="00BC6D19">
                  <w:pPr>
                    <w:spacing w:before="100" w:beforeAutospacing="1" w:after="100" w:afterAutospacing="1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Report Disposal</w:t>
                  </w:r>
                </w:p>
              </w:tc>
              <w:tc>
                <w:tcPr>
                  <w:tcW w:w="1363" w:type="pct"/>
                  <w:vAlign w:val="center"/>
                </w:tcPr>
                <w:p w14:paraId="7DAE8B22" w14:textId="4E25D2C9" w:rsidR="00BC6D19" w:rsidRDefault="00BC6D19" w:rsidP="00BC6D19">
                  <w:pPr>
                    <w:spacing w:before="100" w:beforeAutospacing="1" w:after="100" w:afterAutospacing="1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Admin PIC</w:t>
                  </w:r>
                </w:p>
              </w:tc>
              <w:tc>
                <w:tcPr>
                  <w:tcW w:w="1202" w:type="pct"/>
                </w:tcPr>
                <w:p w14:paraId="2C1C8FD6" w14:textId="1C1440EA" w:rsidR="00BC6D19" w:rsidRDefault="00BC6D19" w:rsidP="00BC6D19">
                  <w:pPr>
                    <w:spacing w:before="100" w:beforeAutospacing="1" w:after="100" w:afterAutospacing="1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</w:rPr>
                    <w:t>OLS</w:t>
                  </w:r>
                </w:p>
              </w:tc>
            </w:tr>
            <w:tr w:rsidR="00BC6D19" w:rsidRPr="00854A5C" w14:paraId="5078A925" w14:textId="77777777" w:rsidTr="00D354F5">
              <w:trPr>
                <w:trHeight w:val="20"/>
              </w:trPr>
              <w:tc>
                <w:tcPr>
                  <w:tcW w:w="381" w:type="pct"/>
                  <w:noWrap/>
                  <w:vAlign w:val="center"/>
                </w:tcPr>
                <w:p w14:paraId="71ACCC3F" w14:textId="5F077ADD" w:rsidR="00BC6D19" w:rsidRDefault="00BC6D19" w:rsidP="00BC6D19">
                  <w:pPr>
                    <w:spacing w:before="100" w:beforeAutospacing="1" w:after="100" w:afterAutospacing="1"/>
                    <w:jc w:val="center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054" w:type="pct"/>
                  <w:vAlign w:val="center"/>
                </w:tcPr>
                <w:p w14:paraId="0D246FA5" w14:textId="112582B2" w:rsidR="00BC6D19" w:rsidRDefault="00BC6D19" w:rsidP="00BC6D19">
                  <w:pPr>
                    <w:spacing w:before="100" w:beforeAutospacing="1" w:after="100" w:afterAutospacing="1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Check Aging</w:t>
                  </w:r>
                  <w:r w:rsidR="00816D4B"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 xml:space="preserve"> &amp; In/ Out Date</w:t>
                  </w:r>
                </w:p>
              </w:tc>
              <w:tc>
                <w:tcPr>
                  <w:tcW w:w="1363" w:type="pct"/>
                  <w:vAlign w:val="center"/>
                </w:tcPr>
                <w:p w14:paraId="49DBD001" w14:textId="5216B673" w:rsidR="00BC6D19" w:rsidRDefault="00BC6D19" w:rsidP="00BC6D19">
                  <w:pPr>
                    <w:spacing w:before="100" w:beforeAutospacing="1" w:after="100" w:afterAutospacing="1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Admin PIC</w:t>
                  </w:r>
                </w:p>
              </w:tc>
              <w:tc>
                <w:tcPr>
                  <w:tcW w:w="1202" w:type="pct"/>
                </w:tcPr>
                <w:p w14:paraId="10C77FA5" w14:textId="4C6244A0" w:rsidR="00BC6D19" w:rsidRDefault="00BC6D19" w:rsidP="00BC6D19">
                  <w:pPr>
                    <w:spacing w:before="100" w:beforeAutospacing="1" w:after="100" w:afterAutospacing="1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</w:rPr>
                    <w:t>OLS</w:t>
                  </w:r>
                </w:p>
              </w:tc>
            </w:tr>
            <w:tr w:rsidR="00816D4B" w:rsidRPr="00854A5C" w14:paraId="6C91FF67" w14:textId="77777777" w:rsidTr="00D354F5">
              <w:trPr>
                <w:trHeight w:val="20"/>
              </w:trPr>
              <w:tc>
                <w:tcPr>
                  <w:tcW w:w="381" w:type="pct"/>
                  <w:noWrap/>
                  <w:vAlign w:val="center"/>
                </w:tcPr>
                <w:p w14:paraId="2BABACA1" w14:textId="2D415248" w:rsidR="00816D4B" w:rsidRDefault="00816D4B" w:rsidP="00816D4B">
                  <w:pPr>
                    <w:spacing w:before="100" w:beforeAutospacing="1" w:after="100" w:afterAutospacing="1"/>
                    <w:jc w:val="center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054" w:type="pct"/>
                  <w:vAlign w:val="center"/>
                </w:tcPr>
                <w:p w14:paraId="740A5A4D" w14:textId="611446B6" w:rsidR="00816D4B" w:rsidRDefault="00816D4B" w:rsidP="00816D4B">
                  <w:pPr>
                    <w:spacing w:before="100" w:beforeAutospacing="1" w:after="100" w:afterAutospacing="1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Renewal Document</w:t>
                  </w:r>
                </w:p>
              </w:tc>
              <w:tc>
                <w:tcPr>
                  <w:tcW w:w="1363" w:type="pct"/>
                  <w:vAlign w:val="center"/>
                </w:tcPr>
                <w:p w14:paraId="4C37368E" w14:textId="61E98C62" w:rsidR="00816D4B" w:rsidRDefault="00816D4B" w:rsidP="00816D4B">
                  <w:pPr>
                    <w:spacing w:before="100" w:beforeAutospacing="1" w:after="100" w:afterAutospacing="1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Admin PIC</w:t>
                  </w:r>
                </w:p>
              </w:tc>
              <w:tc>
                <w:tcPr>
                  <w:tcW w:w="1202" w:type="pct"/>
                </w:tcPr>
                <w:p w14:paraId="7D34C5B7" w14:textId="57BB6FDB" w:rsidR="00816D4B" w:rsidRDefault="00816D4B" w:rsidP="00816D4B">
                  <w:pPr>
                    <w:spacing w:before="100" w:beforeAutospacing="1" w:after="100" w:afterAutospacing="1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</w:rPr>
                    <w:t>OLS</w:t>
                  </w:r>
                </w:p>
              </w:tc>
            </w:tr>
            <w:tr w:rsidR="00816D4B" w:rsidRPr="00854A5C" w14:paraId="0F23F243" w14:textId="77777777" w:rsidTr="00D354F5">
              <w:trPr>
                <w:trHeight w:val="20"/>
              </w:trPr>
              <w:tc>
                <w:tcPr>
                  <w:tcW w:w="381" w:type="pct"/>
                  <w:noWrap/>
                  <w:vAlign w:val="center"/>
                </w:tcPr>
                <w:p w14:paraId="001998B4" w14:textId="506B185D" w:rsidR="00816D4B" w:rsidRDefault="00816D4B" w:rsidP="00816D4B">
                  <w:pPr>
                    <w:spacing w:before="100" w:beforeAutospacing="1" w:after="100" w:afterAutospacing="1"/>
                    <w:jc w:val="center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054" w:type="pct"/>
                  <w:vAlign w:val="center"/>
                </w:tcPr>
                <w:p w14:paraId="7103F2F3" w14:textId="5B51B296" w:rsidR="00816D4B" w:rsidRDefault="00F97C04" w:rsidP="00816D4B">
                  <w:pPr>
                    <w:spacing w:before="100" w:beforeAutospacing="1" w:after="100" w:afterAutospacing="1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Change Information in Document Complement</w:t>
                  </w:r>
                </w:p>
              </w:tc>
              <w:tc>
                <w:tcPr>
                  <w:tcW w:w="1363" w:type="pct"/>
                  <w:vAlign w:val="center"/>
                </w:tcPr>
                <w:p w14:paraId="3F8C5202" w14:textId="56661E66" w:rsidR="00816D4B" w:rsidRDefault="00816D4B" w:rsidP="00816D4B">
                  <w:pPr>
                    <w:spacing w:before="100" w:beforeAutospacing="1" w:after="100" w:afterAutospacing="1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Admin PIC</w:t>
                  </w:r>
                </w:p>
              </w:tc>
              <w:tc>
                <w:tcPr>
                  <w:tcW w:w="1202" w:type="pct"/>
                </w:tcPr>
                <w:p w14:paraId="0532F66A" w14:textId="26A90AFE" w:rsidR="00816D4B" w:rsidRDefault="00816D4B" w:rsidP="00816D4B">
                  <w:pPr>
                    <w:spacing w:before="100" w:beforeAutospacing="1" w:after="100" w:afterAutospacing="1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</w:rPr>
                    <w:t>OLS</w:t>
                  </w:r>
                </w:p>
              </w:tc>
            </w:tr>
            <w:tr w:rsidR="00816D4B" w:rsidRPr="00854A5C" w14:paraId="0582AF6F" w14:textId="77777777" w:rsidTr="00D354F5">
              <w:trPr>
                <w:trHeight w:val="20"/>
              </w:trPr>
              <w:tc>
                <w:tcPr>
                  <w:tcW w:w="381" w:type="pct"/>
                  <w:noWrap/>
                  <w:vAlign w:val="center"/>
                </w:tcPr>
                <w:p w14:paraId="099E805B" w14:textId="1A613F50" w:rsidR="00816D4B" w:rsidRDefault="00816D4B" w:rsidP="00816D4B">
                  <w:pPr>
                    <w:spacing w:before="100" w:beforeAutospacing="1" w:after="100" w:afterAutospacing="1"/>
                    <w:jc w:val="center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054" w:type="pct"/>
                  <w:vAlign w:val="center"/>
                </w:tcPr>
                <w:p w14:paraId="20AEDAA8" w14:textId="3E17873E" w:rsidR="00816D4B" w:rsidRDefault="00816D4B" w:rsidP="00816D4B">
                  <w:pPr>
                    <w:spacing w:before="100" w:beforeAutospacing="1" w:after="100" w:afterAutospacing="1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Report Document Complement</w:t>
                  </w:r>
                </w:p>
              </w:tc>
              <w:tc>
                <w:tcPr>
                  <w:tcW w:w="1363" w:type="pct"/>
                  <w:vAlign w:val="center"/>
                </w:tcPr>
                <w:p w14:paraId="6F073053" w14:textId="27AC2E9D" w:rsidR="00816D4B" w:rsidRDefault="00816D4B" w:rsidP="00816D4B">
                  <w:pPr>
                    <w:spacing w:before="100" w:beforeAutospacing="1" w:after="100" w:afterAutospacing="1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Admin PIC</w:t>
                  </w:r>
                </w:p>
              </w:tc>
              <w:tc>
                <w:tcPr>
                  <w:tcW w:w="1202" w:type="pct"/>
                </w:tcPr>
                <w:p w14:paraId="01D5E36E" w14:textId="138515C1" w:rsidR="00816D4B" w:rsidRDefault="00816D4B" w:rsidP="00816D4B">
                  <w:pPr>
                    <w:spacing w:before="100" w:beforeAutospacing="1" w:after="100" w:afterAutospacing="1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</w:rPr>
                    <w:t>OLS</w:t>
                  </w:r>
                </w:p>
              </w:tc>
            </w:tr>
          </w:tbl>
          <w:p w14:paraId="31BA3387" w14:textId="77777777" w:rsidR="00305952" w:rsidRPr="00F13B76" w:rsidRDefault="00305952" w:rsidP="00945CCF">
            <w:pPr>
              <w:pStyle w:val="BodyText"/>
              <w:spacing w:before="100" w:beforeAutospacing="1" w:after="100" w:afterAutospacing="1"/>
              <w:ind w:right="72"/>
              <w:rPr>
                <w:rFonts w:ascii="Cambria" w:hAnsi="Cambria" w:cs="Arial"/>
                <w:sz w:val="16"/>
                <w:szCs w:val="16"/>
              </w:rPr>
            </w:pPr>
          </w:p>
        </w:tc>
      </w:tr>
    </w:tbl>
    <w:p w14:paraId="6E8E2413" w14:textId="77777777" w:rsidR="00C312C7" w:rsidRPr="00854A5C" w:rsidRDefault="00C312C7" w:rsidP="00A21E9D">
      <w:pPr>
        <w:pStyle w:val="table"/>
        <w:spacing w:before="100" w:beforeAutospacing="1" w:after="100" w:afterAutospacing="1"/>
        <w:rPr>
          <w:rFonts w:ascii="Cambria" w:hAnsi="Cambria"/>
          <w:sz w:val="16"/>
          <w:szCs w:val="16"/>
        </w:rPr>
      </w:pPr>
    </w:p>
    <w:tbl>
      <w:tblPr>
        <w:tblW w:w="5000" w:type="pct"/>
        <w:tblInd w:w="-10" w:type="dxa"/>
        <w:tblLook w:val="0000" w:firstRow="0" w:lastRow="0" w:firstColumn="0" w:lastColumn="0" w:noHBand="0" w:noVBand="0"/>
      </w:tblPr>
      <w:tblGrid>
        <w:gridCol w:w="2579"/>
        <w:gridCol w:w="6150"/>
        <w:gridCol w:w="2243"/>
        <w:gridCol w:w="4408"/>
      </w:tblGrid>
      <w:tr w:rsidR="000E2DAF" w:rsidRPr="00854A5C" w14:paraId="78201AFB" w14:textId="77777777" w:rsidTr="00532A61">
        <w:trPr>
          <w:trHeight w:val="432"/>
        </w:trPr>
        <w:tc>
          <w:tcPr>
            <w:tcW w:w="8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5E0AD5CD" w14:textId="77777777" w:rsidR="000E2DAF" w:rsidRPr="00854A5C" w:rsidRDefault="000E2DAF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Customer:</w:t>
            </w:r>
          </w:p>
        </w:tc>
        <w:tc>
          <w:tcPr>
            <w:tcW w:w="19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8FEB3" w14:textId="77777777" w:rsidR="000E2DAF" w:rsidRPr="00854A5C" w:rsidRDefault="000E2DAF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 w:rsidRPr="00854A5C">
              <w:rPr>
                <w:rFonts w:ascii="Cambria" w:hAnsi="Cambria" w:cs="Arial"/>
                <w:b/>
                <w:sz w:val="16"/>
                <w:szCs w:val="16"/>
              </w:rPr>
              <w:t>PT. Dipo Star Finance</w:t>
            </w:r>
          </w:p>
        </w:tc>
        <w:tc>
          <w:tcPr>
            <w:tcW w:w="7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34100214" w14:textId="77777777" w:rsidR="000E2DAF" w:rsidRPr="00854A5C" w:rsidRDefault="000E2DAF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Business Process Owner:</w:t>
            </w:r>
          </w:p>
        </w:tc>
        <w:tc>
          <w:tcPr>
            <w:tcW w:w="1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C8611" w14:textId="77777777" w:rsidR="000E2DAF" w:rsidRPr="00750C1B" w:rsidRDefault="00656E96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b/>
                <w:bCs/>
                <w:sz w:val="16"/>
                <w:szCs w:val="16"/>
                <w:lang w:val="id-ID"/>
              </w:rPr>
              <w:t>OLS Department</w:t>
            </w:r>
          </w:p>
        </w:tc>
      </w:tr>
      <w:tr w:rsidR="000E2DAF" w:rsidRPr="00854A5C" w14:paraId="145E8382" w14:textId="77777777" w:rsidTr="00532A61">
        <w:trPr>
          <w:trHeight w:val="432"/>
        </w:trPr>
        <w:tc>
          <w:tcPr>
            <w:tcW w:w="8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02B8031A" w14:textId="77777777" w:rsidR="000E2DAF" w:rsidRPr="00854A5C" w:rsidRDefault="000E2DAF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Scenario:</w:t>
            </w:r>
          </w:p>
        </w:tc>
        <w:tc>
          <w:tcPr>
            <w:tcW w:w="19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BAFEB" w14:textId="15DDE5FB" w:rsidR="000E2DAF" w:rsidRPr="00854A5C" w:rsidRDefault="00F14E5C" w:rsidP="00925BAB">
            <w:pPr>
              <w:pStyle w:val="Heading1"/>
              <w:numPr>
                <w:ilvl w:val="0"/>
                <w:numId w:val="0"/>
              </w:numPr>
              <w:tabs>
                <w:tab w:val="clear" w:pos="432"/>
              </w:tabs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CR </w:t>
            </w:r>
            <w:r w:rsidR="002253E2" w:rsidRPr="002253E2">
              <w:rPr>
                <w:rFonts w:ascii="Cambria" w:hAnsi="Cambria" w:cs="Arial"/>
                <w:sz w:val="16"/>
                <w:szCs w:val="16"/>
              </w:rPr>
              <w:t>Enhancement Asset Management Module &amp; CR Monitoring Budget Registration</w:t>
            </w:r>
          </w:p>
        </w:tc>
        <w:tc>
          <w:tcPr>
            <w:tcW w:w="7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2078C269" w14:textId="77777777" w:rsidR="000E2DAF" w:rsidRPr="00854A5C" w:rsidRDefault="000E2DAF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Scenario Creator:</w:t>
            </w:r>
          </w:p>
        </w:tc>
        <w:tc>
          <w:tcPr>
            <w:tcW w:w="1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7002C" w14:textId="02F99972" w:rsidR="000E2DAF" w:rsidRPr="0001740B" w:rsidRDefault="0001740B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sz w:val="16"/>
                <w:szCs w:val="16"/>
              </w:rPr>
              <w:t>Marion Jane</w:t>
            </w:r>
          </w:p>
        </w:tc>
      </w:tr>
      <w:tr w:rsidR="000E2DAF" w:rsidRPr="00854A5C" w14:paraId="4311F744" w14:textId="77777777" w:rsidTr="00532A61">
        <w:trPr>
          <w:trHeight w:val="432"/>
        </w:trPr>
        <w:tc>
          <w:tcPr>
            <w:tcW w:w="8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08E7DECF" w14:textId="77777777" w:rsidR="000E2DAF" w:rsidRPr="00A2216E" w:rsidRDefault="000E2DAF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A2216E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Tester:</w:t>
            </w:r>
          </w:p>
        </w:tc>
        <w:tc>
          <w:tcPr>
            <w:tcW w:w="19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B50BD" w14:textId="1E0EA585" w:rsidR="000E2DAF" w:rsidRPr="00F14E5C" w:rsidRDefault="0051775A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Pathul Wadi, Antonius Fedrik, Nada Kristiani</w:t>
            </w:r>
          </w:p>
        </w:tc>
        <w:tc>
          <w:tcPr>
            <w:tcW w:w="7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44353C93" w14:textId="77777777" w:rsidR="000E2DAF" w:rsidRPr="00854A5C" w:rsidRDefault="000E2DAF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Test Run Date:</w:t>
            </w:r>
          </w:p>
        </w:tc>
        <w:tc>
          <w:tcPr>
            <w:tcW w:w="1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1AC0B" w14:textId="77777777" w:rsidR="000E2DAF" w:rsidRPr="00854A5C" w:rsidRDefault="000E2DAF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</w:p>
        </w:tc>
      </w:tr>
    </w:tbl>
    <w:p w14:paraId="2347BA4E" w14:textId="77777777" w:rsidR="00994E2F" w:rsidRDefault="00994E2F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78"/>
        <w:gridCol w:w="4719"/>
        <w:gridCol w:w="3547"/>
        <w:gridCol w:w="4636"/>
      </w:tblGrid>
      <w:tr w:rsidR="00532A61" w:rsidRPr="00854A5C" w14:paraId="5F6ECDB9" w14:textId="77777777" w:rsidTr="007E5DD1">
        <w:trPr>
          <w:trHeight w:val="432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14:paraId="11C30A92" w14:textId="77777777" w:rsidR="00532A61" w:rsidRPr="00854A5C" w:rsidRDefault="00532A61" w:rsidP="007E5DD1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Reviewed by BU Manager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793A6A" w14:textId="77777777" w:rsidR="00532A61" w:rsidRPr="00854A5C" w:rsidRDefault="00532A61" w:rsidP="00E82803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sz w:val="16"/>
                <w:szCs w:val="16"/>
              </w:rPr>
              <w:t xml:space="preserve">  </w:t>
            </w:r>
            <w:r w:rsidR="00DE6B24">
              <w:rPr>
                <w:rFonts w:ascii="Cambria" w:hAnsi="Cambria" w:cs="Arial"/>
                <w:sz w:val="16"/>
                <w:szCs w:val="16"/>
                <w:lang w:val="id-ID"/>
              </w:rPr>
              <w:t>Devilosa Indra Kamal</w:t>
            </w:r>
            <w:r w:rsidRPr="00854A5C">
              <w:rPr>
                <w:rFonts w:ascii="Cambria" w:hAnsi="Cambria" w:cs="Arial"/>
                <w:sz w:val="16"/>
                <w:szCs w:val="16"/>
              </w:rPr>
              <w:t xml:space="preserve">                 </w:t>
            </w:r>
            <w:r w:rsidRPr="00854A5C">
              <w:rPr>
                <w:rFonts w:ascii="Cambria" w:hAnsi="Cambria" w:cs="Arial"/>
                <w:b/>
                <w:sz w:val="16"/>
                <w:szCs w:val="16"/>
                <w:u w:val="single"/>
              </w:rPr>
              <w:t>Sign Off:</w:t>
            </w:r>
          </w:p>
        </w:tc>
        <w:tc>
          <w:tcPr>
            <w:tcW w:w="1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14:paraId="7FC2B0E5" w14:textId="77777777" w:rsidR="00532A61" w:rsidRPr="00854A5C" w:rsidRDefault="00532A61" w:rsidP="00532A61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 xml:space="preserve">Verified by </w:t>
            </w:r>
            <w:r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Service</w:t>
            </w: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 xml:space="preserve"> Manager: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0950D4" w14:textId="77777777" w:rsidR="00532A61" w:rsidRPr="00854A5C" w:rsidRDefault="00DE6B24" w:rsidP="007E5DD1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mbria" w:hAnsi="Cambria" w:cs="Arial"/>
                <w:sz w:val="16"/>
                <w:szCs w:val="16"/>
                <w:lang w:val="id-ID"/>
              </w:rPr>
              <w:t>Fajar Solihin Putra</w:t>
            </w:r>
            <w:r w:rsidR="00532A61" w:rsidRPr="00854A5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         </w:t>
            </w:r>
            <w:r w:rsidR="00532A61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       </w:t>
            </w:r>
            <w:r w:rsidR="00532A61" w:rsidRPr="00854A5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  </w:t>
            </w:r>
            <w:r w:rsidR="00532A61"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Sign Off:</w:t>
            </w:r>
          </w:p>
        </w:tc>
      </w:tr>
    </w:tbl>
    <w:p w14:paraId="38D72406" w14:textId="171328E8" w:rsidR="00D97B27" w:rsidRDefault="00532A61" w:rsidP="00532A61">
      <w:pPr>
        <w:spacing w:before="100" w:beforeAutospacing="1" w:after="100" w:afterAutospacing="1"/>
        <w:rPr>
          <w:rFonts w:ascii="Cambria" w:hAnsi="Cambria" w:cs="Arial"/>
          <w:sz w:val="16"/>
          <w:szCs w:val="16"/>
          <w:lang w:val="en-GB"/>
        </w:rPr>
      </w:pPr>
      <w:r w:rsidRPr="00854A5C">
        <w:rPr>
          <w:rFonts w:ascii="Cambria" w:hAnsi="Cambria" w:cs="Arial"/>
          <w:sz w:val="16"/>
          <w:szCs w:val="16"/>
          <w:lang w:val="en-GB"/>
        </w:rPr>
        <w:t>Verification &amp; Review shall be done for this testing scenario before used.</w:t>
      </w:r>
    </w:p>
    <w:p w14:paraId="55151CAE" w14:textId="77777777" w:rsidR="00D97B27" w:rsidRDefault="00D97B27">
      <w:pPr>
        <w:rPr>
          <w:rFonts w:ascii="Cambria" w:hAnsi="Cambria" w:cs="Arial"/>
          <w:sz w:val="16"/>
          <w:szCs w:val="16"/>
          <w:lang w:val="en-GB"/>
        </w:rPr>
      </w:pPr>
      <w:r>
        <w:rPr>
          <w:rFonts w:ascii="Cambria" w:hAnsi="Cambria" w:cs="Arial"/>
          <w:sz w:val="16"/>
          <w:szCs w:val="16"/>
          <w:lang w:val="en-GB"/>
        </w:rPr>
        <w:br w:type="page"/>
      </w:r>
    </w:p>
    <w:p w14:paraId="308DD0A6" w14:textId="77777777" w:rsidR="000E2DAF" w:rsidRPr="00854A5C" w:rsidRDefault="000E2DAF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  <w:lang w:val="en-GB"/>
        </w:rPr>
      </w:pPr>
      <w:r w:rsidRPr="00854A5C">
        <w:rPr>
          <w:rFonts w:ascii="Cambria" w:hAnsi="Cambria"/>
          <w:b/>
          <w:sz w:val="16"/>
          <w:szCs w:val="16"/>
          <w:lang w:val="en-GB"/>
        </w:rPr>
        <w:lastRenderedPageBreak/>
        <w:t>PREREQUISITES</w:t>
      </w:r>
    </w:p>
    <w:tbl>
      <w:tblPr>
        <w:tblW w:w="4967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093"/>
        <w:gridCol w:w="5094"/>
        <w:gridCol w:w="5091"/>
      </w:tblGrid>
      <w:tr w:rsidR="000E2DAF" w:rsidRPr="00854A5C" w14:paraId="25468E2D" w14:textId="77777777" w:rsidTr="00D35E91">
        <w:trPr>
          <w:trHeight w:val="432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4B8A3B4F" w14:textId="77777777" w:rsidR="000E2DAF" w:rsidRPr="00854A5C" w:rsidRDefault="000E2DAF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Prerequisit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111218B9" w14:textId="77777777" w:rsidR="000E2DAF" w:rsidRPr="00854A5C" w:rsidRDefault="000E2DAF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Description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7E4B2E92" w14:textId="77777777" w:rsidR="000E2DAF" w:rsidRPr="00854A5C" w:rsidRDefault="000E2DAF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Comments/Notes</w:t>
            </w:r>
          </w:p>
        </w:tc>
      </w:tr>
      <w:tr w:rsidR="000E2DAF" w:rsidRPr="00854A5C" w14:paraId="31228F13" w14:textId="77777777" w:rsidTr="00D35E91">
        <w:trPr>
          <w:trHeight w:val="432"/>
        </w:trPr>
        <w:tc>
          <w:tcPr>
            <w:tcW w:w="1667" w:type="pct"/>
            <w:shd w:val="clear" w:color="auto" w:fill="auto"/>
          </w:tcPr>
          <w:p w14:paraId="7B5C710F" w14:textId="77777777" w:rsidR="000E2DAF" w:rsidRDefault="00F2127D" w:rsidP="00913D9D">
            <w:pPr>
              <w:pStyle w:val="tablenormal0"/>
              <w:tabs>
                <w:tab w:val="left" w:pos="1122"/>
              </w:tabs>
              <w:spacing w:before="0" w:after="0"/>
              <w:rPr>
                <w:rFonts w:ascii="Cambria" w:hAnsi="Cambria" w:cs="Arial"/>
                <w:sz w:val="16"/>
                <w:szCs w:val="16"/>
              </w:rPr>
            </w:pPr>
            <w:r w:rsidRPr="00F2127D">
              <w:rPr>
                <w:rFonts w:ascii="Cambria" w:hAnsi="Cambria" w:cs="Arial"/>
                <w:sz w:val="16"/>
                <w:szCs w:val="16"/>
              </w:rPr>
              <w:t>1.</w:t>
            </w:r>
            <w:r>
              <w:rPr>
                <w:rFonts w:ascii="Cambria" w:hAnsi="Cambria" w:cs="Arial"/>
                <w:sz w:val="16"/>
                <w:szCs w:val="16"/>
              </w:rPr>
              <w:t xml:space="preserve"> Unit Preparation Data</w:t>
            </w:r>
          </w:p>
          <w:p w14:paraId="5E3440AC" w14:textId="51F9B842" w:rsidR="00E3583C" w:rsidRDefault="00E3583C" w:rsidP="00913D9D">
            <w:pPr>
              <w:pStyle w:val="tablenormal0"/>
              <w:tabs>
                <w:tab w:val="left" w:pos="1122"/>
              </w:tabs>
              <w:spacing w:before="0" w:after="0"/>
              <w:rPr>
                <w:rFonts w:ascii="Cambria" w:hAnsi="Cambria" w:cs="Arial"/>
                <w:sz w:val="16"/>
                <w:szCs w:val="16"/>
              </w:rPr>
            </w:pPr>
          </w:p>
          <w:p w14:paraId="741E9A9C" w14:textId="77777777" w:rsidR="00BD4CB6" w:rsidRDefault="00BD4CB6" w:rsidP="00913D9D">
            <w:pPr>
              <w:pStyle w:val="tablenormal0"/>
              <w:tabs>
                <w:tab w:val="left" w:pos="1122"/>
              </w:tabs>
              <w:spacing w:before="0" w:after="0"/>
              <w:rPr>
                <w:rFonts w:ascii="Cambria" w:hAnsi="Cambria" w:cs="Arial"/>
                <w:sz w:val="16"/>
                <w:szCs w:val="16"/>
              </w:rPr>
            </w:pPr>
          </w:p>
          <w:p w14:paraId="474E5853" w14:textId="77777777" w:rsidR="00E3583C" w:rsidRDefault="00E3583C" w:rsidP="00913D9D">
            <w:pPr>
              <w:pStyle w:val="tablenormal0"/>
              <w:tabs>
                <w:tab w:val="left" w:pos="1122"/>
              </w:tabs>
              <w:spacing w:before="0" w:after="0"/>
              <w:rPr>
                <w:rFonts w:ascii="Cambria" w:hAnsi="Cambria" w:cs="Arial"/>
                <w:sz w:val="16"/>
                <w:szCs w:val="16"/>
              </w:rPr>
            </w:pPr>
          </w:p>
          <w:p w14:paraId="6BA05DF6" w14:textId="77777777" w:rsidR="00E3583C" w:rsidRDefault="00E3583C" w:rsidP="00913D9D">
            <w:pPr>
              <w:pStyle w:val="tablenormal0"/>
              <w:tabs>
                <w:tab w:val="left" w:pos="1122"/>
              </w:tabs>
              <w:spacing w:before="0" w:after="0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2. </w:t>
            </w:r>
            <w:r w:rsidR="00CA11AB">
              <w:rPr>
                <w:rFonts w:ascii="Cambria" w:hAnsi="Cambria" w:cs="Arial"/>
                <w:sz w:val="16"/>
                <w:szCs w:val="16"/>
              </w:rPr>
              <w:t xml:space="preserve">Connection </w:t>
            </w:r>
            <w:r w:rsidR="00D43BF4">
              <w:rPr>
                <w:rFonts w:ascii="Cambria" w:hAnsi="Cambria" w:cs="Arial"/>
                <w:sz w:val="16"/>
                <w:szCs w:val="16"/>
              </w:rPr>
              <w:t xml:space="preserve">&amp; Access </w:t>
            </w:r>
            <w:r w:rsidR="00CA11AB">
              <w:rPr>
                <w:rFonts w:ascii="Cambria" w:hAnsi="Cambria" w:cs="Arial"/>
                <w:sz w:val="16"/>
                <w:szCs w:val="16"/>
              </w:rPr>
              <w:t>to MFAPPL</w:t>
            </w:r>
          </w:p>
          <w:p w14:paraId="3D27D977" w14:textId="77777777" w:rsidR="00DF6710" w:rsidRDefault="00DF6710" w:rsidP="00913D9D">
            <w:pPr>
              <w:pStyle w:val="tablenormal0"/>
              <w:tabs>
                <w:tab w:val="left" w:pos="1122"/>
              </w:tabs>
              <w:spacing w:before="0" w:after="0"/>
              <w:rPr>
                <w:rFonts w:ascii="Cambria" w:hAnsi="Cambria" w:cs="Arial"/>
                <w:sz w:val="16"/>
                <w:szCs w:val="16"/>
              </w:rPr>
            </w:pPr>
          </w:p>
          <w:p w14:paraId="1116D73B" w14:textId="272443F7" w:rsidR="00DF6710" w:rsidRDefault="00DF6710" w:rsidP="00913D9D">
            <w:pPr>
              <w:pStyle w:val="tablenormal0"/>
              <w:tabs>
                <w:tab w:val="left" w:pos="1122"/>
              </w:tabs>
              <w:spacing w:before="0" w:after="0"/>
              <w:rPr>
                <w:rFonts w:ascii="Cambria" w:hAnsi="Cambria" w:cs="Arial"/>
                <w:sz w:val="16"/>
                <w:szCs w:val="16"/>
              </w:rPr>
            </w:pPr>
          </w:p>
          <w:p w14:paraId="28BC663E" w14:textId="6B260DEE" w:rsidR="00DF6710" w:rsidRDefault="00BE0ABE" w:rsidP="00913D9D">
            <w:pPr>
              <w:pStyle w:val="tablenormal0"/>
              <w:tabs>
                <w:tab w:val="left" w:pos="1122"/>
              </w:tabs>
              <w:spacing w:before="0" w:after="0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3. </w:t>
            </w:r>
            <w:r w:rsidR="00F60912">
              <w:rPr>
                <w:rFonts w:ascii="Cambria" w:hAnsi="Cambria" w:cs="Arial"/>
                <w:sz w:val="16"/>
                <w:szCs w:val="16"/>
              </w:rPr>
              <w:t>Disposal Number</w:t>
            </w:r>
          </w:p>
          <w:p w14:paraId="7CB6F5EC" w14:textId="77777777" w:rsidR="00DF6710" w:rsidRDefault="00DF6710" w:rsidP="00913D9D">
            <w:pPr>
              <w:pStyle w:val="tablenormal0"/>
              <w:tabs>
                <w:tab w:val="left" w:pos="1122"/>
              </w:tabs>
              <w:spacing w:before="0" w:after="0"/>
              <w:rPr>
                <w:rFonts w:ascii="Cambria" w:hAnsi="Cambria" w:cs="Arial"/>
                <w:sz w:val="16"/>
                <w:szCs w:val="16"/>
              </w:rPr>
            </w:pPr>
          </w:p>
          <w:p w14:paraId="35F29F05" w14:textId="77777777" w:rsidR="00DF6710" w:rsidRDefault="00DF6710" w:rsidP="00913D9D">
            <w:pPr>
              <w:pStyle w:val="tablenormal0"/>
              <w:tabs>
                <w:tab w:val="left" w:pos="1122"/>
              </w:tabs>
              <w:spacing w:before="0" w:after="0"/>
              <w:rPr>
                <w:rFonts w:ascii="Cambria" w:hAnsi="Cambria" w:cs="Arial"/>
                <w:sz w:val="16"/>
                <w:szCs w:val="16"/>
              </w:rPr>
            </w:pPr>
          </w:p>
          <w:p w14:paraId="41F09CAA" w14:textId="77777777" w:rsidR="00DF6710" w:rsidRDefault="00DF6710" w:rsidP="00913D9D">
            <w:pPr>
              <w:pStyle w:val="tablenormal0"/>
              <w:tabs>
                <w:tab w:val="left" w:pos="1122"/>
              </w:tabs>
              <w:spacing w:before="0" w:after="0"/>
              <w:rPr>
                <w:rFonts w:ascii="Cambria" w:hAnsi="Cambria" w:cs="Arial"/>
                <w:sz w:val="16"/>
                <w:szCs w:val="16"/>
              </w:rPr>
            </w:pPr>
          </w:p>
          <w:p w14:paraId="39B17CE1" w14:textId="55223D47" w:rsidR="00DF6710" w:rsidRDefault="00D26445" w:rsidP="00913D9D">
            <w:pPr>
              <w:pStyle w:val="tablenormal0"/>
              <w:tabs>
                <w:tab w:val="left" w:pos="1122"/>
              </w:tabs>
              <w:spacing w:before="0" w:after="0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4. Opening Balance </w:t>
            </w:r>
            <w:r w:rsidR="007B5D15">
              <w:rPr>
                <w:rFonts w:ascii="Cambria" w:hAnsi="Cambria" w:cs="Arial"/>
                <w:sz w:val="16"/>
                <w:szCs w:val="16"/>
              </w:rPr>
              <w:t>Asset with Allocation and Status</w:t>
            </w:r>
          </w:p>
          <w:p w14:paraId="1AA87204" w14:textId="36A6DDB1" w:rsidR="00DF6710" w:rsidRDefault="00DF6710" w:rsidP="00913D9D">
            <w:pPr>
              <w:pStyle w:val="tablenormal0"/>
              <w:tabs>
                <w:tab w:val="left" w:pos="1122"/>
              </w:tabs>
              <w:spacing w:before="0" w:after="0"/>
              <w:rPr>
                <w:rFonts w:ascii="Cambria" w:hAnsi="Cambria" w:cs="Arial"/>
                <w:sz w:val="16"/>
                <w:szCs w:val="16"/>
              </w:rPr>
            </w:pPr>
          </w:p>
          <w:p w14:paraId="1EC926FF" w14:textId="14A757C1" w:rsidR="00DF6710" w:rsidRPr="00854A5C" w:rsidRDefault="00A44907" w:rsidP="00A44907">
            <w:pPr>
              <w:pStyle w:val="tablenormal0"/>
              <w:tabs>
                <w:tab w:val="left" w:pos="1122"/>
              </w:tabs>
              <w:spacing w:before="0" w:after="0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5. Opening Balance History Renewal Document Transaction</w:t>
            </w:r>
          </w:p>
        </w:tc>
        <w:tc>
          <w:tcPr>
            <w:tcW w:w="1667" w:type="pct"/>
            <w:shd w:val="clear" w:color="auto" w:fill="auto"/>
          </w:tcPr>
          <w:p w14:paraId="4D55E308" w14:textId="77777777" w:rsidR="000E2DAF" w:rsidRDefault="00F2127D" w:rsidP="00913D9D">
            <w:pPr>
              <w:rPr>
                <w:rFonts w:ascii="Cambria" w:hAnsi="Cambria" w:cs="Arial"/>
                <w:sz w:val="16"/>
                <w:szCs w:val="16"/>
              </w:rPr>
            </w:pPr>
            <w:r w:rsidRPr="00CF5FAE">
              <w:rPr>
                <w:rFonts w:ascii="Cambria" w:hAnsi="Cambria" w:cs="Arial"/>
                <w:sz w:val="16"/>
                <w:szCs w:val="16"/>
              </w:rPr>
              <w:t>0000327/4/08/06/2020</w:t>
            </w:r>
          </w:p>
          <w:p w14:paraId="1AF88978" w14:textId="77777777" w:rsidR="00F2127D" w:rsidRDefault="00913D9D" w:rsidP="00913D9D">
            <w:pPr>
              <w:rPr>
                <w:rFonts w:ascii="Cambria" w:hAnsi="Cambria"/>
                <w:sz w:val="16"/>
                <w:szCs w:val="16"/>
              </w:rPr>
            </w:pPr>
            <w:r w:rsidRPr="00913D9D">
              <w:rPr>
                <w:rFonts w:ascii="Cambria" w:hAnsi="Cambria"/>
                <w:sz w:val="16"/>
                <w:szCs w:val="16"/>
              </w:rPr>
              <w:t>0000472/4/01/07/2020</w:t>
            </w:r>
          </w:p>
          <w:p w14:paraId="64409DA3" w14:textId="77777777" w:rsidR="00913D9D" w:rsidRDefault="00913D9D" w:rsidP="00913D9D">
            <w:pPr>
              <w:rPr>
                <w:rFonts w:ascii="Cambria" w:hAnsi="Cambria"/>
                <w:sz w:val="16"/>
                <w:szCs w:val="16"/>
              </w:rPr>
            </w:pPr>
            <w:r w:rsidRPr="00913D9D">
              <w:rPr>
                <w:rFonts w:ascii="Cambria" w:hAnsi="Cambria"/>
                <w:sz w:val="16"/>
                <w:szCs w:val="16"/>
              </w:rPr>
              <w:t>0000473/4/01/07/2020</w:t>
            </w:r>
          </w:p>
          <w:p w14:paraId="3F26CEDD" w14:textId="77777777" w:rsidR="00F60912" w:rsidRDefault="00F60912" w:rsidP="00913D9D">
            <w:pPr>
              <w:rPr>
                <w:rFonts w:ascii="Cambria" w:hAnsi="Cambria"/>
                <w:sz w:val="16"/>
                <w:szCs w:val="16"/>
              </w:rPr>
            </w:pPr>
          </w:p>
          <w:p w14:paraId="50E244CB" w14:textId="47927991" w:rsidR="00F60912" w:rsidRDefault="00F60912" w:rsidP="00913D9D">
            <w:pPr>
              <w:rPr>
                <w:rFonts w:ascii="Cambria" w:hAnsi="Cambria"/>
                <w:sz w:val="16"/>
                <w:szCs w:val="16"/>
              </w:rPr>
            </w:pPr>
          </w:p>
          <w:p w14:paraId="594E86AB" w14:textId="77777777" w:rsidR="00BD4CB6" w:rsidRDefault="00BD4CB6" w:rsidP="00913D9D">
            <w:pPr>
              <w:rPr>
                <w:rFonts w:ascii="Cambria" w:hAnsi="Cambria"/>
                <w:sz w:val="16"/>
                <w:szCs w:val="16"/>
              </w:rPr>
            </w:pPr>
          </w:p>
          <w:p w14:paraId="751099D6" w14:textId="77777777" w:rsidR="00F60912" w:rsidRDefault="00F60912" w:rsidP="00913D9D">
            <w:pPr>
              <w:rPr>
                <w:rFonts w:ascii="Cambria" w:hAnsi="Cambria"/>
                <w:sz w:val="16"/>
                <w:szCs w:val="16"/>
              </w:rPr>
            </w:pPr>
          </w:p>
          <w:p w14:paraId="414E2C58" w14:textId="77777777" w:rsidR="00F60912" w:rsidRDefault="00E94D8A" w:rsidP="00913D9D">
            <w:pPr>
              <w:rPr>
                <w:rFonts w:ascii="Cambria" w:hAnsi="Cambria"/>
                <w:sz w:val="16"/>
                <w:szCs w:val="16"/>
              </w:rPr>
            </w:pPr>
            <w:r w:rsidRPr="00E94D8A">
              <w:rPr>
                <w:rFonts w:ascii="Cambria" w:hAnsi="Cambria"/>
                <w:sz w:val="16"/>
                <w:szCs w:val="16"/>
              </w:rPr>
              <w:t>20200702163614038</w:t>
            </w:r>
          </w:p>
          <w:p w14:paraId="50C9454C" w14:textId="77777777" w:rsidR="00E94D8A" w:rsidRDefault="00D26445" w:rsidP="00913D9D">
            <w:pPr>
              <w:rPr>
                <w:rFonts w:ascii="Cambria" w:hAnsi="Cambria"/>
                <w:sz w:val="16"/>
                <w:szCs w:val="16"/>
              </w:rPr>
            </w:pPr>
            <w:r w:rsidRPr="00D26445">
              <w:rPr>
                <w:rFonts w:ascii="Cambria" w:hAnsi="Cambria"/>
                <w:sz w:val="16"/>
                <w:szCs w:val="16"/>
              </w:rPr>
              <w:t>20200702163523649</w:t>
            </w:r>
          </w:p>
          <w:p w14:paraId="2010F405" w14:textId="77777777" w:rsidR="00D26445" w:rsidRDefault="00D26445" w:rsidP="00913D9D">
            <w:pPr>
              <w:rPr>
                <w:rFonts w:ascii="Cambria" w:hAnsi="Cambria"/>
                <w:sz w:val="16"/>
                <w:szCs w:val="16"/>
              </w:rPr>
            </w:pPr>
            <w:r w:rsidRPr="00D26445">
              <w:rPr>
                <w:rFonts w:ascii="Cambria" w:hAnsi="Cambria"/>
                <w:sz w:val="16"/>
                <w:szCs w:val="16"/>
              </w:rPr>
              <w:t>20200702162754373</w:t>
            </w:r>
          </w:p>
          <w:p w14:paraId="7397FDCD" w14:textId="77777777" w:rsidR="007B5D15" w:rsidRDefault="007B5D15" w:rsidP="00913D9D">
            <w:pPr>
              <w:rPr>
                <w:rFonts w:ascii="Cambria" w:hAnsi="Cambria"/>
                <w:sz w:val="16"/>
                <w:szCs w:val="16"/>
              </w:rPr>
            </w:pPr>
          </w:p>
          <w:p w14:paraId="25E9C587" w14:textId="789BD8E2" w:rsidR="007B5D15" w:rsidRPr="00854A5C" w:rsidRDefault="007B5D15" w:rsidP="00913D9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auto"/>
          </w:tcPr>
          <w:p w14:paraId="2A7FDD14" w14:textId="77777777" w:rsidR="000E2DAF" w:rsidRDefault="000E2DAF" w:rsidP="00D43BF4">
            <w:pPr>
              <w:rPr>
                <w:rFonts w:ascii="Cambria" w:hAnsi="Cambria" w:cs="Arial"/>
                <w:sz w:val="16"/>
                <w:szCs w:val="16"/>
              </w:rPr>
            </w:pPr>
          </w:p>
          <w:p w14:paraId="110C63B5" w14:textId="3AFED09D" w:rsidR="00D43BF4" w:rsidRDefault="00D43BF4" w:rsidP="00D43BF4">
            <w:pPr>
              <w:rPr>
                <w:rFonts w:ascii="Cambria" w:hAnsi="Cambria" w:cs="Arial"/>
                <w:sz w:val="16"/>
                <w:szCs w:val="16"/>
              </w:rPr>
            </w:pPr>
          </w:p>
          <w:p w14:paraId="5C95D885" w14:textId="77777777" w:rsidR="00BD4CB6" w:rsidRDefault="00BD4CB6" w:rsidP="00D43BF4">
            <w:pPr>
              <w:rPr>
                <w:rFonts w:ascii="Cambria" w:hAnsi="Cambria" w:cs="Arial"/>
                <w:sz w:val="16"/>
                <w:szCs w:val="16"/>
              </w:rPr>
            </w:pPr>
          </w:p>
          <w:p w14:paraId="43C7D766" w14:textId="3011A876" w:rsidR="00D43BF4" w:rsidRDefault="00D43BF4" w:rsidP="00D43BF4">
            <w:pPr>
              <w:rPr>
                <w:rFonts w:ascii="Cambria" w:hAnsi="Cambria" w:cs="Arial"/>
                <w:sz w:val="16"/>
                <w:szCs w:val="16"/>
              </w:rPr>
            </w:pPr>
          </w:p>
          <w:p w14:paraId="30787283" w14:textId="5D721D69" w:rsidR="00D43BF4" w:rsidRDefault="009E7F37" w:rsidP="00DF6710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If cannot access MFAPP</w:t>
            </w:r>
            <w:r w:rsidR="00DF6710">
              <w:rPr>
                <w:rFonts w:ascii="Cambria" w:hAnsi="Cambria" w:cs="Arial"/>
                <w:sz w:val="16"/>
                <w:szCs w:val="16"/>
              </w:rPr>
              <w:t>L, will ask MFAPPL Team help to do some transactions</w:t>
            </w:r>
          </w:p>
          <w:p w14:paraId="112018A2" w14:textId="77777777" w:rsidR="00D43BF4" w:rsidRDefault="00D43BF4" w:rsidP="00DF6710">
            <w:pPr>
              <w:rPr>
                <w:rFonts w:ascii="Cambria" w:hAnsi="Cambria" w:cs="Arial"/>
                <w:sz w:val="16"/>
                <w:szCs w:val="16"/>
              </w:rPr>
            </w:pPr>
          </w:p>
          <w:p w14:paraId="75156F31" w14:textId="77777777" w:rsidR="00D43BF4" w:rsidRDefault="00D43BF4" w:rsidP="00DF6710">
            <w:pPr>
              <w:rPr>
                <w:rFonts w:ascii="Cambria" w:hAnsi="Cambria" w:cs="Arial"/>
                <w:sz w:val="16"/>
                <w:szCs w:val="16"/>
              </w:rPr>
            </w:pPr>
          </w:p>
          <w:p w14:paraId="1F86901B" w14:textId="77777777" w:rsidR="00DF6710" w:rsidRDefault="00DF6710" w:rsidP="00DF6710">
            <w:pPr>
              <w:rPr>
                <w:rFonts w:ascii="Cambria" w:hAnsi="Cambria" w:cs="Arial"/>
                <w:sz w:val="16"/>
                <w:szCs w:val="16"/>
              </w:rPr>
            </w:pPr>
          </w:p>
          <w:p w14:paraId="178F6635" w14:textId="4991368A" w:rsidR="00DF6710" w:rsidRDefault="007B5D15" w:rsidP="00DF6710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The data will be inserted </w:t>
            </w:r>
            <w:r w:rsidR="00A44907">
              <w:rPr>
                <w:rFonts w:ascii="Cambria" w:hAnsi="Cambria" w:cs="Arial"/>
                <w:sz w:val="16"/>
                <w:szCs w:val="16"/>
              </w:rPr>
              <w:t>via database</w:t>
            </w:r>
          </w:p>
          <w:p w14:paraId="144B8B10" w14:textId="1335A372" w:rsidR="00DF6710" w:rsidRPr="00854A5C" w:rsidRDefault="00A44907" w:rsidP="00D43BF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The data will be inserted via database</w:t>
            </w:r>
          </w:p>
        </w:tc>
      </w:tr>
    </w:tbl>
    <w:p w14:paraId="4E5258E6" w14:textId="7EE96284" w:rsidR="00D97B27" w:rsidRDefault="00D97B27">
      <w:pPr>
        <w:rPr>
          <w:rFonts w:ascii="Cambria" w:hAnsi="Cambria"/>
          <w:b/>
          <w:sz w:val="16"/>
          <w:szCs w:val="16"/>
          <w:lang w:val="en-GB"/>
        </w:rPr>
      </w:pPr>
    </w:p>
    <w:p w14:paraId="5A7557AA" w14:textId="77777777" w:rsidR="00D97B27" w:rsidRDefault="00D97B27">
      <w:pPr>
        <w:rPr>
          <w:rFonts w:ascii="Cambria" w:hAnsi="Cambria"/>
          <w:b/>
          <w:sz w:val="16"/>
          <w:szCs w:val="16"/>
          <w:lang w:val="en-GB"/>
        </w:rPr>
      </w:pPr>
      <w:r>
        <w:rPr>
          <w:rFonts w:ascii="Cambria" w:hAnsi="Cambria"/>
          <w:b/>
          <w:sz w:val="16"/>
          <w:szCs w:val="16"/>
          <w:lang w:val="en-GB"/>
        </w:rPr>
        <w:br w:type="page"/>
      </w:r>
    </w:p>
    <w:tbl>
      <w:tblPr>
        <w:tblW w:w="487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37"/>
        <w:gridCol w:w="2155"/>
        <w:gridCol w:w="4049"/>
        <w:gridCol w:w="3690"/>
        <w:gridCol w:w="1663"/>
        <w:gridCol w:w="614"/>
        <w:gridCol w:w="1160"/>
        <w:gridCol w:w="1082"/>
        <w:gridCol w:w="36"/>
      </w:tblGrid>
      <w:tr w:rsidR="001C105A" w:rsidRPr="00854A5C" w14:paraId="672D8F1E" w14:textId="77777777" w:rsidTr="00EB0DA5">
        <w:trPr>
          <w:gridAfter w:val="1"/>
          <w:wAfter w:w="12" w:type="pct"/>
          <w:trHeight w:val="20"/>
        </w:trPr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7D3D6BEE" w14:textId="77777777" w:rsidR="006572FF" w:rsidRPr="00854A5C" w:rsidRDefault="006572FF" w:rsidP="00346124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lastRenderedPageBreak/>
              <w:t>Test No.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386291D5" w14:textId="77777777" w:rsidR="006572FF" w:rsidRPr="00B67C31" w:rsidRDefault="00B67C31" w:rsidP="00346124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  <w:lang w:val="id-ID"/>
              </w:rPr>
            </w:pPr>
            <w:r>
              <w:rPr>
                <w:rFonts w:ascii="Cambria" w:hAnsi="Cambria" w:cs="Arial"/>
                <w:b/>
                <w:bCs/>
                <w:sz w:val="16"/>
                <w:szCs w:val="16"/>
                <w:u w:val="single"/>
                <w:lang w:val="id-ID"/>
              </w:rPr>
              <w:t xml:space="preserve">Scenario </w:t>
            </w:r>
          </w:p>
        </w:tc>
        <w:tc>
          <w:tcPr>
            <w:tcW w:w="13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38816255" w14:textId="77777777" w:rsidR="006572FF" w:rsidRPr="00854A5C" w:rsidRDefault="00B67C31" w:rsidP="00346124">
            <w:pPr>
              <w:spacing w:before="100" w:beforeAutospacing="1" w:after="100" w:afterAutospacing="1"/>
              <w:ind w:right="-106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Step Description</w:t>
            </w:r>
          </w:p>
        </w:tc>
        <w:tc>
          <w:tcPr>
            <w:tcW w:w="1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56A63B6E" w14:textId="77777777" w:rsidR="006572FF" w:rsidRPr="00854A5C" w:rsidRDefault="006572FF" w:rsidP="00346124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Expected Result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4242E206" w14:textId="77777777" w:rsidR="006572FF" w:rsidRPr="00854A5C" w:rsidRDefault="006572FF" w:rsidP="00346124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Actual Result</w:t>
            </w:r>
          </w:p>
        </w:tc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1AE5CBB6" w14:textId="77777777" w:rsidR="006572FF" w:rsidRPr="00854A5C" w:rsidRDefault="006572FF" w:rsidP="00346124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Pass / Fail</w:t>
            </w: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7CC4BC30" w14:textId="77777777" w:rsidR="006572FF" w:rsidRPr="00854A5C" w:rsidRDefault="006572FF" w:rsidP="00346124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Evidence /Attachment</w:t>
            </w:r>
          </w:p>
        </w:tc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22746AAF" w14:textId="77777777" w:rsidR="006572FF" w:rsidRPr="00854A5C" w:rsidRDefault="006572FF" w:rsidP="00346124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Comment /Remarks</w:t>
            </w:r>
          </w:p>
        </w:tc>
      </w:tr>
      <w:tr w:rsidR="006572FF" w:rsidRPr="00854A5C" w14:paraId="5CE96049" w14:textId="77777777" w:rsidTr="00EB0DA5">
        <w:trPr>
          <w:trHeight w:val="341"/>
        </w:trPr>
        <w:tc>
          <w:tcPr>
            <w:tcW w:w="5000" w:type="pct"/>
            <w:gridSpan w:val="9"/>
            <w:shd w:val="clear" w:color="auto" w:fill="auto"/>
          </w:tcPr>
          <w:p w14:paraId="59D8600B" w14:textId="1A26AFBC" w:rsidR="006572FF" w:rsidRPr="00481CB1" w:rsidRDefault="00227D13" w:rsidP="00227D13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BAST Final</w:t>
            </w:r>
          </w:p>
        </w:tc>
      </w:tr>
      <w:tr w:rsidR="00EB0DA5" w:rsidRPr="00854A5C" w14:paraId="58A51FDC" w14:textId="77777777" w:rsidTr="00EB0DA5">
        <w:trPr>
          <w:gridAfter w:val="1"/>
          <w:wAfter w:w="12" w:type="pct"/>
          <w:trHeight w:val="20"/>
        </w:trPr>
        <w:tc>
          <w:tcPr>
            <w:tcW w:w="179" w:type="pct"/>
            <w:shd w:val="clear" w:color="auto" w:fill="auto"/>
          </w:tcPr>
          <w:p w14:paraId="001FA5A4" w14:textId="77777777" w:rsidR="00A04832" w:rsidRPr="00854A5C" w:rsidRDefault="00A04832" w:rsidP="00A04832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54A5C">
              <w:rPr>
                <w:rFonts w:ascii="Cambria" w:hAnsi="Cambria" w:cs="Arial"/>
                <w:sz w:val="16"/>
                <w:szCs w:val="16"/>
              </w:rPr>
              <w:t>1.</w:t>
            </w:r>
          </w:p>
        </w:tc>
        <w:tc>
          <w:tcPr>
            <w:tcW w:w="719" w:type="pct"/>
            <w:shd w:val="clear" w:color="auto" w:fill="auto"/>
          </w:tcPr>
          <w:p w14:paraId="5922453D" w14:textId="38D1679F" w:rsidR="00A04832" w:rsidRPr="000F1A4B" w:rsidRDefault="002E120E" w:rsidP="00A04832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BAST </w:t>
            </w:r>
            <w:r w:rsidR="00CF5FAE">
              <w:rPr>
                <w:rFonts w:ascii="Cambria" w:hAnsi="Cambria" w:cs="Arial"/>
                <w:sz w:val="16"/>
                <w:szCs w:val="16"/>
              </w:rPr>
              <w:t xml:space="preserve">Final </w:t>
            </w:r>
            <w:r>
              <w:rPr>
                <w:rFonts w:ascii="Cambria" w:hAnsi="Cambria" w:cs="Arial"/>
                <w:sz w:val="16"/>
                <w:szCs w:val="16"/>
              </w:rPr>
              <w:t>Normal</w:t>
            </w:r>
          </w:p>
        </w:tc>
        <w:tc>
          <w:tcPr>
            <w:tcW w:w="1351" w:type="pct"/>
          </w:tcPr>
          <w:p w14:paraId="6F4A4368" w14:textId="11FCC5E3" w:rsidR="00A04832" w:rsidRDefault="00A04832" w:rsidP="00A04832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8946E4">
              <w:rPr>
                <w:rFonts w:ascii="Cambria" w:hAnsi="Cambria" w:cs="Arial"/>
                <w:sz w:val="16"/>
                <w:szCs w:val="16"/>
                <w:lang w:val="id-ID"/>
              </w:rPr>
              <w:t xml:space="preserve">1. Login </w:t>
            </w:r>
            <w:r>
              <w:rPr>
                <w:rFonts w:ascii="Cambria" w:hAnsi="Cambria" w:cs="Arial"/>
                <w:sz w:val="16"/>
                <w:szCs w:val="16"/>
              </w:rPr>
              <w:t xml:space="preserve">to </w:t>
            </w:r>
            <w:hyperlink r:id="rId9" w:history="1">
              <w:r w:rsidR="009175AE" w:rsidRPr="00F34972">
                <w:rPr>
                  <w:rStyle w:val="Hyperlink"/>
                  <w:rFonts w:ascii="Cambria" w:hAnsi="Cambria" w:cs="Arial"/>
                  <w:sz w:val="16"/>
                  <w:szCs w:val="16"/>
                </w:rPr>
                <w:t>http://10.1.1.37/olss_crmgtuat/Account/Login</w:t>
              </w:r>
            </w:hyperlink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526B325F" w14:textId="045F3808" w:rsidR="009175AE" w:rsidRDefault="009175AE" w:rsidP="00A04832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sername: Pathul Wadi</w:t>
            </w:r>
          </w:p>
          <w:p w14:paraId="53F5407B" w14:textId="5343639A" w:rsidR="009175AE" w:rsidRPr="000F1A4B" w:rsidRDefault="009175AE" w:rsidP="00A04832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assword: XXX</w:t>
            </w:r>
          </w:p>
          <w:p w14:paraId="0C6A6714" w14:textId="1BB499F1" w:rsidR="009C46D6" w:rsidRPr="009C46D6" w:rsidRDefault="009C46D6" w:rsidP="009C46D6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9C46D6">
              <w:rPr>
                <w:rFonts w:ascii="Cambria" w:hAnsi="Cambria" w:cs="Arial"/>
                <w:sz w:val="16"/>
                <w:szCs w:val="16"/>
              </w:rPr>
              <w:t xml:space="preserve">2. Navigate to </w:t>
            </w:r>
            <w:r w:rsidRPr="009C46D6">
              <w:rPr>
                <w:rFonts w:ascii="Cambria" w:hAnsi="Cambria" w:cs="Arial"/>
                <w:b/>
                <w:sz w:val="16"/>
                <w:szCs w:val="16"/>
              </w:rPr>
              <w:t>Module Management - Monitoring Unit Preparation</w:t>
            </w:r>
            <w:r w:rsidR="00CF5FAE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CF5FAE" w:rsidRPr="00CF5FAE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 w:rsidR="00CF5FAE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9C46D6">
              <w:rPr>
                <w:rFonts w:ascii="Cambria" w:hAnsi="Cambria" w:cs="Arial"/>
                <w:sz w:val="16"/>
                <w:szCs w:val="16"/>
              </w:rPr>
              <w:t xml:space="preserve">Tab </w:t>
            </w:r>
            <w:r w:rsidR="00CF5FAE">
              <w:rPr>
                <w:rFonts w:ascii="Cambria" w:hAnsi="Cambria" w:cs="Arial"/>
                <w:b/>
                <w:sz w:val="16"/>
                <w:szCs w:val="16"/>
              </w:rPr>
              <w:t>O</w:t>
            </w:r>
            <w:r w:rsidR="00B331B1">
              <w:rPr>
                <w:rFonts w:ascii="Cambria" w:hAnsi="Cambria" w:cs="Arial"/>
                <w:b/>
                <w:sz w:val="16"/>
                <w:szCs w:val="16"/>
              </w:rPr>
              <w:t>utstanding 3</w:t>
            </w:r>
          </w:p>
          <w:p w14:paraId="69011559" w14:textId="1B711504" w:rsidR="009C46D6" w:rsidRPr="009C46D6" w:rsidRDefault="00CF5FAE" w:rsidP="009C46D6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</w:t>
            </w:r>
            <w:r w:rsidR="009C46D6" w:rsidRPr="009C46D6">
              <w:rPr>
                <w:rFonts w:ascii="Cambria" w:hAnsi="Cambria" w:cs="Arial"/>
                <w:sz w:val="16"/>
                <w:szCs w:val="16"/>
              </w:rPr>
              <w:t xml:space="preserve">. Do BAST Final for unit Agreement Number </w:t>
            </w:r>
            <w:r w:rsidRPr="00CF5FAE">
              <w:rPr>
                <w:rFonts w:ascii="Cambria" w:hAnsi="Cambria" w:cs="Arial"/>
                <w:sz w:val="16"/>
                <w:szCs w:val="16"/>
              </w:rPr>
              <w:t>0000327/4/08/06/2020</w:t>
            </w:r>
          </w:p>
          <w:p w14:paraId="429DD94D" w14:textId="05FDD0B7" w:rsidR="009C46D6" w:rsidRPr="009C46D6" w:rsidRDefault="00511DE8" w:rsidP="009C46D6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</w:t>
            </w:r>
            <w:r w:rsidR="009C46D6" w:rsidRPr="009C46D6">
              <w:rPr>
                <w:rFonts w:ascii="Cambria" w:hAnsi="Cambria" w:cs="Arial"/>
                <w:sz w:val="16"/>
                <w:szCs w:val="16"/>
              </w:rPr>
              <w:t xml:space="preserve">. Navigate to </w:t>
            </w:r>
            <w:r w:rsidR="009C46D6" w:rsidRPr="00CF5FAE">
              <w:rPr>
                <w:rFonts w:ascii="Cambria" w:hAnsi="Cambria" w:cs="Arial"/>
                <w:b/>
                <w:sz w:val="16"/>
                <w:szCs w:val="16"/>
              </w:rPr>
              <w:t>Module Management - Monitoring OPL Unit and Replacement Unit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511DE8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9C46D6" w:rsidRPr="009C46D6">
              <w:rPr>
                <w:rFonts w:ascii="Cambria" w:hAnsi="Cambria" w:cs="Arial"/>
                <w:sz w:val="16"/>
                <w:szCs w:val="16"/>
              </w:rPr>
              <w:t xml:space="preserve">Tab </w:t>
            </w:r>
            <w:r w:rsidR="009C46D6" w:rsidRPr="00CF5FAE">
              <w:rPr>
                <w:rFonts w:ascii="Cambria" w:hAnsi="Cambria" w:cs="Arial"/>
                <w:b/>
                <w:sz w:val="16"/>
                <w:szCs w:val="16"/>
              </w:rPr>
              <w:t>OPL Unit</w:t>
            </w:r>
          </w:p>
          <w:p w14:paraId="3CA6299A" w14:textId="47DA4C1D" w:rsidR="009C46D6" w:rsidRPr="00511DE8" w:rsidRDefault="00511DE8" w:rsidP="009C46D6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5</w:t>
            </w:r>
            <w:r w:rsidR="009C46D6" w:rsidRPr="009C46D6">
              <w:rPr>
                <w:rFonts w:ascii="Cambria" w:hAnsi="Cambria" w:cs="Arial"/>
                <w:sz w:val="16"/>
                <w:szCs w:val="16"/>
              </w:rPr>
              <w:t xml:space="preserve">. Search Criteria by </w:t>
            </w:r>
            <w:r w:rsidR="009C46D6" w:rsidRPr="00511DE8">
              <w:rPr>
                <w:rFonts w:ascii="Cambria" w:hAnsi="Cambria" w:cs="Arial"/>
                <w:b/>
                <w:sz w:val="16"/>
                <w:szCs w:val="16"/>
              </w:rPr>
              <w:t>Agreement Number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511DE8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Parameter </w:t>
            </w:r>
            <w:r w:rsidRPr="00CF5FAE">
              <w:rPr>
                <w:rFonts w:ascii="Cambria" w:hAnsi="Cambria" w:cs="Arial"/>
                <w:sz w:val="16"/>
                <w:szCs w:val="16"/>
              </w:rPr>
              <w:t>0000327/4/08/06/2020</w:t>
            </w:r>
          </w:p>
          <w:p w14:paraId="1D743F82" w14:textId="5FE4A5C8" w:rsidR="00A04832" w:rsidRPr="007E0A3C" w:rsidRDefault="00511DE8" w:rsidP="009C46D6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6</w:t>
            </w:r>
            <w:r w:rsidR="009C46D6" w:rsidRPr="009C46D6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="009C46D6" w:rsidRPr="00511DE8">
              <w:rPr>
                <w:rFonts w:ascii="Cambria" w:hAnsi="Cambria" w:cs="Arial"/>
                <w:b/>
                <w:sz w:val="16"/>
                <w:szCs w:val="16"/>
              </w:rPr>
              <w:t>Search</w:t>
            </w:r>
          </w:p>
        </w:tc>
        <w:tc>
          <w:tcPr>
            <w:tcW w:w="1231" w:type="pct"/>
            <w:shd w:val="clear" w:color="auto" w:fill="auto"/>
          </w:tcPr>
          <w:p w14:paraId="350E9DA0" w14:textId="77777777" w:rsidR="00625E36" w:rsidRPr="00625E36" w:rsidRDefault="00625E36" w:rsidP="00625E36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625E36">
              <w:rPr>
                <w:rFonts w:ascii="Cambria" w:hAnsi="Cambria"/>
                <w:sz w:val="16"/>
                <w:szCs w:val="16"/>
              </w:rPr>
              <w:t>1. BAST Final flow same as existing in Production</w:t>
            </w:r>
          </w:p>
          <w:p w14:paraId="0CC1D639" w14:textId="37DACDBD" w:rsidR="00625E36" w:rsidRPr="00625E36" w:rsidRDefault="00625E36" w:rsidP="00625E36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625E36">
              <w:rPr>
                <w:rFonts w:ascii="Cambria" w:hAnsi="Cambria"/>
                <w:sz w:val="16"/>
                <w:szCs w:val="16"/>
              </w:rPr>
              <w:t xml:space="preserve">2. BAST Final </w:t>
            </w:r>
            <w:r w:rsidR="00096E70">
              <w:rPr>
                <w:rFonts w:ascii="Cambria" w:hAnsi="Cambria"/>
                <w:sz w:val="16"/>
                <w:szCs w:val="16"/>
              </w:rPr>
              <w:t>‘</w:t>
            </w:r>
            <w:r w:rsidRPr="00625E36">
              <w:rPr>
                <w:rFonts w:ascii="Cambria" w:hAnsi="Cambria"/>
                <w:sz w:val="16"/>
                <w:szCs w:val="16"/>
              </w:rPr>
              <w:t>S</w:t>
            </w:r>
            <w:r w:rsidR="00096E70">
              <w:rPr>
                <w:rFonts w:ascii="Cambria" w:hAnsi="Cambria"/>
                <w:sz w:val="16"/>
                <w:szCs w:val="16"/>
              </w:rPr>
              <w:t xml:space="preserve">ave As Final’ </w:t>
            </w:r>
            <w:r w:rsidRPr="00625E36">
              <w:rPr>
                <w:rFonts w:ascii="Cambria" w:hAnsi="Cambria"/>
                <w:sz w:val="16"/>
                <w:szCs w:val="16"/>
              </w:rPr>
              <w:t>success</w:t>
            </w:r>
          </w:p>
          <w:p w14:paraId="32915FC0" w14:textId="3102070E" w:rsidR="00A04832" w:rsidRPr="00692372" w:rsidRDefault="00625E36" w:rsidP="00625E36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625E36">
              <w:rPr>
                <w:rFonts w:ascii="Cambria" w:hAnsi="Cambria"/>
                <w:sz w:val="16"/>
                <w:szCs w:val="16"/>
              </w:rPr>
              <w:t>3. All Unit under agreement which BAST Final showing in Monitoring OPL Unit Tab OPL Unit with allocation "Active" and status "In Use/ Running Contract</w:t>
            </w:r>
            <w:r w:rsidR="005D5A11">
              <w:rPr>
                <w:rFonts w:ascii="Cambria" w:hAnsi="Cambria"/>
                <w:sz w:val="16"/>
                <w:szCs w:val="16"/>
              </w:rPr>
              <w:t>”</w:t>
            </w:r>
          </w:p>
        </w:tc>
        <w:tc>
          <w:tcPr>
            <w:tcW w:w="555" w:type="pct"/>
          </w:tcPr>
          <w:p w14:paraId="0E131AA6" w14:textId="448C71C6" w:rsidR="00A04832" w:rsidRPr="00854A5C" w:rsidRDefault="00A04832" w:rsidP="00A04832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14:paraId="0DF21A3D" w14:textId="6CE9130B" w:rsidR="00A04832" w:rsidRPr="00854A5C" w:rsidRDefault="00A04832" w:rsidP="00A04832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</w:tcPr>
          <w:p w14:paraId="1BE55806" w14:textId="77777777" w:rsidR="00A04832" w:rsidRPr="00854A5C" w:rsidRDefault="00A04832" w:rsidP="00A04832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486EAB0E" w14:textId="77777777" w:rsidR="00A04832" w:rsidRPr="00854A5C" w:rsidRDefault="00A04832" w:rsidP="00A04832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1C105A" w:rsidRPr="00854A5C" w14:paraId="028E3E11" w14:textId="77777777" w:rsidTr="00EB0DA5">
        <w:trPr>
          <w:gridAfter w:val="1"/>
          <w:wAfter w:w="12" w:type="pct"/>
          <w:trHeight w:val="20"/>
        </w:trPr>
        <w:tc>
          <w:tcPr>
            <w:tcW w:w="179" w:type="pct"/>
            <w:shd w:val="clear" w:color="auto" w:fill="auto"/>
          </w:tcPr>
          <w:p w14:paraId="260E744B" w14:textId="2406C78F" w:rsidR="002D0A1A" w:rsidRPr="00854A5C" w:rsidRDefault="00A31ABA" w:rsidP="00346124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</w:t>
            </w:r>
            <w:r w:rsidR="002D0A1A" w:rsidRPr="00854A5C">
              <w:rPr>
                <w:rFonts w:ascii="Cambria" w:hAnsi="Cambria" w:cs="Arial"/>
                <w:sz w:val="16"/>
                <w:szCs w:val="16"/>
              </w:rPr>
              <w:t>.</w:t>
            </w:r>
          </w:p>
        </w:tc>
        <w:tc>
          <w:tcPr>
            <w:tcW w:w="719" w:type="pct"/>
            <w:shd w:val="clear" w:color="auto" w:fill="auto"/>
          </w:tcPr>
          <w:p w14:paraId="13902D00" w14:textId="7B4D2607" w:rsidR="002D0A1A" w:rsidRPr="000F1A4B" w:rsidRDefault="002D0A1A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BAST Final </w:t>
            </w:r>
            <w:r w:rsidR="00345EA3">
              <w:rPr>
                <w:rFonts w:ascii="Cambria" w:hAnsi="Cambria" w:cs="Arial"/>
                <w:sz w:val="16"/>
                <w:szCs w:val="16"/>
              </w:rPr>
              <w:t>Old Unit New Agreement</w:t>
            </w:r>
          </w:p>
        </w:tc>
        <w:tc>
          <w:tcPr>
            <w:tcW w:w="1351" w:type="pct"/>
          </w:tcPr>
          <w:p w14:paraId="1D1B24FB" w14:textId="77777777" w:rsidR="002D0A1A" w:rsidRDefault="002D0A1A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8946E4">
              <w:rPr>
                <w:rFonts w:ascii="Cambria" w:hAnsi="Cambria" w:cs="Arial"/>
                <w:sz w:val="16"/>
                <w:szCs w:val="16"/>
                <w:lang w:val="id-ID"/>
              </w:rPr>
              <w:t xml:space="preserve">1. Login </w:t>
            </w:r>
            <w:r>
              <w:rPr>
                <w:rFonts w:ascii="Cambria" w:hAnsi="Cambria" w:cs="Arial"/>
                <w:sz w:val="16"/>
                <w:szCs w:val="16"/>
              </w:rPr>
              <w:t xml:space="preserve">to </w:t>
            </w:r>
            <w:hyperlink r:id="rId10" w:history="1">
              <w:r w:rsidRPr="00F34972">
                <w:rPr>
                  <w:rStyle w:val="Hyperlink"/>
                  <w:rFonts w:ascii="Cambria" w:hAnsi="Cambria" w:cs="Arial"/>
                  <w:sz w:val="16"/>
                  <w:szCs w:val="16"/>
                </w:rPr>
                <w:t>http://10.1.1.37/olss_crmgtuat/Account/Login</w:t>
              </w:r>
            </w:hyperlink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35666BB4" w14:textId="77777777" w:rsidR="002D0A1A" w:rsidRDefault="002D0A1A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sername: Pathul Wadi</w:t>
            </w:r>
          </w:p>
          <w:p w14:paraId="353EACE9" w14:textId="77777777" w:rsidR="002D0A1A" w:rsidRPr="000F1A4B" w:rsidRDefault="002D0A1A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assword: XXX</w:t>
            </w:r>
          </w:p>
          <w:p w14:paraId="407C3C4A" w14:textId="77777777" w:rsidR="002D0A1A" w:rsidRPr="009C46D6" w:rsidRDefault="002D0A1A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9C46D6">
              <w:rPr>
                <w:rFonts w:ascii="Cambria" w:hAnsi="Cambria" w:cs="Arial"/>
                <w:sz w:val="16"/>
                <w:szCs w:val="16"/>
              </w:rPr>
              <w:t xml:space="preserve">2. Navigate to </w:t>
            </w:r>
            <w:r w:rsidRPr="009C46D6">
              <w:rPr>
                <w:rFonts w:ascii="Cambria" w:hAnsi="Cambria" w:cs="Arial"/>
                <w:b/>
                <w:sz w:val="16"/>
                <w:szCs w:val="16"/>
              </w:rPr>
              <w:t>Module Management - Monitoring Unit Preparation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CF5FAE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9C46D6">
              <w:rPr>
                <w:rFonts w:ascii="Cambria" w:hAnsi="Cambria" w:cs="Arial"/>
                <w:sz w:val="16"/>
                <w:szCs w:val="16"/>
              </w:rPr>
              <w:t xml:space="preserve">Tab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O</w:t>
            </w:r>
            <w:r w:rsidRPr="009C46D6">
              <w:rPr>
                <w:rFonts w:ascii="Cambria" w:hAnsi="Cambria" w:cs="Arial"/>
                <w:b/>
                <w:sz w:val="16"/>
                <w:szCs w:val="16"/>
              </w:rPr>
              <w:t>utstanding 45</w:t>
            </w:r>
          </w:p>
          <w:p w14:paraId="7921ADF5" w14:textId="2AC10090" w:rsidR="002D0A1A" w:rsidRDefault="002D0A1A" w:rsidP="00BC116A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</w:t>
            </w:r>
            <w:r w:rsidRPr="009C46D6">
              <w:rPr>
                <w:rFonts w:ascii="Cambria" w:hAnsi="Cambria" w:cs="Arial"/>
                <w:sz w:val="16"/>
                <w:szCs w:val="16"/>
              </w:rPr>
              <w:t xml:space="preserve">. Do BAST Final for unit Agreement Number </w:t>
            </w:r>
            <w:r w:rsidR="00BC116A" w:rsidRPr="00BC116A">
              <w:rPr>
                <w:rFonts w:ascii="Cambria" w:hAnsi="Cambria" w:cs="Arial"/>
                <w:sz w:val="16"/>
                <w:szCs w:val="16"/>
              </w:rPr>
              <w:t>0000472/4/01/07/2020</w:t>
            </w:r>
            <w:r w:rsidR="00E026DD">
              <w:rPr>
                <w:rFonts w:ascii="Cambria" w:hAnsi="Cambria" w:cs="Arial"/>
                <w:sz w:val="16"/>
                <w:szCs w:val="16"/>
              </w:rPr>
              <w:t xml:space="preserve"> with engine number:</w:t>
            </w:r>
          </w:p>
          <w:p w14:paraId="69F671C7" w14:textId="103DC201" w:rsidR="00E026DD" w:rsidRDefault="00E026DD" w:rsidP="00BC116A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E026DD">
              <w:rPr>
                <w:rFonts w:ascii="Cambria" w:hAnsi="Cambria" w:cs="Arial"/>
                <w:sz w:val="16"/>
                <w:szCs w:val="16"/>
              </w:rPr>
              <w:t>4D34TJ93762</w:t>
            </w:r>
          </w:p>
          <w:p w14:paraId="2C485DBB" w14:textId="2B847F45" w:rsidR="00E026DD" w:rsidRPr="009C46D6" w:rsidRDefault="00F4676A" w:rsidP="00BC116A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F4676A">
              <w:rPr>
                <w:rFonts w:ascii="Cambria" w:hAnsi="Cambria" w:cs="Arial"/>
                <w:sz w:val="16"/>
                <w:szCs w:val="16"/>
              </w:rPr>
              <w:t>4D34TP57571</w:t>
            </w:r>
          </w:p>
          <w:p w14:paraId="1C1B905C" w14:textId="77777777" w:rsidR="002D0A1A" w:rsidRPr="009C46D6" w:rsidRDefault="002D0A1A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lastRenderedPageBreak/>
              <w:t>4</w:t>
            </w:r>
            <w:r w:rsidRPr="009C46D6">
              <w:rPr>
                <w:rFonts w:ascii="Cambria" w:hAnsi="Cambria" w:cs="Arial"/>
                <w:sz w:val="16"/>
                <w:szCs w:val="16"/>
              </w:rPr>
              <w:t xml:space="preserve">. Navigate to </w:t>
            </w:r>
            <w:r w:rsidRPr="00CF5FAE">
              <w:rPr>
                <w:rFonts w:ascii="Cambria" w:hAnsi="Cambria" w:cs="Arial"/>
                <w:b/>
                <w:sz w:val="16"/>
                <w:szCs w:val="16"/>
              </w:rPr>
              <w:t>Module Management - Monitoring OPL Unit and Replacement Unit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511DE8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9C46D6">
              <w:rPr>
                <w:rFonts w:ascii="Cambria" w:hAnsi="Cambria" w:cs="Arial"/>
                <w:sz w:val="16"/>
                <w:szCs w:val="16"/>
              </w:rPr>
              <w:t xml:space="preserve">Tab </w:t>
            </w:r>
            <w:r w:rsidRPr="00CF5FAE">
              <w:rPr>
                <w:rFonts w:ascii="Cambria" w:hAnsi="Cambria" w:cs="Arial"/>
                <w:b/>
                <w:sz w:val="16"/>
                <w:szCs w:val="16"/>
              </w:rPr>
              <w:t>OPL Unit</w:t>
            </w:r>
          </w:p>
          <w:p w14:paraId="687DD2BD" w14:textId="6CD5BE8A" w:rsidR="002D0A1A" w:rsidRPr="00511DE8" w:rsidRDefault="002D0A1A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5</w:t>
            </w:r>
            <w:r w:rsidRPr="009C46D6">
              <w:rPr>
                <w:rFonts w:ascii="Cambria" w:hAnsi="Cambria" w:cs="Arial"/>
                <w:sz w:val="16"/>
                <w:szCs w:val="16"/>
              </w:rPr>
              <w:t xml:space="preserve">. Search Criteria by </w:t>
            </w:r>
            <w:r w:rsidRPr="00511DE8">
              <w:rPr>
                <w:rFonts w:ascii="Cambria" w:hAnsi="Cambria" w:cs="Arial"/>
                <w:b/>
                <w:sz w:val="16"/>
                <w:szCs w:val="16"/>
              </w:rPr>
              <w:t>Agreement Number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511DE8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Parameter </w:t>
            </w:r>
            <w:r w:rsidR="00BC116A" w:rsidRPr="00BC116A">
              <w:rPr>
                <w:rFonts w:ascii="Cambria" w:hAnsi="Cambria" w:cs="Arial"/>
                <w:sz w:val="16"/>
                <w:szCs w:val="16"/>
              </w:rPr>
              <w:t>0000472/4/01/07/2020</w:t>
            </w:r>
          </w:p>
          <w:p w14:paraId="3F286A5F" w14:textId="51C1149C" w:rsidR="002D0A1A" w:rsidRDefault="002D0A1A" w:rsidP="00346124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6</w:t>
            </w:r>
            <w:r w:rsidRPr="009C46D6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Pr="00511DE8">
              <w:rPr>
                <w:rFonts w:ascii="Cambria" w:hAnsi="Cambria" w:cs="Arial"/>
                <w:b/>
                <w:sz w:val="16"/>
                <w:szCs w:val="16"/>
              </w:rPr>
              <w:t>Search</w:t>
            </w:r>
          </w:p>
          <w:p w14:paraId="77409489" w14:textId="335C5BA7" w:rsidR="009D6D9F" w:rsidRPr="009D6D9F" w:rsidRDefault="009D6D9F" w:rsidP="00346124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7. Click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View Contract History</w:t>
            </w:r>
          </w:p>
          <w:p w14:paraId="1CB2130F" w14:textId="4BBFC7D8" w:rsidR="0010579F" w:rsidRPr="0010579F" w:rsidRDefault="009D6D9F" w:rsidP="0010579F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8</w:t>
            </w:r>
            <w:r w:rsidR="0010579F" w:rsidRPr="0010579F">
              <w:rPr>
                <w:rFonts w:ascii="Cambria" w:hAnsi="Cambria" w:cs="Arial"/>
                <w:sz w:val="16"/>
                <w:szCs w:val="16"/>
              </w:rPr>
              <w:t xml:space="preserve">. Click Tab </w:t>
            </w:r>
            <w:r w:rsidR="0010579F" w:rsidRPr="0010579F">
              <w:rPr>
                <w:rFonts w:ascii="Cambria" w:hAnsi="Cambria" w:cs="Arial"/>
                <w:b/>
                <w:sz w:val="16"/>
                <w:szCs w:val="16"/>
              </w:rPr>
              <w:t>Disposal</w:t>
            </w:r>
          </w:p>
          <w:p w14:paraId="7691E4C9" w14:textId="41A2A187" w:rsidR="0010579F" w:rsidRPr="004F3CF9" w:rsidRDefault="00BA6B9A" w:rsidP="0010579F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9</w:t>
            </w:r>
            <w:r w:rsidR="0010579F" w:rsidRPr="0010579F">
              <w:rPr>
                <w:rFonts w:ascii="Cambria" w:hAnsi="Cambria" w:cs="Arial"/>
                <w:sz w:val="16"/>
                <w:szCs w:val="16"/>
              </w:rPr>
              <w:t xml:space="preserve">. Search Criteria by </w:t>
            </w:r>
            <w:r w:rsidR="00297A6E" w:rsidRPr="004F3CF9">
              <w:rPr>
                <w:rFonts w:ascii="Cambria" w:hAnsi="Cambria" w:cs="Arial"/>
                <w:b/>
                <w:sz w:val="16"/>
                <w:szCs w:val="16"/>
              </w:rPr>
              <w:t>Engine Number</w:t>
            </w:r>
            <w:r w:rsidR="004F3CF9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4F3CF9" w:rsidRPr="004F3CF9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 w:rsidR="004F3CF9">
              <w:rPr>
                <w:rFonts w:ascii="Cambria" w:hAnsi="Cambria" w:cs="Arial"/>
                <w:b/>
                <w:sz w:val="16"/>
                <w:szCs w:val="16"/>
              </w:rPr>
              <w:t xml:space="preserve"> Parameter</w:t>
            </w:r>
          </w:p>
          <w:p w14:paraId="3ED89E80" w14:textId="77777777" w:rsidR="00297A6E" w:rsidRDefault="00297A6E" w:rsidP="00297A6E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E026DD">
              <w:rPr>
                <w:rFonts w:ascii="Cambria" w:hAnsi="Cambria" w:cs="Arial"/>
                <w:sz w:val="16"/>
                <w:szCs w:val="16"/>
              </w:rPr>
              <w:t>4D34TJ93762</w:t>
            </w:r>
          </w:p>
          <w:p w14:paraId="17455B76" w14:textId="77777777" w:rsidR="00297A6E" w:rsidRPr="009C46D6" w:rsidRDefault="00297A6E" w:rsidP="00297A6E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F4676A">
              <w:rPr>
                <w:rFonts w:ascii="Cambria" w:hAnsi="Cambria" w:cs="Arial"/>
                <w:sz w:val="16"/>
                <w:szCs w:val="16"/>
              </w:rPr>
              <w:t>4D34TP57571</w:t>
            </w:r>
          </w:p>
          <w:p w14:paraId="4A186C9B" w14:textId="0DB2051D" w:rsidR="0010579F" w:rsidRDefault="00BA6B9A" w:rsidP="0010579F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0</w:t>
            </w:r>
            <w:r w:rsidR="0010579F" w:rsidRPr="0010579F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="0010579F" w:rsidRPr="005943AB">
              <w:rPr>
                <w:rFonts w:ascii="Cambria" w:hAnsi="Cambria" w:cs="Arial"/>
                <w:b/>
                <w:sz w:val="16"/>
                <w:szCs w:val="16"/>
              </w:rPr>
              <w:t>Search</w:t>
            </w:r>
          </w:p>
          <w:p w14:paraId="3E0A9B24" w14:textId="061C3954" w:rsidR="0089314C" w:rsidRPr="00BA6B9A" w:rsidRDefault="00BA6B9A" w:rsidP="0010579F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11. Click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View Contract History</w:t>
            </w:r>
          </w:p>
        </w:tc>
        <w:tc>
          <w:tcPr>
            <w:tcW w:w="1231" w:type="pct"/>
            <w:shd w:val="clear" w:color="auto" w:fill="auto"/>
          </w:tcPr>
          <w:p w14:paraId="5DA1BF30" w14:textId="77777777" w:rsidR="009A2DA1" w:rsidRPr="009A2DA1" w:rsidRDefault="009A2DA1" w:rsidP="009A2DA1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9A2DA1">
              <w:rPr>
                <w:rFonts w:ascii="Cambria" w:hAnsi="Cambria"/>
                <w:sz w:val="16"/>
                <w:szCs w:val="16"/>
              </w:rPr>
              <w:lastRenderedPageBreak/>
              <w:t>1. BAST Final flow same as existing in Production</w:t>
            </w:r>
          </w:p>
          <w:p w14:paraId="213088F4" w14:textId="77777777" w:rsidR="009A2DA1" w:rsidRPr="009A2DA1" w:rsidRDefault="009A2DA1" w:rsidP="009A2DA1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9A2DA1">
              <w:rPr>
                <w:rFonts w:ascii="Cambria" w:hAnsi="Cambria"/>
                <w:sz w:val="16"/>
                <w:szCs w:val="16"/>
              </w:rPr>
              <w:t>2. BAST Final Submit success</w:t>
            </w:r>
          </w:p>
          <w:p w14:paraId="5E02BD6C" w14:textId="571A3310" w:rsidR="009A2DA1" w:rsidRDefault="009A2DA1" w:rsidP="009A2DA1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9A2DA1">
              <w:rPr>
                <w:rFonts w:ascii="Cambria" w:hAnsi="Cambria"/>
                <w:sz w:val="16"/>
                <w:szCs w:val="16"/>
              </w:rPr>
              <w:t>3. All Unit und</w:t>
            </w:r>
            <w:r>
              <w:rPr>
                <w:rFonts w:ascii="Cambria" w:hAnsi="Cambria"/>
                <w:sz w:val="16"/>
                <w:szCs w:val="16"/>
              </w:rPr>
              <w:t>er agreement which BAST Final</w:t>
            </w:r>
            <w:r w:rsidRPr="009A2DA1">
              <w:rPr>
                <w:rFonts w:ascii="Cambria" w:hAnsi="Cambria"/>
                <w:sz w:val="16"/>
                <w:szCs w:val="16"/>
              </w:rPr>
              <w:t xml:space="preserve"> showing in Monitoring OPL Unit Tab OPL Unit with allocation "Active" and status "In Use/ Running Contract</w:t>
            </w:r>
          </w:p>
          <w:p w14:paraId="2325D796" w14:textId="01CA0D0A" w:rsidR="00BA6B9A" w:rsidRPr="009A2DA1" w:rsidRDefault="00BA6B9A" w:rsidP="009A2DA1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4. View Contract History showing old agreement and new agreement</w:t>
            </w:r>
          </w:p>
          <w:p w14:paraId="72308115" w14:textId="77777777" w:rsidR="002D0A1A" w:rsidRDefault="00BA6B9A" w:rsidP="009A2DA1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5</w:t>
            </w:r>
            <w:r w:rsidR="009A2DA1" w:rsidRPr="009A2DA1">
              <w:rPr>
                <w:rFonts w:ascii="Cambria" w:hAnsi="Cambria"/>
                <w:sz w:val="16"/>
                <w:szCs w:val="16"/>
              </w:rPr>
              <w:t>. All Used Unit showing in Monitoring OPL Unit Tab Disposal with allocation "Disposal" and status "Transfer To New Agreement"</w:t>
            </w:r>
          </w:p>
          <w:p w14:paraId="6B727A52" w14:textId="4437A3A9" w:rsidR="00BA6B9A" w:rsidRPr="009A2DA1" w:rsidRDefault="00BA6B9A" w:rsidP="00BA6B9A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6. View Contract History showing old agreement and new agreement</w:t>
            </w:r>
          </w:p>
          <w:p w14:paraId="313ABF41" w14:textId="056E43ED" w:rsidR="00BA6B9A" w:rsidRPr="00692372" w:rsidRDefault="00BA6B9A" w:rsidP="009A2DA1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55" w:type="pct"/>
          </w:tcPr>
          <w:p w14:paraId="35C7F0A3" w14:textId="77777777" w:rsidR="002D0A1A" w:rsidRPr="00854A5C" w:rsidRDefault="002D0A1A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14:paraId="526776C1" w14:textId="77777777" w:rsidR="002D0A1A" w:rsidRPr="00854A5C" w:rsidRDefault="002D0A1A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</w:tcPr>
          <w:p w14:paraId="6643A646" w14:textId="77777777" w:rsidR="002D0A1A" w:rsidRPr="00854A5C" w:rsidRDefault="002D0A1A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4C4EB54E" w14:textId="77777777" w:rsidR="002D0A1A" w:rsidRPr="00854A5C" w:rsidRDefault="002D0A1A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1C105A" w:rsidRPr="00854A5C" w14:paraId="6E310136" w14:textId="77777777" w:rsidTr="00EB0DA5">
        <w:trPr>
          <w:gridAfter w:val="1"/>
          <w:wAfter w:w="12" w:type="pct"/>
          <w:trHeight w:val="20"/>
        </w:trPr>
        <w:tc>
          <w:tcPr>
            <w:tcW w:w="179" w:type="pct"/>
            <w:shd w:val="clear" w:color="auto" w:fill="auto"/>
          </w:tcPr>
          <w:p w14:paraId="08B4F2F1" w14:textId="4E2F43FC" w:rsidR="002D0A1A" w:rsidRPr="00854A5C" w:rsidRDefault="009A2DA1" w:rsidP="00346124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</w:t>
            </w:r>
            <w:r w:rsidR="002D0A1A" w:rsidRPr="00854A5C">
              <w:rPr>
                <w:rFonts w:ascii="Cambria" w:hAnsi="Cambria" w:cs="Arial"/>
                <w:sz w:val="16"/>
                <w:szCs w:val="16"/>
              </w:rPr>
              <w:t>.</w:t>
            </w:r>
          </w:p>
        </w:tc>
        <w:tc>
          <w:tcPr>
            <w:tcW w:w="719" w:type="pct"/>
            <w:shd w:val="clear" w:color="auto" w:fill="auto"/>
          </w:tcPr>
          <w:p w14:paraId="20D8B81B" w14:textId="2F5FF622" w:rsidR="002D0A1A" w:rsidRPr="000F1A4B" w:rsidRDefault="004052C5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Set</w:t>
            </w:r>
            <w:r w:rsidR="002D0A1A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9A2DA1">
              <w:rPr>
                <w:rFonts w:ascii="Cambria" w:hAnsi="Cambria" w:cs="Arial"/>
                <w:sz w:val="16"/>
                <w:szCs w:val="16"/>
              </w:rPr>
              <w:t>GTS Unit</w:t>
            </w:r>
          </w:p>
        </w:tc>
        <w:tc>
          <w:tcPr>
            <w:tcW w:w="1351" w:type="pct"/>
          </w:tcPr>
          <w:p w14:paraId="351BB242" w14:textId="77777777" w:rsidR="002D0A1A" w:rsidRDefault="002D0A1A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8946E4">
              <w:rPr>
                <w:rFonts w:ascii="Cambria" w:hAnsi="Cambria" w:cs="Arial"/>
                <w:sz w:val="16"/>
                <w:szCs w:val="16"/>
                <w:lang w:val="id-ID"/>
              </w:rPr>
              <w:t xml:space="preserve">1. Login </w:t>
            </w:r>
            <w:r>
              <w:rPr>
                <w:rFonts w:ascii="Cambria" w:hAnsi="Cambria" w:cs="Arial"/>
                <w:sz w:val="16"/>
                <w:szCs w:val="16"/>
              </w:rPr>
              <w:t xml:space="preserve">to </w:t>
            </w:r>
            <w:hyperlink r:id="rId11" w:history="1">
              <w:r w:rsidRPr="00F34972">
                <w:rPr>
                  <w:rStyle w:val="Hyperlink"/>
                  <w:rFonts w:ascii="Cambria" w:hAnsi="Cambria" w:cs="Arial"/>
                  <w:sz w:val="16"/>
                  <w:szCs w:val="16"/>
                </w:rPr>
                <w:t>http://10.1.1.37/olss_crmgtuat/Account/Login</w:t>
              </w:r>
            </w:hyperlink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02926EA3" w14:textId="77777777" w:rsidR="002D0A1A" w:rsidRDefault="002D0A1A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sername: Pathul Wadi</w:t>
            </w:r>
          </w:p>
          <w:p w14:paraId="46AB22D4" w14:textId="77777777" w:rsidR="002D0A1A" w:rsidRPr="000F1A4B" w:rsidRDefault="002D0A1A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assword: XXX</w:t>
            </w:r>
          </w:p>
          <w:p w14:paraId="30EC17BB" w14:textId="2463D947" w:rsidR="004052C5" w:rsidRPr="004052C5" w:rsidRDefault="004052C5" w:rsidP="004052C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4052C5">
              <w:rPr>
                <w:rFonts w:ascii="Cambria" w:hAnsi="Cambria" w:cs="Arial"/>
                <w:sz w:val="16"/>
                <w:szCs w:val="16"/>
              </w:rPr>
              <w:t xml:space="preserve">2. Navigate to </w:t>
            </w:r>
            <w:r w:rsidRPr="00E3676E">
              <w:rPr>
                <w:rFonts w:ascii="Cambria" w:hAnsi="Cambria" w:cs="Arial"/>
                <w:b/>
                <w:sz w:val="16"/>
                <w:szCs w:val="16"/>
              </w:rPr>
              <w:t xml:space="preserve">Module Management - Monitoring OPL Unit </w:t>
            </w:r>
            <w:r w:rsidR="00E3676E" w:rsidRPr="00E3676E">
              <w:rPr>
                <w:rFonts w:ascii="Cambria" w:hAnsi="Cambria" w:cs="Arial"/>
                <w:sz w:val="16"/>
                <w:szCs w:val="16"/>
              </w:rPr>
              <w:sym w:font="Wingdings" w:char="F0E0"/>
            </w:r>
            <w:r w:rsidR="00E3676E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4052C5">
              <w:rPr>
                <w:rFonts w:ascii="Cambria" w:hAnsi="Cambria" w:cs="Arial"/>
                <w:sz w:val="16"/>
                <w:szCs w:val="16"/>
              </w:rPr>
              <w:t xml:space="preserve">Tab </w:t>
            </w:r>
            <w:r w:rsidRPr="00E3676E">
              <w:rPr>
                <w:rFonts w:ascii="Cambria" w:hAnsi="Cambria" w:cs="Arial"/>
                <w:b/>
                <w:sz w:val="16"/>
                <w:szCs w:val="16"/>
              </w:rPr>
              <w:t>OPL Unit</w:t>
            </w:r>
          </w:p>
          <w:p w14:paraId="65DEB8FC" w14:textId="3ABB01EA" w:rsidR="004052C5" w:rsidRPr="004052C5" w:rsidRDefault="004052C5" w:rsidP="004052C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4052C5">
              <w:rPr>
                <w:rFonts w:ascii="Cambria" w:hAnsi="Cambria" w:cs="Arial"/>
                <w:sz w:val="16"/>
                <w:szCs w:val="16"/>
              </w:rPr>
              <w:t xml:space="preserve">3. Choose Search Criteria </w:t>
            </w:r>
            <w:r w:rsidRPr="00DA5C25">
              <w:rPr>
                <w:rFonts w:ascii="Cambria" w:hAnsi="Cambria" w:cs="Arial"/>
                <w:b/>
                <w:sz w:val="16"/>
                <w:szCs w:val="16"/>
              </w:rPr>
              <w:t>Police Number</w:t>
            </w:r>
            <w:r w:rsidR="00E06581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E06581" w:rsidRPr="00E06581">
              <w:rPr>
                <w:rFonts w:ascii="Cambria" w:hAnsi="Cambria" w:cs="Arial"/>
                <w:sz w:val="16"/>
                <w:szCs w:val="16"/>
              </w:rPr>
              <w:sym w:font="Wingdings" w:char="F0E0"/>
            </w:r>
            <w:r w:rsidR="00E06581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E06581">
              <w:rPr>
                <w:rFonts w:ascii="Cambria" w:hAnsi="Cambria" w:cs="Arial"/>
                <w:b/>
                <w:sz w:val="16"/>
                <w:szCs w:val="16"/>
              </w:rPr>
              <w:t xml:space="preserve">Parameter </w:t>
            </w:r>
          </w:p>
          <w:p w14:paraId="3EF00162" w14:textId="77777777" w:rsidR="001355A0" w:rsidRDefault="001355A0" w:rsidP="004052C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1355A0">
              <w:rPr>
                <w:rFonts w:ascii="Cambria" w:hAnsi="Cambria" w:cs="Arial"/>
                <w:sz w:val="16"/>
                <w:szCs w:val="16"/>
              </w:rPr>
              <w:t>L9732NJ</w:t>
            </w:r>
          </w:p>
          <w:p w14:paraId="339F9053" w14:textId="0DE03BAD" w:rsidR="004052C5" w:rsidRPr="004052C5" w:rsidRDefault="00E3676E" w:rsidP="004052C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E3676E">
              <w:rPr>
                <w:rFonts w:ascii="Cambria" w:hAnsi="Cambria" w:cs="Arial"/>
                <w:sz w:val="16"/>
                <w:szCs w:val="16"/>
              </w:rPr>
              <w:t>B9956UIV</w:t>
            </w:r>
          </w:p>
          <w:p w14:paraId="7E6F7824" w14:textId="7E3C01A5" w:rsidR="004052C5" w:rsidRPr="004052C5" w:rsidRDefault="00E06581" w:rsidP="004052C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</w:t>
            </w:r>
            <w:r w:rsidR="004052C5" w:rsidRPr="004052C5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="004052C5" w:rsidRPr="00E06581">
              <w:rPr>
                <w:rFonts w:ascii="Cambria" w:hAnsi="Cambria" w:cs="Arial"/>
                <w:b/>
                <w:sz w:val="16"/>
                <w:szCs w:val="16"/>
              </w:rPr>
              <w:t>Search</w:t>
            </w:r>
          </w:p>
          <w:p w14:paraId="1560EBD3" w14:textId="77777777" w:rsidR="004052C5" w:rsidRPr="004052C5" w:rsidRDefault="004052C5" w:rsidP="004052C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4052C5">
              <w:rPr>
                <w:rFonts w:ascii="Cambria" w:hAnsi="Cambria" w:cs="Arial"/>
                <w:sz w:val="16"/>
                <w:szCs w:val="16"/>
              </w:rPr>
              <w:lastRenderedPageBreak/>
              <w:t xml:space="preserve">6. Click Action Button </w:t>
            </w:r>
            <w:r w:rsidRPr="00E06581">
              <w:rPr>
                <w:rFonts w:ascii="Cambria" w:hAnsi="Cambria" w:cs="Arial"/>
                <w:b/>
                <w:sz w:val="16"/>
                <w:szCs w:val="16"/>
              </w:rPr>
              <w:t>Update</w:t>
            </w:r>
          </w:p>
          <w:p w14:paraId="4243C31C" w14:textId="407DEBE4" w:rsidR="004052C5" w:rsidRPr="004052C5" w:rsidRDefault="004052C5" w:rsidP="004052C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4052C5">
              <w:rPr>
                <w:rFonts w:ascii="Cambria" w:hAnsi="Cambria" w:cs="Arial"/>
                <w:sz w:val="16"/>
                <w:szCs w:val="16"/>
              </w:rPr>
              <w:t xml:space="preserve">7. Change Allocation </w:t>
            </w:r>
            <w:r w:rsidR="00E06581">
              <w:rPr>
                <w:rFonts w:ascii="Cambria" w:hAnsi="Cambria" w:cs="Arial"/>
                <w:sz w:val="16"/>
                <w:szCs w:val="16"/>
              </w:rPr>
              <w:t>‘</w:t>
            </w:r>
            <w:r w:rsidRPr="004052C5">
              <w:rPr>
                <w:rFonts w:ascii="Cambria" w:hAnsi="Cambria" w:cs="Arial"/>
                <w:sz w:val="16"/>
                <w:szCs w:val="16"/>
              </w:rPr>
              <w:t>Active</w:t>
            </w:r>
            <w:r w:rsidR="00E06581">
              <w:rPr>
                <w:rFonts w:ascii="Cambria" w:hAnsi="Cambria" w:cs="Arial"/>
                <w:sz w:val="16"/>
                <w:szCs w:val="16"/>
              </w:rPr>
              <w:t>’</w:t>
            </w:r>
            <w:r w:rsidRPr="004052C5">
              <w:rPr>
                <w:rFonts w:ascii="Cambria" w:hAnsi="Cambria" w:cs="Arial"/>
                <w:sz w:val="16"/>
                <w:szCs w:val="16"/>
              </w:rPr>
              <w:t xml:space="preserve"> and Status </w:t>
            </w:r>
            <w:r w:rsidR="00E06581">
              <w:rPr>
                <w:rFonts w:ascii="Cambria" w:hAnsi="Cambria" w:cs="Arial"/>
                <w:sz w:val="16"/>
                <w:szCs w:val="16"/>
              </w:rPr>
              <w:t>‘</w:t>
            </w:r>
            <w:r w:rsidRPr="004052C5">
              <w:rPr>
                <w:rFonts w:ascii="Cambria" w:hAnsi="Cambria" w:cs="Arial"/>
                <w:sz w:val="16"/>
                <w:szCs w:val="16"/>
              </w:rPr>
              <w:t>GTS Unit</w:t>
            </w:r>
            <w:r w:rsidR="00E06581">
              <w:rPr>
                <w:rFonts w:ascii="Cambria" w:hAnsi="Cambria" w:cs="Arial"/>
                <w:sz w:val="16"/>
                <w:szCs w:val="16"/>
              </w:rPr>
              <w:t>’</w:t>
            </w:r>
          </w:p>
          <w:p w14:paraId="3CA0F19F" w14:textId="77777777" w:rsidR="004052C5" w:rsidRPr="004052C5" w:rsidRDefault="004052C5" w:rsidP="004052C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4052C5">
              <w:rPr>
                <w:rFonts w:ascii="Cambria" w:hAnsi="Cambria" w:cs="Arial"/>
                <w:sz w:val="16"/>
                <w:szCs w:val="16"/>
              </w:rPr>
              <w:t xml:space="preserve">8. Click </w:t>
            </w:r>
            <w:r w:rsidRPr="00E06581">
              <w:rPr>
                <w:rFonts w:ascii="Cambria" w:hAnsi="Cambria" w:cs="Arial"/>
                <w:b/>
                <w:sz w:val="16"/>
                <w:szCs w:val="16"/>
              </w:rPr>
              <w:t>Save</w:t>
            </w:r>
          </w:p>
          <w:p w14:paraId="0562428C" w14:textId="5FF21BCC" w:rsidR="004052C5" w:rsidRPr="004052C5" w:rsidRDefault="004052C5" w:rsidP="004052C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4052C5">
              <w:rPr>
                <w:rFonts w:ascii="Cambria" w:hAnsi="Cambria" w:cs="Arial"/>
                <w:sz w:val="16"/>
                <w:szCs w:val="16"/>
              </w:rPr>
              <w:t xml:space="preserve">9. Choose Agreement Number </w:t>
            </w:r>
            <w:r w:rsidR="00E06581" w:rsidRPr="00E06581">
              <w:rPr>
                <w:rFonts w:ascii="Cambria" w:hAnsi="Cambria" w:cs="Arial"/>
                <w:sz w:val="16"/>
                <w:szCs w:val="16"/>
              </w:rPr>
              <w:t>0000473/4/01/07/2020</w:t>
            </w:r>
          </w:p>
          <w:p w14:paraId="10F277F7" w14:textId="259FA9E9" w:rsidR="002D0A1A" w:rsidRPr="007E0A3C" w:rsidRDefault="004052C5" w:rsidP="004052C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4052C5">
              <w:rPr>
                <w:rFonts w:ascii="Cambria" w:hAnsi="Cambria" w:cs="Arial"/>
                <w:sz w:val="16"/>
                <w:szCs w:val="16"/>
              </w:rPr>
              <w:t xml:space="preserve">10. Click </w:t>
            </w:r>
            <w:r w:rsidRPr="00CB25C2">
              <w:rPr>
                <w:rFonts w:ascii="Cambria" w:hAnsi="Cambria" w:cs="Arial"/>
                <w:b/>
                <w:sz w:val="16"/>
                <w:szCs w:val="16"/>
              </w:rPr>
              <w:t>Submit</w:t>
            </w:r>
          </w:p>
        </w:tc>
        <w:tc>
          <w:tcPr>
            <w:tcW w:w="1231" w:type="pct"/>
            <w:shd w:val="clear" w:color="auto" w:fill="auto"/>
          </w:tcPr>
          <w:p w14:paraId="23D9D6DE" w14:textId="77777777" w:rsidR="00CB25C2" w:rsidRPr="00CB25C2" w:rsidRDefault="00CB25C2" w:rsidP="00CB25C2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CB25C2">
              <w:rPr>
                <w:rFonts w:ascii="Cambria" w:hAnsi="Cambria"/>
                <w:sz w:val="16"/>
                <w:szCs w:val="16"/>
              </w:rPr>
              <w:lastRenderedPageBreak/>
              <w:t>1. Pop Up Choose Agreement showed after click Save</w:t>
            </w:r>
          </w:p>
          <w:p w14:paraId="7714CF99" w14:textId="77777777" w:rsidR="00CB25C2" w:rsidRPr="00CB25C2" w:rsidRDefault="00CB25C2" w:rsidP="00CB25C2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CB25C2">
              <w:rPr>
                <w:rFonts w:ascii="Cambria" w:hAnsi="Cambria"/>
                <w:sz w:val="16"/>
                <w:szCs w:val="16"/>
              </w:rPr>
              <w:t>2. Success save Daily Record Car</w:t>
            </w:r>
          </w:p>
          <w:p w14:paraId="11FE3C69" w14:textId="5B1FA092" w:rsidR="002D0A1A" w:rsidRPr="00692372" w:rsidRDefault="00CB25C2" w:rsidP="00CB25C2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CB25C2">
              <w:rPr>
                <w:rFonts w:ascii="Cambria" w:hAnsi="Cambria"/>
                <w:sz w:val="16"/>
                <w:szCs w:val="16"/>
              </w:rPr>
              <w:t xml:space="preserve">3. Allocation updated to "Active", status to "GTS Unit", Agreement Number to </w:t>
            </w:r>
            <w:r w:rsidRPr="00E06581">
              <w:rPr>
                <w:rFonts w:ascii="Cambria" w:hAnsi="Cambria" w:cs="Arial"/>
                <w:sz w:val="16"/>
                <w:szCs w:val="16"/>
              </w:rPr>
              <w:t>0000473/4/01/07/2020</w:t>
            </w:r>
            <w:r w:rsidRPr="00CB25C2">
              <w:rPr>
                <w:rFonts w:ascii="Cambria" w:hAnsi="Cambria"/>
                <w:sz w:val="16"/>
                <w:szCs w:val="16"/>
              </w:rPr>
              <w:t>.</w:t>
            </w:r>
          </w:p>
        </w:tc>
        <w:tc>
          <w:tcPr>
            <w:tcW w:w="555" w:type="pct"/>
          </w:tcPr>
          <w:p w14:paraId="61604582" w14:textId="77777777" w:rsidR="002D0A1A" w:rsidRPr="00854A5C" w:rsidRDefault="002D0A1A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14:paraId="4557835D" w14:textId="77777777" w:rsidR="002D0A1A" w:rsidRPr="00854A5C" w:rsidRDefault="002D0A1A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</w:tcPr>
          <w:p w14:paraId="49575948" w14:textId="77777777" w:rsidR="002D0A1A" w:rsidRPr="00854A5C" w:rsidRDefault="002D0A1A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3708F879" w14:textId="77777777" w:rsidR="002D0A1A" w:rsidRPr="00854A5C" w:rsidRDefault="002D0A1A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1C105A" w:rsidRPr="00854A5C" w14:paraId="7FA8EBE7" w14:textId="77777777" w:rsidTr="00EB0DA5">
        <w:trPr>
          <w:gridAfter w:val="1"/>
          <w:wAfter w:w="12" w:type="pct"/>
          <w:trHeight w:val="20"/>
        </w:trPr>
        <w:tc>
          <w:tcPr>
            <w:tcW w:w="179" w:type="pct"/>
            <w:shd w:val="clear" w:color="auto" w:fill="auto"/>
          </w:tcPr>
          <w:p w14:paraId="4C4E0F16" w14:textId="305A778D" w:rsidR="00CC146C" w:rsidRPr="00854A5C" w:rsidRDefault="00566C99" w:rsidP="00346124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</w:t>
            </w:r>
            <w:r w:rsidR="00CC146C" w:rsidRPr="00854A5C">
              <w:rPr>
                <w:rFonts w:ascii="Cambria" w:hAnsi="Cambria" w:cs="Arial"/>
                <w:sz w:val="16"/>
                <w:szCs w:val="16"/>
              </w:rPr>
              <w:t>.</w:t>
            </w:r>
          </w:p>
        </w:tc>
        <w:tc>
          <w:tcPr>
            <w:tcW w:w="719" w:type="pct"/>
            <w:shd w:val="clear" w:color="auto" w:fill="auto"/>
          </w:tcPr>
          <w:p w14:paraId="69A5AA36" w14:textId="77777777" w:rsidR="00CC146C" w:rsidRPr="000F1A4B" w:rsidRDefault="00CC146C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BAST Final GTS Unit</w:t>
            </w:r>
          </w:p>
        </w:tc>
        <w:tc>
          <w:tcPr>
            <w:tcW w:w="1351" w:type="pct"/>
          </w:tcPr>
          <w:p w14:paraId="137FD70D" w14:textId="77777777" w:rsidR="00CC146C" w:rsidRDefault="00CC146C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8946E4">
              <w:rPr>
                <w:rFonts w:ascii="Cambria" w:hAnsi="Cambria" w:cs="Arial"/>
                <w:sz w:val="16"/>
                <w:szCs w:val="16"/>
                <w:lang w:val="id-ID"/>
              </w:rPr>
              <w:t xml:space="preserve">1. Login </w:t>
            </w:r>
            <w:r>
              <w:rPr>
                <w:rFonts w:ascii="Cambria" w:hAnsi="Cambria" w:cs="Arial"/>
                <w:sz w:val="16"/>
                <w:szCs w:val="16"/>
              </w:rPr>
              <w:t xml:space="preserve">to </w:t>
            </w:r>
            <w:hyperlink r:id="rId12" w:history="1">
              <w:r w:rsidRPr="00F34972">
                <w:rPr>
                  <w:rStyle w:val="Hyperlink"/>
                  <w:rFonts w:ascii="Cambria" w:hAnsi="Cambria" w:cs="Arial"/>
                  <w:sz w:val="16"/>
                  <w:szCs w:val="16"/>
                </w:rPr>
                <w:t>http://10.1.1.37/olss_crmgtuat/Account/Login</w:t>
              </w:r>
            </w:hyperlink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2A69C3BF" w14:textId="77777777" w:rsidR="00CC146C" w:rsidRDefault="00CC146C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sername: Pathul Wadi</w:t>
            </w:r>
          </w:p>
          <w:p w14:paraId="36874ECE" w14:textId="77777777" w:rsidR="00CC146C" w:rsidRPr="000F1A4B" w:rsidRDefault="00CC146C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assword: XXX</w:t>
            </w:r>
          </w:p>
          <w:p w14:paraId="7FE6F532" w14:textId="77777777" w:rsidR="00CC146C" w:rsidRPr="004B2EEE" w:rsidRDefault="00CC146C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4B2EEE">
              <w:rPr>
                <w:rFonts w:ascii="Cambria" w:hAnsi="Cambria" w:cs="Arial"/>
                <w:sz w:val="16"/>
                <w:szCs w:val="16"/>
              </w:rPr>
              <w:t xml:space="preserve">2. Navigate to </w:t>
            </w:r>
            <w:r w:rsidRPr="00C81F1D">
              <w:rPr>
                <w:rFonts w:ascii="Cambria" w:hAnsi="Cambria" w:cs="Arial"/>
                <w:b/>
                <w:sz w:val="16"/>
                <w:szCs w:val="16"/>
              </w:rPr>
              <w:t>Module Management - Monitoring Unit Preparation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C81F1D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 w:rsidRPr="004B2EEE">
              <w:rPr>
                <w:rFonts w:ascii="Cambria" w:hAnsi="Cambria" w:cs="Arial"/>
                <w:sz w:val="16"/>
                <w:szCs w:val="16"/>
              </w:rPr>
              <w:t xml:space="preserve"> Tab </w:t>
            </w:r>
            <w:r w:rsidRPr="00C81F1D">
              <w:rPr>
                <w:rFonts w:ascii="Cambria" w:hAnsi="Cambria" w:cs="Arial"/>
                <w:b/>
                <w:sz w:val="16"/>
                <w:szCs w:val="16"/>
              </w:rPr>
              <w:t>Outstanding 45</w:t>
            </w:r>
          </w:p>
          <w:p w14:paraId="5A59807D" w14:textId="57011F26" w:rsidR="00CC146C" w:rsidRPr="004B2EEE" w:rsidRDefault="00C34DC1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</w:t>
            </w:r>
            <w:r w:rsidR="00CC146C" w:rsidRPr="004B2EEE">
              <w:rPr>
                <w:rFonts w:ascii="Cambria" w:hAnsi="Cambria" w:cs="Arial"/>
                <w:sz w:val="16"/>
                <w:szCs w:val="16"/>
              </w:rPr>
              <w:t xml:space="preserve">. Do BAST Final for unit Agreement Number </w:t>
            </w:r>
            <w:r w:rsidR="00566C99" w:rsidRPr="00E06581">
              <w:rPr>
                <w:rFonts w:ascii="Cambria" w:hAnsi="Cambria" w:cs="Arial"/>
                <w:sz w:val="16"/>
                <w:szCs w:val="16"/>
              </w:rPr>
              <w:t>0000473/4/01/07/2020</w:t>
            </w:r>
          </w:p>
          <w:p w14:paraId="6AA3B19D" w14:textId="6D3AF845" w:rsidR="008644EB" w:rsidRPr="008644EB" w:rsidRDefault="00C34DC1" w:rsidP="008644EB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4. </w:t>
            </w:r>
            <w:r w:rsidR="008644EB" w:rsidRPr="008644EB">
              <w:rPr>
                <w:rFonts w:ascii="Cambria" w:hAnsi="Cambria" w:cs="Arial"/>
                <w:sz w:val="16"/>
                <w:szCs w:val="16"/>
              </w:rPr>
              <w:t xml:space="preserve">Navigate to </w:t>
            </w:r>
            <w:r w:rsidR="008644EB" w:rsidRPr="00C34DC1">
              <w:rPr>
                <w:rFonts w:ascii="Cambria" w:hAnsi="Cambria" w:cs="Arial"/>
                <w:b/>
                <w:sz w:val="16"/>
                <w:szCs w:val="16"/>
              </w:rPr>
              <w:t>Module Management - Monitoring OPL Unit and Replacement Unit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C34DC1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8644EB" w:rsidRPr="008644EB">
              <w:rPr>
                <w:rFonts w:ascii="Cambria" w:hAnsi="Cambria" w:cs="Arial"/>
                <w:sz w:val="16"/>
                <w:szCs w:val="16"/>
              </w:rPr>
              <w:t xml:space="preserve">Tab </w:t>
            </w:r>
            <w:r w:rsidR="008644EB" w:rsidRPr="00C34DC1">
              <w:rPr>
                <w:rFonts w:ascii="Cambria" w:hAnsi="Cambria" w:cs="Arial"/>
                <w:b/>
                <w:sz w:val="16"/>
                <w:szCs w:val="16"/>
              </w:rPr>
              <w:t>OPL Unit</w:t>
            </w:r>
          </w:p>
          <w:p w14:paraId="024282C2" w14:textId="0138FB20" w:rsidR="008644EB" w:rsidRPr="008644EB" w:rsidRDefault="00C34DC1" w:rsidP="008644EB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5</w:t>
            </w:r>
            <w:r w:rsidR="008644EB" w:rsidRPr="008644EB">
              <w:rPr>
                <w:rFonts w:ascii="Cambria" w:hAnsi="Cambria" w:cs="Arial"/>
                <w:sz w:val="16"/>
                <w:szCs w:val="16"/>
              </w:rPr>
              <w:t xml:space="preserve">. Search Criteria by </w:t>
            </w:r>
            <w:r w:rsidRPr="00C34DC1">
              <w:rPr>
                <w:rFonts w:ascii="Cambria" w:hAnsi="Cambria" w:cs="Arial"/>
                <w:b/>
                <w:sz w:val="16"/>
                <w:szCs w:val="16"/>
              </w:rPr>
              <w:t>Agreement</w:t>
            </w:r>
            <w:r w:rsidR="008644EB" w:rsidRPr="00C34DC1">
              <w:rPr>
                <w:rFonts w:ascii="Cambria" w:hAnsi="Cambria" w:cs="Arial"/>
                <w:b/>
                <w:sz w:val="16"/>
                <w:szCs w:val="16"/>
              </w:rPr>
              <w:t xml:space="preserve"> Number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C34DC1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8644EB" w:rsidRPr="00372156">
              <w:rPr>
                <w:rFonts w:ascii="Cambria" w:hAnsi="Cambria" w:cs="Arial"/>
                <w:b/>
                <w:sz w:val="16"/>
                <w:szCs w:val="16"/>
              </w:rPr>
              <w:t>Parameter</w:t>
            </w: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E06581">
              <w:rPr>
                <w:rFonts w:ascii="Cambria" w:hAnsi="Cambria" w:cs="Arial"/>
                <w:sz w:val="16"/>
                <w:szCs w:val="16"/>
              </w:rPr>
              <w:t>0000473/4/01/07/2020</w:t>
            </w:r>
          </w:p>
          <w:p w14:paraId="553F0A80" w14:textId="4F412D92" w:rsidR="008644EB" w:rsidRPr="008644EB" w:rsidRDefault="00C34DC1" w:rsidP="008644EB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6</w:t>
            </w:r>
            <w:r w:rsidR="008644EB" w:rsidRPr="008644EB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="008644EB" w:rsidRPr="00C34DC1">
              <w:rPr>
                <w:rFonts w:ascii="Cambria" w:hAnsi="Cambria" w:cs="Arial"/>
                <w:b/>
                <w:sz w:val="16"/>
                <w:szCs w:val="16"/>
              </w:rPr>
              <w:t>Search</w:t>
            </w:r>
          </w:p>
          <w:p w14:paraId="0C357EF1" w14:textId="77777777" w:rsidR="00372156" w:rsidRDefault="00C34DC1" w:rsidP="00372156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7</w:t>
            </w:r>
            <w:r w:rsidR="008644EB" w:rsidRPr="008644EB">
              <w:rPr>
                <w:rFonts w:ascii="Cambria" w:hAnsi="Cambria" w:cs="Arial"/>
                <w:sz w:val="16"/>
                <w:szCs w:val="16"/>
              </w:rPr>
              <w:t xml:space="preserve">. </w:t>
            </w:r>
            <w:r w:rsidR="00372156">
              <w:rPr>
                <w:rFonts w:ascii="Cambria" w:hAnsi="Cambria" w:cs="Arial"/>
                <w:sz w:val="16"/>
                <w:szCs w:val="16"/>
              </w:rPr>
              <w:t xml:space="preserve">Search Criteria by </w:t>
            </w:r>
            <w:r w:rsidR="00372156">
              <w:rPr>
                <w:rFonts w:ascii="Cambria" w:hAnsi="Cambria" w:cs="Arial"/>
                <w:b/>
                <w:sz w:val="16"/>
                <w:szCs w:val="16"/>
              </w:rPr>
              <w:t xml:space="preserve">Police Number </w:t>
            </w:r>
            <w:r w:rsidR="00372156" w:rsidRPr="00372156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 w:rsidR="00372156">
              <w:rPr>
                <w:rFonts w:ascii="Cambria" w:hAnsi="Cambria" w:cs="Arial"/>
                <w:b/>
                <w:sz w:val="16"/>
                <w:szCs w:val="16"/>
              </w:rPr>
              <w:t xml:space="preserve"> Parameter </w:t>
            </w:r>
          </w:p>
          <w:p w14:paraId="69FF54E7" w14:textId="467EDEC8" w:rsidR="00372156" w:rsidRDefault="00372156" w:rsidP="00372156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1355A0">
              <w:rPr>
                <w:rFonts w:ascii="Cambria" w:hAnsi="Cambria" w:cs="Arial"/>
                <w:sz w:val="16"/>
                <w:szCs w:val="16"/>
              </w:rPr>
              <w:t>L9732NJ</w:t>
            </w:r>
          </w:p>
          <w:p w14:paraId="03691889" w14:textId="77777777" w:rsidR="00372156" w:rsidRPr="004052C5" w:rsidRDefault="00372156" w:rsidP="00372156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E3676E">
              <w:rPr>
                <w:rFonts w:ascii="Cambria" w:hAnsi="Cambria" w:cs="Arial"/>
                <w:sz w:val="16"/>
                <w:szCs w:val="16"/>
              </w:rPr>
              <w:t>B9956UIV</w:t>
            </w:r>
          </w:p>
          <w:p w14:paraId="394A8D1B" w14:textId="654828EF" w:rsidR="00CC146C" w:rsidRPr="007E0A3C" w:rsidRDefault="00372156" w:rsidP="008644EB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8</w:t>
            </w:r>
            <w:r w:rsidR="008644EB" w:rsidRPr="008644EB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="008644EB" w:rsidRPr="00372156">
              <w:rPr>
                <w:rFonts w:ascii="Cambria" w:hAnsi="Cambria" w:cs="Arial"/>
                <w:b/>
                <w:sz w:val="16"/>
                <w:szCs w:val="16"/>
              </w:rPr>
              <w:t>Search</w:t>
            </w:r>
          </w:p>
        </w:tc>
        <w:tc>
          <w:tcPr>
            <w:tcW w:w="1231" w:type="pct"/>
            <w:shd w:val="clear" w:color="auto" w:fill="auto"/>
          </w:tcPr>
          <w:p w14:paraId="63004356" w14:textId="77777777" w:rsidR="000B2D65" w:rsidRPr="000B2D65" w:rsidRDefault="000B2D65" w:rsidP="000B2D65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0B2D65">
              <w:rPr>
                <w:rFonts w:ascii="Cambria" w:hAnsi="Cambria"/>
                <w:sz w:val="16"/>
                <w:szCs w:val="16"/>
              </w:rPr>
              <w:t>1. Success Submit BAST Final</w:t>
            </w:r>
          </w:p>
          <w:p w14:paraId="1C243594" w14:textId="431F48C6" w:rsidR="000B2D65" w:rsidRPr="000B2D65" w:rsidRDefault="000B2D65" w:rsidP="000B2D65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0B2D65">
              <w:rPr>
                <w:rFonts w:ascii="Cambria" w:hAnsi="Cambria"/>
                <w:sz w:val="16"/>
                <w:szCs w:val="16"/>
              </w:rPr>
              <w:t xml:space="preserve">2. </w:t>
            </w:r>
            <w:r w:rsidR="00553683">
              <w:rPr>
                <w:rFonts w:ascii="Cambria" w:hAnsi="Cambria"/>
                <w:sz w:val="16"/>
                <w:szCs w:val="16"/>
              </w:rPr>
              <w:t xml:space="preserve">Agreement Number </w:t>
            </w:r>
            <w:r w:rsidR="00553683" w:rsidRPr="00E06581">
              <w:rPr>
                <w:rFonts w:ascii="Cambria" w:hAnsi="Cambria" w:cs="Arial"/>
                <w:sz w:val="16"/>
                <w:szCs w:val="16"/>
              </w:rPr>
              <w:t>0000473/4/01/07/2020</w:t>
            </w:r>
            <w:r w:rsidR="00553683">
              <w:rPr>
                <w:rFonts w:ascii="Cambria" w:hAnsi="Cambria" w:cs="Arial"/>
                <w:sz w:val="16"/>
                <w:szCs w:val="16"/>
              </w:rPr>
              <w:t xml:space="preserve"> will show </w:t>
            </w:r>
            <w:r w:rsidRPr="000B2D65">
              <w:rPr>
                <w:rFonts w:ascii="Cambria" w:hAnsi="Cambria"/>
                <w:sz w:val="16"/>
                <w:szCs w:val="16"/>
              </w:rPr>
              <w:t xml:space="preserve">New Police Number </w:t>
            </w:r>
            <w:r w:rsidR="00553683">
              <w:rPr>
                <w:rFonts w:ascii="Cambria" w:hAnsi="Cambria"/>
                <w:sz w:val="16"/>
                <w:szCs w:val="16"/>
              </w:rPr>
              <w:t>with</w:t>
            </w:r>
            <w:r w:rsidRPr="000B2D65">
              <w:rPr>
                <w:rFonts w:ascii="Cambria" w:hAnsi="Cambria"/>
                <w:sz w:val="16"/>
                <w:szCs w:val="16"/>
              </w:rPr>
              <w:t xml:space="preserve"> Allocation "Active", sta</w:t>
            </w:r>
            <w:r w:rsidR="00553683">
              <w:rPr>
                <w:rFonts w:ascii="Cambria" w:hAnsi="Cambria"/>
                <w:sz w:val="16"/>
                <w:szCs w:val="16"/>
              </w:rPr>
              <w:t>tus "In Use/ Running Contract"</w:t>
            </w:r>
          </w:p>
          <w:p w14:paraId="63E49679" w14:textId="2DFD31CE" w:rsidR="00CC146C" w:rsidRPr="00692372" w:rsidRDefault="000B2D65" w:rsidP="00553683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0B2D65">
              <w:rPr>
                <w:rFonts w:ascii="Cambria" w:hAnsi="Cambria"/>
                <w:sz w:val="16"/>
                <w:szCs w:val="16"/>
              </w:rPr>
              <w:t>3. Police Number</w:t>
            </w:r>
            <w:r w:rsidR="00553683">
              <w:rPr>
                <w:rFonts w:ascii="Cambria" w:hAnsi="Cambria"/>
                <w:sz w:val="16"/>
                <w:szCs w:val="16"/>
              </w:rPr>
              <w:t xml:space="preserve"> </w:t>
            </w:r>
            <w:r w:rsidR="00553683" w:rsidRPr="00553683">
              <w:rPr>
                <w:rFonts w:ascii="Cambria" w:hAnsi="Cambria"/>
                <w:sz w:val="16"/>
                <w:szCs w:val="16"/>
              </w:rPr>
              <w:t>L9732NJ</w:t>
            </w:r>
            <w:r w:rsidR="00553683">
              <w:rPr>
                <w:rFonts w:ascii="Cambria" w:hAnsi="Cambria"/>
                <w:sz w:val="16"/>
                <w:szCs w:val="16"/>
              </w:rPr>
              <w:t xml:space="preserve"> &amp; </w:t>
            </w:r>
            <w:r w:rsidR="00553683" w:rsidRPr="00553683">
              <w:rPr>
                <w:rFonts w:ascii="Cambria" w:hAnsi="Cambria"/>
                <w:sz w:val="16"/>
                <w:szCs w:val="16"/>
              </w:rPr>
              <w:t>B9956UIV</w:t>
            </w:r>
            <w:r w:rsidRPr="000B2D65">
              <w:rPr>
                <w:rFonts w:ascii="Cambria" w:hAnsi="Cambria"/>
                <w:sz w:val="16"/>
                <w:szCs w:val="16"/>
              </w:rPr>
              <w:t xml:space="preserve"> will show Allocation "Stock Car", status "Ready Unit", </w:t>
            </w:r>
            <w:r w:rsidR="001C105A">
              <w:rPr>
                <w:rFonts w:ascii="Cambria" w:hAnsi="Cambria"/>
                <w:sz w:val="16"/>
                <w:szCs w:val="16"/>
              </w:rPr>
              <w:t xml:space="preserve">and agreement number </w:t>
            </w:r>
            <w:r w:rsidR="001C105A" w:rsidRPr="001C105A">
              <w:rPr>
                <w:rFonts w:ascii="Cambria" w:hAnsi="Cambria"/>
                <w:sz w:val="16"/>
                <w:szCs w:val="16"/>
              </w:rPr>
              <w:t>0000040/4/08/02/2015</w:t>
            </w:r>
            <w:r w:rsidR="001C105A">
              <w:rPr>
                <w:rFonts w:ascii="Cambria" w:hAnsi="Cambria"/>
                <w:sz w:val="16"/>
                <w:szCs w:val="16"/>
              </w:rPr>
              <w:t xml:space="preserve"> (</w:t>
            </w:r>
            <w:r w:rsidR="001C105A" w:rsidRPr="00553683">
              <w:rPr>
                <w:rFonts w:ascii="Cambria" w:hAnsi="Cambria"/>
                <w:sz w:val="16"/>
                <w:szCs w:val="16"/>
              </w:rPr>
              <w:t>B9956UIV</w:t>
            </w:r>
            <w:r w:rsidR="001C105A">
              <w:rPr>
                <w:rFonts w:ascii="Cambria" w:hAnsi="Cambria"/>
                <w:sz w:val="16"/>
                <w:szCs w:val="16"/>
              </w:rPr>
              <w:t xml:space="preserve">), </w:t>
            </w:r>
            <w:r w:rsidR="00EB0DA5" w:rsidRPr="00EB0DA5">
              <w:rPr>
                <w:rFonts w:ascii="Cambria" w:hAnsi="Cambria"/>
                <w:sz w:val="16"/>
                <w:szCs w:val="16"/>
              </w:rPr>
              <w:t>0000004/4/03/09/2015</w:t>
            </w:r>
            <w:r w:rsidR="00EB0DA5">
              <w:rPr>
                <w:rFonts w:ascii="Cambria" w:hAnsi="Cambria"/>
                <w:sz w:val="16"/>
                <w:szCs w:val="16"/>
              </w:rPr>
              <w:t xml:space="preserve"> (</w:t>
            </w:r>
            <w:r w:rsidR="00EB0DA5" w:rsidRPr="00553683">
              <w:rPr>
                <w:rFonts w:ascii="Cambria" w:hAnsi="Cambria"/>
                <w:sz w:val="16"/>
                <w:szCs w:val="16"/>
              </w:rPr>
              <w:t>L9732NJ</w:t>
            </w:r>
            <w:r w:rsidR="00EB0DA5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555" w:type="pct"/>
          </w:tcPr>
          <w:p w14:paraId="536D924C" w14:textId="77777777" w:rsidR="00CC146C" w:rsidRPr="00854A5C" w:rsidRDefault="00CC146C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14:paraId="2D924E7E" w14:textId="77777777" w:rsidR="00CC146C" w:rsidRPr="00854A5C" w:rsidRDefault="00CC146C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</w:tcPr>
          <w:p w14:paraId="60DA0C4A" w14:textId="77777777" w:rsidR="00CC146C" w:rsidRPr="00854A5C" w:rsidRDefault="00CC146C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28166EE4" w14:textId="77777777" w:rsidR="00CC146C" w:rsidRPr="00854A5C" w:rsidRDefault="00CC146C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A04832" w:rsidRPr="00854A5C" w14:paraId="45EA6EAA" w14:textId="77777777" w:rsidTr="00EB0DA5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14:paraId="62E9FF0D" w14:textId="3735E6E3" w:rsidR="00A04832" w:rsidRPr="00854A5C" w:rsidRDefault="00A16622" w:rsidP="00A04832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Memo Asset Selling</w:t>
            </w:r>
          </w:p>
        </w:tc>
      </w:tr>
      <w:tr w:rsidR="00EB0DA5" w:rsidRPr="00854A5C" w14:paraId="01304214" w14:textId="77777777" w:rsidTr="00EB0DA5">
        <w:trPr>
          <w:gridAfter w:val="1"/>
          <w:wAfter w:w="12" w:type="pct"/>
          <w:trHeight w:val="20"/>
        </w:trPr>
        <w:tc>
          <w:tcPr>
            <w:tcW w:w="179" w:type="pct"/>
            <w:shd w:val="clear" w:color="auto" w:fill="auto"/>
          </w:tcPr>
          <w:p w14:paraId="7F7C5B6B" w14:textId="19E2CB2A" w:rsidR="00245D57" w:rsidRPr="00B67C31" w:rsidRDefault="00496279" w:rsidP="00245D57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sz w:val="16"/>
                <w:szCs w:val="16"/>
                <w:lang w:val="id-ID"/>
              </w:rPr>
              <w:lastRenderedPageBreak/>
              <w:t>1</w:t>
            </w:r>
            <w:r w:rsidR="00245D57">
              <w:rPr>
                <w:rFonts w:ascii="Cambria" w:hAnsi="Cambria" w:cs="Arial"/>
                <w:sz w:val="16"/>
                <w:szCs w:val="16"/>
                <w:lang w:val="id-ID"/>
              </w:rPr>
              <w:t>.</w:t>
            </w:r>
          </w:p>
        </w:tc>
        <w:tc>
          <w:tcPr>
            <w:tcW w:w="719" w:type="pct"/>
            <w:shd w:val="clear" w:color="auto" w:fill="auto"/>
          </w:tcPr>
          <w:p w14:paraId="60CC1A9F" w14:textId="738D3C26" w:rsidR="00245D57" w:rsidRPr="000F1A4B" w:rsidRDefault="00496279" w:rsidP="00245D57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Generate Memo Asset Selling Type Auction</w:t>
            </w:r>
          </w:p>
        </w:tc>
        <w:tc>
          <w:tcPr>
            <w:tcW w:w="1351" w:type="pct"/>
          </w:tcPr>
          <w:p w14:paraId="3D4F4EBA" w14:textId="77777777" w:rsidR="000909D7" w:rsidRDefault="000909D7" w:rsidP="000909D7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8946E4">
              <w:rPr>
                <w:rFonts w:ascii="Cambria" w:hAnsi="Cambria" w:cs="Arial"/>
                <w:sz w:val="16"/>
                <w:szCs w:val="16"/>
                <w:lang w:val="id-ID"/>
              </w:rPr>
              <w:t xml:space="preserve">1. Login </w:t>
            </w:r>
            <w:r>
              <w:rPr>
                <w:rFonts w:ascii="Cambria" w:hAnsi="Cambria" w:cs="Arial"/>
                <w:sz w:val="16"/>
                <w:szCs w:val="16"/>
              </w:rPr>
              <w:t xml:space="preserve">to </w:t>
            </w:r>
            <w:hyperlink r:id="rId13" w:history="1">
              <w:r w:rsidRPr="00F34972">
                <w:rPr>
                  <w:rStyle w:val="Hyperlink"/>
                  <w:rFonts w:ascii="Cambria" w:hAnsi="Cambria" w:cs="Arial"/>
                  <w:sz w:val="16"/>
                  <w:szCs w:val="16"/>
                </w:rPr>
                <w:t>http://10.1.1.37/olss_crmgtuat/Account/Login</w:t>
              </w:r>
            </w:hyperlink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268C187A" w14:textId="075C136B" w:rsidR="000909D7" w:rsidRDefault="000909D7" w:rsidP="000909D7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Username: </w:t>
            </w:r>
            <w:r w:rsidR="001A40D1">
              <w:rPr>
                <w:rFonts w:ascii="Cambria" w:hAnsi="Cambria" w:cs="Arial"/>
                <w:sz w:val="16"/>
                <w:szCs w:val="16"/>
              </w:rPr>
              <w:t>Antonius Fedrik</w:t>
            </w:r>
          </w:p>
          <w:p w14:paraId="6793D12A" w14:textId="77777777" w:rsidR="000909D7" w:rsidRPr="000F1A4B" w:rsidRDefault="000909D7" w:rsidP="000909D7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assword: XXX</w:t>
            </w:r>
          </w:p>
          <w:p w14:paraId="083CD643" w14:textId="77777777" w:rsidR="001A40D1" w:rsidRPr="001A40D1" w:rsidRDefault="001A40D1" w:rsidP="001A40D1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1A40D1">
              <w:rPr>
                <w:rFonts w:ascii="Cambria" w:hAnsi="Cambria" w:cs="Arial"/>
                <w:sz w:val="16"/>
                <w:szCs w:val="16"/>
                <w:lang w:val="id-ID"/>
              </w:rPr>
              <w:t xml:space="preserve">2. Navigate to Module </w:t>
            </w:r>
            <w:r w:rsidRPr="00A866E5">
              <w:rPr>
                <w:rFonts w:ascii="Cambria" w:hAnsi="Cambria" w:cs="Arial"/>
                <w:b/>
                <w:sz w:val="16"/>
                <w:szCs w:val="16"/>
                <w:lang w:val="id-ID"/>
              </w:rPr>
              <w:t>Asset Selling - Manage Memo</w:t>
            </w:r>
          </w:p>
          <w:p w14:paraId="20F48F00" w14:textId="2D5F731D" w:rsidR="001A40D1" w:rsidRPr="001A40D1" w:rsidRDefault="001A40D1" w:rsidP="001A40D1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1517F2">
              <w:rPr>
                <w:rFonts w:ascii="Cambria" w:hAnsi="Cambria" w:cs="Arial"/>
                <w:sz w:val="16"/>
                <w:szCs w:val="16"/>
                <w:lang w:val="id-ID"/>
              </w:rPr>
              <w:t xml:space="preserve">3. Create Memo Asset Selling type Auction from disposal number </w:t>
            </w:r>
            <w:r w:rsidR="000C18E3" w:rsidRPr="001517F2">
              <w:rPr>
                <w:rFonts w:ascii="Cambria" w:hAnsi="Cambria" w:cs="Arial"/>
                <w:sz w:val="16"/>
                <w:szCs w:val="16"/>
                <w:lang w:val="id-ID"/>
              </w:rPr>
              <w:t>20200702162754373</w:t>
            </w:r>
            <w:r w:rsidRPr="001517F2">
              <w:rPr>
                <w:rFonts w:ascii="Cambria" w:hAnsi="Cambria" w:cs="Arial"/>
                <w:sz w:val="16"/>
                <w:szCs w:val="16"/>
                <w:lang w:val="id-ID"/>
              </w:rPr>
              <w:t xml:space="preserve"> until step Save and Generate and Save as Draft</w:t>
            </w:r>
          </w:p>
          <w:p w14:paraId="611EB17D" w14:textId="77777777" w:rsidR="001A40D1" w:rsidRPr="001A40D1" w:rsidRDefault="001A40D1" w:rsidP="001A40D1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1A40D1">
              <w:rPr>
                <w:rFonts w:ascii="Cambria" w:hAnsi="Cambria" w:cs="Arial"/>
                <w:sz w:val="16"/>
                <w:szCs w:val="16"/>
                <w:lang w:val="id-ID"/>
              </w:rPr>
              <w:t xml:space="preserve">4. Navigate to Module </w:t>
            </w:r>
            <w:r w:rsidRPr="00A866E5">
              <w:rPr>
                <w:rFonts w:ascii="Cambria" w:hAnsi="Cambria" w:cs="Arial"/>
                <w:b/>
                <w:sz w:val="16"/>
                <w:szCs w:val="16"/>
                <w:lang w:val="id-ID"/>
              </w:rPr>
              <w:t>Management - Monitoring OPL Unit and Replacement Unit tab OPL Unit</w:t>
            </w:r>
          </w:p>
          <w:p w14:paraId="21422298" w14:textId="279B02A6" w:rsidR="001A40D1" w:rsidRPr="001A40D1" w:rsidRDefault="001A40D1" w:rsidP="001A40D1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1A40D1">
              <w:rPr>
                <w:rFonts w:ascii="Cambria" w:hAnsi="Cambria" w:cs="Arial"/>
                <w:sz w:val="16"/>
                <w:szCs w:val="16"/>
                <w:lang w:val="id-ID"/>
              </w:rPr>
              <w:t xml:space="preserve">5. Search Criteria by </w:t>
            </w:r>
            <w:r w:rsidRPr="00A866E5">
              <w:rPr>
                <w:rFonts w:ascii="Cambria" w:hAnsi="Cambria" w:cs="Arial"/>
                <w:b/>
                <w:sz w:val="16"/>
                <w:szCs w:val="16"/>
                <w:lang w:val="id-ID"/>
              </w:rPr>
              <w:t>Engine Number</w:t>
            </w:r>
            <w:r w:rsidR="00A866E5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A866E5" w:rsidRPr="00A866E5">
              <w:rPr>
                <w:rFonts w:ascii="Cambria" w:hAnsi="Cambria" w:cs="Arial"/>
                <w:sz w:val="16"/>
                <w:szCs w:val="16"/>
              </w:rPr>
              <w:sym w:font="Wingdings" w:char="F0E0"/>
            </w:r>
            <w:r w:rsidRPr="001A40D1">
              <w:rPr>
                <w:rFonts w:ascii="Cambria" w:hAnsi="Cambria" w:cs="Arial"/>
                <w:sz w:val="16"/>
                <w:szCs w:val="16"/>
                <w:lang w:val="id-ID"/>
              </w:rPr>
              <w:t xml:space="preserve"> Input </w:t>
            </w:r>
            <w:r w:rsidRPr="00441BCF">
              <w:rPr>
                <w:rFonts w:ascii="Cambria" w:hAnsi="Cambria" w:cs="Arial"/>
                <w:b/>
                <w:sz w:val="16"/>
                <w:szCs w:val="16"/>
                <w:lang w:val="id-ID"/>
              </w:rPr>
              <w:t>Parameter</w:t>
            </w:r>
            <w:r w:rsidRPr="001A40D1">
              <w:rPr>
                <w:rFonts w:ascii="Cambria" w:hAnsi="Cambria" w:cs="Arial"/>
                <w:sz w:val="16"/>
                <w:szCs w:val="16"/>
                <w:lang w:val="id-ID"/>
              </w:rPr>
              <w:t xml:space="preserve"> </w:t>
            </w:r>
          </w:p>
          <w:p w14:paraId="1CC40BDA" w14:textId="77777777" w:rsidR="00A02731" w:rsidRDefault="00A02731" w:rsidP="001A40D1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A02731">
              <w:rPr>
                <w:rFonts w:ascii="Cambria" w:hAnsi="Cambria" w:cs="Arial"/>
                <w:sz w:val="16"/>
                <w:szCs w:val="16"/>
                <w:lang w:val="id-ID"/>
              </w:rPr>
              <w:t>4D34TR03772</w:t>
            </w:r>
          </w:p>
          <w:p w14:paraId="09F0F98C" w14:textId="2A768F56" w:rsidR="001A40D1" w:rsidRDefault="000A2DFD" w:rsidP="001A40D1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0A2DFD">
              <w:rPr>
                <w:rFonts w:ascii="Cambria" w:hAnsi="Cambria" w:cs="Arial"/>
                <w:sz w:val="16"/>
                <w:szCs w:val="16"/>
                <w:lang w:val="id-ID"/>
              </w:rPr>
              <w:t>2ARJ024312</w:t>
            </w:r>
          </w:p>
          <w:p w14:paraId="2165987B" w14:textId="5EB18935" w:rsidR="000A2DFD" w:rsidRPr="001A40D1" w:rsidRDefault="000A2DFD" w:rsidP="001A40D1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0A2DFD">
              <w:rPr>
                <w:rFonts w:ascii="Cambria" w:hAnsi="Cambria" w:cs="Arial"/>
                <w:sz w:val="16"/>
                <w:szCs w:val="16"/>
                <w:lang w:val="id-ID"/>
              </w:rPr>
              <w:t>W04DTRR52863</w:t>
            </w:r>
          </w:p>
          <w:p w14:paraId="7CA21732" w14:textId="77777777" w:rsidR="001A40D1" w:rsidRPr="001A40D1" w:rsidRDefault="001A40D1" w:rsidP="001A40D1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1A40D1">
              <w:rPr>
                <w:rFonts w:ascii="Cambria" w:hAnsi="Cambria" w:cs="Arial"/>
                <w:sz w:val="16"/>
                <w:szCs w:val="16"/>
                <w:lang w:val="id-ID"/>
              </w:rPr>
              <w:t xml:space="preserve">7. Click </w:t>
            </w:r>
            <w:r w:rsidRPr="00AC612F">
              <w:rPr>
                <w:rFonts w:ascii="Cambria" w:hAnsi="Cambria" w:cs="Arial"/>
                <w:b/>
                <w:sz w:val="16"/>
                <w:szCs w:val="16"/>
                <w:lang w:val="id-ID"/>
              </w:rPr>
              <w:t>Search</w:t>
            </w:r>
          </w:p>
          <w:p w14:paraId="7160CC5D" w14:textId="77777777" w:rsidR="001A40D1" w:rsidRPr="001A40D1" w:rsidRDefault="001A40D1" w:rsidP="001A40D1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1A40D1">
              <w:rPr>
                <w:rFonts w:ascii="Cambria" w:hAnsi="Cambria" w:cs="Arial"/>
                <w:sz w:val="16"/>
                <w:szCs w:val="16"/>
                <w:lang w:val="id-ID"/>
              </w:rPr>
              <w:t xml:space="preserve">8. Click Tab </w:t>
            </w:r>
            <w:r w:rsidRPr="00AC612F">
              <w:rPr>
                <w:rFonts w:ascii="Cambria" w:hAnsi="Cambria" w:cs="Arial"/>
                <w:b/>
                <w:sz w:val="16"/>
                <w:szCs w:val="16"/>
                <w:lang w:val="id-ID"/>
              </w:rPr>
              <w:t>Disposal</w:t>
            </w:r>
          </w:p>
          <w:p w14:paraId="21C449A9" w14:textId="443E432B" w:rsidR="001A40D1" w:rsidRDefault="001A40D1" w:rsidP="001A40D1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1A40D1">
              <w:rPr>
                <w:rFonts w:ascii="Cambria" w:hAnsi="Cambria" w:cs="Arial"/>
                <w:sz w:val="16"/>
                <w:szCs w:val="16"/>
                <w:lang w:val="id-ID"/>
              </w:rPr>
              <w:t xml:space="preserve">9. Search Criteria by </w:t>
            </w:r>
            <w:r w:rsidRPr="00AC612F">
              <w:rPr>
                <w:rFonts w:ascii="Cambria" w:hAnsi="Cambria" w:cs="Arial"/>
                <w:b/>
                <w:sz w:val="16"/>
                <w:szCs w:val="16"/>
                <w:lang w:val="id-ID"/>
              </w:rPr>
              <w:t>Engine Number</w:t>
            </w:r>
            <w:r w:rsidR="00AC612F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AC612F" w:rsidRPr="00AC612F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 w:rsidR="00AC612F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AC612F">
              <w:rPr>
                <w:rFonts w:ascii="Cambria" w:hAnsi="Cambria" w:cs="Arial"/>
                <w:b/>
                <w:sz w:val="16"/>
                <w:szCs w:val="16"/>
                <w:lang w:val="id-ID"/>
              </w:rPr>
              <w:t>Parameter</w:t>
            </w:r>
            <w:r w:rsidRPr="001A40D1">
              <w:rPr>
                <w:rFonts w:ascii="Cambria" w:hAnsi="Cambria" w:cs="Arial"/>
                <w:sz w:val="16"/>
                <w:szCs w:val="16"/>
                <w:lang w:val="id-ID"/>
              </w:rPr>
              <w:t xml:space="preserve"> </w:t>
            </w:r>
          </w:p>
          <w:p w14:paraId="426C7A8A" w14:textId="77777777" w:rsidR="00A252DE" w:rsidRDefault="00A252DE" w:rsidP="00A252DE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A02731">
              <w:rPr>
                <w:rFonts w:ascii="Cambria" w:hAnsi="Cambria" w:cs="Arial"/>
                <w:sz w:val="16"/>
                <w:szCs w:val="16"/>
                <w:lang w:val="id-ID"/>
              </w:rPr>
              <w:t>4D34TR03772</w:t>
            </w:r>
          </w:p>
          <w:p w14:paraId="56A5CAD6" w14:textId="77777777" w:rsidR="00A252DE" w:rsidRDefault="00A252DE" w:rsidP="00A252DE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0A2DFD">
              <w:rPr>
                <w:rFonts w:ascii="Cambria" w:hAnsi="Cambria" w:cs="Arial"/>
                <w:sz w:val="16"/>
                <w:szCs w:val="16"/>
                <w:lang w:val="id-ID"/>
              </w:rPr>
              <w:t>2ARJ024312</w:t>
            </w:r>
          </w:p>
          <w:p w14:paraId="31635141" w14:textId="77777777" w:rsidR="00A252DE" w:rsidRPr="001A40D1" w:rsidRDefault="00A252DE" w:rsidP="00A252DE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0A2DFD">
              <w:rPr>
                <w:rFonts w:ascii="Cambria" w:hAnsi="Cambria" w:cs="Arial"/>
                <w:sz w:val="16"/>
                <w:szCs w:val="16"/>
                <w:lang w:val="id-ID"/>
              </w:rPr>
              <w:t>W04DTRR52863</w:t>
            </w:r>
          </w:p>
          <w:p w14:paraId="289E044D" w14:textId="578B723A" w:rsidR="004B5020" w:rsidRPr="004B5020" w:rsidRDefault="001A40D1" w:rsidP="001A40D1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 w:rsidRPr="001A40D1">
              <w:rPr>
                <w:rFonts w:ascii="Cambria" w:hAnsi="Cambria" w:cs="Arial"/>
                <w:sz w:val="16"/>
                <w:szCs w:val="16"/>
                <w:lang w:val="id-ID"/>
              </w:rPr>
              <w:t xml:space="preserve">11. Click </w:t>
            </w:r>
            <w:r w:rsidRPr="00AC612F">
              <w:rPr>
                <w:rFonts w:ascii="Cambria" w:hAnsi="Cambria" w:cs="Arial"/>
                <w:b/>
                <w:sz w:val="16"/>
                <w:szCs w:val="16"/>
                <w:lang w:val="id-ID"/>
              </w:rPr>
              <w:t>Search</w:t>
            </w:r>
          </w:p>
        </w:tc>
        <w:tc>
          <w:tcPr>
            <w:tcW w:w="1231" w:type="pct"/>
            <w:shd w:val="clear" w:color="auto" w:fill="auto"/>
          </w:tcPr>
          <w:p w14:paraId="4C14B972" w14:textId="77777777" w:rsidR="00AC612F" w:rsidRPr="00AC612F" w:rsidRDefault="00AC612F" w:rsidP="00AC612F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  <w:lang w:val="id-ID"/>
              </w:rPr>
            </w:pPr>
            <w:r w:rsidRPr="00AC612F">
              <w:rPr>
                <w:rFonts w:ascii="Cambria" w:hAnsi="Cambria"/>
                <w:sz w:val="16"/>
                <w:szCs w:val="16"/>
                <w:lang w:val="id-ID"/>
              </w:rPr>
              <w:t>1. Memo Asset Selling type Auction succesfully created with status "Draft"</w:t>
            </w:r>
          </w:p>
          <w:p w14:paraId="521B2E25" w14:textId="77777777" w:rsidR="00AC612F" w:rsidRPr="00AC612F" w:rsidRDefault="00AC612F" w:rsidP="00AC612F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  <w:lang w:val="id-ID"/>
              </w:rPr>
            </w:pPr>
            <w:r w:rsidRPr="00AC612F">
              <w:rPr>
                <w:rFonts w:ascii="Cambria" w:hAnsi="Cambria"/>
                <w:sz w:val="16"/>
                <w:szCs w:val="16"/>
                <w:lang w:val="id-ID"/>
              </w:rPr>
              <w:t>2. All unit in the "Draft" memo which was created not showing in Monitoring OPL Unit and Replacement Unit Tab OPL Unit</w:t>
            </w:r>
          </w:p>
          <w:p w14:paraId="16463BA7" w14:textId="77777777" w:rsidR="00245D57" w:rsidRDefault="00AC612F" w:rsidP="00AC612F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AC612F">
              <w:rPr>
                <w:rFonts w:ascii="Cambria" w:hAnsi="Cambria"/>
                <w:sz w:val="16"/>
                <w:szCs w:val="16"/>
                <w:lang w:val="id-ID"/>
              </w:rPr>
              <w:t>3. All unit in the "Draft" memo which was create showing in Monitoring OPL Unit and Replacement Unit Tab Disposal with Allocation "Disposal" and Status "Auction Process"</w:t>
            </w:r>
            <w:r w:rsidR="009E1176">
              <w:rPr>
                <w:rFonts w:ascii="Cambria" w:hAnsi="Cambria"/>
                <w:sz w:val="16"/>
                <w:szCs w:val="16"/>
              </w:rPr>
              <w:t xml:space="preserve"> and aging 0</w:t>
            </w:r>
          </w:p>
          <w:p w14:paraId="18E4CD93" w14:textId="5940A9F0" w:rsidR="00EB1C46" w:rsidRPr="009E1176" w:rsidRDefault="00EB1C46" w:rsidP="00AC612F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4</w:t>
            </w:r>
          </w:p>
        </w:tc>
        <w:tc>
          <w:tcPr>
            <w:tcW w:w="555" w:type="pct"/>
          </w:tcPr>
          <w:p w14:paraId="1CAF4F3B" w14:textId="1BD28CCF" w:rsidR="00245D57" w:rsidRPr="00854A5C" w:rsidRDefault="00245D57" w:rsidP="00245D57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14:paraId="0C7F4136" w14:textId="5AF59E9B" w:rsidR="00245D57" w:rsidRPr="00854A5C" w:rsidRDefault="00245D57" w:rsidP="00245D57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</w:tcPr>
          <w:p w14:paraId="08F55FA1" w14:textId="77777777" w:rsidR="00245D57" w:rsidRPr="00854A5C" w:rsidRDefault="00245D57" w:rsidP="00245D57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48626101" w14:textId="77777777" w:rsidR="00245D57" w:rsidRPr="00854A5C" w:rsidRDefault="00245D57" w:rsidP="00245D57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346124" w:rsidRPr="00854A5C" w14:paraId="332405BC" w14:textId="77777777" w:rsidTr="00346124">
        <w:trPr>
          <w:gridAfter w:val="1"/>
          <w:wAfter w:w="12" w:type="pct"/>
          <w:trHeight w:val="20"/>
        </w:trPr>
        <w:tc>
          <w:tcPr>
            <w:tcW w:w="179" w:type="pct"/>
            <w:shd w:val="clear" w:color="auto" w:fill="auto"/>
          </w:tcPr>
          <w:p w14:paraId="1446182E" w14:textId="6620DA8F" w:rsidR="00346124" w:rsidRPr="00B67C31" w:rsidRDefault="00346124" w:rsidP="00346124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sz w:val="16"/>
                <w:szCs w:val="16"/>
                <w:lang w:val="id-ID"/>
              </w:rPr>
              <w:lastRenderedPageBreak/>
              <w:t>2.</w:t>
            </w:r>
          </w:p>
        </w:tc>
        <w:tc>
          <w:tcPr>
            <w:tcW w:w="719" w:type="pct"/>
            <w:shd w:val="clear" w:color="auto" w:fill="auto"/>
          </w:tcPr>
          <w:p w14:paraId="601A641E" w14:textId="3A68076C" w:rsidR="00346124" w:rsidRPr="000F1A4B" w:rsidRDefault="00B10CAE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B10CAE">
              <w:rPr>
                <w:rFonts w:ascii="Cambria" w:hAnsi="Cambria" w:cs="Arial"/>
                <w:sz w:val="16"/>
                <w:szCs w:val="16"/>
              </w:rPr>
              <w:t>Unsold Asset in Asset Selling type AUC from New Memo</w:t>
            </w:r>
          </w:p>
        </w:tc>
        <w:tc>
          <w:tcPr>
            <w:tcW w:w="1351" w:type="pct"/>
          </w:tcPr>
          <w:p w14:paraId="6F7FB0B5" w14:textId="77777777" w:rsidR="00346124" w:rsidRDefault="00346124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8946E4">
              <w:rPr>
                <w:rFonts w:ascii="Cambria" w:hAnsi="Cambria" w:cs="Arial"/>
                <w:sz w:val="16"/>
                <w:szCs w:val="16"/>
                <w:lang w:val="id-ID"/>
              </w:rPr>
              <w:t xml:space="preserve">1. Login </w:t>
            </w:r>
            <w:r>
              <w:rPr>
                <w:rFonts w:ascii="Cambria" w:hAnsi="Cambria" w:cs="Arial"/>
                <w:sz w:val="16"/>
                <w:szCs w:val="16"/>
              </w:rPr>
              <w:t xml:space="preserve">to </w:t>
            </w:r>
            <w:hyperlink r:id="rId14" w:history="1">
              <w:r w:rsidRPr="00F34972">
                <w:rPr>
                  <w:rStyle w:val="Hyperlink"/>
                  <w:rFonts w:ascii="Cambria" w:hAnsi="Cambria" w:cs="Arial"/>
                  <w:sz w:val="16"/>
                  <w:szCs w:val="16"/>
                </w:rPr>
                <w:t>http://10.1.1.37/olss_crmgtuat/Account/Login</w:t>
              </w:r>
            </w:hyperlink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10AAF97B" w14:textId="77777777" w:rsidR="00346124" w:rsidRDefault="00346124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sername: Antonius Fedrik</w:t>
            </w:r>
          </w:p>
          <w:p w14:paraId="0A31A28D" w14:textId="77777777" w:rsidR="00346124" w:rsidRPr="000F1A4B" w:rsidRDefault="00346124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assword: XXX</w:t>
            </w:r>
          </w:p>
          <w:p w14:paraId="2D35BDE9" w14:textId="77777777" w:rsidR="00346124" w:rsidRPr="001A40D1" w:rsidRDefault="00346124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1A40D1">
              <w:rPr>
                <w:rFonts w:ascii="Cambria" w:hAnsi="Cambria" w:cs="Arial"/>
                <w:sz w:val="16"/>
                <w:szCs w:val="16"/>
                <w:lang w:val="id-ID"/>
              </w:rPr>
              <w:t xml:space="preserve">2. Navigate to Module </w:t>
            </w:r>
            <w:r w:rsidRPr="00A866E5">
              <w:rPr>
                <w:rFonts w:ascii="Cambria" w:hAnsi="Cambria" w:cs="Arial"/>
                <w:b/>
                <w:sz w:val="16"/>
                <w:szCs w:val="16"/>
                <w:lang w:val="id-ID"/>
              </w:rPr>
              <w:t>Asset Selling - Manage Memo</w:t>
            </w:r>
          </w:p>
          <w:p w14:paraId="01C36073" w14:textId="643ECCC7" w:rsidR="00346124" w:rsidRPr="00B75D69" w:rsidRDefault="00346124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BD6401">
              <w:rPr>
                <w:rFonts w:ascii="Cambria" w:hAnsi="Cambria" w:cs="Arial"/>
                <w:sz w:val="16"/>
                <w:szCs w:val="16"/>
                <w:lang w:val="id-ID"/>
              </w:rPr>
              <w:t xml:space="preserve">3. </w:t>
            </w:r>
            <w:r w:rsidR="00B75D69" w:rsidRPr="00BD6401">
              <w:rPr>
                <w:rFonts w:ascii="Cambria" w:hAnsi="Cambria" w:cs="Arial"/>
                <w:sz w:val="16"/>
                <w:szCs w:val="16"/>
              </w:rPr>
              <w:t xml:space="preserve">Do </w:t>
            </w:r>
            <w:r w:rsidR="00E84370">
              <w:rPr>
                <w:rFonts w:ascii="Cambria" w:hAnsi="Cambria" w:cs="Arial"/>
                <w:sz w:val="16"/>
                <w:szCs w:val="16"/>
              </w:rPr>
              <w:t>Submit Unsold Memo</w:t>
            </w:r>
            <w:r w:rsidR="00B75D69" w:rsidRPr="00BD6401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182F97" w:rsidRPr="00BD6401">
              <w:rPr>
                <w:rFonts w:ascii="Cambria" w:hAnsi="Cambria" w:cs="Arial"/>
                <w:sz w:val="16"/>
                <w:szCs w:val="16"/>
              </w:rPr>
              <w:t>for Disposal Number</w:t>
            </w:r>
            <w:r w:rsidR="00A137BF" w:rsidRPr="00BD6401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8E460F" w:rsidRPr="001517F2">
              <w:rPr>
                <w:rFonts w:ascii="Cambria" w:hAnsi="Cambria" w:cs="Arial"/>
                <w:sz w:val="16"/>
                <w:szCs w:val="16"/>
                <w:lang w:val="id-ID"/>
              </w:rPr>
              <w:t>20200702162754373</w:t>
            </w:r>
          </w:p>
          <w:p w14:paraId="3F57D639" w14:textId="19EC1CA5" w:rsidR="00346124" w:rsidRPr="00993065" w:rsidRDefault="00346124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1A40D1">
              <w:rPr>
                <w:rFonts w:ascii="Cambria" w:hAnsi="Cambria" w:cs="Arial"/>
                <w:sz w:val="16"/>
                <w:szCs w:val="16"/>
                <w:lang w:val="id-ID"/>
              </w:rPr>
              <w:t xml:space="preserve">4. Navigate to Module </w:t>
            </w:r>
            <w:r w:rsidRPr="00A866E5">
              <w:rPr>
                <w:rFonts w:ascii="Cambria" w:hAnsi="Cambria" w:cs="Arial"/>
                <w:b/>
                <w:sz w:val="16"/>
                <w:szCs w:val="16"/>
                <w:lang w:val="id-ID"/>
              </w:rPr>
              <w:t>Management - Monitoring O</w:t>
            </w:r>
            <w:r w:rsidR="00993065">
              <w:rPr>
                <w:rFonts w:ascii="Cambria" w:hAnsi="Cambria" w:cs="Arial"/>
                <w:b/>
                <w:sz w:val="16"/>
                <w:szCs w:val="16"/>
                <w:lang w:val="id-ID"/>
              </w:rPr>
              <w:t xml:space="preserve">PL Unit and Replacement Unit </w:t>
            </w:r>
            <w:r w:rsidR="00993065">
              <w:rPr>
                <w:rFonts w:ascii="Cambria" w:hAnsi="Cambria" w:cs="Arial"/>
                <w:sz w:val="16"/>
                <w:szCs w:val="16"/>
              </w:rPr>
              <w:t>tab</w:t>
            </w:r>
            <w:r w:rsidRPr="00A866E5">
              <w:rPr>
                <w:rFonts w:ascii="Cambria" w:hAnsi="Cambria" w:cs="Arial"/>
                <w:b/>
                <w:sz w:val="16"/>
                <w:szCs w:val="16"/>
                <w:lang w:val="id-ID"/>
              </w:rPr>
              <w:t xml:space="preserve"> </w:t>
            </w:r>
            <w:r w:rsidR="00993065">
              <w:rPr>
                <w:rFonts w:ascii="Cambria" w:hAnsi="Cambria" w:cs="Arial"/>
                <w:b/>
                <w:sz w:val="16"/>
                <w:szCs w:val="16"/>
              </w:rPr>
              <w:t>Disposal</w:t>
            </w:r>
          </w:p>
          <w:p w14:paraId="47F27A04" w14:textId="77777777" w:rsidR="003420FB" w:rsidRDefault="00346124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1A40D1">
              <w:rPr>
                <w:rFonts w:ascii="Cambria" w:hAnsi="Cambria" w:cs="Arial"/>
                <w:sz w:val="16"/>
                <w:szCs w:val="16"/>
                <w:lang w:val="id-ID"/>
              </w:rPr>
              <w:t xml:space="preserve">5. Search Criteria by </w:t>
            </w:r>
            <w:r w:rsidRPr="00A866E5">
              <w:rPr>
                <w:rFonts w:ascii="Cambria" w:hAnsi="Cambria" w:cs="Arial"/>
                <w:b/>
                <w:sz w:val="16"/>
                <w:szCs w:val="16"/>
                <w:lang w:val="id-ID"/>
              </w:rPr>
              <w:t>Engine Number</w:t>
            </w: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A866E5">
              <w:rPr>
                <w:rFonts w:ascii="Cambria" w:hAnsi="Cambria" w:cs="Arial"/>
                <w:sz w:val="16"/>
                <w:szCs w:val="16"/>
              </w:rPr>
              <w:sym w:font="Wingdings" w:char="F0E0"/>
            </w:r>
            <w:r w:rsidRPr="001A40D1">
              <w:rPr>
                <w:rFonts w:ascii="Cambria" w:hAnsi="Cambria" w:cs="Arial"/>
                <w:sz w:val="16"/>
                <w:szCs w:val="16"/>
                <w:lang w:val="id-ID"/>
              </w:rPr>
              <w:t xml:space="preserve"> Input </w:t>
            </w:r>
            <w:r w:rsidRPr="00441BCF">
              <w:rPr>
                <w:rFonts w:ascii="Cambria" w:hAnsi="Cambria" w:cs="Arial"/>
                <w:b/>
                <w:sz w:val="16"/>
                <w:szCs w:val="16"/>
                <w:lang w:val="id-ID"/>
              </w:rPr>
              <w:t>Parameter</w:t>
            </w:r>
            <w:r w:rsidRPr="001A40D1">
              <w:rPr>
                <w:rFonts w:ascii="Cambria" w:hAnsi="Cambria" w:cs="Arial"/>
                <w:sz w:val="16"/>
                <w:szCs w:val="16"/>
                <w:lang w:val="id-ID"/>
              </w:rPr>
              <w:t xml:space="preserve"> </w:t>
            </w:r>
          </w:p>
          <w:p w14:paraId="2ABB9FE5" w14:textId="77777777" w:rsidR="003420FB" w:rsidRDefault="003420FB" w:rsidP="003420FB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A02731">
              <w:rPr>
                <w:rFonts w:ascii="Cambria" w:hAnsi="Cambria" w:cs="Arial"/>
                <w:sz w:val="16"/>
                <w:szCs w:val="16"/>
                <w:lang w:val="id-ID"/>
              </w:rPr>
              <w:t>4D34TR03772</w:t>
            </w:r>
          </w:p>
          <w:p w14:paraId="7AF1EE1A" w14:textId="77777777" w:rsidR="003420FB" w:rsidRDefault="003420FB" w:rsidP="003420FB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0A2DFD">
              <w:rPr>
                <w:rFonts w:ascii="Cambria" w:hAnsi="Cambria" w:cs="Arial"/>
                <w:sz w:val="16"/>
                <w:szCs w:val="16"/>
                <w:lang w:val="id-ID"/>
              </w:rPr>
              <w:t>2ARJ024312</w:t>
            </w:r>
          </w:p>
          <w:p w14:paraId="2E485A73" w14:textId="77777777" w:rsidR="003420FB" w:rsidRPr="001A40D1" w:rsidRDefault="003420FB" w:rsidP="003420FB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0A2DFD">
              <w:rPr>
                <w:rFonts w:ascii="Cambria" w:hAnsi="Cambria" w:cs="Arial"/>
                <w:sz w:val="16"/>
                <w:szCs w:val="16"/>
                <w:lang w:val="id-ID"/>
              </w:rPr>
              <w:t>W04DTRR52863</w:t>
            </w:r>
          </w:p>
          <w:p w14:paraId="72E6E383" w14:textId="795EF835" w:rsidR="00346124" w:rsidRPr="001A40D1" w:rsidRDefault="00993065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sz w:val="16"/>
                <w:szCs w:val="16"/>
              </w:rPr>
              <w:t>6</w:t>
            </w:r>
            <w:r w:rsidR="00346124" w:rsidRPr="001A40D1">
              <w:rPr>
                <w:rFonts w:ascii="Cambria" w:hAnsi="Cambria" w:cs="Arial"/>
                <w:sz w:val="16"/>
                <w:szCs w:val="16"/>
                <w:lang w:val="id-ID"/>
              </w:rPr>
              <w:t xml:space="preserve">. Click </w:t>
            </w:r>
            <w:r w:rsidR="00346124" w:rsidRPr="00AC612F">
              <w:rPr>
                <w:rFonts w:ascii="Cambria" w:hAnsi="Cambria" w:cs="Arial"/>
                <w:b/>
                <w:sz w:val="16"/>
                <w:szCs w:val="16"/>
                <w:lang w:val="id-ID"/>
              </w:rPr>
              <w:t>Search</w:t>
            </w:r>
          </w:p>
          <w:p w14:paraId="1EB30CBB" w14:textId="7AD23DC6" w:rsidR="00346124" w:rsidRPr="00993065" w:rsidRDefault="00993065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7</w:t>
            </w:r>
            <w:r w:rsidR="00346124" w:rsidRPr="001A40D1">
              <w:rPr>
                <w:rFonts w:ascii="Cambria" w:hAnsi="Cambria" w:cs="Arial"/>
                <w:sz w:val="16"/>
                <w:szCs w:val="16"/>
                <w:lang w:val="id-ID"/>
              </w:rPr>
              <w:t xml:space="preserve">. Click Tab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OPL Unit</w:t>
            </w:r>
          </w:p>
          <w:p w14:paraId="2C48C31B" w14:textId="77777777" w:rsidR="003420FB" w:rsidRDefault="00993065" w:rsidP="003420FB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sz w:val="16"/>
                <w:szCs w:val="16"/>
                <w:lang w:val="id-ID"/>
              </w:rPr>
              <w:t>8</w:t>
            </w:r>
            <w:r w:rsidR="00346124" w:rsidRPr="001A40D1">
              <w:rPr>
                <w:rFonts w:ascii="Cambria" w:hAnsi="Cambria" w:cs="Arial"/>
                <w:sz w:val="16"/>
                <w:szCs w:val="16"/>
                <w:lang w:val="id-ID"/>
              </w:rPr>
              <w:t xml:space="preserve">. Search Criteria by </w:t>
            </w:r>
            <w:r w:rsidR="00346124" w:rsidRPr="00AC612F">
              <w:rPr>
                <w:rFonts w:ascii="Cambria" w:hAnsi="Cambria" w:cs="Arial"/>
                <w:b/>
                <w:sz w:val="16"/>
                <w:szCs w:val="16"/>
                <w:lang w:val="id-ID"/>
              </w:rPr>
              <w:t>Engine Number</w:t>
            </w:r>
            <w:r w:rsidR="00346124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346124" w:rsidRPr="00AC612F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 w:rsidR="00346124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346124" w:rsidRPr="00AC612F">
              <w:rPr>
                <w:rFonts w:ascii="Cambria" w:hAnsi="Cambria" w:cs="Arial"/>
                <w:b/>
                <w:sz w:val="16"/>
                <w:szCs w:val="16"/>
                <w:lang w:val="id-ID"/>
              </w:rPr>
              <w:t>Parameter</w:t>
            </w:r>
            <w:r w:rsidR="00346124" w:rsidRPr="001A40D1">
              <w:rPr>
                <w:rFonts w:ascii="Cambria" w:hAnsi="Cambria" w:cs="Arial"/>
                <w:sz w:val="16"/>
                <w:szCs w:val="16"/>
                <w:lang w:val="id-ID"/>
              </w:rPr>
              <w:t xml:space="preserve"> </w:t>
            </w:r>
          </w:p>
          <w:p w14:paraId="4D9CC609" w14:textId="3F293E53" w:rsidR="003420FB" w:rsidRDefault="003420FB" w:rsidP="003420FB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A02731">
              <w:rPr>
                <w:rFonts w:ascii="Cambria" w:hAnsi="Cambria" w:cs="Arial"/>
                <w:sz w:val="16"/>
                <w:szCs w:val="16"/>
                <w:lang w:val="id-ID"/>
              </w:rPr>
              <w:t>4D34TR03772</w:t>
            </w:r>
          </w:p>
          <w:p w14:paraId="126616D9" w14:textId="77777777" w:rsidR="003420FB" w:rsidRDefault="003420FB" w:rsidP="003420FB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0A2DFD">
              <w:rPr>
                <w:rFonts w:ascii="Cambria" w:hAnsi="Cambria" w:cs="Arial"/>
                <w:sz w:val="16"/>
                <w:szCs w:val="16"/>
                <w:lang w:val="id-ID"/>
              </w:rPr>
              <w:t>2ARJ024312</w:t>
            </w:r>
          </w:p>
          <w:p w14:paraId="761A8589" w14:textId="378143BC" w:rsidR="00B2025B" w:rsidRDefault="003420FB" w:rsidP="00B2025B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0A2DFD">
              <w:rPr>
                <w:rFonts w:ascii="Cambria" w:hAnsi="Cambria" w:cs="Arial"/>
                <w:sz w:val="16"/>
                <w:szCs w:val="16"/>
                <w:lang w:val="id-ID"/>
              </w:rPr>
              <w:t>W04DTRR52863</w:t>
            </w:r>
          </w:p>
          <w:p w14:paraId="21D6676D" w14:textId="63C9D412" w:rsidR="00346124" w:rsidRPr="00B0425C" w:rsidRDefault="00993065" w:rsidP="00B2025B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  <w:lang w:val="id-ID"/>
              </w:rPr>
              <w:t>9</w:t>
            </w:r>
            <w:r w:rsidR="00346124" w:rsidRPr="001A40D1">
              <w:rPr>
                <w:rFonts w:ascii="Cambria" w:hAnsi="Cambria" w:cs="Arial"/>
                <w:sz w:val="16"/>
                <w:szCs w:val="16"/>
                <w:lang w:val="id-ID"/>
              </w:rPr>
              <w:t xml:space="preserve">. Click </w:t>
            </w:r>
            <w:r w:rsidR="00346124" w:rsidRPr="00AC612F">
              <w:rPr>
                <w:rFonts w:ascii="Cambria" w:hAnsi="Cambria" w:cs="Arial"/>
                <w:b/>
                <w:sz w:val="16"/>
                <w:szCs w:val="16"/>
                <w:lang w:val="id-ID"/>
              </w:rPr>
              <w:t>Search</w:t>
            </w:r>
          </w:p>
        </w:tc>
        <w:tc>
          <w:tcPr>
            <w:tcW w:w="1231" w:type="pct"/>
            <w:shd w:val="clear" w:color="auto" w:fill="auto"/>
          </w:tcPr>
          <w:p w14:paraId="30723AAB" w14:textId="77777777" w:rsidR="00DB293D" w:rsidRPr="00DB293D" w:rsidRDefault="00DB293D" w:rsidP="00DB293D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  <w:lang w:val="id-ID"/>
              </w:rPr>
            </w:pPr>
            <w:r w:rsidRPr="00DB293D">
              <w:rPr>
                <w:rFonts w:ascii="Cambria" w:hAnsi="Cambria"/>
                <w:sz w:val="16"/>
                <w:szCs w:val="16"/>
                <w:lang w:val="id-ID"/>
              </w:rPr>
              <w:t>1. Submit Unsold for Memo Asset Selling type Auction success and Status Memo is "Deleted"</w:t>
            </w:r>
          </w:p>
          <w:p w14:paraId="4D159ABF" w14:textId="6213A792" w:rsidR="00346124" w:rsidRPr="00FB69E8" w:rsidRDefault="00DB293D" w:rsidP="00DB293D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  <w:lang w:val="id-ID"/>
              </w:rPr>
            </w:pPr>
            <w:r w:rsidRPr="00DB293D">
              <w:rPr>
                <w:rFonts w:ascii="Cambria" w:hAnsi="Cambria"/>
                <w:sz w:val="16"/>
                <w:szCs w:val="16"/>
                <w:lang w:val="id-ID"/>
              </w:rPr>
              <w:t>2. All unit in the memo showing in Monitoring OPL Unit and Replacement Unit Tab OPL with Allocation "Stock Car" and Status  "Ready to Auction"</w:t>
            </w:r>
          </w:p>
        </w:tc>
        <w:tc>
          <w:tcPr>
            <w:tcW w:w="555" w:type="pct"/>
          </w:tcPr>
          <w:p w14:paraId="50DE7890" w14:textId="77777777" w:rsidR="00346124" w:rsidRPr="00854A5C" w:rsidRDefault="00346124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14:paraId="01C40ABA" w14:textId="77777777" w:rsidR="00346124" w:rsidRPr="00854A5C" w:rsidRDefault="00346124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</w:tcPr>
          <w:p w14:paraId="58DC2FF3" w14:textId="77777777" w:rsidR="00346124" w:rsidRPr="00854A5C" w:rsidRDefault="00346124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122867D5" w14:textId="77777777" w:rsidR="00346124" w:rsidRPr="00854A5C" w:rsidRDefault="00346124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346124" w:rsidRPr="00854A5C" w14:paraId="61247E66" w14:textId="77777777" w:rsidTr="00346124">
        <w:trPr>
          <w:gridAfter w:val="1"/>
          <w:wAfter w:w="12" w:type="pct"/>
          <w:trHeight w:val="20"/>
        </w:trPr>
        <w:tc>
          <w:tcPr>
            <w:tcW w:w="179" w:type="pct"/>
            <w:shd w:val="clear" w:color="auto" w:fill="auto"/>
          </w:tcPr>
          <w:p w14:paraId="74F7132F" w14:textId="4D8835DA" w:rsidR="00346124" w:rsidRPr="00B67C31" w:rsidRDefault="0008102D" w:rsidP="00346124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sz w:val="16"/>
                <w:szCs w:val="16"/>
                <w:lang w:val="id-ID"/>
              </w:rPr>
              <w:t>3</w:t>
            </w:r>
            <w:r w:rsidR="00346124">
              <w:rPr>
                <w:rFonts w:ascii="Cambria" w:hAnsi="Cambria" w:cs="Arial"/>
                <w:sz w:val="16"/>
                <w:szCs w:val="16"/>
                <w:lang w:val="id-ID"/>
              </w:rPr>
              <w:t>.</w:t>
            </w:r>
          </w:p>
        </w:tc>
        <w:tc>
          <w:tcPr>
            <w:tcW w:w="719" w:type="pct"/>
            <w:shd w:val="clear" w:color="auto" w:fill="auto"/>
          </w:tcPr>
          <w:p w14:paraId="45A7F4D3" w14:textId="14A7E9A5" w:rsidR="00346124" w:rsidRPr="000F1A4B" w:rsidRDefault="0008102D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08102D">
              <w:rPr>
                <w:rFonts w:ascii="Cambria" w:hAnsi="Cambria" w:cs="Arial"/>
                <w:sz w:val="16"/>
                <w:szCs w:val="16"/>
              </w:rPr>
              <w:t xml:space="preserve">Payment Received in Memo type AUC from </w:t>
            </w:r>
            <w:r w:rsidR="0020776C">
              <w:rPr>
                <w:rFonts w:ascii="Cambria" w:hAnsi="Cambria" w:cs="Arial"/>
                <w:sz w:val="16"/>
                <w:szCs w:val="16"/>
              </w:rPr>
              <w:t>Existing</w:t>
            </w:r>
            <w:r w:rsidRPr="0008102D">
              <w:rPr>
                <w:rFonts w:ascii="Cambria" w:hAnsi="Cambria" w:cs="Arial"/>
                <w:sz w:val="16"/>
                <w:szCs w:val="16"/>
              </w:rPr>
              <w:t xml:space="preserve"> Memo</w:t>
            </w:r>
          </w:p>
        </w:tc>
        <w:tc>
          <w:tcPr>
            <w:tcW w:w="1351" w:type="pct"/>
          </w:tcPr>
          <w:p w14:paraId="30A56414" w14:textId="77777777" w:rsidR="0020776C" w:rsidRDefault="0020776C" w:rsidP="0020776C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8946E4">
              <w:rPr>
                <w:rFonts w:ascii="Cambria" w:hAnsi="Cambria" w:cs="Arial"/>
                <w:sz w:val="16"/>
                <w:szCs w:val="16"/>
                <w:lang w:val="id-ID"/>
              </w:rPr>
              <w:t xml:space="preserve">1. Login </w:t>
            </w:r>
            <w:r>
              <w:rPr>
                <w:rFonts w:ascii="Cambria" w:hAnsi="Cambria" w:cs="Arial"/>
                <w:sz w:val="16"/>
                <w:szCs w:val="16"/>
              </w:rPr>
              <w:t xml:space="preserve">to </w:t>
            </w:r>
            <w:hyperlink r:id="rId15" w:history="1">
              <w:r w:rsidRPr="00F34972">
                <w:rPr>
                  <w:rStyle w:val="Hyperlink"/>
                  <w:rFonts w:ascii="Cambria" w:hAnsi="Cambria" w:cs="Arial"/>
                  <w:sz w:val="16"/>
                  <w:szCs w:val="16"/>
                </w:rPr>
                <w:t>http://10.1.1.37/olss_crmgtuat/Account/Login</w:t>
              </w:r>
            </w:hyperlink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53FD2623" w14:textId="77777777" w:rsidR="0020776C" w:rsidRDefault="0020776C" w:rsidP="0020776C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lastRenderedPageBreak/>
              <w:t>Username: Antonius Fedrik</w:t>
            </w:r>
          </w:p>
          <w:p w14:paraId="31ACE282" w14:textId="77777777" w:rsidR="0020776C" w:rsidRPr="000F1A4B" w:rsidRDefault="0020776C" w:rsidP="0020776C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assword: XXX</w:t>
            </w:r>
          </w:p>
          <w:p w14:paraId="657AAA1B" w14:textId="77777777" w:rsidR="0008102D" w:rsidRPr="0008102D" w:rsidRDefault="0008102D" w:rsidP="0008102D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08102D">
              <w:rPr>
                <w:rFonts w:ascii="Cambria" w:hAnsi="Cambria" w:cs="Arial"/>
                <w:sz w:val="16"/>
                <w:szCs w:val="16"/>
                <w:lang w:val="id-ID"/>
              </w:rPr>
              <w:t xml:space="preserve">2. Navigate to Module </w:t>
            </w:r>
            <w:r w:rsidRPr="0020776C">
              <w:rPr>
                <w:rFonts w:ascii="Cambria" w:hAnsi="Cambria" w:cs="Arial"/>
                <w:b/>
                <w:sz w:val="16"/>
                <w:szCs w:val="16"/>
                <w:lang w:val="id-ID"/>
              </w:rPr>
              <w:t>Asset Selling - Manage Memo</w:t>
            </w:r>
          </w:p>
          <w:p w14:paraId="2DDCBAD5" w14:textId="22BD7B50" w:rsidR="0008102D" w:rsidRDefault="0008102D" w:rsidP="0008102D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08102D">
              <w:rPr>
                <w:rFonts w:ascii="Cambria" w:hAnsi="Cambria" w:cs="Arial"/>
                <w:sz w:val="16"/>
                <w:szCs w:val="16"/>
                <w:lang w:val="id-ID"/>
              </w:rPr>
              <w:t xml:space="preserve">3. Do step Submit Payment Receive for Disposal Number </w:t>
            </w:r>
            <w:r w:rsidR="0016493F" w:rsidRPr="0016493F">
              <w:rPr>
                <w:rFonts w:ascii="Cambria" w:hAnsi="Cambria" w:cs="Arial"/>
                <w:sz w:val="16"/>
                <w:szCs w:val="16"/>
                <w:lang w:val="id-ID"/>
              </w:rPr>
              <w:t>20200625114651755</w:t>
            </w:r>
          </w:p>
          <w:p w14:paraId="5A30726B" w14:textId="47683D85" w:rsidR="0072400B" w:rsidRDefault="0072400B" w:rsidP="0008102D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4. </w:t>
            </w:r>
            <w:r w:rsidR="00D327DB" w:rsidRPr="0008102D">
              <w:rPr>
                <w:rFonts w:ascii="Cambria" w:hAnsi="Cambria" w:cs="Arial"/>
                <w:sz w:val="16"/>
                <w:szCs w:val="16"/>
                <w:lang w:val="id-ID"/>
              </w:rPr>
              <w:t xml:space="preserve">Navigate to Module </w:t>
            </w:r>
            <w:r w:rsidR="00D327DB" w:rsidRPr="0020776C">
              <w:rPr>
                <w:rFonts w:ascii="Cambria" w:hAnsi="Cambria" w:cs="Arial"/>
                <w:b/>
                <w:sz w:val="16"/>
                <w:szCs w:val="16"/>
                <w:lang w:val="id-ID"/>
              </w:rPr>
              <w:t xml:space="preserve">Asset Selling - Manage </w:t>
            </w:r>
            <w:r w:rsidR="00D327DB">
              <w:rPr>
                <w:rFonts w:ascii="Cambria" w:hAnsi="Cambria" w:cs="Arial"/>
                <w:b/>
                <w:sz w:val="16"/>
                <w:szCs w:val="16"/>
                <w:lang w:val="id-ID"/>
              </w:rPr>
              <w:t>Report</w:t>
            </w:r>
          </w:p>
          <w:p w14:paraId="050CF2CF" w14:textId="7532AFDA" w:rsidR="00D327DB" w:rsidRDefault="00D327DB" w:rsidP="0008102D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5. Click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Create</w:t>
            </w:r>
          </w:p>
          <w:p w14:paraId="3491381B" w14:textId="72912DC9" w:rsidR="00D327DB" w:rsidRDefault="00D327DB" w:rsidP="0008102D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6. Choose</w:t>
            </w:r>
            <w:r w:rsidR="00BB25C9">
              <w:rPr>
                <w:rFonts w:ascii="Cambria" w:hAnsi="Cambria" w:cs="Arial"/>
                <w:sz w:val="16"/>
                <w:szCs w:val="16"/>
              </w:rPr>
              <w:t xml:space="preserve"> Memo</w:t>
            </w: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D327DB">
              <w:rPr>
                <w:rFonts w:ascii="Cambria" w:hAnsi="Cambria" w:cs="Arial"/>
                <w:sz w:val="16"/>
                <w:szCs w:val="16"/>
              </w:rPr>
              <w:t>00086/AUC/06/2020</w:t>
            </w:r>
            <w:r w:rsidR="00BB25C9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BB25C9" w:rsidRPr="00BB25C9">
              <w:rPr>
                <w:rFonts w:ascii="Cambria" w:hAnsi="Cambria" w:cs="Arial"/>
                <w:sz w:val="16"/>
                <w:szCs w:val="16"/>
              </w:rPr>
              <w:sym w:font="Wingdings" w:char="F0E0"/>
            </w:r>
            <w:r w:rsidR="00BB25C9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BB25C9">
              <w:rPr>
                <w:rFonts w:ascii="Cambria" w:hAnsi="Cambria" w:cs="Arial"/>
                <w:b/>
                <w:sz w:val="16"/>
                <w:szCs w:val="16"/>
              </w:rPr>
              <w:t xml:space="preserve">Save As Draft </w:t>
            </w:r>
            <w:r w:rsidR="00BB25C9" w:rsidRPr="00BB25C9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 w:rsidR="00BB25C9">
              <w:rPr>
                <w:rFonts w:ascii="Cambria" w:hAnsi="Cambria" w:cs="Arial"/>
                <w:b/>
                <w:sz w:val="16"/>
                <w:szCs w:val="16"/>
              </w:rPr>
              <w:t xml:space="preserve"> Submit</w:t>
            </w:r>
          </w:p>
          <w:p w14:paraId="46966989" w14:textId="4D562DB8" w:rsidR="00511C6F" w:rsidRDefault="00511C6F" w:rsidP="0008102D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7. Wait for process in MFAPPL (status Report will change to ‘Paid’)</w:t>
            </w:r>
          </w:p>
          <w:p w14:paraId="4C8DB7FC" w14:textId="29BEB3D7" w:rsidR="00511C6F" w:rsidRDefault="00511C6F" w:rsidP="0008102D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8. Click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Detail </w:t>
            </w:r>
          </w:p>
          <w:p w14:paraId="1406125B" w14:textId="1CD4515E" w:rsidR="00511C6F" w:rsidRPr="002E05E5" w:rsidRDefault="00511C6F" w:rsidP="0008102D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9. </w:t>
            </w:r>
            <w:r w:rsidR="002E05E5">
              <w:rPr>
                <w:rFonts w:ascii="Cambria" w:hAnsi="Cambria" w:cs="Arial"/>
                <w:sz w:val="16"/>
                <w:szCs w:val="16"/>
              </w:rPr>
              <w:t xml:space="preserve">Click </w:t>
            </w:r>
            <w:r w:rsidR="002E05E5">
              <w:rPr>
                <w:rFonts w:ascii="Cambria" w:hAnsi="Cambria" w:cs="Arial"/>
                <w:b/>
                <w:sz w:val="16"/>
                <w:szCs w:val="16"/>
              </w:rPr>
              <w:t>Check</w:t>
            </w:r>
          </w:p>
          <w:p w14:paraId="07F83BDF" w14:textId="1C1860E3" w:rsidR="0008102D" w:rsidRPr="0008102D" w:rsidRDefault="002E05E5" w:rsidP="0008102D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0</w:t>
            </w:r>
            <w:r w:rsidR="0008102D" w:rsidRPr="0008102D">
              <w:rPr>
                <w:rFonts w:ascii="Cambria" w:hAnsi="Cambria" w:cs="Arial"/>
                <w:sz w:val="16"/>
                <w:szCs w:val="16"/>
                <w:lang w:val="id-ID"/>
              </w:rPr>
              <w:t xml:space="preserve">. Navigate to </w:t>
            </w:r>
            <w:r w:rsidR="0008102D" w:rsidRPr="0016493F">
              <w:rPr>
                <w:rFonts w:ascii="Cambria" w:hAnsi="Cambria" w:cs="Arial"/>
                <w:b/>
                <w:sz w:val="16"/>
                <w:szCs w:val="16"/>
                <w:lang w:val="id-ID"/>
              </w:rPr>
              <w:t>Module Management - Monitoring OPL Unit and Replacement Unit</w:t>
            </w:r>
            <w:r w:rsidR="0008102D" w:rsidRPr="0008102D">
              <w:rPr>
                <w:rFonts w:ascii="Cambria" w:hAnsi="Cambria" w:cs="Arial"/>
                <w:sz w:val="16"/>
                <w:szCs w:val="16"/>
                <w:lang w:val="id-ID"/>
              </w:rPr>
              <w:t xml:space="preserve"> tab </w:t>
            </w:r>
            <w:r w:rsidR="0008102D" w:rsidRPr="0016493F">
              <w:rPr>
                <w:rFonts w:ascii="Cambria" w:hAnsi="Cambria" w:cs="Arial"/>
                <w:b/>
                <w:sz w:val="16"/>
                <w:szCs w:val="16"/>
                <w:lang w:val="id-ID"/>
              </w:rPr>
              <w:t>Disposal</w:t>
            </w:r>
          </w:p>
          <w:p w14:paraId="609865C0" w14:textId="66AD719A" w:rsidR="0008102D" w:rsidRDefault="002E05E5" w:rsidP="0008102D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sz w:val="16"/>
                <w:szCs w:val="16"/>
                <w:lang w:val="id-ID"/>
              </w:rPr>
              <w:t>11</w:t>
            </w:r>
            <w:r w:rsidR="0008102D" w:rsidRPr="0008102D">
              <w:rPr>
                <w:rFonts w:ascii="Cambria" w:hAnsi="Cambria" w:cs="Arial"/>
                <w:sz w:val="16"/>
                <w:szCs w:val="16"/>
                <w:lang w:val="id-ID"/>
              </w:rPr>
              <w:t xml:space="preserve">. Search Criteria by </w:t>
            </w:r>
            <w:r w:rsidR="00E25F34">
              <w:rPr>
                <w:rFonts w:ascii="Cambria" w:hAnsi="Cambria" w:cs="Arial"/>
                <w:b/>
                <w:sz w:val="16"/>
                <w:szCs w:val="16"/>
              </w:rPr>
              <w:t>Agreement</w:t>
            </w:r>
            <w:r w:rsidR="0008102D" w:rsidRPr="0016493F">
              <w:rPr>
                <w:rFonts w:ascii="Cambria" w:hAnsi="Cambria" w:cs="Arial"/>
                <w:b/>
                <w:sz w:val="16"/>
                <w:szCs w:val="16"/>
                <w:lang w:val="id-ID"/>
              </w:rPr>
              <w:t xml:space="preserve"> Number</w:t>
            </w:r>
            <w:r w:rsidR="0016493F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16493F" w:rsidRPr="0016493F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 w:rsidR="0008102D" w:rsidRPr="0008102D">
              <w:rPr>
                <w:rFonts w:ascii="Cambria" w:hAnsi="Cambria" w:cs="Arial"/>
                <w:sz w:val="16"/>
                <w:szCs w:val="16"/>
                <w:lang w:val="id-ID"/>
              </w:rPr>
              <w:t xml:space="preserve"> </w:t>
            </w:r>
            <w:r w:rsidR="0008102D" w:rsidRPr="0016493F">
              <w:rPr>
                <w:rFonts w:ascii="Cambria" w:hAnsi="Cambria" w:cs="Arial"/>
                <w:b/>
                <w:sz w:val="16"/>
                <w:szCs w:val="16"/>
                <w:lang w:val="id-ID"/>
              </w:rPr>
              <w:t>Parameter</w:t>
            </w:r>
            <w:r w:rsidR="0008102D" w:rsidRPr="0008102D">
              <w:rPr>
                <w:rFonts w:ascii="Cambria" w:hAnsi="Cambria" w:cs="Arial"/>
                <w:sz w:val="16"/>
                <w:szCs w:val="16"/>
                <w:lang w:val="id-ID"/>
              </w:rPr>
              <w:t xml:space="preserve"> </w:t>
            </w:r>
            <w:r w:rsidR="00E25F34" w:rsidRPr="00E25F34">
              <w:rPr>
                <w:rFonts w:ascii="Cambria" w:hAnsi="Cambria" w:cs="Arial"/>
                <w:sz w:val="16"/>
                <w:szCs w:val="16"/>
                <w:lang w:val="id-ID"/>
              </w:rPr>
              <w:t>0000359/4/01/10/2019</w:t>
            </w:r>
          </w:p>
          <w:p w14:paraId="62145BCE" w14:textId="21B740CF" w:rsidR="00985A83" w:rsidRPr="002E05E5" w:rsidRDefault="002E05E5" w:rsidP="0008102D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2</w:t>
            </w:r>
            <w:r w:rsidR="0008102D" w:rsidRPr="0008102D">
              <w:rPr>
                <w:rFonts w:ascii="Cambria" w:hAnsi="Cambria" w:cs="Arial"/>
                <w:sz w:val="16"/>
                <w:szCs w:val="16"/>
                <w:lang w:val="id-ID"/>
              </w:rPr>
              <w:t xml:space="preserve">. </w:t>
            </w:r>
            <w:r w:rsidR="00346124" w:rsidRPr="001A40D1">
              <w:rPr>
                <w:rFonts w:ascii="Cambria" w:hAnsi="Cambria" w:cs="Arial"/>
                <w:sz w:val="16"/>
                <w:szCs w:val="16"/>
                <w:lang w:val="id-ID"/>
              </w:rPr>
              <w:t xml:space="preserve">Click </w:t>
            </w:r>
            <w:r w:rsidR="00346124" w:rsidRPr="00AC612F">
              <w:rPr>
                <w:rFonts w:ascii="Cambria" w:hAnsi="Cambria" w:cs="Arial"/>
                <w:b/>
                <w:sz w:val="16"/>
                <w:szCs w:val="16"/>
                <w:lang w:val="id-ID"/>
              </w:rPr>
              <w:t>Search</w:t>
            </w:r>
          </w:p>
        </w:tc>
        <w:tc>
          <w:tcPr>
            <w:tcW w:w="1231" w:type="pct"/>
            <w:shd w:val="clear" w:color="auto" w:fill="auto"/>
          </w:tcPr>
          <w:p w14:paraId="04CD4A6D" w14:textId="77777777" w:rsidR="00985A83" w:rsidRPr="00985A83" w:rsidRDefault="00985A83" w:rsidP="00985A83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  <w:lang w:val="id-ID"/>
              </w:rPr>
            </w:pPr>
            <w:r w:rsidRPr="00985A83">
              <w:rPr>
                <w:rFonts w:ascii="Cambria" w:hAnsi="Cambria"/>
                <w:sz w:val="16"/>
                <w:szCs w:val="16"/>
                <w:lang w:val="id-ID"/>
              </w:rPr>
              <w:lastRenderedPageBreak/>
              <w:t>1. Submit Payment Receive for Memo Asset Selling type Auction success</w:t>
            </w:r>
          </w:p>
          <w:p w14:paraId="52ACF257" w14:textId="0A9E2866" w:rsidR="00985A83" w:rsidRPr="00985A83" w:rsidRDefault="00985A83" w:rsidP="00985A83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  <w:lang w:val="id-ID"/>
              </w:rPr>
            </w:pPr>
            <w:r w:rsidRPr="00985A83">
              <w:rPr>
                <w:rFonts w:ascii="Cambria" w:hAnsi="Cambria"/>
                <w:sz w:val="16"/>
                <w:szCs w:val="16"/>
                <w:lang w:val="id-ID"/>
              </w:rPr>
              <w:lastRenderedPageBreak/>
              <w:t>2. All unit in the memo showing in Monitoring OPL Unit and Replacement Unit Tab Disposal with Allocation "</w:t>
            </w:r>
            <w:r>
              <w:rPr>
                <w:rFonts w:ascii="Cambria" w:hAnsi="Cambria"/>
                <w:sz w:val="16"/>
                <w:szCs w:val="16"/>
                <w:lang w:val="id-ID"/>
              </w:rPr>
              <w:t>Disposal" and Status "Sold - Auction</w:t>
            </w:r>
            <w:r w:rsidRPr="00985A83">
              <w:rPr>
                <w:rFonts w:ascii="Cambria" w:hAnsi="Cambria"/>
                <w:sz w:val="16"/>
                <w:szCs w:val="16"/>
                <w:lang w:val="id-ID"/>
              </w:rPr>
              <w:t>"</w:t>
            </w:r>
          </w:p>
          <w:p w14:paraId="235ED0B7" w14:textId="77777777" w:rsidR="00346124" w:rsidRDefault="00985A83" w:rsidP="00927D51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  <w:lang w:val="id-ID"/>
              </w:rPr>
            </w:pPr>
            <w:r w:rsidRPr="00985A83">
              <w:rPr>
                <w:rFonts w:ascii="Cambria" w:hAnsi="Cambria"/>
                <w:sz w:val="16"/>
                <w:szCs w:val="16"/>
                <w:lang w:val="id-ID"/>
              </w:rPr>
              <w:t>3. All unit showing correct information.</w:t>
            </w:r>
          </w:p>
          <w:p w14:paraId="52E80239" w14:textId="77777777" w:rsidR="00927D51" w:rsidRDefault="00927D51" w:rsidP="00927D51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old Price</w:t>
            </w:r>
          </w:p>
          <w:p w14:paraId="45029D5B" w14:textId="77777777" w:rsidR="00927D51" w:rsidRDefault="00927D51" w:rsidP="00927D51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old Date</w:t>
            </w:r>
          </w:p>
          <w:p w14:paraId="2B5984A1" w14:textId="77777777" w:rsidR="00927D51" w:rsidRDefault="00927D51" w:rsidP="00927D51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ook Value</w:t>
            </w:r>
          </w:p>
          <w:p w14:paraId="573BCE27" w14:textId="77777777" w:rsidR="00927D51" w:rsidRDefault="00927D51" w:rsidP="00927D51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ain Loss</w:t>
            </w:r>
          </w:p>
          <w:p w14:paraId="4F691A8F" w14:textId="77777777" w:rsidR="00927D51" w:rsidRDefault="00927D51" w:rsidP="00927D51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uyer</w:t>
            </w:r>
          </w:p>
          <w:p w14:paraId="0FC3891E" w14:textId="29E4E240" w:rsidR="00927D51" w:rsidRPr="00927D51" w:rsidRDefault="00963F77" w:rsidP="00927D51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ging</w:t>
            </w:r>
          </w:p>
        </w:tc>
        <w:tc>
          <w:tcPr>
            <w:tcW w:w="555" w:type="pct"/>
          </w:tcPr>
          <w:p w14:paraId="5B6FEE88" w14:textId="77777777" w:rsidR="00346124" w:rsidRPr="00854A5C" w:rsidRDefault="00346124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14:paraId="701EBECE" w14:textId="77777777" w:rsidR="00346124" w:rsidRPr="00854A5C" w:rsidRDefault="00346124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</w:tcPr>
          <w:p w14:paraId="668AD826" w14:textId="77777777" w:rsidR="00346124" w:rsidRPr="00854A5C" w:rsidRDefault="00346124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7793189F" w14:textId="77777777" w:rsidR="00346124" w:rsidRPr="00854A5C" w:rsidRDefault="00346124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346124" w:rsidRPr="00854A5C" w14:paraId="0AF17DDF" w14:textId="77777777" w:rsidTr="00346124">
        <w:trPr>
          <w:gridAfter w:val="1"/>
          <w:wAfter w:w="12" w:type="pct"/>
          <w:trHeight w:val="20"/>
        </w:trPr>
        <w:tc>
          <w:tcPr>
            <w:tcW w:w="179" w:type="pct"/>
            <w:shd w:val="clear" w:color="auto" w:fill="auto"/>
          </w:tcPr>
          <w:p w14:paraId="535E8198" w14:textId="38003C91" w:rsidR="00346124" w:rsidRPr="00B67C31" w:rsidRDefault="00963F77" w:rsidP="00346124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sz w:val="16"/>
                <w:szCs w:val="16"/>
                <w:lang w:val="id-ID"/>
              </w:rPr>
              <w:t>4</w:t>
            </w:r>
            <w:r w:rsidR="00346124">
              <w:rPr>
                <w:rFonts w:ascii="Cambria" w:hAnsi="Cambria" w:cs="Arial"/>
                <w:sz w:val="16"/>
                <w:szCs w:val="16"/>
                <w:lang w:val="id-ID"/>
              </w:rPr>
              <w:t>.</w:t>
            </w:r>
          </w:p>
        </w:tc>
        <w:tc>
          <w:tcPr>
            <w:tcW w:w="719" w:type="pct"/>
            <w:shd w:val="clear" w:color="auto" w:fill="auto"/>
          </w:tcPr>
          <w:p w14:paraId="6B9E749D" w14:textId="055DDFBB" w:rsidR="00346124" w:rsidRPr="000F1A4B" w:rsidRDefault="00963F77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963F77">
              <w:rPr>
                <w:rFonts w:ascii="Cambria" w:hAnsi="Cambria" w:cs="Arial"/>
                <w:sz w:val="16"/>
                <w:szCs w:val="16"/>
              </w:rPr>
              <w:t>Payment Receive</w:t>
            </w:r>
            <w:r w:rsidR="00714B11">
              <w:rPr>
                <w:rFonts w:ascii="Cambria" w:hAnsi="Cambria" w:cs="Arial"/>
                <w:sz w:val="16"/>
                <w:szCs w:val="16"/>
              </w:rPr>
              <w:t>d in Memo type COP from New</w:t>
            </w:r>
            <w:r w:rsidRPr="00963F77">
              <w:rPr>
                <w:rFonts w:ascii="Cambria" w:hAnsi="Cambria" w:cs="Arial"/>
                <w:sz w:val="16"/>
                <w:szCs w:val="16"/>
              </w:rPr>
              <w:t xml:space="preserve"> Memo</w:t>
            </w:r>
          </w:p>
        </w:tc>
        <w:tc>
          <w:tcPr>
            <w:tcW w:w="1351" w:type="pct"/>
          </w:tcPr>
          <w:p w14:paraId="694CA667" w14:textId="77777777" w:rsidR="00714B11" w:rsidRDefault="00714B11" w:rsidP="00714B11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8946E4">
              <w:rPr>
                <w:rFonts w:ascii="Cambria" w:hAnsi="Cambria" w:cs="Arial"/>
                <w:sz w:val="16"/>
                <w:szCs w:val="16"/>
                <w:lang w:val="id-ID"/>
              </w:rPr>
              <w:t xml:space="preserve">1. Login </w:t>
            </w:r>
            <w:r>
              <w:rPr>
                <w:rFonts w:ascii="Cambria" w:hAnsi="Cambria" w:cs="Arial"/>
                <w:sz w:val="16"/>
                <w:szCs w:val="16"/>
              </w:rPr>
              <w:t xml:space="preserve">to </w:t>
            </w:r>
            <w:hyperlink r:id="rId16" w:history="1">
              <w:r w:rsidRPr="00F34972">
                <w:rPr>
                  <w:rStyle w:val="Hyperlink"/>
                  <w:rFonts w:ascii="Cambria" w:hAnsi="Cambria" w:cs="Arial"/>
                  <w:sz w:val="16"/>
                  <w:szCs w:val="16"/>
                </w:rPr>
                <w:t>http://10.1.1.37/olss_crmgtuat/Account/Login</w:t>
              </w:r>
            </w:hyperlink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3C989F80" w14:textId="77777777" w:rsidR="00714B11" w:rsidRDefault="00714B11" w:rsidP="00714B11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sername: Antonius Fedrik</w:t>
            </w:r>
          </w:p>
          <w:p w14:paraId="462BC26C" w14:textId="77777777" w:rsidR="00714B11" w:rsidRPr="000F1A4B" w:rsidRDefault="00714B11" w:rsidP="00714B11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assword: XXX</w:t>
            </w:r>
          </w:p>
          <w:p w14:paraId="17CE89AB" w14:textId="77777777" w:rsidR="00714B11" w:rsidRPr="0008102D" w:rsidRDefault="00714B11" w:rsidP="00714B11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08102D">
              <w:rPr>
                <w:rFonts w:ascii="Cambria" w:hAnsi="Cambria" w:cs="Arial"/>
                <w:sz w:val="16"/>
                <w:szCs w:val="16"/>
                <w:lang w:val="id-ID"/>
              </w:rPr>
              <w:t xml:space="preserve">2. Navigate to Module </w:t>
            </w:r>
            <w:r w:rsidRPr="0020776C">
              <w:rPr>
                <w:rFonts w:ascii="Cambria" w:hAnsi="Cambria" w:cs="Arial"/>
                <w:b/>
                <w:sz w:val="16"/>
                <w:szCs w:val="16"/>
                <w:lang w:val="id-ID"/>
              </w:rPr>
              <w:t>Asset Selling - Manage Memo</w:t>
            </w:r>
          </w:p>
          <w:p w14:paraId="69843631" w14:textId="5B026A4D" w:rsidR="00714B11" w:rsidRDefault="00714B11" w:rsidP="00714B11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926EDA">
              <w:rPr>
                <w:rFonts w:ascii="Cambria" w:hAnsi="Cambria" w:cs="Arial"/>
                <w:sz w:val="16"/>
                <w:szCs w:val="16"/>
                <w:lang w:val="id-ID"/>
              </w:rPr>
              <w:lastRenderedPageBreak/>
              <w:t xml:space="preserve">3. Do step </w:t>
            </w:r>
            <w:r w:rsidR="00D14567" w:rsidRPr="00926EDA">
              <w:rPr>
                <w:rFonts w:ascii="Cambria" w:hAnsi="Cambria" w:cs="Arial"/>
                <w:sz w:val="16"/>
                <w:szCs w:val="16"/>
              </w:rPr>
              <w:t xml:space="preserve">Create Memo type COP until </w:t>
            </w:r>
            <w:r w:rsidRPr="00926EDA">
              <w:rPr>
                <w:rFonts w:ascii="Cambria" w:hAnsi="Cambria" w:cs="Arial"/>
                <w:sz w:val="16"/>
                <w:szCs w:val="16"/>
                <w:lang w:val="id-ID"/>
              </w:rPr>
              <w:t xml:space="preserve">Submit Payment Receive for Disposal Number </w:t>
            </w:r>
            <w:r w:rsidR="00926EDA" w:rsidRPr="00926EDA">
              <w:rPr>
                <w:rFonts w:ascii="Cambria" w:hAnsi="Cambria" w:cs="Arial"/>
                <w:sz w:val="16"/>
                <w:szCs w:val="16"/>
                <w:lang w:val="id-ID"/>
              </w:rPr>
              <w:t>20200702163614038</w:t>
            </w:r>
          </w:p>
          <w:p w14:paraId="101FE42C" w14:textId="77777777" w:rsidR="00714B11" w:rsidRDefault="00714B11" w:rsidP="00714B11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4. </w:t>
            </w:r>
            <w:r w:rsidRPr="0008102D">
              <w:rPr>
                <w:rFonts w:ascii="Cambria" w:hAnsi="Cambria" w:cs="Arial"/>
                <w:sz w:val="16"/>
                <w:szCs w:val="16"/>
                <w:lang w:val="id-ID"/>
              </w:rPr>
              <w:t xml:space="preserve">Navigate to Module </w:t>
            </w:r>
            <w:r w:rsidRPr="0020776C">
              <w:rPr>
                <w:rFonts w:ascii="Cambria" w:hAnsi="Cambria" w:cs="Arial"/>
                <w:b/>
                <w:sz w:val="16"/>
                <w:szCs w:val="16"/>
                <w:lang w:val="id-ID"/>
              </w:rPr>
              <w:t xml:space="preserve">Asset Selling - Manage </w:t>
            </w: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Report</w:t>
            </w:r>
          </w:p>
          <w:p w14:paraId="21D3FEAF" w14:textId="3AF4A227" w:rsidR="00714B11" w:rsidRPr="00C110B9" w:rsidRDefault="00714B11" w:rsidP="00714B11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045B68">
              <w:rPr>
                <w:rFonts w:ascii="Cambria" w:hAnsi="Cambria" w:cs="Arial"/>
                <w:sz w:val="16"/>
                <w:szCs w:val="16"/>
              </w:rPr>
              <w:t xml:space="preserve">5. Choose </w:t>
            </w:r>
            <w:r w:rsidR="00C110B9" w:rsidRPr="00045B68">
              <w:rPr>
                <w:rFonts w:ascii="Cambria" w:hAnsi="Cambria" w:cs="Arial"/>
                <w:sz w:val="16"/>
                <w:szCs w:val="16"/>
              </w:rPr>
              <w:t xml:space="preserve">memo number for disposal </w:t>
            </w:r>
            <w:r w:rsidR="00C110B9" w:rsidRPr="00045B68">
              <w:rPr>
                <w:rFonts w:ascii="Cambria" w:hAnsi="Cambria" w:cs="Arial"/>
                <w:sz w:val="16"/>
                <w:szCs w:val="16"/>
                <w:lang w:val="id-ID"/>
              </w:rPr>
              <w:t>20200702163614038</w:t>
            </w:r>
            <w:r w:rsidRPr="00045B68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D14567" w:rsidRPr="00045B68">
              <w:rPr>
                <w:rFonts w:ascii="Cambria" w:hAnsi="Cambria" w:cs="Arial"/>
                <w:sz w:val="16"/>
                <w:szCs w:val="16"/>
              </w:rPr>
              <w:sym w:font="Wingdings" w:char="F0E0"/>
            </w:r>
            <w:r w:rsidR="00CC7825" w:rsidRPr="00045B68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CC7825" w:rsidRPr="00045B68">
              <w:rPr>
                <w:rFonts w:ascii="Cambria" w:hAnsi="Cambria" w:cs="Arial"/>
                <w:b/>
                <w:sz w:val="16"/>
                <w:szCs w:val="16"/>
              </w:rPr>
              <w:t xml:space="preserve">Save As Draft </w:t>
            </w:r>
            <w:r w:rsidR="00CC7825" w:rsidRPr="00045B68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 w:rsidRPr="00045B68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045B68">
              <w:rPr>
                <w:rFonts w:ascii="Cambria" w:hAnsi="Cambria" w:cs="Arial"/>
                <w:b/>
                <w:sz w:val="16"/>
                <w:szCs w:val="16"/>
              </w:rPr>
              <w:t>Submit</w:t>
            </w:r>
          </w:p>
          <w:p w14:paraId="5CDE415C" w14:textId="61F1CD7C" w:rsidR="00714B11" w:rsidRDefault="00D14567" w:rsidP="00714B11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6</w:t>
            </w:r>
            <w:r w:rsidR="00714B11">
              <w:rPr>
                <w:rFonts w:ascii="Cambria" w:hAnsi="Cambria" w:cs="Arial"/>
                <w:sz w:val="16"/>
                <w:szCs w:val="16"/>
              </w:rPr>
              <w:t>. Wait for process in MFAPPL (status Report will change to ‘Paid’)</w:t>
            </w:r>
          </w:p>
          <w:p w14:paraId="557E52B1" w14:textId="0748CE0E" w:rsidR="00714B11" w:rsidRDefault="00D14567" w:rsidP="00714B11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7</w:t>
            </w:r>
            <w:r w:rsidR="00714B11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="00714B11">
              <w:rPr>
                <w:rFonts w:ascii="Cambria" w:hAnsi="Cambria" w:cs="Arial"/>
                <w:b/>
                <w:sz w:val="16"/>
                <w:szCs w:val="16"/>
              </w:rPr>
              <w:t xml:space="preserve">Detail </w:t>
            </w:r>
          </w:p>
          <w:p w14:paraId="6A373C32" w14:textId="2A570C2C" w:rsidR="00714B11" w:rsidRPr="002E05E5" w:rsidRDefault="00D14567" w:rsidP="00714B11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8</w:t>
            </w:r>
            <w:r w:rsidR="00714B11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="00714B11">
              <w:rPr>
                <w:rFonts w:ascii="Cambria" w:hAnsi="Cambria" w:cs="Arial"/>
                <w:b/>
                <w:sz w:val="16"/>
                <w:szCs w:val="16"/>
              </w:rPr>
              <w:t>Check</w:t>
            </w:r>
          </w:p>
          <w:p w14:paraId="640D3995" w14:textId="7DFF09D5" w:rsidR="00714B11" w:rsidRPr="0008102D" w:rsidRDefault="00D14567" w:rsidP="00714B11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sz w:val="16"/>
                <w:szCs w:val="16"/>
              </w:rPr>
              <w:t>9</w:t>
            </w:r>
            <w:r w:rsidR="00714B11" w:rsidRPr="0008102D">
              <w:rPr>
                <w:rFonts w:ascii="Cambria" w:hAnsi="Cambria" w:cs="Arial"/>
                <w:sz w:val="16"/>
                <w:szCs w:val="16"/>
                <w:lang w:val="id-ID"/>
              </w:rPr>
              <w:t xml:space="preserve">. Navigate to </w:t>
            </w:r>
            <w:r w:rsidR="00714B11" w:rsidRPr="0016493F">
              <w:rPr>
                <w:rFonts w:ascii="Cambria" w:hAnsi="Cambria" w:cs="Arial"/>
                <w:b/>
                <w:sz w:val="16"/>
                <w:szCs w:val="16"/>
                <w:lang w:val="id-ID"/>
              </w:rPr>
              <w:t>Module Management - Monitoring OPL Unit and Replacement Unit</w:t>
            </w:r>
            <w:r w:rsidR="00714B11" w:rsidRPr="0008102D">
              <w:rPr>
                <w:rFonts w:ascii="Cambria" w:hAnsi="Cambria" w:cs="Arial"/>
                <w:sz w:val="16"/>
                <w:szCs w:val="16"/>
                <w:lang w:val="id-ID"/>
              </w:rPr>
              <w:t xml:space="preserve"> tab </w:t>
            </w:r>
            <w:r w:rsidR="00714B11" w:rsidRPr="0016493F">
              <w:rPr>
                <w:rFonts w:ascii="Cambria" w:hAnsi="Cambria" w:cs="Arial"/>
                <w:b/>
                <w:sz w:val="16"/>
                <w:szCs w:val="16"/>
                <w:lang w:val="id-ID"/>
              </w:rPr>
              <w:t>Disposal</w:t>
            </w:r>
          </w:p>
          <w:p w14:paraId="6A66E6C9" w14:textId="5357F876" w:rsidR="00714B11" w:rsidRDefault="00714B11" w:rsidP="00714B11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045B68">
              <w:rPr>
                <w:rFonts w:ascii="Cambria" w:hAnsi="Cambria" w:cs="Arial"/>
                <w:sz w:val="16"/>
                <w:szCs w:val="16"/>
                <w:lang w:val="id-ID"/>
              </w:rPr>
              <w:t>1</w:t>
            </w:r>
            <w:r w:rsidR="00D14567" w:rsidRPr="00045B68">
              <w:rPr>
                <w:rFonts w:ascii="Cambria" w:hAnsi="Cambria" w:cs="Arial"/>
                <w:sz w:val="16"/>
                <w:szCs w:val="16"/>
              </w:rPr>
              <w:t>0</w:t>
            </w:r>
            <w:r w:rsidRPr="00045B68">
              <w:rPr>
                <w:rFonts w:ascii="Cambria" w:hAnsi="Cambria" w:cs="Arial"/>
                <w:sz w:val="16"/>
                <w:szCs w:val="16"/>
                <w:lang w:val="id-ID"/>
              </w:rPr>
              <w:t>. Search Criteria by</w:t>
            </w:r>
            <w:r w:rsidR="00045B68" w:rsidRPr="00045B68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045B68" w:rsidRPr="00045B68">
              <w:rPr>
                <w:rFonts w:ascii="Cambria" w:hAnsi="Cambria" w:cs="Arial"/>
                <w:b/>
                <w:sz w:val="16"/>
                <w:szCs w:val="16"/>
              </w:rPr>
              <w:t>Engine</w:t>
            </w:r>
            <w:r w:rsidRPr="00045B68">
              <w:rPr>
                <w:rFonts w:ascii="Cambria" w:hAnsi="Cambria" w:cs="Arial"/>
                <w:b/>
                <w:sz w:val="16"/>
                <w:szCs w:val="16"/>
                <w:lang w:val="id-ID"/>
              </w:rPr>
              <w:t xml:space="preserve"> Number</w:t>
            </w:r>
            <w:r w:rsidRPr="00045B68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045B68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 w:rsidRPr="00045B68">
              <w:rPr>
                <w:rFonts w:ascii="Cambria" w:hAnsi="Cambria" w:cs="Arial"/>
                <w:sz w:val="16"/>
                <w:szCs w:val="16"/>
                <w:lang w:val="id-ID"/>
              </w:rPr>
              <w:t xml:space="preserve"> </w:t>
            </w:r>
            <w:r w:rsidRPr="00045B68">
              <w:rPr>
                <w:rFonts w:ascii="Cambria" w:hAnsi="Cambria" w:cs="Arial"/>
                <w:b/>
                <w:sz w:val="16"/>
                <w:szCs w:val="16"/>
                <w:lang w:val="id-ID"/>
              </w:rPr>
              <w:t>Parameter</w:t>
            </w:r>
            <w:r w:rsidRPr="00045B68">
              <w:rPr>
                <w:rFonts w:ascii="Cambria" w:hAnsi="Cambria" w:cs="Arial"/>
                <w:sz w:val="16"/>
                <w:szCs w:val="16"/>
                <w:lang w:val="id-ID"/>
              </w:rPr>
              <w:t xml:space="preserve"> </w:t>
            </w:r>
            <w:r w:rsidR="00045B68" w:rsidRPr="00045B68">
              <w:rPr>
                <w:rFonts w:ascii="Cambria" w:hAnsi="Cambria" w:cs="Arial"/>
                <w:sz w:val="16"/>
                <w:szCs w:val="16"/>
                <w:lang w:val="id-ID"/>
              </w:rPr>
              <w:t>W04DTRR52850</w:t>
            </w:r>
          </w:p>
          <w:p w14:paraId="0B2A5901" w14:textId="5CC5B11C" w:rsidR="00346124" w:rsidRPr="00B0425C" w:rsidRDefault="00714B11" w:rsidP="00714B11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</w:t>
            </w:r>
            <w:r w:rsidR="00D14567">
              <w:rPr>
                <w:rFonts w:ascii="Cambria" w:hAnsi="Cambria" w:cs="Arial"/>
                <w:sz w:val="16"/>
                <w:szCs w:val="16"/>
              </w:rPr>
              <w:t>1</w:t>
            </w:r>
            <w:r w:rsidRPr="0008102D">
              <w:rPr>
                <w:rFonts w:ascii="Cambria" w:hAnsi="Cambria" w:cs="Arial"/>
                <w:sz w:val="16"/>
                <w:szCs w:val="16"/>
                <w:lang w:val="id-ID"/>
              </w:rPr>
              <w:t xml:space="preserve">. </w:t>
            </w:r>
            <w:r w:rsidRPr="001A40D1">
              <w:rPr>
                <w:rFonts w:ascii="Cambria" w:hAnsi="Cambria" w:cs="Arial"/>
                <w:sz w:val="16"/>
                <w:szCs w:val="16"/>
                <w:lang w:val="id-ID"/>
              </w:rPr>
              <w:t xml:space="preserve">Click </w:t>
            </w:r>
            <w:r w:rsidRPr="00AC612F">
              <w:rPr>
                <w:rFonts w:ascii="Cambria" w:hAnsi="Cambria" w:cs="Arial"/>
                <w:b/>
                <w:sz w:val="16"/>
                <w:szCs w:val="16"/>
                <w:lang w:val="id-ID"/>
              </w:rPr>
              <w:t>Search</w:t>
            </w:r>
          </w:p>
        </w:tc>
        <w:tc>
          <w:tcPr>
            <w:tcW w:w="1231" w:type="pct"/>
            <w:shd w:val="clear" w:color="auto" w:fill="auto"/>
          </w:tcPr>
          <w:p w14:paraId="1FB861D6" w14:textId="69E3D3A3" w:rsidR="00CC245B" w:rsidRPr="00CC245B" w:rsidRDefault="00CC245B" w:rsidP="00CC245B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  <w:lang w:val="id-ID"/>
              </w:rPr>
            </w:pPr>
            <w:r w:rsidRPr="00CC245B">
              <w:rPr>
                <w:rFonts w:ascii="Cambria" w:hAnsi="Cambria"/>
                <w:sz w:val="16"/>
                <w:szCs w:val="16"/>
                <w:lang w:val="id-ID"/>
              </w:rPr>
              <w:lastRenderedPageBreak/>
              <w:t xml:space="preserve">1. </w:t>
            </w:r>
            <w:r w:rsidR="00E05E5A">
              <w:rPr>
                <w:rFonts w:ascii="Cambria" w:hAnsi="Cambria"/>
                <w:sz w:val="16"/>
                <w:szCs w:val="16"/>
              </w:rPr>
              <w:t xml:space="preserve">Create Memo until </w:t>
            </w:r>
            <w:r w:rsidRPr="00CC245B">
              <w:rPr>
                <w:rFonts w:ascii="Cambria" w:hAnsi="Cambria"/>
                <w:sz w:val="16"/>
                <w:szCs w:val="16"/>
                <w:lang w:val="id-ID"/>
              </w:rPr>
              <w:t>Submit Payment Receive for Memo Asset Selling type COP success</w:t>
            </w:r>
          </w:p>
          <w:p w14:paraId="7F8E1E76" w14:textId="77777777" w:rsidR="00CC245B" w:rsidRPr="00CC245B" w:rsidRDefault="00CC245B" w:rsidP="00CC245B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  <w:lang w:val="id-ID"/>
              </w:rPr>
            </w:pPr>
            <w:r w:rsidRPr="00CC245B">
              <w:rPr>
                <w:rFonts w:ascii="Cambria" w:hAnsi="Cambria"/>
                <w:sz w:val="16"/>
                <w:szCs w:val="16"/>
                <w:lang w:val="id-ID"/>
              </w:rPr>
              <w:t>2. All unit in the memo showing in Monitoring OPL Unit and Replacement Unit Tab Disposal with Allocation "Disposal" and Status "Sold - COP"</w:t>
            </w:r>
          </w:p>
          <w:p w14:paraId="0A339F43" w14:textId="77777777" w:rsidR="00CC245B" w:rsidRPr="00CC245B" w:rsidRDefault="00CC245B" w:rsidP="00CC245B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  <w:lang w:val="id-ID"/>
              </w:rPr>
            </w:pPr>
            <w:r w:rsidRPr="00CC245B">
              <w:rPr>
                <w:rFonts w:ascii="Cambria" w:hAnsi="Cambria"/>
                <w:sz w:val="16"/>
                <w:szCs w:val="16"/>
                <w:lang w:val="id-ID"/>
              </w:rPr>
              <w:t>3. All unit showing correct information.</w:t>
            </w:r>
          </w:p>
          <w:p w14:paraId="03ABAACC" w14:textId="77777777" w:rsidR="00E05E5A" w:rsidRDefault="00E05E5A" w:rsidP="00E05E5A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old Price</w:t>
            </w:r>
          </w:p>
          <w:p w14:paraId="6BC3F41A" w14:textId="77777777" w:rsidR="00E05E5A" w:rsidRDefault="00E05E5A" w:rsidP="00E05E5A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Sold Date</w:t>
            </w:r>
          </w:p>
          <w:p w14:paraId="577878CA" w14:textId="77777777" w:rsidR="00E05E5A" w:rsidRDefault="00E05E5A" w:rsidP="00E05E5A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ook Value</w:t>
            </w:r>
          </w:p>
          <w:p w14:paraId="43BEB43A" w14:textId="77777777" w:rsidR="00E05E5A" w:rsidRDefault="00E05E5A" w:rsidP="00E05E5A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ain Loss</w:t>
            </w:r>
          </w:p>
          <w:p w14:paraId="0614DC8E" w14:textId="77777777" w:rsidR="00E05E5A" w:rsidRDefault="00E05E5A" w:rsidP="00E05E5A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uyer</w:t>
            </w:r>
          </w:p>
          <w:p w14:paraId="6108B2DC" w14:textId="695DF200" w:rsidR="00346124" w:rsidRPr="009E1176" w:rsidRDefault="00E05E5A" w:rsidP="00E05E5A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ging</w:t>
            </w:r>
          </w:p>
        </w:tc>
        <w:tc>
          <w:tcPr>
            <w:tcW w:w="555" w:type="pct"/>
          </w:tcPr>
          <w:p w14:paraId="25C29384" w14:textId="77777777" w:rsidR="00346124" w:rsidRPr="00854A5C" w:rsidRDefault="00346124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14:paraId="34A1F084" w14:textId="77777777" w:rsidR="00346124" w:rsidRPr="00854A5C" w:rsidRDefault="00346124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</w:tcPr>
          <w:p w14:paraId="4394CF52" w14:textId="77777777" w:rsidR="00346124" w:rsidRPr="00854A5C" w:rsidRDefault="00346124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3EE24EB0" w14:textId="77777777" w:rsidR="00346124" w:rsidRPr="00854A5C" w:rsidRDefault="00346124" w:rsidP="0034612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E05E5A" w:rsidRPr="00854A5C" w14:paraId="0E2D4508" w14:textId="77777777" w:rsidTr="003E5454">
        <w:trPr>
          <w:gridAfter w:val="1"/>
          <w:wAfter w:w="12" w:type="pct"/>
          <w:trHeight w:val="20"/>
        </w:trPr>
        <w:tc>
          <w:tcPr>
            <w:tcW w:w="179" w:type="pct"/>
            <w:shd w:val="clear" w:color="auto" w:fill="auto"/>
          </w:tcPr>
          <w:p w14:paraId="1F30FB05" w14:textId="7584FB88" w:rsidR="00E05E5A" w:rsidRPr="00B67C31" w:rsidRDefault="00E05E5A" w:rsidP="003E5454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sz w:val="16"/>
                <w:szCs w:val="16"/>
                <w:lang w:val="id-ID"/>
              </w:rPr>
              <w:t>5.</w:t>
            </w:r>
          </w:p>
        </w:tc>
        <w:tc>
          <w:tcPr>
            <w:tcW w:w="719" w:type="pct"/>
            <w:shd w:val="clear" w:color="auto" w:fill="auto"/>
          </w:tcPr>
          <w:p w14:paraId="351AB819" w14:textId="4BF7EFCA" w:rsidR="00E05E5A" w:rsidRPr="000F1A4B" w:rsidRDefault="00E05E5A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963F77">
              <w:rPr>
                <w:rFonts w:ascii="Cambria" w:hAnsi="Cambria" w:cs="Arial"/>
                <w:sz w:val="16"/>
                <w:szCs w:val="16"/>
              </w:rPr>
              <w:t>Payment Receive</w:t>
            </w:r>
            <w:r>
              <w:rPr>
                <w:rFonts w:ascii="Cambria" w:hAnsi="Cambria" w:cs="Arial"/>
                <w:sz w:val="16"/>
                <w:szCs w:val="16"/>
              </w:rPr>
              <w:t>d in Memo type DIS from New</w:t>
            </w:r>
            <w:r w:rsidRPr="00963F77">
              <w:rPr>
                <w:rFonts w:ascii="Cambria" w:hAnsi="Cambria" w:cs="Arial"/>
                <w:sz w:val="16"/>
                <w:szCs w:val="16"/>
              </w:rPr>
              <w:t xml:space="preserve"> Memo</w:t>
            </w:r>
          </w:p>
        </w:tc>
        <w:tc>
          <w:tcPr>
            <w:tcW w:w="1351" w:type="pct"/>
          </w:tcPr>
          <w:p w14:paraId="5D156348" w14:textId="77777777" w:rsidR="00E05E5A" w:rsidRDefault="00E05E5A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8946E4">
              <w:rPr>
                <w:rFonts w:ascii="Cambria" w:hAnsi="Cambria" w:cs="Arial"/>
                <w:sz w:val="16"/>
                <w:szCs w:val="16"/>
                <w:lang w:val="id-ID"/>
              </w:rPr>
              <w:t xml:space="preserve">1. Login </w:t>
            </w:r>
            <w:r>
              <w:rPr>
                <w:rFonts w:ascii="Cambria" w:hAnsi="Cambria" w:cs="Arial"/>
                <w:sz w:val="16"/>
                <w:szCs w:val="16"/>
              </w:rPr>
              <w:t xml:space="preserve">to </w:t>
            </w:r>
            <w:hyperlink r:id="rId17" w:history="1">
              <w:r w:rsidRPr="00F34972">
                <w:rPr>
                  <w:rStyle w:val="Hyperlink"/>
                  <w:rFonts w:ascii="Cambria" w:hAnsi="Cambria" w:cs="Arial"/>
                  <w:sz w:val="16"/>
                  <w:szCs w:val="16"/>
                </w:rPr>
                <w:t>http://10.1.1.37/olss_crmgtuat/Account/Login</w:t>
              </w:r>
            </w:hyperlink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188EB6F2" w14:textId="77777777" w:rsidR="00E05E5A" w:rsidRDefault="00E05E5A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sername: Antonius Fedrik</w:t>
            </w:r>
          </w:p>
          <w:p w14:paraId="360D2A12" w14:textId="77777777" w:rsidR="00E05E5A" w:rsidRPr="000F1A4B" w:rsidRDefault="00E05E5A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assword: XXX</w:t>
            </w:r>
          </w:p>
          <w:p w14:paraId="3213CB4F" w14:textId="77777777" w:rsidR="00E05E5A" w:rsidRPr="0008102D" w:rsidRDefault="00E05E5A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08102D">
              <w:rPr>
                <w:rFonts w:ascii="Cambria" w:hAnsi="Cambria" w:cs="Arial"/>
                <w:sz w:val="16"/>
                <w:szCs w:val="16"/>
                <w:lang w:val="id-ID"/>
              </w:rPr>
              <w:t xml:space="preserve">2. Navigate to Module </w:t>
            </w:r>
            <w:r w:rsidRPr="0020776C">
              <w:rPr>
                <w:rFonts w:ascii="Cambria" w:hAnsi="Cambria" w:cs="Arial"/>
                <w:b/>
                <w:sz w:val="16"/>
                <w:szCs w:val="16"/>
                <w:lang w:val="id-ID"/>
              </w:rPr>
              <w:t>Asset Selling - Manage Memo</w:t>
            </w:r>
          </w:p>
          <w:p w14:paraId="3C6B5637" w14:textId="6C17D373" w:rsidR="00E05E5A" w:rsidRDefault="00E05E5A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435C79">
              <w:rPr>
                <w:rFonts w:ascii="Cambria" w:hAnsi="Cambria" w:cs="Arial"/>
                <w:sz w:val="16"/>
                <w:szCs w:val="16"/>
                <w:lang w:val="id-ID"/>
              </w:rPr>
              <w:t xml:space="preserve">3. Do step </w:t>
            </w:r>
            <w:r w:rsidRPr="00435C79">
              <w:rPr>
                <w:rFonts w:ascii="Cambria" w:hAnsi="Cambria" w:cs="Arial"/>
                <w:sz w:val="16"/>
                <w:szCs w:val="16"/>
              </w:rPr>
              <w:t xml:space="preserve">Create Memo type DIS until </w:t>
            </w:r>
            <w:r w:rsidRPr="00435C79">
              <w:rPr>
                <w:rFonts w:ascii="Cambria" w:hAnsi="Cambria" w:cs="Arial"/>
                <w:sz w:val="16"/>
                <w:szCs w:val="16"/>
                <w:lang w:val="id-ID"/>
              </w:rPr>
              <w:t xml:space="preserve">Submit Payment Receive for Disposal Number </w:t>
            </w:r>
            <w:r w:rsidR="00435C79" w:rsidRPr="00435C79">
              <w:rPr>
                <w:rFonts w:ascii="Cambria" w:hAnsi="Cambria" w:cs="Arial"/>
                <w:sz w:val="16"/>
                <w:szCs w:val="16"/>
                <w:lang w:val="id-ID"/>
              </w:rPr>
              <w:t>20200702163523649</w:t>
            </w:r>
          </w:p>
          <w:p w14:paraId="7CD73E83" w14:textId="77777777" w:rsidR="00E05E5A" w:rsidRDefault="00E05E5A" w:rsidP="003E5454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4. </w:t>
            </w:r>
            <w:r w:rsidRPr="0008102D">
              <w:rPr>
                <w:rFonts w:ascii="Cambria" w:hAnsi="Cambria" w:cs="Arial"/>
                <w:sz w:val="16"/>
                <w:szCs w:val="16"/>
                <w:lang w:val="id-ID"/>
              </w:rPr>
              <w:t xml:space="preserve">Navigate to Module </w:t>
            </w:r>
            <w:r w:rsidRPr="0020776C">
              <w:rPr>
                <w:rFonts w:ascii="Cambria" w:hAnsi="Cambria" w:cs="Arial"/>
                <w:b/>
                <w:sz w:val="16"/>
                <w:szCs w:val="16"/>
                <w:lang w:val="id-ID"/>
              </w:rPr>
              <w:t xml:space="preserve">Asset Selling - Manage </w:t>
            </w:r>
            <w:r>
              <w:rPr>
                <w:rFonts w:ascii="Cambria" w:hAnsi="Cambria" w:cs="Arial"/>
                <w:b/>
                <w:sz w:val="16"/>
                <w:szCs w:val="16"/>
                <w:lang w:val="id-ID"/>
              </w:rPr>
              <w:t>Report</w:t>
            </w:r>
          </w:p>
          <w:p w14:paraId="0A0F45B8" w14:textId="7627147A" w:rsidR="00C326D2" w:rsidRDefault="00C326D2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5.</w:t>
            </w:r>
            <w:r w:rsidR="00221454" w:rsidRPr="00045B68">
              <w:rPr>
                <w:rFonts w:ascii="Cambria" w:hAnsi="Cambria" w:cs="Arial"/>
                <w:sz w:val="16"/>
                <w:szCs w:val="16"/>
              </w:rPr>
              <w:t xml:space="preserve">Choose memo number for disposal </w:t>
            </w:r>
            <w:r w:rsidRPr="00435C79">
              <w:rPr>
                <w:rFonts w:ascii="Cambria" w:hAnsi="Cambria" w:cs="Arial"/>
                <w:sz w:val="16"/>
                <w:szCs w:val="16"/>
                <w:lang w:val="id-ID"/>
              </w:rPr>
              <w:t>20200702163523649</w:t>
            </w:r>
            <w:r w:rsidR="00221454" w:rsidRPr="00045B68">
              <w:rPr>
                <w:rFonts w:ascii="Cambria" w:hAnsi="Cambria" w:cs="Arial"/>
                <w:sz w:val="16"/>
                <w:szCs w:val="16"/>
              </w:rPr>
              <w:sym w:font="Wingdings" w:char="F0E0"/>
            </w:r>
            <w:r w:rsidR="00221454" w:rsidRPr="00045B68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221454" w:rsidRPr="00045B68">
              <w:rPr>
                <w:rFonts w:ascii="Cambria" w:hAnsi="Cambria" w:cs="Arial"/>
                <w:b/>
                <w:sz w:val="16"/>
                <w:szCs w:val="16"/>
              </w:rPr>
              <w:t xml:space="preserve">Save As Draft </w:t>
            </w:r>
            <w:r w:rsidR="00221454" w:rsidRPr="00045B68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 w:rsidR="00221454" w:rsidRPr="00045B68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221454" w:rsidRPr="00045B68">
              <w:rPr>
                <w:rFonts w:ascii="Cambria" w:hAnsi="Cambria" w:cs="Arial"/>
                <w:b/>
                <w:sz w:val="16"/>
                <w:szCs w:val="16"/>
              </w:rPr>
              <w:t>Submit</w:t>
            </w:r>
            <w:r w:rsidR="00221454"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7F6654D5" w14:textId="023D7071" w:rsidR="00E05E5A" w:rsidRDefault="00E05E5A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lastRenderedPageBreak/>
              <w:t>6. Wait for process in MFAPPL (status Report will change to ‘Paid’)</w:t>
            </w:r>
          </w:p>
          <w:p w14:paraId="13D16984" w14:textId="77777777" w:rsidR="00E05E5A" w:rsidRDefault="00E05E5A" w:rsidP="003E5454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7. Click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Detail </w:t>
            </w:r>
          </w:p>
          <w:p w14:paraId="63C9A36D" w14:textId="77777777" w:rsidR="00E05E5A" w:rsidRPr="002E05E5" w:rsidRDefault="00E05E5A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8. Click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Check</w:t>
            </w:r>
          </w:p>
          <w:p w14:paraId="498F6876" w14:textId="77777777" w:rsidR="00E05E5A" w:rsidRPr="0008102D" w:rsidRDefault="00E05E5A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>
              <w:rPr>
                <w:rFonts w:ascii="Cambria" w:hAnsi="Cambria" w:cs="Arial"/>
                <w:sz w:val="16"/>
                <w:szCs w:val="16"/>
              </w:rPr>
              <w:t>9</w:t>
            </w:r>
            <w:r w:rsidRPr="0008102D">
              <w:rPr>
                <w:rFonts w:ascii="Cambria" w:hAnsi="Cambria" w:cs="Arial"/>
                <w:sz w:val="16"/>
                <w:szCs w:val="16"/>
                <w:lang w:val="id-ID"/>
              </w:rPr>
              <w:t xml:space="preserve">. Navigate to </w:t>
            </w:r>
            <w:r w:rsidRPr="0016493F">
              <w:rPr>
                <w:rFonts w:ascii="Cambria" w:hAnsi="Cambria" w:cs="Arial"/>
                <w:b/>
                <w:sz w:val="16"/>
                <w:szCs w:val="16"/>
                <w:lang w:val="id-ID"/>
              </w:rPr>
              <w:t>Module Management - Monitoring OPL Unit and Replacement Unit</w:t>
            </w:r>
            <w:r w:rsidRPr="0008102D">
              <w:rPr>
                <w:rFonts w:ascii="Cambria" w:hAnsi="Cambria" w:cs="Arial"/>
                <w:sz w:val="16"/>
                <w:szCs w:val="16"/>
                <w:lang w:val="id-ID"/>
              </w:rPr>
              <w:t xml:space="preserve"> tab </w:t>
            </w:r>
            <w:r w:rsidRPr="0016493F">
              <w:rPr>
                <w:rFonts w:ascii="Cambria" w:hAnsi="Cambria" w:cs="Arial"/>
                <w:b/>
                <w:sz w:val="16"/>
                <w:szCs w:val="16"/>
                <w:lang w:val="id-ID"/>
              </w:rPr>
              <w:t>Disposal</w:t>
            </w:r>
          </w:p>
          <w:p w14:paraId="1DA744DF" w14:textId="1C1672EE" w:rsidR="00E05E5A" w:rsidRDefault="00E05E5A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FC3BBD">
              <w:rPr>
                <w:rFonts w:ascii="Cambria" w:hAnsi="Cambria" w:cs="Arial"/>
                <w:sz w:val="16"/>
                <w:szCs w:val="16"/>
                <w:lang w:val="id-ID"/>
              </w:rPr>
              <w:t>1</w:t>
            </w:r>
            <w:r w:rsidRPr="00FC3BBD">
              <w:rPr>
                <w:rFonts w:ascii="Cambria" w:hAnsi="Cambria" w:cs="Arial"/>
                <w:sz w:val="16"/>
                <w:szCs w:val="16"/>
              </w:rPr>
              <w:t>0</w:t>
            </w:r>
            <w:r w:rsidRPr="00FC3BBD">
              <w:rPr>
                <w:rFonts w:ascii="Cambria" w:hAnsi="Cambria" w:cs="Arial"/>
                <w:sz w:val="16"/>
                <w:szCs w:val="16"/>
                <w:lang w:val="id-ID"/>
              </w:rPr>
              <w:t xml:space="preserve">. Search Criteria by </w:t>
            </w:r>
            <w:r w:rsidR="00FC3BBD" w:rsidRPr="00FC3BBD">
              <w:rPr>
                <w:rFonts w:ascii="Cambria" w:hAnsi="Cambria" w:cs="Arial"/>
                <w:b/>
                <w:sz w:val="16"/>
                <w:szCs w:val="16"/>
              </w:rPr>
              <w:t>Engine</w:t>
            </w:r>
            <w:r w:rsidRPr="00FC3BBD">
              <w:rPr>
                <w:rFonts w:ascii="Cambria" w:hAnsi="Cambria" w:cs="Arial"/>
                <w:b/>
                <w:sz w:val="16"/>
                <w:szCs w:val="16"/>
                <w:lang w:val="id-ID"/>
              </w:rPr>
              <w:t xml:space="preserve"> Number</w:t>
            </w:r>
            <w:r w:rsidRPr="00FC3BBD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FC3BBD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 w:rsidRPr="00FC3BBD">
              <w:rPr>
                <w:rFonts w:ascii="Cambria" w:hAnsi="Cambria" w:cs="Arial"/>
                <w:sz w:val="16"/>
                <w:szCs w:val="16"/>
                <w:lang w:val="id-ID"/>
              </w:rPr>
              <w:t xml:space="preserve"> </w:t>
            </w:r>
            <w:r w:rsidRPr="00FC3BBD">
              <w:rPr>
                <w:rFonts w:ascii="Cambria" w:hAnsi="Cambria" w:cs="Arial"/>
                <w:b/>
                <w:sz w:val="16"/>
                <w:szCs w:val="16"/>
                <w:lang w:val="id-ID"/>
              </w:rPr>
              <w:t>Parameter</w:t>
            </w:r>
            <w:r w:rsidRPr="00FC3BBD">
              <w:rPr>
                <w:rFonts w:ascii="Cambria" w:hAnsi="Cambria" w:cs="Arial"/>
                <w:sz w:val="16"/>
                <w:szCs w:val="16"/>
                <w:lang w:val="id-ID"/>
              </w:rPr>
              <w:t xml:space="preserve"> </w:t>
            </w:r>
            <w:r w:rsidR="00FC3BBD" w:rsidRPr="00FC3BBD">
              <w:rPr>
                <w:rFonts w:ascii="Cambria" w:hAnsi="Cambria" w:cs="Arial"/>
                <w:sz w:val="16"/>
                <w:szCs w:val="16"/>
                <w:lang w:val="id-ID"/>
              </w:rPr>
              <w:t>W04DTRR52864</w:t>
            </w:r>
          </w:p>
          <w:p w14:paraId="3509D5DC" w14:textId="77777777" w:rsidR="00E05E5A" w:rsidRPr="00B0425C" w:rsidRDefault="00E05E5A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1</w:t>
            </w:r>
            <w:r w:rsidRPr="0008102D">
              <w:rPr>
                <w:rFonts w:ascii="Cambria" w:hAnsi="Cambria" w:cs="Arial"/>
                <w:sz w:val="16"/>
                <w:szCs w:val="16"/>
                <w:lang w:val="id-ID"/>
              </w:rPr>
              <w:t xml:space="preserve">. </w:t>
            </w:r>
            <w:r w:rsidRPr="001A40D1">
              <w:rPr>
                <w:rFonts w:ascii="Cambria" w:hAnsi="Cambria" w:cs="Arial"/>
                <w:sz w:val="16"/>
                <w:szCs w:val="16"/>
                <w:lang w:val="id-ID"/>
              </w:rPr>
              <w:t xml:space="preserve">Click </w:t>
            </w:r>
            <w:r w:rsidRPr="00AC612F">
              <w:rPr>
                <w:rFonts w:ascii="Cambria" w:hAnsi="Cambria" w:cs="Arial"/>
                <w:b/>
                <w:sz w:val="16"/>
                <w:szCs w:val="16"/>
                <w:lang w:val="id-ID"/>
              </w:rPr>
              <w:t>Search</w:t>
            </w:r>
          </w:p>
        </w:tc>
        <w:tc>
          <w:tcPr>
            <w:tcW w:w="1231" w:type="pct"/>
            <w:shd w:val="clear" w:color="auto" w:fill="auto"/>
          </w:tcPr>
          <w:p w14:paraId="555E3143" w14:textId="1D25032B" w:rsidR="00E05E5A" w:rsidRPr="00CC245B" w:rsidRDefault="00E05E5A" w:rsidP="003E5454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  <w:lang w:val="id-ID"/>
              </w:rPr>
            </w:pPr>
            <w:r w:rsidRPr="00CC245B">
              <w:rPr>
                <w:rFonts w:ascii="Cambria" w:hAnsi="Cambria"/>
                <w:sz w:val="16"/>
                <w:szCs w:val="16"/>
                <w:lang w:val="id-ID"/>
              </w:rPr>
              <w:lastRenderedPageBreak/>
              <w:t xml:space="preserve">1. </w:t>
            </w:r>
            <w:r>
              <w:rPr>
                <w:rFonts w:ascii="Cambria" w:hAnsi="Cambria"/>
                <w:sz w:val="16"/>
                <w:szCs w:val="16"/>
              </w:rPr>
              <w:t xml:space="preserve">Create Memo until </w:t>
            </w:r>
            <w:r w:rsidRPr="00CC245B">
              <w:rPr>
                <w:rFonts w:ascii="Cambria" w:hAnsi="Cambria"/>
                <w:sz w:val="16"/>
                <w:szCs w:val="16"/>
                <w:lang w:val="id-ID"/>
              </w:rPr>
              <w:t>Submit Payment Receive</w:t>
            </w:r>
            <w:r>
              <w:rPr>
                <w:rFonts w:ascii="Cambria" w:hAnsi="Cambria"/>
                <w:sz w:val="16"/>
                <w:szCs w:val="16"/>
                <w:lang w:val="id-ID"/>
              </w:rPr>
              <w:t xml:space="preserve"> for Memo Asset Selling type DIS</w:t>
            </w:r>
            <w:r w:rsidRPr="00CC245B">
              <w:rPr>
                <w:rFonts w:ascii="Cambria" w:hAnsi="Cambria"/>
                <w:sz w:val="16"/>
                <w:szCs w:val="16"/>
                <w:lang w:val="id-ID"/>
              </w:rPr>
              <w:t xml:space="preserve"> success</w:t>
            </w:r>
          </w:p>
          <w:p w14:paraId="1994B71A" w14:textId="6D0A2E41" w:rsidR="00E05E5A" w:rsidRPr="00CC245B" w:rsidRDefault="00E05E5A" w:rsidP="003E5454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  <w:lang w:val="id-ID"/>
              </w:rPr>
            </w:pPr>
            <w:r w:rsidRPr="00CC245B">
              <w:rPr>
                <w:rFonts w:ascii="Cambria" w:hAnsi="Cambria"/>
                <w:sz w:val="16"/>
                <w:szCs w:val="16"/>
                <w:lang w:val="id-ID"/>
              </w:rPr>
              <w:t>2. All unit in the memo showing in Monitoring OPL Unit and Replacement Unit Tab Disposal with Allocation "</w:t>
            </w:r>
            <w:r>
              <w:rPr>
                <w:rFonts w:ascii="Cambria" w:hAnsi="Cambria"/>
                <w:sz w:val="16"/>
                <w:szCs w:val="16"/>
                <w:lang w:val="id-ID"/>
              </w:rPr>
              <w:t>Disposal" and Status "Sold - DIS</w:t>
            </w:r>
            <w:r w:rsidRPr="00CC245B">
              <w:rPr>
                <w:rFonts w:ascii="Cambria" w:hAnsi="Cambria"/>
                <w:sz w:val="16"/>
                <w:szCs w:val="16"/>
                <w:lang w:val="id-ID"/>
              </w:rPr>
              <w:t>"</w:t>
            </w:r>
          </w:p>
          <w:p w14:paraId="7941192A" w14:textId="77777777" w:rsidR="00E05E5A" w:rsidRPr="00CC245B" w:rsidRDefault="00E05E5A" w:rsidP="003E5454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  <w:lang w:val="id-ID"/>
              </w:rPr>
            </w:pPr>
            <w:r w:rsidRPr="00CC245B">
              <w:rPr>
                <w:rFonts w:ascii="Cambria" w:hAnsi="Cambria"/>
                <w:sz w:val="16"/>
                <w:szCs w:val="16"/>
                <w:lang w:val="id-ID"/>
              </w:rPr>
              <w:t>3. All unit showing correct information.</w:t>
            </w:r>
          </w:p>
          <w:p w14:paraId="516F4D5A" w14:textId="77777777" w:rsidR="00E05E5A" w:rsidRDefault="00E05E5A" w:rsidP="003E5454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old Price</w:t>
            </w:r>
          </w:p>
          <w:p w14:paraId="35F76185" w14:textId="77777777" w:rsidR="00E05E5A" w:rsidRDefault="00E05E5A" w:rsidP="003E5454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old Date</w:t>
            </w:r>
          </w:p>
          <w:p w14:paraId="6E64ED67" w14:textId="77777777" w:rsidR="00E05E5A" w:rsidRDefault="00E05E5A" w:rsidP="003E5454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ook Value</w:t>
            </w:r>
          </w:p>
          <w:p w14:paraId="30F46A33" w14:textId="77777777" w:rsidR="00E05E5A" w:rsidRDefault="00E05E5A" w:rsidP="003E5454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Gain Loss</w:t>
            </w:r>
          </w:p>
          <w:p w14:paraId="2B9B0204" w14:textId="77777777" w:rsidR="00E05E5A" w:rsidRDefault="00E05E5A" w:rsidP="003E5454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Buyer</w:t>
            </w:r>
          </w:p>
          <w:p w14:paraId="74A924F9" w14:textId="77777777" w:rsidR="00E05E5A" w:rsidRPr="009E1176" w:rsidRDefault="00E05E5A" w:rsidP="003E5454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Aging</w:t>
            </w:r>
          </w:p>
        </w:tc>
        <w:tc>
          <w:tcPr>
            <w:tcW w:w="555" w:type="pct"/>
          </w:tcPr>
          <w:p w14:paraId="17FC5647" w14:textId="77777777" w:rsidR="00E05E5A" w:rsidRPr="00854A5C" w:rsidRDefault="00E05E5A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14:paraId="468691F9" w14:textId="77777777" w:rsidR="00E05E5A" w:rsidRPr="00854A5C" w:rsidRDefault="00E05E5A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</w:tcPr>
          <w:p w14:paraId="339ACF6E" w14:textId="77777777" w:rsidR="00E05E5A" w:rsidRPr="00854A5C" w:rsidRDefault="00E05E5A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55147DDC" w14:textId="77777777" w:rsidR="00E05E5A" w:rsidRPr="00854A5C" w:rsidRDefault="00E05E5A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911DAB" w:rsidRPr="00854A5C" w14:paraId="2FA7F519" w14:textId="77777777" w:rsidTr="003E5454">
        <w:trPr>
          <w:trHeight w:val="341"/>
        </w:trPr>
        <w:tc>
          <w:tcPr>
            <w:tcW w:w="5000" w:type="pct"/>
            <w:gridSpan w:val="9"/>
            <w:shd w:val="clear" w:color="auto" w:fill="auto"/>
          </w:tcPr>
          <w:p w14:paraId="60F199D9" w14:textId="27C572FE" w:rsidR="00911DAB" w:rsidRPr="00481CB1" w:rsidRDefault="00147F14" w:rsidP="003E5454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Maintenance Schedule</w:t>
            </w:r>
          </w:p>
        </w:tc>
      </w:tr>
      <w:tr w:rsidR="00911DAB" w:rsidRPr="00854A5C" w14:paraId="1097B16C" w14:textId="77777777" w:rsidTr="003E5454">
        <w:trPr>
          <w:gridAfter w:val="1"/>
          <w:wAfter w:w="12" w:type="pct"/>
          <w:trHeight w:val="20"/>
        </w:trPr>
        <w:tc>
          <w:tcPr>
            <w:tcW w:w="179" w:type="pct"/>
            <w:shd w:val="clear" w:color="auto" w:fill="auto"/>
          </w:tcPr>
          <w:p w14:paraId="59727CB3" w14:textId="77777777" w:rsidR="00911DAB" w:rsidRPr="00854A5C" w:rsidRDefault="00911DAB" w:rsidP="003E5454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54A5C">
              <w:rPr>
                <w:rFonts w:ascii="Cambria" w:hAnsi="Cambria" w:cs="Arial"/>
                <w:sz w:val="16"/>
                <w:szCs w:val="16"/>
              </w:rPr>
              <w:t>1.</w:t>
            </w:r>
          </w:p>
        </w:tc>
        <w:tc>
          <w:tcPr>
            <w:tcW w:w="719" w:type="pct"/>
            <w:shd w:val="clear" w:color="auto" w:fill="auto"/>
          </w:tcPr>
          <w:p w14:paraId="1826B6D9" w14:textId="3000643A" w:rsidR="00911DAB" w:rsidRPr="000F1A4B" w:rsidRDefault="00147F14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147F14">
              <w:rPr>
                <w:rFonts w:ascii="Cambria" w:hAnsi="Cambria" w:cs="Arial"/>
                <w:sz w:val="16"/>
                <w:szCs w:val="16"/>
              </w:rPr>
              <w:t>Input Same Maintenance Start Date - End Date in unit Active</w:t>
            </w:r>
          </w:p>
        </w:tc>
        <w:tc>
          <w:tcPr>
            <w:tcW w:w="1351" w:type="pct"/>
          </w:tcPr>
          <w:p w14:paraId="204151D0" w14:textId="77777777" w:rsidR="00911DAB" w:rsidRDefault="00911DAB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8946E4">
              <w:rPr>
                <w:rFonts w:ascii="Cambria" w:hAnsi="Cambria" w:cs="Arial"/>
                <w:sz w:val="16"/>
                <w:szCs w:val="16"/>
                <w:lang w:val="id-ID"/>
              </w:rPr>
              <w:t xml:space="preserve">1. Login </w:t>
            </w:r>
            <w:r>
              <w:rPr>
                <w:rFonts w:ascii="Cambria" w:hAnsi="Cambria" w:cs="Arial"/>
                <w:sz w:val="16"/>
                <w:szCs w:val="16"/>
              </w:rPr>
              <w:t xml:space="preserve">to </w:t>
            </w:r>
            <w:hyperlink r:id="rId18" w:history="1">
              <w:r w:rsidRPr="00F34972">
                <w:rPr>
                  <w:rStyle w:val="Hyperlink"/>
                  <w:rFonts w:ascii="Cambria" w:hAnsi="Cambria" w:cs="Arial"/>
                  <w:sz w:val="16"/>
                  <w:szCs w:val="16"/>
                </w:rPr>
                <w:t>http://10.1.1.37/olss_crmgtuat/Account/Login</w:t>
              </w:r>
            </w:hyperlink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04EC6E22" w14:textId="77777777" w:rsidR="00911DAB" w:rsidRDefault="00911DAB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sername: Pathul Wadi</w:t>
            </w:r>
          </w:p>
          <w:p w14:paraId="7D49D275" w14:textId="77777777" w:rsidR="00911DAB" w:rsidRPr="000F1A4B" w:rsidRDefault="00911DAB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assword: XXX</w:t>
            </w:r>
          </w:p>
          <w:p w14:paraId="46F02745" w14:textId="77777777" w:rsidR="00481B4C" w:rsidRPr="00481B4C" w:rsidRDefault="00481B4C" w:rsidP="00481B4C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481B4C">
              <w:rPr>
                <w:rFonts w:ascii="Cambria" w:hAnsi="Cambria" w:cs="Arial"/>
                <w:sz w:val="16"/>
                <w:szCs w:val="16"/>
              </w:rPr>
              <w:t xml:space="preserve">2. Navigate to </w:t>
            </w:r>
            <w:r w:rsidRPr="00642AFF">
              <w:rPr>
                <w:rFonts w:ascii="Cambria" w:hAnsi="Cambria" w:cs="Arial"/>
                <w:b/>
                <w:sz w:val="16"/>
                <w:szCs w:val="16"/>
              </w:rPr>
              <w:t>Module Maintenance - List Maintenance Schedule</w:t>
            </w:r>
          </w:p>
          <w:p w14:paraId="7CD63C49" w14:textId="2D99ECE2" w:rsidR="00481B4C" w:rsidRPr="00FB7FB3" w:rsidRDefault="00FB7FB3" w:rsidP="00481B4C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3. Choose Search Criteria </w:t>
            </w:r>
            <w:r w:rsidRPr="00FB7FB3">
              <w:rPr>
                <w:rFonts w:ascii="Cambria" w:hAnsi="Cambria" w:cs="Arial"/>
                <w:b/>
                <w:sz w:val="16"/>
                <w:szCs w:val="16"/>
              </w:rPr>
              <w:t>Police Number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FB7FB3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FB7FB3">
              <w:rPr>
                <w:rFonts w:ascii="Cambria" w:hAnsi="Cambria" w:cs="Arial"/>
                <w:b/>
                <w:sz w:val="16"/>
                <w:szCs w:val="16"/>
              </w:rPr>
              <w:t xml:space="preserve">Parameter </w:t>
            </w:r>
            <w:r w:rsidRPr="00FB7FB3">
              <w:rPr>
                <w:rFonts w:ascii="Cambria" w:hAnsi="Cambria" w:cs="Arial"/>
                <w:sz w:val="16"/>
                <w:szCs w:val="16"/>
              </w:rPr>
              <w:t>B2778UKX</w:t>
            </w:r>
          </w:p>
          <w:p w14:paraId="41D3B4B4" w14:textId="2B3E36CB" w:rsidR="00481B4C" w:rsidRPr="00481B4C" w:rsidRDefault="00D94033" w:rsidP="00481B4C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</w:t>
            </w:r>
            <w:r w:rsidR="00481B4C" w:rsidRPr="00481B4C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="00481B4C" w:rsidRPr="00D94033">
              <w:rPr>
                <w:rFonts w:ascii="Cambria" w:hAnsi="Cambria" w:cs="Arial"/>
                <w:b/>
                <w:sz w:val="16"/>
                <w:szCs w:val="16"/>
              </w:rPr>
              <w:t>Search</w:t>
            </w:r>
          </w:p>
          <w:p w14:paraId="71C844B7" w14:textId="4AD2DC0E" w:rsidR="00481B4C" w:rsidRPr="00481B4C" w:rsidRDefault="00D94033" w:rsidP="00481B4C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5. Choose (any) S</w:t>
            </w:r>
            <w:r w:rsidR="00481B4C" w:rsidRPr="00481B4C">
              <w:rPr>
                <w:rFonts w:ascii="Cambria" w:hAnsi="Cambria" w:cs="Arial"/>
                <w:sz w:val="16"/>
                <w:szCs w:val="16"/>
              </w:rPr>
              <w:t>chedule Date</w:t>
            </w: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D94033">
              <w:rPr>
                <w:rFonts w:ascii="Cambria" w:hAnsi="Cambria" w:cs="Arial"/>
                <w:sz w:val="16"/>
                <w:szCs w:val="16"/>
              </w:rPr>
              <w:sym w:font="Wingdings" w:char="F0E0"/>
            </w:r>
            <w:r w:rsidR="00481B4C" w:rsidRPr="00481B4C">
              <w:rPr>
                <w:rFonts w:ascii="Cambria" w:hAnsi="Cambria" w:cs="Arial"/>
                <w:sz w:val="16"/>
                <w:szCs w:val="16"/>
              </w:rPr>
              <w:t xml:space="preserve"> click </w:t>
            </w:r>
            <w:r w:rsidR="00481B4C" w:rsidRPr="00BD0F94">
              <w:rPr>
                <w:rFonts w:ascii="Cambria" w:hAnsi="Cambria" w:cs="Arial"/>
                <w:b/>
                <w:sz w:val="16"/>
                <w:szCs w:val="16"/>
              </w:rPr>
              <w:t>Update</w:t>
            </w:r>
            <w:r w:rsidR="00481B4C" w:rsidRPr="00481B4C">
              <w:rPr>
                <w:rFonts w:ascii="Cambria" w:hAnsi="Cambria" w:cs="Arial"/>
                <w:sz w:val="16"/>
                <w:szCs w:val="16"/>
              </w:rPr>
              <w:t xml:space="preserve"> button</w:t>
            </w:r>
          </w:p>
          <w:p w14:paraId="6255EDAA" w14:textId="6AA76989" w:rsidR="00481B4C" w:rsidRPr="00481B4C" w:rsidRDefault="00BD0F94" w:rsidP="00481B4C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6</w:t>
            </w:r>
            <w:r w:rsidR="00481B4C" w:rsidRPr="00481B4C">
              <w:rPr>
                <w:rFonts w:ascii="Cambria" w:hAnsi="Cambria" w:cs="Arial"/>
                <w:sz w:val="16"/>
                <w:szCs w:val="16"/>
              </w:rPr>
              <w:t xml:space="preserve">. Input information in Update Maintenance Agreement with Start Date </w:t>
            </w:r>
            <w:r>
              <w:rPr>
                <w:rFonts w:ascii="Cambria" w:hAnsi="Cambria" w:cs="Arial"/>
                <w:sz w:val="16"/>
                <w:szCs w:val="16"/>
              </w:rPr>
              <w:t>and End Date with today’s date &amp; A</w:t>
            </w:r>
            <w:r w:rsidR="00481B4C" w:rsidRPr="00481B4C">
              <w:rPr>
                <w:rFonts w:ascii="Cambria" w:hAnsi="Cambria" w:cs="Arial"/>
                <w:sz w:val="16"/>
                <w:szCs w:val="16"/>
              </w:rPr>
              <w:t>ctual KM</w:t>
            </w:r>
          </w:p>
          <w:p w14:paraId="158B8BFF" w14:textId="5D6AC609" w:rsidR="00481B4C" w:rsidRPr="00481B4C" w:rsidRDefault="00BD0F94" w:rsidP="00481B4C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7</w:t>
            </w:r>
            <w:r w:rsidR="00481B4C" w:rsidRPr="00481B4C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="00481B4C" w:rsidRPr="00870E90">
              <w:rPr>
                <w:rFonts w:ascii="Cambria" w:hAnsi="Cambria" w:cs="Arial"/>
                <w:b/>
                <w:sz w:val="16"/>
                <w:szCs w:val="16"/>
              </w:rPr>
              <w:t>Save</w:t>
            </w:r>
          </w:p>
          <w:p w14:paraId="25866511" w14:textId="1705764E" w:rsidR="00481B4C" w:rsidRPr="00481B4C" w:rsidRDefault="00BD0F94" w:rsidP="00481B4C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lastRenderedPageBreak/>
              <w:t>8</w:t>
            </w:r>
            <w:r w:rsidR="00481B4C" w:rsidRPr="00481B4C">
              <w:rPr>
                <w:rFonts w:ascii="Cambria" w:hAnsi="Cambria" w:cs="Arial"/>
                <w:sz w:val="16"/>
                <w:szCs w:val="16"/>
              </w:rPr>
              <w:t xml:space="preserve">. Navigate to </w:t>
            </w:r>
            <w:r w:rsidR="00481B4C" w:rsidRPr="00BD0F94">
              <w:rPr>
                <w:rFonts w:ascii="Cambria" w:hAnsi="Cambria" w:cs="Arial"/>
                <w:b/>
                <w:sz w:val="16"/>
                <w:szCs w:val="16"/>
              </w:rPr>
              <w:t>Module Management - Monitoring OPL Unit and Replacement Unit</w:t>
            </w:r>
            <w:r w:rsidR="00481B4C" w:rsidRPr="00481B4C">
              <w:rPr>
                <w:rFonts w:ascii="Cambria" w:hAnsi="Cambria" w:cs="Arial"/>
                <w:sz w:val="16"/>
                <w:szCs w:val="16"/>
              </w:rPr>
              <w:t xml:space="preserve"> tab </w:t>
            </w:r>
            <w:r w:rsidR="00481B4C" w:rsidRPr="00BD0F94">
              <w:rPr>
                <w:rFonts w:ascii="Cambria" w:hAnsi="Cambria" w:cs="Arial"/>
                <w:b/>
                <w:sz w:val="16"/>
                <w:szCs w:val="16"/>
              </w:rPr>
              <w:t>OPL Unit</w:t>
            </w:r>
          </w:p>
          <w:p w14:paraId="42C0278C" w14:textId="411AE1AB" w:rsidR="00481B4C" w:rsidRPr="00481B4C" w:rsidRDefault="00870E90" w:rsidP="00481B4C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9</w:t>
            </w:r>
            <w:r w:rsidR="00481B4C" w:rsidRPr="00481B4C">
              <w:rPr>
                <w:rFonts w:ascii="Cambria" w:hAnsi="Cambria" w:cs="Arial"/>
                <w:sz w:val="16"/>
                <w:szCs w:val="16"/>
              </w:rPr>
              <w:t xml:space="preserve">. Search Criteria by </w:t>
            </w:r>
            <w:r w:rsidRPr="00FB7FB3">
              <w:rPr>
                <w:rFonts w:ascii="Cambria" w:hAnsi="Cambria" w:cs="Arial"/>
                <w:b/>
                <w:sz w:val="16"/>
                <w:szCs w:val="16"/>
              </w:rPr>
              <w:t>Police Number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FB7FB3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FB7FB3">
              <w:rPr>
                <w:rFonts w:ascii="Cambria" w:hAnsi="Cambria" w:cs="Arial"/>
                <w:b/>
                <w:sz w:val="16"/>
                <w:szCs w:val="16"/>
              </w:rPr>
              <w:t xml:space="preserve">Parameter </w:t>
            </w:r>
            <w:r w:rsidRPr="00FB7FB3">
              <w:rPr>
                <w:rFonts w:ascii="Cambria" w:hAnsi="Cambria" w:cs="Arial"/>
                <w:sz w:val="16"/>
                <w:szCs w:val="16"/>
              </w:rPr>
              <w:t>B2778UKX</w:t>
            </w:r>
            <w:r w:rsidRPr="00481B4C"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5FC21B93" w14:textId="48877B46" w:rsidR="00911DAB" w:rsidRPr="007E0A3C" w:rsidRDefault="00481B4C" w:rsidP="00481B4C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481B4C">
              <w:rPr>
                <w:rFonts w:ascii="Cambria" w:hAnsi="Cambria" w:cs="Arial"/>
                <w:sz w:val="16"/>
                <w:szCs w:val="16"/>
              </w:rPr>
              <w:t>1</w:t>
            </w:r>
            <w:r w:rsidR="00870E90">
              <w:rPr>
                <w:rFonts w:ascii="Cambria" w:hAnsi="Cambria" w:cs="Arial"/>
                <w:sz w:val="16"/>
                <w:szCs w:val="16"/>
              </w:rPr>
              <w:t>0</w:t>
            </w:r>
            <w:r w:rsidRPr="00481B4C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Pr="00870E90">
              <w:rPr>
                <w:rFonts w:ascii="Cambria" w:hAnsi="Cambria" w:cs="Arial"/>
                <w:b/>
                <w:sz w:val="16"/>
                <w:szCs w:val="16"/>
              </w:rPr>
              <w:t>Search</w:t>
            </w:r>
          </w:p>
        </w:tc>
        <w:tc>
          <w:tcPr>
            <w:tcW w:w="1231" w:type="pct"/>
            <w:shd w:val="clear" w:color="auto" w:fill="auto"/>
          </w:tcPr>
          <w:p w14:paraId="43A73C72" w14:textId="77777777" w:rsidR="0034683B" w:rsidRPr="0034683B" w:rsidRDefault="0034683B" w:rsidP="0034683B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34683B">
              <w:rPr>
                <w:rFonts w:ascii="Cambria" w:hAnsi="Cambria"/>
                <w:sz w:val="16"/>
                <w:szCs w:val="16"/>
              </w:rPr>
              <w:lastRenderedPageBreak/>
              <w:t>1. Maintenance Agreement successfully saved</w:t>
            </w:r>
          </w:p>
          <w:p w14:paraId="01C6BDF4" w14:textId="77777777" w:rsidR="0034683B" w:rsidRPr="0034683B" w:rsidRDefault="0034683B" w:rsidP="0034683B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34683B">
              <w:rPr>
                <w:rFonts w:ascii="Cambria" w:hAnsi="Cambria"/>
                <w:sz w:val="16"/>
                <w:szCs w:val="16"/>
              </w:rPr>
              <w:t>2. The unit showing Allocation and Status same as before</w:t>
            </w:r>
          </w:p>
          <w:p w14:paraId="27882213" w14:textId="4071F9A1" w:rsidR="00911DAB" w:rsidRPr="00692372" w:rsidRDefault="0034683B" w:rsidP="0034683B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34683B">
              <w:rPr>
                <w:rFonts w:ascii="Cambria" w:hAnsi="Cambria"/>
                <w:sz w:val="16"/>
                <w:szCs w:val="16"/>
              </w:rPr>
              <w:t>3. View History Daily Record Car showing additional 2 rows data, one with Status "Service", one with Status same as before.</w:t>
            </w:r>
          </w:p>
        </w:tc>
        <w:tc>
          <w:tcPr>
            <w:tcW w:w="555" w:type="pct"/>
          </w:tcPr>
          <w:p w14:paraId="2C90021A" w14:textId="77777777" w:rsidR="00911DAB" w:rsidRPr="00854A5C" w:rsidRDefault="00911DAB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14:paraId="2BAD7910" w14:textId="77777777" w:rsidR="00911DAB" w:rsidRPr="00854A5C" w:rsidRDefault="00911DAB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</w:tcPr>
          <w:p w14:paraId="390A1795" w14:textId="77777777" w:rsidR="00911DAB" w:rsidRPr="00854A5C" w:rsidRDefault="00911DAB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53376E84" w14:textId="77777777" w:rsidR="00911DAB" w:rsidRPr="00854A5C" w:rsidRDefault="00911DAB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E92F16" w:rsidRPr="00854A5C" w14:paraId="5282CE4D" w14:textId="77777777" w:rsidTr="003E5454">
        <w:trPr>
          <w:gridAfter w:val="1"/>
          <w:wAfter w:w="12" w:type="pct"/>
          <w:trHeight w:val="20"/>
        </w:trPr>
        <w:tc>
          <w:tcPr>
            <w:tcW w:w="179" w:type="pct"/>
            <w:shd w:val="clear" w:color="auto" w:fill="auto"/>
          </w:tcPr>
          <w:p w14:paraId="610307D4" w14:textId="4EF2FC71" w:rsidR="00E92F16" w:rsidRPr="00854A5C" w:rsidRDefault="008140FB" w:rsidP="003E5454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</w:t>
            </w:r>
            <w:r w:rsidR="00E92F16" w:rsidRPr="00854A5C">
              <w:rPr>
                <w:rFonts w:ascii="Cambria" w:hAnsi="Cambria" w:cs="Arial"/>
                <w:sz w:val="16"/>
                <w:szCs w:val="16"/>
              </w:rPr>
              <w:t>.</w:t>
            </w:r>
          </w:p>
        </w:tc>
        <w:tc>
          <w:tcPr>
            <w:tcW w:w="719" w:type="pct"/>
            <w:shd w:val="clear" w:color="auto" w:fill="auto"/>
          </w:tcPr>
          <w:p w14:paraId="4C503F82" w14:textId="5B283DE6" w:rsidR="00E92F16" w:rsidRPr="000F1A4B" w:rsidRDefault="00E92F16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147F14">
              <w:rPr>
                <w:rFonts w:ascii="Cambria" w:hAnsi="Cambria" w:cs="Arial"/>
                <w:sz w:val="16"/>
                <w:szCs w:val="16"/>
              </w:rPr>
              <w:t xml:space="preserve">Input </w:t>
            </w:r>
            <w:r>
              <w:rPr>
                <w:rFonts w:ascii="Cambria" w:hAnsi="Cambria" w:cs="Arial"/>
                <w:sz w:val="16"/>
                <w:szCs w:val="16"/>
              </w:rPr>
              <w:t>Different</w:t>
            </w:r>
            <w:r w:rsidRPr="00147F14">
              <w:rPr>
                <w:rFonts w:ascii="Cambria" w:hAnsi="Cambria" w:cs="Arial"/>
                <w:sz w:val="16"/>
                <w:szCs w:val="16"/>
              </w:rPr>
              <w:t xml:space="preserve"> Maintenance Start Date - End Date in unit Active</w:t>
            </w:r>
          </w:p>
        </w:tc>
        <w:tc>
          <w:tcPr>
            <w:tcW w:w="1351" w:type="pct"/>
          </w:tcPr>
          <w:p w14:paraId="3DA142DB" w14:textId="77777777" w:rsidR="00E92F16" w:rsidRDefault="00E92F16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8946E4">
              <w:rPr>
                <w:rFonts w:ascii="Cambria" w:hAnsi="Cambria" w:cs="Arial"/>
                <w:sz w:val="16"/>
                <w:szCs w:val="16"/>
                <w:lang w:val="id-ID"/>
              </w:rPr>
              <w:t xml:space="preserve">1. Login </w:t>
            </w:r>
            <w:r>
              <w:rPr>
                <w:rFonts w:ascii="Cambria" w:hAnsi="Cambria" w:cs="Arial"/>
                <w:sz w:val="16"/>
                <w:szCs w:val="16"/>
              </w:rPr>
              <w:t xml:space="preserve">to </w:t>
            </w:r>
            <w:hyperlink r:id="rId19" w:history="1">
              <w:r w:rsidRPr="00F34972">
                <w:rPr>
                  <w:rStyle w:val="Hyperlink"/>
                  <w:rFonts w:ascii="Cambria" w:hAnsi="Cambria" w:cs="Arial"/>
                  <w:sz w:val="16"/>
                  <w:szCs w:val="16"/>
                </w:rPr>
                <w:t>http://10.1.1.37/olss_crmgtuat/Account/Login</w:t>
              </w:r>
            </w:hyperlink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6E8EA339" w14:textId="77777777" w:rsidR="00E92F16" w:rsidRDefault="00E92F16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sername: Pathul Wadi</w:t>
            </w:r>
          </w:p>
          <w:p w14:paraId="7118AF79" w14:textId="77777777" w:rsidR="00E92F16" w:rsidRPr="000F1A4B" w:rsidRDefault="00E92F16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assword: XXX</w:t>
            </w:r>
          </w:p>
          <w:p w14:paraId="5B10B934" w14:textId="77777777" w:rsidR="00E92F16" w:rsidRPr="00481B4C" w:rsidRDefault="00E92F16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481B4C">
              <w:rPr>
                <w:rFonts w:ascii="Cambria" w:hAnsi="Cambria" w:cs="Arial"/>
                <w:sz w:val="16"/>
                <w:szCs w:val="16"/>
              </w:rPr>
              <w:t xml:space="preserve">2. Navigate to </w:t>
            </w:r>
            <w:r w:rsidRPr="00642AFF">
              <w:rPr>
                <w:rFonts w:ascii="Cambria" w:hAnsi="Cambria" w:cs="Arial"/>
                <w:b/>
                <w:sz w:val="16"/>
                <w:szCs w:val="16"/>
              </w:rPr>
              <w:t>Module Maintenance - List Maintenance Schedule</w:t>
            </w:r>
          </w:p>
          <w:p w14:paraId="2B9DF0A9" w14:textId="16943EC6" w:rsidR="00E92F16" w:rsidRPr="00FB7FB3" w:rsidRDefault="00E92F16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3. Choose Search Criteria </w:t>
            </w:r>
            <w:r w:rsidRPr="00FB7FB3">
              <w:rPr>
                <w:rFonts w:ascii="Cambria" w:hAnsi="Cambria" w:cs="Arial"/>
                <w:b/>
                <w:sz w:val="16"/>
                <w:szCs w:val="16"/>
              </w:rPr>
              <w:t>Police Number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FB7FB3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FB7FB3">
              <w:rPr>
                <w:rFonts w:ascii="Cambria" w:hAnsi="Cambria" w:cs="Arial"/>
                <w:b/>
                <w:sz w:val="16"/>
                <w:szCs w:val="16"/>
              </w:rPr>
              <w:t xml:space="preserve">Parameter </w:t>
            </w:r>
            <w:r w:rsidR="00CE36DE" w:rsidRPr="00CE36DE">
              <w:rPr>
                <w:rFonts w:ascii="Cambria" w:hAnsi="Cambria" w:cs="Arial"/>
                <w:sz w:val="16"/>
                <w:szCs w:val="16"/>
              </w:rPr>
              <w:t>B9188NCH</w:t>
            </w:r>
          </w:p>
          <w:p w14:paraId="65264508" w14:textId="77777777" w:rsidR="00E92F16" w:rsidRPr="00481B4C" w:rsidRDefault="00E92F16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</w:t>
            </w:r>
            <w:r w:rsidRPr="00481B4C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Pr="00D94033">
              <w:rPr>
                <w:rFonts w:ascii="Cambria" w:hAnsi="Cambria" w:cs="Arial"/>
                <w:b/>
                <w:sz w:val="16"/>
                <w:szCs w:val="16"/>
              </w:rPr>
              <w:t>Search</w:t>
            </w:r>
          </w:p>
          <w:p w14:paraId="0833223F" w14:textId="77777777" w:rsidR="00E92F16" w:rsidRPr="00481B4C" w:rsidRDefault="00E92F16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5. Choose (any) S</w:t>
            </w:r>
            <w:r w:rsidRPr="00481B4C">
              <w:rPr>
                <w:rFonts w:ascii="Cambria" w:hAnsi="Cambria" w:cs="Arial"/>
                <w:sz w:val="16"/>
                <w:szCs w:val="16"/>
              </w:rPr>
              <w:t>chedule Date</w:t>
            </w: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D94033">
              <w:rPr>
                <w:rFonts w:ascii="Cambria" w:hAnsi="Cambria" w:cs="Arial"/>
                <w:sz w:val="16"/>
                <w:szCs w:val="16"/>
              </w:rPr>
              <w:sym w:font="Wingdings" w:char="F0E0"/>
            </w:r>
            <w:r w:rsidRPr="00481B4C">
              <w:rPr>
                <w:rFonts w:ascii="Cambria" w:hAnsi="Cambria" w:cs="Arial"/>
                <w:sz w:val="16"/>
                <w:szCs w:val="16"/>
              </w:rPr>
              <w:t xml:space="preserve"> click </w:t>
            </w:r>
            <w:r w:rsidRPr="00BD0F94">
              <w:rPr>
                <w:rFonts w:ascii="Cambria" w:hAnsi="Cambria" w:cs="Arial"/>
                <w:b/>
                <w:sz w:val="16"/>
                <w:szCs w:val="16"/>
              </w:rPr>
              <w:t>Update</w:t>
            </w:r>
            <w:r w:rsidRPr="00481B4C">
              <w:rPr>
                <w:rFonts w:ascii="Cambria" w:hAnsi="Cambria" w:cs="Arial"/>
                <w:sz w:val="16"/>
                <w:szCs w:val="16"/>
              </w:rPr>
              <w:t xml:space="preserve"> button</w:t>
            </w:r>
          </w:p>
          <w:p w14:paraId="2CB5724D" w14:textId="2EEF3B1C" w:rsidR="00E92F16" w:rsidRPr="00481B4C" w:rsidRDefault="00E92F16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6</w:t>
            </w:r>
            <w:r w:rsidRPr="00481B4C">
              <w:rPr>
                <w:rFonts w:ascii="Cambria" w:hAnsi="Cambria" w:cs="Arial"/>
                <w:sz w:val="16"/>
                <w:szCs w:val="16"/>
              </w:rPr>
              <w:t xml:space="preserve">. Input information in Update Maintenance Agreement Start Date </w:t>
            </w:r>
            <w:r w:rsidR="000D1F4A">
              <w:rPr>
                <w:rFonts w:ascii="Cambria" w:hAnsi="Cambria" w:cs="Arial"/>
                <w:sz w:val="16"/>
                <w:szCs w:val="16"/>
              </w:rPr>
              <w:t xml:space="preserve">with today’s date, End Date one or two days after Start Date </w:t>
            </w:r>
            <w:r>
              <w:rPr>
                <w:rFonts w:ascii="Cambria" w:hAnsi="Cambria" w:cs="Arial"/>
                <w:sz w:val="16"/>
                <w:szCs w:val="16"/>
              </w:rPr>
              <w:t>&amp; A</w:t>
            </w:r>
            <w:r w:rsidRPr="00481B4C">
              <w:rPr>
                <w:rFonts w:ascii="Cambria" w:hAnsi="Cambria" w:cs="Arial"/>
                <w:sz w:val="16"/>
                <w:szCs w:val="16"/>
              </w:rPr>
              <w:t>ctual KM</w:t>
            </w:r>
          </w:p>
          <w:p w14:paraId="47EEBC47" w14:textId="77777777" w:rsidR="00E92F16" w:rsidRPr="00481B4C" w:rsidRDefault="00E92F16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7</w:t>
            </w:r>
            <w:r w:rsidRPr="00481B4C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Pr="00870E90">
              <w:rPr>
                <w:rFonts w:ascii="Cambria" w:hAnsi="Cambria" w:cs="Arial"/>
                <w:b/>
                <w:sz w:val="16"/>
                <w:szCs w:val="16"/>
              </w:rPr>
              <w:t>Save</w:t>
            </w:r>
          </w:p>
          <w:p w14:paraId="2CB9D480" w14:textId="77777777" w:rsidR="00E92F16" w:rsidRPr="00481B4C" w:rsidRDefault="00E92F16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8</w:t>
            </w:r>
            <w:r w:rsidRPr="00481B4C">
              <w:rPr>
                <w:rFonts w:ascii="Cambria" w:hAnsi="Cambria" w:cs="Arial"/>
                <w:sz w:val="16"/>
                <w:szCs w:val="16"/>
              </w:rPr>
              <w:t xml:space="preserve">. Navigate to </w:t>
            </w:r>
            <w:r w:rsidRPr="00BD0F94">
              <w:rPr>
                <w:rFonts w:ascii="Cambria" w:hAnsi="Cambria" w:cs="Arial"/>
                <w:b/>
                <w:sz w:val="16"/>
                <w:szCs w:val="16"/>
              </w:rPr>
              <w:t>Module Management - Monitoring OPL Unit and Replacement Unit</w:t>
            </w:r>
            <w:r w:rsidRPr="00481B4C">
              <w:rPr>
                <w:rFonts w:ascii="Cambria" w:hAnsi="Cambria" w:cs="Arial"/>
                <w:sz w:val="16"/>
                <w:szCs w:val="16"/>
              </w:rPr>
              <w:t xml:space="preserve"> tab </w:t>
            </w:r>
            <w:r w:rsidRPr="00BD0F94">
              <w:rPr>
                <w:rFonts w:ascii="Cambria" w:hAnsi="Cambria" w:cs="Arial"/>
                <w:b/>
                <w:sz w:val="16"/>
                <w:szCs w:val="16"/>
              </w:rPr>
              <w:t>OPL Unit</w:t>
            </w:r>
          </w:p>
          <w:p w14:paraId="7019EAC5" w14:textId="3061E326" w:rsidR="00E92F16" w:rsidRPr="00481B4C" w:rsidRDefault="00E92F16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9</w:t>
            </w:r>
            <w:r w:rsidRPr="00481B4C">
              <w:rPr>
                <w:rFonts w:ascii="Cambria" w:hAnsi="Cambria" w:cs="Arial"/>
                <w:sz w:val="16"/>
                <w:szCs w:val="16"/>
              </w:rPr>
              <w:t xml:space="preserve">. Search Criteria by </w:t>
            </w:r>
            <w:r w:rsidRPr="00FB7FB3">
              <w:rPr>
                <w:rFonts w:ascii="Cambria" w:hAnsi="Cambria" w:cs="Arial"/>
                <w:b/>
                <w:sz w:val="16"/>
                <w:szCs w:val="16"/>
              </w:rPr>
              <w:t>Police Number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FB7FB3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FB7FB3">
              <w:rPr>
                <w:rFonts w:ascii="Cambria" w:hAnsi="Cambria" w:cs="Arial"/>
                <w:b/>
                <w:sz w:val="16"/>
                <w:szCs w:val="16"/>
              </w:rPr>
              <w:t xml:space="preserve">Parameter </w:t>
            </w:r>
            <w:r w:rsidR="00CE36DE" w:rsidRPr="00CE36DE">
              <w:rPr>
                <w:rFonts w:ascii="Cambria" w:hAnsi="Cambria" w:cs="Arial"/>
                <w:sz w:val="16"/>
                <w:szCs w:val="16"/>
              </w:rPr>
              <w:t>B9188NCH</w:t>
            </w:r>
          </w:p>
          <w:p w14:paraId="2D507137" w14:textId="77777777" w:rsidR="00E92F16" w:rsidRPr="007E0A3C" w:rsidRDefault="00E92F16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481B4C">
              <w:rPr>
                <w:rFonts w:ascii="Cambria" w:hAnsi="Cambria" w:cs="Arial"/>
                <w:sz w:val="16"/>
                <w:szCs w:val="16"/>
              </w:rPr>
              <w:t>1</w:t>
            </w:r>
            <w:r>
              <w:rPr>
                <w:rFonts w:ascii="Cambria" w:hAnsi="Cambria" w:cs="Arial"/>
                <w:sz w:val="16"/>
                <w:szCs w:val="16"/>
              </w:rPr>
              <w:t>0</w:t>
            </w:r>
            <w:r w:rsidRPr="00481B4C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Pr="00870E90">
              <w:rPr>
                <w:rFonts w:ascii="Cambria" w:hAnsi="Cambria" w:cs="Arial"/>
                <w:b/>
                <w:sz w:val="16"/>
                <w:szCs w:val="16"/>
              </w:rPr>
              <w:t>Search</w:t>
            </w:r>
          </w:p>
        </w:tc>
        <w:tc>
          <w:tcPr>
            <w:tcW w:w="1231" w:type="pct"/>
            <w:shd w:val="clear" w:color="auto" w:fill="auto"/>
          </w:tcPr>
          <w:p w14:paraId="5825CB88" w14:textId="77777777" w:rsidR="00DD580E" w:rsidRPr="00DD580E" w:rsidRDefault="00DD580E" w:rsidP="00DD580E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DD580E">
              <w:rPr>
                <w:rFonts w:ascii="Cambria" w:hAnsi="Cambria"/>
                <w:sz w:val="16"/>
                <w:szCs w:val="16"/>
              </w:rPr>
              <w:t>1. Maintenance Agreement successfully saved</w:t>
            </w:r>
          </w:p>
          <w:p w14:paraId="3CFE06D5" w14:textId="77777777" w:rsidR="00DD580E" w:rsidRPr="00DD580E" w:rsidRDefault="00DD580E" w:rsidP="00DD580E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DD580E">
              <w:rPr>
                <w:rFonts w:ascii="Cambria" w:hAnsi="Cambria"/>
                <w:sz w:val="16"/>
                <w:szCs w:val="16"/>
              </w:rPr>
              <w:t>2. The unit showing Status "Service"</w:t>
            </w:r>
          </w:p>
          <w:p w14:paraId="7858FED4" w14:textId="77777777" w:rsidR="00DD580E" w:rsidRPr="00DD580E" w:rsidRDefault="00DD580E" w:rsidP="00DD580E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DD580E">
              <w:rPr>
                <w:rFonts w:ascii="Cambria" w:hAnsi="Cambria"/>
                <w:sz w:val="16"/>
                <w:szCs w:val="16"/>
              </w:rPr>
              <w:t>3. View History Daily Record Car showing additional row data with Status "Service"</w:t>
            </w:r>
          </w:p>
          <w:p w14:paraId="42035133" w14:textId="093508F9" w:rsidR="00E92F16" w:rsidRPr="00692372" w:rsidRDefault="00DD580E" w:rsidP="00DD580E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DD580E">
              <w:rPr>
                <w:rFonts w:ascii="Cambria" w:hAnsi="Cambria"/>
                <w:sz w:val="16"/>
                <w:szCs w:val="16"/>
              </w:rPr>
              <w:t>4. At the day of End Date, the unit showing Status before "Service" and View History Daily Record Car showing additional row data</w:t>
            </w:r>
          </w:p>
        </w:tc>
        <w:tc>
          <w:tcPr>
            <w:tcW w:w="555" w:type="pct"/>
          </w:tcPr>
          <w:p w14:paraId="144EE6E0" w14:textId="77777777" w:rsidR="00E92F16" w:rsidRPr="00854A5C" w:rsidRDefault="00E92F16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14:paraId="31FBCE95" w14:textId="77777777" w:rsidR="00E92F16" w:rsidRPr="00854A5C" w:rsidRDefault="00E92F16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</w:tcPr>
          <w:p w14:paraId="2430EE3E" w14:textId="77777777" w:rsidR="00E92F16" w:rsidRPr="00854A5C" w:rsidRDefault="00E92F16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04307846" w14:textId="77777777" w:rsidR="00E92F16" w:rsidRPr="00854A5C" w:rsidRDefault="00E92F16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8140FB" w:rsidRPr="00854A5C" w14:paraId="2151EA18" w14:textId="77777777" w:rsidTr="003E5454">
        <w:trPr>
          <w:trHeight w:val="341"/>
        </w:trPr>
        <w:tc>
          <w:tcPr>
            <w:tcW w:w="5000" w:type="pct"/>
            <w:gridSpan w:val="9"/>
            <w:shd w:val="clear" w:color="auto" w:fill="auto"/>
          </w:tcPr>
          <w:p w14:paraId="1E6B9C25" w14:textId="6C2FB13E" w:rsidR="008140FB" w:rsidRPr="00481CB1" w:rsidRDefault="000C10C2" w:rsidP="003E5454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End Period Contract</w:t>
            </w:r>
            <w:r w:rsidR="0059086F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140FB" w:rsidRPr="00854A5C" w14:paraId="57C7DF8F" w14:textId="77777777" w:rsidTr="003E5454">
        <w:trPr>
          <w:gridAfter w:val="1"/>
          <w:wAfter w:w="12" w:type="pct"/>
          <w:trHeight w:val="20"/>
        </w:trPr>
        <w:tc>
          <w:tcPr>
            <w:tcW w:w="179" w:type="pct"/>
            <w:shd w:val="clear" w:color="auto" w:fill="auto"/>
          </w:tcPr>
          <w:p w14:paraId="5E8E6C77" w14:textId="77777777" w:rsidR="008140FB" w:rsidRPr="00854A5C" w:rsidRDefault="008140FB" w:rsidP="003E5454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54A5C">
              <w:rPr>
                <w:rFonts w:ascii="Cambria" w:hAnsi="Cambria" w:cs="Arial"/>
                <w:sz w:val="16"/>
                <w:szCs w:val="16"/>
              </w:rPr>
              <w:t>1.</w:t>
            </w:r>
          </w:p>
        </w:tc>
        <w:tc>
          <w:tcPr>
            <w:tcW w:w="719" w:type="pct"/>
            <w:shd w:val="clear" w:color="auto" w:fill="auto"/>
          </w:tcPr>
          <w:p w14:paraId="18E3F197" w14:textId="207325F7" w:rsidR="008140FB" w:rsidRPr="000F1A4B" w:rsidRDefault="0059086F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Contract with unit Allocation ‘Active’</w:t>
            </w:r>
            <w:r w:rsidR="00BC686B">
              <w:rPr>
                <w:rFonts w:ascii="Cambria" w:hAnsi="Cambria" w:cs="Arial"/>
                <w:sz w:val="16"/>
                <w:szCs w:val="16"/>
              </w:rPr>
              <w:t xml:space="preserve"> and </w:t>
            </w:r>
            <w:r w:rsidR="00BC686B">
              <w:rPr>
                <w:rFonts w:ascii="Cambria" w:hAnsi="Cambria" w:cs="Arial"/>
                <w:sz w:val="16"/>
                <w:szCs w:val="16"/>
              </w:rPr>
              <w:lastRenderedPageBreak/>
              <w:t>status besides ‘Extend Contract’</w:t>
            </w:r>
          </w:p>
        </w:tc>
        <w:tc>
          <w:tcPr>
            <w:tcW w:w="1351" w:type="pct"/>
          </w:tcPr>
          <w:p w14:paraId="7BB7F7F5" w14:textId="77777777" w:rsidR="008140FB" w:rsidRDefault="008140FB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8946E4">
              <w:rPr>
                <w:rFonts w:ascii="Cambria" w:hAnsi="Cambria" w:cs="Arial"/>
                <w:sz w:val="16"/>
                <w:szCs w:val="16"/>
                <w:lang w:val="id-ID"/>
              </w:rPr>
              <w:lastRenderedPageBreak/>
              <w:t xml:space="preserve">1. Login </w:t>
            </w:r>
            <w:r>
              <w:rPr>
                <w:rFonts w:ascii="Cambria" w:hAnsi="Cambria" w:cs="Arial"/>
                <w:sz w:val="16"/>
                <w:szCs w:val="16"/>
              </w:rPr>
              <w:t xml:space="preserve">to </w:t>
            </w:r>
            <w:hyperlink r:id="rId20" w:history="1">
              <w:r w:rsidRPr="00F34972">
                <w:rPr>
                  <w:rStyle w:val="Hyperlink"/>
                  <w:rFonts w:ascii="Cambria" w:hAnsi="Cambria" w:cs="Arial"/>
                  <w:sz w:val="16"/>
                  <w:szCs w:val="16"/>
                </w:rPr>
                <w:t>http://10.1.1.37/olss_crmgtuat/Account/Login</w:t>
              </w:r>
            </w:hyperlink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5BB0647E" w14:textId="77777777" w:rsidR="008140FB" w:rsidRDefault="008140FB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lastRenderedPageBreak/>
              <w:t>Username: Pathul Wadi</w:t>
            </w:r>
          </w:p>
          <w:p w14:paraId="190C2498" w14:textId="77777777" w:rsidR="008140FB" w:rsidRPr="000F1A4B" w:rsidRDefault="008140FB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assword: XXX</w:t>
            </w:r>
          </w:p>
          <w:p w14:paraId="2027BC9B" w14:textId="01A3C51F" w:rsidR="002C4408" w:rsidRPr="002C4408" w:rsidRDefault="002C4408" w:rsidP="002C4408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 w:rsidRPr="002C4408">
              <w:rPr>
                <w:rFonts w:ascii="Cambria" w:hAnsi="Cambria" w:cs="Arial"/>
                <w:sz w:val="16"/>
                <w:szCs w:val="16"/>
              </w:rPr>
              <w:t xml:space="preserve">2. Navigate to </w:t>
            </w:r>
            <w:r w:rsidRPr="002C4408">
              <w:rPr>
                <w:rFonts w:ascii="Cambria" w:hAnsi="Cambria" w:cs="Arial"/>
                <w:b/>
                <w:sz w:val="16"/>
                <w:szCs w:val="16"/>
              </w:rPr>
              <w:t>Module Management - Monitoring OPL Unit and Replacement Unit</w:t>
            </w:r>
            <w:r>
              <w:rPr>
                <w:rFonts w:ascii="Cambria" w:hAnsi="Cambria" w:cs="Arial"/>
                <w:sz w:val="16"/>
                <w:szCs w:val="16"/>
              </w:rPr>
              <w:t xml:space="preserve"> tab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OPL Unit</w:t>
            </w:r>
          </w:p>
          <w:p w14:paraId="2F7B525D" w14:textId="63F2A899" w:rsidR="002C4408" w:rsidRPr="002C4408" w:rsidRDefault="002C4408" w:rsidP="002C4408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2C4408">
              <w:rPr>
                <w:rFonts w:ascii="Cambria" w:hAnsi="Cambria" w:cs="Arial"/>
                <w:sz w:val="16"/>
                <w:szCs w:val="16"/>
              </w:rPr>
              <w:t xml:space="preserve">3. Search Criteria by </w:t>
            </w:r>
            <w:r w:rsidRPr="002C4408">
              <w:rPr>
                <w:rFonts w:ascii="Cambria" w:hAnsi="Cambria" w:cs="Arial"/>
                <w:b/>
                <w:sz w:val="16"/>
                <w:szCs w:val="16"/>
              </w:rPr>
              <w:t>Agreement Number</w:t>
            </w:r>
            <w:r w:rsidR="002258A4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2258A4" w:rsidRPr="002258A4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 w:rsidR="002258A4">
              <w:rPr>
                <w:rFonts w:ascii="Cambria" w:hAnsi="Cambria" w:cs="Arial"/>
                <w:b/>
                <w:sz w:val="16"/>
                <w:szCs w:val="16"/>
              </w:rPr>
              <w:t xml:space="preserve"> Parameter </w:t>
            </w:r>
            <w:r w:rsidR="002258A4" w:rsidRPr="002258A4">
              <w:rPr>
                <w:rFonts w:ascii="Cambria" w:hAnsi="Cambria" w:cs="Arial"/>
                <w:sz w:val="16"/>
                <w:szCs w:val="16"/>
              </w:rPr>
              <w:t>0000195/4/01/02/2017</w:t>
            </w:r>
          </w:p>
          <w:p w14:paraId="4FD5F43E" w14:textId="77777777" w:rsidR="008140FB" w:rsidRDefault="002C4408" w:rsidP="002258A4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 w:rsidRPr="002C4408">
              <w:rPr>
                <w:rFonts w:ascii="Cambria" w:hAnsi="Cambria" w:cs="Arial"/>
                <w:sz w:val="16"/>
                <w:szCs w:val="16"/>
              </w:rPr>
              <w:t xml:space="preserve">4. Click </w:t>
            </w:r>
            <w:r w:rsidRPr="002258A4">
              <w:rPr>
                <w:rFonts w:ascii="Cambria" w:hAnsi="Cambria" w:cs="Arial"/>
                <w:b/>
                <w:sz w:val="16"/>
                <w:szCs w:val="16"/>
              </w:rPr>
              <w:t>Search</w:t>
            </w:r>
          </w:p>
          <w:p w14:paraId="73D01C1D" w14:textId="417CB717" w:rsidR="002258A4" w:rsidRPr="002258A4" w:rsidRDefault="002258A4" w:rsidP="002258A4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5. Click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Daily Record Car History</w:t>
            </w:r>
          </w:p>
        </w:tc>
        <w:tc>
          <w:tcPr>
            <w:tcW w:w="1231" w:type="pct"/>
            <w:shd w:val="clear" w:color="auto" w:fill="auto"/>
          </w:tcPr>
          <w:p w14:paraId="0B11B37E" w14:textId="446C28CB" w:rsidR="00137679" w:rsidRDefault="00D40A21" w:rsidP="003E5454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 xml:space="preserve">1. </w:t>
            </w:r>
            <w:r w:rsidR="00137679">
              <w:rPr>
                <w:rFonts w:ascii="Cambria" w:hAnsi="Cambria"/>
                <w:sz w:val="16"/>
                <w:szCs w:val="16"/>
              </w:rPr>
              <w:t xml:space="preserve">If checked before </w:t>
            </w:r>
            <w:r w:rsidR="00196F6C">
              <w:rPr>
                <w:rFonts w:ascii="Cambria" w:hAnsi="Cambria"/>
                <w:sz w:val="16"/>
                <w:szCs w:val="16"/>
              </w:rPr>
              <w:t>4 july 2020, status will show ‘In Use/ Running Contract’</w:t>
            </w:r>
          </w:p>
          <w:p w14:paraId="43028D66" w14:textId="46D8D1DB" w:rsidR="008140FB" w:rsidRDefault="00196F6C" w:rsidP="003E5454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2. If checked at 4 July 2020,</w:t>
            </w:r>
            <w:r w:rsidR="00DE345E" w:rsidRPr="00DE345E">
              <w:rPr>
                <w:rFonts w:ascii="Cambria" w:hAnsi="Cambria"/>
                <w:sz w:val="16"/>
                <w:szCs w:val="16"/>
              </w:rPr>
              <w:t xml:space="preserve"> unit status will change to "End Contract"</w:t>
            </w:r>
          </w:p>
          <w:p w14:paraId="5A1227F5" w14:textId="4B1D3B09" w:rsidR="00D40A21" w:rsidRPr="00692372" w:rsidRDefault="00946F27" w:rsidP="003E5454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3</w:t>
            </w:r>
            <w:r w:rsidR="00D40A21">
              <w:rPr>
                <w:rFonts w:ascii="Cambria" w:hAnsi="Cambria"/>
                <w:sz w:val="16"/>
                <w:szCs w:val="16"/>
              </w:rPr>
              <w:t xml:space="preserve">. In Daily Record Car History, there is additional row which created </w:t>
            </w:r>
            <w:r>
              <w:rPr>
                <w:rFonts w:ascii="Cambria" w:hAnsi="Cambria"/>
                <w:sz w:val="16"/>
                <w:szCs w:val="16"/>
              </w:rPr>
              <w:t>4 July 2020</w:t>
            </w:r>
            <w:r w:rsidR="00D40A21">
              <w:rPr>
                <w:rFonts w:ascii="Cambria" w:hAnsi="Cambria"/>
                <w:sz w:val="16"/>
                <w:szCs w:val="16"/>
              </w:rPr>
              <w:t xml:space="preserve"> after the End Period Contract</w:t>
            </w:r>
          </w:p>
        </w:tc>
        <w:tc>
          <w:tcPr>
            <w:tcW w:w="555" w:type="pct"/>
          </w:tcPr>
          <w:p w14:paraId="0593C1D7" w14:textId="77777777" w:rsidR="008140FB" w:rsidRPr="00854A5C" w:rsidRDefault="008140FB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14:paraId="108014CC" w14:textId="77777777" w:rsidR="008140FB" w:rsidRPr="00854A5C" w:rsidRDefault="008140FB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</w:tcPr>
          <w:p w14:paraId="1CAA98B9" w14:textId="77777777" w:rsidR="008140FB" w:rsidRPr="00854A5C" w:rsidRDefault="008140FB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57B1B70A" w14:textId="77777777" w:rsidR="008140FB" w:rsidRPr="00854A5C" w:rsidRDefault="008140FB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BC686B" w:rsidRPr="00854A5C" w14:paraId="5811D27F" w14:textId="77777777" w:rsidTr="003E5454">
        <w:trPr>
          <w:gridAfter w:val="1"/>
          <w:wAfter w:w="12" w:type="pct"/>
          <w:trHeight w:val="20"/>
        </w:trPr>
        <w:tc>
          <w:tcPr>
            <w:tcW w:w="179" w:type="pct"/>
            <w:shd w:val="clear" w:color="auto" w:fill="auto"/>
          </w:tcPr>
          <w:p w14:paraId="54888653" w14:textId="3BBE88D7" w:rsidR="00BC686B" w:rsidRPr="00854A5C" w:rsidRDefault="00BC686B" w:rsidP="003E5454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</w:t>
            </w:r>
            <w:r w:rsidRPr="00854A5C">
              <w:rPr>
                <w:rFonts w:ascii="Cambria" w:hAnsi="Cambria" w:cs="Arial"/>
                <w:sz w:val="16"/>
                <w:szCs w:val="16"/>
              </w:rPr>
              <w:t>.</w:t>
            </w:r>
          </w:p>
        </w:tc>
        <w:tc>
          <w:tcPr>
            <w:tcW w:w="719" w:type="pct"/>
            <w:shd w:val="clear" w:color="auto" w:fill="auto"/>
          </w:tcPr>
          <w:p w14:paraId="1496118B" w14:textId="6E1E542E" w:rsidR="00BC686B" w:rsidRPr="000F1A4B" w:rsidRDefault="00BC686B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Contract with unit Allocation ‘Active’ and status ‘Extend Contract’</w:t>
            </w:r>
          </w:p>
        </w:tc>
        <w:tc>
          <w:tcPr>
            <w:tcW w:w="1351" w:type="pct"/>
          </w:tcPr>
          <w:p w14:paraId="5C2BD0D8" w14:textId="77777777" w:rsidR="00BC686B" w:rsidRDefault="00BC686B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8946E4">
              <w:rPr>
                <w:rFonts w:ascii="Cambria" w:hAnsi="Cambria" w:cs="Arial"/>
                <w:sz w:val="16"/>
                <w:szCs w:val="16"/>
                <w:lang w:val="id-ID"/>
              </w:rPr>
              <w:t xml:space="preserve">1. Login </w:t>
            </w:r>
            <w:r>
              <w:rPr>
                <w:rFonts w:ascii="Cambria" w:hAnsi="Cambria" w:cs="Arial"/>
                <w:sz w:val="16"/>
                <w:szCs w:val="16"/>
              </w:rPr>
              <w:t xml:space="preserve">to </w:t>
            </w:r>
            <w:hyperlink r:id="rId21" w:history="1">
              <w:r w:rsidRPr="00F34972">
                <w:rPr>
                  <w:rStyle w:val="Hyperlink"/>
                  <w:rFonts w:ascii="Cambria" w:hAnsi="Cambria" w:cs="Arial"/>
                  <w:sz w:val="16"/>
                  <w:szCs w:val="16"/>
                </w:rPr>
                <w:t>http://10.1.1.37/olss_crmgtuat/Account/Login</w:t>
              </w:r>
            </w:hyperlink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17F7D606" w14:textId="77777777" w:rsidR="00BC686B" w:rsidRDefault="00BC686B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sername: Pathul Wadi</w:t>
            </w:r>
          </w:p>
          <w:p w14:paraId="19DA58B5" w14:textId="77777777" w:rsidR="00BC686B" w:rsidRPr="000F1A4B" w:rsidRDefault="00BC686B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assword: XXX</w:t>
            </w:r>
          </w:p>
          <w:p w14:paraId="6889D7E4" w14:textId="77777777" w:rsidR="00BC686B" w:rsidRPr="002C4408" w:rsidRDefault="00BC686B" w:rsidP="003E5454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 w:rsidRPr="002C4408">
              <w:rPr>
                <w:rFonts w:ascii="Cambria" w:hAnsi="Cambria" w:cs="Arial"/>
                <w:sz w:val="16"/>
                <w:szCs w:val="16"/>
              </w:rPr>
              <w:t xml:space="preserve">2. Navigate to </w:t>
            </w:r>
            <w:r w:rsidRPr="002C4408">
              <w:rPr>
                <w:rFonts w:ascii="Cambria" w:hAnsi="Cambria" w:cs="Arial"/>
                <w:b/>
                <w:sz w:val="16"/>
                <w:szCs w:val="16"/>
              </w:rPr>
              <w:t>Module Management - Monitoring OPL Unit and Replacement Unit</w:t>
            </w:r>
            <w:r>
              <w:rPr>
                <w:rFonts w:ascii="Cambria" w:hAnsi="Cambria" w:cs="Arial"/>
                <w:sz w:val="16"/>
                <w:szCs w:val="16"/>
              </w:rPr>
              <w:t xml:space="preserve"> tab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OPL Unit</w:t>
            </w:r>
          </w:p>
          <w:p w14:paraId="422BA524" w14:textId="77777777" w:rsidR="00416F03" w:rsidRDefault="00BC686B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2C4408">
              <w:rPr>
                <w:rFonts w:ascii="Cambria" w:hAnsi="Cambria" w:cs="Arial"/>
                <w:sz w:val="16"/>
                <w:szCs w:val="16"/>
              </w:rPr>
              <w:t xml:space="preserve">3. Search Criteria by </w:t>
            </w:r>
            <w:r w:rsidRPr="002C4408">
              <w:rPr>
                <w:rFonts w:ascii="Cambria" w:hAnsi="Cambria" w:cs="Arial"/>
                <w:b/>
                <w:sz w:val="16"/>
                <w:szCs w:val="16"/>
              </w:rPr>
              <w:t>Agreement Number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2258A4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Parameter </w:t>
            </w:r>
            <w:r w:rsidR="00416F03" w:rsidRPr="00416F03">
              <w:rPr>
                <w:rFonts w:ascii="Cambria" w:hAnsi="Cambria" w:cs="Arial"/>
                <w:sz w:val="16"/>
                <w:szCs w:val="16"/>
              </w:rPr>
              <w:t>0000206/4/08/05/2018</w:t>
            </w:r>
          </w:p>
          <w:p w14:paraId="399094B9" w14:textId="6F2D914A" w:rsidR="00BC686B" w:rsidRDefault="00BC686B" w:rsidP="003E5454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 w:rsidRPr="002C4408">
              <w:rPr>
                <w:rFonts w:ascii="Cambria" w:hAnsi="Cambria" w:cs="Arial"/>
                <w:sz w:val="16"/>
                <w:szCs w:val="16"/>
              </w:rPr>
              <w:t xml:space="preserve">4. Click </w:t>
            </w:r>
            <w:r w:rsidRPr="002258A4">
              <w:rPr>
                <w:rFonts w:ascii="Cambria" w:hAnsi="Cambria" w:cs="Arial"/>
                <w:b/>
                <w:sz w:val="16"/>
                <w:szCs w:val="16"/>
              </w:rPr>
              <w:t>Search</w:t>
            </w:r>
          </w:p>
          <w:p w14:paraId="7AA63E04" w14:textId="77777777" w:rsidR="00BC686B" w:rsidRPr="002258A4" w:rsidRDefault="00BC686B" w:rsidP="003E5454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5. Click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Daily Record Car History</w:t>
            </w:r>
          </w:p>
        </w:tc>
        <w:tc>
          <w:tcPr>
            <w:tcW w:w="1231" w:type="pct"/>
            <w:shd w:val="clear" w:color="auto" w:fill="auto"/>
          </w:tcPr>
          <w:p w14:paraId="30C1AB1D" w14:textId="450CD65F" w:rsidR="00BC686B" w:rsidRPr="00692372" w:rsidRDefault="00ED0D62" w:rsidP="003E5454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o Change happened</w:t>
            </w:r>
          </w:p>
        </w:tc>
        <w:tc>
          <w:tcPr>
            <w:tcW w:w="555" w:type="pct"/>
          </w:tcPr>
          <w:p w14:paraId="10CE3641" w14:textId="77777777" w:rsidR="00BC686B" w:rsidRPr="00854A5C" w:rsidRDefault="00BC686B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14:paraId="5204105D" w14:textId="77777777" w:rsidR="00BC686B" w:rsidRPr="00854A5C" w:rsidRDefault="00BC686B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</w:tcPr>
          <w:p w14:paraId="00F494D5" w14:textId="77777777" w:rsidR="00BC686B" w:rsidRPr="00854A5C" w:rsidRDefault="00BC686B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41FE6913" w14:textId="77777777" w:rsidR="00BC686B" w:rsidRPr="00854A5C" w:rsidRDefault="00BC686B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684A1D" w:rsidRPr="00854A5C" w14:paraId="3DFE3639" w14:textId="77777777" w:rsidTr="003E5454">
        <w:trPr>
          <w:trHeight w:val="341"/>
        </w:trPr>
        <w:tc>
          <w:tcPr>
            <w:tcW w:w="5000" w:type="pct"/>
            <w:gridSpan w:val="9"/>
            <w:shd w:val="clear" w:color="auto" w:fill="auto"/>
          </w:tcPr>
          <w:p w14:paraId="56DED780" w14:textId="4EA9C4BC" w:rsidR="00684A1D" w:rsidRPr="00481CB1" w:rsidRDefault="00684A1D" w:rsidP="003E5454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Update Daily Record Car</w:t>
            </w:r>
          </w:p>
        </w:tc>
      </w:tr>
      <w:tr w:rsidR="00684A1D" w:rsidRPr="00854A5C" w14:paraId="7A18C735" w14:textId="77777777" w:rsidTr="003E5454">
        <w:trPr>
          <w:gridAfter w:val="1"/>
          <w:wAfter w:w="12" w:type="pct"/>
          <w:trHeight w:val="20"/>
        </w:trPr>
        <w:tc>
          <w:tcPr>
            <w:tcW w:w="179" w:type="pct"/>
            <w:shd w:val="clear" w:color="auto" w:fill="auto"/>
          </w:tcPr>
          <w:p w14:paraId="5C72F1B0" w14:textId="77777777" w:rsidR="00684A1D" w:rsidRPr="00854A5C" w:rsidRDefault="00684A1D" w:rsidP="003E5454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54A5C">
              <w:rPr>
                <w:rFonts w:ascii="Cambria" w:hAnsi="Cambria" w:cs="Arial"/>
                <w:sz w:val="16"/>
                <w:szCs w:val="16"/>
              </w:rPr>
              <w:t>1.</w:t>
            </w:r>
          </w:p>
        </w:tc>
        <w:tc>
          <w:tcPr>
            <w:tcW w:w="719" w:type="pct"/>
            <w:shd w:val="clear" w:color="auto" w:fill="auto"/>
          </w:tcPr>
          <w:p w14:paraId="40AEC3A1" w14:textId="110D0D1C" w:rsidR="00684A1D" w:rsidRPr="000F1A4B" w:rsidRDefault="002A3130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pdate Allocation “Stock Car”</w:t>
            </w:r>
          </w:p>
        </w:tc>
        <w:tc>
          <w:tcPr>
            <w:tcW w:w="1351" w:type="pct"/>
          </w:tcPr>
          <w:p w14:paraId="0B93D766" w14:textId="77777777" w:rsidR="00684A1D" w:rsidRDefault="00684A1D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8946E4">
              <w:rPr>
                <w:rFonts w:ascii="Cambria" w:hAnsi="Cambria" w:cs="Arial"/>
                <w:sz w:val="16"/>
                <w:szCs w:val="16"/>
                <w:lang w:val="id-ID"/>
              </w:rPr>
              <w:t xml:space="preserve">1. Login </w:t>
            </w:r>
            <w:r>
              <w:rPr>
                <w:rFonts w:ascii="Cambria" w:hAnsi="Cambria" w:cs="Arial"/>
                <w:sz w:val="16"/>
                <w:szCs w:val="16"/>
              </w:rPr>
              <w:t xml:space="preserve">to </w:t>
            </w:r>
            <w:hyperlink r:id="rId22" w:history="1">
              <w:r w:rsidRPr="00F34972">
                <w:rPr>
                  <w:rStyle w:val="Hyperlink"/>
                  <w:rFonts w:ascii="Cambria" w:hAnsi="Cambria" w:cs="Arial"/>
                  <w:sz w:val="16"/>
                  <w:szCs w:val="16"/>
                </w:rPr>
                <w:t>http://10.1.1.37/olss_crmgtuat/Account/Login</w:t>
              </w:r>
            </w:hyperlink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41BB2AB6" w14:textId="77777777" w:rsidR="00684A1D" w:rsidRDefault="00684A1D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sername: Pathul Wadi</w:t>
            </w:r>
          </w:p>
          <w:p w14:paraId="44626CF9" w14:textId="77777777" w:rsidR="00684A1D" w:rsidRPr="000F1A4B" w:rsidRDefault="00684A1D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assword: XXX</w:t>
            </w:r>
          </w:p>
          <w:p w14:paraId="19B18FF6" w14:textId="77777777" w:rsidR="002A3130" w:rsidRPr="002A3130" w:rsidRDefault="002A3130" w:rsidP="002A3130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2A3130">
              <w:rPr>
                <w:rFonts w:ascii="Cambria" w:hAnsi="Cambria" w:cs="Arial"/>
                <w:sz w:val="16"/>
                <w:szCs w:val="16"/>
              </w:rPr>
              <w:t xml:space="preserve">2. Navigate to </w:t>
            </w:r>
            <w:r w:rsidRPr="002A3130">
              <w:rPr>
                <w:rFonts w:ascii="Cambria" w:hAnsi="Cambria" w:cs="Arial"/>
                <w:b/>
                <w:sz w:val="16"/>
                <w:szCs w:val="16"/>
              </w:rPr>
              <w:t>Module Management - Monitoring OPL Unit and Replacement Unit</w:t>
            </w:r>
            <w:r w:rsidRPr="002A3130">
              <w:rPr>
                <w:rFonts w:ascii="Cambria" w:hAnsi="Cambria" w:cs="Arial"/>
                <w:sz w:val="16"/>
                <w:szCs w:val="16"/>
              </w:rPr>
              <w:t xml:space="preserve"> tab </w:t>
            </w:r>
            <w:r w:rsidRPr="002A3130">
              <w:rPr>
                <w:rFonts w:ascii="Cambria" w:hAnsi="Cambria" w:cs="Arial"/>
                <w:b/>
                <w:sz w:val="16"/>
                <w:szCs w:val="16"/>
              </w:rPr>
              <w:t>OPL Unit</w:t>
            </w:r>
          </w:p>
          <w:p w14:paraId="4ABBD074" w14:textId="077A06DF" w:rsidR="002A3130" w:rsidRPr="002A3130" w:rsidRDefault="002A3130" w:rsidP="002A3130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2A3130">
              <w:rPr>
                <w:rFonts w:ascii="Cambria" w:hAnsi="Cambria" w:cs="Arial"/>
                <w:sz w:val="16"/>
                <w:szCs w:val="16"/>
              </w:rPr>
              <w:lastRenderedPageBreak/>
              <w:t xml:space="preserve">3. Search Criteria by </w:t>
            </w:r>
            <w:r w:rsidRPr="002A3130">
              <w:rPr>
                <w:rFonts w:ascii="Cambria" w:hAnsi="Cambria" w:cs="Arial"/>
                <w:b/>
                <w:sz w:val="16"/>
                <w:szCs w:val="16"/>
              </w:rPr>
              <w:t>Police Number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2A3130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5F068D">
              <w:rPr>
                <w:rFonts w:ascii="Cambria" w:hAnsi="Cambria" w:cs="Arial"/>
                <w:b/>
                <w:sz w:val="16"/>
                <w:szCs w:val="16"/>
              </w:rPr>
              <w:t>Parameter</w:t>
            </w:r>
          </w:p>
          <w:p w14:paraId="2238C158" w14:textId="77777777" w:rsidR="002A3130" w:rsidRPr="002A3130" w:rsidRDefault="002A3130" w:rsidP="002A3130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2A3130">
              <w:rPr>
                <w:rFonts w:ascii="Cambria" w:hAnsi="Cambria" w:cs="Arial"/>
                <w:sz w:val="16"/>
                <w:szCs w:val="16"/>
              </w:rPr>
              <w:t>L8921AC -- ready unit</w:t>
            </w:r>
          </w:p>
          <w:p w14:paraId="765E0037" w14:textId="77777777" w:rsidR="002A3130" w:rsidRPr="002A3130" w:rsidRDefault="002A3130" w:rsidP="002A3130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2A3130">
              <w:rPr>
                <w:rFonts w:ascii="Cambria" w:hAnsi="Cambria" w:cs="Arial"/>
                <w:sz w:val="16"/>
                <w:szCs w:val="16"/>
              </w:rPr>
              <w:t>B9684CXS -- service</w:t>
            </w:r>
          </w:p>
          <w:p w14:paraId="7A99414C" w14:textId="5F29D228" w:rsidR="002A3130" w:rsidRPr="002A3130" w:rsidRDefault="005F068D" w:rsidP="002A3130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</w:t>
            </w:r>
            <w:r w:rsidR="002A3130" w:rsidRPr="002A3130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="002A3130" w:rsidRPr="005F068D">
              <w:rPr>
                <w:rFonts w:ascii="Cambria" w:hAnsi="Cambria" w:cs="Arial"/>
                <w:b/>
                <w:sz w:val="16"/>
                <w:szCs w:val="16"/>
              </w:rPr>
              <w:t>Search</w:t>
            </w:r>
          </w:p>
          <w:p w14:paraId="646AF99E" w14:textId="69C417C7" w:rsidR="002A3130" w:rsidRPr="002A3130" w:rsidRDefault="005F068D" w:rsidP="002A3130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5</w:t>
            </w:r>
            <w:r w:rsidR="002A3130" w:rsidRPr="002A3130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="002A3130" w:rsidRPr="005F068D">
              <w:rPr>
                <w:rFonts w:ascii="Cambria" w:hAnsi="Cambria" w:cs="Arial"/>
                <w:b/>
                <w:sz w:val="16"/>
                <w:szCs w:val="16"/>
              </w:rPr>
              <w:t>Update</w:t>
            </w:r>
          </w:p>
          <w:p w14:paraId="76F709B9" w14:textId="624F968A" w:rsidR="002A3130" w:rsidRPr="002A3130" w:rsidRDefault="005F068D" w:rsidP="002A3130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6</w:t>
            </w:r>
            <w:r w:rsidR="002A3130" w:rsidRPr="002A3130">
              <w:rPr>
                <w:rFonts w:ascii="Cambria" w:hAnsi="Cambria" w:cs="Arial"/>
                <w:sz w:val="16"/>
                <w:szCs w:val="16"/>
              </w:rPr>
              <w:t>. Change Allocation "Stock Car"</w:t>
            </w:r>
          </w:p>
          <w:p w14:paraId="7E3CEA8D" w14:textId="78BE0A3B" w:rsidR="002A3130" w:rsidRPr="002A3130" w:rsidRDefault="005F068D" w:rsidP="002A3130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7</w:t>
            </w:r>
            <w:r w:rsidR="002A3130" w:rsidRPr="002A3130">
              <w:rPr>
                <w:rFonts w:ascii="Cambria" w:hAnsi="Cambria" w:cs="Arial"/>
                <w:sz w:val="16"/>
                <w:szCs w:val="16"/>
              </w:rPr>
              <w:t>. Change Status</w:t>
            </w:r>
          </w:p>
          <w:p w14:paraId="01FF163E" w14:textId="77777777" w:rsidR="002A3130" w:rsidRPr="002A3130" w:rsidRDefault="002A3130" w:rsidP="002A3130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2A3130">
              <w:rPr>
                <w:rFonts w:ascii="Cambria" w:hAnsi="Cambria" w:cs="Arial"/>
                <w:sz w:val="16"/>
                <w:szCs w:val="16"/>
              </w:rPr>
              <w:t>"Ready Unit"</w:t>
            </w:r>
          </w:p>
          <w:p w14:paraId="3204F51B" w14:textId="77777777" w:rsidR="002A3130" w:rsidRPr="002A3130" w:rsidRDefault="002A3130" w:rsidP="002A3130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2A3130">
              <w:rPr>
                <w:rFonts w:ascii="Cambria" w:hAnsi="Cambria" w:cs="Arial"/>
                <w:sz w:val="16"/>
                <w:szCs w:val="16"/>
              </w:rPr>
              <w:t>"Service"</w:t>
            </w:r>
          </w:p>
          <w:p w14:paraId="098B85F7" w14:textId="3F7CFC47" w:rsidR="00684A1D" w:rsidRPr="002258A4" w:rsidRDefault="005F068D" w:rsidP="002A3130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8</w:t>
            </w:r>
            <w:r w:rsidR="002A3130" w:rsidRPr="002A3130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="002A3130" w:rsidRPr="005F068D">
              <w:rPr>
                <w:rFonts w:ascii="Cambria" w:hAnsi="Cambria" w:cs="Arial"/>
                <w:b/>
                <w:sz w:val="16"/>
                <w:szCs w:val="16"/>
              </w:rPr>
              <w:t>Save</w:t>
            </w:r>
          </w:p>
        </w:tc>
        <w:tc>
          <w:tcPr>
            <w:tcW w:w="1231" w:type="pct"/>
            <w:shd w:val="clear" w:color="auto" w:fill="auto"/>
          </w:tcPr>
          <w:p w14:paraId="5B5546B8" w14:textId="77777777" w:rsidR="0018489E" w:rsidRPr="0018489E" w:rsidRDefault="0018489E" w:rsidP="0018489E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18489E">
              <w:rPr>
                <w:rFonts w:ascii="Cambria" w:hAnsi="Cambria"/>
                <w:sz w:val="16"/>
                <w:szCs w:val="16"/>
              </w:rPr>
              <w:lastRenderedPageBreak/>
              <w:t xml:space="preserve">1. Status dropdown list will only showing </w:t>
            </w:r>
          </w:p>
          <w:p w14:paraId="7186F1AF" w14:textId="77777777" w:rsidR="0018489E" w:rsidRPr="0018489E" w:rsidRDefault="0018489E" w:rsidP="0018489E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18489E">
              <w:rPr>
                <w:rFonts w:ascii="Cambria" w:hAnsi="Cambria"/>
                <w:sz w:val="16"/>
                <w:szCs w:val="16"/>
              </w:rPr>
              <w:t>"Ready Unit"</w:t>
            </w:r>
          </w:p>
          <w:p w14:paraId="60F2B58B" w14:textId="77777777" w:rsidR="0018489E" w:rsidRPr="0018489E" w:rsidRDefault="0018489E" w:rsidP="0018489E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18489E">
              <w:rPr>
                <w:rFonts w:ascii="Cambria" w:hAnsi="Cambria"/>
                <w:sz w:val="16"/>
                <w:szCs w:val="16"/>
              </w:rPr>
              <w:t>"Service"</w:t>
            </w:r>
          </w:p>
          <w:p w14:paraId="5A2B6FC9" w14:textId="77777777" w:rsidR="0018489E" w:rsidRPr="0018489E" w:rsidRDefault="0018489E" w:rsidP="0018489E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18489E">
              <w:rPr>
                <w:rFonts w:ascii="Cambria" w:hAnsi="Cambria"/>
                <w:sz w:val="16"/>
                <w:szCs w:val="16"/>
              </w:rPr>
              <w:t>"Claim Insurance"</w:t>
            </w:r>
          </w:p>
          <w:p w14:paraId="4F6C4723" w14:textId="77777777" w:rsidR="0018489E" w:rsidRPr="0018489E" w:rsidRDefault="0018489E" w:rsidP="0018489E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18489E">
              <w:rPr>
                <w:rFonts w:ascii="Cambria" w:hAnsi="Cambria"/>
                <w:sz w:val="16"/>
                <w:szCs w:val="16"/>
              </w:rPr>
              <w:t>"Propose to New Agreement"</w:t>
            </w:r>
          </w:p>
          <w:p w14:paraId="07F1F0BF" w14:textId="77777777" w:rsidR="0018489E" w:rsidRPr="0018489E" w:rsidRDefault="0018489E" w:rsidP="0018489E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18489E">
              <w:rPr>
                <w:rFonts w:ascii="Cambria" w:hAnsi="Cambria"/>
                <w:sz w:val="16"/>
                <w:szCs w:val="16"/>
              </w:rPr>
              <w:lastRenderedPageBreak/>
              <w:t>"Propose to GTS"</w:t>
            </w:r>
          </w:p>
          <w:p w14:paraId="67AD797F" w14:textId="77777777" w:rsidR="0018489E" w:rsidRPr="0018489E" w:rsidRDefault="0018489E" w:rsidP="0018489E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18489E">
              <w:rPr>
                <w:rFonts w:ascii="Cambria" w:hAnsi="Cambria"/>
                <w:sz w:val="16"/>
                <w:szCs w:val="16"/>
              </w:rPr>
              <w:t>"STNK/ KEUR Renewal Process"</w:t>
            </w:r>
          </w:p>
          <w:p w14:paraId="051ADA20" w14:textId="77777777" w:rsidR="0018489E" w:rsidRPr="0018489E" w:rsidRDefault="0018489E" w:rsidP="0018489E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18489E">
              <w:rPr>
                <w:rFonts w:ascii="Cambria" w:hAnsi="Cambria"/>
                <w:sz w:val="16"/>
                <w:szCs w:val="16"/>
              </w:rPr>
              <w:t>"Propose to Finance Lease"</w:t>
            </w:r>
          </w:p>
          <w:p w14:paraId="722EC10F" w14:textId="77777777" w:rsidR="0018489E" w:rsidRPr="0018489E" w:rsidRDefault="0018489E" w:rsidP="0018489E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18489E">
              <w:rPr>
                <w:rFonts w:ascii="Cambria" w:hAnsi="Cambria"/>
                <w:sz w:val="16"/>
                <w:szCs w:val="16"/>
              </w:rPr>
              <w:t>"Ready to Auction"</w:t>
            </w:r>
          </w:p>
          <w:p w14:paraId="06B14893" w14:textId="77777777" w:rsidR="0018489E" w:rsidRPr="0018489E" w:rsidRDefault="0018489E" w:rsidP="0018489E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18489E">
              <w:rPr>
                <w:rFonts w:ascii="Cambria" w:hAnsi="Cambria"/>
                <w:sz w:val="16"/>
                <w:szCs w:val="16"/>
              </w:rPr>
              <w:t>2. Daily Record Car successfully saved</w:t>
            </w:r>
          </w:p>
          <w:p w14:paraId="23BD1D34" w14:textId="5A39E713" w:rsidR="00684A1D" w:rsidRPr="00692372" w:rsidRDefault="0018489E" w:rsidP="0018489E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18489E">
              <w:rPr>
                <w:rFonts w:ascii="Cambria" w:hAnsi="Cambria"/>
                <w:sz w:val="16"/>
                <w:szCs w:val="16"/>
              </w:rPr>
              <w:t>3. All data changed showing in screen correctly</w:t>
            </w:r>
          </w:p>
        </w:tc>
        <w:tc>
          <w:tcPr>
            <w:tcW w:w="555" w:type="pct"/>
          </w:tcPr>
          <w:p w14:paraId="29160BCA" w14:textId="77777777" w:rsidR="00684A1D" w:rsidRPr="00854A5C" w:rsidRDefault="00684A1D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14:paraId="4DCF0B31" w14:textId="77777777" w:rsidR="00684A1D" w:rsidRPr="00854A5C" w:rsidRDefault="00684A1D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</w:tcPr>
          <w:p w14:paraId="1AED233B" w14:textId="77777777" w:rsidR="00684A1D" w:rsidRPr="00854A5C" w:rsidRDefault="00684A1D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166D4C67" w14:textId="77777777" w:rsidR="00684A1D" w:rsidRPr="00854A5C" w:rsidRDefault="00684A1D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4B4DC9" w:rsidRPr="00854A5C" w14:paraId="651F1C3B" w14:textId="77777777" w:rsidTr="003E5454">
        <w:trPr>
          <w:gridAfter w:val="1"/>
          <w:wAfter w:w="12" w:type="pct"/>
          <w:trHeight w:val="20"/>
        </w:trPr>
        <w:tc>
          <w:tcPr>
            <w:tcW w:w="179" w:type="pct"/>
            <w:shd w:val="clear" w:color="auto" w:fill="auto"/>
          </w:tcPr>
          <w:p w14:paraId="0498A088" w14:textId="09CA7356" w:rsidR="004B4DC9" w:rsidRPr="00854A5C" w:rsidRDefault="004B4DC9" w:rsidP="003E5454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</w:t>
            </w:r>
            <w:r w:rsidRPr="00854A5C">
              <w:rPr>
                <w:rFonts w:ascii="Cambria" w:hAnsi="Cambria" w:cs="Arial"/>
                <w:sz w:val="16"/>
                <w:szCs w:val="16"/>
              </w:rPr>
              <w:t>.</w:t>
            </w:r>
          </w:p>
        </w:tc>
        <w:tc>
          <w:tcPr>
            <w:tcW w:w="719" w:type="pct"/>
            <w:shd w:val="clear" w:color="auto" w:fill="auto"/>
          </w:tcPr>
          <w:p w14:paraId="6E534271" w14:textId="4488E00C" w:rsidR="004B4DC9" w:rsidRPr="000F1A4B" w:rsidRDefault="004B4DC9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pdate Allocation “Replacement Car”</w:t>
            </w:r>
          </w:p>
        </w:tc>
        <w:tc>
          <w:tcPr>
            <w:tcW w:w="1351" w:type="pct"/>
          </w:tcPr>
          <w:p w14:paraId="0B28DC5E" w14:textId="77777777" w:rsidR="004B4DC9" w:rsidRDefault="004B4DC9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8946E4">
              <w:rPr>
                <w:rFonts w:ascii="Cambria" w:hAnsi="Cambria" w:cs="Arial"/>
                <w:sz w:val="16"/>
                <w:szCs w:val="16"/>
                <w:lang w:val="id-ID"/>
              </w:rPr>
              <w:t xml:space="preserve">1. Login </w:t>
            </w:r>
            <w:r>
              <w:rPr>
                <w:rFonts w:ascii="Cambria" w:hAnsi="Cambria" w:cs="Arial"/>
                <w:sz w:val="16"/>
                <w:szCs w:val="16"/>
              </w:rPr>
              <w:t xml:space="preserve">to </w:t>
            </w:r>
            <w:hyperlink r:id="rId23" w:history="1">
              <w:r w:rsidRPr="00F34972">
                <w:rPr>
                  <w:rStyle w:val="Hyperlink"/>
                  <w:rFonts w:ascii="Cambria" w:hAnsi="Cambria" w:cs="Arial"/>
                  <w:sz w:val="16"/>
                  <w:szCs w:val="16"/>
                </w:rPr>
                <w:t>http://10.1.1.37/olss_crmgtuat/Account/Login</w:t>
              </w:r>
            </w:hyperlink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399ACA9B" w14:textId="77777777" w:rsidR="004B4DC9" w:rsidRDefault="004B4DC9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sername: Pathul Wadi</w:t>
            </w:r>
          </w:p>
          <w:p w14:paraId="025B6897" w14:textId="77777777" w:rsidR="004B4DC9" w:rsidRPr="000F1A4B" w:rsidRDefault="004B4DC9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assword: XXX</w:t>
            </w:r>
          </w:p>
          <w:p w14:paraId="07C818E3" w14:textId="77777777" w:rsidR="004B4DC9" w:rsidRPr="002A3130" w:rsidRDefault="004B4DC9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2A3130">
              <w:rPr>
                <w:rFonts w:ascii="Cambria" w:hAnsi="Cambria" w:cs="Arial"/>
                <w:sz w:val="16"/>
                <w:szCs w:val="16"/>
              </w:rPr>
              <w:t xml:space="preserve">2. Navigate to </w:t>
            </w:r>
            <w:r w:rsidRPr="002A3130">
              <w:rPr>
                <w:rFonts w:ascii="Cambria" w:hAnsi="Cambria" w:cs="Arial"/>
                <w:b/>
                <w:sz w:val="16"/>
                <w:szCs w:val="16"/>
              </w:rPr>
              <w:t>Module Management - Monitoring OPL Unit and Replacement Unit</w:t>
            </w:r>
            <w:r w:rsidRPr="002A3130">
              <w:rPr>
                <w:rFonts w:ascii="Cambria" w:hAnsi="Cambria" w:cs="Arial"/>
                <w:sz w:val="16"/>
                <w:szCs w:val="16"/>
              </w:rPr>
              <w:t xml:space="preserve"> tab </w:t>
            </w:r>
            <w:r w:rsidRPr="002A3130">
              <w:rPr>
                <w:rFonts w:ascii="Cambria" w:hAnsi="Cambria" w:cs="Arial"/>
                <w:b/>
                <w:sz w:val="16"/>
                <w:szCs w:val="16"/>
              </w:rPr>
              <w:t>OPL Unit</w:t>
            </w:r>
          </w:p>
          <w:p w14:paraId="226F8081" w14:textId="77777777" w:rsidR="004B4DC9" w:rsidRPr="002A3130" w:rsidRDefault="004B4DC9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2A3130">
              <w:rPr>
                <w:rFonts w:ascii="Cambria" w:hAnsi="Cambria" w:cs="Arial"/>
                <w:sz w:val="16"/>
                <w:szCs w:val="16"/>
              </w:rPr>
              <w:t xml:space="preserve">3. Search Criteria by </w:t>
            </w:r>
            <w:r w:rsidRPr="002A3130">
              <w:rPr>
                <w:rFonts w:ascii="Cambria" w:hAnsi="Cambria" w:cs="Arial"/>
                <w:b/>
                <w:sz w:val="16"/>
                <w:szCs w:val="16"/>
              </w:rPr>
              <w:t>Police Number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2A3130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5F068D">
              <w:rPr>
                <w:rFonts w:ascii="Cambria" w:hAnsi="Cambria" w:cs="Arial"/>
                <w:b/>
                <w:sz w:val="16"/>
                <w:szCs w:val="16"/>
              </w:rPr>
              <w:t>Parameter</w:t>
            </w:r>
          </w:p>
          <w:p w14:paraId="05F83490" w14:textId="77777777" w:rsidR="004B4DC9" w:rsidRPr="004B4DC9" w:rsidRDefault="004B4DC9" w:rsidP="004B4DC9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4B4DC9">
              <w:rPr>
                <w:rFonts w:ascii="Cambria" w:hAnsi="Cambria" w:cs="Arial"/>
                <w:sz w:val="16"/>
                <w:szCs w:val="16"/>
              </w:rPr>
              <w:t>BM9279TY -- Ready Unit</w:t>
            </w:r>
          </w:p>
          <w:p w14:paraId="78ED02BE" w14:textId="77777777" w:rsidR="00D400FB" w:rsidRDefault="004B4DC9" w:rsidP="004B4DC9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4B4DC9">
              <w:rPr>
                <w:rFonts w:ascii="Cambria" w:hAnsi="Cambria" w:cs="Arial"/>
                <w:sz w:val="16"/>
                <w:szCs w:val="16"/>
              </w:rPr>
              <w:t>B2655UFJ -- used as replacement car</w:t>
            </w:r>
          </w:p>
          <w:p w14:paraId="2AFB7B4D" w14:textId="5592B9C1" w:rsidR="004B4DC9" w:rsidRPr="002A3130" w:rsidRDefault="004B4DC9" w:rsidP="004B4DC9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</w:t>
            </w:r>
            <w:r w:rsidRPr="002A3130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Pr="005F068D">
              <w:rPr>
                <w:rFonts w:ascii="Cambria" w:hAnsi="Cambria" w:cs="Arial"/>
                <w:b/>
                <w:sz w:val="16"/>
                <w:szCs w:val="16"/>
              </w:rPr>
              <w:t>Search</w:t>
            </w:r>
          </w:p>
          <w:p w14:paraId="0CB60777" w14:textId="77777777" w:rsidR="004B4DC9" w:rsidRPr="002A3130" w:rsidRDefault="004B4DC9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5</w:t>
            </w:r>
            <w:r w:rsidRPr="002A3130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Pr="005F068D">
              <w:rPr>
                <w:rFonts w:ascii="Cambria" w:hAnsi="Cambria" w:cs="Arial"/>
                <w:b/>
                <w:sz w:val="16"/>
                <w:szCs w:val="16"/>
              </w:rPr>
              <w:t>Update</w:t>
            </w:r>
          </w:p>
          <w:p w14:paraId="3E490AD4" w14:textId="116508A8" w:rsidR="004B4DC9" w:rsidRPr="002A3130" w:rsidRDefault="004B4DC9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lastRenderedPageBreak/>
              <w:t>6</w:t>
            </w:r>
            <w:r w:rsidRPr="002A3130">
              <w:rPr>
                <w:rFonts w:ascii="Cambria" w:hAnsi="Cambria" w:cs="Arial"/>
                <w:sz w:val="16"/>
                <w:szCs w:val="16"/>
              </w:rPr>
              <w:t>. Change Allocation "</w:t>
            </w:r>
            <w:r w:rsidR="00CD5178">
              <w:rPr>
                <w:rFonts w:ascii="Cambria" w:hAnsi="Cambria" w:cs="Arial"/>
                <w:sz w:val="16"/>
                <w:szCs w:val="16"/>
              </w:rPr>
              <w:t>Replacement</w:t>
            </w:r>
            <w:r w:rsidRPr="002A3130">
              <w:rPr>
                <w:rFonts w:ascii="Cambria" w:hAnsi="Cambria" w:cs="Arial"/>
                <w:sz w:val="16"/>
                <w:szCs w:val="16"/>
              </w:rPr>
              <w:t xml:space="preserve"> Car"</w:t>
            </w:r>
          </w:p>
          <w:p w14:paraId="133137C1" w14:textId="77777777" w:rsidR="004B4DC9" w:rsidRPr="002A3130" w:rsidRDefault="004B4DC9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7</w:t>
            </w:r>
            <w:r w:rsidRPr="002A3130">
              <w:rPr>
                <w:rFonts w:ascii="Cambria" w:hAnsi="Cambria" w:cs="Arial"/>
                <w:sz w:val="16"/>
                <w:szCs w:val="16"/>
              </w:rPr>
              <w:t>. Change Status</w:t>
            </w:r>
          </w:p>
          <w:p w14:paraId="6234A2E8" w14:textId="77777777" w:rsidR="004B4DC9" w:rsidRPr="002A3130" w:rsidRDefault="004B4DC9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2A3130">
              <w:rPr>
                <w:rFonts w:ascii="Cambria" w:hAnsi="Cambria" w:cs="Arial"/>
                <w:sz w:val="16"/>
                <w:szCs w:val="16"/>
              </w:rPr>
              <w:t>"Ready Unit"</w:t>
            </w:r>
          </w:p>
          <w:p w14:paraId="185A762D" w14:textId="498DFAE4" w:rsidR="004B4DC9" w:rsidRPr="002A3130" w:rsidRDefault="004B4DC9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2A3130">
              <w:rPr>
                <w:rFonts w:ascii="Cambria" w:hAnsi="Cambria" w:cs="Arial"/>
                <w:sz w:val="16"/>
                <w:szCs w:val="16"/>
              </w:rPr>
              <w:t>"</w:t>
            </w:r>
            <w:r w:rsidR="00D400FB">
              <w:rPr>
                <w:rFonts w:ascii="Cambria" w:hAnsi="Cambria" w:cs="Arial"/>
                <w:sz w:val="16"/>
                <w:szCs w:val="16"/>
              </w:rPr>
              <w:t>Used as Replacement Car</w:t>
            </w:r>
            <w:r w:rsidRPr="002A3130">
              <w:rPr>
                <w:rFonts w:ascii="Cambria" w:hAnsi="Cambria" w:cs="Arial"/>
                <w:sz w:val="16"/>
                <w:szCs w:val="16"/>
              </w:rPr>
              <w:t>"</w:t>
            </w:r>
          </w:p>
          <w:p w14:paraId="6174524B" w14:textId="77777777" w:rsidR="004B4DC9" w:rsidRPr="002258A4" w:rsidRDefault="004B4DC9" w:rsidP="003E5454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8</w:t>
            </w:r>
            <w:r w:rsidRPr="002A3130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Pr="005F068D">
              <w:rPr>
                <w:rFonts w:ascii="Cambria" w:hAnsi="Cambria" w:cs="Arial"/>
                <w:b/>
                <w:sz w:val="16"/>
                <w:szCs w:val="16"/>
              </w:rPr>
              <w:t>Save</w:t>
            </w:r>
          </w:p>
        </w:tc>
        <w:tc>
          <w:tcPr>
            <w:tcW w:w="1231" w:type="pct"/>
            <w:shd w:val="clear" w:color="auto" w:fill="auto"/>
          </w:tcPr>
          <w:p w14:paraId="2429639B" w14:textId="77777777" w:rsidR="00FA6FC2" w:rsidRPr="00FA6FC2" w:rsidRDefault="00FA6FC2" w:rsidP="00FA6FC2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FA6FC2">
              <w:rPr>
                <w:rFonts w:ascii="Cambria" w:hAnsi="Cambria"/>
                <w:sz w:val="16"/>
                <w:szCs w:val="16"/>
              </w:rPr>
              <w:lastRenderedPageBreak/>
              <w:t xml:space="preserve">1. Status dropdown list will only showing </w:t>
            </w:r>
          </w:p>
          <w:p w14:paraId="62DF000E" w14:textId="77777777" w:rsidR="00FA6FC2" w:rsidRPr="00FA6FC2" w:rsidRDefault="00FA6FC2" w:rsidP="00FA6FC2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FA6FC2">
              <w:rPr>
                <w:rFonts w:ascii="Cambria" w:hAnsi="Cambria"/>
                <w:sz w:val="16"/>
                <w:szCs w:val="16"/>
              </w:rPr>
              <w:t>Ready Unit</w:t>
            </w:r>
          </w:p>
          <w:p w14:paraId="2012159E" w14:textId="77777777" w:rsidR="00FA6FC2" w:rsidRPr="00FA6FC2" w:rsidRDefault="00FA6FC2" w:rsidP="00FA6FC2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FA6FC2">
              <w:rPr>
                <w:rFonts w:ascii="Cambria" w:hAnsi="Cambria"/>
                <w:sz w:val="16"/>
                <w:szCs w:val="16"/>
              </w:rPr>
              <w:t>Service</w:t>
            </w:r>
          </w:p>
          <w:p w14:paraId="70D423E4" w14:textId="77777777" w:rsidR="00FA6FC2" w:rsidRPr="00FA6FC2" w:rsidRDefault="00FA6FC2" w:rsidP="00FA6FC2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FA6FC2">
              <w:rPr>
                <w:rFonts w:ascii="Cambria" w:hAnsi="Cambria"/>
                <w:sz w:val="16"/>
                <w:szCs w:val="16"/>
              </w:rPr>
              <w:t>Claim Insurance</w:t>
            </w:r>
          </w:p>
          <w:p w14:paraId="1571C556" w14:textId="77777777" w:rsidR="00FA6FC2" w:rsidRPr="00FA6FC2" w:rsidRDefault="00FA6FC2" w:rsidP="00FA6FC2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FA6FC2">
              <w:rPr>
                <w:rFonts w:ascii="Cambria" w:hAnsi="Cambria"/>
                <w:sz w:val="16"/>
                <w:szCs w:val="16"/>
              </w:rPr>
              <w:t>Waiting for Delivery</w:t>
            </w:r>
          </w:p>
          <w:p w14:paraId="48AC301C" w14:textId="77777777" w:rsidR="00FA6FC2" w:rsidRPr="00FA6FC2" w:rsidRDefault="00FA6FC2" w:rsidP="00FA6FC2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FA6FC2">
              <w:rPr>
                <w:rFonts w:ascii="Cambria" w:hAnsi="Cambria"/>
                <w:sz w:val="16"/>
                <w:szCs w:val="16"/>
              </w:rPr>
              <w:t>STNK/ KEUR Renewal Process</w:t>
            </w:r>
          </w:p>
          <w:p w14:paraId="10BE8109" w14:textId="77777777" w:rsidR="00FA6FC2" w:rsidRPr="00FA6FC2" w:rsidRDefault="00FA6FC2" w:rsidP="00FA6FC2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FA6FC2">
              <w:rPr>
                <w:rFonts w:ascii="Cambria" w:hAnsi="Cambria"/>
                <w:sz w:val="16"/>
                <w:szCs w:val="16"/>
              </w:rPr>
              <w:t>Used As Replacement Car</w:t>
            </w:r>
          </w:p>
          <w:p w14:paraId="7768E818" w14:textId="77777777" w:rsidR="00FA6FC2" w:rsidRPr="00FA6FC2" w:rsidRDefault="00FA6FC2" w:rsidP="00FA6FC2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FA6FC2">
              <w:rPr>
                <w:rFonts w:ascii="Cambria" w:hAnsi="Cambria"/>
                <w:sz w:val="16"/>
                <w:szCs w:val="16"/>
              </w:rPr>
              <w:t>2. Daily Record Car successfully saved</w:t>
            </w:r>
          </w:p>
          <w:p w14:paraId="7061D7AC" w14:textId="0E9CD8E8" w:rsidR="004B4DC9" w:rsidRPr="00692372" w:rsidRDefault="00FA6FC2" w:rsidP="00FA6FC2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FA6FC2">
              <w:rPr>
                <w:rFonts w:ascii="Cambria" w:hAnsi="Cambria"/>
                <w:sz w:val="16"/>
                <w:szCs w:val="16"/>
              </w:rPr>
              <w:t>3. All data changed showing in screen correctly</w:t>
            </w:r>
          </w:p>
        </w:tc>
        <w:tc>
          <w:tcPr>
            <w:tcW w:w="555" w:type="pct"/>
          </w:tcPr>
          <w:p w14:paraId="749BC8A8" w14:textId="77777777" w:rsidR="004B4DC9" w:rsidRPr="00854A5C" w:rsidRDefault="004B4DC9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14:paraId="176DD9E2" w14:textId="77777777" w:rsidR="004B4DC9" w:rsidRPr="00854A5C" w:rsidRDefault="004B4DC9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</w:tcPr>
          <w:p w14:paraId="6C4C6886" w14:textId="77777777" w:rsidR="004B4DC9" w:rsidRPr="00854A5C" w:rsidRDefault="004B4DC9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4A52CA13" w14:textId="77777777" w:rsidR="004B4DC9" w:rsidRPr="00854A5C" w:rsidRDefault="004B4DC9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CB5103" w:rsidRPr="00854A5C" w14:paraId="04640614" w14:textId="77777777" w:rsidTr="003E5454">
        <w:trPr>
          <w:gridAfter w:val="1"/>
          <w:wAfter w:w="12" w:type="pct"/>
          <w:trHeight w:val="20"/>
        </w:trPr>
        <w:tc>
          <w:tcPr>
            <w:tcW w:w="179" w:type="pct"/>
            <w:shd w:val="clear" w:color="auto" w:fill="auto"/>
          </w:tcPr>
          <w:p w14:paraId="0EBE7AE0" w14:textId="2712C88E" w:rsidR="00CB5103" w:rsidRDefault="00CB5103" w:rsidP="003E5454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</w:t>
            </w:r>
            <w:r w:rsidRPr="00854A5C">
              <w:rPr>
                <w:rFonts w:ascii="Cambria" w:hAnsi="Cambria" w:cs="Arial"/>
                <w:sz w:val="16"/>
                <w:szCs w:val="16"/>
              </w:rPr>
              <w:t>.</w:t>
            </w:r>
          </w:p>
          <w:p w14:paraId="0C8DC385" w14:textId="77777777" w:rsidR="00CB5103" w:rsidRPr="00CB5103" w:rsidRDefault="00CB5103" w:rsidP="00CB5103">
            <w:pPr>
              <w:rPr>
                <w:rFonts w:ascii="Cambria" w:hAnsi="Cambria" w:cs="Arial"/>
                <w:sz w:val="16"/>
                <w:szCs w:val="16"/>
              </w:rPr>
            </w:pPr>
          </w:p>
          <w:p w14:paraId="70126201" w14:textId="3592762C" w:rsidR="00CB5103" w:rsidRPr="00CB5103" w:rsidRDefault="00CB5103" w:rsidP="00CB5103">
            <w:pPr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19" w:type="pct"/>
            <w:shd w:val="clear" w:color="auto" w:fill="auto"/>
          </w:tcPr>
          <w:p w14:paraId="3C7C8DC9" w14:textId="302DBE77" w:rsidR="00CB5103" w:rsidRPr="000F1A4B" w:rsidRDefault="00CB5103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pdate Allocation “Disposal”</w:t>
            </w:r>
          </w:p>
        </w:tc>
        <w:tc>
          <w:tcPr>
            <w:tcW w:w="1351" w:type="pct"/>
          </w:tcPr>
          <w:p w14:paraId="11582A85" w14:textId="77777777" w:rsidR="00CB5103" w:rsidRDefault="00CB5103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8946E4">
              <w:rPr>
                <w:rFonts w:ascii="Cambria" w:hAnsi="Cambria" w:cs="Arial"/>
                <w:sz w:val="16"/>
                <w:szCs w:val="16"/>
                <w:lang w:val="id-ID"/>
              </w:rPr>
              <w:t xml:space="preserve">1. Login </w:t>
            </w:r>
            <w:r>
              <w:rPr>
                <w:rFonts w:ascii="Cambria" w:hAnsi="Cambria" w:cs="Arial"/>
                <w:sz w:val="16"/>
                <w:szCs w:val="16"/>
              </w:rPr>
              <w:t xml:space="preserve">to </w:t>
            </w:r>
            <w:hyperlink r:id="rId24" w:history="1">
              <w:r w:rsidRPr="00F34972">
                <w:rPr>
                  <w:rStyle w:val="Hyperlink"/>
                  <w:rFonts w:ascii="Cambria" w:hAnsi="Cambria" w:cs="Arial"/>
                  <w:sz w:val="16"/>
                  <w:szCs w:val="16"/>
                </w:rPr>
                <w:t>http://10.1.1.37/olss_crmgtuat/Account/Login</w:t>
              </w:r>
            </w:hyperlink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7E63E344" w14:textId="77777777" w:rsidR="00CB5103" w:rsidRDefault="00CB5103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sername: Pathul Wadi</w:t>
            </w:r>
          </w:p>
          <w:p w14:paraId="59129552" w14:textId="77777777" w:rsidR="00CB5103" w:rsidRPr="000F1A4B" w:rsidRDefault="00CB5103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assword: XXX</w:t>
            </w:r>
          </w:p>
          <w:p w14:paraId="38F7611A" w14:textId="77777777" w:rsidR="00CB5103" w:rsidRPr="002A3130" w:rsidRDefault="00CB5103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2A3130">
              <w:rPr>
                <w:rFonts w:ascii="Cambria" w:hAnsi="Cambria" w:cs="Arial"/>
                <w:sz w:val="16"/>
                <w:szCs w:val="16"/>
              </w:rPr>
              <w:t xml:space="preserve">2. Navigate to </w:t>
            </w:r>
            <w:r w:rsidRPr="002A3130">
              <w:rPr>
                <w:rFonts w:ascii="Cambria" w:hAnsi="Cambria" w:cs="Arial"/>
                <w:b/>
                <w:sz w:val="16"/>
                <w:szCs w:val="16"/>
              </w:rPr>
              <w:t>Module Management - Monitoring OPL Unit and Replacement Unit</w:t>
            </w:r>
            <w:r w:rsidRPr="002A3130">
              <w:rPr>
                <w:rFonts w:ascii="Cambria" w:hAnsi="Cambria" w:cs="Arial"/>
                <w:sz w:val="16"/>
                <w:szCs w:val="16"/>
              </w:rPr>
              <w:t xml:space="preserve"> tab </w:t>
            </w:r>
            <w:r w:rsidRPr="002A3130">
              <w:rPr>
                <w:rFonts w:ascii="Cambria" w:hAnsi="Cambria" w:cs="Arial"/>
                <w:b/>
                <w:sz w:val="16"/>
                <w:szCs w:val="16"/>
              </w:rPr>
              <w:t>OPL Unit</w:t>
            </w:r>
          </w:p>
          <w:p w14:paraId="0554F505" w14:textId="77777777" w:rsidR="00CB5103" w:rsidRPr="002A3130" w:rsidRDefault="00CB5103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2A3130">
              <w:rPr>
                <w:rFonts w:ascii="Cambria" w:hAnsi="Cambria" w:cs="Arial"/>
                <w:sz w:val="16"/>
                <w:szCs w:val="16"/>
              </w:rPr>
              <w:t xml:space="preserve">3. Search Criteria by </w:t>
            </w:r>
            <w:r w:rsidRPr="002A3130">
              <w:rPr>
                <w:rFonts w:ascii="Cambria" w:hAnsi="Cambria" w:cs="Arial"/>
                <w:b/>
                <w:sz w:val="16"/>
                <w:szCs w:val="16"/>
              </w:rPr>
              <w:t>Police Number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2A3130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5F068D">
              <w:rPr>
                <w:rFonts w:ascii="Cambria" w:hAnsi="Cambria" w:cs="Arial"/>
                <w:b/>
                <w:sz w:val="16"/>
                <w:szCs w:val="16"/>
              </w:rPr>
              <w:t>Parameter</w:t>
            </w:r>
          </w:p>
          <w:p w14:paraId="6F1303B5" w14:textId="1DC46517" w:rsidR="00CD5178" w:rsidRPr="00CD5178" w:rsidRDefault="00CD5178" w:rsidP="00CD5178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CD5178">
              <w:rPr>
                <w:rFonts w:ascii="Cambria" w:hAnsi="Cambria" w:cs="Arial"/>
                <w:sz w:val="16"/>
                <w:szCs w:val="16"/>
              </w:rPr>
              <w:t xml:space="preserve">B9304SCH </w:t>
            </w:r>
            <w:r w:rsidR="00515DAC">
              <w:rPr>
                <w:rFonts w:ascii="Cambria" w:hAnsi="Cambria" w:cs="Arial"/>
                <w:sz w:val="16"/>
                <w:szCs w:val="16"/>
              </w:rPr>
              <w:t>–</w:t>
            </w:r>
            <w:r w:rsidRPr="00CD5178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515DAC">
              <w:rPr>
                <w:rFonts w:ascii="Cambria" w:hAnsi="Cambria" w:cs="Arial"/>
                <w:sz w:val="16"/>
                <w:szCs w:val="16"/>
              </w:rPr>
              <w:t>sold auction</w:t>
            </w:r>
          </w:p>
          <w:p w14:paraId="3BA33B9D" w14:textId="77777777" w:rsidR="00515DAC" w:rsidRDefault="00CD5178" w:rsidP="00CD5178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CD5178">
              <w:rPr>
                <w:rFonts w:ascii="Cambria" w:hAnsi="Cambria" w:cs="Arial"/>
                <w:sz w:val="16"/>
                <w:szCs w:val="16"/>
              </w:rPr>
              <w:t>B9107PBD -- sold cop</w:t>
            </w:r>
          </w:p>
          <w:p w14:paraId="722FCD5B" w14:textId="4AC3265B" w:rsidR="00CB5103" w:rsidRPr="002A3130" w:rsidRDefault="00CB5103" w:rsidP="00CD5178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</w:t>
            </w:r>
            <w:r w:rsidRPr="002A3130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Pr="005F068D">
              <w:rPr>
                <w:rFonts w:ascii="Cambria" w:hAnsi="Cambria" w:cs="Arial"/>
                <w:b/>
                <w:sz w:val="16"/>
                <w:szCs w:val="16"/>
              </w:rPr>
              <w:t>Search</w:t>
            </w:r>
          </w:p>
          <w:p w14:paraId="2EE60A81" w14:textId="77777777" w:rsidR="00CB5103" w:rsidRPr="002A3130" w:rsidRDefault="00CB5103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5</w:t>
            </w:r>
            <w:r w:rsidRPr="002A3130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Pr="005F068D">
              <w:rPr>
                <w:rFonts w:ascii="Cambria" w:hAnsi="Cambria" w:cs="Arial"/>
                <w:b/>
                <w:sz w:val="16"/>
                <w:szCs w:val="16"/>
              </w:rPr>
              <w:t>Update</w:t>
            </w:r>
          </w:p>
          <w:p w14:paraId="4A2DC6D0" w14:textId="77777777" w:rsidR="00CB5103" w:rsidRPr="002A3130" w:rsidRDefault="00CB5103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6</w:t>
            </w:r>
            <w:r w:rsidRPr="002A3130">
              <w:rPr>
                <w:rFonts w:ascii="Cambria" w:hAnsi="Cambria" w:cs="Arial"/>
                <w:sz w:val="16"/>
                <w:szCs w:val="16"/>
              </w:rPr>
              <w:t>. Change Allocation "Stock Car"</w:t>
            </w:r>
          </w:p>
          <w:p w14:paraId="5930EC22" w14:textId="77777777" w:rsidR="00CB5103" w:rsidRPr="002A3130" w:rsidRDefault="00CB5103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7</w:t>
            </w:r>
            <w:r w:rsidRPr="002A3130">
              <w:rPr>
                <w:rFonts w:ascii="Cambria" w:hAnsi="Cambria" w:cs="Arial"/>
                <w:sz w:val="16"/>
                <w:szCs w:val="16"/>
              </w:rPr>
              <w:t>. Change Status</w:t>
            </w:r>
          </w:p>
          <w:p w14:paraId="44DFB4A2" w14:textId="227FB0B3" w:rsidR="00CB5103" w:rsidRPr="002A3130" w:rsidRDefault="00CB5103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2A3130">
              <w:rPr>
                <w:rFonts w:ascii="Cambria" w:hAnsi="Cambria" w:cs="Arial"/>
                <w:sz w:val="16"/>
                <w:szCs w:val="16"/>
              </w:rPr>
              <w:t>"</w:t>
            </w:r>
            <w:r w:rsidR="004C3719">
              <w:rPr>
                <w:rFonts w:ascii="Cambria" w:hAnsi="Cambria" w:cs="Arial"/>
                <w:sz w:val="16"/>
                <w:szCs w:val="16"/>
              </w:rPr>
              <w:t>Sold Auction</w:t>
            </w:r>
            <w:r w:rsidRPr="002A3130">
              <w:rPr>
                <w:rFonts w:ascii="Cambria" w:hAnsi="Cambria" w:cs="Arial"/>
                <w:sz w:val="16"/>
                <w:szCs w:val="16"/>
              </w:rPr>
              <w:t>"</w:t>
            </w:r>
          </w:p>
          <w:p w14:paraId="5521945A" w14:textId="1A7B7D14" w:rsidR="00CB5103" w:rsidRPr="002A3130" w:rsidRDefault="00CB5103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2A3130">
              <w:rPr>
                <w:rFonts w:ascii="Cambria" w:hAnsi="Cambria" w:cs="Arial"/>
                <w:sz w:val="16"/>
                <w:szCs w:val="16"/>
              </w:rPr>
              <w:t>"</w:t>
            </w:r>
            <w:r w:rsidR="004C3719">
              <w:rPr>
                <w:rFonts w:ascii="Cambria" w:hAnsi="Cambria" w:cs="Arial"/>
                <w:sz w:val="16"/>
                <w:szCs w:val="16"/>
              </w:rPr>
              <w:t>Sold COP</w:t>
            </w:r>
            <w:r w:rsidRPr="002A3130">
              <w:rPr>
                <w:rFonts w:ascii="Cambria" w:hAnsi="Cambria" w:cs="Arial"/>
                <w:sz w:val="16"/>
                <w:szCs w:val="16"/>
              </w:rPr>
              <w:t>"</w:t>
            </w:r>
          </w:p>
          <w:p w14:paraId="044510F3" w14:textId="77777777" w:rsidR="00CB5103" w:rsidRPr="002258A4" w:rsidRDefault="00CB5103" w:rsidP="003E5454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8</w:t>
            </w:r>
            <w:r w:rsidRPr="002A3130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Pr="005F068D">
              <w:rPr>
                <w:rFonts w:ascii="Cambria" w:hAnsi="Cambria" w:cs="Arial"/>
                <w:b/>
                <w:sz w:val="16"/>
                <w:szCs w:val="16"/>
              </w:rPr>
              <w:t>Save</w:t>
            </w:r>
          </w:p>
        </w:tc>
        <w:tc>
          <w:tcPr>
            <w:tcW w:w="1231" w:type="pct"/>
            <w:shd w:val="clear" w:color="auto" w:fill="auto"/>
          </w:tcPr>
          <w:p w14:paraId="4CA01504" w14:textId="77777777" w:rsidR="00524592" w:rsidRPr="00524592" w:rsidRDefault="00524592" w:rsidP="00524592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524592">
              <w:rPr>
                <w:rFonts w:ascii="Cambria" w:hAnsi="Cambria"/>
                <w:sz w:val="16"/>
                <w:szCs w:val="16"/>
              </w:rPr>
              <w:t xml:space="preserve">1. Status dropdown list will only showing </w:t>
            </w:r>
          </w:p>
          <w:p w14:paraId="34531378" w14:textId="77777777" w:rsidR="00524592" w:rsidRPr="00524592" w:rsidRDefault="00524592" w:rsidP="00524592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524592">
              <w:rPr>
                <w:rFonts w:ascii="Cambria" w:hAnsi="Cambria"/>
                <w:sz w:val="16"/>
                <w:szCs w:val="16"/>
              </w:rPr>
              <w:t>Auction Process</w:t>
            </w:r>
          </w:p>
          <w:p w14:paraId="721EB456" w14:textId="77777777" w:rsidR="00524592" w:rsidRPr="00524592" w:rsidRDefault="00524592" w:rsidP="00524592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524592">
              <w:rPr>
                <w:rFonts w:ascii="Cambria" w:hAnsi="Cambria"/>
                <w:sz w:val="16"/>
                <w:szCs w:val="16"/>
              </w:rPr>
              <w:t>Sold – Auction</w:t>
            </w:r>
          </w:p>
          <w:p w14:paraId="1EF94DF7" w14:textId="77777777" w:rsidR="00524592" w:rsidRPr="00524592" w:rsidRDefault="00524592" w:rsidP="00524592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524592">
              <w:rPr>
                <w:rFonts w:ascii="Cambria" w:hAnsi="Cambria"/>
                <w:sz w:val="16"/>
                <w:szCs w:val="16"/>
              </w:rPr>
              <w:t>Sold – COP</w:t>
            </w:r>
          </w:p>
          <w:p w14:paraId="5D30C6FC" w14:textId="77777777" w:rsidR="00524592" w:rsidRPr="00524592" w:rsidRDefault="00524592" w:rsidP="00524592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524592">
              <w:rPr>
                <w:rFonts w:ascii="Cambria" w:hAnsi="Cambria"/>
                <w:sz w:val="16"/>
                <w:szCs w:val="16"/>
              </w:rPr>
              <w:t>Sold – Direct Selling</w:t>
            </w:r>
          </w:p>
          <w:p w14:paraId="334E8B9D" w14:textId="77777777" w:rsidR="00524592" w:rsidRPr="00524592" w:rsidRDefault="00524592" w:rsidP="00524592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524592">
              <w:rPr>
                <w:rFonts w:ascii="Cambria" w:hAnsi="Cambria"/>
                <w:sz w:val="16"/>
                <w:szCs w:val="16"/>
              </w:rPr>
              <w:t>Claim Insurance</w:t>
            </w:r>
          </w:p>
          <w:p w14:paraId="674EC63F" w14:textId="77777777" w:rsidR="00524592" w:rsidRPr="00524592" w:rsidRDefault="00524592" w:rsidP="00524592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524592">
              <w:rPr>
                <w:rFonts w:ascii="Cambria" w:hAnsi="Cambria"/>
                <w:sz w:val="16"/>
                <w:szCs w:val="16"/>
              </w:rPr>
              <w:t>Transfer to Finance Lease</w:t>
            </w:r>
          </w:p>
          <w:p w14:paraId="54185246" w14:textId="77777777" w:rsidR="00524592" w:rsidRPr="00524592" w:rsidRDefault="00524592" w:rsidP="00524592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524592">
              <w:rPr>
                <w:rFonts w:ascii="Cambria" w:hAnsi="Cambria"/>
                <w:sz w:val="16"/>
                <w:szCs w:val="16"/>
              </w:rPr>
              <w:t>Transfer to New Agreement</w:t>
            </w:r>
          </w:p>
          <w:p w14:paraId="44193D24" w14:textId="77777777" w:rsidR="00524592" w:rsidRPr="00524592" w:rsidRDefault="00524592" w:rsidP="00524592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524592">
              <w:rPr>
                <w:rFonts w:ascii="Cambria" w:hAnsi="Cambria"/>
                <w:sz w:val="16"/>
                <w:szCs w:val="16"/>
              </w:rPr>
              <w:t>2. Daily Record Car successfully saved</w:t>
            </w:r>
          </w:p>
          <w:p w14:paraId="174B75A2" w14:textId="77777777" w:rsidR="00524592" w:rsidRPr="00524592" w:rsidRDefault="00524592" w:rsidP="00524592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524592">
              <w:rPr>
                <w:rFonts w:ascii="Cambria" w:hAnsi="Cambria"/>
                <w:sz w:val="16"/>
                <w:szCs w:val="16"/>
              </w:rPr>
              <w:t>3. All data move to tab "Disposal"</w:t>
            </w:r>
          </w:p>
          <w:p w14:paraId="695A64B7" w14:textId="44EC7C60" w:rsidR="00CB5103" w:rsidRPr="00692372" w:rsidRDefault="00524592" w:rsidP="00524592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524592">
              <w:rPr>
                <w:rFonts w:ascii="Cambria" w:hAnsi="Cambria"/>
                <w:sz w:val="16"/>
                <w:szCs w:val="16"/>
              </w:rPr>
              <w:t>4. All data changed showing in screen correctly</w:t>
            </w:r>
          </w:p>
        </w:tc>
        <w:tc>
          <w:tcPr>
            <w:tcW w:w="555" w:type="pct"/>
          </w:tcPr>
          <w:p w14:paraId="4BD6B73E" w14:textId="77777777" w:rsidR="00CB5103" w:rsidRPr="00854A5C" w:rsidRDefault="00CB5103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14:paraId="07409B8B" w14:textId="77777777" w:rsidR="00CB5103" w:rsidRPr="00854A5C" w:rsidRDefault="00CB5103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</w:tcPr>
          <w:p w14:paraId="549BEB0D" w14:textId="77777777" w:rsidR="00CB5103" w:rsidRPr="00854A5C" w:rsidRDefault="00CB5103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7C953D77" w14:textId="77777777" w:rsidR="00CB5103" w:rsidRPr="00854A5C" w:rsidRDefault="00CB5103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0C043B" w:rsidRPr="00854A5C" w14:paraId="234D62BE" w14:textId="77777777" w:rsidTr="003E5454">
        <w:trPr>
          <w:gridAfter w:val="1"/>
          <w:wAfter w:w="12" w:type="pct"/>
          <w:trHeight w:val="20"/>
        </w:trPr>
        <w:tc>
          <w:tcPr>
            <w:tcW w:w="179" w:type="pct"/>
            <w:shd w:val="clear" w:color="auto" w:fill="auto"/>
          </w:tcPr>
          <w:p w14:paraId="4DF1F884" w14:textId="31DF8778" w:rsidR="000C043B" w:rsidRDefault="000C043B" w:rsidP="003E5454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lastRenderedPageBreak/>
              <w:t>4</w:t>
            </w:r>
            <w:r w:rsidRPr="00854A5C">
              <w:rPr>
                <w:rFonts w:ascii="Cambria" w:hAnsi="Cambria" w:cs="Arial"/>
                <w:sz w:val="16"/>
                <w:szCs w:val="16"/>
              </w:rPr>
              <w:t>.</w:t>
            </w:r>
          </w:p>
          <w:p w14:paraId="56D7B778" w14:textId="77777777" w:rsidR="000C043B" w:rsidRPr="00CB5103" w:rsidRDefault="000C043B" w:rsidP="003E5454">
            <w:pPr>
              <w:rPr>
                <w:rFonts w:ascii="Cambria" w:hAnsi="Cambria" w:cs="Arial"/>
                <w:sz w:val="16"/>
                <w:szCs w:val="16"/>
              </w:rPr>
            </w:pPr>
          </w:p>
          <w:p w14:paraId="2CA6566E" w14:textId="77777777" w:rsidR="000C043B" w:rsidRPr="00CB5103" w:rsidRDefault="000C043B" w:rsidP="003E5454">
            <w:pPr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19" w:type="pct"/>
            <w:shd w:val="clear" w:color="auto" w:fill="auto"/>
          </w:tcPr>
          <w:p w14:paraId="044E79A7" w14:textId="17BD4A06" w:rsidR="000C043B" w:rsidRPr="000F1A4B" w:rsidRDefault="000C043B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Reverse data Disposal</w:t>
            </w:r>
          </w:p>
        </w:tc>
        <w:tc>
          <w:tcPr>
            <w:tcW w:w="1351" w:type="pct"/>
          </w:tcPr>
          <w:p w14:paraId="519DBE47" w14:textId="77777777" w:rsidR="000C043B" w:rsidRDefault="000C043B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8946E4">
              <w:rPr>
                <w:rFonts w:ascii="Cambria" w:hAnsi="Cambria" w:cs="Arial"/>
                <w:sz w:val="16"/>
                <w:szCs w:val="16"/>
                <w:lang w:val="id-ID"/>
              </w:rPr>
              <w:t xml:space="preserve">1. Login </w:t>
            </w:r>
            <w:r>
              <w:rPr>
                <w:rFonts w:ascii="Cambria" w:hAnsi="Cambria" w:cs="Arial"/>
                <w:sz w:val="16"/>
                <w:szCs w:val="16"/>
              </w:rPr>
              <w:t xml:space="preserve">to </w:t>
            </w:r>
            <w:hyperlink r:id="rId25" w:history="1">
              <w:r w:rsidRPr="00F34972">
                <w:rPr>
                  <w:rStyle w:val="Hyperlink"/>
                  <w:rFonts w:ascii="Cambria" w:hAnsi="Cambria" w:cs="Arial"/>
                  <w:sz w:val="16"/>
                  <w:szCs w:val="16"/>
                </w:rPr>
                <w:t>http://10.1.1.37/olss_crmgtuat/Account/Login</w:t>
              </w:r>
            </w:hyperlink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2B9995FE" w14:textId="02AB6DAD" w:rsidR="000C043B" w:rsidRDefault="000C043B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sername: Antonius Fedrik</w:t>
            </w:r>
            <w:r w:rsidR="00D27FCF">
              <w:rPr>
                <w:rFonts w:ascii="Cambria" w:hAnsi="Cambria" w:cs="Arial"/>
                <w:sz w:val="16"/>
                <w:szCs w:val="16"/>
              </w:rPr>
              <w:t xml:space="preserve"> / Pathul Wadi</w:t>
            </w:r>
          </w:p>
          <w:p w14:paraId="3E1BEFD7" w14:textId="77777777" w:rsidR="000C043B" w:rsidRPr="000F1A4B" w:rsidRDefault="000C043B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assword: XXX</w:t>
            </w:r>
          </w:p>
          <w:p w14:paraId="50CCD848" w14:textId="087DA7A4" w:rsidR="000C043B" w:rsidRPr="002A3130" w:rsidRDefault="000C043B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2A3130">
              <w:rPr>
                <w:rFonts w:ascii="Cambria" w:hAnsi="Cambria" w:cs="Arial"/>
                <w:sz w:val="16"/>
                <w:szCs w:val="16"/>
              </w:rPr>
              <w:t xml:space="preserve">2. Navigate to </w:t>
            </w:r>
            <w:r w:rsidRPr="002A3130">
              <w:rPr>
                <w:rFonts w:ascii="Cambria" w:hAnsi="Cambria" w:cs="Arial"/>
                <w:b/>
                <w:sz w:val="16"/>
                <w:szCs w:val="16"/>
              </w:rPr>
              <w:t>Module Management - Monitoring OPL Unit and Replacement Unit</w:t>
            </w:r>
            <w:r w:rsidRPr="002A3130">
              <w:rPr>
                <w:rFonts w:ascii="Cambria" w:hAnsi="Cambria" w:cs="Arial"/>
                <w:sz w:val="16"/>
                <w:szCs w:val="16"/>
              </w:rPr>
              <w:t xml:space="preserve"> tab </w:t>
            </w:r>
            <w:r w:rsidR="00601195">
              <w:rPr>
                <w:rFonts w:ascii="Cambria" w:hAnsi="Cambria" w:cs="Arial"/>
                <w:b/>
                <w:sz w:val="16"/>
                <w:szCs w:val="16"/>
              </w:rPr>
              <w:t>Disposal</w:t>
            </w:r>
          </w:p>
          <w:p w14:paraId="0AF191A8" w14:textId="1D1124B0" w:rsidR="00601195" w:rsidRDefault="000C043B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2A3130">
              <w:rPr>
                <w:rFonts w:ascii="Cambria" w:hAnsi="Cambria" w:cs="Arial"/>
                <w:sz w:val="16"/>
                <w:szCs w:val="16"/>
              </w:rPr>
              <w:t xml:space="preserve">3. Search Criteria by </w:t>
            </w:r>
            <w:r w:rsidRPr="002A3130">
              <w:rPr>
                <w:rFonts w:ascii="Cambria" w:hAnsi="Cambria" w:cs="Arial"/>
                <w:b/>
                <w:sz w:val="16"/>
                <w:szCs w:val="16"/>
              </w:rPr>
              <w:t>Police Number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2A3130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5F068D">
              <w:rPr>
                <w:rFonts w:ascii="Cambria" w:hAnsi="Cambria" w:cs="Arial"/>
                <w:b/>
                <w:sz w:val="16"/>
                <w:szCs w:val="16"/>
              </w:rPr>
              <w:t>Parameter</w:t>
            </w:r>
            <w:r w:rsidR="00601195">
              <w:rPr>
                <w:rFonts w:ascii="Cambria" w:hAnsi="Cambria" w:cs="Arial"/>
                <w:sz w:val="16"/>
                <w:szCs w:val="16"/>
              </w:rPr>
              <w:t xml:space="preserve"> B9304SCH</w:t>
            </w:r>
          </w:p>
          <w:p w14:paraId="6ECA68E8" w14:textId="19E896E5" w:rsidR="000C043B" w:rsidRPr="002A3130" w:rsidRDefault="000C043B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</w:t>
            </w:r>
            <w:r w:rsidRPr="002A3130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Pr="005F068D">
              <w:rPr>
                <w:rFonts w:ascii="Cambria" w:hAnsi="Cambria" w:cs="Arial"/>
                <w:b/>
                <w:sz w:val="16"/>
                <w:szCs w:val="16"/>
              </w:rPr>
              <w:t>Search</w:t>
            </w:r>
          </w:p>
          <w:p w14:paraId="662775DA" w14:textId="53BA9B2E" w:rsidR="000C043B" w:rsidRPr="002A3130" w:rsidRDefault="000C043B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5</w:t>
            </w:r>
            <w:r w:rsidRPr="002A3130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="00867DB6">
              <w:rPr>
                <w:rFonts w:ascii="Cambria" w:hAnsi="Cambria" w:cs="Arial"/>
                <w:b/>
                <w:sz w:val="16"/>
                <w:szCs w:val="16"/>
              </w:rPr>
              <w:t>Detail</w:t>
            </w:r>
          </w:p>
          <w:p w14:paraId="12E129DA" w14:textId="6E888353" w:rsidR="000C043B" w:rsidRPr="00867DB6" w:rsidRDefault="000C043B" w:rsidP="003E5454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6</w:t>
            </w:r>
            <w:r w:rsidRPr="002A3130">
              <w:rPr>
                <w:rFonts w:ascii="Cambria" w:hAnsi="Cambria" w:cs="Arial"/>
                <w:sz w:val="16"/>
                <w:szCs w:val="16"/>
              </w:rPr>
              <w:t xml:space="preserve">. </w:t>
            </w:r>
            <w:r w:rsidR="00867DB6">
              <w:rPr>
                <w:rFonts w:ascii="Cambria" w:hAnsi="Cambria" w:cs="Arial"/>
                <w:sz w:val="16"/>
                <w:szCs w:val="16"/>
              </w:rPr>
              <w:t xml:space="preserve">Click </w:t>
            </w:r>
            <w:r w:rsidR="00867DB6">
              <w:rPr>
                <w:rFonts w:ascii="Cambria" w:hAnsi="Cambria" w:cs="Arial"/>
                <w:b/>
                <w:sz w:val="16"/>
                <w:szCs w:val="16"/>
              </w:rPr>
              <w:t>Reserve</w:t>
            </w:r>
          </w:p>
          <w:p w14:paraId="4F5B97E3" w14:textId="43238C7A" w:rsidR="00E701C4" w:rsidRPr="002A3130" w:rsidRDefault="00E701C4" w:rsidP="00E701C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7</w:t>
            </w:r>
            <w:r w:rsidRPr="002A3130">
              <w:rPr>
                <w:rFonts w:ascii="Cambria" w:hAnsi="Cambria" w:cs="Arial"/>
                <w:sz w:val="16"/>
                <w:szCs w:val="16"/>
              </w:rPr>
              <w:t xml:space="preserve">. Navigate to </w:t>
            </w:r>
            <w:r w:rsidRPr="002A3130">
              <w:rPr>
                <w:rFonts w:ascii="Cambria" w:hAnsi="Cambria" w:cs="Arial"/>
                <w:b/>
                <w:sz w:val="16"/>
                <w:szCs w:val="16"/>
              </w:rPr>
              <w:t>Module Management - Monitoring OPL Unit and Replacement Unit</w:t>
            </w:r>
            <w:r w:rsidRPr="002A3130">
              <w:rPr>
                <w:rFonts w:ascii="Cambria" w:hAnsi="Cambria" w:cs="Arial"/>
                <w:sz w:val="16"/>
                <w:szCs w:val="16"/>
              </w:rPr>
              <w:t xml:space="preserve"> tab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OPL Unit</w:t>
            </w:r>
          </w:p>
          <w:p w14:paraId="07DECA2B" w14:textId="4DD5EFBC" w:rsidR="00E701C4" w:rsidRDefault="00E701C4" w:rsidP="00E701C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8</w:t>
            </w:r>
            <w:r w:rsidRPr="002A3130">
              <w:rPr>
                <w:rFonts w:ascii="Cambria" w:hAnsi="Cambria" w:cs="Arial"/>
                <w:sz w:val="16"/>
                <w:szCs w:val="16"/>
              </w:rPr>
              <w:t xml:space="preserve">. Search Criteria by </w:t>
            </w:r>
            <w:r w:rsidRPr="002A3130">
              <w:rPr>
                <w:rFonts w:ascii="Cambria" w:hAnsi="Cambria" w:cs="Arial"/>
                <w:b/>
                <w:sz w:val="16"/>
                <w:szCs w:val="16"/>
              </w:rPr>
              <w:t>Police Number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2A3130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5F068D">
              <w:rPr>
                <w:rFonts w:ascii="Cambria" w:hAnsi="Cambria" w:cs="Arial"/>
                <w:b/>
                <w:sz w:val="16"/>
                <w:szCs w:val="16"/>
              </w:rPr>
              <w:t>Parameter</w:t>
            </w:r>
            <w:r>
              <w:rPr>
                <w:rFonts w:ascii="Cambria" w:hAnsi="Cambria" w:cs="Arial"/>
                <w:sz w:val="16"/>
                <w:szCs w:val="16"/>
              </w:rPr>
              <w:t xml:space="preserve"> B9304SCH</w:t>
            </w:r>
          </w:p>
          <w:p w14:paraId="08FE79EA" w14:textId="55B6BCE0" w:rsidR="00E701C4" w:rsidRPr="002A3130" w:rsidRDefault="00E701C4" w:rsidP="00E701C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9</w:t>
            </w:r>
            <w:r w:rsidRPr="002A3130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Pr="005F068D">
              <w:rPr>
                <w:rFonts w:ascii="Cambria" w:hAnsi="Cambria" w:cs="Arial"/>
                <w:b/>
                <w:sz w:val="16"/>
                <w:szCs w:val="16"/>
              </w:rPr>
              <w:t>Search</w:t>
            </w:r>
          </w:p>
          <w:p w14:paraId="1169FD6E" w14:textId="4D6FCD6D" w:rsidR="000C043B" w:rsidRPr="002258A4" w:rsidRDefault="000C043B" w:rsidP="003E5454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231" w:type="pct"/>
            <w:shd w:val="clear" w:color="auto" w:fill="auto"/>
          </w:tcPr>
          <w:p w14:paraId="64736FBA" w14:textId="77777777" w:rsidR="0084724D" w:rsidRPr="0084724D" w:rsidRDefault="0084724D" w:rsidP="0084724D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84724D">
              <w:rPr>
                <w:rFonts w:ascii="Cambria" w:hAnsi="Cambria"/>
                <w:sz w:val="16"/>
                <w:szCs w:val="16"/>
              </w:rPr>
              <w:t>1. Reverse button can be clicked</w:t>
            </w:r>
          </w:p>
          <w:p w14:paraId="5864FF9C" w14:textId="3B922F07" w:rsidR="000C043B" w:rsidRPr="00692372" w:rsidRDefault="0084724D" w:rsidP="0084724D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84724D">
              <w:rPr>
                <w:rFonts w:ascii="Cambria" w:hAnsi="Cambria"/>
                <w:sz w:val="16"/>
                <w:szCs w:val="16"/>
              </w:rPr>
              <w:t>2. Unit will be moved to tab OPL Unit with Allocation and Status same before changed to Disposal</w:t>
            </w:r>
          </w:p>
        </w:tc>
        <w:tc>
          <w:tcPr>
            <w:tcW w:w="555" w:type="pct"/>
          </w:tcPr>
          <w:p w14:paraId="35AEF09E" w14:textId="77777777" w:rsidR="000C043B" w:rsidRPr="00854A5C" w:rsidRDefault="000C043B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14:paraId="1351BB49" w14:textId="77777777" w:rsidR="000C043B" w:rsidRPr="00854A5C" w:rsidRDefault="000C043B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</w:tcPr>
          <w:p w14:paraId="418AA9D9" w14:textId="77777777" w:rsidR="000C043B" w:rsidRPr="00854A5C" w:rsidRDefault="000C043B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7FA2CADC" w14:textId="77777777" w:rsidR="000C043B" w:rsidRPr="00854A5C" w:rsidRDefault="000C043B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657735" w:rsidRPr="00854A5C" w14:paraId="5AC59870" w14:textId="77777777" w:rsidTr="003E5454">
        <w:trPr>
          <w:trHeight w:val="341"/>
        </w:trPr>
        <w:tc>
          <w:tcPr>
            <w:tcW w:w="5000" w:type="pct"/>
            <w:gridSpan w:val="9"/>
            <w:shd w:val="clear" w:color="auto" w:fill="auto"/>
          </w:tcPr>
          <w:p w14:paraId="40676CCC" w14:textId="77777777" w:rsidR="00657735" w:rsidRPr="00481CB1" w:rsidRDefault="00657735" w:rsidP="003E5454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Update Daily Record Car</w:t>
            </w:r>
          </w:p>
        </w:tc>
      </w:tr>
      <w:tr w:rsidR="00657735" w:rsidRPr="00854A5C" w14:paraId="115C0DE8" w14:textId="77777777" w:rsidTr="003E5454">
        <w:trPr>
          <w:gridAfter w:val="1"/>
          <w:wAfter w:w="12" w:type="pct"/>
          <w:trHeight w:val="20"/>
        </w:trPr>
        <w:tc>
          <w:tcPr>
            <w:tcW w:w="179" w:type="pct"/>
            <w:shd w:val="clear" w:color="auto" w:fill="auto"/>
          </w:tcPr>
          <w:p w14:paraId="6975E1B8" w14:textId="77777777" w:rsidR="00657735" w:rsidRPr="00854A5C" w:rsidRDefault="00657735" w:rsidP="003E5454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54A5C">
              <w:rPr>
                <w:rFonts w:ascii="Cambria" w:hAnsi="Cambria" w:cs="Arial"/>
                <w:sz w:val="16"/>
                <w:szCs w:val="16"/>
              </w:rPr>
              <w:t>1.</w:t>
            </w:r>
          </w:p>
        </w:tc>
        <w:tc>
          <w:tcPr>
            <w:tcW w:w="719" w:type="pct"/>
            <w:shd w:val="clear" w:color="auto" w:fill="auto"/>
          </w:tcPr>
          <w:p w14:paraId="6A61324C" w14:textId="77777777" w:rsidR="00657735" w:rsidRPr="000F1A4B" w:rsidRDefault="00657735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pdate Allocation “Stock Car”</w:t>
            </w:r>
          </w:p>
        </w:tc>
        <w:tc>
          <w:tcPr>
            <w:tcW w:w="1351" w:type="pct"/>
          </w:tcPr>
          <w:p w14:paraId="2DD38160" w14:textId="77777777" w:rsidR="00657735" w:rsidRDefault="00657735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8946E4">
              <w:rPr>
                <w:rFonts w:ascii="Cambria" w:hAnsi="Cambria" w:cs="Arial"/>
                <w:sz w:val="16"/>
                <w:szCs w:val="16"/>
                <w:lang w:val="id-ID"/>
              </w:rPr>
              <w:t xml:space="preserve">1. Login </w:t>
            </w:r>
            <w:r>
              <w:rPr>
                <w:rFonts w:ascii="Cambria" w:hAnsi="Cambria" w:cs="Arial"/>
                <w:sz w:val="16"/>
                <w:szCs w:val="16"/>
              </w:rPr>
              <w:t xml:space="preserve">to </w:t>
            </w:r>
            <w:hyperlink r:id="rId26" w:history="1">
              <w:r w:rsidRPr="00F34972">
                <w:rPr>
                  <w:rStyle w:val="Hyperlink"/>
                  <w:rFonts w:ascii="Cambria" w:hAnsi="Cambria" w:cs="Arial"/>
                  <w:sz w:val="16"/>
                  <w:szCs w:val="16"/>
                </w:rPr>
                <w:t>http://10.1.1.37/olss_crmgtuat/Account/Login</w:t>
              </w:r>
            </w:hyperlink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26170BB4" w14:textId="77777777" w:rsidR="00657735" w:rsidRDefault="00657735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sername: Pathul Wadi</w:t>
            </w:r>
          </w:p>
          <w:p w14:paraId="5D28CB56" w14:textId="77777777" w:rsidR="00657735" w:rsidRPr="000F1A4B" w:rsidRDefault="00657735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assword: XXX</w:t>
            </w:r>
          </w:p>
          <w:p w14:paraId="010D7F02" w14:textId="77777777" w:rsidR="00657735" w:rsidRPr="002A3130" w:rsidRDefault="00657735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2A3130">
              <w:rPr>
                <w:rFonts w:ascii="Cambria" w:hAnsi="Cambria" w:cs="Arial"/>
                <w:sz w:val="16"/>
                <w:szCs w:val="16"/>
              </w:rPr>
              <w:t xml:space="preserve">2. Navigate to </w:t>
            </w:r>
            <w:r w:rsidRPr="002A3130">
              <w:rPr>
                <w:rFonts w:ascii="Cambria" w:hAnsi="Cambria" w:cs="Arial"/>
                <w:b/>
                <w:sz w:val="16"/>
                <w:szCs w:val="16"/>
              </w:rPr>
              <w:t>Module Management - Monitoring OPL Unit and Replacement Unit</w:t>
            </w:r>
            <w:r w:rsidRPr="002A3130">
              <w:rPr>
                <w:rFonts w:ascii="Cambria" w:hAnsi="Cambria" w:cs="Arial"/>
                <w:sz w:val="16"/>
                <w:szCs w:val="16"/>
              </w:rPr>
              <w:t xml:space="preserve"> tab </w:t>
            </w:r>
            <w:r w:rsidRPr="002A3130">
              <w:rPr>
                <w:rFonts w:ascii="Cambria" w:hAnsi="Cambria" w:cs="Arial"/>
                <w:b/>
                <w:sz w:val="16"/>
                <w:szCs w:val="16"/>
              </w:rPr>
              <w:t>OPL Unit</w:t>
            </w:r>
          </w:p>
          <w:p w14:paraId="7DCE1E41" w14:textId="77777777" w:rsidR="00657735" w:rsidRPr="002A3130" w:rsidRDefault="00657735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2A3130">
              <w:rPr>
                <w:rFonts w:ascii="Cambria" w:hAnsi="Cambria" w:cs="Arial"/>
                <w:sz w:val="16"/>
                <w:szCs w:val="16"/>
              </w:rPr>
              <w:lastRenderedPageBreak/>
              <w:t xml:space="preserve">3. Search Criteria by </w:t>
            </w:r>
            <w:r w:rsidRPr="002A3130">
              <w:rPr>
                <w:rFonts w:ascii="Cambria" w:hAnsi="Cambria" w:cs="Arial"/>
                <w:b/>
                <w:sz w:val="16"/>
                <w:szCs w:val="16"/>
              </w:rPr>
              <w:t>Police Number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2A3130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5F068D">
              <w:rPr>
                <w:rFonts w:ascii="Cambria" w:hAnsi="Cambria" w:cs="Arial"/>
                <w:b/>
                <w:sz w:val="16"/>
                <w:szCs w:val="16"/>
              </w:rPr>
              <w:t>Parameter</w:t>
            </w:r>
          </w:p>
          <w:p w14:paraId="676B9C19" w14:textId="77777777" w:rsidR="00657735" w:rsidRPr="002A3130" w:rsidRDefault="00657735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2A3130">
              <w:rPr>
                <w:rFonts w:ascii="Cambria" w:hAnsi="Cambria" w:cs="Arial"/>
                <w:sz w:val="16"/>
                <w:szCs w:val="16"/>
              </w:rPr>
              <w:t>L8921AC -- ready unit</w:t>
            </w:r>
          </w:p>
          <w:p w14:paraId="26505376" w14:textId="77777777" w:rsidR="00657735" w:rsidRPr="002A3130" w:rsidRDefault="00657735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2A3130">
              <w:rPr>
                <w:rFonts w:ascii="Cambria" w:hAnsi="Cambria" w:cs="Arial"/>
                <w:sz w:val="16"/>
                <w:szCs w:val="16"/>
              </w:rPr>
              <w:t>B9684CXS -- service</w:t>
            </w:r>
          </w:p>
          <w:p w14:paraId="729E8A50" w14:textId="77777777" w:rsidR="00657735" w:rsidRPr="002A3130" w:rsidRDefault="00657735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</w:t>
            </w:r>
            <w:r w:rsidRPr="002A3130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Pr="005F068D">
              <w:rPr>
                <w:rFonts w:ascii="Cambria" w:hAnsi="Cambria" w:cs="Arial"/>
                <w:b/>
                <w:sz w:val="16"/>
                <w:szCs w:val="16"/>
              </w:rPr>
              <w:t>Search</w:t>
            </w:r>
          </w:p>
          <w:p w14:paraId="472D24F6" w14:textId="77777777" w:rsidR="00657735" w:rsidRPr="002A3130" w:rsidRDefault="00657735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5</w:t>
            </w:r>
            <w:r w:rsidRPr="002A3130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Pr="005F068D">
              <w:rPr>
                <w:rFonts w:ascii="Cambria" w:hAnsi="Cambria" w:cs="Arial"/>
                <w:b/>
                <w:sz w:val="16"/>
                <w:szCs w:val="16"/>
              </w:rPr>
              <w:t>Update</w:t>
            </w:r>
          </w:p>
          <w:p w14:paraId="29EFBB9F" w14:textId="77777777" w:rsidR="00657735" w:rsidRPr="002A3130" w:rsidRDefault="00657735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6</w:t>
            </w:r>
            <w:r w:rsidRPr="002A3130">
              <w:rPr>
                <w:rFonts w:ascii="Cambria" w:hAnsi="Cambria" w:cs="Arial"/>
                <w:sz w:val="16"/>
                <w:szCs w:val="16"/>
              </w:rPr>
              <w:t>. Change Allocation "Stock Car"</w:t>
            </w:r>
          </w:p>
          <w:p w14:paraId="6CFD9CD3" w14:textId="77777777" w:rsidR="00657735" w:rsidRPr="002A3130" w:rsidRDefault="00657735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7</w:t>
            </w:r>
            <w:r w:rsidRPr="002A3130">
              <w:rPr>
                <w:rFonts w:ascii="Cambria" w:hAnsi="Cambria" w:cs="Arial"/>
                <w:sz w:val="16"/>
                <w:szCs w:val="16"/>
              </w:rPr>
              <w:t>. Change Status</w:t>
            </w:r>
          </w:p>
          <w:p w14:paraId="5876313A" w14:textId="77777777" w:rsidR="00657735" w:rsidRPr="002A3130" w:rsidRDefault="00657735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2A3130">
              <w:rPr>
                <w:rFonts w:ascii="Cambria" w:hAnsi="Cambria" w:cs="Arial"/>
                <w:sz w:val="16"/>
                <w:szCs w:val="16"/>
              </w:rPr>
              <w:t>"Ready Unit"</w:t>
            </w:r>
          </w:p>
          <w:p w14:paraId="494B7189" w14:textId="77777777" w:rsidR="00657735" w:rsidRPr="002A3130" w:rsidRDefault="00657735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2A3130">
              <w:rPr>
                <w:rFonts w:ascii="Cambria" w:hAnsi="Cambria" w:cs="Arial"/>
                <w:sz w:val="16"/>
                <w:szCs w:val="16"/>
              </w:rPr>
              <w:t>"Service"</w:t>
            </w:r>
          </w:p>
          <w:p w14:paraId="6E4F6B16" w14:textId="77777777" w:rsidR="00657735" w:rsidRPr="002258A4" w:rsidRDefault="00657735" w:rsidP="003E5454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8</w:t>
            </w:r>
            <w:r w:rsidRPr="002A3130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Pr="005F068D">
              <w:rPr>
                <w:rFonts w:ascii="Cambria" w:hAnsi="Cambria" w:cs="Arial"/>
                <w:b/>
                <w:sz w:val="16"/>
                <w:szCs w:val="16"/>
              </w:rPr>
              <w:t>Save</w:t>
            </w:r>
          </w:p>
        </w:tc>
        <w:tc>
          <w:tcPr>
            <w:tcW w:w="1231" w:type="pct"/>
            <w:shd w:val="clear" w:color="auto" w:fill="auto"/>
          </w:tcPr>
          <w:p w14:paraId="77CC0E6B" w14:textId="77777777" w:rsidR="00657735" w:rsidRPr="0018489E" w:rsidRDefault="00657735" w:rsidP="003E5454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18489E">
              <w:rPr>
                <w:rFonts w:ascii="Cambria" w:hAnsi="Cambria"/>
                <w:sz w:val="16"/>
                <w:szCs w:val="16"/>
              </w:rPr>
              <w:lastRenderedPageBreak/>
              <w:t xml:space="preserve">1. Status dropdown list will only showing </w:t>
            </w:r>
          </w:p>
          <w:p w14:paraId="6A522092" w14:textId="77777777" w:rsidR="00657735" w:rsidRPr="0018489E" w:rsidRDefault="00657735" w:rsidP="003E5454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18489E">
              <w:rPr>
                <w:rFonts w:ascii="Cambria" w:hAnsi="Cambria"/>
                <w:sz w:val="16"/>
                <w:szCs w:val="16"/>
              </w:rPr>
              <w:t>"Ready Unit"</w:t>
            </w:r>
          </w:p>
          <w:p w14:paraId="6BB86B0F" w14:textId="77777777" w:rsidR="00657735" w:rsidRPr="0018489E" w:rsidRDefault="00657735" w:rsidP="003E5454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18489E">
              <w:rPr>
                <w:rFonts w:ascii="Cambria" w:hAnsi="Cambria"/>
                <w:sz w:val="16"/>
                <w:szCs w:val="16"/>
              </w:rPr>
              <w:t>"Service"</w:t>
            </w:r>
          </w:p>
          <w:p w14:paraId="1CF01F7A" w14:textId="77777777" w:rsidR="00657735" w:rsidRPr="0018489E" w:rsidRDefault="00657735" w:rsidP="003E5454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18489E">
              <w:rPr>
                <w:rFonts w:ascii="Cambria" w:hAnsi="Cambria"/>
                <w:sz w:val="16"/>
                <w:szCs w:val="16"/>
              </w:rPr>
              <w:t>"Claim Insurance"</w:t>
            </w:r>
          </w:p>
          <w:p w14:paraId="42F45D11" w14:textId="77777777" w:rsidR="00657735" w:rsidRPr="0018489E" w:rsidRDefault="00657735" w:rsidP="003E5454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18489E">
              <w:rPr>
                <w:rFonts w:ascii="Cambria" w:hAnsi="Cambria"/>
                <w:sz w:val="16"/>
                <w:szCs w:val="16"/>
              </w:rPr>
              <w:t>"Propose to New Agreement"</w:t>
            </w:r>
          </w:p>
          <w:p w14:paraId="33A33589" w14:textId="77777777" w:rsidR="00657735" w:rsidRPr="0018489E" w:rsidRDefault="00657735" w:rsidP="003E5454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18489E">
              <w:rPr>
                <w:rFonts w:ascii="Cambria" w:hAnsi="Cambria"/>
                <w:sz w:val="16"/>
                <w:szCs w:val="16"/>
              </w:rPr>
              <w:lastRenderedPageBreak/>
              <w:t>"Propose to GTS"</w:t>
            </w:r>
          </w:p>
          <w:p w14:paraId="174992E0" w14:textId="77777777" w:rsidR="00657735" w:rsidRPr="0018489E" w:rsidRDefault="00657735" w:rsidP="003E5454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18489E">
              <w:rPr>
                <w:rFonts w:ascii="Cambria" w:hAnsi="Cambria"/>
                <w:sz w:val="16"/>
                <w:szCs w:val="16"/>
              </w:rPr>
              <w:t>"STNK/ KEUR Renewal Process"</w:t>
            </w:r>
          </w:p>
          <w:p w14:paraId="7C946780" w14:textId="77777777" w:rsidR="00657735" w:rsidRPr="0018489E" w:rsidRDefault="00657735" w:rsidP="003E5454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18489E">
              <w:rPr>
                <w:rFonts w:ascii="Cambria" w:hAnsi="Cambria"/>
                <w:sz w:val="16"/>
                <w:szCs w:val="16"/>
              </w:rPr>
              <w:t>"Propose to Finance Lease"</w:t>
            </w:r>
          </w:p>
          <w:p w14:paraId="64538851" w14:textId="77777777" w:rsidR="00657735" w:rsidRPr="0018489E" w:rsidRDefault="00657735" w:rsidP="003E5454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18489E">
              <w:rPr>
                <w:rFonts w:ascii="Cambria" w:hAnsi="Cambria"/>
                <w:sz w:val="16"/>
                <w:szCs w:val="16"/>
              </w:rPr>
              <w:t>"Ready to Auction"</w:t>
            </w:r>
          </w:p>
          <w:p w14:paraId="73A17E23" w14:textId="77777777" w:rsidR="00657735" w:rsidRPr="0018489E" w:rsidRDefault="00657735" w:rsidP="003E5454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18489E">
              <w:rPr>
                <w:rFonts w:ascii="Cambria" w:hAnsi="Cambria"/>
                <w:sz w:val="16"/>
                <w:szCs w:val="16"/>
              </w:rPr>
              <w:t>2. Daily Record Car successfully saved</w:t>
            </w:r>
          </w:p>
          <w:p w14:paraId="15710871" w14:textId="77777777" w:rsidR="00657735" w:rsidRPr="00692372" w:rsidRDefault="00657735" w:rsidP="003E5454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18489E">
              <w:rPr>
                <w:rFonts w:ascii="Cambria" w:hAnsi="Cambria"/>
                <w:sz w:val="16"/>
                <w:szCs w:val="16"/>
              </w:rPr>
              <w:t>3. All data changed showing in screen correctly</w:t>
            </w:r>
          </w:p>
        </w:tc>
        <w:tc>
          <w:tcPr>
            <w:tcW w:w="555" w:type="pct"/>
          </w:tcPr>
          <w:p w14:paraId="2C5D971E" w14:textId="77777777" w:rsidR="00657735" w:rsidRPr="00854A5C" w:rsidRDefault="00657735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14:paraId="1D7B18FE" w14:textId="77777777" w:rsidR="00657735" w:rsidRPr="00854A5C" w:rsidRDefault="00657735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</w:tcPr>
          <w:p w14:paraId="167A7981" w14:textId="77777777" w:rsidR="00657735" w:rsidRPr="00854A5C" w:rsidRDefault="00657735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73940A4C" w14:textId="77777777" w:rsidR="00657735" w:rsidRPr="00854A5C" w:rsidRDefault="00657735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CB59BF" w:rsidRPr="00854A5C" w14:paraId="5E2B5DF5" w14:textId="77777777" w:rsidTr="003E5454">
        <w:trPr>
          <w:trHeight w:val="341"/>
        </w:trPr>
        <w:tc>
          <w:tcPr>
            <w:tcW w:w="5000" w:type="pct"/>
            <w:gridSpan w:val="9"/>
            <w:shd w:val="clear" w:color="auto" w:fill="auto"/>
          </w:tcPr>
          <w:p w14:paraId="408234AB" w14:textId="04B95EFC" w:rsidR="00CB59BF" w:rsidRPr="00481CB1" w:rsidRDefault="00915E59" w:rsidP="003E5454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Upload Attachment</w:t>
            </w:r>
          </w:p>
        </w:tc>
      </w:tr>
      <w:tr w:rsidR="00CB59BF" w:rsidRPr="00854A5C" w14:paraId="739FA597" w14:textId="77777777" w:rsidTr="003E5454">
        <w:trPr>
          <w:gridAfter w:val="1"/>
          <w:wAfter w:w="12" w:type="pct"/>
          <w:trHeight w:val="20"/>
        </w:trPr>
        <w:tc>
          <w:tcPr>
            <w:tcW w:w="179" w:type="pct"/>
            <w:shd w:val="clear" w:color="auto" w:fill="auto"/>
          </w:tcPr>
          <w:p w14:paraId="40C0780A" w14:textId="77777777" w:rsidR="00CB59BF" w:rsidRPr="00854A5C" w:rsidRDefault="00CB59BF" w:rsidP="003E5454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54A5C">
              <w:rPr>
                <w:rFonts w:ascii="Cambria" w:hAnsi="Cambria" w:cs="Arial"/>
                <w:sz w:val="16"/>
                <w:szCs w:val="16"/>
              </w:rPr>
              <w:t>1.</w:t>
            </w:r>
          </w:p>
        </w:tc>
        <w:tc>
          <w:tcPr>
            <w:tcW w:w="719" w:type="pct"/>
            <w:shd w:val="clear" w:color="auto" w:fill="auto"/>
          </w:tcPr>
          <w:p w14:paraId="32C9F106" w14:textId="72DF15D8" w:rsidR="00CB59BF" w:rsidRPr="000F1A4B" w:rsidRDefault="00FF41FF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FF41FF">
              <w:rPr>
                <w:rFonts w:ascii="Cambria" w:hAnsi="Cambria" w:cs="Arial"/>
                <w:sz w:val="16"/>
                <w:szCs w:val="16"/>
              </w:rPr>
              <w:t>Upload Document type Pdf &amp; size not more than 500kb</w:t>
            </w:r>
          </w:p>
        </w:tc>
        <w:tc>
          <w:tcPr>
            <w:tcW w:w="1351" w:type="pct"/>
          </w:tcPr>
          <w:p w14:paraId="08304169" w14:textId="77777777" w:rsidR="00CB59BF" w:rsidRDefault="00CB59BF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8946E4">
              <w:rPr>
                <w:rFonts w:ascii="Cambria" w:hAnsi="Cambria" w:cs="Arial"/>
                <w:sz w:val="16"/>
                <w:szCs w:val="16"/>
                <w:lang w:val="id-ID"/>
              </w:rPr>
              <w:t xml:space="preserve">1. Login </w:t>
            </w:r>
            <w:r>
              <w:rPr>
                <w:rFonts w:ascii="Cambria" w:hAnsi="Cambria" w:cs="Arial"/>
                <w:sz w:val="16"/>
                <w:szCs w:val="16"/>
              </w:rPr>
              <w:t xml:space="preserve">to </w:t>
            </w:r>
            <w:hyperlink r:id="rId27" w:history="1">
              <w:r w:rsidRPr="00F34972">
                <w:rPr>
                  <w:rStyle w:val="Hyperlink"/>
                  <w:rFonts w:ascii="Cambria" w:hAnsi="Cambria" w:cs="Arial"/>
                  <w:sz w:val="16"/>
                  <w:szCs w:val="16"/>
                </w:rPr>
                <w:t>http://10.1.1.37/olss_crmgtuat/Account/Login</w:t>
              </w:r>
            </w:hyperlink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3E49FE89" w14:textId="77777777" w:rsidR="00CB59BF" w:rsidRDefault="00CB59BF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sername: Pathul Wadi</w:t>
            </w:r>
          </w:p>
          <w:p w14:paraId="37B699BF" w14:textId="77777777" w:rsidR="00CB59BF" w:rsidRPr="000F1A4B" w:rsidRDefault="00CB59BF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assword: XXX</w:t>
            </w:r>
          </w:p>
          <w:p w14:paraId="4CCE30A5" w14:textId="77777777" w:rsidR="00FF41FF" w:rsidRPr="00FF41FF" w:rsidRDefault="00FF41FF" w:rsidP="00FF41FF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FF41FF">
              <w:rPr>
                <w:rFonts w:ascii="Cambria" w:hAnsi="Cambria" w:cs="Arial"/>
                <w:sz w:val="16"/>
                <w:szCs w:val="16"/>
              </w:rPr>
              <w:t xml:space="preserve">2. Navigate to </w:t>
            </w:r>
            <w:r w:rsidRPr="00FF41FF">
              <w:rPr>
                <w:rFonts w:ascii="Cambria" w:hAnsi="Cambria" w:cs="Arial"/>
                <w:b/>
                <w:sz w:val="16"/>
                <w:szCs w:val="16"/>
              </w:rPr>
              <w:t>Module Management - Monitoring OPL Unit and Replacement Unit</w:t>
            </w:r>
            <w:r w:rsidRPr="00FF41FF">
              <w:rPr>
                <w:rFonts w:ascii="Cambria" w:hAnsi="Cambria" w:cs="Arial"/>
                <w:sz w:val="16"/>
                <w:szCs w:val="16"/>
              </w:rPr>
              <w:t xml:space="preserve"> tab </w:t>
            </w:r>
            <w:r w:rsidRPr="00FF41FF">
              <w:rPr>
                <w:rFonts w:ascii="Cambria" w:hAnsi="Cambria" w:cs="Arial"/>
                <w:b/>
                <w:sz w:val="16"/>
                <w:szCs w:val="16"/>
              </w:rPr>
              <w:t>OPL Unit</w:t>
            </w:r>
          </w:p>
          <w:p w14:paraId="61561414" w14:textId="7B55949F" w:rsidR="00FF41FF" w:rsidRPr="00FF41FF" w:rsidRDefault="00FF41FF" w:rsidP="00FF41FF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FF41FF">
              <w:rPr>
                <w:rFonts w:ascii="Cambria" w:hAnsi="Cambria" w:cs="Arial"/>
                <w:sz w:val="16"/>
                <w:szCs w:val="16"/>
              </w:rPr>
              <w:t xml:space="preserve">3. Search Criteria by </w:t>
            </w:r>
            <w:r w:rsidRPr="008F4187">
              <w:rPr>
                <w:rFonts w:ascii="Cambria" w:hAnsi="Cambria" w:cs="Arial"/>
                <w:b/>
                <w:sz w:val="16"/>
                <w:szCs w:val="16"/>
              </w:rPr>
              <w:t>Police Number</w:t>
            </w:r>
            <w:r w:rsidR="008F4187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8F4187" w:rsidRPr="008F4187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 w:rsidRPr="00FF41FF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8F4187">
              <w:rPr>
                <w:rFonts w:ascii="Cambria" w:hAnsi="Cambria" w:cs="Arial"/>
                <w:b/>
                <w:sz w:val="16"/>
                <w:szCs w:val="16"/>
              </w:rPr>
              <w:t>Parameter</w:t>
            </w:r>
            <w:r w:rsidR="008F4187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D20E81" w:rsidRPr="00D20E81">
              <w:rPr>
                <w:rFonts w:ascii="Cambria" w:hAnsi="Cambria" w:cs="Arial"/>
                <w:sz w:val="16"/>
                <w:szCs w:val="16"/>
              </w:rPr>
              <w:t>B1453UJR</w:t>
            </w:r>
          </w:p>
          <w:p w14:paraId="3E4D32C2" w14:textId="77777777" w:rsidR="00FF41FF" w:rsidRPr="00FF41FF" w:rsidRDefault="00FF41FF" w:rsidP="00FF41FF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FF41FF">
              <w:rPr>
                <w:rFonts w:ascii="Cambria" w:hAnsi="Cambria" w:cs="Arial"/>
                <w:sz w:val="16"/>
                <w:szCs w:val="16"/>
              </w:rPr>
              <w:t>5. Click Search</w:t>
            </w:r>
          </w:p>
          <w:p w14:paraId="32A1211B" w14:textId="17EED320" w:rsidR="00FF41FF" w:rsidRPr="00FF41FF" w:rsidRDefault="00FF41FF" w:rsidP="00FF41FF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FF41FF">
              <w:rPr>
                <w:rFonts w:ascii="Cambria" w:hAnsi="Cambria" w:cs="Arial"/>
                <w:sz w:val="16"/>
                <w:szCs w:val="16"/>
              </w:rPr>
              <w:t>6. Click</w:t>
            </w:r>
            <w:r w:rsidR="00102B33">
              <w:rPr>
                <w:rFonts w:ascii="Cambria" w:hAnsi="Cambria" w:cs="Arial"/>
                <w:sz w:val="16"/>
                <w:szCs w:val="16"/>
              </w:rPr>
              <w:t xml:space="preserve"> View</w:t>
            </w:r>
            <w:r w:rsidRPr="00FF41FF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102B33">
              <w:rPr>
                <w:rFonts w:ascii="Cambria" w:hAnsi="Cambria" w:cs="Arial"/>
                <w:sz w:val="16"/>
                <w:szCs w:val="16"/>
              </w:rPr>
              <w:t>Daily Record Car History</w:t>
            </w:r>
          </w:p>
          <w:p w14:paraId="6A7FE079" w14:textId="584F6A0A" w:rsidR="00FF41FF" w:rsidRPr="00FF41FF" w:rsidRDefault="00FF41FF" w:rsidP="00FF41FF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FF41FF">
              <w:rPr>
                <w:rFonts w:ascii="Cambria" w:hAnsi="Cambria" w:cs="Arial"/>
                <w:sz w:val="16"/>
                <w:szCs w:val="16"/>
              </w:rPr>
              <w:t xml:space="preserve">7. Click </w:t>
            </w:r>
            <w:r w:rsidRPr="00102B33">
              <w:rPr>
                <w:rFonts w:ascii="Cambria" w:hAnsi="Cambria" w:cs="Arial"/>
                <w:b/>
                <w:sz w:val="16"/>
                <w:szCs w:val="16"/>
              </w:rPr>
              <w:t>Attachment</w:t>
            </w:r>
          </w:p>
          <w:p w14:paraId="46D36FBA" w14:textId="77777777" w:rsidR="00FF41FF" w:rsidRPr="00FF41FF" w:rsidRDefault="00FF41FF" w:rsidP="00FF41FF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FF41FF">
              <w:rPr>
                <w:rFonts w:ascii="Cambria" w:hAnsi="Cambria" w:cs="Arial"/>
                <w:sz w:val="16"/>
                <w:szCs w:val="16"/>
              </w:rPr>
              <w:lastRenderedPageBreak/>
              <w:t xml:space="preserve">8. Click </w:t>
            </w:r>
            <w:r w:rsidRPr="00102B33">
              <w:rPr>
                <w:rFonts w:ascii="Cambria" w:hAnsi="Cambria" w:cs="Arial"/>
                <w:b/>
                <w:sz w:val="16"/>
                <w:szCs w:val="16"/>
              </w:rPr>
              <w:t>Browse</w:t>
            </w:r>
          </w:p>
          <w:p w14:paraId="63AA4A3C" w14:textId="60EF0C43" w:rsidR="00102B33" w:rsidRDefault="00FF41FF" w:rsidP="00FF41FF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FF41FF">
              <w:rPr>
                <w:rFonts w:ascii="Cambria" w:hAnsi="Cambria" w:cs="Arial"/>
                <w:sz w:val="16"/>
                <w:szCs w:val="16"/>
              </w:rPr>
              <w:t xml:space="preserve">9. </w:t>
            </w:r>
            <w:r w:rsidR="00102B33">
              <w:rPr>
                <w:rFonts w:ascii="Cambria" w:hAnsi="Cambria" w:cs="Arial"/>
                <w:sz w:val="16"/>
                <w:szCs w:val="16"/>
              </w:rPr>
              <w:t>Choose file (can choose multiple file)</w:t>
            </w:r>
          </w:p>
          <w:p w14:paraId="4A7E2D68" w14:textId="36185AF0" w:rsidR="00CB59BF" w:rsidRPr="002258A4" w:rsidRDefault="00CB59BF" w:rsidP="00FF41FF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8</w:t>
            </w:r>
            <w:r w:rsidRPr="002A3130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="006214DC">
              <w:rPr>
                <w:rFonts w:ascii="Cambria" w:hAnsi="Cambria" w:cs="Arial"/>
                <w:b/>
                <w:sz w:val="16"/>
                <w:szCs w:val="16"/>
              </w:rPr>
              <w:t>Open</w:t>
            </w:r>
            <w:r w:rsidR="00102B33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102B33" w:rsidRPr="00102B33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 w:rsidR="00102B33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6214DC">
              <w:rPr>
                <w:rFonts w:ascii="Cambria" w:hAnsi="Cambria" w:cs="Arial"/>
                <w:b/>
                <w:sz w:val="16"/>
                <w:szCs w:val="16"/>
              </w:rPr>
              <w:t>Save</w:t>
            </w:r>
          </w:p>
        </w:tc>
        <w:tc>
          <w:tcPr>
            <w:tcW w:w="1231" w:type="pct"/>
            <w:shd w:val="clear" w:color="auto" w:fill="auto"/>
          </w:tcPr>
          <w:p w14:paraId="2CD2BBC0" w14:textId="2F54D97A" w:rsidR="009719C5" w:rsidRPr="009719C5" w:rsidRDefault="009719C5" w:rsidP="009719C5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9719C5">
              <w:rPr>
                <w:rFonts w:ascii="Cambria" w:hAnsi="Cambria"/>
                <w:sz w:val="16"/>
                <w:szCs w:val="16"/>
              </w:rPr>
              <w:lastRenderedPageBreak/>
              <w:t xml:space="preserve">1. </w:t>
            </w:r>
            <w:r>
              <w:rPr>
                <w:rFonts w:ascii="Cambria" w:hAnsi="Cambria"/>
                <w:sz w:val="16"/>
                <w:szCs w:val="16"/>
              </w:rPr>
              <w:t>Attachment</w:t>
            </w:r>
            <w:r w:rsidRPr="009719C5">
              <w:rPr>
                <w:rFonts w:ascii="Cambria" w:hAnsi="Cambria"/>
                <w:sz w:val="16"/>
                <w:szCs w:val="16"/>
              </w:rPr>
              <w:t xml:space="preserve"> button can be accessed in View Daily Record Car History</w:t>
            </w:r>
          </w:p>
          <w:p w14:paraId="65A0C2EC" w14:textId="2B797783" w:rsidR="009719C5" w:rsidRPr="00692372" w:rsidRDefault="009719C5" w:rsidP="009719C5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9719C5">
              <w:rPr>
                <w:rFonts w:ascii="Cambria" w:hAnsi="Cambria"/>
                <w:sz w:val="16"/>
                <w:szCs w:val="16"/>
              </w:rPr>
              <w:t>2. Success Upload file</w:t>
            </w:r>
          </w:p>
          <w:p w14:paraId="4E2E1496" w14:textId="54A40B71" w:rsidR="00CB59BF" w:rsidRPr="00692372" w:rsidRDefault="00CB59BF" w:rsidP="003E5454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55" w:type="pct"/>
          </w:tcPr>
          <w:p w14:paraId="58D88B38" w14:textId="77777777" w:rsidR="00CB59BF" w:rsidRPr="00854A5C" w:rsidRDefault="00CB59BF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14:paraId="0661BD30" w14:textId="77777777" w:rsidR="00CB59BF" w:rsidRPr="00854A5C" w:rsidRDefault="00CB59BF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</w:tcPr>
          <w:p w14:paraId="6EA385BE" w14:textId="77777777" w:rsidR="00CB59BF" w:rsidRPr="00854A5C" w:rsidRDefault="00CB59BF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124EC9C7" w14:textId="77777777" w:rsidR="00CB59BF" w:rsidRPr="00854A5C" w:rsidRDefault="00CB59BF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6E345C" w:rsidRPr="00854A5C" w14:paraId="6BF2D8E7" w14:textId="77777777" w:rsidTr="003E5454">
        <w:trPr>
          <w:gridAfter w:val="1"/>
          <w:wAfter w:w="12" w:type="pct"/>
          <w:trHeight w:val="20"/>
        </w:trPr>
        <w:tc>
          <w:tcPr>
            <w:tcW w:w="179" w:type="pct"/>
            <w:shd w:val="clear" w:color="auto" w:fill="auto"/>
          </w:tcPr>
          <w:p w14:paraId="56760551" w14:textId="6700F854" w:rsidR="006E345C" w:rsidRPr="00854A5C" w:rsidRDefault="006E345C" w:rsidP="003E5454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</w:t>
            </w:r>
            <w:r w:rsidRPr="00854A5C">
              <w:rPr>
                <w:rFonts w:ascii="Cambria" w:hAnsi="Cambria" w:cs="Arial"/>
                <w:sz w:val="16"/>
                <w:szCs w:val="16"/>
              </w:rPr>
              <w:t>.</w:t>
            </w:r>
          </w:p>
        </w:tc>
        <w:tc>
          <w:tcPr>
            <w:tcW w:w="719" w:type="pct"/>
            <w:shd w:val="clear" w:color="auto" w:fill="auto"/>
          </w:tcPr>
          <w:p w14:paraId="08B6CC18" w14:textId="3FA11DF1" w:rsidR="006E345C" w:rsidRPr="000F1A4B" w:rsidRDefault="006E345C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View, Download &amp; Delete File</w:t>
            </w:r>
          </w:p>
        </w:tc>
        <w:tc>
          <w:tcPr>
            <w:tcW w:w="1351" w:type="pct"/>
          </w:tcPr>
          <w:p w14:paraId="67C07C20" w14:textId="77777777" w:rsidR="006E345C" w:rsidRDefault="006E345C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8946E4">
              <w:rPr>
                <w:rFonts w:ascii="Cambria" w:hAnsi="Cambria" w:cs="Arial"/>
                <w:sz w:val="16"/>
                <w:szCs w:val="16"/>
                <w:lang w:val="id-ID"/>
              </w:rPr>
              <w:t xml:space="preserve">1. Login </w:t>
            </w:r>
            <w:r>
              <w:rPr>
                <w:rFonts w:ascii="Cambria" w:hAnsi="Cambria" w:cs="Arial"/>
                <w:sz w:val="16"/>
                <w:szCs w:val="16"/>
              </w:rPr>
              <w:t xml:space="preserve">to </w:t>
            </w:r>
            <w:hyperlink r:id="rId28" w:history="1">
              <w:r w:rsidRPr="00F34972">
                <w:rPr>
                  <w:rStyle w:val="Hyperlink"/>
                  <w:rFonts w:ascii="Cambria" w:hAnsi="Cambria" w:cs="Arial"/>
                  <w:sz w:val="16"/>
                  <w:szCs w:val="16"/>
                </w:rPr>
                <w:t>http://10.1.1.37/olss_crmgtuat/Account/Login</w:t>
              </w:r>
            </w:hyperlink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5E66B56F" w14:textId="77777777" w:rsidR="006E345C" w:rsidRDefault="006E345C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sername: Pathul Wadi</w:t>
            </w:r>
          </w:p>
          <w:p w14:paraId="254B4D0D" w14:textId="77777777" w:rsidR="006E345C" w:rsidRPr="000F1A4B" w:rsidRDefault="006E345C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assword: XXX</w:t>
            </w:r>
          </w:p>
          <w:p w14:paraId="54D7AA83" w14:textId="77777777" w:rsidR="006E345C" w:rsidRPr="00FF41FF" w:rsidRDefault="006E345C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FF41FF">
              <w:rPr>
                <w:rFonts w:ascii="Cambria" w:hAnsi="Cambria" w:cs="Arial"/>
                <w:sz w:val="16"/>
                <w:szCs w:val="16"/>
              </w:rPr>
              <w:t xml:space="preserve">2. Navigate to </w:t>
            </w:r>
            <w:r w:rsidRPr="00FF41FF">
              <w:rPr>
                <w:rFonts w:ascii="Cambria" w:hAnsi="Cambria" w:cs="Arial"/>
                <w:b/>
                <w:sz w:val="16"/>
                <w:szCs w:val="16"/>
              </w:rPr>
              <w:t>Module Management - Monitoring OPL Unit and Replacement Unit</w:t>
            </w:r>
            <w:r w:rsidRPr="00FF41FF">
              <w:rPr>
                <w:rFonts w:ascii="Cambria" w:hAnsi="Cambria" w:cs="Arial"/>
                <w:sz w:val="16"/>
                <w:szCs w:val="16"/>
              </w:rPr>
              <w:t xml:space="preserve"> tab </w:t>
            </w:r>
            <w:r w:rsidRPr="00FF41FF">
              <w:rPr>
                <w:rFonts w:ascii="Cambria" w:hAnsi="Cambria" w:cs="Arial"/>
                <w:b/>
                <w:sz w:val="16"/>
                <w:szCs w:val="16"/>
              </w:rPr>
              <w:t>OPL Unit</w:t>
            </w:r>
          </w:p>
          <w:p w14:paraId="70B545AB" w14:textId="77777777" w:rsidR="006E345C" w:rsidRPr="00FF41FF" w:rsidRDefault="006E345C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FF41FF">
              <w:rPr>
                <w:rFonts w:ascii="Cambria" w:hAnsi="Cambria" w:cs="Arial"/>
                <w:sz w:val="16"/>
                <w:szCs w:val="16"/>
              </w:rPr>
              <w:t xml:space="preserve">3. Search Criteria by </w:t>
            </w:r>
            <w:r w:rsidRPr="008F4187">
              <w:rPr>
                <w:rFonts w:ascii="Cambria" w:hAnsi="Cambria" w:cs="Arial"/>
                <w:b/>
                <w:sz w:val="16"/>
                <w:szCs w:val="16"/>
              </w:rPr>
              <w:t>Police Number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8F4187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 w:rsidRPr="00FF41FF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8F4187">
              <w:rPr>
                <w:rFonts w:ascii="Cambria" w:hAnsi="Cambria" w:cs="Arial"/>
                <w:b/>
                <w:sz w:val="16"/>
                <w:szCs w:val="16"/>
              </w:rPr>
              <w:t>Parameter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D20E81">
              <w:rPr>
                <w:rFonts w:ascii="Cambria" w:hAnsi="Cambria" w:cs="Arial"/>
                <w:sz w:val="16"/>
                <w:szCs w:val="16"/>
              </w:rPr>
              <w:t>B1453UJR</w:t>
            </w:r>
          </w:p>
          <w:p w14:paraId="753EA867" w14:textId="77777777" w:rsidR="006E345C" w:rsidRPr="00FF41FF" w:rsidRDefault="006E345C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FF41FF">
              <w:rPr>
                <w:rFonts w:ascii="Cambria" w:hAnsi="Cambria" w:cs="Arial"/>
                <w:sz w:val="16"/>
                <w:szCs w:val="16"/>
              </w:rPr>
              <w:t>5. Click Search</w:t>
            </w:r>
          </w:p>
          <w:p w14:paraId="7FCF7E36" w14:textId="77777777" w:rsidR="006E345C" w:rsidRPr="00FF41FF" w:rsidRDefault="006E345C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FF41FF">
              <w:rPr>
                <w:rFonts w:ascii="Cambria" w:hAnsi="Cambria" w:cs="Arial"/>
                <w:sz w:val="16"/>
                <w:szCs w:val="16"/>
              </w:rPr>
              <w:t>6. Click</w:t>
            </w:r>
            <w:r>
              <w:rPr>
                <w:rFonts w:ascii="Cambria" w:hAnsi="Cambria" w:cs="Arial"/>
                <w:sz w:val="16"/>
                <w:szCs w:val="16"/>
              </w:rPr>
              <w:t xml:space="preserve"> View</w:t>
            </w:r>
            <w:r w:rsidRPr="00FF41FF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>
              <w:rPr>
                <w:rFonts w:ascii="Cambria" w:hAnsi="Cambria" w:cs="Arial"/>
                <w:sz w:val="16"/>
                <w:szCs w:val="16"/>
              </w:rPr>
              <w:t>Daily Record Car History</w:t>
            </w:r>
          </w:p>
          <w:p w14:paraId="5629D520" w14:textId="77777777" w:rsidR="006E345C" w:rsidRPr="00FF41FF" w:rsidRDefault="006E345C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FF41FF">
              <w:rPr>
                <w:rFonts w:ascii="Cambria" w:hAnsi="Cambria" w:cs="Arial"/>
                <w:sz w:val="16"/>
                <w:szCs w:val="16"/>
              </w:rPr>
              <w:t xml:space="preserve">7. Click </w:t>
            </w:r>
            <w:r w:rsidRPr="00102B33">
              <w:rPr>
                <w:rFonts w:ascii="Cambria" w:hAnsi="Cambria" w:cs="Arial"/>
                <w:b/>
                <w:sz w:val="16"/>
                <w:szCs w:val="16"/>
              </w:rPr>
              <w:t>Attachment</w:t>
            </w:r>
          </w:p>
          <w:p w14:paraId="1DE2220A" w14:textId="7D7C8B93" w:rsidR="006E345C" w:rsidRPr="00FF41FF" w:rsidRDefault="006E345C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FF41FF">
              <w:rPr>
                <w:rFonts w:ascii="Cambria" w:hAnsi="Cambria" w:cs="Arial"/>
                <w:sz w:val="16"/>
                <w:szCs w:val="16"/>
              </w:rPr>
              <w:t xml:space="preserve">8. Click </w:t>
            </w:r>
            <w:r w:rsidR="001D00D8">
              <w:rPr>
                <w:rFonts w:ascii="Cambria" w:hAnsi="Cambria" w:cs="Arial"/>
                <w:b/>
                <w:sz w:val="16"/>
                <w:szCs w:val="16"/>
              </w:rPr>
              <w:t>View</w:t>
            </w:r>
          </w:p>
          <w:p w14:paraId="0740A550" w14:textId="5B8CBB8F" w:rsidR="006E345C" w:rsidRPr="001D00D8" w:rsidRDefault="006E345C" w:rsidP="003E5454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 w:rsidRPr="00FF41FF">
              <w:rPr>
                <w:rFonts w:ascii="Cambria" w:hAnsi="Cambria" w:cs="Arial"/>
                <w:sz w:val="16"/>
                <w:szCs w:val="16"/>
              </w:rPr>
              <w:t xml:space="preserve">9. </w:t>
            </w:r>
            <w:r w:rsidR="001D00D8">
              <w:rPr>
                <w:rFonts w:ascii="Cambria" w:hAnsi="Cambria" w:cs="Arial"/>
                <w:sz w:val="16"/>
                <w:szCs w:val="16"/>
              </w:rPr>
              <w:t xml:space="preserve">Click </w:t>
            </w:r>
            <w:r w:rsidR="001D00D8">
              <w:rPr>
                <w:rFonts w:ascii="Cambria" w:hAnsi="Cambria" w:cs="Arial"/>
                <w:b/>
                <w:sz w:val="16"/>
                <w:szCs w:val="16"/>
              </w:rPr>
              <w:t>Download</w:t>
            </w:r>
          </w:p>
          <w:p w14:paraId="5612B312" w14:textId="4ABE49E9" w:rsidR="006E345C" w:rsidRPr="002258A4" w:rsidRDefault="001D00D8" w:rsidP="003E5454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0</w:t>
            </w:r>
            <w:r w:rsidR="006E345C" w:rsidRPr="002A3130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Delete</w:t>
            </w:r>
            <w:r w:rsidR="00E24878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E24878" w:rsidRPr="00E24878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 w:rsidR="00E24878">
              <w:rPr>
                <w:rFonts w:ascii="Cambria" w:hAnsi="Cambria" w:cs="Arial"/>
                <w:b/>
                <w:sz w:val="16"/>
                <w:szCs w:val="16"/>
              </w:rPr>
              <w:t xml:space="preserve"> Yes</w:t>
            </w:r>
          </w:p>
        </w:tc>
        <w:tc>
          <w:tcPr>
            <w:tcW w:w="1231" w:type="pct"/>
            <w:shd w:val="clear" w:color="auto" w:fill="auto"/>
          </w:tcPr>
          <w:p w14:paraId="300B0EA4" w14:textId="3DF07696" w:rsidR="006E345C" w:rsidRDefault="006E345C" w:rsidP="001D00D8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9719C5">
              <w:rPr>
                <w:rFonts w:ascii="Cambria" w:hAnsi="Cambria"/>
                <w:sz w:val="16"/>
                <w:szCs w:val="16"/>
              </w:rPr>
              <w:t xml:space="preserve">1. </w:t>
            </w:r>
            <w:r w:rsidR="001D00D8">
              <w:rPr>
                <w:rFonts w:ascii="Cambria" w:hAnsi="Cambria"/>
                <w:sz w:val="16"/>
                <w:szCs w:val="16"/>
              </w:rPr>
              <w:t xml:space="preserve">After click View, </w:t>
            </w:r>
            <w:r w:rsidR="009D36AB">
              <w:rPr>
                <w:rFonts w:ascii="Cambria" w:hAnsi="Cambria"/>
                <w:sz w:val="16"/>
                <w:szCs w:val="16"/>
              </w:rPr>
              <w:t>File will show in new tab browser</w:t>
            </w:r>
          </w:p>
          <w:p w14:paraId="4D02309B" w14:textId="7820B520" w:rsidR="009D36AB" w:rsidRDefault="009D36AB" w:rsidP="001D00D8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. After click Download, will show Popup message to Download File</w:t>
            </w:r>
          </w:p>
          <w:p w14:paraId="19D18EB4" w14:textId="5D6965D1" w:rsidR="009D36AB" w:rsidRPr="00692372" w:rsidRDefault="009D36AB" w:rsidP="001D00D8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3. </w:t>
            </w:r>
            <w:r w:rsidR="00E24878">
              <w:rPr>
                <w:rFonts w:ascii="Cambria" w:hAnsi="Cambria"/>
                <w:sz w:val="16"/>
                <w:szCs w:val="16"/>
              </w:rPr>
              <w:t>After click Delete and confirm to delete the file, the file will</w:t>
            </w:r>
            <w:r w:rsidR="005A1D78">
              <w:rPr>
                <w:rFonts w:ascii="Cambria" w:hAnsi="Cambria"/>
                <w:sz w:val="16"/>
                <w:szCs w:val="16"/>
              </w:rPr>
              <w:t xml:space="preserve"> be deleted</w:t>
            </w:r>
          </w:p>
          <w:p w14:paraId="333D82BE" w14:textId="77777777" w:rsidR="006E345C" w:rsidRPr="00692372" w:rsidRDefault="006E345C" w:rsidP="003E5454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55" w:type="pct"/>
          </w:tcPr>
          <w:p w14:paraId="59CD92B5" w14:textId="77777777" w:rsidR="006E345C" w:rsidRPr="00854A5C" w:rsidRDefault="006E345C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14:paraId="3E8201DF" w14:textId="77777777" w:rsidR="006E345C" w:rsidRPr="00854A5C" w:rsidRDefault="006E345C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</w:tcPr>
          <w:p w14:paraId="1C8E92DE" w14:textId="77777777" w:rsidR="006E345C" w:rsidRPr="00854A5C" w:rsidRDefault="006E345C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24A513BC" w14:textId="77777777" w:rsidR="006E345C" w:rsidRPr="00854A5C" w:rsidRDefault="006E345C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3E5454" w:rsidRPr="00854A5C" w14:paraId="4416985F" w14:textId="77777777" w:rsidTr="003E5454">
        <w:trPr>
          <w:trHeight w:val="341"/>
        </w:trPr>
        <w:tc>
          <w:tcPr>
            <w:tcW w:w="5000" w:type="pct"/>
            <w:gridSpan w:val="9"/>
            <w:shd w:val="clear" w:color="auto" w:fill="auto"/>
          </w:tcPr>
          <w:p w14:paraId="4B9F94A7" w14:textId="1B7CAEBB" w:rsidR="003E5454" w:rsidRPr="00481CB1" w:rsidRDefault="004C172C" w:rsidP="003E5454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Report OPL Unit</w:t>
            </w:r>
          </w:p>
        </w:tc>
      </w:tr>
      <w:tr w:rsidR="003E5454" w:rsidRPr="00854A5C" w14:paraId="0494D2BB" w14:textId="77777777" w:rsidTr="003E5454">
        <w:trPr>
          <w:gridAfter w:val="1"/>
          <w:wAfter w:w="12" w:type="pct"/>
          <w:trHeight w:val="20"/>
        </w:trPr>
        <w:tc>
          <w:tcPr>
            <w:tcW w:w="179" w:type="pct"/>
            <w:shd w:val="clear" w:color="auto" w:fill="auto"/>
          </w:tcPr>
          <w:p w14:paraId="31E04150" w14:textId="77777777" w:rsidR="003E5454" w:rsidRPr="00854A5C" w:rsidRDefault="003E5454" w:rsidP="003E5454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54A5C">
              <w:rPr>
                <w:rFonts w:ascii="Cambria" w:hAnsi="Cambria" w:cs="Arial"/>
                <w:sz w:val="16"/>
                <w:szCs w:val="16"/>
              </w:rPr>
              <w:t>1.</w:t>
            </w:r>
          </w:p>
        </w:tc>
        <w:tc>
          <w:tcPr>
            <w:tcW w:w="719" w:type="pct"/>
            <w:shd w:val="clear" w:color="auto" w:fill="auto"/>
          </w:tcPr>
          <w:p w14:paraId="03367AE0" w14:textId="7BB81C77" w:rsidR="003E5454" w:rsidRPr="000F1A4B" w:rsidRDefault="004C172C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Report Active</w:t>
            </w:r>
          </w:p>
        </w:tc>
        <w:tc>
          <w:tcPr>
            <w:tcW w:w="1351" w:type="pct"/>
          </w:tcPr>
          <w:p w14:paraId="5C148A90" w14:textId="77777777" w:rsidR="003E5454" w:rsidRDefault="003E5454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8946E4">
              <w:rPr>
                <w:rFonts w:ascii="Cambria" w:hAnsi="Cambria" w:cs="Arial"/>
                <w:sz w:val="16"/>
                <w:szCs w:val="16"/>
                <w:lang w:val="id-ID"/>
              </w:rPr>
              <w:t xml:space="preserve">1. Login </w:t>
            </w:r>
            <w:r>
              <w:rPr>
                <w:rFonts w:ascii="Cambria" w:hAnsi="Cambria" w:cs="Arial"/>
                <w:sz w:val="16"/>
                <w:szCs w:val="16"/>
              </w:rPr>
              <w:t xml:space="preserve">to </w:t>
            </w:r>
            <w:hyperlink r:id="rId29" w:history="1">
              <w:r w:rsidRPr="00F34972">
                <w:rPr>
                  <w:rStyle w:val="Hyperlink"/>
                  <w:rFonts w:ascii="Cambria" w:hAnsi="Cambria" w:cs="Arial"/>
                  <w:sz w:val="16"/>
                  <w:szCs w:val="16"/>
                </w:rPr>
                <w:t>http://10.1.1.37/olss_crmgtuat/Account/Login</w:t>
              </w:r>
            </w:hyperlink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1B149015" w14:textId="77777777" w:rsidR="003E5454" w:rsidRDefault="003E5454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sername: Pathul Wadi</w:t>
            </w:r>
          </w:p>
          <w:p w14:paraId="7EE830F8" w14:textId="77777777" w:rsidR="003E5454" w:rsidRPr="000F1A4B" w:rsidRDefault="003E5454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assword: XXX</w:t>
            </w:r>
          </w:p>
          <w:p w14:paraId="2CAB94E7" w14:textId="77777777" w:rsidR="003E5454" w:rsidRPr="00FF41FF" w:rsidRDefault="003E5454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FF41FF">
              <w:rPr>
                <w:rFonts w:ascii="Cambria" w:hAnsi="Cambria" w:cs="Arial"/>
                <w:sz w:val="16"/>
                <w:szCs w:val="16"/>
              </w:rPr>
              <w:t xml:space="preserve">2. Navigate to </w:t>
            </w:r>
            <w:r w:rsidRPr="00FF41FF">
              <w:rPr>
                <w:rFonts w:ascii="Cambria" w:hAnsi="Cambria" w:cs="Arial"/>
                <w:b/>
                <w:sz w:val="16"/>
                <w:szCs w:val="16"/>
              </w:rPr>
              <w:t>Module Management - Monitoring OPL Unit and Replacement Unit</w:t>
            </w:r>
            <w:r w:rsidRPr="00FF41FF">
              <w:rPr>
                <w:rFonts w:ascii="Cambria" w:hAnsi="Cambria" w:cs="Arial"/>
                <w:sz w:val="16"/>
                <w:szCs w:val="16"/>
              </w:rPr>
              <w:t xml:space="preserve"> tab </w:t>
            </w:r>
            <w:r w:rsidRPr="00FF41FF">
              <w:rPr>
                <w:rFonts w:ascii="Cambria" w:hAnsi="Cambria" w:cs="Arial"/>
                <w:b/>
                <w:sz w:val="16"/>
                <w:szCs w:val="16"/>
              </w:rPr>
              <w:t>OPL Unit</w:t>
            </w:r>
          </w:p>
          <w:p w14:paraId="2E6B40D7" w14:textId="5A93636B" w:rsidR="00DE7A7B" w:rsidRPr="00DE7A7B" w:rsidRDefault="00DE7A7B" w:rsidP="00DE7A7B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DE7A7B">
              <w:rPr>
                <w:rFonts w:ascii="Cambria" w:hAnsi="Cambria" w:cs="Arial"/>
                <w:sz w:val="16"/>
                <w:szCs w:val="16"/>
              </w:rPr>
              <w:lastRenderedPageBreak/>
              <w:t xml:space="preserve">3. Search Criteria by </w:t>
            </w:r>
            <w:r w:rsidRPr="00DE7A7B">
              <w:rPr>
                <w:rFonts w:ascii="Cambria" w:hAnsi="Cambria" w:cs="Arial"/>
                <w:b/>
                <w:sz w:val="16"/>
                <w:szCs w:val="16"/>
              </w:rPr>
              <w:t xml:space="preserve">Allocation </w:t>
            </w:r>
            <w:r w:rsidRPr="00DE7A7B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 w:rsidRPr="00DE7A7B">
              <w:rPr>
                <w:rFonts w:ascii="Cambria" w:hAnsi="Cambria" w:cs="Arial"/>
                <w:b/>
                <w:sz w:val="16"/>
                <w:szCs w:val="16"/>
              </w:rPr>
              <w:t xml:space="preserve"> Parameter</w:t>
            </w:r>
            <w:r w:rsidRPr="00DE7A7B">
              <w:rPr>
                <w:rFonts w:ascii="Cambria" w:hAnsi="Cambria" w:cs="Arial"/>
                <w:sz w:val="16"/>
                <w:szCs w:val="16"/>
              </w:rPr>
              <w:t xml:space="preserve"> Active</w:t>
            </w:r>
          </w:p>
          <w:p w14:paraId="294D6755" w14:textId="0170C750" w:rsidR="003E5454" w:rsidRPr="002258A4" w:rsidRDefault="00213585" w:rsidP="00DE7A7B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</w:t>
            </w:r>
            <w:r w:rsidR="00DE7A7B" w:rsidRPr="00DE7A7B">
              <w:rPr>
                <w:rFonts w:ascii="Cambria" w:hAnsi="Cambria" w:cs="Arial"/>
                <w:sz w:val="16"/>
                <w:szCs w:val="16"/>
              </w:rPr>
              <w:t>. Click Print Report</w:t>
            </w:r>
          </w:p>
        </w:tc>
        <w:tc>
          <w:tcPr>
            <w:tcW w:w="1231" w:type="pct"/>
            <w:shd w:val="clear" w:color="auto" w:fill="auto"/>
          </w:tcPr>
          <w:p w14:paraId="5DAB2CB2" w14:textId="77777777" w:rsidR="00DE7A7B" w:rsidRPr="00DE7A7B" w:rsidRDefault="00DE7A7B" w:rsidP="00DE7A7B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DE7A7B">
              <w:rPr>
                <w:rFonts w:ascii="Cambria" w:hAnsi="Cambria"/>
                <w:sz w:val="16"/>
                <w:szCs w:val="16"/>
              </w:rPr>
              <w:lastRenderedPageBreak/>
              <w:t>1. Result of Search Criteria is correct</w:t>
            </w:r>
          </w:p>
          <w:p w14:paraId="0ADEA2F3" w14:textId="77777777" w:rsidR="00DE7A7B" w:rsidRPr="00DE7A7B" w:rsidRDefault="00DE7A7B" w:rsidP="00DE7A7B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DE7A7B">
              <w:rPr>
                <w:rFonts w:ascii="Cambria" w:hAnsi="Cambria"/>
                <w:sz w:val="16"/>
                <w:szCs w:val="16"/>
              </w:rPr>
              <w:t>2. Print Report showing exact data as screen</w:t>
            </w:r>
          </w:p>
          <w:p w14:paraId="21067C0B" w14:textId="1A1E088A" w:rsidR="003E5454" w:rsidRPr="00692372" w:rsidRDefault="00DE7A7B" w:rsidP="00DE7A7B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DE7A7B">
              <w:rPr>
                <w:rFonts w:ascii="Cambria" w:hAnsi="Cambria"/>
                <w:sz w:val="16"/>
                <w:szCs w:val="16"/>
              </w:rPr>
              <w:t>3. Print Report showing template Active report</w:t>
            </w:r>
          </w:p>
        </w:tc>
        <w:tc>
          <w:tcPr>
            <w:tcW w:w="555" w:type="pct"/>
          </w:tcPr>
          <w:p w14:paraId="10D17E80" w14:textId="77777777" w:rsidR="003E5454" w:rsidRPr="00854A5C" w:rsidRDefault="003E5454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14:paraId="4FEEB96F" w14:textId="77777777" w:rsidR="003E5454" w:rsidRPr="00854A5C" w:rsidRDefault="003E5454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</w:tcPr>
          <w:p w14:paraId="144CB55D" w14:textId="77777777" w:rsidR="003E5454" w:rsidRPr="00854A5C" w:rsidRDefault="003E5454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5DD662B0" w14:textId="77777777" w:rsidR="003E5454" w:rsidRPr="00854A5C" w:rsidRDefault="003E5454" w:rsidP="003E5454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8C4BB4" w:rsidRPr="00854A5C" w14:paraId="79A57EBB" w14:textId="77777777" w:rsidTr="00CC7825">
        <w:trPr>
          <w:gridAfter w:val="1"/>
          <w:wAfter w:w="12" w:type="pct"/>
          <w:trHeight w:val="20"/>
        </w:trPr>
        <w:tc>
          <w:tcPr>
            <w:tcW w:w="179" w:type="pct"/>
            <w:shd w:val="clear" w:color="auto" w:fill="auto"/>
          </w:tcPr>
          <w:p w14:paraId="004AC887" w14:textId="44D2BB23" w:rsidR="008C4BB4" w:rsidRPr="00854A5C" w:rsidRDefault="007426BA" w:rsidP="00CC7825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</w:t>
            </w:r>
            <w:r w:rsidR="008C4BB4" w:rsidRPr="00854A5C">
              <w:rPr>
                <w:rFonts w:ascii="Cambria" w:hAnsi="Cambria" w:cs="Arial"/>
                <w:sz w:val="16"/>
                <w:szCs w:val="16"/>
              </w:rPr>
              <w:t>.</w:t>
            </w:r>
          </w:p>
        </w:tc>
        <w:tc>
          <w:tcPr>
            <w:tcW w:w="719" w:type="pct"/>
            <w:shd w:val="clear" w:color="auto" w:fill="auto"/>
          </w:tcPr>
          <w:p w14:paraId="4FFB8AF8" w14:textId="616CD055" w:rsidR="008C4BB4" w:rsidRPr="000F1A4B" w:rsidRDefault="008C4BB4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Report Stock</w:t>
            </w:r>
          </w:p>
        </w:tc>
        <w:tc>
          <w:tcPr>
            <w:tcW w:w="1351" w:type="pct"/>
          </w:tcPr>
          <w:p w14:paraId="000F35ED" w14:textId="77777777" w:rsidR="008C4BB4" w:rsidRDefault="008C4BB4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8946E4">
              <w:rPr>
                <w:rFonts w:ascii="Cambria" w:hAnsi="Cambria" w:cs="Arial"/>
                <w:sz w:val="16"/>
                <w:szCs w:val="16"/>
                <w:lang w:val="id-ID"/>
              </w:rPr>
              <w:t xml:space="preserve">1. Login </w:t>
            </w:r>
            <w:r>
              <w:rPr>
                <w:rFonts w:ascii="Cambria" w:hAnsi="Cambria" w:cs="Arial"/>
                <w:sz w:val="16"/>
                <w:szCs w:val="16"/>
              </w:rPr>
              <w:t xml:space="preserve">to </w:t>
            </w:r>
            <w:hyperlink r:id="rId30" w:history="1">
              <w:r w:rsidRPr="00F34972">
                <w:rPr>
                  <w:rStyle w:val="Hyperlink"/>
                  <w:rFonts w:ascii="Cambria" w:hAnsi="Cambria" w:cs="Arial"/>
                  <w:sz w:val="16"/>
                  <w:szCs w:val="16"/>
                </w:rPr>
                <w:t>http://10.1.1.37/olss_crmgtuat/Account/Login</w:t>
              </w:r>
            </w:hyperlink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62947A4C" w14:textId="77777777" w:rsidR="008C4BB4" w:rsidRDefault="008C4BB4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sername: Pathul Wadi</w:t>
            </w:r>
          </w:p>
          <w:p w14:paraId="75248E19" w14:textId="77777777" w:rsidR="008C4BB4" w:rsidRPr="000F1A4B" w:rsidRDefault="008C4BB4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assword: XXX</w:t>
            </w:r>
          </w:p>
          <w:p w14:paraId="166C506B" w14:textId="77777777" w:rsidR="008C4BB4" w:rsidRPr="00FF41FF" w:rsidRDefault="008C4BB4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FF41FF">
              <w:rPr>
                <w:rFonts w:ascii="Cambria" w:hAnsi="Cambria" w:cs="Arial"/>
                <w:sz w:val="16"/>
                <w:szCs w:val="16"/>
              </w:rPr>
              <w:t xml:space="preserve">2. Navigate to </w:t>
            </w:r>
            <w:r w:rsidRPr="00FF41FF">
              <w:rPr>
                <w:rFonts w:ascii="Cambria" w:hAnsi="Cambria" w:cs="Arial"/>
                <w:b/>
                <w:sz w:val="16"/>
                <w:szCs w:val="16"/>
              </w:rPr>
              <w:t>Module Management - Monitoring OPL Unit and Replacement Unit</w:t>
            </w:r>
            <w:r w:rsidRPr="00FF41FF">
              <w:rPr>
                <w:rFonts w:ascii="Cambria" w:hAnsi="Cambria" w:cs="Arial"/>
                <w:sz w:val="16"/>
                <w:szCs w:val="16"/>
              </w:rPr>
              <w:t xml:space="preserve"> tab </w:t>
            </w:r>
            <w:r w:rsidRPr="00FF41FF">
              <w:rPr>
                <w:rFonts w:ascii="Cambria" w:hAnsi="Cambria" w:cs="Arial"/>
                <w:b/>
                <w:sz w:val="16"/>
                <w:szCs w:val="16"/>
              </w:rPr>
              <w:t>OPL Unit</w:t>
            </w:r>
          </w:p>
          <w:p w14:paraId="5455CBBF" w14:textId="557F77FC" w:rsidR="008C4BB4" w:rsidRPr="00DE7A7B" w:rsidRDefault="008C4BB4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DE7A7B">
              <w:rPr>
                <w:rFonts w:ascii="Cambria" w:hAnsi="Cambria" w:cs="Arial"/>
                <w:sz w:val="16"/>
                <w:szCs w:val="16"/>
              </w:rPr>
              <w:t xml:space="preserve">3. Search Criteria by </w:t>
            </w:r>
            <w:r w:rsidRPr="00DE7A7B">
              <w:rPr>
                <w:rFonts w:ascii="Cambria" w:hAnsi="Cambria" w:cs="Arial"/>
                <w:b/>
                <w:sz w:val="16"/>
                <w:szCs w:val="16"/>
              </w:rPr>
              <w:t xml:space="preserve">Allocation </w:t>
            </w:r>
            <w:r w:rsidRPr="00DE7A7B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 w:rsidRPr="00DE7A7B">
              <w:rPr>
                <w:rFonts w:ascii="Cambria" w:hAnsi="Cambria" w:cs="Arial"/>
                <w:b/>
                <w:sz w:val="16"/>
                <w:szCs w:val="16"/>
              </w:rPr>
              <w:t xml:space="preserve"> Parameter</w:t>
            </w:r>
            <w:r w:rsidRPr="00DE7A7B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>
              <w:rPr>
                <w:rFonts w:ascii="Cambria" w:hAnsi="Cambria" w:cs="Arial"/>
                <w:sz w:val="16"/>
                <w:szCs w:val="16"/>
              </w:rPr>
              <w:t>Stock Car</w:t>
            </w:r>
          </w:p>
          <w:p w14:paraId="7A764509" w14:textId="4B9D713D" w:rsidR="008C4BB4" w:rsidRPr="002258A4" w:rsidRDefault="00213585" w:rsidP="00CC7825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</w:t>
            </w:r>
            <w:r w:rsidR="008C4BB4" w:rsidRPr="00DE7A7B">
              <w:rPr>
                <w:rFonts w:ascii="Cambria" w:hAnsi="Cambria" w:cs="Arial"/>
                <w:sz w:val="16"/>
                <w:szCs w:val="16"/>
              </w:rPr>
              <w:t>. Click Print Report</w:t>
            </w:r>
          </w:p>
        </w:tc>
        <w:tc>
          <w:tcPr>
            <w:tcW w:w="1231" w:type="pct"/>
            <w:shd w:val="clear" w:color="auto" w:fill="auto"/>
          </w:tcPr>
          <w:p w14:paraId="264364A1" w14:textId="77777777" w:rsidR="008C4BB4" w:rsidRPr="00DE7A7B" w:rsidRDefault="008C4BB4" w:rsidP="00CC7825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DE7A7B">
              <w:rPr>
                <w:rFonts w:ascii="Cambria" w:hAnsi="Cambria"/>
                <w:sz w:val="16"/>
                <w:szCs w:val="16"/>
              </w:rPr>
              <w:t>1. Result of Search Criteria is correct</w:t>
            </w:r>
          </w:p>
          <w:p w14:paraId="02783FCC" w14:textId="5395D6D4" w:rsidR="008C4BB4" w:rsidRPr="00DE7A7B" w:rsidRDefault="007426BA" w:rsidP="00CC7825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2. Print Report showing </w:t>
            </w:r>
            <w:r w:rsidR="008C4BB4" w:rsidRPr="00DE7A7B">
              <w:rPr>
                <w:rFonts w:ascii="Cambria" w:hAnsi="Cambria"/>
                <w:sz w:val="16"/>
                <w:szCs w:val="16"/>
              </w:rPr>
              <w:t xml:space="preserve">data </w:t>
            </w:r>
            <w:r>
              <w:rPr>
                <w:rFonts w:ascii="Cambria" w:hAnsi="Cambria"/>
                <w:sz w:val="16"/>
                <w:szCs w:val="16"/>
              </w:rPr>
              <w:t>in</w:t>
            </w:r>
            <w:r w:rsidR="008C4BB4" w:rsidRPr="00DE7A7B">
              <w:rPr>
                <w:rFonts w:ascii="Cambria" w:hAnsi="Cambria"/>
                <w:sz w:val="16"/>
                <w:szCs w:val="16"/>
              </w:rPr>
              <w:t xml:space="preserve"> screen</w:t>
            </w:r>
            <w:r>
              <w:rPr>
                <w:rFonts w:ascii="Cambria" w:hAnsi="Cambria"/>
                <w:sz w:val="16"/>
                <w:szCs w:val="16"/>
              </w:rPr>
              <w:t xml:space="preserve"> &amp; Data Disposal – Auction Process</w:t>
            </w:r>
          </w:p>
          <w:p w14:paraId="5A341747" w14:textId="33F73E6D" w:rsidR="008C4BB4" w:rsidRPr="00692372" w:rsidRDefault="008C4BB4" w:rsidP="00CC7825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DE7A7B">
              <w:rPr>
                <w:rFonts w:ascii="Cambria" w:hAnsi="Cambria"/>
                <w:sz w:val="16"/>
                <w:szCs w:val="16"/>
              </w:rPr>
              <w:t xml:space="preserve">3. Print Report showing template </w:t>
            </w:r>
            <w:r w:rsidR="007426BA">
              <w:rPr>
                <w:rFonts w:ascii="Cambria" w:hAnsi="Cambria"/>
                <w:sz w:val="16"/>
                <w:szCs w:val="16"/>
              </w:rPr>
              <w:t>Stock</w:t>
            </w:r>
            <w:r w:rsidRPr="00DE7A7B">
              <w:rPr>
                <w:rFonts w:ascii="Cambria" w:hAnsi="Cambria"/>
                <w:sz w:val="16"/>
                <w:szCs w:val="16"/>
              </w:rPr>
              <w:t xml:space="preserve"> report</w:t>
            </w:r>
          </w:p>
        </w:tc>
        <w:tc>
          <w:tcPr>
            <w:tcW w:w="555" w:type="pct"/>
          </w:tcPr>
          <w:p w14:paraId="1B6DD20B" w14:textId="77777777" w:rsidR="008C4BB4" w:rsidRPr="00854A5C" w:rsidRDefault="008C4BB4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14:paraId="5F1FB2E8" w14:textId="77777777" w:rsidR="008C4BB4" w:rsidRPr="00854A5C" w:rsidRDefault="008C4BB4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</w:tcPr>
          <w:p w14:paraId="5E1F4FFC" w14:textId="77777777" w:rsidR="008C4BB4" w:rsidRPr="00854A5C" w:rsidRDefault="008C4BB4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724C715A" w14:textId="77777777" w:rsidR="008C4BB4" w:rsidRPr="00854A5C" w:rsidRDefault="008C4BB4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7426BA" w:rsidRPr="00854A5C" w14:paraId="28178C2A" w14:textId="77777777" w:rsidTr="00CC7825">
        <w:trPr>
          <w:gridAfter w:val="1"/>
          <w:wAfter w:w="12" w:type="pct"/>
          <w:trHeight w:val="20"/>
        </w:trPr>
        <w:tc>
          <w:tcPr>
            <w:tcW w:w="179" w:type="pct"/>
            <w:shd w:val="clear" w:color="auto" w:fill="auto"/>
          </w:tcPr>
          <w:p w14:paraId="6BE60AFC" w14:textId="29A1E1C1" w:rsidR="007426BA" w:rsidRPr="00854A5C" w:rsidRDefault="007426BA" w:rsidP="00CC7825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</w:t>
            </w:r>
            <w:r w:rsidRPr="00854A5C">
              <w:rPr>
                <w:rFonts w:ascii="Cambria" w:hAnsi="Cambria" w:cs="Arial"/>
                <w:sz w:val="16"/>
                <w:szCs w:val="16"/>
              </w:rPr>
              <w:t>.</w:t>
            </w:r>
          </w:p>
        </w:tc>
        <w:tc>
          <w:tcPr>
            <w:tcW w:w="719" w:type="pct"/>
            <w:shd w:val="clear" w:color="auto" w:fill="auto"/>
          </w:tcPr>
          <w:p w14:paraId="73405530" w14:textId="13B6BEBA" w:rsidR="007426BA" w:rsidRPr="000F1A4B" w:rsidRDefault="009A57A8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Report Replacement</w:t>
            </w:r>
          </w:p>
        </w:tc>
        <w:tc>
          <w:tcPr>
            <w:tcW w:w="1351" w:type="pct"/>
          </w:tcPr>
          <w:p w14:paraId="0611108C" w14:textId="77777777" w:rsidR="007426BA" w:rsidRDefault="007426BA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8946E4">
              <w:rPr>
                <w:rFonts w:ascii="Cambria" w:hAnsi="Cambria" w:cs="Arial"/>
                <w:sz w:val="16"/>
                <w:szCs w:val="16"/>
                <w:lang w:val="id-ID"/>
              </w:rPr>
              <w:t xml:space="preserve">1. Login </w:t>
            </w:r>
            <w:r>
              <w:rPr>
                <w:rFonts w:ascii="Cambria" w:hAnsi="Cambria" w:cs="Arial"/>
                <w:sz w:val="16"/>
                <w:szCs w:val="16"/>
              </w:rPr>
              <w:t xml:space="preserve">to </w:t>
            </w:r>
            <w:hyperlink r:id="rId31" w:history="1">
              <w:r w:rsidRPr="00F34972">
                <w:rPr>
                  <w:rStyle w:val="Hyperlink"/>
                  <w:rFonts w:ascii="Cambria" w:hAnsi="Cambria" w:cs="Arial"/>
                  <w:sz w:val="16"/>
                  <w:szCs w:val="16"/>
                </w:rPr>
                <w:t>http://10.1.1.37/olss_crmgtuat/Account/Login</w:t>
              </w:r>
            </w:hyperlink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57B472F2" w14:textId="77777777" w:rsidR="007426BA" w:rsidRDefault="007426BA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sername: Pathul Wadi</w:t>
            </w:r>
          </w:p>
          <w:p w14:paraId="40AA8E92" w14:textId="77777777" w:rsidR="007426BA" w:rsidRPr="000F1A4B" w:rsidRDefault="007426BA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assword: XXX</w:t>
            </w:r>
          </w:p>
          <w:p w14:paraId="6A2C5D04" w14:textId="77777777" w:rsidR="007426BA" w:rsidRPr="00FF41FF" w:rsidRDefault="007426BA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FF41FF">
              <w:rPr>
                <w:rFonts w:ascii="Cambria" w:hAnsi="Cambria" w:cs="Arial"/>
                <w:sz w:val="16"/>
                <w:szCs w:val="16"/>
              </w:rPr>
              <w:t xml:space="preserve">2. Navigate to </w:t>
            </w:r>
            <w:r w:rsidRPr="00FF41FF">
              <w:rPr>
                <w:rFonts w:ascii="Cambria" w:hAnsi="Cambria" w:cs="Arial"/>
                <w:b/>
                <w:sz w:val="16"/>
                <w:szCs w:val="16"/>
              </w:rPr>
              <w:t>Module Management - Monitoring OPL Unit and Replacement Unit</w:t>
            </w:r>
            <w:r w:rsidRPr="00FF41FF">
              <w:rPr>
                <w:rFonts w:ascii="Cambria" w:hAnsi="Cambria" w:cs="Arial"/>
                <w:sz w:val="16"/>
                <w:szCs w:val="16"/>
              </w:rPr>
              <w:t xml:space="preserve"> tab </w:t>
            </w:r>
            <w:r w:rsidRPr="00FF41FF">
              <w:rPr>
                <w:rFonts w:ascii="Cambria" w:hAnsi="Cambria" w:cs="Arial"/>
                <w:b/>
                <w:sz w:val="16"/>
                <w:szCs w:val="16"/>
              </w:rPr>
              <w:t>OPL Unit</w:t>
            </w:r>
          </w:p>
          <w:p w14:paraId="42F94476" w14:textId="07193D69" w:rsidR="007426BA" w:rsidRPr="00DE7A7B" w:rsidRDefault="007426BA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DE7A7B">
              <w:rPr>
                <w:rFonts w:ascii="Cambria" w:hAnsi="Cambria" w:cs="Arial"/>
                <w:sz w:val="16"/>
                <w:szCs w:val="16"/>
              </w:rPr>
              <w:t xml:space="preserve">3. Search Criteria by </w:t>
            </w:r>
            <w:r w:rsidRPr="00DE7A7B">
              <w:rPr>
                <w:rFonts w:ascii="Cambria" w:hAnsi="Cambria" w:cs="Arial"/>
                <w:b/>
                <w:sz w:val="16"/>
                <w:szCs w:val="16"/>
              </w:rPr>
              <w:t xml:space="preserve">Allocation </w:t>
            </w:r>
            <w:r w:rsidRPr="00DE7A7B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 w:rsidRPr="00DE7A7B">
              <w:rPr>
                <w:rFonts w:ascii="Cambria" w:hAnsi="Cambria" w:cs="Arial"/>
                <w:b/>
                <w:sz w:val="16"/>
                <w:szCs w:val="16"/>
              </w:rPr>
              <w:t xml:space="preserve"> Parameter</w:t>
            </w:r>
            <w:r w:rsidRPr="00DE7A7B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5E3D78">
              <w:rPr>
                <w:rFonts w:ascii="Cambria" w:hAnsi="Cambria" w:cs="Arial"/>
                <w:sz w:val="16"/>
                <w:szCs w:val="16"/>
              </w:rPr>
              <w:t>Replacement Car</w:t>
            </w:r>
          </w:p>
          <w:p w14:paraId="6FC42CD2" w14:textId="52E17936" w:rsidR="007426BA" w:rsidRPr="002258A4" w:rsidRDefault="00213585" w:rsidP="00CC7825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</w:t>
            </w:r>
            <w:r w:rsidR="007426BA" w:rsidRPr="00DE7A7B">
              <w:rPr>
                <w:rFonts w:ascii="Cambria" w:hAnsi="Cambria" w:cs="Arial"/>
                <w:sz w:val="16"/>
                <w:szCs w:val="16"/>
              </w:rPr>
              <w:t>. Click Print Report</w:t>
            </w:r>
          </w:p>
        </w:tc>
        <w:tc>
          <w:tcPr>
            <w:tcW w:w="1231" w:type="pct"/>
            <w:shd w:val="clear" w:color="auto" w:fill="auto"/>
          </w:tcPr>
          <w:p w14:paraId="53F858D8" w14:textId="77777777" w:rsidR="007426BA" w:rsidRPr="00DE7A7B" w:rsidRDefault="007426BA" w:rsidP="00CC7825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DE7A7B">
              <w:rPr>
                <w:rFonts w:ascii="Cambria" w:hAnsi="Cambria"/>
                <w:sz w:val="16"/>
                <w:szCs w:val="16"/>
              </w:rPr>
              <w:t>1. Result of Search Criteria is correct</w:t>
            </w:r>
          </w:p>
          <w:p w14:paraId="79752750" w14:textId="77777777" w:rsidR="007426BA" w:rsidRPr="00DE7A7B" w:rsidRDefault="007426BA" w:rsidP="00CC7825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DE7A7B">
              <w:rPr>
                <w:rFonts w:ascii="Cambria" w:hAnsi="Cambria"/>
                <w:sz w:val="16"/>
                <w:szCs w:val="16"/>
              </w:rPr>
              <w:t>2. Print Report showing exact data as screen</w:t>
            </w:r>
          </w:p>
          <w:p w14:paraId="1E7227E4" w14:textId="2CF75FC3" w:rsidR="007426BA" w:rsidRPr="00692372" w:rsidRDefault="007426BA" w:rsidP="00CC7825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DE7A7B">
              <w:rPr>
                <w:rFonts w:ascii="Cambria" w:hAnsi="Cambria"/>
                <w:sz w:val="16"/>
                <w:szCs w:val="16"/>
              </w:rPr>
              <w:t xml:space="preserve">3. Print Report showing template </w:t>
            </w:r>
            <w:r w:rsidR="005E3D78">
              <w:rPr>
                <w:rFonts w:ascii="Cambria" w:hAnsi="Cambria"/>
                <w:sz w:val="16"/>
                <w:szCs w:val="16"/>
              </w:rPr>
              <w:t>Replacement</w:t>
            </w:r>
            <w:r w:rsidRPr="00DE7A7B">
              <w:rPr>
                <w:rFonts w:ascii="Cambria" w:hAnsi="Cambria"/>
                <w:sz w:val="16"/>
                <w:szCs w:val="16"/>
              </w:rPr>
              <w:t xml:space="preserve"> report</w:t>
            </w:r>
          </w:p>
        </w:tc>
        <w:tc>
          <w:tcPr>
            <w:tcW w:w="555" w:type="pct"/>
          </w:tcPr>
          <w:p w14:paraId="1C712B2D" w14:textId="77777777" w:rsidR="007426BA" w:rsidRPr="00854A5C" w:rsidRDefault="007426BA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14:paraId="3C920C8E" w14:textId="77777777" w:rsidR="007426BA" w:rsidRPr="00854A5C" w:rsidRDefault="007426BA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</w:tcPr>
          <w:p w14:paraId="49F867B2" w14:textId="77777777" w:rsidR="007426BA" w:rsidRPr="00854A5C" w:rsidRDefault="007426BA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59AEF5C6" w14:textId="77777777" w:rsidR="007426BA" w:rsidRPr="00854A5C" w:rsidRDefault="007426BA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58720E" w:rsidRPr="00854A5C" w14:paraId="1D879509" w14:textId="77777777" w:rsidTr="00CC7825">
        <w:trPr>
          <w:gridAfter w:val="1"/>
          <w:wAfter w:w="12" w:type="pct"/>
          <w:trHeight w:val="20"/>
        </w:trPr>
        <w:tc>
          <w:tcPr>
            <w:tcW w:w="179" w:type="pct"/>
            <w:shd w:val="clear" w:color="auto" w:fill="auto"/>
          </w:tcPr>
          <w:p w14:paraId="25A8627A" w14:textId="408FEEC4" w:rsidR="0058720E" w:rsidRPr="00854A5C" w:rsidRDefault="0058720E" w:rsidP="00CC7825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</w:t>
            </w:r>
            <w:r w:rsidRPr="00854A5C">
              <w:rPr>
                <w:rFonts w:ascii="Cambria" w:hAnsi="Cambria" w:cs="Arial"/>
                <w:sz w:val="16"/>
                <w:szCs w:val="16"/>
              </w:rPr>
              <w:t>.</w:t>
            </w:r>
          </w:p>
        </w:tc>
        <w:tc>
          <w:tcPr>
            <w:tcW w:w="719" w:type="pct"/>
            <w:shd w:val="clear" w:color="auto" w:fill="auto"/>
          </w:tcPr>
          <w:p w14:paraId="47D6B065" w14:textId="5CD45E86" w:rsidR="0058720E" w:rsidRPr="000F1A4B" w:rsidRDefault="00213585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Report ALL</w:t>
            </w:r>
          </w:p>
        </w:tc>
        <w:tc>
          <w:tcPr>
            <w:tcW w:w="1351" w:type="pct"/>
          </w:tcPr>
          <w:p w14:paraId="1239F6E0" w14:textId="77777777" w:rsidR="0058720E" w:rsidRDefault="0058720E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8946E4">
              <w:rPr>
                <w:rFonts w:ascii="Cambria" w:hAnsi="Cambria" w:cs="Arial"/>
                <w:sz w:val="16"/>
                <w:szCs w:val="16"/>
                <w:lang w:val="id-ID"/>
              </w:rPr>
              <w:t xml:space="preserve">1. Login </w:t>
            </w:r>
            <w:r>
              <w:rPr>
                <w:rFonts w:ascii="Cambria" w:hAnsi="Cambria" w:cs="Arial"/>
                <w:sz w:val="16"/>
                <w:szCs w:val="16"/>
              </w:rPr>
              <w:t xml:space="preserve">to </w:t>
            </w:r>
            <w:hyperlink r:id="rId32" w:history="1">
              <w:r w:rsidRPr="00F34972">
                <w:rPr>
                  <w:rStyle w:val="Hyperlink"/>
                  <w:rFonts w:ascii="Cambria" w:hAnsi="Cambria" w:cs="Arial"/>
                  <w:sz w:val="16"/>
                  <w:szCs w:val="16"/>
                </w:rPr>
                <w:t>http://10.1.1.37/olss_crmgtuat/Account/Login</w:t>
              </w:r>
            </w:hyperlink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54C09D3B" w14:textId="77777777" w:rsidR="0058720E" w:rsidRDefault="0058720E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sername: Pathul Wadi</w:t>
            </w:r>
          </w:p>
          <w:p w14:paraId="7C5CC090" w14:textId="77777777" w:rsidR="0058720E" w:rsidRPr="000F1A4B" w:rsidRDefault="0058720E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assword: XXX</w:t>
            </w:r>
          </w:p>
          <w:p w14:paraId="0D54563E" w14:textId="77777777" w:rsidR="0058720E" w:rsidRPr="00FF41FF" w:rsidRDefault="0058720E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FF41FF">
              <w:rPr>
                <w:rFonts w:ascii="Cambria" w:hAnsi="Cambria" w:cs="Arial"/>
                <w:sz w:val="16"/>
                <w:szCs w:val="16"/>
              </w:rPr>
              <w:t xml:space="preserve">2. Navigate to </w:t>
            </w:r>
            <w:r w:rsidRPr="00FF41FF">
              <w:rPr>
                <w:rFonts w:ascii="Cambria" w:hAnsi="Cambria" w:cs="Arial"/>
                <w:b/>
                <w:sz w:val="16"/>
                <w:szCs w:val="16"/>
              </w:rPr>
              <w:t>Module Management - Monitoring OPL Unit and Replacement Unit</w:t>
            </w:r>
            <w:r w:rsidRPr="00FF41FF">
              <w:rPr>
                <w:rFonts w:ascii="Cambria" w:hAnsi="Cambria" w:cs="Arial"/>
                <w:sz w:val="16"/>
                <w:szCs w:val="16"/>
              </w:rPr>
              <w:t xml:space="preserve"> tab </w:t>
            </w:r>
            <w:r w:rsidRPr="00FF41FF">
              <w:rPr>
                <w:rFonts w:ascii="Cambria" w:hAnsi="Cambria" w:cs="Arial"/>
                <w:b/>
                <w:sz w:val="16"/>
                <w:szCs w:val="16"/>
              </w:rPr>
              <w:t>OPL Unit</w:t>
            </w:r>
          </w:p>
          <w:p w14:paraId="186C86EC" w14:textId="3FF9E7E7" w:rsidR="00213585" w:rsidRPr="005A42A9" w:rsidRDefault="00213585" w:rsidP="0021358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lastRenderedPageBreak/>
              <w:t>3. Search Criteria besides</w:t>
            </w:r>
            <w:r w:rsidR="0058720E" w:rsidRPr="00DE7A7B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58720E" w:rsidRPr="00DE7A7B">
              <w:rPr>
                <w:rFonts w:ascii="Cambria" w:hAnsi="Cambria" w:cs="Arial"/>
                <w:b/>
                <w:sz w:val="16"/>
                <w:szCs w:val="16"/>
              </w:rPr>
              <w:t xml:space="preserve">Allocation </w:t>
            </w:r>
            <w:r w:rsidR="005A42A9">
              <w:rPr>
                <w:rFonts w:ascii="Cambria" w:hAnsi="Cambria" w:cs="Arial"/>
                <w:sz w:val="16"/>
                <w:szCs w:val="16"/>
              </w:rPr>
              <w:t>or No Search Criteria</w:t>
            </w:r>
          </w:p>
          <w:p w14:paraId="1A459FBE" w14:textId="3BF99823" w:rsidR="0058720E" w:rsidRPr="002258A4" w:rsidRDefault="00213585" w:rsidP="00213585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</w:t>
            </w:r>
            <w:r w:rsidR="0058720E" w:rsidRPr="00DE7A7B">
              <w:rPr>
                <w:rFonts w:ascii="Cambria" w:hAnsi="Cambria" w:cs="Arial"/>
                <w:sz w:val="16"/>
                <w:szCs w:val="16"/>
              </w:rPr>
              <w:t>. Click Print Report</w:t>
            </w:r>
          </w:p>
        </w:tc>
        <w:tc>
          <w:tcPr>
            <w:tcW w:w="1231" w:type="pct"/>
            <w:shd w:val="clear" w:color="auto" w:fill="auto"/>
          </w:tcPr>
          <w:p w14:paraId="7C0E0AC5" w14:textId="77777777" w:rsidR="0058720E" w:rsidRPr="00DE7A7B" w:rsidRDefault="0058720E" w:rsidP="00CC7825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DE7A7B">
              <w:rPr>
                <w:rFonts w:ascii="Cambria" w:hAnsi="Cambria"/>
                <w:sz w:val="16"/>
                <w:szCs w:val="16"/>
              </w:rPr>
              <w:lastRenderedPageBreak/>
              <w:t>1. Result of Search Criteria is correct</w:t>
            </w:r>
          </w:p>
          <w:p w14:paraId="41C02419" w14:textId="77777777" w:rsidR="0058720E" w:rsidRPr="00DE7A7B" w:rsidRDefault="0058720E" w:rsidP="00CC7825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DE7A7B">
              <w:rPr>
                <w:rFonts w:ascii="Cambria" w:hAnsi="Cambria"/>
                <w:sz w:val="16"/>
                <w:szCs w:val="16"/>
              </w:rPr>
              <w:t>2. Print Report showing exact data as screen</w:t>
            </w:r>
          </w:p>
          <w:p w14:paraId="0335A8BB" w14:textId="3FA13BD6" w:rsidR="0058720E" w:rsidRPr="00692372" w:rsidRDefault="0058720E" w:rsidP="00CC7825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DE7A7B">
              <w:rPr>
                <w:rFonts w:ascii="Cambria" w:hAnsi="Cambria"/>
                <w:sz w:val="16"/>
                <w:szCs w:val="16"/>
              </w:rPr>
              <w:t xml:space="preserve">3. Print Report showing template </w:t>
            </w:r>
            <w:r w:rsidR="008B6841">
              <w:rPr>
                <w:rFonts w:ascii="Cambria" w:hAnsi="Cambria"/>
                <w:sz w:val="16"/>
                <w:szCs w:val="16"/>
              </w:rPr>
              <w:t>ALL</w:t>
            </w:r>
            <w:r w:rsidRPr="00DE7A7B">
              <w:rPr>
                <w:rFonts w:ascii="Cambria" w:hAnsi="Cambria"/>
                <w:sz w:val="16"/>
                <w:szCs w:val="16"/>
              </w:rPr>
              <w:t xml:space="preserve"> report</w:t>
            </w:r>
          </w:p>
        </w:tc>
        <w:tc>
          <w:tcPr>
            <w:tcW w:w="555" w:type="pct"/>
          </w:tcPr>
          <w:p w14:paraId="3C96B2A6" w14:textId="77777777" w:rsidR="0058720E" w:rsidRPr="00854A5C" w:rsidRDefault="0058720E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14:paraId="7C50644B" w14:textId="77777777" w:rsidR="0058720E" w:rsidRPr="00854A5C" w:rsidRDefault="0058720E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</w:tcPr>
          <w:p w14:paraId="332487DC" w14:textId="77777777" w:rsidR="0058720E" w:rsidRPr="00854A5C" w:rsidRDefault="0058720E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1B7CCB15" w14:textId="77777777" w:rsidR="0058720E" w:rsidRPr="00854A5C" w:rsidRDefault="0058720E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8B6841" w:rsidRPr="00854A5C" w14:paraId="67DEC8D4" w14:textId="77777777" w:rsidTr="00CC7825">
        <w:trPr>
          <w:trHeight w:val="341"/>
        </w:trPr>
        <w:tc>
          <w:tcPr>
            <w:tcW w:w="5000" w:type="pct"/>
            <w:gridSpan w:val="9"/>
            <w:shd w:val="clear" w:color="auto" w:fill="auto"/>
          </w:tcPr>
          <w:p w14:paraId="778FEF5D" w14:textId="29A1DE07" w:rsidR="008B6841" w:rsidRPr="00481CB1" w:rsidRDefault="008B6841" w:rsidP="00CC7825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Report Disposal</w:t>
            </w:r>
          </w:p>
        </w:tc>
      </w:tr>
      <w:tr w:rsidR="008B6841" w:rsidRPr="00854A5C" w14:paraId="526D0BAB" w14:textId="77777777" w:rsidTr="00CC7825">
        <w:trPr>
          <w:gridAfter w:val="1"/>
          <w:wAfter w:w="12" w:type="pct"/>
          <w:trHeight w:val="20"/>
        </w:trPr>
        <w:tc>
          <w:tcPr>
            <w:tcW w:w="179" w:type="pct"/>
            <w:shd w:val="clear" w:color="auto" w:fill="auto"/>
          </w:tcPr>
          <w:p w14:paraId="68CB6B91" w14:textId="77777777" w:rsidR="008B6841" w:rsidRPr="00854A5C" w:rsidRDefault="008B6841" w:rsidP="00CC7825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54A5C">
              <w:rPr>
                <w:rFonts w:ascii="Cambria" w:hAnsi="Cambria" w:cs="Arial"/>
                <w:sz w:val="16"/>
                <w:szCs w:val="16"/>
              </w:rPr>
              <w:t>1.</w:t>
            </w:r>
          </w:p>
        </w:tc>
        <w:tc>
          <w:tcPr>
            <w:tcW w:w="719" w:type="pct"/>
            <w:shd w:val="clear" w:color="auto" w:fill="auto"/>
          </w:tcPr>
          <w:p w14:paraId="5EEA91DC" w14:textId="3ECEDA86" w:rsidR="008B6841" w:rsidRPr="000F1A4B" w:rsidRDefault="008B6841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Report Disposal</w:t>
            </w:r>
          </w:p>
        </w:tc>
        <w:tc>
          <w:tcPr>
            <w:tcW w:w="1351" w:type="pct"/>
          </w:tcPr>
          <w:p w14:paraId="67EA8C3F" w14:textId="77777777" w:rsidR="008B6841" w:rsidRDefault="008B6841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8946E4">
              <w:rPr>
                <w:rFonts w:ascii="Cambria" w:hAnsi="Cambria" w:cs="Arial"/>
                <w:sz w:val="16"/>
                <w:szCs w:val="16"/>
                <w:lang w:val="id-ID"/>
              </w:rPr>
              <w:t xml:space="preserve">1. Login </w:t>
            </w:r>
            <w:r>
              <w:rPr>
                <w:rFonts w:ascii="Cambria" w:hAnsi="Cambria" w:cs="Arial"/>
                <w:sz w:val="16"/>
                <w:szCs w:val="16"/>
              </w:rPr>
              <w:t xml:space="preserve">to </w:t>
            </w:r>
            <w:hyperlink r:id="rId33" w:history="1">
              <w:r w:rsidRPr="00F34972">
                <w:rPr>
                  <w:rStyle w:val="Hyperlink"/>
                  <w:rFonts w:ascii="Cambria" w:hAnsi="Cambria" w:cs="Arial"/>
                  <w:sz w:val="16"/>
                  <w:szCs w:val="16"/>
                </w:rPr>
                <w:t>http://10.1.1.37/olss_crmgtuat/Account/Login</w:t>
              </w:r>
            </w:hyperlink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2C13393C" w14:textId="77777777" w:rsidR="008B6841" w:rsidRDefault="008B6841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sername: Pathul Wadi</w:t>
            </w:r>
          </w:p>
          <w:p w14:paraId="78877F4C" w14:textId="77777777" w:rsidR="008B6841" w:rsidRPr="000F1A4B" w:rsidRDefault="008B6841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assword: XXX</w:t>
            </w:r>
          </w:p>
          <w:p w14:paraId="012B71E9" w14:textId="19C73D9E" w:rsidR="008B6841" w:rsidRPr="00FF41FF" w:rsidRDefault="008B6841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FF41FF">
              <w:rPr>
                <w:rFonts w:ascii="Cambria" w:hAnsi="Cambria" w:cs="Arial"/>
                <w:sz w:val="16"/>
                <w:szCs w:val="16"/>
              </w:rPr>
              <w:t xml:space="preserve">2. Navigate to </w:t>
            </w:r>
            <w:r w:rsidRPr="00FF41FF">
              <w:rPr>
                <w:rFonts w:ascii="Cambria" w:hAnsi="Cambria" w:cs="Arial"/>
                <w:b/>
                <w:sz w:val="16"/>
                <w:szCs w:val="16"/>
              </w:rPr>
              <w:t>Module Management - Monitoring OPL Unit and Replacement Unit</w:t>
            </w:r>
            <w:r w:rsidRPr="00FF41FF">
              <w:rPr>
                <w:rFonts w:ascii="Cambria" w:hAnsi="Cambria" w:cs="Arial"/>
                <w:sz w:val="16"/>
                <w:szCs w:val="16"/>
              </w:rPr>
              <w:t xml:space="preserve"> tab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Disposal</w:t>
            </w:r>
          </w:p>
          <w:p w14:paraId="59FB8EB1" w14:textId="4FB500B4" w:rsidR="008B6841" w:rsidRPr="002258A4" w:rsidRDefault="005A42A9" w:rsidP="00CC7825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.</w:t>
            </w:r>
            <w:r w:rsidR="008B6841" w:rsidRPr="00DE7A7B">
              <w:rPr>
                <w:rFonts w:ascii="Cambria" w:hAnsi="Cambria" w:cs="Arial"/>
                <w:sz w:val="16"/>
                <w:szCs w:val="16"/>
              </w:rPr>
              <w:t xml:space="preserve"> Click Print Report</w:t>
            </w:r>
          </w:p>
        </w:tc>
        <w:tc>
          <w:tcPr>
            <w:tcW w:w="1231" w:type="pct"/>
            <w:shd w:val="clear" w:color="auto" w:fill="auto"/>
          </w:tcPr>
          <w:p w14:paraId="228B02A5" w14:textId="303D85A1" w:rsidR="008B6841" w:rsidRPr="005A42A9" w:rsidRDefault="005A42A9" w:rsidP="00CC7825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. Print Report showing data in</w:t>
            </w:r>
            <w:r w:rsidR="008B6841" w:rsidRPr="00DE7A7B">
              <w:rPr>
                <w:rFonts w:ascii="Cambria" w:hAnsi="Cambria"/>
                <w:sz w:val="16"/>
                <w:szCs w:val="16"/>
              </w:rPr>
              <w:t xml:space="preserve"> screen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="005F73C6">
              <w:rPr>
                <w:rFonts w:ascii="Cambria" w:hAnsi="Cambria"/>
                <w:sz w:val="16"/>
                <w:szCs w:val="16"/>
              </w:rPr>
              <w:t>except</w:t>
            </w:r>
            <w:r>
              <w:rPr>
                <w:rFonts w:ascii="Cambria" w:hAnsi="Cambria"/>
                <w:sz w:val="16"/>
                <w:szCs w:val="16"/>
              </w:rPr>
              <w:t xml:space="preserve"> unit with Status </w:t>
            </w:r>
            <w:r>
              <w:rPr>
                <w:rFonts w:ascii="Cambria" w:hAnsi="Cambria"/>
                <w:b/>
                <w:sz w:val="16"/>
                <w:szCs w:val="16"/>
              </w:rPr>
              <w:t>Auction Process</w:t>
            </w:r>
          </w:p>
          <w:p w14:paraId="49F14BD5" w14:textId="63BF4AD1" w:rsidR="008B6841" w:rsidRPr="00692372" w:rsidRDefault="005F73C6" w:rsidP="00CC7825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</w:t>
            </w:r>
            <w:r w:rsidR="008B6841" w:rsidRPr="00DE7A7B">
              <w:rPr>
                <w:rFonts w:ascii="Cambria" w:hAnsi="Cambria"/>
                <w:sz w:val="16"/>
                <w:szCs w:val="16"/>
              </w:rPr>
              <w:t xml:space="preserve">. Print Report showing template </w:t>
            </w:r>
            <w:r>
              <w:rPr>
                <w:rFonts w:ascii="Cambria" w:hAnsi="Cambria"/>
                <w:sz w:val="16"/>
                <w:szCs w:val="16"/>
              </w:rPr>
              <w:t>Disposal</w:t>
            </w:r>
            <w:r w:rsidR="008B6841" w:rsidRPr="00DE7A7B">
              <w:rPr>
                <w:rFonts w:ascii="Cambria" w:hAnsi="Cambria"/>
                <w:sz w:val="16"/>
                <w:szCs w:val="16"/>
              </w:rPr>
              <w:t xml:space="preserve"> report</w:t>
            </w:r>
          </w:p>
        </w:tc>
        <w:tc>
          <w:tcPr>
            <w:tcW w:w="555" w:type="pct"/>
          </w:tcPr>
          <w:p w14:paraId="48F706B1" w14:textId="77777777" w:rsidR="008B6841" w:rsidRPr="00854A5C" w:rsidRDefault="008B6841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14:paraId="47C885BF" w14:textId="77777777" w:rsidR="008B6841" w:rsidRPr="00854A5C" w:rsidRDefault="008B6841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</w:tcPr>
          <w:p w14:paraId="72BFDB3B" w14:textId="77777777" w:rsidR="008B6841" w:rsidRPr="00854A5C" w:rsidRDefault="008B6841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454A6763" w14:textId="77777777" w:rsidR="008B6841" w:rsidRPr="00854A5C" w:rsidRDefault="008B6841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BA7EA0" w:rsidRPr="00854A5C" w14:paraId="0175EB66" w14:textId="77777777" w:rsidTr="00CC7825">
        <w:trPr>
          <w:trHeight w:val="341"/>
        </w:trPr>
        <w:tc>
          <w:tcPr>
            <w:tcW w:w="5000" w:type="pct"/>
            <w:gridSpan w:val="9"/>
            <w:shd w:val="clear" w:color="auto" w:fill="auto"/>
          </w:tcPr>
          <w:p w14:paraId="516742AE" w14:textId="18693062" w:rsidR="00BA7EA0" w:rsidRPr="00481CB1" w:rsidRDefault="00BA7EA0" w:rsidP="00CC7825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Check Aging &amp; In/Out Date</w:t>
            </w:r>
          </w:p>
        </w:tc>
      </w:tr>
      <w:tr w:rsidR="00BA7EA0" w:rsidRPr="00854A5C" w14:paraId="18380867" w14:textId="77777777" w:rsidTr="00CC7825">
        <w:trPr>
          <w:gridAfter w:val="1"/>
          <w:wAfter w:w="12" w:type="pct"/>
          <w:trHeight w:val="20"/>
        </w:trPr>
        <w:tc>
          <w:tcPr>
            <w:tcW w:w="179" w:type="pct"/>
            <w:shd w:val="clear" w:color="auto" w:fill="auto"/>
          </w:tcPr>
          <w:p w14:paraId="23D467E5" w14:textId="77777777" w:rsidR="00BA7EA0" w:rsidRPr="00854A5C" w:rsidRDefault="00BA7EA0" w:rsidP="00CC7825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54A5C">
              <w:rPr>
                <w:rFonts w:ascii="Cambria" w:hAnsi="Cambria" w:cs="Arial"/>
                <w:sz w:val="16"/>
                <w:szCs w:val="16"/>
              </w:rPr>
              <w:t>1.</w:t>
            </w:r>
          </w:p>
        </w:tc>
        <w:tc>
          <w:tcPr>
            <w:tcW w:w="719" w:type="pct"/>
            <w:shd w:val="clear" w:color="auto" w:fill="auto"/>
          </w:tcPr>
          <w:p w14:paraId="26A28CBE" w14:textId="2D693075" w:rsidR="00BA7EA0" w:rsidRPr="000F1A4B" w:rsidRDefault="004574EB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4574EB">
              <w:rPr>
                <w:rFonts w:ascii="Cambria" w:hAnsi="Cambria" w:cs="Arial"/>
                <w:sz w:val="16"/>
                <w:szCs w:val="16"/>
              </w:rPr>
              <w:t>Change information except status</w:t>
            </w:r>
          </w:p>
        </w:tc>
        <w:tc>
          <w:tcPr>
            <w:tcW w:w="1351" w:type="pct"/>
          </w:tcPr>
          <w:p w14:paraId="44FE1E1E" w14:textId="77777777" w:rsidR="00BA7EA0" w:rsidRDefault="00BA7EA0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8946E4">
              <w:rPr>
                <w:rFonts w:ascii="Cambria" w:hAnsi="Cambria" w:cs="Arial"/>
                <w:sz w:val="16"/>
                <w:szCs w:val="16"/>
                <w:lang w:val="id-ID"/>
              </w:rPr>
              <w:t xml:space="preserve">1. Login </w:t>
            </w:r>
            <w:r>
              <w:rPr>
                <w:rFonts w:ascii="Cambria" w:hAnsi="Cambria" w:cs="Arial"/>
                <w:sz w:val="16"/>
                <w:szCs w:val="16"/>
              </w:rPr>
              <w:t xml:space="preserve">to </w:t>
            </w:r>
            <w:hyperlink r:id="rId34" w:history="1">
              <w:r w:rsidRPr="00F34972">
                <w:rPr>
                  <w:rStyle w:val="Hyperlink"/>
                  <w:rFonts w:ascii="Cambria" w:hAnsi="Cambria" w:cs="Arial"/>
                  <w:sz w:val="16"/>
                  <w:szCs w:val="16"/>
                </w:rPr>
                <w:t>http://10.1.1.37/olss_crmgtuat/Account/Login</w:t>
              </w:r>
            </w:hyperlink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63D632DC" w14:textId="77777777" w:rsidR="00BA7EA0" w:rsidRDefault="00BA7EA0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sername: Pathul Wadi</w:t>
            </w:r>
          </w:p>
          <w:p w14:paraId="2B6A0EDF" w14:textId="77777777" w:rsidR="00BA7EA0" w:rsidRPr="000F1A4B" w:rsidRDefault="00BA7EA0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assword: XXX</w:t>
            </w:r>
          </w:p>
          <w:p w14:paraId="1EC93889" w14:textId="058D7022" w:rsidR="00BA7EA0" w:rsidRPr="00FF41FF" w:rsidRDefault="00BA7EA0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FF41FF">
              <w:rPr>
                <w:rFonts w:ascii="Cambria" w:hAnsi="Cambria" w:cs="Arial"/>
                <w:sz w:val="16"/>
                <w:szCs w:val="16"/>
              </w:rPr>
              <w:t xml:space="preserve">2. Navigate to </w:t>
            </w:r>
            <w:r w:rsidRPr="00FF41FF">
              <w:rPr>
                <w:rFonts w:ascii="Cambria" w:hAnsi="Cambria" w:cs="Arial"/>
                <w:b/>
                <w:sz w:val="16"/>
                <w:szCs w:val="16"/>
              </w:rPr>
              <w:t>Module Management - Monitoring OPL Unit and Replacement Unit</w:t>
            </w:r>
            <w:r w:rsidRPr="00FF41FF">
              <w:rPr>
                <w:rFonts w:ascii="Cambria" w:hAnsi="Cambria" w:cs="Arial"/>
                <w:sz w:val="16"/>
                <w:szCs w:val="16"/>
              </w:rPr>
              <w:t xml:space="preserve"> tab </w:t>
            </w:r>
            <w:r w:rsidR="000F3FE6">
              <w:rPr>
                <w:rFonts w:ascii="Cambria" w:hAnsi="Cambria" w:cs="Arial"/>
                <w:b/>
                <w:sz w:val="16"/>
                <w:szCs w:val="16"/>
              </w:rPr>
              <w:t>OPL Unit</w:t>
            </w:r>
          </w:p>
          <w:p w14:paraId="058EE900" w14:textId="75026B0C" w:rsidR="004574EB" w:rsidRPr="004574EB" w:rsidRDefault="004574EB" w:rsidP="004574EB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4574EB">
              <w:rPr>
                <w:rFonts w:ascii="Cambria" w:hAnsi="Cambria" w:cs="Arial"/>
                <w:sz w:val="16"/>
                <w:szCs w:val="16"/>
              </w:rPr>
              <w:t xml:space="preserve">3. Search Criteria by </w:t>
            </w:r>
            <w:r w:rsidRPr="004574EB">
              <w:rPr>
                <w:rFonts w:ascii="Cambria" w:hAnsi="Cambria" w:cs="Arial"/>
                <w:b/>
                <w:sz w:val="16"/>
                <w:szCs w:val="16"/>
              </w:rPr>
              <w:t xml:space="preserve">Police </w:t>
            </w:r>
            <w:r w:rsidRPr="00FF1FCF">
              <w:rPr>
                <w:rFonts w:ascii="Cambria" w:hAnsi="Cambria" w:cs="Arial"/>
                <w:b/>
                <w:sz w:val="16"/>
                <w:szCs w:val="16"/>
              </w:rPr>
              <w:t xml:space="preserve">Number </w:t>
            </w:r>
            <w:r w:rsidRPr="00FF1FCF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 w:rsidRPr="00FF1FCF">
              <w:rPr>
                <w:rFonts w:ascii="Cambria" w:hAnsi="Cambria" w:cs="Arial"/>
                <w:b/>
                <w:sz w:val="16"/>
                <w:szCs w:val="16"/>
              </w:rPr>
              <w:t xml:space="preserve"> Parameter</w:t>
            </w:r>
            <w:r w:rsidR="003E7E1D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E04BF5" w:rsidRPr="00E04BF5">
              <w:rPr>
                <w:rFonts w:ascii="Cambria" w:hAnsi="Cambria" w:cs="Arial"/>
                <w:sz w:val="16"/>
                <w:szCs w:val="16"/>
              </w:rPr>
              <w:t>B2636UFJ</w:t>
            </w:r>
          </w:p>
          <w:p w14:paraId="568D5314" w14:textId="0C54C296" w:rsidR="004574EB" w:rsidRPr="004574EB" w:rsidRDefault="00FF1FCF" w:rsidP="004574EB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</w:t>
            </w:r>
            <w:r w:rsidR="004574EB" w:rsidRPr="004574EB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="004574EB" w:rsidRPr="00FF1FCF">
              <w:rPr>
                <w:rFonts w:ascii="Cambria" w:hAnsi="Cambria" w:cs="Arial"/>
                <w:b/>
                <w:sz w:val="16"/>
                <w:szCs w:val="16"/>
              </w:rPr>
              <w:t>Update</w:t>
            </w:r>
          </w:p>
          <w:p w14:paraId="06B91B4F" w14:textId="632C918E" w:rsidR="004574EB" w:rsidRPr="004574EB" w:rsidRDefault="00FF1FCF" w:rsidP="004574EB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5</w:t>
            </w:r>
            <w:r w:rsidR="004574EB" w:rsidRPr="004574EB">
              <w:rPr>
                <w:rFonts w:ascii="Cambria" w:hAnsi="Cambria" w:cs="Arial"/>
                <w:sz w:val="16"/>
                <w:szCs w:val="16"/>
              </w:rPr>
              <w:t>. Change</w:t>
            </w: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FF1FCF">
              <w:rPr>
                <w:rFonts w:ascii="Cambria" w:hAnsi="Cambria" w:cs="Arial"/>
                <w:b/>
                <w:sz w:val="16"/>
                <w:szCs w:val="16"/>
              </w:rPr>
              <w:t>remark</w:t>
            </w:r>
            <w:r>
              <w:rPr>
                <w:rFonts w:ascii="Cambria" w:hAnsi="Cambria" w:cs="Arial"/>
                <w:sz w:val="16"/>
                <w:szCs w:val="16"/>
              </w:rPr>
              <w:t xml:space="preserve"> or </w:t>
            </w:r>
            <w:r w:rsidRPr="00FF1FCF">
              <w:rPr>
                <w:rFonts w:ascii="Cambria" w:hAnsi="Cambria" w:cs="Arial"/>
                <w:b/>
                <w:sz w:val="16"/>
                <w:szCs w:val="16"/>
              </w:rPr>
              <w:t>mileage</w:t>
            </w:r>
            <w:r>
              <w:rPr>
                <w:rFonts w:ascii="Cambria" w:hAnsi="Cambria" w:cs="Arial"/>
                <w:sz w:val="16"/>
                <w:szCs w:val="16"/>
              </w:rPr>
              <w:t xml:space="preserve"> or </w:t>
            </w:r>
            <w:r w:rsidRPr="00FF1FCF">
              <w:rPr>
                <w:rFonts w:ascii="Cambria" w:hAnsi="Cambria" w:cs="Arial"/>
                <w:b/>
                <w:sz w:val="16"/>
                <w:szCs w:val="16"/>
              </w:rPr>
              <w:t>city</w:t>
            </w:r>
          </w:p>
          <w:p w14:paraId="288AAA1A" w14:textId="173C0758" w:rsidR="00BA7EA0" w:rsidRPr="002258A4" w:rsidRDefault="00FF1FCF" w:rsidP="004574EB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6</w:t>
            </w:r>
            <w:r w:rsidR="004574EB" w:rsidRPr="004574EB">
              <w:rPr>
                <w:rFonts w:ascii="Cambria" w:hAnsi="Cambria" w:cs="Arial"/>
                <w:sz w:val="16"/>
                <w:szCs w:val="16"/>
              </w:rPr>
              <w:t xml:space="preserve">. </w:t>
            </w:r>
            <w:r>
              <w:rPr>
                <w:rFonts w:ascii="Cambria" w:hAnsi="Cambria" w:cs="Arial"/>
                <w:sz w:val="16"/>
                <w:szCs w:val="16"/>
              </w:rPr>
              <w:t xml:space="preserve">Click </w:t>
            </w:r>
            <w:r w:rsidR="004574EB" w:rsidRPr="00FF1FCF">
              <w:rPr>
                <w:rFonts w:ascii="Cambria" w:hAnsi="Cambria" w:cs="Arial"/>
                <w:b/>
                <w:sz w:val="16"/>
                <w:szCs w:val="16"/>
              </w:rPr>
              <w:t>Save</w:t>
            </w:r>
          </w:p>
        </w:tc>
        <w:tc>
          <w:tcPr>
            <w:tcW w:w="1231" w:type="pct"/>
            <w:shd w:val="clear" w:color="auto" w:fill="auto"/>
          </w:tcPr>
          <w:p w14:paraId="723CD4FD" w14:textId="59371F70" w:rsidR="00BA7EA0" w:rsidRPr="00692372" w:rsidRDefault="00FF1FCF" w:rsidP="00CC7825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</w:t>
            </w:r>
            <w:r w:rsidRPr="00FF1FCF">
              <w:rPr>
                <w:rFonts w:ascii="Cambria" w:hAnsi="Cambria"/>
                <w:sz w:val="16"/>
                <w:szCs w:val="16"/>
              </w:rPr>
              <w:t>fter save, aging will still the same</w:t>
            </w:r>
          </w:p>
        </w:tc>
        <w:tc>
          <w:tcPr>
            <w:tcW w:w="555" w:type="pct"/>
          </w:tcPr>
          <w:p w14:paraId="22C3E1AD" w14:textId="77777777" w:rsidR="00BA7EA0" w:rsidRPr="00854A5C" w:rsidRDefault="00BA7EA0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14:paraId="4FB575C0" w14:textId="77777777" w:rsidR="00BA7EA0" w:rsidRPr="00854A5C" w:rsidRDefault="00BA7EA0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</w:tcPr>
          <w:p w14:paraId="7F7320A9" w14:textId="77777777" w:rsidR="00BA7EA0" w:rsidRPr="00854A5C" w:rsidRDefault="00BA7EA0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7EB8F265" w14:textId="77777777" w:rsidR="00BA7EA0" w:rsidRPr="00854A5C" w:rsidRDefault="00BA7EA0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FF1FCF" w:rsidRPr="00854A5C" w14:paraId="574DDE3B" w14:textId="77777777" w:rsidTr="00CC7825">
        <w:trPr>
          <w:gridAfter w:val="1"/>
          <w:wAfter w:w="12" w:type="pct"/>
          <w:trHeight w:val="20"/>
        </w:trPr>
        <w:tc>
          <w:tcPr>
            <w:tcW w:w="179" w:type="pct"/>
            <w:shd w:val="clear" w:color="auto" w:fill="auto"/>
          </w:tcPr>
          <w:p w14:paraId="79B8A378" w14:textId="71384A3C" w:rsidR="00FF1FCF" w:rsidRPr="00854A5C" w:rsidRDefault="00FF1FCF" w:rsidP="00CC7825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</w:t>
            </w:r>
            <w:r w:rsidRPr="00854A5C">
              <w:rPr>
                <w:rFonts w:ascii="Cambria" w:hAnsi="Cambria" w:cs="Arial"/>
                <w:sz w:val="16"/>
                <w:szCs w:val="16"/>
              </w:rPr>
              <w:t>.</w:t>
            </w:r>
          </w:p>
        </w:tc>
        <w:tc>
          <w:tcPr>
            <w:tcW w:w="719" w:type="pct"/>
            <w:shd w:val="clear" w:color="auto" w:fill="auto"/>
          </w:tcPr>
          <w:p w14:paraId="3B6429CE" w14:textId="2FE13FBA" w:rsidR="00FF1FCF" w:rsidRPr="000F1A4B" w:rsidRDefault="00FF1FCF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4574EB">
              <w:rPr>
                <w:rFonts w:ascii="Cambria" w:hAnsi="Cambria" w:cs="Arial"/>
                <w:sz w:val="16"/>
                <w:szCs w:val="16"/>
              </w:rPr>
              <w:t xml:space="preserve">Change </w:t>
            </w:r>
            <w:r>
              <w:rPr>
                <w:rFonts w:ascii="Cambria" w:hAnsi="Cambria" w:cs="Arial"/>
                <w:sz w:val="16"/>
                <w:szCs w:val="16"/>
              </w:rPr>
              <w:t>Status</w:t>
            </w:r>
          </w:p>
        </w:tc>
        <w:tc>
          <w:tcPr>
            <w:tcW w:w="1351" w:type="pct"/>
          </w:tcPr>
          <w:p w14:paraId="0CA49D61" w14:textId="77777777" w:rsidR="00FF1FCF" w:rsidRDefault="00FF1FCF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8946E4">
              <w:rPr>
                <w:rFonts w:ascii="Cambria" w:hAnsi="Cambria" w:cs="Arial"/>
                <w:sz w:val="16"/>
                <w:szCs w:val="16"/>
                <w:lang w:val="id-ID"/>
              </w:rPr>
              <w:t xml:space="preserve">1. Login </w:t>
            </w:r>
            <w:r>
              <w:rPr>
                <w:rFonts w:ascii="Cambria" w:hAnsi="Cambria" w:cs="Arial"/>
                <w:sz w:val="16"/>
                <w:szCs w:val="16"/>
              </w:rPr>
              <w:t xml:space="preserve">to </w:t>
            </w:r>
            <w:hyperlink r:id="rId35" w:history="1">
              <w:r w:rsidRPr="00F34972">
                <w:rPr>
                  <w:rStyle w:val="Hyperlink"/>
                  <w:rFonts w:ascii="Cambria" w:hAnsi="Cambria" w:cs="Arial"/>
                  <w:sz w:val="16"/>
                  <w:szCs w:val="16"/>
                </w:rPr>
                <w:t>http://10.1.1.37/olss_crmgtuat/Account/Login</w:t>
              </w:r>
            </w:hyperlink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2236480A" w14:textId="77777777" w:rsidR="00FF1FCF" w:rsidRDefault="00FF1FCF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sername: Pathul Wadi</w:t>
            </w:r>
          </w:p>
          <w:p w14:paraId="17766B25" w14:textId="77777777" w:rsidR="00FF1FCF" w:rsidRPr="000F1A4B" w:rsidRDefault="00FF1FCF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lastRenderedPageBreak/>
              <w:t>Password: XXX</w:t>
            </w:r>
          </w:p>
          <w:p w14:paraId="34F9372B" w14:textId="469DDF07" w:rsidR="00FF1FCF" w:rsidRPr="00FF41FF" w:rsidRDefault="00FF1FCF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FF41FF">
              <w:rPr>
                <w:rFonts w:ascii="Cambria" w:hAnsi="Cambria" w:cs="Arial"/>
                <w:sz w:val="16"/>
                <w:szCs w:val="16"/>
              </w:rPr>
              <w:t xml:space="preserve">2. Navigate to </w:t>
            </w:r>
            <w:r w:rsidRPr="00FF41FF">
              <w:rPr>
                <w:rFonts w:ascii="Cambria" w:hAnsi="Cambria" w:cs="Arial"/>
                <w:b/>
                <w:sz w:val="16"/>
                <w:szCs w:val="16"/>
              </w:rPr>
              <w:t>Module Management - Monitoring OPL Unit and Replacement Unit</w:t>
            </w:r>
            <w:r w:rsidRPr="00FF41FF">
              <w:rPr>
                <w:rFonts w:ascii="Cambria" w:hAnsi="Cambria" w:cs="Arial"/>
                <w:sz w:val="16"/>
                <w:szCs w:val="16"/>
              </w:rPr>
              <w:t xml:space="preserve"> tab </w:t>
            </w:r>
            <w:r w:rsidR="000F3FE6">
              <w:rPr>
                <w:rFonts w:ascii="Cambria" w:hAnsi="Cambria" w:cs="Arial"/>
                <w:b/>
                <w:sz w:val="16"/>
                <w:szCs w:val="16"/>
              </w:rPr>
              <w:t>OPL Unit</w:t>
            </w:r>
          </w:p>
          <w:p w14:paraId="57C64676" w14:textId="77777777" w:rsidR="00FF1FCF" w:rsidRPr="004574EB" w:rsidRDefault="00FF1FCF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4574EB">
              <w:rPr>
                <w:rFonts w:ascii="Cambria" w:hAnsi="Cambria" w:cs="Arial"/>
                <w:sz w:val="16"/>
                <w:szCs w:val="16"/>
              </w:rPr>
              <w:t xml:space="preserve">3. Search Criteria by </w:t>
            </w:r>
            <w:r w:rsidRPr="004574EB">
              <w:rPr>
                <w:rFonts w:ascii="Cambria" w:hAnsi="Cambria" w:cs="Arial"/>
                <w:b/>
                <w:sz w:val="16"/>
                <w:szCs w:val="16"/>
              </w:rPr>
              <w:t xml:space="preserve">Police </w:t>
            </w:r>
            <w:r w:rsidRPr="00FF1FCF">
              <w:rPr>
                <w:rFonts w:ascii="Cambria" w:hAnsi="Cambria" w:cs="Arial"/>
                <w:b/>
                <w:sz w:val="16"/>
                <w:szCs w:val="16"/>
              </w:rPr>
              <w:t xml:space="preserve">Number </w:t>
            </w:r>
            <w:r w:rsidRPr="00FF1FCF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 w:rsidRPr="00FF1FCF">
              <w:rPr>
                <w:rFonts w:ascii="Cambria" w:hAnsi="Cambria" w:cs="Arial"/>
                <w:b/>
                <w:sz w:val="16"/>
                <w:szCs w:val="16"/>
              </w:rPr>
              <w:t xml:space="preserve"> Parameter</w:t>
            </w: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E04BF5">
              <w:rPr>
                <w:rFonts w:ascii="Cambria" w:hAnsi="Cambria" w:cs="Arial"/>
                <w:sz w:val="16"/>
                <w:szCs w:val="16"/>
              </w:rPr>
              <w:t>B2636UFJ</w:t>
            </w:r>
          </w:p>
          <w:p w14:paraId="6C89EE89" w14:textId="77777777" w:rsidR="00FF1FCF" w:rsidRPr="004574EB" w:rsidRDefault="00FF1FCF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</w:t>
            </w:r>
            <w:r w:rsidRPr="004574EB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Pr="00FF1FCF">
              <w:rPr>
                <w:rFonts w:ascii="Cambria" w:hAnsi="Cambria" w:cs="Arial"/>
                <w:b/>
                <w:sz w:val="16"/>
                <w:szCs w:val="16"/>
              </w:rPr>
              <w:t>Update</w:t>
            </w:r>
          </w:p>
          <w:p w14:paraId="0290FD87" w14:textId="71DE8D2B" w:rsidR="00FF1FCF" w:rsidRPr="00C72622" w:rsidRDefault="00FF1FCF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5</w:t>
            </w:r>
            <w:r w:rsidRPr="004574EB">
              <w:rPr>
                <w:rFonts w:ascii="Cambria" w:hAnsi="Cambria" w:cs="Arial"/>
                <w:sz w:val="16"/>
                <w:szCs w:val="16"/>
              </w:rPr>
              <w:t>. Change</w:t>
            </w: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4C62D8">
              <w:rPr>
                <w:rFonts w:ascii="Cambria" w:hAnsi="Cambria" w:cs="Arial"/>
                <w:b/>
                <w:sz w:val="16"/>
                <w:szCs w:val="16"/>
              </w:rPr>
              <w:t>Status</w:t>
            </w:r>
            <w:r w:rsidR="00C72622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C72622">
              <w:rPr>
                <w:rFonts w:ascii="Cambria" w:hAnsi="Cambria" w:cs="Arial"/>
                <w:sz w:val="16"/>
                <w:szCs w:val="16"/>
              </w:rPr>
              <w:t>Service</w:t>
            </w:r>
          </w:p>
          <w:p w14:paraId="0F5ACBFC" w14:textId="77777777" w:rsidR="00FF1FCF" w:rsidRPr="002258A4" w:rsidRDefault="00FF1FCF" w:rsidP="00CC7825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6</w:t>
            </w:r>
            <w:r w:rsidRPr="004574EB">
              <w:rPr>
                <w:rFonts w:ascii="Cambria" w:hAnsi="Cambria" w:cs="Arial"/>
                <w:sz w:val="16"/>
                <w:szCs w:val="16"/>
              </w:rPr>
              <w:t xml:space="preserve">. </w:t>
            </w:r>
            <w:r>
              <w:rPr>
                <w:rFonts w:ascii="Cambria" w:hAnsi="Cambria" w:cs="Arial"/>
                <w:sz w:val="16"/>
                <w:szCs w:val="16"/>
              </w:rPr>
              <w:t xml:space="preserve">Click </w:t>
            </w:r>
            <w:r w:rsidRPr="00FF1FCF">
              <w:rPr>
                <w:rFonts w:ascii="Cambria" w:hAnsi="Cambria" w:cs="Arial"/>
                <w:b/>
                <w:sz w:val="16"/>
                <w:szCs w:val="16"/>
              </w:rPr>
              <w:t>Save</w:t>
            </w:r>
          </w:p>
        </w:tc>
        <w:tc>
          <w:tcPr>
            <w:tcW w:w="1231" w:type="pct"/>
            <w:shd w:val="clear" w:color="auto" w:fill="auto"/>
          </w:tcPr>
          <w:p w14:paraId="767D73C0" w14:textId="2B7AAA57" w:rsidR="00C72622" w:rsidRDefault="00C72622" w:rsidP="00CC7825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 xml:space="preserve">1. </w:t>
            </w:r>
            <w:r w:rsidR="007C798A">
              <w:rPr>
                <w:rFonts w:ascii="Cambria" w:hAnsi="Cambria"/>
                <w:sz w:val="16"/>
                <w:szCs w:val="16"/>
              </w:rPr>
              <w:t>When change Status to Service, Parking Location automatically change to Workshop and In Date will show today’s date</w:t>
            </w:r>
          </w:p>
          <w:p w14:paraId="29502EE9" w14:textId="3D22F460" w:rsidR="00FF1FCF" w:rsidRPr="00692372" w:rsidRDefault="007C798A" w:rsidP="00CC7825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2. </w:t>
            </w:r>
            <w:r w:rsidR="00FF1FCF">
              <w:rPr>
                <w:rFonts w:ascii="Cambria" w:hAnsi="Cambria"/>
                <w:sz w:val="16"/>
                <w:szCs w:val="16"/>
              </w:rPr>
              <w:t>A</w:t>
            </w:r>
            <w:r w:rsidR="00FF1FCF" w:rsidRPr="00FF1FCF">
              <w:rPr>
                <w:rFonts w:ascii="Cambria" w:hAnsi="Cambria"/>
                <w:sz w:val="16"/>
                <w:szCs w:val="16"/>
              </w:rPr>
              <w:t xml:space="preserve">fter save, aging will </w:t>
            </w:r>
            <w:r w:rsidR="00F074CF">
              <w:rPr>
                <w:rFonts w:ascii="Cambria" w:hAnsi="Cambria"/>
                <w:sz w:val="16"/>
                <w:szCs w:val="16"/>
              </w:rPr>
              <w:t>reset to 0</w:t>
            </w:r>
          </w:p>
        </w:tc>
        <w:tc>
          <w:tcPr>
            <w:tcW w:w="555" w:type="pct"/>
          </w:tcPr>
          <w:p w14:paraId="04245925" w14:textId="77777777" w:rsidR="00FF1FCF" w:rsidRPr="00854A5C" w:rsidRDefault="00FF1FCF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14:paraId="017C9246" w14:textId="77777777" w:rsidR="00FF1FCF" w:rsidRPr="00854A5C" w:rsidRDefault="00FF1FCF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</w:tcPr>
          <w:p w14:paraId="230432E4" w14:textId="77777777" w:rsidR="00FF1FCF" w:rsidRPr="00854A5C" w:rsidRDefault="00FF1FCF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732115CA" w14:textId="77777777" w:rsidR="00FF1FCF" w:rsidRPr="00854A5C" w:rsidRDefault="00FF1FCF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534723" w:rsidRPr="00854A5C" w14:paraId="534D6C54" w14:textId="77777777" w:rsidTr="003E5454">
        <w:trPr>
          <w:gridAfter w:val="1"/>
          <w:wAfter w:w="12" w:type="pct"/>
          <w:trHeight w:val="20"/>
        </w:trPr>
        <w:tc>
          <w:tcPr>
            <w:tcW w:w="179" w:type="pct"/>
            <w:shd w:val="clear" w:color="auto" w:fill="auto"/>
          </w:tcPr>
          <w:p w14:paraId="0710D899" w14:textId="53E0C897" w:rsidR="00534723" w:rsidRPr="004C62D8" w:rsidRDefault="00534723" w:rsidP="00534723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</w:t>
            </w:r>
          </w:p>
        </w:tc>
        <w:tc>
          <w:tcPr>
            <w:tcW w:w="719" w:type="pct"/>
            <w:shd w:val="clear" w:color="auto" w:fill="auto"/>
          </w:tcPr>
          <w:p w14:paraId="2C5218AF" w14:textId="5F431EBA" w:rsidR="00534723" w:rsidRPr="000F1A4B" w:rsidRDefault="00534723" w:rsidP="00534723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4C62D8">
              <w:rPr>
                <w:rFonts w:ascii="Cambria" w:hAnsi="Cambria" w:cs="Arial"/>
                <w:sz w:val="16"/>
                <w:szCs w:val="16"/>
              </w:rPr>
              <w:t xml:space="preserve">Change </w:t>
            </w:r>
            <w:r w:rsidR="00B70C4B">
              <w:rPr>
                <w:rFonts w:ascii="Cambria" w:hAnsi="Cambria" w:cs="Arial"/>
                <w:sz w:val="16"/>
                <w:szCs w:val="16"/>
              </w:rPr>
              <w:t>Status</w:t>
            </w:r>
          </w:p>
        </w:tc>
        <w:tc>
          <w:tcPr>
            <w:tcW w:w="1351" w:type="pct"/>
          </w:tcPr>
          <w:p w14:paraId="0C60E0F1" w14:textId="77777777" w:rsidR="00534723" w:rsidRDefault="00534723" w:rsidP="00534723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8946E4">
              <w:rPr>
                <w:rFonts w:ascii="Cambria" w:hAnsi="Cambria" w:cs="Arial"/>
                <w:sz w:val="16"/>
                <w:szCs w:val="16"/>
                <w:lang w:val="id-ID"/>
              </w:rPr>
              <w:t xml:space="preserve">1. Login </w:t>
            </w:r>
            <w:r>
              <w:rPr>
                <w:rFonts w:ascii="Cambria" w:hAnsi="Cambria" w:cs="Arial"/>
                <w:sz w:val="16"/>
                <w:szCs w:val="16"/>
              </w:rPr>
              <w:t xml:space="preserve">to </w:t>
            </w:r>
            <w:hyperlink r:id="rId36" w:history="1">
              <w:r w:rsidRPr="00F34972">
                <w:rPr>
                  <w:rStyle w:val="Hyperlink"/>
                  <w:rFonts w:ascii="Cambria" w:hAnsi="Cambria" w:cs="Arial"/>
                  <w:sz w:val="16"/>
                  <w:szCs w:val="16"/>
                </w:rPr>
                <w:t>http://10.1.1.37/olss_crmgtuat/Account/Login</w:t>
              </w:r>
            </w:hyperlink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7BA22CE7" w14:textId="77777777" w:rsidR="00534723" w:rsidRDefault="00534723" w:rsidP="00534723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sername: Pathul Wadi</w:t>
            </w:r>
          </w:p>
          <w:p w14:paraId="17A19255" w14:textId="77777777" w:rsidR="00534723" w:rsidRPr="000F1A4B" w:rsidRDefault="00534723" w:rsidP="00534723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assword: XXX</w:t>
            </w:r>
          </w:p>
          <w:p w14:paraId="2C777676" w14:textId="77777777" w:rsidR="00534723" w:rsidRPr="00FF41FF" w:rsidRDefault="00534723" w:rsidP="00534723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FF41FF">
              <w:rPr>
                <w:rFonts w:ascii="Cambria" w:hAnsi="Cambria" w:cs="Arial"/>
                <w:sz w:val="16"/>
                <w:szCs w:val="16"/>
              </w:rPr>
              <w:t xml:space="preserve">2. Navigate to </w:t>
            </w:r>
            <w:r w:rsidRPr="00FF41FF">
              <w:rPr>
                <w:rFonts w:ascii="Cambria" w:hAnsi="Cambria" w:cs="Arial"/>
                <w:b/>
                <w:sz w:val="16"/>
                <w:szCs w:val="16"/>
              </w:rPr>
              <w:t>Module Management - Monitoring OPL Unit and Replacement Unit</w:t>
            </w:r>
            <w:r w:rsidRPr="00FF41FF">
              <w:rPr>
                <w:rFonts w:ascii="Cambria" w:hAnsi="Cambria" w:cs="Arial"/>
                <w:sz w:val="16"/>
                <w:szCs w:val="16"/>
              </w:rPr>
              <w:t xml:space="preserve"> tab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OPL Unit</w:t>
            </w:r>
          </w:p>
          <w:p w14:paraId="7E084D74" w14:textId="77777777" w:rsidR="00534723" w:rsidRPr="004574EB" w:rsidRDefault="00534723" w:rsidP="00534723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4574EB">
              <w:rPr>
                <w:rFonts w:ascii="Cambria" w:hAnsi="Cambria" w:cs="Arial"/>
                <w:sz w:val="16"/>
                <w:szCs w:val="16"/>
              </w:rPr>
              <w:t xml:space="preserve">3. Search Criteria by </w:t>
            </w:r>
            <w:r w:rsidRPr="004574EB">
              <w:rPr>
                <w:rFonts w:ascii="Cambria" w:hAnsi="Cambria" w:cs="Arial"/>
                <w:b/>
                <w:sz w:val="16"/>
                <w:szCs w:val="16"/>
              </w:rPr>
              <w:t xml:space="preserve">Police </w:t>
            </w:r>
            <w:r w:rsidRPr="00FF1FCF">
              <w:rPr>
                <w:rFonts w:ascii="Cambria" w:hAnsi="Cambria" w:cs="Arial"/>
                <w:b/>
                <w:sz w:val="16"/>
                <w:szCs w:val="16"/>
              </w:rPr>
              <w:t xml:space="preserve">Number </w:t>
            </w:r>
            <w:r w:rsidRPr="00FF1FCF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 w:rsidRPr="00FF1FCF">
              <w:rPr>
                <w:rFonts w:ascii="Cambria" w:hAnsi="Cambria" w:cs="Arial"/>
                <w:b/>
                <w:sz w:val="16"/>
                <w:szCs w:val="16"/>
              </w:rPr>
              <w:t xml:space="preserve"> Parameter</w:t>
            </w: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E04BF5">
              <w:rPr>
                <w:rFonts w:ascii="Cambria" w:hAnsi="Cambria" w:cs="Arial"/>
                <w:sz w:val="16"/>
                <w:szCs w:val="16"/>
              </w:rPr>
              <w:t>B2636UFJ</w:t>
            </w:r>
          </w:p>
          <w:p w14:paraId="1F904B03" w14:textId="77777777" w:rsidR="00534723" w:rsidRPr="004574EB" w:rsidRDefault="00534723" w:rsidP="00534723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</w:t>
            </w:r>
            <w:r w:rsidRPr="004574EB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Pr="00FF1FCF">
              <w:rPr>
                <w:rFonts w:ascii="Cambria" w:hAnsi="Cambria" w:cs="Arial"/>
                <w:b/>
                <w:sz w:val="16"/>
                <w:szCs w:val="16"/>
              </w:rPr>
              <w:t>Update</w:t>
            </w:r>
          </w:p>
          <w:p w14:paraId="7D9A6CE8" w14:textId="6BAC1984" w:rsidR="00534723" w:rsidRPr="00B70C4B" w:rsidRDefault="00534723" w:rsidP="00534723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5</w:t>
            </w:r>
            <w:r w:rsidRPr="004574EB">
              <w:rPr>
                <w:rFonts w:ascii="Cambria" w:hAnsi="Cambria" w:cs="Arial"/>
                <w:sz w:val="16"/>
                <w:szCs w:val="16"/>
              </w:rPr>
              <w:t>. Change</w:t>
            </w: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Status</w:t>
            </w:r>
            <w:r w:rsidR="00B70C4B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9201D8">
              <w:rPr>
                <w:rFonts w:ascii="Cambria" w:hAnsi="Cambria" w:cs="Arial"/>
                <w:sz w:val="16"/>
                <w:szCs w:val="16"/>
              </w:rPr>
              <w:t>In Use/ Running Contract</w:t>
            </w:r>
          </w:p>
          <w:p w14:paraId="67D44B6F" w14:textId="2850F0AD" w:rsidR="00534723" w:rsidRPr="00B0425C" w:rsidRDefault="00534723" w:rsidP="00534723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6</w:t>
            </w:r>
            <w:r w:rsidRPr="004574EB">
              <w:rPr>
                <w:rFonts w:ascii="Cambria" w:hAnsi="Cambria" w:cs="Arial"/>
                <w:sz w:val="16"/>
                <w:szCs w:val="16"/>
              </w:rPr>
              <w:t xml:space="preserve">. </w:t>
            </w:r>
            <w:r>
              <w:rPr>
                <w:rFonts w:ascii="Cambria" w:hAnsi="Cambria" w:cs="Arial"/>
                <w:sz w:val="16"/>
                <w:szCs w:val="16"/>
              </w:rPr>
              <w:t xml:space="preserve">Click </w:t>
            </w:r>
            <w:r w:rsidRPr="00FF1FCF">
              <w:rPr>
                <w:rFonts w:ascii="Cambria" w:hAnsi="Cambria" w:cs="Arial"/>
                <w:b/>
                <w:sz w:val="16"/>
                <w:szCs w:val="16"/>
              </w:rPr>
              <w:t>Save</w:t>
            </w:r>
          </w:p>
        </w:tc>
        <w:tc>
          <w:tcPr>
            <w:tcW w:w="1231" w:type="pct"/>
            <w:shd w:val="clear" w:color="auto" w:fill="auto"/>
          </w:tcPr>
          <w:p w14:paraId="0CFE4C49" w14:textId="2AC72309" w:rsidR="00B70C4B" w:rsidRDefault="00B70C4B" w:rsidP="00B70C4B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1. When change Status to Service, Parking Location automatically change to </w:t>
            </w:r>
            <w:r w:rsidR="009201D8">
              <w:rPr>
                <w:rFonts w:ascii="Cambria" w:hAnsi="Cambria"/>
                <w:sz w:val="16"/>
                <w:szCs w:val="16"/>
              </w:rPr>
              <w:t>Customer Location</w:t>
            </w:r>
            <w:r>
              <w:rPr>
                <w:rFonts w:ascii="Cambria" w:hAnsi="Cambria"/>
                <w:sz w:val="16"/>
                <w:szCs w:val="16"/>
              </w:rPr>
              <w:t xml:space="preserve"> and Out Date will show today’s date</w:t>
            </w:r>
          </w:p>
          <w:p w14:paraId="7B206779" w14:textId="12C13CED" w:rsidR="00534723" w:rsidRPr="009E1176" w:rsidRDefault="00B70C4B" w:rsidP="00B70C4B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. A</w:t>
            </w:r>
            <w:r w:rsidRPr="00FF1FCF">
              <w:rPr>
                <w:rFonts w:ascii="Cambria" w:hAnsi="Cambria"/>
                <w:sz w:val="16"/>
                <w:szCs w:val="16"/>
              </w:rPr>
              <w:t xml:space="preserve">fter save, aging will </w:t>
            </w:r>
            <w:r>
              <w:rPr>
                <w:rFonts w:ascii="Cambria" w:hAnsi="Cambria"/>
                <w:sz w:val="16"/>
                <w:szCs w:val="16"/>
              </w:rPr>
              <w:t>reset to 0</w:t>
            </w:r>
          </w:p>
        </w:tc>
        <w:tc>
          <w:tcPr>
            <w:tcW w:w="555" w:type="pct"/>
          </w:tcPr>
          <w:p w14:paraId="252E8777" w14:textId="77777777" w:rsidR="00534723" w:rsidRPr="00854A5C" w:rsidRDefault="00534723" w:rsidP="00534723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14:paraId="050FB979" w14:textId="77777777" w:rsidR="00534723" w:rsidRPr="00854A5C" w:rsidRDefault="00534723" w:rsidP="00534723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</w:tcPr>
          <w:p w14:paraId="474B173F" w14:textId="77777777" w:rsidR="00534723" w:rsidRPr="00854A5C" w:rsidRDefault="00534723" w:rsidP="00534723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26C79FE2" w14:textId="77777777" w:rsidR="00534723" w:rsidRPr="00854A5C" w:rsidRDefault="00534723" w:rsidP="00534723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B903DA" w:rsidRPr="00854A5C" w14:paraId="6E5CB53C" w14:textId="77777777" w:rsidTr="00CC7825">
        <w:trPr>
          <w:trHeight w:val="341"/>
        </w:trPr>
        <w:tc>
          <w:tcPr>
            <w:tcW w:w="5000" w:type="pct"/>
            <w:gridSpan w:val="9"/>
            <w:shd w:val="clear" w:color="auto" w:fill="auto"/>
          </w:tcPr>
          <w:p w14:paraId="5E5141F8" w14:textId="5DB09805" w:rsidR="00B903DA" w:rsidRPr="00481CB1" w:rsidRDefault="00B903DA" w:rsidP="00CC7825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Renewal Document</w:t>
            </w:r>
          </w:p>
        </w:tc>
      </w:tr>
      <w:tr w:rsidR="00B903DA" w:rsidRPr="00854A5C" w14:paraId="218C8B15" w14:textId="77777777" w:rsidTr="00CC7825">
        <w:trPr>
          <w:gridAfter w:val="1"/>
          <w:wAfter w:w="12" w:type="pct"/>
          <w:trHeight w:val="20"/>
        </w:trPr>
        <w:tc>
          <w:tcPr>
            <w:tcW w:w="179" w:type="pct"/>
            <w:shd w:val="clear" w:color="auto" w:fill="auto"/>
          </w:tcPr>
          <w:p w14:paraId="75A1BF72" w14:textId="77777777" w:rsidR="00B903DA" w:rsidRPr="00854A5C" w:rsidRDefault="00B903DA" w:rsidP="00CC7825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54A5C">
              <w:rPr>
                <w:rFonts w:ascii="Cambria" w:hAnsi="Cambria" w:cs="Arial"/>
                <w:sz w:val="16"/>
                <w:szCs w:val="16"/>
              </w:rPr>
              <w:t>1.</w:t>
            </w:r>
          </w:p>
        </w:tc>
        <w:tc>
          <w:tcPr>
            <w:tcW w:w="719" w:type="pct"/>
            <w:shd w:val="clear" w:color="auto" w:fill="auto"/>
          </w:tcPr>
          <w:p w14:paraId="593A73F8" w14:textId="23D428DC" w:rsidR="00B903DA" w:rsidRPr="000F1A4B" w:rsidRDefault="00D161AC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Add transaction in Tab STNK</w:t>
            </w:r>
          </w:p>
        </w:tc>
        <w:tc>
          <w:tcPr>
            <w:tcW w:w="1351" w:type="pct"/>
          </w:tcPr>
          <w:p w14:paraId="327FDF2A" w14:textId="77777777" w:rsidR="00B903DA" w:rsidRDefault="00B903DA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8946E4">
              <w:rPr>
                <w:rFonts w:ascii="Cambria" w:hAnsi="Cambria" w:cs="Arial"/>
                <w:sz w:val="16"/>
                <w:szCs w:val="16"/>
                <w:lang w:val="id-ID"/>
              </w:rPr>
              <w:t xml:space="preserve">1. Login </w:t>
            </w:r>
            <w:r>
              <w:rPr>
                <w:rFonts w:ascii="Cambria" w:hAnsi="Cambria" w:cs="Arial"/>
                <w:sz w:val="16"/>
                <w:szCs w:val="16"/>
              </w:rPr>
              <w:t xml:space="preserve">to </w:t>
            </w:r>
            <w:hyperlink r:id="rId37" w:history="1">
              <w:r w:rsidRPr="00F34972">
                <w:rPr>
                  <w:rStyle w:val="Hyperlink"/>
                  <w:rFonts w:ascii="Cambria" w:hAnsi="Cambria" w:cs="Arial"/>
                  <w:sz w:val="16"/>
                  <w:szCs w:val="16"/>
                </w:rPr>
                <w:t>http://10.1.1.37/olss_crmgtuat/Account/Login</w:t>
              </w:r>
            </w:hyperlink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6EA12193" w14:textId="40617D2F" w:rsidR="00B903DA" w:rsidRDefault="00B903DA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Username: </w:t>
            </w:r>
            <w:r w:rsidR="00874917">
              <w:rPr>
                <w:rFonts w:ascii="Cambria" w:hAnsi="Cambria" w:cs="Arial"/>
                <w:sz w:val="16"/>
                <w:szCs w:val="16"/>
              </w:rPr>
              <w:t>Nada Kristiani</w:t>
            </w:r>
          </w:p>
          <w:p w14:paraId="36920402" w14:textId="77777777" w:rsidR="00B903DA" w:rsidRPr="000F1A4B" w:rsidRDefault="00B903DA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assword: XXX</w:t>
            </w:r>
          </w:p>
          <w:p w14:paraId="418A4814" w14:textId="77777777" w:rsidR="008E6521" w:rsidRPr="008E6521" w:rsidRDefault="008E6521" w:rsidP="008E6521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8E6521">
              <w:rPr>
                <w:rFonts w:ascii="Cambria" w:hAnsi="Cambria" w:cs="Arial"/>
                <w:sz w:val="16"/>
                <w:szCs w:val="16"/>
              </w:rPr>
              <w:lastRenderedPageBreak/>
              <w:t xml:space="preserve">2. Navigate to </w:t>
            </w:r>
            <w:r w:rsidRPr="008E6521">
              <w:rPr>
                <w:rFonts w:ascii="Cambria" w:hAnsi="Cambria" w:cs="Arial"/>
                <w:b/>
                <w:sz w:val="16"/>
                <w:szCs w:val="16"/>
              </w:rPr>
              <w:t>Module Management - Monitoring Document Complement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 Tab </w:t>
            </w:r>
            <w:r w:rsidRPr="008E6521">
              <w:rPr>
                <w:rFonts w:ascii="Cambria" w:hAnsi="Cambria" w:cs="Arial"/>
                <w:b/>
                <w:sz w:val="16"/>
                <w:szCs w:val="16"/>
              </w:rPr>
              <w:t>STNK</w:t>
            </w:r>
          </w:p>
          <w:p w14:paraId="0FFC8C63" w14:textId="57406A95" w:rsidR="008E6521" w:rsidRPr="0007436F" w:rsidRDefault="008E6521" w:rsidP="008E6521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8E6521">
              <w:rPr>
                <w:rFonts w:ascii="Cambria" w:hAnsi="Cambria" w:cs="Arial"/>
                <w:sz w:val="16"/>
                <w:szCs w:val="16"/>
              </w:rPr>
              <w:t xml:space="preserve">3. Choose Criteria </w:t>
            </w:r>
            <w:r w:rsidR="00BA384F">
              <w:rPr>
                <w:rFonts w:ascii="Cambria" w:hAnsi="Cambria" w:cs="Arial"/>
                <w:b/>
                <w:sz w:val="16"/>
                <w:szCs w:val="16"/>
              </w:rPr>
              <w:t>Police</w:t>
            </w:r>
            <w:r w:rsidRPr="008E6521">
              <w:rPr>
                <w:rFonts w:ascii="Cambria" w:hAnsi="Cambria" w:cs="Arial"/>
                <w:b/>
                <w:sz w:val="16"/>
                <w:szCs w:val="16"/>
              </w:rPr>
              <w:t xml:space="preserve"> Number</w:t>
            </w:r>
            <w:r w:rsidR="00BA384F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BA384F" w:rsidRPr="00BA384F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BA384F">
              <w:rPr>
                <w:rFonts w:ascii="Cambria" w:hAnsi="Cambria" w:cs="Arial"/>
                <w:b/>
                <w:sz w:val="16"/>
                <w:szCs w:val="16"/>
              </w:rPr>
              <w:t>Parameter</w:t>
            </w:r>
            <w:r w:rsidR="00BA384F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370697" w:rsidRPr="00370697">
              <w:rPr>
                <w:rFonts w:ascii="Cambria" w:hAnsi="Cambria" w:cs="Arial"/>
                <w:sz w:val="16"/>
                <w:szCs w:val="16"/>
              </w:rPr>
              <w:t>L1968SU</w:t>
            </w:r>
          </w:p>
          <w:p w14:paraId="66A2703A" w14:textId="6DC98B8E" w:rsidR="008E6521" w:rsidRPr="0007436F" w:rsidRDefault="0007436F" w:rsidP="008E6521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</w:t>
            </w:r>
            <w:r w:rsidR="008E6521" w:rsidRPr="008E6521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="008E6521" w:rsidRPr="0007436F">
              <w:rPr>
                <w:rFonts w:ascii="Cambria" w:hAnsi="Cambria" w:cs="Arial"/>
                <w:b/>
                <w:sz w:val="16"/>
                <w:szCs w:val="16"/>
              </w:rPr>
              <w:t>Search</w:t>
            </w:r>
          </w:p>
          <w:p w14:paraId="00B85F1B" w14:textId="1C9CD3C9" w:rsidR="008E6521" w:rsidRPr="008E6521" w:rsidRDefault="0007436F" w:rsidP="008E6521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5</w:t>
            </w:r>
            <w:r w:rsidR="008E6521" w:rsidRPr="008E6521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="008E6521" w:rsidRPr="0007436F">
              <w:rPr>
                <w:rFonts w:ascii="Cambria" w:hAnsi="Cambria" w:cs="Arial"/>
                <w:b/>
                <w:sz w:val="16"/>
                <w:szCs w:val="16"/>
              </w:rPr>
              <w:t>Update</w:t>
            </w:r>
            <w:r w:rsidR="008E6521" w:rsidRPr="008E6521">
              <w:rPr>
                <w:rFonts w:ascii="Cambria" w:hAnsi="Cambria" w:cs="Arial"/>
                <w:sz w:val="16"/>
                <w:szCs w:val="16"/>
              </w:rPr>
              <w:t xml:space="preserve"> on Police Number </w:t>
            </w:r>
            <w:r>
              <w:rPr>
                <w:rFonts w:ascii="Cambria" w:hAnsi="Cambria" w:cs="Arial"/>
                <w:sz w:val="16"/>
                <w:szCs w:val="16"/>
              </w:rPr>
              <w:t xml:space="preserve">(if showing more than one row, </w:t>
            </w:r>
            <w:r w:rsidR="00874917">
              <w:rPr>
                <w:rFonts w:ascii="Cambria" w:hAnsi="Cambria" w:cs="Arial"/>
                <w:sz w:val="16"/>
                <w:szCs w:val="16"/>
              </w:rPr>
              <w:t xml:space="preserve">please choose one that </w:t>
            </w:r>
            <w:r>
              <w:rPr>
                <w:rFonts w:ascii="Cambria" w:hAnsi="Cambria" w:cs="Arial"/>
                <w:sz w:val="16"/>
                <w:szCs w:val="16"/>
              </w:rPr>
              <w:t xml:space="preserve">allocation </w:t>
            </w:r>
            <w:r w:rsidR="00315624">
              <w:rPr>
                <w:rFonts w:ascii="Cambria" w:hAnsi="Cambria" w:cs="Arial"/>
                <w:sz w:val="16"/>
                <w:szCs w:val="16"/>
              </w:rPr>
              <w:t>active/ stock/ replacement</w:t>
            </w:r>
            <w:r>
              <w:rPr>
                <w:rFonts w:ascii="Cambria" w:hAnsi="Cambria" w:cs="Arial"/>
                <w:sz w:val="16"/>
                <w:szCs w:val="16"/>
              </w:rPr>
              <w:t>)</w:t>
            </w:r>
          </w:p>
          <w:p w14:paraId="3C252FDA" w14:textId="081C6593" w:rsidR="008E6521" w:rsidRPr="008E6521" w:rsidRDefault="00874917" w:rsidP="008E6521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6</w:t>
            </w:r>
            <w:r w:rsidR="008E6521" w:rsidRPr="008E6521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="008E6521" w:rsidRPr="00874917">
              <w:rPr>
                <w:rFonts w:ascii="Cambria" w:hAnsi="Cambria" w:cs="Arial"/>
                <w:b/>
                <w:sz w:val="16"/>
                <w:szCs w:val="16"/>
              </w:rPr>
              <w:t>Add New Item</w:t>
            </w:r>
          </w:p>
          <w:p w14:paraId="79A99C01" w14:textId="779CA042" w:rsidR="008E6521" w:rsidRPr="008E6521" w:rsidRDefault="00874917" w:rsidP="008E6521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7</w:t>
            </w:r>
            <w:r w:rsidR="008E6521" w:rsidRPr="008E6521">
              <w:rPr>
                <w:rFonts w:ascii="Cambria" w:hAnsi="Cambria" w:cs="Arial"/>
                <w:sz w:val="16"/>
                <w:szCs w:val="16"/>
              </w:rPr>
              <w:t xml:space="preserve">. </w:t>
            </w:r>
            <w:r>
              <w:rPr>
                <w:rFonts w:ascii="Cambria" w:hAnsi="Cambria" w:cs="Arial"/>
                <w:sz w:val="16"/>
                <w:szCs w:val="16"/>
              </w:rPr>
              <w:t xml:space="preserve">Create transaction </w:t>
            </w:r>
            <w:r w:rsidR="00BA2565">
              <w:rPr>
                <w:rFonts w:ascii="Cambria" w:hAnsi="Cambria" w:cs="Arial"/>
                <w:sz w:val="16"/>
                <w:szCs w:val="16"/>
              </w:rPr>
              <w:t>type ‘STNK’ &amp; ‘KEUR’</w:t>
            </w:r>
          </w:p>
          <w:p w14:paraId="7AD2C78C" w14:textId="463BBAAA" w:rsidR="008E6521" w:rsidRPr="008E6521" w:rsidRDefault="00BA2565" w:rsidP="008E6521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8</w:t>
            </w:r>
            <w:r w:rsidR="008E6521" w:rsidRPr="008E6521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="008E6521" w:rsidRPr="00BA2565">
              <w:rPr>
                <w:rFonts w:ascii="Cambria" w:hAnsi="Cambria" w:cs="Arial"/>
                <w:b/>
                <w:sz w:val="16"/>
                <w:szCs w:val="16"/>
              </w:rPr>
              <w:t>Validate</w:t>
            </w:r>
          </w:p>
          <w:p w14:paraId="5DB4DB01" w14:textId="7CDA3CD5" w:rsidR="00B903DA" w:rsidRPr="002258A4" w:rsidRDefault="00BA2565" w:rsidP="008E6521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9</w:t>
            </w:r>
            <w:r w:rsidR="008E6521" w:rsidRPr="008E6521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="008E6521" w:rsidRPr="00BA2565">
              <w:rPr>
                <w:rFonts w:ascii="Cambria" w:hAnsi="Cambria" w:cs="Arial"/>
                <w:b/>
                <w:sz w:val="16"/>
                <w:szCs w:val="16"/>
              </w:rPr>
              <w:t>Save</w:t>
            </w:r>
          </w:p>
        </w:tc>
        <w:tc>
          <w:tcPr>
            <w:tcW w:w="1231" w:type="pct"/>
            <w:shd w:val="clear" w:color="auto" w:fill="auto"/>
          </w:tcPr>
          <w:p w14:paraId="0A4ADB74" w14:textId="77777777" w:rsidR="00DC581F" w:rsidRPr="00DC581F" w:rsidRDefault="00DC581F" w:rsidP="00DC581F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DC581F">
              <w:rPr>
                <w:rFonts w:ascii="Cambria" w:hAnsi="Cambria"/>
                <w:sz w:val="16"/>
                <w:szCs w:val="16"/>
              </w:rPr>
              <w:lastRenderedPageBreak/>
              <w:t>1. Screen Update Renewal Document can be accessed</w:t>
            </w:r>
          </w:p>
          <w:p w14:paraId="13FB97AD" w14:textId="39B98CD4" w:rsidR="00CB2032" w:rsidRDefault="00DC581F" w:rsidP="00DC581F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DC581F">
              <w:rPr>
                <w:rFonts w:ascii="Cambria" w:hAnsi="Cambria"/>
                <w:sz w:val="16"/>
                <w:szCs w:val="16"/>
              </w:rPr>
              <w:t xml:space="preserve">2. </w:t>
            </w:r>
            <w:r w:rsidR="00DC34A9">
              <w:rPr>
                <w:rFonts w:ascii="Cambria" w:hAnsi="Cambria"/>
                <w:sz w:val="16"/>
                <w:szCs w:val="16"/>
              </w:rPr>
              <w:t xml:space="preserve">Pop up will </w:t>
            </w:r>
            <w:r w:rsidR="00EF3EF8">
              <w:rPr>
                <w:rFonts w:ascii="Cambria" w:hAnsi="Cambria"/>
                <w:sz w:val="16"/>
                <w:szCs w:val="16"/>
              </w:rPr>
              <w:t xml:space="preserve">be </w:t>
            </w:r>
            <w:r w:rsidR="00DC34A9">
              <w:rPr>
                <w:rFonts w:ascii="Cambria" w:hAnsi="Cambria"/>
                <w:sz w:val="16"/>
                <w:szCs w:val="16"/>
              </w:rPr>
              <w:t>showing 2 row history transaction</w:t>
            </w:r>
          </w:p>
          <w:p w14:paraId="74D195DA" w14:textId="435260FF" w:rsidR="00DC581F" w:rsidRPr="00DC581F" w:rsidRDefault="00DC34A9" w:rsidP="00DC581F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3. </w:t>
            </w:r>
            <w:r w:rsidR="00DC581F" w:rsidRPr="00DC581F">
              <w:rPr>
                <w:rFonts w:ascii="Cambria" w:hAnsi="Cambria"/>
                <w:sz w:val="16"/>
                <w:szCs w:val="16"/>
              </w:rPr>
              <w:t>Success Add New Item</w:t>
            </w:r>
          </w:p>
          <w:p w14:paraId="276ECC8D" w14:textId="22127092" w:rsidR="00DC581F" w:rsidRPr="00DC581F" w:rsidRDefault="00DC34A9" w:rsidP="00DC581F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4</w:t>
            </w:r>
            <w:r w:rsidR="00DC581F" w:rsidRPr="00DC581F">
              <w:rPr>
                <w:rFonts w:ascii="Cambria" w:hAnsi="Cambria"/>
                <w:sz w:val="16"/>
                <w:szCs w:val="16"/>
              </w:rPr>
              <w:t>. Total Amount showing correct amount</w:t>
            </w:r>
          </w:p>
          <w:p w14:paraId="60A9F68B" w14:textId="25DE45F1" w:rsidR="00DC581F" w:rsidRPr="00DC581F" w:rsidRDefault="00DC34A9" w:rsidP="00DC581F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5</w:t>
            </w:r>
            <w:r w:rsidR="00DC581F" w:rsidRPr="00DC581F">
              <w:rPr>
                <w:rFonts w:ascii="Cambria" w:hAnsi="Cambria"/>
                <w:sz w:val="16"/>
                <w:szCs w:val="16"/>
              </w:rPr>
              <w:t>. Remaining Budget showing correct amount</w:t>
            </w:r>
          </w:p>
          <w:p w14:paraId="73640A9C" w14:textId="26460EB4" w:rsidR="00DC581F" w:rsidRPr="00DC581F" w:rsidRDefault="00DC34A9" w:rsidP="00DC581F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</w:t>
            </w:r>
            <w:r w:rsidR="00DC581F" w:rsidRPr="00DC581F">
              <w:rPr>
                <w:rFonts w:ascii="Cambria" w:hAnsi="Cambria"/>
                <w:sz w:val="16"/>
                <w:szCs w:val="16"/>
              </w:rPr>
              <w:t>. Validate button cannot be clicked</w:t>
            </w:r>
          </w:p>
          <w:p w14:paraId="6942D08F" w14:textId="77777777" w:rsidR="00B903DA" w:rsidRDefault="00DC34A9" w:rsidP="00DC581F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7</w:t>
            </w:r>
            <w:r w:rsidR="00DC581F" w:rsidRPr="00DC581F">
              <w:rPr>
                <w:rFonts w:ascii="Cambria" w:hAnsi="Cambria"/>
                <w:sz w:val="16"/>
                <w:szCs w:val="16"/>
              </w:rPr>
              <w:t xml:space="preserve">. </w:t>
            </w:r>
            <w:r w:rsidR="00483043">
              <w:rPr>
                <w:rFonts w:ascii="Cambria" w:hAnsi="Cambria"/>
                <w:sz w:val="16"/>
                <w:szCs w:val="16"/>
              </w:rPr>
              <w:t xml:space="preserve">After save, </w:t>
            </w:r>
            <w:r w:rsidR="0010367B">
              <w:rPr>
                <w:rFonts w:ascii="Cambria" w:hAnsi="Cambria"/>
                <w:sz w:val="16"/>
                <w:szCs w:val="16"/>
              </w:rPr>
              <w:t xml:space="preserve">pop up renewal document closed and </w:t>
            </w:r>
            <w:r w:rsidR="00483043">
              <w:rPr>
                <w:rFonts w:ascii="Cambria" w:hAnsi="Cambria"/>
                <w:sz w:val="16"/>
                <w:szCs w:val="16"/>
              </w:rPr>
              <w:t xml:space="preserve">there is message </w:t>
            </w:r>
            <w:r w:rsidR="0010367B">
              <w:rPr>
                <w:rFonts w:ascii="Cambria" w:hAnsi="Cambria"/>
                <w:sz w:val="16"/>
                <w:szCs w:val="16"/>
              </w:rPr>
              <w:t>“</w:t>
            </w:r>
            <w:r w:rsidR="00DC581F" w:rsidRPr="00DC581F">
              <w:rPr>
                <w:rFonts w:ascii="Cambria" w:hAnsi="Cambria"/>
                <w:sz w:val="16"/>
                <w:szCs w:val="16"/>
              </w:rPr>
              <w:t>Success Save transaction</w:t>
            </w:r>
            <w:r w:rsidR="00483043">
              <w:rPr>
                <w:rFonts w:ascii="Cambria" w:hAnsi="Cambria"/>
                <w:sz w:val="16"/>
                <w:szCs w:val="16"/>
              </w:rPr>
              <w:t xml:space="preserve"> </w:t>
            </w:r>
            <w:r w:rsidR="0010367B">
              <w:rPr>
                <w:rFonts w:ascii="Cambria" w:hAnsi="Cambria"/>
                <w:sz w:val="16"/>
                <w:szCs w:val="16"/>
              </w:rPr>
              <w:t>“</w:t>
            </w:r>
          </w:p>
          <w:p w14:paraId="7E429438" w14:textId="073CB8E3" w:rsidR="003D4239" w:rsidRPr="00692372" w:rsidRDefault="003D4239" w:rsidP="00DC581F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. Expired Date in Tab STNK &amp; KEUR</w:t>
            </w:r>
            <w:r w:rsidR="007B4F0D">
              <w:rPr>
                <w:rFonts w:ascii="Cambria" w:hAnsi="Cambria"/>
                <w:sz w:val="16"/>
                <w:szCs w:val="16"/>
              </w:rPr>
              <w:t xml:space="preserve"> Screen</w:t>
            </w:r>
            <w:r>
              <w:rPr>
                <w:rFonts w:ascii="Cambria" w:hAnsi="Cambria"/>
                <w:sz w:val="16"/>
                <w:szCs w:val="16"/>
              </w:rPr>
              <w:t xml:space="preserve"> will change based on “End Date” in </w:t>
            </w:r>
            <w:r w:rsidR="008C2ABB">
              <w:rPr>
                <w:rFonts w:ascii="Cambria" w:hAnsi="Cambria"/>
                <w:sz w:val="16"/>
                <w:szCs w:val="16"/>
              </w:rPr>
              <w:t>Update Renewal Document</w:t>
            </w:r>
          </w:p>
        </w:tc>
        <w:tc>
          <w:tcPr>
            <w:tcW w:w="555" w:type="pct"/>
          </w:tcPr>
          <w:p w14:paraId="5B3D26E5" w14:textId="77777777" w:rsidR="00B903DA" w:rsidRPr="00854A5C" w:rsidRDefault="00B903DA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14:paraId="540A1773" w14:textId="77777777" w:rsidR="00B903DA" w:rsidRPr="00854A5C" w:rsidRDefault="00B903DA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</w:tcPr>
          <w:p w14:paraId="22328513" w14:textId="77777777" w:rsidR="00B903DA" w:rsidRPr="00854A5C" w:rsidRDefault="00B903DA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0727EBC5" w14:textId="77777777" w:rsidR="00B903DA" w:rsidRPr="00854A5C" w:rsidRDefault="00B903DA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F372A1" w:rsidRPr="00854A5C" w14:paraId="491AA083" w14:textId="77777777" w:rsidTr="00CC7825">
        <w:trPr>
          <w:gridAfter w:val="1"/>
          <w:wAfter w:w="12" w:type="pct"/>
          <w:trHeight w:val="20"/>
        </w:trPr>
        <w:tc>
          <w:tcPr>
            <w:tcW w:w="179" w:type="pct"/>
            <w:shd w:val="clear" w:color="auto" w:fill="auto"/>
          </w:tcPr>
          <w:p w14:paraId="23BEE00A" w14:textId="1BBDF3B4" w:rsidR="00F372A1" w:rsidRPr="00854A5C" w:rsidRDefault="00225D19" w:rsidP="00CC7825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</w:t>
            </w:r>
            <w:r w:rsidR="00F372A1" w:rsidRPr="00854A5C">
              <w:rPr>
                <w:rFonts w:ascii="Cambria" w:hAnsi="Cambria" w:cs="Arial"/>
                <w:sz w:val="16"/>
                <w:szCs w:val="16"/>
              </w:rPr>
              <w:t>.</w:t>
            </w:r>
          </w:p>
        </w:tc>
        <w:tc>
          <w:tcPr>
            <w:tcW w:w="719" w:type="pct"/>
            <w:shd w:val="clear" w:color="auto" w:fill="auto"/>
          </w:tcPr>
          <w:p w14:paraId="6CA59C19" w14:textId="345A4180" w:rsidR="00F372A1" w:rsidRPr="000F1A4B" w:rsidRDefault="00F372A1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Add transaction in Tab </w:t>
            </w:r>
            <w:r w:rsidR="00225D19">
              <w:rPr>
                <w:rFonts w:ascii="Cambria" w:hAnsi="Cambria" w:cs="Arial"/>
                <w:sz w:val="16"/>
                <w:szCs w:val="16"/>
              </w:rPr>
              <w:t>KEUR</w:t>
            </w:r>
          </w:p>
        </w:tc>
        <w:tc>
          <w:tcPr>
            <w:tcW w:w="1351" w:type="pct"/>
          </w:tcPr>
          <w:p w14:paraId="28625B54" w14:textId="77777777" w:rsidR="00F372A1" w:rsidRDefault="00F372A1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8946E4">
              <w:rPr>
                <w:rFonts w:ascii="Cambria" w:hAnsi="Cambria" w:cs="Arial"/>
                <w:sz w:val="16"/>
                <w:szCs w:val="16"/>
                <w:lang w:val="id-ID"/>
              </w:rPr>
              <w:t xml:space="preserve">1. Login </w:t>
            </w:r>
            <w:r>
              <w:rPr>
                <w:rFonts w:ascii="Cambria" w:hAnsi="Cambria" w:cs="Arial"/>
                <w:sz w:val="16"/>
                <w:szCs w:val="16"/>
              </w:rPr>
              <w:t xml:space="preserve">to </w:t>
            </w:r>
            <w:hyperlink r:id="rId38" w:history="1">
              <w:r w:rsidRPr="00F34972">
                <w:rPr>
                  <w:rStyle w:val="Hyperlink"/>
                  <w:rFonts w:ascii="Cambria" w:hAnsi="Cambria" w:cs="Arial"/>
                  <w:sz w:val="16"/>
                  <w:szCs w:val="16"/>
                </w:rPr>
                <w:t>http://10.1.1.37/olss_crmgtuat/Account/Login</w:t>
              </w:r>
            </w:hyperlink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60565CE3" w14:textId="77777777" w:rsidR="00F372A1" w:rsidRDefault="00F372A1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sername: Nada Kristiani</w:t>
            </w:r>
          </w:p>
          <w:p w14:paraId="6C365338" w14:textId="77777777" w:rsidR="00F372A1" w:rsidRPr="000F1A4B" w:rsidRDefault="00F372A1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assword: XXX</w:t>
            </w:r>
          </w:p>
          <w:p w14:paraId="7B23749D" w14:textId="04B8D944" w:rsidR="00F372A1" w:rsidRPr="008E6521" w:rsidRDefault="00F372A1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8E6521">
              <w:rPr>
                <w:rFonts w:ascii="Cambria" w:hAnsi="Cambria" w:cs="Arial"/>
                <w:sz w:val="16"/>
                <w:szCs w:val="16"/>
              </w:rPr>
              <w:t xml:space="preserve">2. Navigate to </w:t>
            </w:r>
            <w:r w:rsidRPr="008E6521">
              <w:rPr>
                <w:rFonts w:ascii="Cambria" w:hAnsi="Cambria" w:cs="Arial"/>
                <w:b/>
                <w:sz w:val="16"/>
                <w:szCs w:val="16"/>
              </w:rPr>
              <w:t>Module Management - Monitoring Document Complement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 Tab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KEUR</w:t>
            </w:r>
          </w:p>
          <w:p w14:paraId="1A3DB32F" w14:textId="77777777" w:rsidR="00F372A1" w:rsidRPr="0007436F" w:rsidRDefault="00F372A1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8E6521">
              <w:rPr>
                <w:rFonts w:ascii="Cambria" w:hAnsi="Cambria" w:cs="Arial"/>
                <w:sz w:val="16"/>
                <w:szCs w:val="16"/>
              </w:rPr>
              <w:t xml:space="preserve">3. Choose Criteria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Police</w:t>
            </w:r>
            <w:r w:rsidRPr="008E6521">
              <w:rPr>
                <w:rFonts w:ascii="Cambria" w:hAnsi="Cambria" w:cs="Arial"/>
                <w:b/>
                <w:sz w:val="16"/>
                <w:szCs w:val="16"/>
              </w:rPr>
              <w:t xml:space="preserve"> Number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BA384F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BA384F">
              <w:rPr>
                <w:rFonts w:ascii="Cambria" w:hAnsi="Cambria" w:cs="Arial"/>
                <w:b/>
                <w:sz w:val="16"/>
                <w:szCs w:val="16"/>
              </w:rPr>
              <w:t>Parameter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370697">
              <w:rPr>
                <w:rFonts w:ascii="Cambria" w:hAnsi="Cambria" w:cs="Arial"/>
                <w:sz w:val="16"/>
                <w:szCs w:val="16"/>
              </w:rPr>
              <w:t>L1968SU</w:t>
            </w:r>
          </w:p>
          <w:p w14:paraId="4C0FC733" w14:textId="77777777" w:rsidR="00F372A1" w:rsidRPr="0007436F" w:rsidRDefault="00F372A1" w:rsidP="00CC7825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Pr="0007436F">
              <w:rPr>
                <w:rFonts w:ascii="Cambria" w:hAnsi="Cambria" w:cs="Arial"/>
                <w:b/>
                <w:sz w:val="16"/>
                <w:szCs w:val="16"/>
              </w:rPr>
              <w:t>Search</w:t>
            </w:r>
          </w:p>
          <w:p w14:paraId="1459C10D" w14:textId="1C22454C" w:rsidR="00F372A1" w:rsidRPr="008E6521" w:rsidRDefault="00F372A1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5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Pr="0007436F">
              <w:rPr>
                <w:rFonts w:ascii="Cambria" w:hAnsi="Cambria" w:cs="Arial"/>
                <w:b/>
                <w:sz w:val="16"/>
                <w:szCs w:val="16"/>
              </w:rPr>
              <w:t>Update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 on Police Number </w:t>
            </w:r>
            <w:r>
              <w:rPr>
                <w:rFonts w:ascii="Cambria" w:hAnsi="Cambria" w:cs="Arial"/>
                <w:sz w:val="16"/>
                <w:szCs w:val="16"/>
              </w:rPr>
              <w:t xml:space="preserve">(if showing more than one row, please choose one that allocation </w:t>
            </w:r>
            <w:r w:rsidR="00315624">
              <w:rPr>
                <w:rFonts w:ascii="Cambria" w:hAnsi="Cambria" w:cs="Arial"/>
                <w:sz w:val="16"/>
                <w:szCs w:val="16"/>
              </w:rPr>
              <w:t>active/ stock/ replacement</w:t>
            </w:r>
            <w:r>
              <w:rPr>
                <w:rFonts w:ascii="Cambria" w:hAnsi="Cambria" w:cs="Arial"/>
                <w:sz w:val="16"/>
                <w:szCs w:val="16"/>
              </w:rPr>
              <w:t>)</w:t>
            </w:r>
          </w:p>
          <w:p w14:paraId="524FDB2D" w14:textId="77777777" w:rsidR="00F372A1" w:rsidRPr="008E6521" w:rsidRDefault="00F372A1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6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Pr="00874917">
              <w:rPr>
                <w:rFonts w:ascii="Cambria" w:hAnsi="Cambria" w:cs="Arial"/>
                <w:b/>
                <w:sz w:val="16"/>
                <w:szCs w:val="16"/>
              </w:rPr>
              <w:t>Add New Item</w:t>
            </w:r>
          </w:p>
          <w:p w14:paraId="5C9823D0" w14:textId="6927EC59" w:rsidR="00F372A1" w:rsidRPr="008E6521" w:rsidRDefault="00F372A1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lastRenderedPageBreak/>
              <w:t>7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. </w:t>
            </w:r>
            <w:r>
              <w:rPr>
                <w:rFonts w:ascii="Cambria" w:hAnsi="Cambria" w:cs="Arial"/>
                <w:sz w:val="16"/>
                <w:szCs w:val="16"/>
              </w:rPr>
              <w:t>Create transaction type ‘Surat Jalan’ &amp; ‘Ijin Bongkar Muat’</w:t>
            </w:r>
          </w:p>
          <w:p w14:paraId="53A2D3EE" w14:textId="77777777" w:rsidR="00F372A1" w:rsidRPr="008E6521" w:rsidRDefault="00F372A1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8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Pr="00BA2565">
              <w:rPr>
                <w:rFonts w:ascii="Cambria" w:hAnsi="Cambria" w:cs="Arial"/>
                <w:b/>
                <w:sz w:val="16"/>
                <w:szCs w:val="16"/>
              </w:rPr>
              <w:t>Validate</w:t>
            </w:r>
          </w:p>
          <w:p w14:paraId="28A9247C" w14:textId="77777777" w:rsidR="00F372A1" w:rsidRPr="002258A4" w:rsidRDefault="00F372A1" w:rsidP="00CC7825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9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Pr="00BA2565">
              <w:rPr>
                <w:rFonts w:ascii="Cambria" w:hAnsi="Cambria" w:cs="Arial"/>
                <w:b/>
                <w:sz w:val="16"/>
                <w:szCs w:val="16"/>
              </w:rPr>
              <w:t>Save</w:t>
            </w:r>
          </w:p>
        </w:tc>
        <w:tc>
          <w:tcPr>
            <w:tcW w:w="1231" w:type="pct"/>
            <w:shd w:val="clear" w:color="auto" w:fill="auto"/>
          </w:tcPr>
          <w:p w14:paraId="7BE96669" w14:textId="77777777" w:rsidR="00F372A1" w:rsidRPr="00DC581F" w:rsidRDefault="00F372A1" w:rsidP="00CC7825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DC581F">
              <w:rPr>
                <w:rFonts w:ascii="Cambria" w:hAnsi="Cambria"/>
                <w:sz w:val="16"/>
                <w:szCs w:val="16"/>
              </w:rPr>
              <w:lastRenderedPageBreak/>
              <w:t>1. Screen Update Renewal Document can be accessed</w:t>
            </w:r>
          </w:p>
          <w:p w14:paraId="7E077BD9" w14:textId="3395D6D5" w:rsidR="00CB2032" w:rsidRDefault="00F372A1" w:rsidP="00CC7825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DC581F">
              <w:rPr>
                <w:rFonts w:ascii="Cambria" w:hAnsi="Cambria"/>
                <w:sz w:val="16"/>
                <w:szCs w:val="16"/>
              </w:rPr>
              <w:t xml:space="preserve">2. </w:t>
            </w:r>
            <w:r w:rsidR="00CB2032">
              <w:rPr>
                <w:rFonts w:ascii="Cambria" w:hAnsi="Cambria"/>
                <w:sz w:val="16"/>
                <w:szCs w:val="16"/>
              </w:rPr>
              <w:t>All transactions</w:t>
            </w:r>
            <w:r w:rsidR="0096265F">
              <w:rPr>
                <w:rFonts w:ascii="Cambria" w:hAnsi="Cambria"/>
                <w:sz w:val="16"/>
                <w:szCs w:val="16"/>
              </w:rPr>
              <w:t xml:space="preserve"> which created in tab STNK will be show in here</w:t>
            </w:r>
          </w:p>
          <w:p w14:paraId="73543AF4" w14:textId="77777777" w:rsidR="00DE5E46" w:rsidRPr="00DC581F" w:rsidRDefault="00DE5E46" w:rsidP="00DE5E46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3. </w:t>
            </w:r>
            <w:r w:rsidRPr="00DC581F">
              <w:rPr>
                <w:rFonts w:ascii="Cambria" w:hAnsi="Cambria"/>
                <w:sz w:val="16"/>
                <w:szCs w:val="16"/>
              </w:rPr>
              <w:t>Success Add New Item</w:t>
            </w:r>
          </w:p>
          <w:p w14:paraId="01668FBE" w14:textId="77777777" w:rsidR="00DE5E46" w:rsidRPr="00DC581F" w:rsidRDefault="00DE5E46" w:rsidP="00DE5E46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4</w:t>
            </w:r>
            <w:r w:rsidRPr="00DC581F">
              <w:rPr>
                <w:rFonts w:ascii="Cambria" w:hAnsi="Cambria"/>
                <w:sz w:val="16"/>
                <w:szCs w:val="16"/>
              </w:rPr>
              <w:t>. Total Amount showing correct amount</w:t>
            </w:r>
          </w:p>
          <w:p w14:paraId="56A50B1E" w14:textId="77777777" w:rsidR="00DE5E46" w:rsidRPr="00DC581F" w:rsidRDefault="00DE5E46" w:rsidP="00DE5E46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5</w:t>
            </w:r>
            <w:r w:rsidRPr="00DC581F">
              <w:rPr>
                <w:rFonts w:ascii="Cambria" w:hAnsi="Cambria"/>
                <w:sz w:val="16"/>
                <w:szCs w:val="16"/>
              </w:rPr>
              <w:t>. Remaining Budget showing correct amount</w:t>
            </w:r>
          </w:p>
          <w:p w14:paraId="14A8665A" w14:textId="77777777" w:rsidR="00DE5E46" w:rsidRPr="00DC581F" w:rsidRDefault="00DE5E46" w:rsidP="00DE5E46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</w:t>
            </w:r>
            <w:r w:rsidRPr="00DC581F">
              <w:rPr>
                <w:rFonts w:ascii="Cambria" w:hAnsi="Cambria"/>
                <w:sz w:val="16"/>
                <w:szCs w:val="16"/>
              </w:rPr>
              <w:t>. Validate button cannot be clicked</w:t>
            </w:r>
          </w:p>
          <w:p w14:paraId="38C5E4DB" w14:textId="1B6B5194" w:rsidR="00F372A1" w:rsidRPr="00692372" w:rsidRDefault="00DE5E46" w:rsidP="00DE5E46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7</w:t>
            </w:r>
            <w:r w:rsidRPr="00DC581F">
              <w:rPr>
                <w:rFonts w:ascii="Cambria" w:hAnsi="Cambria"/>
                <w:sz w:val="16"/>
                <w:szCs w:val="16"/>
              </w:rPr>
              <w:t xml:space="preserve">. </w:t>
            </w:r>
            <w:r>
              <w:rPr>
                <w:rFonts w:ascii="Cambria" w:hAnsi="Cambria"/>
                <w:sz w:val="16"/>
                <w:szCs w:val="16"/>
              </w:rPr>
              <w:t>After save, pop up renewal document closed and there is message “</w:t>
            </w:r>
            <w:r w:rsidRPr="00DC581F">
              <w:rPr>
                <w:rFonts w:ascii="Cambria" w:hAnsi="Cambria"/>
                <w:sz w:val="16"/>
                <w:szCs w:val="16"/>
              </w:rPr>
              <w:t>Success Save transaction</w:t>
            </w:r>
            <w:r>
              <w:rPr>
                <w:rFonts w:ascii="Cambria" w:hAnsi="Cambria"/>
                <w:sz w:val="16"/>
                <w:szCs w:val="16"/>
              </w:rPr>
              <w:t xml:space="preserve"> “</w:t>
            </w:r>
          </w:p>
        </w:tc>
        <w:tc>
          <w:tcPr>
            <w:tcW w:w="555" w:type="pct"/>
          </w:tcPr>
          <w:p w14:paraId="1AE9883E" w14:textId="77777777" w:rsidR="00F372A1" w:rsidRPr="00854A5C" w:rsidRDefault="00F372A1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14:paraId="0C1C6E78" w14:textId="77777777" w:rsidR="00F372A1" w:rsidRPr="00854A5C" w:rsidRDefault="00F372A1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</w:tcPr>
          <w:p w14:paraId="39C6B10F" w14:textId="77777777" w:rsidR="00F372A1" w:rsidRPr="00854A5C" w:rsidRDefault="00F372A1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16836086" w14:textId="77777777" w:rsidR="00F372A1" w:rsidRPr="00854A5C" w:rsidRDefault="00F372A1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225D19" w:rsidRPr="00854A5C" w14:paraId="730B4E0C" w14:textId="77777777" w:rsidTr="00CC7825">
        <w:trPr>
          <w:gridAfter w:val="1"/>
          <w:wAfter w:w="12" w:type="pct"/>
          <w:trHeight w:val="20"/>
        </w:trPr>
        <w:tc>
          <w:tcPr>
            <w:tcW w:w="179" w:type="pct"/>
            <w:shd w:val="clear" w:color="auto" w:fill="auto"/>
          </w:tcPr>
          <w:p w14:paraId="363BD1F1" w14:textId="7C6C1CCB" w:rsidR="00225D19" w:rsidRPr="00854A5C" w:rsidRDefault="00225D19" w:rsidP="00CC7825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</w:t>
            </w:r>
            <w:r w:rsidRPr="00854A5C">
              <w:rPr>
                <w:rFonts w:ascii="Cambria" w:hAnsi="Cambria" w:cs="Arial"/>
                <w:sz w:val="16"/>
                <w:szCs w:val="16"/>
              </w:rPr>
              <w:t>.</w:t>
            </w:r>
          </w:p>
        </w:tc>
        <w:tc>
          <w:tcPr>
            <w:tcW w:w="719" w:type="pct"/>
            <w:shd w:val="clear" w:color="auto" w:fill="auto"/>
          </w:tcPr>
          <w:p w14:paraId="2FF1D495" w14:textId="05179FB5" w:rsidR="00225D19" w:rsidRPr="000F1A4B" w:rsidRDefault="00225D19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Validate transaction</w:t>
            </w:r>
          </w:p>
        </w:tc>
        <w:tc>
          <w:tcPr>
            <w:tcW w:w="1351" w:type="pct"/>
          </w:tcPr>
          <w:p w14:paraId="6B751D49" w14:textId="77777777" w:rsidR="00225D19" w:rsidRDefault="00225D19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8946E4">
              <w:rPr>
                <w:rFonts w:ascii="Cambria" w:hAnsi="Cambria" w:cs="Arial"/>
                <w:sz w:val="16"/>
                <w:szCs w:val="16"/>
                <w:lang w:val="id-ID"/>
              </w:rPr>
              <w:t xml:space="preserve">1. Login </w:t>
            </w:r>
            <w:r>
              <w:rPr>
                <w:rFonts w:ascii="Cambria" w:hAnsi="Cambria" w:cs="Arial"/>
                <w:sz w:val="16"/>
                <w:szCs w:val="16"/>
              </w:rPr>
              <w:t xml:space="preserve">to </w:t>
            </w:r>
            <w:hyperlink r:id="rId39" w:history="1">
              <w:r w:rsidRPr="00F34972">
                <w:rPr>
                  <w:rStyle w:val="Hyperlink"/>
                  <w:rFonts w:ascii="Cambria" w:hAnsi="Cambria" w:cs="Arial"/>
                  <w:sz w:val="16"/>
                  <w:szCs w:val="16"/>
                </w:rPr>
                <w:t>http://10.1.1.37/olss_crmgtuat/Account/Login</w:t>
              </w:r>
            </w:hyperlink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06F16C77" w14:textId="779204F6" w:rsidR="00225D19" w:rsidRDefault="00225D19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Username: </w:t>
            </w:r>
            <w:r w:rsidR="00FD2A78">
              <w:rPr>
                <w:rFonts w:ascii="Cambria" w:hAnsi="Cambria" w:cs="Arial"/>
                <w:sz w:val="16"/>
                <w:szCs w:val="16"/>
              </w:rPr>
              <w:t>Pathul Wadi</w:t>
            </w:r>
          </w:p>
          <w:p w14:paraId="76DAB6EB" w14:textId="77777777" w:rsidR="00225D19" w:rsidRPr="000F1A4B" w:rsidRDefault="00225D19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assword: XXX</w:t>
            </w:r>
          </w:p>
          <w:p w14:paraId="3FA83D39" w14:textId="5D96042E" w:rsidR="00225D19" w:rsidRPr="008E6521" w:rsidRDefault="00225D19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8E6521">
              <w:rPr>
                <w:rFonts w:ascii="Cambria" w:hAnsi="Cambria" w:cs="Arial"/>
                <w:sz w:val="16"/>
                <w:szCs w:val="16"/>
              </w:rPr>
              <w:t xml:space="preserve">2. Navigate to </w:t>
            </w:r>
            <w:r w:rsidRPr="008E6521">
              <w:rPr>
                <w:rFonts w:ascii="Cambria" w:hAnsi="Cambria" w:cs="Arial"/>
                <w:b/>
                <w:sz w:val="16"/>
                <w:szCs w:val="16"/>
              </w:rPr>
              <w:t>Module Management - Monitoring Document Complement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 Tab </w:t>
            </w:r>
            <w:r w:rsidR="00FD2A78">
              <w:rPr>
                <w:rFonts w:ascii="Cambria" w:hAnsi="Cambria" w:cs="Arial"/>
                <w:b/>
                <w:sz w:val="16"/>
                <w:szCs w:val="16"/>
              </w:rPr>
              <w:t>STNK / KEUR</w:t>
            </w:r>
          </w:p>
          <w:p w14:paraId="34418442" w14:textId="77777777" w:rsidR="00225D19" w:rsidRPr="0007436F" w:rsidRDefault="00225D19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8E6521">
              <w:rPr>
                <w:rFonts w:ascii="Cambria" w:hAnsi="Cambria" w:cs="Arial"/>
                <w:sz w:val="16"/>
                <w:szCs w:val="16"/>
              </w:rPr>
              <w:t xml:space="preserve">3. Choose Criteria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Police</w:t>
            </w:r>
            <w:r w:rsidRPr="008E6521">
              <w:rPr>
                <w:rFonts w:ascii="Cambria" w:hAnsi="Cambria" w:cs="Arial"/>
                <w:b/>
                <w:sz w:val="16"/>
                <w:szCs w:val="16"/>
              </w:rPr>
              <w:t xml:space="preserve"> Number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BA384F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BA384F">
              <w:rPr>
                <w:rFonts w:ascii="Cambria" w:hAnsi="Cambria" w:cs="Arial"/>
                <w:b/>
                <w:sz w:val="16"/>
                <w:szCs w:val="16"/>
              </w:rPr>
              <w:t>Parameter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370697">
              <w:rPr>
                <w:rFonts w:ascii="Cambria" w:hAnsi="Cambria" w:cs="Arial"/>
                <w:sz w:val="16"/>
                <w:szCs w:val="16"/>
              </w:rPr>
              <w:t>L1968SU</w:t>
            </w:r>
          </w:p>
          <w:p w14:paraId="507B9591" w14:textId="77777777" w:rsidR="00225D19" w:rsidRPr="0007436F" w:rsidRDefault="00225D19" w:rsidP="00CC7825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Pr="0007436F">
              <w:rPr>
                <w:rFonts w:ascii="Cambria" w:hAnsi="Cambria" w:cs="Arial"/>
                <w:b/>
                <w:sz w:val="16"/>
                <w:szCs w:val="16"/>
              </w:rPr>
              <w:t>Search</w:t>
            </w:r>
          </w:p>
          <w:p w14:paraId="3025C15B" w14:textId="298598B6" w:rsidR="00225D19" w:rsidRPr="008E6521" w:rsidRDefault="00225D19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5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Pr="0007436F">
              <w:rPr>
                <w:rFonts w:ascii="Cambria" w:hAnsi="Cambria" w:cs="Arial"/>
                <w:b/>
                <w:sz w:val="16"/>
                <w:szCs w:val="16"/>
              </w:rPr>
              <w:t>Update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 on Police Number </w:t>
            </w:r>
            <w:r>
              <w:rPr>
                <w:rFonts w:ascii="Cambria" w:hAnsi="Cambria" w:cs="Arial"/>
                <w:sz w:val="16"/>
                <w:szCs w:val="16"/>
              </w:rPr>
              <w:t xml:space="preserve">(if showing more than one row, please choose one that allocation </w:t>
            </w:r>
            <w:r w:rsidR="007E3E51">
              <w:rPr>
                <w:rFonts w:ascii="Cambria" w:hAnsi="Cambria" w:cs="Arial"/>
                <w:sz w:val="16"/>
                <w:szCs w:val="16"/>
              </w:rPr>
              <w:t>active/ stock/ replacement</w:t>
            </w:r>
            <w:r>
              <w:rPr>
                <w:rFonts w:ascii="Cambria" w:hAnsi="Cambria" w:cs="Arial"/>
                <w:sz w:val="16"/>
                <w:szCs w:val="16"/>
              </w:rPr>
              <w:t>)</w:t>
            </w:r>
          </w:p>
          <w:p w14:paraId="04EA87C5" w14:textId="01895399" w:rsidR="00225D19" w:rsidRPr="002258A4" w:rsidRDefault="00225D19" w:rsidP="00FD2A78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6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="00FD2A78">
              <w:rPr>
                <w:rFonts w:ascii="Cambria" w:hAnsi="Cambria" w:cs="Arial"/>
                <w:b/>
                <w:sz w:val="16"/>
                <w:szCs w:val="16"/>
              </w:rPr>
              <w:t>Validate</w:t>
            </w:r>
          </w:p>
        </w:tc>
        <w:tc>
          <w:tcPr>
            <w:tcW w:w="1231" w:type="pct"/>
            <w:shd w:val="clear" w:color="auto" w:fill="auto"/>
          </w:tcPr>
          <w:p w14:paraId="34673B6D" w14:textId="77777777" w:rsidR="00225D19" w:rsidRPr="00DC581F" w:rsidRDefault="00225D19" w:rsidP="00CC7825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DC581F">
              <w:rPr>
                <w:rFonts w:ascii="Cambria" w:hAnsi="Cambria"/>
                <w:sz w:val="16"/>
                <w:szCs w:val="16"/>
              </w:rPr>
              <w:t>1. Screen Update Renewal Document can be accessed</w:t>
            </w:r>
          </w:p>
          <w:p w14:paraId="09AAFBEB" w14:textId="326227F2" w:rsidR="0035182C" w:rsidRDefault="00225D19" w:rsidP="0035182C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DC581F">
              <w:rPr>
                <w:rFonts w:ascii="Cambria" w:hAnsi="Cambria"/>
                <w:sz w:val="16"/>
                <w:szCs w:val="16"/>
              </w:rPr>
              <w:t xml:space="preserve">2. </w:t>
            </w:r>
            <w:r>
              <w:rPr>
                <w:rFonts w:ascii="Cambria" w:hAnsi="Cambria"/>
                <w:sz w:val="16"/>
                <w:szCs w:val="16"/>
              </w:rPr>
              <w:t xml:space="preserve">All transactions which created in </w:t>
            </w:r>
            <w:r w:rsidR="0035182C">
              <w:rPr>
                <w:rFonts w:ascii="Cambria" w:hAnsi="Cambria"/>
                <w:sz w:val="16"/>
                <w:szCs w:val="16"/>
              </w:rPr>
              <w:t>from number 1 &amp; 2 will be showing</w:t>
            </w:r>
          </w:p>
          <w:p w14:paraId="0B2EEBF7" w14:textId="00EA6788" w:rsidR="00225D19" w:rsidRPr="00692372" w:rsidRDefault="0035182C" w:rsidP="0035182C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3</w:t>
            </w:r>
            <w:r w:rsidR="00225D19" w:rsidRPr="00DC581F">
              <w:rPr>
                <w:rFonts w:ascii="Cambria" w:hAnsi="Cambria"/>
                <w:sz w:val="16"/>
                <w:szCs w:val="16"/>
              </w:rPr>
              <w:t xml:space="preserve">. </w:t>
            </w:r>
            <w:r w:rsidR="00225D19">
              <w:rPr>
                <w:rFonts w:ascii="Cambria" w:hAnsi="Cambria"/>
                <w:sz w:val="16"/>
                <w:szCs w:val="16"/>
              </w:rPr>
              <w:t xml:space="preserve">After </w:t>
            </w:r>
            <w:r>
              <w:rPr>
                <w:rFonts w:ascii="Cambria" w:hAnsi="Cambria"/>
                <w:sz w:val="16"/>
                <w:szCs w:val="16"/>
              </w:rPr>
              <w:t>click validate</w:t>
            </w:r>
            <w:r w:rsidR="00225D19">
              <w:rPr>
                <w:rFonts w:ascii="Cambria" w:hAnsi="Cambria"/>
                <w:sz w:val="16"/>
                <w:szCs w:val="16"/>
              </w:rPr>
              <w:t xml:space="preserve">, pop up renewal document </w:t>
            </w:r>
            <w:r>
              <w:rPr>
                <w:rFonts w:ascii="Cambria" w:hAnsi="Cambria"/>
                <w:sz w:val="16"/>
                <w:szCs w:val="16"/>
              </w:rPr>
              <w:t xml:space="preserve">will be </w:t>
            </w:r>
            <w:r w:rsidR="00225D19">
              <w:rPr>
                <w:rFonts w:ascii="Cambria" w:hAnsi="Cambria"/>
                <w:sz w:val="16"/>
                <w:szCs w:val="16"/>
              </w:rPr>
              <w:t>closed and there is message “</w:t>
            </w:r>
            <w:r w:rsidR="00225D19" w:rsidRPr="00DC581F">
              <w:rPr>
                <w:rFonts w:ascii="Cambria" w:hAnsi="Cambria"/>
                <w:sz w:val="16"/>
                <w:szCs w:val="16"/>
              </w:rPr>
              <w:t>Success Save transaction</w:t>
            </w:r>
            <w:r w:rsidR="00225D19">
              <w:rPr>
                <w:rFonts w:ascii="Cambria" w:hAnsi="Cambria"/>
                <w:sz w:val="16"/>
                <w:szCs w:val="16"/>
              </w:rPr>
              <w:t xml:space="preserve"> “</w:t>
            </w:r>
          </w:p>
        </w:tc>
        <w:tc>
          <w:tcPr>
            <w:tcW w:w="555" w:type="pct"/>
          </w:tcPr>
          <w:p w14:paraId="221F27E4" w14:textId="77777777" w:rsidR="00225D19" w:rsidRPr="00854A5C" w:rsidRDefault="00225D19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14:paraId="204A2268" w14:textId="77777777" w:rsidR="00225D19" w:rsidRPr="00854A5C" w:rsidRDefault="00225D19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</w:tcPr>
          <w:p w14:paraId="5716BBAF" w14:textId="77777777" w:rsidR="00225D19" w:rsidRPr="00854A5C" w:rsidRDefault="00225D19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1E2B027E" w14:textId="77777777" w:rsidR="00225D19" w:rsidRPr="00854A5C" w:rsidRDefault="00225D19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0111DC" w:rsidRPr="00854A5C" w14:paraId="473249F4" w14:textId="77777777" w:rsidTr="00CC7825">
        <w:trPr>
          <w:trHeight w:val="341"/>
        </w:trPr>
        <w:tc>
          <w:tcPr>
            <w:tcW w:w="5000" w:type="pct"/>
            <w:gridSpan w:val="9"/>
            <w:shd w:val="clear" w:color="auto" w:fill="auto"/>
          </w:tcPr>
          <w:p w14:paraId="73E8DB4F" w14:textId="3CF870A0" w:rsidR="000111DC" w:rsidRPr="00481CB1" w:rsidRDefault="000111DC" w:rsidP="00CC7825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Change </w:t>
            </w:r>
            <w:r w:rsidR="00BD3B27">
              <w:rPr>
                <w:rFonts w:ascii="Cambria" w:hAnsi="Cambria" w:cs="Arial"/>
                <w:b/>
                <w:bCs/>
                <w:sz w:val="18"/>
                <w:szCs w:val="18"/>
              </w:rPr>
              <w:t>Information in Document Complement</w:t>
            </w:r>
          </w:p>
        </w:tc>
      </w:tr>
      <w:tr w:rsidR="000111DC" w:rsidRPr="00854A5C" w14:paraId="32E2AAF6" w14:textId="77777777" w:rsidTr="00CC7825">
        <w:trPr>
          <w:gridAfter w:val="1"/>
          <w:wAfter w:w="12" w:type="pct"/>
          <w:trHeight w:val="20"/>
        </w:trPr>
        <w:tc>
          <w:tcPr>
            <w:tcW w:w="179" w:type="pct"/>
            <w:shd w:val="clear" w:color="auto" w:fill="auto"/>
          </w:tcPr>
          <w:p w14:paraId="6F4BF0FA" w14:textId="77777777" w:rsidR="000111DC" w:rsidRPr="00854A5C" w:rsidRDefault="000111DC" w:rsidP="00CC7825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54A5C">
              <w:rPr>
                <w:rFonts w:ascii="Cambria" w:hAnsi="Cambria" w:cs="Arial"/>
                <w:sz w:val="16"/>
                <w:szCs w:val="16"/>
              </w:rPr>
              <w:t>1.</w:t>
            </w:r>
          </w:p>
        </w:tc>
        <w:tc>
          <w:tcPr>
            <w:tcW w:w="719" w:type="pct"/>
            <w:shd w:val="clear" w:color="auto" w:fill="auto"/>
          </w:tcPr>
          <w:p w14:paraId="4F6890C5" w14:textId="32E78FD2" w:rsidR="000111DC" w:rsidRPr="000F1A4B" w:rsidRDefault="00F97C04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Change </w:t>
            </w:r>
            <w:r w:rsidR="00541A8F">
              <w:rPr>
                <w:rFonts w:ascii="Cambria" w:hAnsi="Cambria" w:cs="Arial"/>
                <w:sz w:val="16"/>
                <w:szCs w:val="16"/>
              </w:rPr>
              <w:t>Information in Tab STNK</w:t>
            </w:r>
          </w:p>
        </w:tc>
        <w:tc>
          <w:tcPr>
            <w:tcW w:w="1351" w:type="pct"/>
          </w:tcPr>
          <w:p w14:paraId="7986A968" w14:textId="77777777" w:rsidR="000111DC" w:rsidRDefault="000111DC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8946E4">
              <w:rPr>
                <w:rFonts w:ascii="Cambria" w:hAnsi="Cambria" w:cs="Arial"/>
                <w:sz w:val="16"/>
                <w:szCs w:val="16"/>
                <w:lang w:val="id-ID"/>
              </w:rPr>
              <w:t xml:space="preserve">1. Login </w:t>
            </w:r>
            <w:r>
              <w:rPr>
                <w:rFonts w:ascii="Cambria" w:hAnsi="Cambria" w:cs="Arial"/>
                <w:sz w:val="16"/>
                <w:szCs w:val="16"/>
              </w:rPr>
              <w:t xml:space="preserve">to </w:t>
            </w:r>
            <w:hyperlink r:id="rId40" w:history="1">
              <w:r w:rsidRPr="00F34972">
                <w:rPr>
                  <w:rStyle w:val="Hyperlink"/>
                  <w:rFonts w:ascii="Cambria" w:hAnsi="Cambria" w:cs="Arial"/>
                  <w:sz w:val="16"/>
                  <w:szCs w:val="16"/>
                </w:rPr>
                <w:t>http://10.1.1.37/olss_crmgtuat/Account/Login</w:t>
              </w:r>
            </w:hyperlink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3E1E04CD" w14:textId="77777777" w:rsidR="000111DC" w:rsidRDefault="000111DC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sername: Nada Kristiani</w:t>
            </w:r>
          </w:p>
          <w:p w14:paraId="20AAF66E" w14:textId="77777777" w:rsidR="000111DC" w:rsidRPr="000F1A4B" w:rsidRDefault="000111DC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assword: XXX</w:t>
            </w:r>
          </w:p>
          <w:p w14:paraId="59BC9826" w14:textId="77777777" w:rsidR="000111DC" w:rsidRPr="008E6521" w:rsidRDefault="000111DC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8E6521">
              <w:rPr>
                <w:rFonts w:ascii="Cambria" w:hAnsi="Cambria" w:cs="Arial"/>
                <w:sz w:val="16"/>
                <w:szCs w:val="16"/>
              </w:rPr>
              <w:t xml:space="preserve">2. Navigate to </w:t>
            </w:r>
            <w:r w:rsidRPr="008E6521">
              <w:rPr>
                <w:rFonts w:ascii="Cambria" w:hAnsi="Cambria" w:cs="Arial"/>
                <w:b/>
                <w:sz w:val="16"/>
                <w:szCs w:val="16"/>
              </w:rPr>
              <w:t>Module Management - Monitoring Document Complement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 Tab </w:t>
            </w:r>
            <w:r w:rsidRPr="008E6521">
              <w:rPr>
                <w:rFonts w:ascii="Cambria" w:hAnsi="Cambria" w:cs="Arial"/>
                <w:b/>
                <w:sz w:val="16"/>
                <w:szCs w:val="16"/>
              </w:rPr>
              <w:t>STNK</w:t>
            </w:r>
          </w:p>
          <w:p w14:paraId="3325E0DE" w14:textId="77777777" w:rsidR="000111DC" w:rsidRPr="0007436F" w:rsidRDefault="000111DC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8E6521">
              <w:rPr>
                <w:rFonts w:ascii="Cambria" w:hAnsi="Cambria" w:cs="Arial"/>
                <w:sz w:val="16"/>
                <w:szCs w:val="16"/>
              </w:rPr>
              <w:t xml:space="preserve">3. Choose Criteria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Police</w:t>
            </w:r>
            <w:r w:rsidRPr="008E6521">
              <w:rPr>
                <w:rFonts w:ascii="Cambria" w:hAnsi="Cambria" w:cs="Arial"/>
                <w:b/>
                <w:sz w:val="16"/>
                <w:szCs w:val="16"/>
              </w:rPr>
              <w:t xml:space="preserve"> Number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BA384F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BA384F">
              <w:rPr>
                <w:rFonts w:ascii="Cambria" w:hAnsi="Cambria" w:cs="Arial"/>
                <w:b/>
                <w:sz w:val="16"/>
                <w:szCs w:val="16"/>
              </w:rPr>
              <w:t>Parameter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370697">
              <w:rPr>
                <w:rFonts w:ascii="Cambria" w:hAnsi="Cambria" w:cs="Arial"/>
                <w:sz w:val="16"/>
                <w:szCs w:val="16"/>
              </w:rPr>
              <w:t>L1968SU</w:t>
            </w:r>
          </w:p>
          <w:p w14:paraId="4F30702D" w14:textId="77777777" w:rsidR="000111DC" w:rsidRPr="0007436F" w:rsidRDefault="000111DC" w:rsidP="00CC7825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lastRenderedPageBreak/>
              <w:t>4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Pr="0007436F">
              <w:rPr>
                <w:rFonts w:ascii="Cambria" w:hAnsi="Cambria" w:cs="Arial"/>
                <w:b/>
                <w:sz w:val="16"/>
                <w:szCs w:val="16"/>
              </w:rPr>
              <w:t>Search</w:t>
            </w:r>
          </w:p>
          <w:p w14:paraId="104C4BC9" w14:textId="45FA440F" w:rsidR="000111DC" w:rsidRPr="008E6521" w:rsidRDefault="000111DC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5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="00541A8F">
              <w:rPr>
                <w:rFonts w:ascii="Cambria" w:hAnsi="Cambria" w:cs="Arial"/>
                <w:b/>
                <w:sz w:val="16"/>
                <w:szCs w:val="16"/>
              </w:rPr>
              <w:t>Select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 on Police Number </w:t>
            </w:r>
            <w:r>
              <w:rPr>
                <w:rFonts w:ascii="Cambria" w:hAnsi="Cambria" w:cs="Arial"/>
                <w:sz w:val="16"/>
                <w:szCs w:val="16"/>
              </w:rPr>
              <w:t>(if showing more than one row, please choose one that allocation and status not blank)</w:t>
            </w:r>
          </w:p>
          <w:p w14:paraId="5A0424E7" w14:textId="013CBF23" w:rsidR="000111DC" w:rsidRPr="008E6521" w:rsidRDefault="000111DC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6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. </w:t>
            </w:r>
            <w:r w:rsidR="00541A8F">
              <w:rPr>
                <w:rFonts w:ascii="Cambria" w:hAnsi="Cambria" w:cs="Arial"/>
                <w:sz w:val="16"/>
                <w:szCs w:val="16"/>
              </w:rPr>
              <w:t>Change Police Number, Color Plat and Progress Status</w:t>
            </w:r>
          </w:p>
          <w:p w14:paraId="7BCEEF98" w14:textId="21AC6494" w:rsidR="000111DC" w:rsidRPr="002258A4" w:rsidRDefault="000111DC" w:rsidP="00CC7825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7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. </w:t>
            </w:r>
            <w:r>
              <w:rPr>
                <w:rFonts w:ascii="Cambria" w:hAnsi="Cambria" w:cs="Arial"/>
                <w:sz w:val="16"/>
                <w:szCs w:val="16"/>
              </w:rPr>
              <w:t>C</w:t>
            </w:r>
            <w:r w:rsidR="00AC5A67">
              <w:rPr>
                <w:rFonts w:ascii="Cambria" w:hAnsi="Cambria" w:cs="Arial"/>
                <w:sz w:val="16"/>
                <w:szCs w:val="16"/>
              </w:rPr>
              <w:t xml:space="preserve">lick </w:t>
            </w:r>
            <w:r w:rsidR="00AC5A67">
              <w:rPr>
                <w:rFonts w:ascii="Cambria" w:hAnsi="Cambria" w:cs="Arial"/>
                <w:b/>
                <w:sz w:val="16"/>
                <w:szCs w:val="16"/>
              </w:rPr>
              <w:t>Save</w:t>
            </w:r>
          </w:p>
        </w:tc>
        <w:tc>
          <w:tcPr>
            <w:tcW w:w="1231" w:type="pct"/>
            <w:shd w:val="clear" w:color="auto" w:fill="auto"/>
          </w:tcPr>
          <w:p w14:paraId="1BC0D00D" w14:textId="438118BA" w:rsidR="0042487B" w:rsidRDefault="0042487B" w:rsidP="0042487B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42487B">
              <w:rPr>
                <w:rFonts w:ascii="Cambria" w:hAnsi="Cambria"/>
                <w:sz w:val="16"/>
                <w:szCs w:val="16"/>
              </w:rPr>
              <w:lastRenderedPageBreak/>
              <w:t xml:space="preserve">1. </w:t>
            </w:r>
            <w:r>
              <w:rPr>
                <w:rFonts w:ascii="Cambria" w:hAnsi="Cambria"/>
                <w:sz w:val="16"/>
                <w:szCs w:val="16"/>
              </w:rPr>
              <w:t>Select button can be ticked even t</w:t>
            </w:r>
            <w:r w:rsidRPr="0042487B">
              <w:rPr>
                <w:rFonts w:ascii="Cambria" w:hAnsi="Cambria"/>
                <w:sz w:val="16"/>
                <w:szCs w:val="16"/>
              </w:rPr>
              <w:t>hough the Expired Date is more than 2 months than today</w:t>
            </w:r>
          </w:p>
          <w:p w14:paraId="4A9E7AB3" w14:textId="6B6B9FA6" w:rsidR="001D7138" w:rsidRPr="0042487B" w:rsidRDefault="001D7138" w:rsidP="0042487B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. Success Save Transaction</w:t>
            </w:r>
          </w:p>
          <w:p w14:paraId="4EFA567E" w14:textId="00793601" w:rsidR="0042487B" w:rsidRPr="0042487B" w:rsidRDefault="001D7138" w:rsidP="0042487B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3</w:t>
            </w:r>
            <w:r w:rsidR="0042487B" w:rsidRPr="0042487B">
              <w:rPr>
                <w:rFonts w:ascii="Cambria" w:hAnsi="Cambria"/>
                <w:sz w:val="16"/>
                <w:szCs w:val="16"/>
              </w:rPr>
              <w:t xml:space="preserve">. New Police Number can be search in Module </w:t>
            </w:r>
          </w:p>
          <w:p w14:paraId="74D4FC75" w14:textId="77777777" w:rsidR="0042487B" w:rsidRPr="0042487B" w:rsidRDefault="0042487B" w:rsidP="0042487B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42487B">
              <w:rPr>
                <w:rFonts w:ascii="Cambria" w:hAnsi="Cambria"/>
                <w:sz w:val="16"/>
                <w:szCs w:val="16"/>
              </w:rPr>
              <w:t>- Monitoring OPL Unit and Replacement Unit Tab OPL Unit</w:t>
            </w:r>
          </w:p>
          <w:p w14:paraId="29E608CB" w14:textId="77777777" w:rsidR="0042487B" w:rsidRPr="0042487B" w:rsidRDefault="0042487B" w:rsidP="0042487B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42487B">
              <w:rPr>
                <w:rFonts w:ascii="Cambria" w:hAnsi="Cambria"/>
                <w:sz w:val="16"/>
                <w:szCs w:val="16"/>
              </w:rPr>
              <w:t>- Monitoring Document Complement Tab STNK</w:t>
            </w:r>
          </w:p>
          <w:p w14:paraId="78EC29FC" w14:textId="77777777" w:rsidR="0042487B" w:rsidRPr="0042487B" w:rsidRDefault="0042487B" w:rsidP="0042487B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42487B">
              <w:rPr>
                <w:rFonts w:ascii="Cambria" w:hAnsi="Cambria"/>
                <w:sz w:val="16"/>
                <w:szCs w:val="16"/>
              </w:rPr>
              <w:lastRenderedPageBreak/>
              <w:t>- Monitoring Document Complement Tab KEUR</w:t>
            </w:r>
          </w:p>
          <w:p w14:paraId="1713AB60" w14:textId="77777777" w:rsidR="0042487B" w:rsidRPr="0042487B" w:rsidRDefault="0042487B" w:rsidP="0042487B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42487B">
              <w:rPr>
                <w:rFonts w:ascii="Cambria" w:hAnsi="Cambria"/>
                <w:sz w:val="16"/>
                <w:szCs w:val="16"/>
              </w:rPr>
              <w:t>- List Maintenance Schedule</w:t>
            </w:r>
          </w:p>
          <w:p w14:paraId="619DC26B" w14:textId="4281E195" w:rsidR="000111DC" w:rsidRDefault="0042487B" w:rsidP="0042487B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42487B">
              <w:rPr>
                <w:rFonts w:ascii="Cambria" w:hAnsi="Cambria"/>
                <w:sz w:val="16"/>
                <w:szCs w:val="16"/>
              </w:rPr>
              <w:t xml:space="preserve">- Report </w:t>
            </w:r>
            <w:r w:rsidR="00E32D4C">
              <w:rPr>
                <w:rFonts w:ascii="Cambria" w:hAnsi="Cambria"/>
                <w:sz w:val="16"/>
                <w:szCs w:val="16"/>
              </w:rPr>
              <w:t>Active</w:t>
            </w:r>
          </w:p>
          <w:p w14:paraId="0B119755" w14:textId="246E3A17" w:rsidR="007E3E51" w:rsidRPr="00692372" w:rsidRDefault="008E42A7" w:rsidP="0042487B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4. </w:t>
            </w:r>
            <w:r w:rsidR="007E3E51" w:rsidRPr="007E3E51">
              <w:rPr>
                <w:rFonts w:ascii="Cambria" w:hAnsi="Cambria"/>
                <w:sz w:val="16"/>
                <w:szCs w:val="16"/>
              </w:rPr>
              <w:t>New Plat Color can be seen in Report Active</w:t>
            </w:r>
          </w:p>
        </w:tc>
        <w:tc>
          <w:tcPr>
            <w:tcW w:w="555" w:type="pct"/>
          </w:tcPr>
          <w:p w14:paraId="3CE75D30" w14:textId="77777777" w:rsidR="000111DC" w:rsidRPr="00854A5C" w:rsidRDefault="000111DC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14:paraId="12EED4F4" w14:textId="77777777" w:rsidR="000111DC" w:rsidRPr="00854A5C" w:rsidRDefault="000111DC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</w:tcPr>
          <w:p w14:paraId="6F6C584C" w14:textId="77777777" w:rsidR="000111DC" w:rsidRPr="00854A5C" w:rsidRDefault="000111DC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2A845CA3" w14:textId="77777777" w:rsidR="000111DC" w:rsidRPr="00854A5C" w:rsidRDefault="000111DC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3D4239" w:rsidRPr="00854A5C" w14:paraId="4B0C9FFD" w14:textId="77777777" w:rsidTr="00CC7825">
        <w:trPr>
          <w:gridAfter w:val="1"/>
          <w:wAfter w:w="12" w:type="pct"/>
          <w:trHeight w:val="20"/>
        </w:trPr>
        <w:tc>
          <w:tcPr>
            <w:tcW w:w="179" w:type="pct"/>
            <w:shd w:val="clear" w:color="auto" w:fill="auto"/>
          </w:tcPr>
          <w:p w14:paraId="225CC08C" w14:textId="332D7124" w:rsidR="003D4239" w:rsidRPr="00854A5C" w:rsidRDefault="003D4239" w:rsidP="00CC7825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</w:t>
            </w:r>
            <w:r w:rsidRPr="00854A5C">
              <w:rPr>
                <w:rFonts w:ascii="Cambria" w:hAnsi="Cambria" w:cs="Arial"/>
                <w:sz w:val="16"/>
                <w:szCs w:val="16"/>
              </w:rPr>
              <w:t>.</w:t>
            </w:r>
          </w:p>
        </w:tc>
        <w:tc>
          <w:tcPr>
            <w:tcW w:w="719" w:type="pct"/>
            <w:shd w:val="clear" w:color="auto" w:fill="auto"/>
          </w:tcPr>
          <w:p w14:paraId="5B53857D" w14:textId="4744B987" w:rsidR="003D4239" w:rsidRPr="000F1A4B" w:rsidRDefault="003D4239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Change Information in Tab </w:t>
            </w:r>
            <w:r w:rsidR="00323189">
              <w:rPr>
                <w:rFonts w:ascii="Cambria" w:hAnsi="Cambria" w:cs="Arial"/>
                <w:sz w:val="16"/>
                <w:szCs w:val="16"/>
              </w:rPr>
              <w:t>KEUR</w:t>
            </w:r>
          </w:p>
        </w:tc>
        <w:tc>
          <w:tcPr>
            <w:tcW w:w="1351" w:type="pct"/>
          </w:tcPr>
          <w:p w14:paraId="2E34E2F4" w14:textId="77777777" w:rsidR="003D4239" w:rsidRDefault="003D4239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8946E4">
              <w:rPr>
                <w:rFonts w:ascii="Cambria" w:hAnsi="Cambria" w:cs="Arial"/>
                <w:sz w:val="16"/>
                <w:szCs w:val="16"/>
                <w:lang w:val="id-ID"/>
              </w:rPr>
              <w:t xml:space="preserve">1. Login </w:t>
            </w:r>
            <w:r>
              <w:rPr>
                <w:rFonts w:ascii="Cambria" w:hAnsi="Cambria" w:cs="Arial"/>
                <w:sz w:val="16"/>
                <w:szCs w:val="16"/>
              </w:rPr>
              <w:t xml:space="preserve">to </w:t>
            </w:r>
            <w:hyperlink r:id="rId41" w:history="1">
              <w:r w:rsidRPr="00F34972">
                <w:rPr>
                  <w:rStyle w:val="Hyperlink"/>
                  <w:rFonts w:ascii="Cambria" w:hAnsi="Cambria" w:cs="Arial"/>
                  <w:sz w:val="16"/>
                  <w:szCs w:val="16"/>
                </w:rPr>
                <w:t>http://10.1.1.37/olss_crmgtuat/Account/Login</w:t>
              </w:r>
            </w:hyperlink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3DF37C9D" w14:textId="77777777" w:rsidR="003D4239" w:rsidRDefault="003D4239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sername: Nada Kristiani</w:t>
            </w:r>
          </w:p>
          <w:p w14:paraId="410061EF" w14:textId="77777777" w:rsidR="003D4239" w:rsidRPr="000F1A4B" w:rsidRDefault="003D4239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assword: XXX</w:t>
            </w:r>
          </w:p>
          <w:p w14:paraId="46B9F1EE" w14:textId="7609A2DA" w:rsidR="003D4239" w:rsidRPr="008E6521" w:rsidRDefault="003D4239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8E6521">
              <w:rPr>
                <w:rFonts w:ascii="Cambria" w:hAnsi="Cambria" w:cs="Arial"/>
                <w:sz w:val="16"/>
                <w:szCs w:val="16"/>
              </w:rPr>
              <w:t xml:space="preserve">2. Navigate to </w:t>
            </w:r>
            <w:r w:rsidRPr="008E6521">
              <w:rPr>
                <w:rFonts w:ascii="Cambria" w:hAnsi="Cambria" w:cs="Arial"/>
                <w:b/>
                <w:sz w:val="16"/>
                <w:szCs w:val="16"/>
              </w:rPr>
              <w:t>Module Management - Monitoring Document Complement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 Tab </w:t>
            </w:r>
            <w:r w:rsidR="00323189">
              <w:rPr>
                <w:rFonts w:ascii="Cambria" w:hAnsi="Cambria" w:cs="Arial"/>
                <w:b/>
                <w:sz w:val="16"/>
                <w:szCs w:val="16"/>
              </w:rPr>
              <w:t>KEUR</w:t>
            </w:r>
          </w:p>
          <w:p w14:paraId="668304B6" w14:textId="60CED999" w:rsidR="003D4239" w:rsidRPr="0007436F" w:rsidRDefault="003D4239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8E6521">
              <w:rPr>
                <w:rFonts w:ascii="Cambria" w:hAnsi="Cambria" w:cs="Arial"/>
                <w:sz w:val="16"/>
                <w:szCs w:val="16"/>
              </w:rPr>
              <w:t xml:space="preserve">3. Choose Criteria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Police</w:t>
            </w:r>
            <w:r w:rsidRPr="008E6521">
              <w:rPr>
                <w:rFonts w:ascii="Cambria" w:hAnsi="Cambria" w:cs="Arial"/>
                <w:b/>
                <w:sz w:val="16"/>
                <w:szCs w:val="16"/>
              </w:rPr>
              <w:t xml:space="preserve"> Number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BA384F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BA384F">
              <w:rPr>
                <w:rFonts w:ascii="Cambria" w:hAnsi="Cambria" w:cs="Arial"/>
                <w:b/>
                <w:sz w:val="16"/>
                <w:szCs w:val="16"/>
              </w:rPr>
              <w:t>Parameter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3A6F02" w:rsidRPr="003A6F02">
              <w:rPr>
                <w:rFonts w:ascii="Cambria" w:hAnsi="Cambria" w:cs="Arial"/>
                <w:sz w:val="16"/>
                <w:szCs w:val="16"/>
              </w:rPr>
              <w:t>H1979ES</w:t>
            </w:r>
          </w:p>
          <w:p w14:paraId="4B589E5F" w14:textId="77777777" w:rsidR="003D4239" w:rsidRPr="0007436F" w:rsidRDefault="003D4239" w:rsidP="00CC7825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Pr="0007436F">
              <w:rPr>
                <w:rFonts w:ascii="Cambria" w:hAnsi="Cambria" w:cs="Arial"/>
                <w:b/>
                <w:sz w:val="16"/>
                <w:szCs w:val="16"/>
              </w:rPr>
              <w:t>Search</w:t>
            </w:r>
          </w:p>
          <w:p w14:paraId="21C07DB4" w14:textId="77777777" w:rsidR="003D4239" w:rsidRPr="008E6521" w:rsidRDefault="003D4239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5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Select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 on Police Number </w:t>
            </w:r>
            <w:r>
              <w:rPr>
                <w:rFonts w:ascii="Cambria" w:hAnsi="Cambria" w:cs="Arial"/>
                <w:sz w:val="16"/>
                <w:szCs w:val="16"/>
              </w:rPr>
              <w:t>(if showing more than one row, please choose one that allocation and status not blank)</w:t>
            </w:r>
          </w:p>
          <w:p w14:paraId="70A31809" w14:textId="208DA322" w:rsidR="003D4239" w:rsidRPr="008E6521" w:rsidRDefault="003D4239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6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. </w:t>
            </w:r>
            <w:r>
              <w:rPr>
                <w:rFonts w:ascii="Cambria" w:hAnsi="Cambria" w:cs="Arial"/>
                <w:sz w:val="16"/>
                <w:szCs w:val="16"/>
              </w:rPr>
              <w:t>Change Progress Status</w:t>
            </w:r>
          </w:p>
          <w:p w14:paraId="3BDE1392" w14:textId="77777777" w:rsidR="003D4239" w:rsidRPr="002258A4" w:rsidRDefault="003D4239" w:rsidP="00CC7825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7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. </w:t>
            </w:r>
            <w:r>
              <w:rPr>
                <w:rFonts w:ascii="Cambria" w:hAnsi="Cambria" w:cs="Arial"/>
                <w:sz w:val="16"/>
                <w:szCs w:val="16"/>
              </w:rPr>
              <w:t xml:space="preserve">Click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Save</w:t>
            </w:r>
          </w:p>
        </w:tc>
        <w:tc>
          <w:tcPr>
            <w:tcW w:w="1231" w:type="pct"/>
            <w:shd w:val="clear" w:color="auto" w:fill="auto"/>
          </w:tcPr>
          <w:p w14:paraId="51A19D15" w14:textId="77777777" w:rsidR="003D4239" w:rsidRDefault="003D4239" w:rsidP="00CC7825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42487B">
              <w:rPr>
                <w:rFonts w:ascii="Cambria" w:hAnsi="Cambria"/>
                <w:sz w:val="16"/>
                <w:szCs w:val="16"/>
              </w:rPr>
              <w:t xml:space="preserve">1. </w:t>
            </w:r>
            <w:r>
              <w:rPr>
                <w:rFonts w:ascii="Cambria" w:hAnsi="Cambria"/>
                <w:sz w:val="16"/>
                <w:szCs w:val="16"/>
              </w:rPr>
              <w:t>Select button can be ticked even t</w:t>
            </w:r>
            <w:r w:rsidRPr="0042487B">
              <w:rPr>
                <w:rFonts w:ascii="Cambria" w:hAnsi="Cambria"/>
                <w:sz w:val="16"/>
                <w:szCs w:val="16"/>
              </w:rPr>
              <w:t>hough the Expired Date is more than 2 months than today</w:t>
            </w:r>
          </w:p>
          <w:p w14:paraId="4DB2F93A" w14:textId="77777777" w:rsidR="003D4239" w:rsidRDefault="003D4239" w:rsidP="00CC7825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. Success Save Transaction</w:t>
            </w:r>
          </w:p>
          <w:p w14:paraId="1446F7DF" w14:textId="36FC9454" w:rsidR="00906F26" w:rsidRPr="00692372" w:rsidRDefault="00906F26" w:rsidP="00CC7825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3. Progress Status changed</w:t>
            </w:r>
          </w:p>
        </w:tc>
        <w:tc>
          <w:tcPr>
            <w:tcW w:w="555" w:type="pct"/>
          </w:tcPr>
          <w:p w14:paraId="019FD91E" w14:textId="77777777" w:rsidR="003D4239" w:rsidRPr="00854A5C" w:rsidRDefault="003D4239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14:paraId="6C5902BA" w14:textId="77777777" w:rsidR="003D4239" w:rsidRPr="00854A5C" w:rsidRDefault="003D4239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</w:tcPr>
          <w:p w14:paraId="2DCA8791" w14:textId="77777777" w:rsidR="003D4239" w:rsidRPr="00854A5C" w:rsidRDefault="003D4239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4DBF9D91" w14:textId="77777777" w:rsidR="003D4239" w:rsidRPr="00854A5C" w:rsidRDefault="003D4239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F639C5" w:rsidRPr="00854A5C" w14:paraId="5E0D540E" w14:textId="77777777" w:rsidTr="00CC7825">
        <w:trPr>
          <w:trHeight w:val="341"/>
        </w:trPr>
        <w:tc>
          <w:tcPr>
            <w:tcW w:w="5000" w:type="pct"/>
            <w:gridSpan w:val="9"/>
            <w:shd w:val="clear" w:color="auto" w:fill="auto"/>
          </w:tcPr>
          <w:p w14:paraId="6DB89A88" w14:textId="1CD7209A" w:rsidR="00F639C5" w:rsidRPr="00481CB1" w:rsidRDefault="00F639C5" w:rsidP="00CC7825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Report in Document Complement</w:t>
            </w:r>
          </w:p>
        </w:tc>
      </w:tr>
      <w:tr w:rsidR="00F639C5" w:rsidRPr="00854A5C" w14:paraId="787D366B" w14:textId="77777777" w:rsidTr="00CC7825">
        <w:trPr>
          <w:gridAfter w:val="1"/>
          <w:wAfter w:w="12" w:type="pct"/>
          <w:trHeight w:val="20"/>
        </w:trPr>
        <w:tc>
          <w:tcPr>
            <w:tcW w:w="179" w:type="pct"/>
            <w:shd w:val="clear" w:color="auto" w:fill="auto"/>
          </w:tcPr>
          <w:p w14:paraId="405E98A5" w14:textId="77777777" w:rsidR="00F639C5" w:rsidRPr="00854A5C" w:rsidRDefault="00F639C5" w:rsidP="00CC7825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54A5C">
              <w:rPr>
                <w:rFonts w:ascii="Cambria" w:hAnsi="Cambria" w:cs="Arial"/>
                <w:sz w:val="16"/>
                <w:szCs w:val="16"/>
              </w:rPr>
              <w:t>1.</w:t>
            </w:r>
          </w:p>
        </w:tc>
        <w:tc>
          <w:tcPr>
            <w:tcW w:w="719" w:type="pct"/>
            <w:shd w:val="clear" w:color="auto" w:fill="auto"/>
          </w:tcPr>
          <w:p w14:paraId="0812B994" w14:textId="7011418F" w:rsidR="00F639C5" w:rsidRPr="000F1A4B" w:rsidRDefault="00176E41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Report Renewal Document per Unit</w:t>
            </w:r>
          </w:p>
        </w:tc>
        <w:tc>
          <w:tcPr>
            <w:tcW w:w="1351" w:type="pct"/>
          </w:tcPr>
          <w:p w14:paraId="516608C1" w14:textId="77777777" w:rsidR="00F639C5" w:rsidRDefault="00F639C5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8946E4">
              <w:rPr>
                <w:rFonts w:ascii="Cambria" w:hAnsi="Cambria" w:cs="Arial"/>
                <w:sz w:val="16"/>
                <w:szCs w:val="16"/>
                <w:lang w:val="id-ID"/>
              </w:rPr>
              <w:t xml:space="preserve">1. Login </w:t>
            </w:r>
            <w:r>
              <w:rPr>
                <w:rFonts w:ascii="Cambria" w:hAnsi="Cambria" w:cs="Arial"/>
                <w:sz w:val="16"/>
                <w:szCs w:val="16"/>
              </w:rPr>
              <w:t xml:space="preserve">to </w:t>
            </w:r>
            <w:hyperlink r:id="rId42" w:history="1">
              <w:r w:rsidRPr="00F34972">
                <w:rPr>
                  <w:rStyle w:val="Hyperlink"/>
                  <w:rFonts w:ascii="Cambria" w:hAnsi="Cambria" w:cs="Arial"/>
                  <w:sz w:val="16"/>
                  <w:szCs w:val="16"/>
                </w:rPr>
                <w:t>http://10.1.1.37/olss_crmgtuat/Account/Login</w:t>
              </w:r>
            </w:hyperlink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526AB179" w14:textId="77777777" w:rsidR="00F639C5" w:rsidRDefault="00F639C5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sername: Nada Kristiani</w:t>
            </w:r>
          </w:p>
          <w:p w14:paraId="6227553B" w14:textId="77777777" w:rsidR="00F639C5" w:rsidRPr="000F1A4B" w:rsidRDefault="00F639C5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assword: XXX</w:t>
            </w:r>
          </w:p>
          <w:p w14:paraId="19FDB651" w14:textId="5ED366B0" w:rsidR="00F639C5" w:rsidRPr="008E6521" w:rsidRDefault="00F639C5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8E6521">
              <w:rPr>
                <w:rFonts w:ascii="Cambria" w:hAnsi="Cambria" w:cs="Arial"/>
                <w:sz w:val="16"/>
                <w:szCs w:val="16"/>
              </w:rPr>
              <w:lastRenderedPageBreak/>
              <w:t xml:space="preserve">2. Navigate to </w:t>
            </w:r>
            <w:r w:rsidRPr="008E6521">
              <w:rPr>
                <w:rFonts w:ascii="Cambria" w:hAnsi="Cambria" w:cs="Arial"/>
                <w:b/>
                <w:sz w:val="16"/>
                <w:szCs w:val="16"/>
              </w:rPr>
              <w:t>Module Management - Monitoring Document Complement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 Tab </w:t>
            </w:r>
            <w:r w:rsidRPr="008E6521">
              <w:rPr>
                <w:rFonts w:ascii="Cambria" w:hAnsi="Cambria" w:cs="Arial"/>
                <w:b/>
                <w:sz w:val="16"/>
                <w:szCs w:val="16"/>
              </w:rPr>
              <w:t>STNK</w:t>
            </w:r>
          </w:p>
          <w:p w14:paraId="3547FAE6" w14:textId="77777777" w:rsidR="00F639C5" w:rsidRPr="0007436F" w:rsidRDefault="00F639C5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8E6521">
              <w:rPr>
                <w:rFonts w:ascii="Cambria" w:hAnsi="Cambria" w:cs="Arial"/>
                <w:sz w:val="16"/>
                <w:szCs w:val="16"/>
              </w:rPr>
              <w:t xml:space="preserve">3. Choose Criteria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Police</w:t>
            </w:r>
            <w:r w:rsidRPr="008E6521">
              <w:rPr>
                <w:rFonts w:ascii="Cambria" w:hAnsi="Cambria" w:cs="Arial"/>
                <w:b/>
                <w:sz w:val="16"/>
                <w:szCs w:val="16"/>
              </w:rPr>
              <w:t xml:space="preserve"> Number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BA384F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BA384F">
              <w:rPr>
                <w:rFonts w:ascii="Cambria" w:hAnsi="Cambria" w:cs="Arial"/>
                <w:b/>
                <w:sz w:val="16"/>
                <w:szCs w:val="16"/>
              </w:rPr>
              <w:t>Parameter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370697">
              <w:rPr>
                <w:rFonts w:ascii="Cambria" w:hAnsi="Cambria" w:cs="Arial"/>
                <w:sz w:val="16"/>
                <w:szCs w:val="16"/>
              </w:rPr>
              <w:t>L1968SU</w:t>
            </w:r>
          </w:p>
          <w:p w14:paraId="2571093F" w14:textId="77777777" w:rsidR="00F639C5" w:rsidRPr="0007436F" w:rsidRDefault="00F639C5" w:rsidP="00CC7825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Pr="0007436F">
              <w:rPr>
                <w:rFonts w:ascii="Cambria" w:hAnsi="Cambria" w:cs="Arial"/>
                <w:b/>
                <w:sz w:val="16"/>
                <w:szCs w:val="16"/>
              </w:rPr>
              <w:t>Search</w:t>
            </w:r>
          </w:p>
          <w:p w14:paraId="5A4378B2" w14:textId="77777777" w:rsidR="00F639C5" w:rsidRDefault="00F639C5" w:rsidP="00CC7825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5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="00176E41">
              <w:rPr>
                <w:rFonts w:ascii="Cambria" w:hAnsi="Cambria" w:cs="Arial"/>
                <w:b/>
                <w:sz w:val="16"/>
                <w:szCs w:val="16"/>
              </w:rPr>
              <w:t>View</w:t>
            </w:r>
          </w:p>
          <w:p w14:paraId="4BF53B76" w14:textId="228FB52B" w:rsidR="00E2412F" w:rsidRPr="008E6521" w:rsidRDefault="00E2412F" w:rsidP="00E2412F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6. Click t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ab </w:t>
            </w:r>
            <w:r w:rsidRPr="008E6521">
              <w:rPr>
                <w:rFonts w:ascii="Cambria" w:hAnsi="Cambria" w:cs="Arial"/>
                <w:b/>
                <w:sz w:val="16"/>
                <w:szCs w:val="16"/>
              </w:rPr>
              <w:t>STNK</w:t>
            </w:r>
          </w:p>
          <w:p w14:paraId="19F70173" w14:textId="4FD88ECF" w:rsidR="00E2412F" w:rsidRPr="0007436F" w:rsidRDefault="006B5FC6" w:rsidP="00E2412F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7</w:t>
            </w:r>
            <w:r w:rsidR="00E2412F" w:rsidRPr="008E6521">
              <w:rPr>
                <w:rFonts w:ascii="Cambria" w:hAnsi="Cambria" w:cs="Arial"/>
                <w:sz w:val="16"/>
                <w:szCs w:val="16"/>
              </w:rPr>
              <w:t xml:space="preserve">. Choose Criteria </w:t>
            </w:r>
            <w:r w:rsidR="00E2412F">
              <w:rPr>
                <w:rFonts w:ascii="Cambria" w:hAnsi="Cambria" w:cs="Arial"/>
                <w:b/>
                <w:sz w:val="16"/>
                <w:szCs w:val="16"/>
              </w:rPr>
              <w:t>Police</w:t>
            </w:r>
            <w:r w:rsidR="00E2412F" w:rsidRPr="008E6521">
              <w:rPr>
                <w:rFonts w:ascii="Cambria" w:hAnsi="Cambria" w:cs="Arial"/>
                <w:b/>
                <w:sz w:val="16"/>
                <w:szCs w:val="16"/>
              </w:rPr>
              <w:t xml:space="preserve"> Number</w:t>
            </w:r>
            <w:r w:rsidR="00E2412F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E2412F" w:rsidRPr="00BA384F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 w:rsidR="00E2412F" w:rsidRPr="008E6521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E2412F" w:rsidRPr="00BA384F">
              <w:rPr>
                <w:rFonts w:ascii="Cambria" w:hAnsi="Cambria" w:cs="Arial"/>
                <w:b/>
                <w:sz w:val="16"/>
                <w:szCs w:val="16"/>
              </w:rPr>
              <w:t>Parameter</w:t>
            </w:r>
            <w:r w:rsidR="00E2412F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E2412F" w:rsidRPr="00370697">
              <w:rPr>
                <w:rFonts w:ascii="Cambria" w:hAnsi="Cambria" w:cs="Arial"/>
                <w:sz w:val="16"/>
                <w:szCs w:val="16"/>
              </w:rPr>
              <w:t>L1968SU</w:t>
            </w:r>
          </w:p>
          <w:p w14:paraId="33FF5B9D" w14:textId="67C16D2B" w:rsidR="00E2412F" w:rsidRPr="0007436F" w:rsidRDefault="006B5FC6" w:rsidP="00E2412F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8</w:t>
            </w:r>
            <w:r w:rsidR="00E2412F" w:rsidRPr="008E6521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="00E2412F" w:rsidRPr="0007436F">
              <w:rPr>
                <w:rFonts w:ascii="Cambria" w:hAnsi="Cambria" w:cs="Arial"/>
                <w:b/>
                <w:sz w:val="16"/>
                <w:szCs w:val="16"/>
              </w:rPr>
              <w:t>Search</w:t>
            </w:r>
          </w:p>
          <w:p w14:paraId="5E3F7DCE" w14:textId="77B05951" w:rsidR="00E2412F" w:rsidRPr="00176E41" w:rsidRDefault="006B5FC6" w:rsidP="00E2412F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9</w:t>
            </w:r>
            <w:r w:rsidR="00E2412F" w:rsidRPr="008E6521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="00E2412F">
              <w:rPr>
                <w:rFonts w:ascii="Cambria" w:hAnsi="Cambria" w:cs="Arial"/>
                <w:b/>
                <w:sz w:val="16"/>
                <w:szCs w:val="16"/>
              </w:rPr>
              <w:t>View</w:t>
            </w:r>
          </w:p>
        </w:tc>
        <w:tc>
          <w:tcPr>
            <w:tcW w:w="1231" w:type="pct"/>
            <w:shd w:val="clear" w:color="auto" w:fill="auto"/>
          </w:tcPr>
          <w:p w14:paraId="1639A2FA" w14:textId="77777777" w:rsidR="00176E41" w:rsidRPr="00176E41" w:rsidRDefault="00176E41" w:rsidP="00176E41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176E41">
              <w:rPr>
                <w:rFonts w:ascii="Cambria" w:hAnsi="Cambria"/>
                <w:sz w:val="16"/>
                <w:szCs w:val="16"/>
              </w:rPr>
              <w:lastRenderedPageBreak/>
              <w:t>1. Result of Search Criteria is correct</w:t>
            </w:r>
          </w:p>
          <w:p w14:paraId="7D2C7A34" w14:textId="65A9A15D" w:rsidR="006B5FC6" w:rsidRDefault="006B5FC6" w:rsidP="00176E41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2. </w:t>
            </w:r>
            <w:r w:rsidRPr="00176E41">
              <w:rPr>
                <w:rFonts w:ascii="Cambria" w:hAnsi="Cambria"/>
                <w:sz w:val="16"/>
                <w:szCs w:val="16"/>
              </w:rPr>
              <w:t xml:space="preserve">View button showing Report Renewal Document per </w:t>
            </w:r>
            <w:r w:rsidR="00435D7B">
              <w:rPr>
                <w:rFonts w:ascii="Cambria" w:hAnsi="Cambria"/>
                <w:sz w:val="16"/>
                <w:szCs w:val="16"/>
              </w:rPr>
              <w:t>Unit</w:t>
            </w:r>
          </w:p>
          <w:p w14:paraId="2CD5F210" w14:textId="27EF54AA" w:rsidR="00F639C5" w:rsidRDefault="006B5FC6" w:rsidP="00176E41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3. Report in Tab STNK same as report in tab KEUR</w:t>
            </w:r>
          </w:p>
          <w:p w14:paraId="0A30CEE2" w14:textId="1476CE53" w:rsidR="006B5FC6" w:rsidRPr="00692372" w:rsidRDefault="006B5FC6" w:rsidP="00176E41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55" w:type="pct"/>
          </w:tcPr>
          <w:p w14:paraId="0D7D755E" w14:textId="77777777" w:rsidR="00F639C5" w:rsidRPr="00854A5C" w:rsidRDefault="00F639C5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14:paraId="210C52A5" w14:textId="77777777" w:rsidR="00F639C5" w:rsidRPr="00854A5C" w:rsidRDefault="00F639C5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</w:tcPr>
          <w:p w14:paraId="70CB3FF5" w14:textId="77777777" w:rsidR="00F639C5" w:rsidRPr="00854A5C" w:rsidRDefault="00F639C5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406186CD" w14:textId="77777777" w:rsidR="00F639C5" w:rsidRPr="00854A5C" w:rsidRDefault="00F639C5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A718F2" w:rsidRPr="00854A5C" w14:paraId="6E84CE33" w14:textId="77777777" w:rsidTr="00CC7825">
        <w:trPr>
          <w:gridAfter w:val="1"/>
          <w:wAfter w:w="12" w:type="pct"/>
          <w:trHeight w:val="20"/>
        </w:trPr>
        <w:tc>
          <w:tcPr>
            <w:tcW w:w="179" w:type="pct"/>
            <w:shd w:val="clear" w:color="auto" w:fill="auto"/>
          </w:tcPr>
          <w:p w14:paraId="189529CC" w14:textId="66FC8990" w:rsidR="00A718F2" w:rsidRPr="00854A5C" w:rsidRDefault="00A718F2" w:rsidP="00CC7825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</w:t>
            </w:r>
            <w:r w:rsidRPr="00854A5C">
              <w:rPr>
                <w:rFonts w:ascii="Cambria" w:hAnsi="Cambria" w:cs="Arial"/>
                <w:sz w:val="16"/>
                <w:szCs w:val="16"/>
              </w:rPr>
              <w:t>.</w:t>
            </w:r>
          </w:p>
        </w:tc>
        <w:tc>
          <w:tcPr>
            <w:tcW w:w="719" w:type="pct"/>
            <w:shd w:val="clear" w:color="auto" w:fill="auto"/>
          </w:tcPr>
          <w:p w14:paraId="2D714436" w14:textId="2C7D0A0E" w:rsidR="00A718F2" w:rsidRPr="000F1A4B" w:rsidRDefault="00A718F2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Report Renewal Document per </w:t>
            </w:r>
            <w:r w:rsidR="00A94CA7">
              <w:rPr>
                <w:rFonts w:ascii="Cambria" w:hAnsi="Cambria" w:cs="Arial"/>
                <w:sz w:val="16"/>
                <w:szCs w:val="16"/>
              </w:rPr>
              <w:t>Agreement</w:t>
            </w:r>
          </w:p>
        </w:tc>
        <w:tc>
          <w:tcPr>
            <w:tcW w:w="1351" w:type="pct"/>
          </w:tcPr>
          <w:p w14:paraId="6D52A1EF" w14:textId="77777777" w:rsidR="00A718F2" w:rsidRDefault="00A718F2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8946E4">
              <w:rPr>
                <w:rFonts w:ascii="Cambria" w:hAnsi="Cambria" w:cs="Arial"/>
                <w:sz w:val="16"/>
                <w:szCs w:val="16"/>
                <w:lang w:val="id-ID"/>
              </w:rPr>
              <w:t xml:space="preserve">1. Login </w:t>
            </w:r>
            <w:r>
              <w:rPr>
                <w:rFonts w:ascii="Cambria" w:hAnsi="Cambria" w:cs="Arial"/>
                <w:sz w:val="16"/>
                <w:szCs w:val="16"/>
              </w:rPr>
              <w:t xml:space="preserve">to </w:t>
            </w:r>
            <w:hyperlink r:id="rId43" w:history="1">
              <w:r w:rsidRPr="00F34972">
                <w:rPr>
                  <w:rStyle w:val="Hyperlink"/>
                  <w:rFonts w:ascii="Cambria" w:hAnsi="Cambria" w:cs="Arial"/>
                  <w:sz w:val="16"/>
                  <w:szCs w:val="16"/>
                </w:rPr>
                <w:t>http://10.1.1.37/olss_crmgtuat/Account/Login</w:t>
              </w:r>
            </w:hyperlink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161B3142" w14:textId="77777777" w:rsidR="00A718F2" w:rsidRDefault="00A718F2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sername: Nada Kristiani</w:t>
            </w:r>
          </w:p>
          <w:p w14:paraId="2C3D65F4" w14:textId="77777777" w:rsidR="00A718F2" w:rsidRPr="000F1A4B" w:rsidRDefault="00A718F2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assword: XXX</w:t>
            </w:r>
          </w:p>
          <w:p w14:paraId="4A7D053A" w14:textId="27135B63" w:rsidR="00A718F2" w:rsidRPr="008E6521" w:rsidRDefault="00A718F2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8E6521">
              <w:rPr>
                <w:rFonts w:ascii="Cambria" w:hAnsi="Cambria" w:cs="Arial"/>
                <w:sz w:val="16"/>
                <w:szCs w:val="16"/>
              </w:rPr>
              <w:t xml:space="preserve">2. Navigate to </w:t>
            </w:r>
            <w:r w:rsidRPr="008E6521">
              <w:rPr>
                <w:rFonts w:ascii="Cambria" w:hAnsi="Cambria" w:cs="Arial"/>
                <w:b/>
                <w:sz w:val="16"/>
                <w:szCs w:val="16"/>
              </w:rPr>
              <w:t>Module Management - Monitoring Document Complement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 Tab </w:t>
            </w:r>
            <w:r w:rsidRPr="008E6521">
              <w:rPr>
                <w:rFonts w:ascii="Cambria" w:hAnsi="Cambria" w:cs="Arial"/>
                <w:b/>
                <w:sz w:val="16"/>
                <w:szCs w:val="16"/>
              </w:rPr>
              <w:t>STNK</w:t>
            </w:r>
          </w:p>
          <w:p w14:paraId="393E55C4" w14:textId="08581489" w:rsidR="00A718F2" w:rsidRPr="0007436F" w:rsidRDefault="00A718F2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8E6521">
              <w:rPr>
                <w:rFonts w:ascii="Cambria" w:hAnsi="Cambria" w:cs="Arial"/>
                <w:sz w:val="16"/>
                <w:szCs w:val="16"/>
              </w:rPr>
              <w:t xml:space="preserve">3. Choose Criteria </w:t>
            </w:r>
            <w:r w:rsidR="00A94CA7">
              <w:rPr>
                <w:rFonts w:ascii="Cambria" w:hAnsi="Cambria" w:cs="Arial"/>
                <w:b/>
                <w:sz w:val="16"/>
                <w:szCs w:val="16"/>
              </w:rPr>
              <w:t>Agreement</w:t>
            </w:r>
            <w:r w:rsidRPr="008E6521">
              <w:rPr>
                <w:rFonts w:ascii="Cambria" w:hAnsi="Cambria" w:cs="Arial"/>
                <w:b/>
                <w:sz w:val="16"/>
                <w:szCs w:val="16"/>
              </w:rPr>
              <w:t xml:space="preserve"> Number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Pr="00BA384F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BA384F">
              <w:rPr>
                <w:rFonts w:ascii="Cambria" w:hAnsi="Cambria" w:cs="Arial"/>
                <w:b/>
                <w:sz w:val="16"/>
                <w:szCs w:val="16"/>
              </w:rPr>
              <w:t>Parameter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931E20" w:rsidRPr="00931E20">
              <w:rPr>
                <w:rFonts w:ascii="Cambria" w:hAnsi="Cambria" w:cs="Arial"/>
                <w:sz w:val="16"/>
                <w:szCs w:val="16"/>
              </w:rPr>
              <w:t>0000240/4/10/07/2019</w:t>
            </w:r>
          </w:p>
          <w:p w14:paraId="276D15EC" w14:textId="77777777" w:rsidR="00A718F2" w:rsidRPr="0007436F" w:rsidRDefault="00A718F2" w:rsidP="00CC7825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Pr="0007436F">
              <w:rPr>
                <w:rFonts w:ascii="Cambria" w:hAnsi="Cambria" w:cs="Arial"/>
                <w:b/>
                <w:sz w:val="16"/>
                <w:szCs w:val="16"/>
              </w:rPr>
              <w:t>Search</w:t>
            </w:r>
          </w:p>
          <w:p w14:paraId="75AE95BD" w14:textId="77777777" w:rsidR="00A718F2" w:rsidRDefault="00A718F2" w:rsidP="00CC7825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5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="008F1DD6">
              <w:rPr>
                <w:rFonts w:ascii="Cambria" w:hAnsi="Cambria" w:cs="Arial"/>
                <w:b/>
                <w:sz w:val="16"/>
                <w:szCs w:val="16"/>
              </w:rPr>
              <w:t>Print Report</w:t>
            </w:r>
          </w:p>
          <w:p w14:paraId="6717B6A3" w14:textId="1A2AA419" w:rsidR="00F224E6" w:rsidRPr="008E6521" w:rsidRDefault="00F63646" w:rsidP="00F224E6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6. Click</w:t>
            </w:r>
            <w:r w:rsidR="00F224E6" w:rsidRPr="008E6521">
              <w:rPr>
                <w:rFonts w:ascii="Cambria" w:hAnsi="Cambria" w:cs="Arial"/>
                <w:sz w:val="16"/>
                <w:szCs w:val="16"/>
              </w:rPr>
              <w:t xml:space="preserve"> Tab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KEUR</w:t>
            </w:r>
          </w:p>
          <w:p w14:paraId="13C67C23" w14:textId="3848E123" w:rsidR="00F224E6" w:rsidRPr="0007436F" w:rsidRDefault="00F63646" w:rsidP="00F224E6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7</w:t>
            </w:r>
            <w:r w:rsidR="00F224E6" w:rsidRPr="008E6521">
              <w:rPr>
                <w:rFonts w:ascii="Cambria" w:hAnsi="Cambria" w:cs="Arial"/>
                <w:sz w:val="16"/>
                <w:szCs w:val="16"/>
              </w:rPr>
              <w:t xml:space="preserve">. Choose Criteria </w:t>
            </w:r>
            <w:r w:rsidR="00F224E6">
              <w:rPr>
                <w:rFonts w:ascii="Cambria" w:hAnsi="Cambria" w:cs="Arial"/>
                <w:b/>
                <w:sz w:val="16"/>
                <w:szCs w:val="16"/>
              </w:rPr>
              <w:t>Agreement</w:t>
            </w:r>
            <w:r w:rsidR="00F224E6" w:rsidRPr="008E6521">
              <w:rPr>
                <w:rFonts w:ascii="Cambria" w:hAnsi="Cambria" w:cs="Arial"/>
                <w:b/>
                <w:sz w:val="16"/>
                <w:szCs w:val="16"/>
              </w:rPr>
              <w:t xml:space="preserve"> Number</w:t>
            </w:r>
            <w:r w:rsidR="00F224E6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F224E6" w:rsidRPr="00BA384F">
              <w:rPr>
                <w:rFonts w:ascii="Cambria" w:hAnsi="Cambria" w:cs="Arial"/>
                <w:b/>
                <w:sz w:val="16"/>
                <w:szCs w:val="16"/>
              </w:rPr>
              <w:sym w:font="Wingdings" w:char="F0E0"/>
            </w:r>
            <w:r w:rsidR="00F224E6" w:rsidRPr="008E6521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F224E6" w:rsidRPr="00BA384F">
              <w:rPr>
                <w:rFonts w:ascii="Cambria" w:hAnsi="Cambria" w:cs="Arial"/>
                <w:b/>
                <w:sz w:val="16"/>
                <w:szCs w:val="16"/>
              </w:rPr>
              <w:t>Parameter</w:t>
            </w:r>
            <w:r w:rsidR="00F224E6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F224E6" w:rsidRPr="00931E20">
              <w:rPr>
                <w:rFonts w:ascii="Cambria" w:hAnsi="Cambria" w:cs="Arial"/>
                <w:sz w:val="16"/>
                <w:szCs w:val="16"/>
              </w:rPr>
              <w:t>0000240/4/10/07/2019</w:t>
            </w:r>
          </w:p>
          <w:p w14:paraId="4094F3ED" w14:textId="7107BAAA" w:rsidR="00F224E6" w:rsidRPr="0007436F" w:rsidRDefault="00F63646" w:rsidP="00F224E6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lastRenderedPageBreak/>
              <w:t>8</w:t>
            </w:r>
            <w:r w:rsidR="00F224E6" w:rsidRPr="008E6521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="00F224E6" w:rsidRPr="0007436F">
              <w:rPr>
                <w:rFonts w:ascii="Cambria" w:hAnsi="Cambria" w:cs="Arial"/>
                <w:b/>
                <w:sz w:val="16"/>
                <w:szCs w:val="16"/>
              </w:rPr>
              <w:t>Search</w:t>
            </w:r>
          </w:p>
          <w:p w14:paraId="1EEED0C8" w14:textId="32DC46E8" w:rsidR="00F224E6" w:rsidRPr="00176E41" w:rsidRDefault="00F63646" w:rsidP="00F224E6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9</w:t>
            </w:r>
            <w:r w:rsidR="00F224E6" w:rsidRPr="008E6521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="00F224E6">
              <w:rPr>
                <w:rFonts w:ascii="Cambria" w:hAnsi="Cambria" w:cs="Arial"/>
                <w:b/>
                <w:sz w:val="16"/>
                <w:szCs w:val="16"/>
              </w:rPr>
              <w:t>Print Report</w:t>
            </w:r>
          </w:p>
        </w:tc>
        <w:tc>
          <w:tcPr>
            <w:tcW w:w="1231" w:type="pct"/>
            <w:shd w:val="clear" w:color="auto" w:fill="auto"/>
          </w:tcPr>
          <w:p w14:paraId="4ACC5E86" w14:textId="77777777" w:rsidR="00A718F2" w:rsidRPr="00176E41" w:rsidRDefault="00A718F2" w:rsidP="00CC7825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176E41">
              <w:rPr>
                <w:rFonts w:ascii="Cambria" w:hAnsi="Cambria"/>
                <w:sz w:val="16"/>
                <w:szCs w:val="16"/>
              </w:rPr>
              <w:lastRenderedPageBreak/>
              <w:t>1. Result of Search Criteria is correct</w:t>
            </w:r>
          </w:p>
          <w:p w14:paraId="4A9CE3A9" w14:textId="539957AD" w:rsidR="00A718F2" w:rsidRDefault="00A718F2" w:rsidP="00CC7825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176E41">
              <w:rPr>
                <w:rFonts w:ascii="Cambria" w:hAnsi="Cambria"/>
                <w:sz w:val="16"/>
                <w:szCs w:val="16"/>
              </w:rPr>
              <w:t xml:space="preserve">2. </w:t>
            </w:r>
            <w:r w:rsidR="00F224E6">
              <w:rPr>
                <w:rFonts w:ascii="Cambria" w:hAnsi="Cambria"/>
                <w:sz w:val="16"/>
                <w:szCs w:val="16"/>
              </w:rPr>
              <w:t>Print Report</w:t>
            </w:r>
            <w:r w:rsidRPr="00176E41">
              <w:rPr>
                <w:rFonts w:ascii="Cambria" w:hAnsi="Cambria"/>
                <w:sz w:val="16"/>
                <w:szCs w:val="16"/>
              </w:rPr>
              <w:t xml:space="preserve"> showing Report Renewal Document per </w:t>
            </w:r>
            <w:r w:rsidR="00E2412F">
              <w:rPr>
                <w:rFonts w:ascii="Cambria" w:hAnsi="Cambria"/>
                <w:sz w:val="16"/>
                <w:szCs w:val="16"/>
              </w:rPr>
              <w:t>Agreement</w:t>
            </w:r>
          </w:p>
          <w:p w14:paraId="63B51589" w14:textId="77777777" w:rsidR="00F224E6" w:rsidRDefault="00F224E6" w:rsidP="00F224E6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3. Report in Tab STNK same as report in tab KEUR</w:t>
            </w:r>
          </w:p>
          <w:p w14:paraId="1D531AAA" w14:textId="132D442B" w:rsidR="00F224E6" w:rsidRPr="00692372" w:rsidRDefault="00F224E6" w:rsidP="00CC7825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55" w:type="pct"/>
          </w:tcPr>
          <w:p w14:paraId="1832B963" w14:textId="77777777" w:rsidR="00A718F2" w:rsidRPr="00854A5C" w:rsidRDefault="00A718F2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14:paraId="6CFEC555" w14:textId="77777777" w:rsidR="00A718F2" w:rsidRPr="00854A5C" w:rsidRDefault="00A718F2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</w:tcPr>
          <w:p w14:paraId="04E53AD4" w14:textId="77777777" w:rsidR="00A718F2" w:rsidRPr="00854A5C" w:rsidRDefault="00A718F2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690E8EAF" w14:textId="77777777" w:rsidR="00A718F2" w:rsidRPr="00854A5C" w:rsidRDefault="00A718F2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E2412F" w:rsidRPr="00854A5C" w14:paraId="505AC50C" w14:textId="77777777" w:rsidTr="00CC7825">
        <w:trPr>
          <w:gridAfter w:val="1"/>
          <w:wAfter w:w="12" w:type="pct"/>
          <w:trHeight w:val="20"/>
        </w:trPr>
        <w:tc>
          <w:tcPr>
            <w:tcW w:w="179" w:type="pct"/>
            <w:shd w:val="clear" w:color="auto" w:fill="auto"/>
          </w:tcPr>
          <w:p w14:paraId="0EEB32BA" w14:textId="5C34FEFC" w:rsidR="00E2412F" w:rsidRPr="00854A5C" w:rsidRDefault="00F63646" w:rsidP="00CC7825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</w:t>
            </w:r>
            <w:r w:rsidR="00E2412F" w:rsidRPr="00854A5C">
              <w:rPr>
                <w:rFonts w:ascii="Cambria" w:hAnsi="Cambria" w:cs="Arial"/>
                <w:sz w:val="16"/>
                <w:szCs w:val="16"/>
              </w:rPr>
              <w:t>.</w:t>
            </w:r>
          </w:p>
        </w:tc>
        <w:tc>
          <w:tcPr>
            <w:tcW w:w="719" w:type="pct"/>
            <w:shd w:val="clear" w:color="auto" w:fill="auto"/>
          </w:tcPr>
          <w:p w14:paraId="7005B5ED" w14:textId="5BC20CF0" w:rsidR="00E2412F" w:rsidRPr="000F1A4B" w:rsidRDefault="00E2412F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Report </w:t>
            </w:r>
            <w:r w:rsidR="007961E4">
              <w:rPr>
                <w:rFonts w:ascii="Cambria" w:hAnsi="Cambria" w:cs="Arial"/>
                <w:sz w:val="16"/>
                <w:szCs w:val="16"/>
              </w:rPr>
              <w:t>List STNK Expired</w:t>
            </w:r>
          </w:p>
        </w:tc>
        <w:tc>
          <w:tcPr>
            <w:tcW w:w="1351" w:type="pct"/>
          </w:tcPr>
          <w:p w14:paraId="26213352" w14:textId="77777777" w:rsidR="00E2412F" w:rsidRDefault="00E2412F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8946E4">
              <w:rPr>
                <w:rFonts w:ascii="Cambria" w:hAnsi="Cambria" w:cs="Arial"/>
                <w:sz w:val="16"/>
                <w:szCs w:val="16"/>
                <w:lang w:val="id-ID"/>
              </w:rPr>
              <w:t xml:space="preserve">1. Login </w:t>
            </w:r>
            <w:r>
              <w:rPr>
                <w:rFonts w:ascii="Cambria" w:hAnsi="Cambria" w:cs="Arial"/>
                <w:sz w:val="16"/>
                <w:szCs w:val="16"/>
              </w:rPr>
              <w:t xml:space="preserve">to </w:t>
            </w:r>
            <w:hyperlink r:id="rId44" w:history="1">
              <w:r w:rsidRPr="00F34972">
                <w:rPr>
                  <w:rStyle w:val="Hyperlink"/>
                  <w:rFonts w:ascii="Cambria" w:hAnsi="Cambria" w:cs="Arial"/>
                  <w:sz w:val="16"/>
                  <w:szCs w:val="16"/>
                </w:rPr>
                <w:t>http://10.1.1.37/olss_crmgtuat/Account/Login</w:t>
              </w:r>
            </w:hyperlink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62BA8BC1" w14:textId="77777777" w:rsidR="00E2412F" w:rsidRDefault="00E2412F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sername: Nada Kristiani</w:t>
            </w:r>
          </w:p>
          <w:p w14:paraId="29906972" w14:textId="77777777" w:rsidR="00E2412F" w:rsidRPr="000F1A4B" w:rsidRDefault="00E2412F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assword: XXX</w:t>
            </w:r>
          </w:p>
          <w:p w14:paraId="2429F755" w14:textId="77777777" w:rsidR="00E2412F" w:rsidRPr="008E6521" w:rsidRDefault="00E2412F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8E6521">
              <w:rPr>
                <w:rFonts w:ascii="Cambria" w:hAnsi="Cambria" w:cs="Arial"/>
                <w:sz w:val="16"/>
                <w:szCs w:val="16"/>
              </w:rPr>
              <w:t xml:space="preserve">2. Navigate to </w:t>
            </w:r>
            <w:r w:rsidRPr="008E6521">
              <w:rPr>
                <w:rFonts w:ascii="Cambria" w:hAnsi="Cambria" w:cs="Arial"/>
                <w:b/>
                <w:sz w:val="16"/>
                <w:szCs w:val="16"/>
              </w:rPr>
              <w:t>Module Management - Monitoring Document Complement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 Tab </w:t>
            </w:r>
            <w:r w:rsidRPr="008E6521">
              <w:rPr>
                <w:rFonts w:ascii="Cambria" w:hAnsi="Cambria" w:cs="Arial"/>
                <w:b/>
                <w:sz w:val="16"/>
                <w:szCs w:val="16"/>
              </w:rPr>
              <w:t>STNK</w:t>
            </w:r>
          </w:p>
          <w:p w14:paraId="79024534" w14:textId="3AC3C16F" w:rsidR="00E2412F" w:rsidRPr="007961E4" w:rsidRDefault="00E2412F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8E6521">
              <w:rPr>
                <w:rFonts w:ascii="Cambria" w:hAnsi="Cambria" w:cs="Arial"/>
                <w:sz w:val="16"/>
                <w:szCs w:val="16"/>
              </w:rPr>
              <w:t xml:space="preserve">3. Choose Criteria </w:t>
            </w:r>
            <w:r w:rsidR="007961E4">
              <w:rPr>
                <w:rFonts w:ascii="Cambria" w:hAnsi="Cambria" w:cs="Arial"/>
                <w:sz w:val="16"/>
                <w:szCs w:val="16"/>
              </w:rPr>
              <w:t xml:space="preserve">besides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Agreement</w:t>
            </w:r>
            <w:r w:rsidRPr="008E6521">
              <w:rPr>
                <w:rFonts w:ascii="Cambria" w:hAnsi="Cambria" w:cs="Arial"/>
                <w:b/>
                <w:sz w:val="16"/>
                <w:szCs w:val="16"/>
              </w:rPr>
              <w:t xml:space="preserve"> Number</w:t>
            </w:r>
            <w:r w:rsidR="007961E4">
              <w:rPr>
                <w:rFonts w:ascii="Cambria" w:hAnsi="Cambria" w:cs="Arial"/>
                <w:b/>
                <w:sz w:val="16"/>
                <w:szCs w:val="16"/>
              </w:rPr>
              <w:t>,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AD5C29">
              <w:rPr>
                <w:rFonts w:ascii="Cambria" w:hAnsi="Cambria" w:cs="Arial"/>
                <w:sz w:val="16"/>
                <w:szCs w:val="16"/>
              </w:rPr>
              <w:t xml:space="preserve">with/ without </w:t>
            </w:r>
            <w:r w:rsidR="007961E4">
              <w:rPr>
                <w:rFonts w:ascii="Cambria" w:hAnsi="Cambria" w:cs="Arial"/>
                <w:sz w:val="16"/>
                <w:szCs w:val="16"/>
              </w:rPr>
              <w:t>Parameter</w:t>
            </w:r>
          </w:p>
          <w:p w14:paraId="6725C71C" w14:textId="462164BD" w:rsidR="00E2412F" w:rsidRPr="00AD5C29" w:rsidRDefault="00E2412F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Pr="0007436F">
              <w:rPr>
                <w:rFonts w:ascii="Cambria" w:hAnsi="Cambria" w:cs="Arial"/>
                <w:b/>
                <w:sz w:val="16"/>
                <w:szCs w:val="16"/>
              </w:rPr>
              <w:t>Search</w:t>
            </w:r>
            <w:r w:rsidR="00AD5C29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AD5C29">
              <w:rPr>
                <w:rFonts w:ascii="Cambria" w:hAnsi="Cambria" w:cs="Arial"/>
                <w:sz w:val="16"/>
                <w:szCs w:val="16"/>
              </w:rPr>
              <w:t>(if with Parameter, if without parameter skip to step 5)</w:t>
            </w:r>
          </w:p>
          <w:p w14:paraId="2F547AAE" w14:textId="77777777" w:rsidR="00E2412F" w:rsidRPr="00176E41" w:rsidRDefault="00E2412F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5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Print Report</w:t>
            </w:r>
          </w:p>
        </w:tc>
        <w:tc>
          <w:tcPr>
            <w:tcW w:w="1231" w:type="pct"/>
            <w:shd w:val="clear" w:color="auto" w:fill="auto"/>
          </w:tcPr>
          <w:p w14:paraId="56F32234" w14:textId="77777777" w:rsidR="00E2412F" w:rsidRPr="00176E41" w:rsidRDefault="00E2412F" w:rsidP="00CC7825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176E41">
              <w:rPr>
                <w:rFonts w:ascii="Cambria" w:hAnsi="Cambria"/>
                <w:sz w:val="16"/>
                <w:szCs w:val="16"/>
              </w:rPr>
              <w:t>1. Result of Search Criteria is correct</w:t>
            </w:r>
          </w:p>
          <w:p w14:paraId="4873F92F" w14:textId="6ED877C1" w:rsidR="00E2412F" w:rsidRPr="00692372" w:rsidRDefault="00E2412F" w:rsidP="00CC7825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176E41">
              <w:rPr>
                <w:rFonts w:ascii="Cambria" w:hAnsi="Cambria"/>
                <w:sz w:val="16"/>
                <w:szCs w:val="16"/>
              </w:rPr>
              <w:t xml:space="preserve">2. </w:t>
            </w:r>
            <w:r w:rsidR="00C306C2">
              <w:rPr>
                <w:rFonts w:ascii="Cambria" w:hAnsi="Cambria"/>
                <w:sz w:val="16"/>
                <w:szCs w:val="16"/>
              </w:rPr>
              <w:t>Report</w:t>
            </w:r>
            <w:r w:rsidRPr="00176E41">
              <w:rPr>
                <w:rFonts w:ascii="Cambria" w:hAnsi="Cambria"/>
                <w:sz w:val="16"/>
                <w:szCs w:val="16"/>
              </w:rPr>
              <w:t xml:space="preserve"> showing Report </w:t>
            </w:r>
            <w:r w:rsidR="00C306C2">
              <w:rPr>
                <w:rFonts w:ascii="Cambria" w:hAnsi="Cambria"/>
                <w:sz w:val="16"/>
                <w:szCs w:val="16"/>
              </w:rPr>
              <w:t>List STNK Expired with new template</w:t>
            </w:r>
          </w:p>
        </w:tc>
        <w:tc>
          <w:tcPr>
            <w:tcW w:w="555" w:type="pct"/>
          </w:tcPr>
          <w:p w14:paraId="242B672D" w14:textId="77777777" w:rsidR="00E2412F" w:rsidRPr="00854A5C" w:rsidRDefault="00E2412F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14:paraId="302200CA" w14:textId="77777777" w:rsidR="00E2412F" w:rsidRPr="00854A5C" w:rsidRDefault="00E2412F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</w:tcPr>
          <w:p w14:paraId="23851E40" w14:textId="77777777" w:rsidR="00E2412F" w:rsidRPr="00854A5C" w:rsidRDefault="00E2412F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44E6410F" w14:textId="77777777" w:rsidR="00E2412F" w:rsidRPr="00854A5C" w:rsidRDefault="00E2412F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5B4D86" w:rsidRPr="00854A5C" w14:paraId="74F0C7FD" w14:textId="77777777" w:rsidTr="00CC7825">
        <w:trPr>
          <w:gridAfter w:val="1"/>
          <w:wAfter w:w="12" w:type="pct"/>
          <w:trHeight w:val="20"/>
        </w:trPr>
        <w:tc>
          <w:tcPr>
            <w:tcW w:w="179" w:type="pct"/>
            <w:shd w:val="clear" w:color="auto" w:fill="auto"/>
          </w:tcPr>
          <w:p w14:paraId="7798E157" w14:textId="0B5BF912" w:rsidR="005B4D86" w:rsidRPr="00854A5C" w:rsidRDefault="005B4D86" w:rsidP="00CC7825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</w:t>
            </w:r>
            <w:r w:rsidRPr="00854A5C">
              <w:rPr>
                <w:rFonts w:ascii="Cambria" w:hAnsi="Cambria" w:cs="Arial"/>
                <w:sz w:val="16"/>
                <w:szCs w:val="16"/>
              </w:rPr>
              <w:t>.</w:t>
            </w:r>
          </w:p>
        </w:tc>
        <w:tc>
          <w:tcPr>
            <w:tcW w:w="719" w:type="pct"/>
            <w:shd w:val="clear" w:color="auto" w:fill="auto"/>
          </w:tcPr>
          <w:p w14:paraId="3F09AC0F" w14:textId="1029FE59" w:rsidR="005B4D86" w:rsidRPr="000F1A4B" w:rsidRDefault="005B4D86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Report List KEUR Expired</w:t>
            </w:r>
          </w:p>
        </w:tc>
        <w:tc>
          <w:tcPr>
            <w:tcW w:w="1351" w:type="pct"/>
          </w:tcPr>
          <w:p w14:paraId="711A9330" w14:textId="77777777" w:rsidR="005B4D86" w:rsidRDefault="005B4D86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  <w:lang w:val="id-ID"/>
              </w:rPr>
            </w:pPr>
            <w:r w:rsidRPr="008946E4">
              <w:rPr>
                <w:rFonts w:ascii="Cambria" w:hAnsi="Cambria" w:cs="Arial"/>
                <w:sz w:val="16"/>
                <w:szCs w:val="16"/>
                <w:lang w:val="id-ID"/>
              </w:rPr>
              <w:t xml:space="preserve">1. Login </w:t>
            </w:r>
            <w:r>
              <w:rPr>
                <w:rFonts w:ascii="Cambria" w:hAnsi="Cambria" w:cs="Arial"/>
                <w:sz w:val="16"/>
                <w:szCs w:val="16"/>
              </w:rPr>
              <w:t xml:space="preserve">to </w:t>
            </w:r>
            <w:hyperlink r:id="rId45" w:history="1">
              <w:r w:rsidRPr="00F34972">
                <w:rPr>
                  <w:rStyle w:val="Hyperlink"/>
                  <w:rFonts w:ascii="Cambria" w:hAnsi="Cambria" w:cs="Arial"/>
                  <w:sz w:val="16"/>
                  <w:szCs w:val="16"/>
                </w:rPr>
                <w:t>http://10.1.1.37/olss_crmgtuat/Account/Login</w:t>
              </w:r>
            </w:hyperlink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14:paraId="238D8D2E" w14:textId="77777777" w:rsidR="005B4D86" w:rsidRDefault="005B4D86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sername: Nada Kristiani</w:t>
            </w:r>
          </w:p>
          <w:p w14:paraId="086DD131" w14:textId="77777777" w:rsidR="005B4D86" w:rsidRPr="000F1A4B" w:rsidRDefault="005B4D86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assword: XXX</w:t>
            </w:r>
          </w:p>
          <w:p w14:paraId="77FEF01B" w14:textId="2770AA00" w:rsidR="005B4D86" w:rsidRPr="008E6521" w:rsidRDefault="005B4D86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8E6521">
              <w:rPr>
                <w:rFonts w:ascii="Cambria" w:hAnsi="Cambria" w:cs="Arial"/>
                <w:sz w:val="16"/>
                <w:szCs w:val="16"/>
              </w:rPr>
              <w:t xml:space="preserve">2. Navigate to </w:t>
            </w:r>
            <w:r w:rsidRPr="008E6521">
              <w:rPr>
                <w:rFonts w:ascii="Cambria" w:hAnsi="Cambria" w:cs="Arial"/>
                <w:b/>
                <w:sz w:val="16"/>
                <w:szCs w:val="16"/>
              </w:rPr>
              <w:t>Module Management - Monitoring Document Complement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 Tab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KEUR</w:t>
            </w:r>
          </w:p>
          <w:p w14:paraId="0A4E3B91" w14:textId="77777777" w:rsidR="005B4D86" w:rsidRPr="007961E4" w:rsidRDefault="005B4D86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 w:rsidRPr="008E6521">
              <w:rPr>
                <w:rFonts w:ascii="Cambria" w:hAnsi="Cambria" w:cs="Arial"/>
                <w:sz w:val="16"/>
                <w:szCs w:val="16"/>
              </w:rPr>
              <w:t xml:space="preserve">3. Choose Criteria </w:t>
            </w:r>
            <w:r>
              <w:rPr>
                <w:rFonts w:ascii="Cambria" w:hAnsi="Cambria" w:cs="Arial"/>
                <w:sz w:val="16"/>
                <w:szCs w:val="16"/>
              </w:rPr>
              <w:t xml:space="preserve">besides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Agreement</w:t>
            </w:r>
            <w:r w:rsidRPr="008E6521">
              <w:rPr>
                <w:rFonts w:ascii="Cambria" w:hAnsi="Cambria" w:cs="Arial"/>
                <w:b/>
                <w:sz w:val="16"/>
                <w:szCs w:val="16"/>
              </w:rPr>
              <w:t xml:space="preserve"> Number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, </w:t>
            </w:r>
            <w:r>
              <w:rPr>
                <w:rFonts w:ascii="Cambria" w:hAnsi="Cambria" w:cs="Arial"/>
                <w:sz w:val="16"/>
                <w:szCs w:val="16"/>
              </w:rPr>
              <w:t>with/ without Parameter</w:t>
            </w:r>
          </w:p>
          <w:p w14:paraId="764FD19C" w14:textId="77777777" w:rsidR="005B4D86" w:rsidRPr="00AD5C29" w:rsidRDefault="005B4D86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 w:rsidRPr="0007436F">
              <w:rPr>
                <w:rFonts w:ascii="Cambria" w:hAnsi="Cambria" w:cs="Arial"/>
                <w:b/>
                <w:sz w:val="16"/>
                <w:szCs w:val="16"/>
              </w:rPr>
              <w:t>Search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>
              <w:rPr>
                <w:rFonts w:ascii="Cambria" w:hAnsi="Cambria" w:cs="Arial"/>
                <w:sz w:val="16"/>
                <w:szCs w:val="16"/>
              </w:rPr>
              <w:t>(if with Parameter, if without parameter skip to step 5)</w:t>
            </w:r>
          </w:p>
          <w:p w14:paraId="6F2946C1" w14:textId="77777777" w:rsidR="005B4D86" w:rsidRPr="00176E41" w:rsidRDefault="005B4D86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5</w:t>
            </w:r>
            <w:r w:rsidRPr="008E6521">
              <w:rPr>
                <w:rFonts w:ascii="Cambria" w:hAnsi="Cambria" w:cs="Arial"/>
                <w:sz w:val="16"/>
                <w:szCs w:val="16"/>
              </w:rPr>
              <w:t xml:space="preserve">. Click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Print Report</w:t>
            </w:r>
          </w:p>
        </w:tc>
        <w:tc>
          <w:tcPr>
            <w:tcW w:w="1231" w:type="pct"/>
            <w:shd w:val="clear" w:color="auto" w:fill="auto"/>
          </w:tcPr>
          <w:p w14:paraId="1D8C4856" w14:textId="77777777" w:rsidR="005B4D86" w:rsidRPr="00176E41" w:rsidRDefault="005B4D86" w:rsidP="00CC7825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176E41">
              <w:rPr>
                <w:rFonts w:ascii="Cambria" w:hAnsi="Cambria"/>
                <w:sz w:val="16"/>
                <w:szCs w:val="16"/>
              </w:rPr>
              <w:t>1. Result of Search Criteria is correct</w:t>
            </w:r>
          </w:p>
          <w:p w14:paraId="29BFC636" w14:textId="02F34210" w:rsidR="005B4D86" w:rsidRPr="00692372" w:rsidRDefault="005B4D86" w:rsidP="00CC7825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176E41">
              <w:rPr>
                <w:rFonts w:ascii="Cambria" w:hAnsi="Cambria"/>
                <w:sz w:val="16"/>
                <w:szCs w:val="16"/>
              </w:rPr>
              <w:t xml:space="preserve">2. </w:t>
            </w:r>
            <w:r>
              <w:rPr>
                <w:rFonts w:ascii="Cambria" w:hAnsi="Cambria"/>
                <w:sz w:val="16"/>
                <w:szCs w:val="16"/>
              </w:rPr>
              <w:t>Report</w:t>
            </w:r>
            <w:r w:rsidRPr="00176E41">
              <w:rPr>
                <w:rFonts w:ascii="Cambria" w:hAnsi="Cambria"/>
                <w:sz w:val="16"/>
                <w:szCs w:val="16"/>
              </w:rPr>
              <w:t xml:space="preserve"> showing Report </w:t>
            </w:r>
            <w:r w:rsidR="00542196">
              <w:rPr>
                <w:rFonts w:ascii="Cambria" w:hAnsi="Cambria"/>
                <w:sz w:val="16"/>
                <w:szCs w:val="16"/>
              </w:rPr>
              <w:t>List KEUR</w:t>
            </w:r>
            <w:r>
              <w:rPr>
                <w:rFonts w:ascii="Cambria" w:hAnsi="Cambria"/>
                <w:sz w:val="16"/>
                <w:szCs w:val="16"/>
              </w:rPr>
              <w:t xml:space="preserve"> Expired with new template</w:t>
            </w:r>
          </w:p>
        </w:tc>
        <w:tc>
          <w:tcPr>
            <w:tcW w:w="555" w:type="pct"/>
          </w:tcPr>
          <w:p w14:paraId="3D23DD95" w14:textId="77777777" w:rsidR="005B4D86" w:rsidRPr="00854A5C" w:rsidRDefault="005B4D86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</w:tcPr>
          <w:p w14:paraId="23F88069" w14:textId="77777777" w:rsidR="005B4D86" w:rsidRPr="00854A5C" w:rsidRDefault="005B4D86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</w:tcPr>
          <w:p w14:paraId="0F630979" w14:textId="77777777" w:rsidR="005B4D86" w:rsidRPr="00854A5C" w:rsidRDefault="005B4D86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14:paraId="656F2BD0" w14:textId="77777777" w:rsidR="005B4D86" w:rsidRPr="00854A5C" w:rsidRDefault="005B4D86" w:rsidP="00CC7825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</w:tbl>
    <w:p w14:paraId="7ECED5D1" w14:textId="77777777" w:rsidR="00571D1E" w:rsidRDefault="00571D1E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</w:rPr>
      </w:pPr>
    </w:p>
    <w:p w14:paraId="39ED0E1E" w14:textId="77777777" w:rsidR="00571D1E" w:rsidRDefault="00571D1E">
      <w:pPr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b/>
          <w:sz w:val="16"/>
          <w:szCs w:val="16"/>
        </w:rPr>
        <w:br w:type="page"/>
      </w:r>
    </w:p>
    <w:p w14:paraId="2E13E338" w14:textId="77777777" w:rsidR="00B41F73" w:rsidRDefault="00B41F73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</w:rPr>
      </w:pPr>
    </w:p>
    <w:p w14:paraId="6096BBA2" w14:textId="571A7C00" w:rsidR="000E2DAF" w:rsidRPr="00854A5C" w:rsidRDefault="000E2DAF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</w:rPr>
      </w:pPr>
      <w:r w:rsidRPr="00854A5C">
        <w:rPr>
          <w:rFonts w:ascii="Cambria" w:hAnsi="Cambria"/>
          <w:b/>
          <w:sz w:val="16"/>
          <w:szCs w:val="16"/>
        </w:rPr>
        <w:t>ISSUE LO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923"/>
        <w:gridCol w:w="1924"/>
        <w:gridCol w:w="1924"/>
        <w:gridCol w:w="1924"/>
        <w:gridCol w:w="1924"/>
        <w:gridCol w:w="1924"/>
        <w:gridCol w:w="1924"/>
      </w:tblGrid>
      <w:tr w:rsidR="000E2DAF" w:rsidRPr="00854A5C" w14:paraId="2C173707" w14:textId="77777777" w:rsidTr="002E3EE2">
        <w:trPr>
          <w:trHeight w:val="432"/>
        </w:trPr>
        <w:tc>
          <w:tcPr>
            <w:tcW w:w="625" w:type="pct"/>
            <w:shd w:val="clear" w:color="auto" w:fill="B3B3B3"/>
            <w:vAlign w:val="center"/>
          </w:tcPr>
          <w:p w14:paraId="11A93276" w14:textId="77777777" w:rsidR="000E2DAF" w:rsidRPr="00854A5C" w:rsidRDefault="000E2DAF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  <w:lang w:eastAsia="ja-JP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  <w:lang w:eastAsia="ja-JP"/>
              </w:rPr>
              <w:t>Step</w:t>
            </w:r>
          </w:p>
        </w:tc>
        <w:tc>
          <w:tcPr>
            <w:tcW w:w="625" w:type="pct"/>
            <w:shd w:val="clear" w:color="auto" w:fill="B3B3B3"/>
            <w:vAlign w:val="center"/>
          </w:tcPr>
          <w:p w14:paraId="23018EF8" w14:textId="77777777" w:rsidR="000E2DAF" w:rsidRPr="00854A5C" w:rsidRDefault="000E2DAF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  <w:lang w:eastAsia="ja-JP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  <w:lang w:eastAsia="ja-JP"/>
              </w:rPr>
              <w:t>Data</w:t>
            </w:r>
          </w:p>
        </w:tc>
        <w:tc>
          <w:tcPr>
            <w:tcW w:w="625" w:type="pct"/>
            <w:shd w:val="clear" w:color="auto" w:fill="B3B3B3"/>
            <w:vAlign w:val="center"/>
          </w:tcPr>
          <w:p w14:paraId="0DD6791E" w14:textId="77777777" w:rsidR="000E2DAF" w:rsidRPr="00854A5C" w:rsidRDefault="000E2DAF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  <w:lang w:eastAsia="ja-JP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  <w:lang w:eastAsia="ja-JP"/>
              </w:rPr>
              <w:t>Description of issue</w:t>
            </w:r>
          </w:p>
        </w:tc>
        <w:tc>
          <w:tcPr>
            <w:tcW w:w="625" w:type="pct"/>
            <w:shd w:val="clear" w:color="auto" w:fill="B3B3B3"/>
            <w:vAlign w:val="center"/>
          </w:tcPr>
          <w:p w14:paraId="77F13023" w14:textId="77777777" w:rsidR="000E2DAF" w:rsidRPr="00854A5C" w:rsidRDefault="000E2DAF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  <w:lang w:eastAsia="ja-JP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  <w:lang w:eastAsia="ja-JP"/>
              </w:rPr>
              <w:t>Priority</w:t>
            </w:r>
          </w:p>
        </w:tc>
        <w:tc>
          <w:tcPr>
            <w:tcW w:w="625" w:type="pct"/>
            <w:shd w:val="clear" w:color="auto" w:fill="B3B3B3"/>
            <w:vAlign w:val="center"/>
          </w:tcPr>
          <w:p w14:paraId="7AD0B06A" w14:textId="77777777" w:rsidR="000E2DAF" w:rsidRPr="00854A5C" w:rsidRDefault="000E2DAF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  <w:lang w:eastAsia="ja-JP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  <w:lang w:eastAsia="ja-JP"/>
              </w:rPr>
              <w:t>Status</w:t>
            </w:r>
          </w:p>
        </w:tc>
        <w:tc>
          <w:tcPr>
            <w:tcW w:w="625" w:type="pct"/>
            <w:shd w:val="clear" w:color="auto" w:fill="B3B3B3"/>
            <w:vAlign w:val="center"/>
          </w:tcPr>
          <w:p w14:paraId="330CBC88" w14:textId="77777777" w:rsidR="000E2DAF" w:rsidRPr="00854A5C" w:rsidRDefault="000E2DAF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  <w:lang w:eastAsia="ja-JP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  <w:lang w:eastAsia="ja-JP"/>
              </w:rPr>
              <w:t>Resolution</w:t>
            </w:r>
          </w:p>
        </w:tc>
        <w:tc>
          <w:tcPr>
            <w:tcW w:w="625" w:type="pct"/>
            <w:shd w:val="clear" w:color="auto" w:fill="B3B3B3"/>
            <w:vAlign w:val="center"/>
          </w:tcPr>
          <w:p w14:paraId="0AA98826" w14:textId="77777777" w:rsidR="000E2DAF" w:rsidRPr="00854A5C" w:rsidRDefault="000E2DAF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  <w:lang w:eastAsia="ja-JP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  <w:lang w:eastAsia="ja-JP"/>
              </w:rPr>
              <w:t>Resolution Date</w:t>
            </w:r>
          </w:p>
        </w:tc>
        <w:tc>
          <w:tcPr>
            <w:tcW w:w="625" w:type="pct"/>
            <w:shd w:val="clear" w:color="auto" w:fill="B3B3B3"/>
            <w:vAlign w:val="center"/>
          </w:tcPr>
          <w:p w14:paraId="24D8CC02" w14:textId="77777777" w:rsidR="000E2DAF" w:rsidRPr="00854A5C" w:rsidRDefault="000E2DAF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  <w:lang w:eastAsia="ja-JP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  <w:lang w:eastAsia="ja-JP"/>
              </w:rPr>
              <w:t>Retest Date</w:t>
            </w:r>
          </w:p>
        </w:tc>
      </w:tr>
      <w:tr w:rsidR="000E2DAF" w:rsidRPr="00854A5C" w14:paraId="04C7AC15" w14:textId="77777777" w:rsidTr="002E3EE2">
        <w:trPr>
          <w:trHeight w:val="432"/>
        </w:trPr>
        <w:tc>
          <w:tcPr>
            <w:tcW w:w="625" w:type="pct"/>
          </w:tcPr>
          <w:p w14:paraId="11A6DA44" w14:textId="77777777" w:rsidR="000E2DAF" w:rsidRPr="00854A5C" w:rsidRDefault="000E2DAF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6"/>
                <w:szCs w:val="16"/>
                <w:lang w:eastAsia="ja-JP"/>
              </w:rPr>
            </w:pPr>
          </w:p>
        </w:tc>
        <w:tc>
          <w:tcPr>
            <w:tcW w:w="625" w:type="pct"/>
          </w:tcPr>
          <w:p w14:paraId="49102A8F" w14:textId="77777777" w:rsidR="000E2DAF" w:rsidRPr="00854A5C" w:rsidRDefault="000E2DAF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6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0C3D9136" w14:textId="77777777" w:rsidR="000E2DAF" w:rsidRPr="00854A5C" w:rsidRDefault="000E2DAF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6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30F86F41" w14:textId="77777777" w:rsidR="000E2DAF" w:rsidRPr="00854A5C" w:rsidRDefault="000E2DAF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6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45D0D1A7" w14:textId="77777777" w:rsidR="000E2DAF" w:rsidRPr="00854A5C" w:rsidRDefault="000E2DAF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6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7707C09E" w14:textId="77777777" w:rsidR="000E2DAF" w:rsidRPr="00854A5C" w:rsidRDefault="000E2DAF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6"/>
                <w:szCs w:val="16"/>
                <w:lang w:eastAsia="ja-JP"/>
              </w:rPr>
            </w:pPr>
          </w:p>
        </w:tc>
        <w:tc>
          <w:tcPr>
            <w:tcW w:w="625" w:type="pct"/>
          </w:tcPr>
          <w:p w14:paraId="7F755C24" w14:textId="77777777" w:rsidR="000E2DAF" w:rsidRPr="00854A5C" w:rsidRDefault="000E2DAF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6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545CBCE6" w14:textId="77777777" w:rsidR="000E2DAF" w:rsidRPr="00854A5C" w:rsidRDefault="000E2DAF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6"/>
                <w:szCs w:val="16"/>
                <w:lang w:eastAsia="ja-JP"/>
              </w:rPr>
            </w:pPr>
          </w:p>
        </w:tc>
      </w:tr>
      <w:tr w:rsidR="000E2DAF" w:rsidRPr="00854A5C" w14:paraId="447E7454" w14:textId="77777777" w:rsidTr="002E3EE2">
        <w:trPr>
          <w:trHeight w:val="432"/>
        </w:trPr>
        <w:tc>
          <w:tcPr>
            <w:tcW w:w="625" w:type="pct"/>
          </w:tcPr>
          <w:p w14:paraId="7B216403" w14:textId="77777777" w:rsidR="000E2DAF" w:rsidRPr="00854A5C" w:rsidRDefault="000E2DAF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6"/>
                <w:szCs w:val="16"/>
                <w:lang w:eastAsia="ja-JP"/>
              </w:rPr>
            </w:pPr>
          </w:p>
        </w:tc>
        <w:tc>
          <w:tcPr>
            <w:tcW w:w="625" w:type="pct"/>
          </w:tcPr>
          <w:p w14:paraId="4B06C4BF" w14:textId="77777777" w:rsidR="000E2DAF" w:rsidRPr="00854A5C" w:rsidRDefault="000E2DAF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6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5DB69E63" w14:textId="77777777" w:rsidR="000E2DAF" w:rsidRPr="00854A5C" w:rsidRDefault="000E2DAF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6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41E73559" w14:textId="77777777" w:rsidR="000E2DAF" w:rsidRPr="00854A5C" w:rsidRDefault="000E2DAF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6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5DF67B0F" w14:textId="77777777" w:rsidR="000E2DAF" w:rsidRPr="00854A5C" w:rsidRDefault="000E2DAF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6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53DBE596" w14:textId="77777777" w:rsidR="000E2DAF" w:rsidRPr="00854A5C" w:rsidRDefault="000E2DAF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6"/>
                <w:szCs w:val="16"/>
                <w:lang w:eastAsia="ja-JP"/>
              </w:rPr>
            </w:pPr>
          </w:p>
        </w:tc>
        <w:tc>
          <w:tcPr>
            <w:tcW w:w="625" w:type="pct"/>
          </w:tcPr>
          <w:p w14:paraId="36037DFD" w14:textId="77777777" w:rsidR="000E2DAF" w:rsidRPr="00854A5C" w:rsidRDefault="000E2DAF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6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3F052C3A" w14:textId="77777777" w:rsidR="000E2DAF" w:rsidRPr="00854A5C" w:rsidRDefault="000E2DAF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6"/>
                <w:szCs w:val="16"/>
                <w:lang w:eastAsia="ja-JP"/>
              </w:rPr>
            </w:pPr>
          </w:p>
        </w:tc>
      </w:tr>
      <w:tr w:rsidR="002A3357" w:rsidRPr="00854A5C" w14:paraId="65764DE9" w14:textId="77777777" w:rsidTr="002E3EE2">
        <w:trPr>
          <w:trHeight w:val="432"/>
        </w:trPr>
        <w:tc>
          <w:tcPr>
            <w:tcW w:w="625" w:type="pct"/>
          </w:tcPr>
          <w:p w14:paraId="42418A64" w14:textId="77777777" w:rsidR="002A3357" w:rsidRPr="00854A5C" w:rsidRDefault="002A3357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6"/>
                <w:szCs w:val="16"/>
                <w:lang w:eastAsia="ja-JP"/>
              </w:rPr>
            </w:pPr>
          </w:p>
        </w:tc>
        <w:tc>
          <w:tcPr>
            <w:tcW w:w="625" w:type="pct"/>
          </w:tcPr>
          <w:p w14:paraId="6766E9EE" w14:textId="77777777" w:rsidR="002A3357" w:rsidRPr="00854A5C" w:rsidRDefault="002A3357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6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722933DD" w14:textId="77777777" w:rsidR="002A3357" w:rsidRPr="00854A5C" w:rsidRDefault="002A3357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6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31B78E69" w14:textId="77777777" w:rsidR="002A3357" w:rsidRPr="00854A5C" w:rsidRDefault="002A3357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6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69DF25FD" w14:textId="77777777" w:rsidR="002A3357" w:rsidRPr="00854A5C" w:rsidRDefault="002A3357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6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30C13E91" w14:textId="77777777" w:rsidR="002A3357" w:rsidRPr="00854A5C" w:rsidRDefault="002A3357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6"/>
                <w:szCs w:val="16"/>
                <w:lang w:eastAsia="ja-JP"/>
              </w:rPr>
            </w:pPr>
          </w:p>
        </w:tc>
        <w:tc>
          <w:tcPr>
            <w:tcW w:w="625" w:type="pct"/>
          </w:tcPr>
          <w:p w14:paraId="008A0A7C" w14:textId="77777777" w:rsidR="002A3357" w:rsidRPr="00854A5C" w:rsidRDefault="002A3357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6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14:paraId="4AC0E74D" w14:textId="77777777" w:rsidR="002A3357" w:rsidRPr="00854A5C" w:rsidRDefault="002A3357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6"/>
                <w:szCs w:val="16"/>
                <w:lang w:eastAsia="ja-JP"/>
              </w:rPr>
            </w:pPr>
          </w:p>
        </w:tc>
      </w:tr>
    </w:tbl>
    <w:p w14:paraId="0697E041" w14:textId="77777777" w:rsidR="00A21E9D" w:rsidRDefault="00A21E9D" w:rsidP="00A21E9D">
      <w:pPr>
        <w:pStyle w:val="table"/>
        <w:spacing w:before="100" w:beforeAutospacing="1" w:after="100" w:afterAutospacing="1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COMMENTS:</w:t>
      </w:r>
    </w:p>
    <w:p w14:paraId="0B82D3B7" w14:textId="77777777" w:rsidR="00A21E9D" w:rsidRPr="00854A5C" w:rsidRDefault="00A21E9D" w:rsidP="00A21E9D">
      <w:pPr>
        <w:pStyle w:val="table"/>
        <w:spacing w:before="100" w:beforeAutospacing="1" w:after="100" w:afterAutospacing="1"/>
        <w:rPr>
          <w:rFonts w:ascii="Cambria" w:hAnsi="Cambria"/>
          <w:sz w:val="16"/>
          <w:szCs w:val="16"/>
        </w:rPr>
      </w:pPr>
      <w:r w:rsidRPr="00854A5C">
        <w:rPr>
          <w:rFonts w:ascii="Cambria" w:hAnsi="Cambria"/>
          <w:sz w:val="16"/>
          <w:szCs w:val="16"/>
        </w:rPr>
        <w:t>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sz w:val="16"/>
          <w:szCs w:val="16"/>
        </w:rPr>
        <w:t>__________________________________________________________________________________________________</w:t>
      </w:r>
    </w:p>
    <w:p w14:paraId="3500CC80" w14:textId="77777777" w:rsidR="00A21E9D" w:rsidRPr="00854A5C" w:rsidRDefault="00A21E9D" w:rsidP="00A21E9D">
      <w:pPr>
        <w:pStyle w:val="table"/>
        <w:pBdr>
          <w:bottom w:val="single" w:sz="12" w:space="1" w:color="auto"/>
        </w:pBdr>
        <w:spacing w:before="100" w:beforeAutospacing="1" w:after="100" w:afterAutospacing="1"/>
        <w:rPr>
          <w:rFonts w:ascii="Cambria" w:hAnsi="Cambria"/>
          <w:sz w:val="16"/>
          <w:szCs w:val="16"/>
        </w:rPr>
      </w:pPr>
      <w:r w:rsidRPr="00854A5C">
        <w:rPr>
          <w:rFonts w:ascii="Cambria" w:hAnsi="Cambria"/>
          <w:sz w:val="16"/>
          <w:szCs w:val="16"/>
        </w:rPr>
        <w:t>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sz w:val="16"/>
          <w:szCs w:val="16"/>
        </w:rPr>
        <w:t>__________________________________________________________________________________________________</w:t>
      </w:r>
    </w:p>
    <w:p w14:paraId="7AB22D1A" w14:textId="01BE3743" w:rsidR="00806D13" w:rsidRDefault="00997FEC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  <w:r w:rsidRPr="00854A5C">
        <w:rPr>
          <w:rFonts w:ascii="Cambria" w:hAnsi="Cambria"/>
          <w:b/>
          <w:sz w:val="16"/>
          <w:szCs w:val="16"/>
          <w:lang w:val="en-GB"/>
        </w:rPr>
        <w:t xml:space="preserve">Final Test Status: </w:t>
      </w:r>
      <w:r w:rsidRPr="00854A5C">
        <w:rPr>
          <w:rFonts w:ascii="Cambria" w:hAnsi="Cambria"/>
          <w:b/>
          <w:sz w:val="16"/>
          <w:szCs w:val="16"/>
          <w:lang w:val="en-GB"/>
        </w:rPr>
        <w:tab/>
      </w:r>
      <w:r w:rsidR="00EF3096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EF3096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346124">
        <w:rPr>
          <w:rFonts w:asciiTheme="minorHAnsi" w:hAnsiTheme="minorHAnsi" w:cstheme="minorHAnsi"/>
          <w:sz w:val="18"/>
          <w:szCs w:val="18"/>
        </w:rPr>
      </w:r>
      <w:r w:rsidR="00346124">
        <w:rPr>
          <w:rFonts w:asciiTheme="minorHAnsi" w:hAnsiTheme="minorHAnsi" w:cstheme="minorHAnsi"/>
          <w:sz w:val="18"/>
          <w:szCs w:val="18"/>
        </w:rPr>
        <w:fldChar w:fldCharType="separate"/>
      </w:r>
      <w:r w:rsidR="00EF3096">
        <w:rPr>
          <w:rFonts w:asciiTheme="minorHAnsi" w:hAnsiTheme="minorHAnsi" w:cstheme="minorHAnsi"/>
          <w:sz w:val="18"/>
          <w:szCs w:val="18"/>
        </w:rPr>
        <w:fldChar w:fldCharType="end"/>
      </w:r>
      <w:r w:rsidR="00AF1418" w:rsidRPr="008C5761">
        <w:rPr>
          <w:rFonts w:asciiTheme="minorHAnsi" w:hAnsiTheme="minorHAnsi" w:cstheme="minorHAnsi"/>
          <w:sz w:val="18"/>
          <w:szCs w:val="18"/>
        </w:rPr>
        <w:t xml:space="preserve">  </w:t>
      </w:r>
      <w:r w:rsidRPr="00854A5C">
        <w:rPr>
          <w:rFonts w:ascii="Cambria" w:hAnsi="Cambria" w:cs="Arial"/>
          <w:b/>
          <w:sz w:val="16"/>
          <w:szCs w:val="16"/>
          <w:lang w:val="en-GB"/>
        </w:rPr>
        <w:t xml:space="preserve">Pass </w:t>
      </w:r>
      <w:r w:rsidRPr="00854A5C">
        <w:rPr>
          <w:rFonts w:ascii="Cambria" w:hAnsi="Cambria" w:cs="Arial"/>
          <w:b/>
          <w:sz w:val="16"/>
          <w:szCs w:val="16"/>
          <w:lang w:val="en-GB"/>
        </w:rPr>
        <w:tab/>
      </w:r>
      <w:r w:rsidRPr="00AF1418">
        <w:rPr>
          <w:rFonts w:ascii="Calibri" w:hAnsi="Calibri" w:cs="Arial"/>
          <w:b/>
          <w:sz w:val="28"/>
          <w:szCs w:val="28"/>
          <w:lang w:val="en-GB"/>
        </w:rPr>
        <w:t>□</w:t>
      </w:r>
      <w:r w:rsidRPr="00854A5C">
        <w:rPr>
          <w:rFonts w:ascii="Cambria" w:hAnsi="Cambria" w:cs="Arial"/>
          <w:b/>
          <w:sz w:val="16"/>
          <w:szCs w:val="16"/>
          <w:lang w:val="en-GB"/>
        </w:rPr>
        <w:t xml:space="preserve"> Fail</w:t>
      </w:r>
    </w:p>
    <w:p w14:paraId="20794026" w14:textId="77777777" w:rsidR="00997FEC" w:rsidRPr="00854A5C" w:rsidRDefault="00997FEC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  <w:r w:rsidRPr="00854A5C">
        <w:rPr>
          <w:rFonts w:ascii="Cambria" w:hAnsi="Cambria" w:cs="Arial"/>
          <w:b/>
          <w:sz w:val="16"/>
          <w:szCs w:val="16"/>
          <w:lang w:val="en-GB"/>
        </w:rPr>
        <w:t>Authorized By:</w:t>
      </w:r>
    </w:p>
    <w:p w14:paraId="669EB577" w14:textId="73056927" w:rsidR="00997FEC" w:rsidRPr="00854A5C" w:rsidRDefault="009F54BC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  <w:r>
        <w:rPr>
          <w:rFonts w:ascii="Cambria" w:hAnsi="Cambria" w:cs="Arial"/>
          <w:b/>
          <w:sz w:val="16"/>
          <w:szCs w:val="16"/>
          <w:lang w:val="en-GB"/>
        </w:rPr>
        <w:tab/>
      </w:r>
      <w:r>
        <w:rPr>
          <w:rFonts w:ascii="Cambria" w:hAnsi="Cambria" w:cs="Arial"/>
          <w:b/>
          <w:sz w:val="16"/>
          <w:szCs w:val="16"/>
          <w:lang w:val="en-GB"/>
        </w:rPr>
        <w:tab/>
      </w:r>
      <w:r>
        <w:rPr>
          <w:rFonts w:ascii="Cambria" w:hAnsi="Cambria" w:cs="Arial"/>
          <w:b/>
          <w:sz w:val="16"/>
          <w:szCs w:val="16"/>
          <w:lang w:val="en-GB"/>
        </w:rPr>
        <w:tab/>
      </w:r>
      <w:r>
        <w:rPr>
          <w:rFonts w:ascii="Cambria" w:hAnsi="Cambria" w:cs="Arial"/>
          <w:b/>
          <w:sz w:val="16"/>
          <w:szCs w:val="16"/>
          <w:lang w:val="en-GB"/>
        </w:rPr>
        <w:tab/>
      </w:r>
    </w:p>
    <w:p w14:paraId="71A470E4" w14:textId="30258896" w:rsidR="00997FEC" w:rsidRPr="00854A5C" w:rsidRDefault="00997FEC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  <w:r w:rsidRPr="00854A5C">
        <w:rPr>
          <w:rFonts w:ascii="Cambria" w:hAnsi="Cambria" w:cs="Arial"/>
          <w:b/>
          <w:sz w:val="16"/>
          <w:szCs w:val="16"/>
          <w:lang w:val="en-GB"/>
        </w:rPr>
        <w:t>________________________________</w:t>
      </w:r>
      <w:r w:rsidR="00592AFE">
        <w:rPr>
          <w:rFonts w:ascii="Cambria" w:hAnsi="Cambria" w:cs="Arial"/>
          <w:b/>
          <w:sz w:val="16"/>
          <w:szCs w:val="16"/>
          <w:lang w:val="en-GB"/>
        </w:rPr>
        <w:tab/>
      </w:r>
      <w:r w:rsidR="00592AFE">
        <w:rPr>
          <w:rFonts w:ascii="Cambria" w:hAnsi="Cambria" w:cs="Arial"/>
          <w:b/>
          <w:sz w:val="16"/>
          <w:szCs w:val="16"/>
          <w:lang w:val="en-GB"/>
        </w:rPr>
        <w:tab/>
      </w:r>
      <w:r w:rsidR="009F54BC" w:rsidRPr="00854A5C">
        <w:rPr>
          <w:rFonts w:ascii="Cambria" w:hAnsi="Cambria" w:cs="Arial"/>
          <w:b/>
          <w:sz w:val="16"/>
          <w:szCs w:val="16"/>
          <w:lang w:val="en-GB"/>
        </w:rPr>
        <w:t>________________________________</w:t>
      </w:r>
      <w:r w:rsidR="00123620">
        <w:rPr>
          <w:rFonts w:ascii="Cambria" w:hAnsi="Cambria" w:cs="Arial"/>
          <w:b/>
          <w:sz w:val="16"/>
          <w:szCs w:val="16"/>
          <w:lang w:val="en-GB"/>
        </w:rPr>
        <w:tab/>
      </w:r>
      <w:r w:rsidR="00123620">
        <w:rPr>
          <w:rFonts w:ascii="Cambria" w:hAnsi="Cambria" w:cs="Arial"/>
          <w:b/>
          <w:sz w:val="16"/>
          <w:szCs w:val="16"/>
          <w:lang w:val="en-GB"/>
        </w:rPr>
        <w:tab/>
      </w:r>
      <w:r w:rsidR="00123620" w:rsidRPr="00854A5C">
        <w:rPr>
          <w:rFonts w:ascii="Cambria" w:hAnsi="Cambria" w:cs="Arial"/>
          <w:b/>
          <w:sz w:val="16"/>
          <w:szCs w:val="16"/>
          <w:lang w:val="en-GB"/>
        </w:rPr>
        <w:t>________________________________</w:t>
      </w:r>
      <w:r w:rsidR="00123620">
        <w:rPr>
          <w:rFonts w:ascii="Cambria" w:hAnsi="Cambria" w:cs="Arial"/>
          <w:b/>
          <w:sz w:val="16"/>
          <w:szCs w:val="16"/>
          <w:lang w:val="en-GB"/>
        </w:rPr>
        <w:tab/>
      </w:r>
      <w:r w:rsidR="00123620">
        <w:rPr>
          <w:rFonts w:ascii="Cambria" w:hAnsi="Cambria" w:cs="Arial"/>
          <w:b/>
          <w:sz w:val="16"/>
          <w:szCs w:val="16"/>
          <w:lang w:val="en-GB"/>
        </w:rPr>
        <w:tab/>
      </w:r>
      <w:r w:rsidR="00123620" w:rsidRPr="00854A5C">
        <w:rPr>
          <w:rFonts w:ascii="Cambria" w:hAnsi="Cambria" w:cs="Arial"/>
          <w:b/>
          <w:sz w:val="16"/>
          <w:szCs w:val="16"/>
          <w:lang w:val="en-GB"/>
        </w:rPr>
        <w:t>________________________________</w:t>
      </w:r>
    </w:p>
    <w:p w14:paraId="4C8BD2CA" w14:textId="5ACD7834" w:rsidR="00997FEC" w:rsidRPr="00854A5C" w:rsidRDefault="00E966EB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  <w:r>
        <w:rPr>
          <w:rFonts w:ascii="Cambria" w:hAnsi="Cambria" w:cs="Arial"/>
          <w:b/>
          <w:sz w:val="16"/>
          <w:szCs w:val="16"/>
        </w:rPr>
        <w:t>Pathul Wadi</w:t>
      </w:r>
      <w:r w:rsidR="00B362FB">
        <w:rPr>
          <w:rFonts w:ascii="Cambria" w:hAnsi="Cambria" w:cs="Arial"/>
          <w:b/>
          <w:sz w:val="16"/>
          <w:szCs w:val="16"/>
          <w:lang w:val="en-GB"/>
        </w:rPr>
        <w:tab/>
      </w:r>
      <w:r w:rsidR="00B362FB">
        <w:rPr>
          <w:rFonts w:ascii="Cambria" w:hAnsi="Cambria" w:cs="Arial"/>
          <w:b/>
          <w:sz w:val="16"/>
          <w:szCs w:val="16"/>
          <w:lang w:val="en-GB"/>
        </w:rPr>
        <w:tab/>
      </w:r>
      <w:r w:rsidR="009F54BC">
        <w:rPr>
          <w:rFonts w:ascii="Cambria" w:hAnsi="Cambria" w:cs="Arial"/>
          <w:b/>
          <w:sz w:val="16"/>
          <w:szCs w:val="16"/>
          <w:lang w:val="en-GB"/>
        </w:rPr>
        <w:tab/>
      </w:r>
      <w:r w:rsidR="00CE3F07">
        <w:rPr>
          <w:rFonts w:ascii="Cambria" w:hAnsi="Cambria" w:cs="Arial"/>
          <w:b/>
          <w:sz w:val="16"/>
          <w:szCs w:val="16"/>
          <w:lang w:val="en-GB"/>
        </w:rPr>
        <w:t>Antonius Fedrik</w:t>
      </w:r>
      <w:r w:rsidR="00CE3F07">
        <w:rPr>
          <w:rFonts w:ascii="Cambria" w:hAnsi="Cambria" w:cs="Arial"/>
          <w:b/>
          <w:sz w:val="16"/>
          <w:szCs w:val="16"/>
          <w:lang w:val="en-GB"/>
        </w:rPr>
        <w:tab/>
      </w:r>
      <w:r w:rsidR="00CE3F07">
        <w:rPr>
          <w:rFonts w:ascii="Cambria" w:hAnsi="Cambria" w:cs="Arial"/>
          <w:b/>
          <w:sz w:val="16"/>
          <w:szCs w:val="16"/>
          <w:lang w:val="en-GB"/>
        </w:rPr>
        <w:tab/>
      </w:r>
      <w:r w:rsidR="00CE3F07">
        <w:rPr>
          <w:rFonts w:ascii="Cambria" w:hAnsi="Cambria" w:cs="Arial"/>
          <w:b/>
          <w:sz w:val="16"/>
          <w:szCs w:val="16"/>
          <w:lang w:val="en-GB"/>
        </w:rPr>
        <w:tab/>
        <w:t>Nada Kristiani</w:t>
      </w:r>
      <w:r w:rsidR="00CE3F07">
        <w:rPr>
          <w:rFonts w:ascii="Cambria" w:hAnsi="Cambria" w:cs="Arial"/>
          <w:b/>
          <w:sz w:val="16"/>
          <w:szCs w:val="16"/>
          <w:lang w:val="en-GB"/>
        </w:rPr>
        <w:tab/>
      </w:r>
      <w:r w:rsidR="00CE3F07">
        <w:rPr>
          <w:rFonts w:ascii="Cambria" w:hAnsi="Cambria" w:cs="Arial"/>
          <w:b/>
          <w:sz w:val="16"/>
          <w:szCs w:val="16"/>
          <w:lang w:val="en-GB"/>
        </w:rPr>
        <w:tab/>
      </w:r>
      <w:r w:rsidR="00CE3F07">
        <w:rPr>
          <w:rFonts w:ascii="Cambria" w:hAnsi="Cambria" w:cs="Arial"/>
          <w:b/>
          <w:sz w:val="16"/>
          <w:szCs w:val="16"/>
          <w:lang w:val="en-GB"/>
        </w:rPr>
        <w:tab/>
        <w:t>Catur Abdurrahman</w:t>
      </w:r>
    </w:p>
    <w:p w14:paraId="2B2261E1" w14:textId="6C571AE6" w:rsidR="00E665D6" w:rsidRPr="00854A5C" w:rsidRDefault="00997FEC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  <w:r w:rsidRPr="00854A5C">
        <w:rPr>
          <w:rFonts w:ascii="Cambria" w:hAnsi="Cambria" w:cs="Arial"/>
          <w:b/>
          <w:sz w:val="16"/>
          <w:szCs w:val="16"/>
          <w:lang w:val="en-GB"/>
        </w:rPr>
        <w:t>Date:</w:t>
      </w:r>
      <w:r w:rsidRPr="00854A5C">
        <w:rPr>
          <w:rFonts w:ascii="Cambria" w:hAnsi="Cambria" w:cs="Arial"/>
          <w:b/>
          <w:sz w:val="16"/>
          <w:szCs w:val="16"/>
          <w:lang w:val="en-GB"/>
        </w:rPr>
        <w:tab/>
      </w:r>
      <w:r w:rsidRPr="00854A5C">
        <w:rPr>
          <w:rFonts w:ascii="Cambria" w:hAnsi="Cambria" w:cs="Arial"/>
          <w:b/>
          <w:sz w:val="16"/>
          <w:szCs w:val="16"/>
          <w:lang w:val="en-GB"/>
        </w:rPr>
        <w:tab/>
      </w:r>
    </w:p>
    <w:p w14:paraId="6111CE0D" w14:textId="5D978E6D" w:rsidR="00997FEC" w:rsidRPr="00854A5C" w:rsidRDefault="00997FEC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  <w:bookmarkStart w:id="0" w:name="_GoBack"/>
      <w:bookmarkEnd w:id="0"/>
      <w:r w:rsidRPr="00854A5C">
        <w:rPr>
          <w:rFonts w:ascii="Cambria" w:hAnsi="Cambria" w:cs="Arial"/>
          <w:b/>
          <w:sz w:val="16"/>
          <w:szCs w:val="16"/>
          <w:lang w:val="en-GB"/>
        </w:rPr>
        <w:t>Acknowledge by:</w:t>
      </w:r>
    </w:p>
    <w:tbl>
      <w:tblPr>
        <w:tblW w:w="5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122"/>
        <w:gridCol w:w="1549"/>
      </w:tblGrid>
      <w:tr w:rsidR="00B70624" w:rsidRPr="00854A5C" w14:paraId="5815B4F2" w14:textId="77777777" w:rsidTr="00A126F6">
        <w:trPr>
          <w:trHeight w:val="281"/>
        </w:trPr>
        <w:tc>
          <w:tcPr>
            <w:tcW w:w="0" w:type="auto"/>
            <w:shd w:val="clear" w:color="auto" w:fill="D9D9D9"/>
          </w:tcPr>
          <w:p w14:paraId="031AB659" w14:textId="77777777"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  <w:r w:rsidRPr="00854A5C">
              <w:rPr>
                <w:rFonts w:ascii="Cambria" w:hAnsi="Cambria"/>
                <w:b/>
                <w:sz w:val="16"/>
                <w:szCs w:val="16"/>
                <w:lang w:val="en-GB"/>
              </w:rPr>
              <w:t>Name</w:t>
            </w:r>
          </w:p>
        </w:tc>
        <w:tc>
          <w:tcPr>
            <w:tcW w:w="0" w:type="auto"/>
            <w:shd w:val="clear" w:color="auto" w:fill="D9D9D9"/>
          </w:tcPr>
          <w:p w14:paraId="32D21DD8" w14:textId="77777777"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  <w:r w:rsidRPr="00854A5C">
              <w:rPr>
                <w:rFonts w:ascii="Cambria" w:hAnsi="Cambria"/>
                <w:b/>
                <w:sz w:val="16"/>
                <w:szCs w:val="16"/>
                <w:lang w:val="en-GB"/>
              </w:rPr>
              <w:t>Position</w:t>
            </w:r>
          </w:p>
        </w:tc>
        <w:tc>
          <w:tcPr>
            <w:tcW w:w="0" w:type="auto"/>
            <w:shd w:val="clear" w:color="auto" w:fill="D9D9D9"/>
          </w:tcPr>
          <w:p w14:paraId="41CFB313" w14:textId="77777777"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  <w:r w:rsidRPr="00854A5C">
              <w:rPr>
                <w:rFonts w:ascii="Cambria" w:hAnsi="Cambria"/>
                <w:b/>
                <w:sz w:val="16"/>
                <w:szCs w:val="16"/>
                <w:lang w:val="en-GB"/>
              </w:rPr>
              <w:t>Signature</w:t>
            </w:r>
          </w:p>
        </w:tc>
      </w:tr>
      <w:tr w:rsidR="00997FEC" w:rsidRPr="00854A5C" w14:paraId="06568D34" w14:textId="77777777" w:rsidTr="00A126F6">
        <w:trPr>
          <w:trHeight w:val="931"/>
        </w:trPr>
        <w:tc>
          <w:tcPr>
            <w:tcW w:w="0" w:type="auto"/>
          </w:tcPr>
          <w:p w14:paraId="53CB87F9" w14:textId="77777777" w:rsidR="00997FEC" w:rsidRPr="00B70624" w:rsidRDefault="00E3316A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/>
                <w:b/>
                <w:sz w:val="16"/>
                <w:szCs w:val="16"/>
                <w:lang w:val="id-ID"/>
              </w:rPr>
              <w:t>Irma Verdian</w:t>
            </w:r>
          </w:p>
        </w:tc>
        <w:tc>
          <w:tcPr>
            <w:tcW w:w="0" w:type="auto"/>
          </w:tcPr>
          <w:p w14:paraId="422C300D" w14:textId="77777777" w:rsidR="00997FEC" w:rsidRPr="00B70624" w:rsidRDefault="00E3316A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/>
                <w:b/>
                <w:sz w:val="16"/>
                <w:szCs w:val="16"/>
                <w:lang w:val="id-ID"/>
              </w:rPr>
              <w:t xml:space="preserve">OPL </w:t>
            </w:r>
            <w:r w:rsidR="00B70624">
              <w:rPr>
                <w:rFonts w:ascii="Cambria" w:hAnsi="Cambria"/>
                <w:b/>
                <w:sz w:val="16"/>
                <w:szCs w:val="16"/>
                <w:lang w:val="id-ID"/>
              </w:rPr>
              <w:t>Head</w:t>
            </w:r>
          </w:p>
        </w:tc>
        <w:tc>
          <w:tcPr>
            <w:tcW w:w="0" w:type="auto"/>
          </w:tcPr>
          <w:p w14:paraId="343C3F56" w14:textId="77777777"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</w:p>
        </w:tc>
      </w:tr>
      <w:tr w:rsidR="00E3316A" w:rsidRPr="00854A5C" w14:paraId="264171DB" w14:textId="77777777" w:rsidTr="00A126F6">
        <w:trPr>
          <w:trHeight w:val="931"/>
        </w:trPr>
        <w:tc>
          <w:tcPr>
            <w:tcW w:w="0" w:type="auto"/>
          </w:tcPr>
          <w:p w14:paraId="4173B7E4" w14:textId="77777777" w:rsidR="00E3316A" w:rsidRPr="00B70624" w:rsidRDefault="00E3316A" w:rsidP="00E3316A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/>
                <w:b/>
                <w:sz w:val="16"/>
                <w:szCs w:val="16"/>
                <w:lang w:val="id-ID"/>
              </w:rPr>
              <w:lastRenderedPageBreak/>
              <w:t>Emanuela C</w:t>
            </w:r>
          </w:p>
        </w:tc>
        <w:tc>
          <w:tcPr>
            <w:tcW w:w="0" w:type="auto"/>
          </w:tcPr>
          <w:p w14:paraId="0F6281EB" w14:textId="77777777" w:rsidR="00E3316A" w:rsidRPr="00B70624" w:rsidRDefault="00E3316A" w:rsidP="00E3316A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/>
                <w:b/>
                <w:sz w:val="16"/>
                <w:szCs w:val="16"/>
                <w:lang w:val="id-ID"/>
              </w:rPr>
              <w:t>ITD Operation</w:t>
            </w:r>
          </w:p>
        </w:tc>
        <w:tc>
          <w:tcPr>
            <w:tcW w:w="0" w:type="auto"/>
          </w:tcPr>
          <w:p w14:paraId="511ED0EA" w14:textId="77777777" w:rsidR="00E3316A" w:rsidRPr="00854A5C" w:rsidRDefault="00E3316A" w:rsidP="00E3316A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</w:p>
        </w:tc>
      </w:tr>
      <w:tr w:rsidR="00E3316A" w:rsidRPr="00854A5C" w14:paraId="3871F494" w14:textId="77777777" w:rsidTr="00A126F6">
        <w:trPr>
          <w:trHeight w:val="931"/>
        </w:trPr>
        <w:tc>
          <w:tcPr>
            <w:tcW w:w="0" w:type="auto"/>
          </w:tcPr>
          <w:p w14:paraId="37B9B806" w14:textId="77777777" w:rsidR="00E3316A" w:rsidRPr="00B70624" w:rsidRDefault="00E3316A" w:rsidP="00E3316A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/>
                <w:b/>
                <w:sz w:val="16"/>
                <w:szCs w:val="16"/>
                <w:lang w:val="id-ID"/>
              </w:rPr>
              <w:t>Ahmad Fikri</w:t>
            </w:r>
          </w:p>
        </w:tc>
        <w:tc>
          <w:tcPr>
            <w:tcW w:w="0" w:type="auto"/>
          </w:tcPr>
          <w:p w14:paraId="6AD5935F" w14:textId="77777777" w:rsidR="00E3316A" w:rsidRPr="00B70624" w:rsidRDefault="00E3316A" w:rsidP="00E3316A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id-ID"/>
              </w:rPr>
            </w:pPr>
            <w:r>
              <w:rPr>
                <w:rFonts w:ascii="Cambria" w:hAnsi="Cambria"/>
                <w:b/>
                <w:sz w:val="16"/>
                <w:szCs w:val="16"/>
                <w:lang w:val="id-ID"/>
              </w:rPr>
              <w:t>ITD Head</w:t>
            </w:r>
          </w:p>
        </w:tc>
        <w:tc>
          <w:tcPr>
            <w:tcW w:w="0" w:type="auto"/>
          </w:tcPr>
          <w:p w14:paraId="1E839182" w14:textId="77777777" w:rsidR="00E3316A" w:rsidRPr="00854A5C" w:rsidRDefault="00E3316A" w:rsidP="00E3316A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</w:p>
        </w:tc>
      </w:tr>
    </w:tbl>
    <w:p w14:paraId="06C0AF21" w14:textId="77777777" w:rsidR="00997FEC" w:rsidRPr="00854A5C" w:rsidRDefault="00997FEC" w:rsidP="00E665D6">
      <w:pPr>
        <w:pStyle w:val="table"/>
        <w:spacing w:before="100" w:beforeAutospacing="1" w:after="100" w:afterAutospacing="1"/>
        <w:rPr>
          <w:rFonts w:ascii="Cambria" w:hAnsi="Cambria"/>
          <w:sz w:val="16"/>
          <w:szCs w:val="16"/>
        </w:rPr>
      </w:pPr>
    </w:p>
    <w:sectPr w:rsidR="00997FEC" w:rsidRPr="00854A5C" w:rsidSect="00925BAB">
      <w:headerReference w:type="default" r:id="rId46"/>
      <w:footerReference w:type="even" r:id="rId47"/>
      <w:footerReference w:type="default" r:id="rId48"/>
      <w:pgSz w:w="16840" w:h="11907" w:orient="landscape" w:code="9"/>
      <w:pgMar w:top="1440" w:right="720" w:bottom="720" w:left="720" w:header="274" w:footer="274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82CBA" w14:textId="77777777" w:rsidR="00B0093B" w:rsidRDefault="00B0093B">
      <w:r>
        <w:separator/>
      </w:r>
    </w:p>
  </w:endnote>
  <w:endnote w:type="continuationSeparator" w:id="0">
    <w:p w14:paraId="0EE480C7" w14:textId="77777777" w:rsidR="00B0093B" w:rsidRDefault="00B0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42155" w14:textId="77777777" w:rsidR="00CC7825" w:rsidRDefault="00CC7825" w:rsidP="004306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EF86D4" w14:textId="77777777" w:rsidR="00CC7825" w:rsidRDefault="00CC78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73B4C" w14:textId="5C178024" w:rsidR="00CC7825" w:rsidRPr="0018099B" w:rsidRDefault="00CC7825" w:rsidP="00E36DAB">
    <w:pPr>
      <w:pStyle w:val="Footer"/>
      <w:rPr>
        <w:rFonts w:cs="Arial"/>
        <w:i/>
        <w:sz w:val="18"/>
        <w:szCs w:val="18"/>
        <w:lang w:val="en-US"/>
      </w:rPr>
    </w:pPr>
    <w:r>
      <w:rPr>
        <w:rFonts w:cs="Arial"/>
        <w:i/>
        <w:sz w:val="18"/>
        <w:szCs w:val="18"/>
        <w:lang w:val="en-US"/>
      </w:rPr>
      <w:tab/>
    </w:r>
    <w:r>
      <w:rPr>
        <w:rFonts w:cs="Arial"/>
        <w:i/>
        <w:sz w:val="18"/>
        <w:szCs w:val="18"/>
        <w:lang w:val="en-US"/>
      </w:rPr>
      <w:tab/>
    </w:r>
    <w:r w:rsidRPr="003B53BF">
      <w:rPr>
        <w:rFonts w:cs="Arial"/>
        <w:i/>
        <w:sz w:val="18"/>
        <w:szCs w:val="18"/>
        <w:lang w:val="en-US"/>
      </w:rPr>
      <w:t xml:space="preserve"> - CONFIDENTIAL-</w:t>
    </w:r>
    <w:r w:rsidRPr="003B53BF">
      <w:rPr>
        <w:rFonts w:cs="Arial"/>
        <w:sz w:val="18"/>
        <w:szCs w:val="18"/>
        <w:lang w:val="en-US"/>
      </w:rPr>
      <w:t xml:space="preserve"> </w:t>
    </w:r>
    <w:r>
      <w:rPr>
        <w:rFonts w:cs="Arial"/>
        <w:sz w:val="18"/>
        <w:szCs w:val="18"/>
        <w:lang w:val="en-US"/>
      </w:rPr>
      <w:tab/>
    </w:r>
    <w:r>
      <w:rPr>
        <w:rFonts w:cs="Arial"/>
        <w:sz w:val="18"/>
        <w:szCs w:val="18"/>
        <w:lang w:val="en-US"/>
      </w:rPr>
      <w:tab/>
    </w:r>
    <w:r>
      <w:rPr>
        <w:rFonts w:cs="Arial"/>
        <w:sz w:val="18"/>
        <w:szCs w:val="18"/>
        <w:lang w:val="en-US"/>
      </w:rPr>
      <w:tab/>
    </w:r>
    <w:r>
      <w:rPr>
        <w:rFonts w:cs="Arial"/>
        <w:sz w:val="18"/>
        <w:szCs w:val="18"/>
        <w:lang w:val="en-US"/>
      </w:rPr>
      <w:tab/>
    </w:r>
    <w:r>
      <w:rPr>
        <w:rFonts w:cs="Arial"/>
        <w:sz w:val="18"/>
        <w:szCs w:val="18"/>
        <w:lang w:val="en-US"/>
      </w:rPr>
      <w:tab/>
    </w:r>
    <w:r>
      <w:rPr>
        <w:rFonts w:cs="Arial"/>
        <w:sz w:val="18"/>
        <w:szCs w:val="18"/>
        <w:lang w:val="en-US"/>
      </w:rPr>
      <w:tab/>
    </w:r>
    <w:r>
      <w:rPr>
        <w:rFonts w:cs="Arial"/>
        <w:sz w:val="18"/>
        <w:szCs w:val="18"/>
        <w:lang w:val="en-US"/>
      </w:rPr>
      <w:tab/>
    </w:r>
    <w:r>
      <w:rPr>
        <w:rFonts w:cs="Arial"/>
        <w:i/>
        <w:sz w:val="18"/>
        <w:szCs w:val="18"/>
        <w:lang w:val="en-US"/>
      </w:rPr>
      <w:t>Screen</w:t>
    </w:r>
    <w:r w:rsidRPr="003B53BF">
      <w:rPr>
        <w:rFonts w:cs="Arial"/>
        <w:i/>
        <w:sz w:val="18"/>
        <w:szCs w:val="18"/>
        <w:lang w:val="en-US"/>
      </w:rPr>
      <w:t xml:space="preserve"> </w:t>
    </w:r>
    <w:r w:rsidRPr="003B53BF">
      <w:rPr>
        <w:rFonts w:cs="Arial"/>
        <w:i/>
        <w:sz w:val="18"/>
        <w:szCs w:val="18"/>
      </w:rPr>
      <w:fldChar w:fldCharType="begin"/>
    </w:r>
    <w:r w:rsidRPr="003B53BF">
      <w:rPr>
        <w:rFonts w:cs="Arial"/>
        <w:i/>
        <w:sz w:val="18"/>
        <w:szCs w:val="18"/>
        <w:lang w:val="en-US"/>
      </w:rPr>
      <w:instrText xml:space="preserve"> PAGE </w:instrText>
    </w:r>
    <w:r w:rsidRPr="003B53BF">
      <w:rPr>
        <w:rFonts w:cs="Arial"/>
        <w:i/>
        <w:sz w:val="18"/>
        <w:szCs w:val="18"/>
      </w:rPr>
      <w:fldChar w:fldCharType="separate"/>
    </w:r>
    <w:r w:rsidR="003C29C7">
      <w:rPr>
        <w:rFonts w:cs="Arial"/>
        <w:i/>
        <w:noProof/>
        <w:sz w:val="18"/>
        <w:szCs w:val="18"/>
        <w:lang w:val="en-US"/>
      </w:rPr>
      <w:t>27</w:t>
    </w:r>
    <w:r w:rsidRPr="003B53BF">
      <w:rPr>
        <w:rFonts w:cs="Arial"/>
        <w:i/>
        <w:sz w:val="18"/>
        <w:szCs w:val="18"/>
      </w:rPr>
      <w:fldChar w:fldCharType="end"/>
    </w:r>
    <w:r w:rsidRPr="003B53BF">
      <w:rPr>
        <w:rFonts w:cs="Arial"/>
        <w:i/>
        <w:sz w:val="18"/>
        <w:szCs w:val="18"/>
        <w:lang w:val="en-US"/>
      </w:rPr>
      <w:t xml:space="preserve"> of </w:t>
    </w:r>
    <w:r w:rsidRPr="003B53BF">
      <w:rPr>
        <w:rFonts w:cs="Arial"/>
        <w:i/>
        <w:sz w:val="18"/>
        <w:szCs w:val="18"/>
      </w:rPr>
      <w:fldChar w:fldCharType="begin"/>
    </w:r>
    <w:r w:rsidRPr="003B53BF">
      <w:rPr>
        <w:rFonts w:cs="Arial"/>
        <w:i/>
        <w:sz w:val="18"/>
        <w:szCs w:val="18"/>
        <w:lang w:val="en-US"/>
      </w:rPr>
      <w:instrText xml:space="preserve"> NUMPAGES </w:instrText>
    </w:r>
    <w:r w:rsidRPr="003B53BF">
      <w:rPr>
        <w:rFonts w:cs="Arial"/>
        <w:i/>
        <w:sz w:val="18"/>
        <w:szCs w:val="18"/>
      </w:rPr>
      <w:fldChar w:fldCharType="separate"/>
    </w:r>
    <w:r w:rsidR="003C29C7">
      <w:rPr>
        <w:rFonts w:cs="Arial"/>
        <w:i/>
        <w:noProof/>
        <w:sz w:val="18"/>
        <w:szCs w:val="18"/>
        <w:lang w:val="en-US"/>
      </w:rPr>
      <w:t>28</w:t>
    </w:r>
    <w:r w:rsidRPr="003B53BF">
      <w:rPr>
        <w:rFonts w:cs="Arial"/>
        <w:i/>
        <w:sz w:val="18"/>
        <w:szCs w:val="18"/>
      </w:rPr>
      <w:fldChar w:fldCharType="end"/>
    </w:r>
  </w:p>
  <w:p w14:paraId="5AAABB0F" w14:textId="77777777" w:rsidR="00CC7825" w:rsidRPr="003B53BF" w:rsidRDefault="00CC7825">
    <w:pPr>
      <w:pStyle w:val="Footer"/>
      <w:rPr>
        <w:rFonts w:cs="Arial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429DC" w14:textId="77777777" w:rsidR="00B0093B" w:rsidRDefault="00B0093B">
      <w:r>
        <w:separator/>
      </w:r>
    </w:p>
  </w:footnote>
  <w:footnote w:type="continuationSeparator" w:id="0">
    <w:p w14:paraId="6788B9A3" w14:textId="77777777" w:rsidR="00B0093B" w:rsidRDefault="00B00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B14FC" w14:textId="77777777" w:rsidR="00CC7825" w:rsidRDefault="00CC7825">
    <w:pPr>
      <w:pStyle w:val="Header"/>
    </w:pPr>
    <w:r>
      <w:rPr>
        <w:noProof/>
        <w:snapToGrid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268962" wp14:editId="6D716A9C">
              <wp:simplePos x="0" y="0"/>
              <wp:positionH relativeFrom="column">
                <wp:posOffset>165735</wp:posOffset>
              </wp:positionH>
              <wp:positionV relativeFrom="paragraph">
                <wp:posOffset>381000</wp:posOffset>
              </wp:positionV>
              <wp:extent cx="9664700" cy="3117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3DCC9" w14:textId="094E75DE" w:rsidR="00CC7825" w:rsidRPr="00937DA0" w:rsidRDefault="00CC7825" w:rsidP="00D30209">
                          <w:pPr>
                            <w:jc w:val="right"/>
                          </w:pPr>
                          <w:r w:rsidRPr="00D1469F">
                            <w:rPr>
                              <w:rFonts w:ascii="Verdana" w:hAnsi="Verdana"/>
                              <w:b/>
                              <w:i/>
                              <w:color w:val="0000FF"/>
                              <w:sz w:val="28"/>
                              <w:u w:val="single"/>
                            </w:rPr>
                            <w:t xml:space="preserve">CR </w:t>
                          </w:r>
                          <w:r w:rsidRPr="009A0679">
                            <w:rPr>
                              <w:rFonts w:ascii="Verdana" w:hAnsi="Verdana"/>
                              <w:b/>
                              <w:i/>
                              <w:color w:val="0000FF"/>
                              <w:sz w:val="28"/>
                              <w:u w:val="single"/>
                            </w:rPr>
                            <w:t>Enhancement Asset Management Module &amp; CR Monitoring Budget Regist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689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.05pt;margin-top:30pt;width:761pt;height:2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" filled="f" stroked="f">
              <v:textbox inset="0,0,0,0">
                <w:txbxContent>
                  <w:p w14:paraId="5CD3DCC9" w14:textId="094E75DE" w:rsidR="00CC7825" w:rsidRPr="00937DA0" w:rsidRDefault="00CC7825" w:rsidP="00D30209">
                    <w:pPr>
                      <w:jc w:val="right"/>
                    </w:pPr>
                    <w:r w:rsidRPr="00D1469F">
                      <w:rPr>
                        <w:rFonts w:ascii="Verdana" w:hAnsi="Verdana"/>
                        <w:b/>
                        <w:i/>
                        <w:color w:val="0000FF"/>
                        <w:sz w:val="28"/>
                        <w:u w:val="single"/>
                      </w:rPr>
                      <w:t xml:space="preserve">CR </w:t>
                    </w:r>
                    <w:r w:rsidRPr="009A0679">
                      <w:rPr>
                        <w:rFonts w:ascii="Verdana" w:hAnsi="Verdana"/>
                        <w:b/>
                        <w:i/>
                        <w:color w:val="0000FF"/>
                        <w:sz w:val="28"/>
                        <w:u w:val="single"/>
                      </w:rPr>
                      <w:t>Enhancement Asset Management Module &amp; CR Monitoring Budget Registr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n-AU" w:eastAsia="en-AU"/>
      </w:rPr>
      <w:drawing>
        <wp:anchor distT="0" distB="0" distL="114300" distR="114300" simplePos="0" relativeHeight="251658240" behindDoc="0" locked="0" layoutInCell="1" allowOverlap="1" wp14:anchorId="3313E62C" wp14:editId="1D71F76F">
          <wp:simplePos x="0" y="0"/>
          <wp:positionH relativeFrom="column">
            <wp:posOffset>201930</wp:posOffset>
          </wp:positionH>
          <wp:positionV relativeFrom="paragraph">
            <wp:posOffset>-28575</wp:posOffset>
          </wp:positionV>
          <wp:extent cx="866775" cy="688975"/>
          <wp:effectExtent l="0" t="0" r="9525" b="0"/>
          <wp:wrapSquare wrapText="bothSides"/>
          <wp:docPr id="2" name="Picture 4" descr="Logo B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B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A45"/>
    <w:multiLevelType w:val="hybridMultilevel"/>
    <w:tmpl w:val="EBCC9E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12D67"/>
    <w:multiLevelType w:val="hybridMultilevel"/>
    <w:tmpl w:val="649C371C"/>
    <w:lvl w:ilvl="0" w:tplc="6A9673E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7206"/>
    <w:multiLevelType w:val="hybridMultilevel"/>
    <w:tmpl w:val="0EA2B2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7243B"/>
    <w:multiLevelType w:val="hybridMultilevel"/>
    <w:tmpl w:val="5F6C504A"/>
    <w:lvl w:ilvl="0" w:tplc="30C6A28C">
      <w:start w:val="3"/>
      <w:numFmt w:val="bullet"/>
      <w:pStyle w:val="Scenario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18747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7262E"/>
    <w:multiLevelType w:val="hybridMultilevel"/>
    <w:tmpl w:val="EBCC9E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D365F"/>
    <w:multiLevelType w:val="hybridMultilevel"/>
    <w:tmpl w:val="3970E876"/>
    <w:lvl w:ilvl="0" w:tplc="74FEB89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834D2"/>
    <w:multiLevelType w:val="hybridMultilevel"/>
    <w:tmpl w:val="FD4C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A4A96"/>
    <w:multiLevelType w:val="hybridMultilevel"/>
    <w:tmpl w:val="953A6004"/>
    <w:lvl w:ilvl="0" w:tplc="7D5CB8EA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3043A"/>
    <w:multiLevelType w:val="hybridMultilevel"/>
    <w:tmpl w:val="9336272E"/>
    <w:lvl w:ilvl="0" w:tplc="511E3B4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66713"/>
    <w:multiLevelType w:val="hybridMultilevel"/>
    <w:tmpl w:val="EBCC9E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3B3500"/>
    <w:multiLevelType w:val="hybridMultilevel"/>
    <w:tmpl w:val="EBCC9E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955EE1"/>
    <w:multiLevelType w:val="hybridMultilevel"/>
    <w:tmpl w:val="EBCC9E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0871BF"/>
    <w:multiLevelType w:val="hybridMultilevel"/>
    <w:tmpl w:val="EBCC9E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BF415B"/>
    <w:multiLevelType w:val="hybridMultilevel"/>
    <w:tmpl w:val="7E24A458"/>
    <w:lvl w:ilvl="0" w:tplc="3FCE5146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57615"/>
    <w:multiLevelType w:val="hybridMultilevel"/>
    <w:tmpl w:val="AE14CCC0"/>
    <w:lvl w:ilvl="0" w:tplc="59100BD0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D1EC8"/>
    <w:multiLevelType w:val="hybridMultilevel"/>
    <w:tmpl w:val="EBCC9E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3603E0"/>
    <w:multiLevelType w:val="hybridMultilevel"/>
    <w:tmpl w:val="276489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0559C"/>
    <w:multiLevelType w:val="hybridMultilevel"/>
    <w:tmpl w:val="06FC3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34D36"/>
    <w:multiLevelType w:val="hybridMultilevel"/>
    <w:tmpl w:val="EBCC9E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702689"/>
    <w:multiLevelType w:val="hybridMultilevel"/>
    <w:tmpl w:val="378EB5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D6FD7"/>
    <w:multiLevelType w:val="hybridMultilevel"/>
    <w:tmpl w:val="AEB6ED50"/>
    <w:lvl w:ilvl="0" w:tplc="9DF40A1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011F5B"/>
    <w:multiLevelType w:val="hybridMultilevel"/>
    <w:tmpl w:val="3C24BB7C"/>
    <w:lvl w:ilvl="0" w:tplc="F14EFD1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62F82"/>
    <w:multiLevelType w:val="multilevel"/>
    <w:tmpl w:val="B5587A94"/>
    <w:styleLink w:val="StyleNumbered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72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2CA3992"/>
    <w:multiLevelType w:val="hybridMultilevel"/>
    <w:tmpl w:val="A8F2DA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06E15"/>
    <w:multiLevelType w:val="hybridMultilevel"/>
    <w:tmpl w:val="EBCC9E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6418F3"/>
    <w:multiLevelType w:val="hybridMultilevel"/>
    <w:tmpl w:val="893E74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D2BDC"/>
    <w:multiLevelType w:val="hybridMultilevel"/>
    <w:tmpl w:val="EBCC9E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3813A5"/>
    <w:multiLevelType w:val="hybridMultilevel"/>
    <w:tmpl w:val="EBCC9E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F828AD"/>
    <w:multiLevelType w:val="hybridMultilevel"/>
    <w:tmpl w:val="C63EB1E6"/>
    <w:lvl w:ilvl="0" w:tplc="CE32F89A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0724E"/>
    <w:multiLevelType w:val="hybridMultilevel"/>
    <w:tmpl w:val="F72E4B16"/>
    <w:lvl w:ilvl="0" w:tplc="606462F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82FCE"/>
    <w:multiLevelType w:val="hybridMultilevel"/>
    <w:tmpl w:val="2D880A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143F0"/>
    <w:multiLevelType w:val="hybridMultilevel"/>
    <w:tmpl w:val="04662DB0"/>
    <w:lvl w:ilvl="0" w:tplc="374262C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46375"/>
    <w:multiLevelType w:val="hybridMultilevel"/>
    <w:tmpl w:val="CDDC2710"/>
    <w:lvl w:ilvl="0" w:tplc="808E2C5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D2944"/>
    <w:multiLevelType w:val="hybridMultilevel"/>
    <w:tmpl w:val="EBCC9E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9C1B04"/>
    <w:multiLevelType w:val="hybridMultilevel"/>
    <w:tmpl w:val="BC185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B20E3"/>
    <w:multiLevelType w:val="hybridMultilevel"/>
    <w:tmpl w:val="E53A6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67E6C"/>
    <w:multiLevelType w:val="hybridMultilevel"/>
    <w:tmpl w:val="EBCC9E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0A2E94"/>
    <w:multiLevelType w:val="hybridMultilevel"/>
    <w:tmpl w:val="EBCC9E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6A0F1F"/>
    <w:multiLevelType w:val="hybridMultilevel"/>
    <w:tmpl w:val="EBCC9E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D400C1"/>
    <w:multiLevelType w:val="hybridMultilevel"/>
    <w:tmpl w:val="EBCC9E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1E63E6"/>
    <w:multiLevelType w:val="hybridMultilevel"/>
    <w:tmpl w:val="EBCC9E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730575"/>
    <w:multiLevelType w:val="hybridMultilevel"/>
    <w:tmpl w:val="8294FA86"/>
    <w:lvl w:ilvl="0" w:tplc="282C64F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77596"/>
    <w:multiLevelType w:val="hybridMultilevel"/>
    <w:tmpl w:val="EBCC9E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6D181B"/>
    <w:multiLevelType w:val="multilevel"/>
    <w:tmpl w:val="513A7D1A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4"/>
        </w:tabs>
        <w:ind w:left="720" w:firstLine="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  <w:b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4" w15:restartNumberingAfterBreak="0">
    <w:nsid w:val="70A95077"/>
    <w:multiLevelType w:val="hybridMultilevel"/>
    <w:tmpl w:val="EBCC9E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710E5"/>
    <w:multiLevelType w:val="hybridMultilevel"/>
    <w:tmpl w:val="EBCC9E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271435"/>
    <w:multiLevelType w:val="hybridMultilevel"/>
    <w:tmpl w:val="EBCC9E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3"/>
  </w:num>
  <w:num w:numId="3">
    <w:abstractNumId w:val="22"/>
  </w:num>
  <w:num w:numId="4">
    <w:abstractNumId w:val="26"/>
  </w:num>
  <w:num w:numId="5">
    <w:abstractNumId w:val="19"/>
  </w:num>
  <w:num w:numId="6">
    <w:abstractNumId w:val="9"/>
  </w:num>
  <w:num w:numId="7">
    <w:abstractNumId w:val="18"/>
  </w:num>
  <w:num w:numId="8">
    <w:abstractNumId w:val="33"/>
  </w:num>
  <w:num w:numId="9">
    <w:abstractNumId w:val="40"/>
  </w:num>
  <w:num w:numId="10">
    <w:abstractNumId w:val="42"/>
  </w:num>
  <w:num w:numId="11">
    <w:abstractNumId w:val="10"/>
  </w:num>
  <w:num w:numId="12">
    <w:abstractNumId w:val="44"/>
  </w:num>
  <w:num w:numId="13">
    <w:abstractNumId w:val="12"/>
  </w:num>
  <w:num w:numId="14">
    <w:abstractNumId w:val="11"/>
  </w:num>
  <w:num w:numId="15">
    <w:abstractNumId w:val="46"/>
  </w:num>
  <w:num w:numId="16">
    <w:abstractNumId w:val="39"/>
  </w:num>
  <w:num w:numId="17">
    <w:abstractNumId w:val="24"/>
  </w:num>
  <w:num w:numId="18">
    <w:abstractNumId w:val="36"/>
  </w:num>
  <w:num w:numId="19">
    <w:abstractNumId w:val="15"/>
  </w:num>
  <w:num w:numId="20">
    <w:abstractNumId w:val="4"/>
  </w:num>
  <w:num w:numId="21">
    <w:abstractNumId w:val="38"/>
  </w:num>
  <w:num w:numId="22">
    <w:abstractNumId w:val="37"/>
  </w:num>
  <w:num w:numId="23">
    <w:abstractNumId w:val="45"/>
  </w:num>
  <w:num w:numId="24">
    <w:abstractNumId w:val="34"/>
  </w:num>
  <w:num w:numId="25">
    <w:abstractNumId w:val="0"/>
  </w:num>
  <w:num w:numId="26">
    <w:abstractNumId w:val="27"/>
  </w:num>
  <w:num w:numId="27">
    <w:abstractNumId w:val="8"/>
  </w:num>
  <w:num w:numId="28">
    <w:abstractNumId w:val="20"/>
  </w:num>
  <w:num w:numId="29">
    <w:abstractNumId w:val="14"/>
  </w:num>
  <w:num w:numId="30">
    <w:abstractNumId w:val="13"/>
  </w:num>
  <w:num w:numId="31">
    <w:abstractNumId w:val="28"/>
  </w:num>
  <w:num w:numId="32">
    <w:abstractNumId w:val="21"/>
  </w:num>
  <w:num w:numId="33">
    <w:abstractNumId w:val="31"/>
  </w:num>
  <w:num w:numId="34">
    <w:abstractNumId w:val="32"/>
  </w:num>
  <w:num w:numId="35">
    <w:abstractNumId w:val="1"/>
  </w:num>
  <w:num w:numId="36">
    <w:abstractNumId w:val="29"/>
  </w:num>
  <w:num w:numId="37">
    <w:abstractNumId w:val="5"/>
  </w:num>
  <w:num w:numId="38">
    <w:abstractNumId w:val="7"/>
  </w:num>
  <w:num w:numId="39">
    <w:abstractNumId w:val="41"/>
  </w:num>
  <w:num w:numId="40">
    <w:abstractNumId w:val="35"/>
  </w:num>
  <w:num w:numId="41">
    <w:abstractNumId w:val="25"/>
  </w:num>
  <w:num w:numId="42">
    <w:abstractNumId w:val="2"/>
  </w:num>
  <w:num w:numId="43">
    <w:abstractNumId w:val="23"/>
  </w:num>
  <w:num w:numId="44">
    <w:abstractNumId w:val="30"/>
  </w:num>
  <w:num w:numId="45">
    <w:abstractNumId w:val="16"/>
  </w:num>
  <w:num w:numId="46">
    <w:abstractNumId w:val="6"/>
  </w:num>
  <w:num w:numId="47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C9"/>
    <w:rsid w:val="0000285A"/>
    <w:rsid w:val="0000352B"/>
    <w:rsid w:val="00003AFF"/>
    <w:rsid w:val="00005236"/>
    <w:rsid w:val="00006A43"/>
    <w:rsid w:val="000107B2"/>
    <w:rsid w:val="000109B8"/>
    <w:rsid w:val="000111DC"/>
    <w:rsid w:val="000112C5"/>
    <w:rsid w:val="00011586"/>
    <w:rsid w:val="00011622"/>
    <w:rsid w:val="000116CE"/>
    <w:rsid w:val="0001189C"/>
    <w:rsid w:val="0001220E"/>
    <w:rsid w:val="000148EB"/>
    <w:rsid w:val="00015004"/>
    <w:rsid w:val="00015248"/>
    <w:rsid w:val="00015634"/>
    <w:rsid w:val="00016732"/>
    <w:rsid w:val="0001740B"/>
    <w:rsid w:val="000206D7"/>
    <w:rsid w:val="00023288"/>
    <w:rsid w:val="00026369"/>
    <w:rsid w:val="0002639D"/>
    <w:rsid w:val="00027172"/>
    <w:rsid w:val="00027BD6"/>
    <w:rsid w:val="00032AC9"/>
    <w:rsid w:val="00032B3D"/>
    <w:rsid w:val="00032C3A"/>
    <w:rsid w:val="00033731"/>
    <w:rsid w:val="000340C1"/>
    <w:rsid w:val="00034532"/>
    <w:rsid w:val="00034ED8"/>
    <w:rsid w:val="0003515C"/>
    <w:rsid w:val="00036557"/>
    <w:rsid w:val="00040800"/>
    <w:rsid w:val="00042F48"/>
    <w:rsid w:val="00043C3E"/>
    <w:rsid w:val="00043D87"/>
    <w:rsid w:val="00043FC2"/>
    <w:rsid w:val="00044252"/>
    <w:rsid w:val="00045B68"/>
    <w:rsid w:val="000460B0"/>
    <w:rsid w:val="0004660C"/>
    <w:rsid w:val="0005005B"/>
    <w:rsid w:val="000501C1"/>
    <w:rsid w:val="0005324E"/>
    <w:rsid w:val="000548F6"/>
    <w:rsid w:val="000556DD"/>
    <w:rsid w:val="0005587C"/>
    <w:rsid w:val="00061A95"/>
    <w:rsid w:val="00063B3F"/>
    <w:rsid w:val="00063C14"/>
    <w:rsid w:val="000642E9"/>
    <w:rsid w:val="000664EF"/>
    <w:rsid w:val="0006657E"/>
    <w:rsid w:val="00066E06"/>
    <w:rsid w:val="00067F15"/>
    <w:rsid w:val="000706A6"/>
    <w:rsid w:val="00070942"/>
    <w:rsid w:val="00070B24"/>
    <w:rsid w:val="00071C41"/>
    <w:rsid w:val="00072F19"/>
    <w:rsid w:val="0007333C"/>
    <w:rsid w:val="00073427"/>
    <w:rsid w:val="00073679"/>
    <w:rsid w:val="0007374B"/>
    <w:rsid w:val="0007413C"/>
    <w:rsid w:val="0007436F"/>
    <w:rsid w:val="00076996"/>
    <w:rsid w:val="00080C4D"/>
    <w:rsid w:val="0008102D"/>
    <w:rsid w:val="0008197A"/>
    <w:rsid w:val="00081E9B"/>
    <w:rsid w:val="000827B2"/>
    <w:rsid w:val="00082CC9"/>
    <w:rsid w:val="00082FE8"/>
    <w:rsid w:val="000830D6"/>
    <w:rsid w:val="000831CD"/>
    <w:rsid w:val="00085D26"/>
    <w:rsid w:val="00087AFC"/>
    <w:rsid w:val="00087E02"/>
    <w:rsid w:val="0009044C"/>
    <w:rsid w:val="000909D7"/>
    <w:rsid w:val="000911A3"/>
    <w:rsid w:val="00091967"/>
    <w:rsid w:val="00092497"/>
    <w:rsid w:val="0009308C"/>
    <w:rsid w:val="00093959"/>
    <w:rsid w:val="00093E87"/>
    <w:rsid w:val="00095795"/>
    <w:rsid w:val="00096E70"/>
    <w:rsid w:val="00097EE3"/>
    <w:rsid w:val="000A108C"/>
    <w:rsid w:val="000A2711"/>
    <w:rsid w:val="000A2DFD"/>
    <w:rsid w:val="000A3B69"/>
    <w:rsid w:val="000A4B10"/>
    <w:rsid w:val="000A5F6B"/>
    <w:rsid w:val="000A66A1"/>
    <w:rsid w:val="000A6FEA"/>
    <w:rsid w:val="000A710A"/>
    <w:rsid w:val="000B0D82"/>
    <w:rsid w:val="000B10DE"/>
    <w:rsid w:val="000B2D65"/>
    <w:rsid w:val="000B362D"/>
    <w:rsid w:val="000B57F0"/>
    <w:rsid w:val="000B5FA4"/>
    <w:rsid w:val="000B65F6"/>
    <w:rsid w:val="000B6FF2"/>
    <w:rsid w:val="000B7248"/>
    <w:rsid w:val="000B760F"/>
    <w:rsid w:val="000B768B"/>
    <w:rsid w:val="000B7D4C"/>
    <w:rsid w:val="000C043B"/>
    <w:rsid w:val="000C10C2"/>
    <w:rsid w:val="000C18E3"/>
    <w:rsid w:val="000C1CBA"/>
    <w:rsid w:val="000C1D6D"/>
    <w:rsid w:val="000C2175"/>
    <w:rsid w:val="000C223C"/>
    <w:rsid w:val="000C3019"/>
    <w:rsid w:val="000C3B83"/>
    <w:rsid w:val="000C5871"/>
    <w:rsid w:val="000C6DA9"/>
    <w:rsid w:val="000D1A2B"/>
    <w:rsid w:val="000D1F4A"/>
    <w:rsid w:val="000D34A0"/>
    <w:rsid w:val="000D3B9D"/>
    <w:rsid w:val="000D3CF8"/>
    <w:rsid w:val="000D446A"/>
    <w:rsid w:val="000D59ED"/>
    <w:rsid w:val="000D5B6C"/>
    <w:rsid w:val="000D6172"/>
    <w:rsid w:val="000D6927"/>
    <w:rsid w:val="000E290E"/>
    <w:rsid w:val="000E2DAF"/>
    <w:rsid w:val="000E38AA"/>
    <w:rsid w:val="000E39EF"/>
    <w:rsid w:val="000E3F15"/>
    <w:rsid w:val="000E417A"/>
    <w:rsid w:val="000E49C3"/>
    <w:rsid w:val="000F06AD"/>
    <w:rsid w:val="000F0965"/>
    <w:rsid w:val="000F1A4B"/>
    <w:rsid w:val="000F3FE6"/>
    <w:rsid w:val="000F4F61"/>
    <w:rsid w:val="000F500B"/>
    <w:rsid w:val="000F6A67"/>
    <w:rsid w:val="000F6A76"/>
    <w:rsid w:val="000F73E5"/>
    <w:rsid w:val="000F7D2D"/>
    <w:rsid w:val="000F7F99"/>
    <w:rsid w:val="001007C9"/>
    <w:rsid w:val="001008C1"/>
    <w:rsid w:val="00100FD8"/>
    <w:rsid w:val="00101A8F"/>
    <w:rsid w:val="00101EC7"/>
    <w:rsid w:val="00102B33"/>
    <w:rsid w:val="001031B6"/>
    <w:rsid w:val="0010367B"/>
    <w:rsid w:val="001045B5"/>
    <w:rsid w:val="001055A4"/>
    <w:rsid w:val="0010579F"/>
    <w:rsid w:val="001063E5"/>
    <w:rsid w:val="00106E95"/>
    <w:rsid w:val="0010716B"/>
    <w:rsid w:val="00107469"/>
    <w:rsid w:val="00107A83"/>
    <w:rsid w:val="00107CC3"/>
    <w:rsid w:val="001110BD"/>
    <w:rsid w:val="00112306"/>
    <w:rsid w:val="00112CD8"/>
    <w:rsid w:val="00114234"/>
    <w:rsid w:val="00115081"/>
    <w:rsid w:val="00115F01"/>
    <w:rsid w:val="00115FFC"/>
    <w:rsid w:val="00116B8E"/>
    <w:rsid w:val="00116C07"/>
    <w:rsid w:val="00116C20"/>
    <w:rsid w:val="001176A1"/>
    <w:rsid w:val="00117C1B"/>
    <w:rsid w:val="00120501"/>
    <w:rsid w:val="001230B1"/>
    <w:rsid w:val="00123620"/>
    <w:rsid w:val="00124D79"/>
    <w:rsid w:val="00126998"/>
    <w:rsid w:val="00126D6E"/>
    <w:rsid w:val="00127D73"/>
    <w:rsid w:val="00130B79"/>
    <w:rsid w:val="00130BF0"/>
    <w:rsid w:val="00131425"/>
    <w:rsid w:val="00132FC5"/>
    <w:rsid w:val="001338DC"/>
    <w:rsid w:val="001341A5"/>
    <w:rsid w:val="0013433A"/>
    <w:rsid w:val="00134465"/>
    <w:rsid w:val="0013476A"/>
    <w:rsid w:val="001353D5"/>
    <w:rsid w:val="001355A0"/>
    <w:rsid w:val="00136655"/>
    <w:rsid w:val="00136B7A"/>
    <w:rsid w:val="00137679"/>
    <w:rsid w:val="00143176"/>
    <w:rsid w:val="001440A0"/>
    <w:rsid w:val="0014412A"/>
    <w:rsid w:val="00144D1D"/>
    <w:rsid w:val="00147F14"/>
    <w:rsid w:val="00150611"/>
    <w:rsid w:val="001517F2"/>
    <w:rsid w:val="00151842"/>
    <w:rsid w:val="0015218B"/>
    <w:rsid w:val="001545D9"/>
    <w:rsid w:val="00154E2B"/>
    <w:rsid w:val="00155D9A"/>
    <w:rsid w:val="00156011"/>
    <w:rsid w:val="00156133"/>
    <w:rsid w:val="00156C78"/>
    <w:rsid w:val="0016088E"/>
    <w:rsid w:val="001613D3"/>
    <w:rsid w:val="00162C0F"/>
    <w:rsid w:val="00163F30"/>
    <w:rsid w:val="0016403F"/>
    <w:rsid w:val="0016493F"/>
    <w:rsid w:val="00164C04"/>
    <w:rsid w:val="001659C7"/>
    <w:rsid w:val="0016687C"/>
    <w:rsid w:val="0016724B"/>
    <w:rsid w:val="00167820"/>
    <w:rsid w:val="00173C51"/>
    <w:rsid w:val="00174469"/>
    <w:rsid w:val="00176079"/>
    <w:rsid w:val="0017616F"/>
    <w:rsid w:val="0017670B"/>
    <w:rsid w:val="00176E41"/>
    <w:rsid w:val="001801FA"/>
    <w:rsid w:val="0018099B"/>
    <w:rsid w:val="00182304"/>
    <w:rsid w:val="001823DE"/>
    <w:rsid w:val="00182897"/>
    <w:rsid w:val="00182EF1"/>
    <w:rsid w:val="00182F97"/>
    <w:rsid w:val="00183CEA"/>
    <w:rsid w:val="0018489E"/>
    <w:rsid w:val="001853B2"/>
    <w:rsid w:val="001872C8"/>
    <w:rsid w:val="001910F2"/>
    <w:rsid w:val="001920D8"/>
    <w:rsid w:val="001921D5"/>
    <w:rsid w:val="00193529"/>
    <w:rsid w:val="00195480"/>
    <w:rsid w:val="00196335"/>
    <w:rsid w:val="001969C8"/>
    <w:rsid w:val="00196F55"/>
    <w:rsid w:val="00196F6C"/>
    <w:rsid w:val="00197667"/>
    <w:rsid w:val="001A17FC"/>
    <w:rsid w:val="001A198E"/>
    <w:rsid w:val="001A3C06"/>
    <w:rsid w:val="001A40D1"/>
    <w:rsid w:val="001B0ADE"/>
    <w:rsid w:val="001B24F3"/>
    <w:rsid w:val="001B635D"/>
    <w:rsid w:val="001C0A8D"/>
    <w:rsid w:val="001C105A"/>
    <w:rsid w:val="001C1CBF"/>
    <w:rsid w:val="001C25EE"/>
    <w:rsid w:val="001C4CDC"/>
    <w:rsid w:val="001C51C3"/>
    <w:rsid w:val="001C6290"/>
    <w:rsid w:val="001C7088"/>
    <w:rsid w:val="001C7A60"/>
    <w:rsid w:val="001D00D8"/>
    <w:rsid w:val="001D0C7C"/>
    <w:rsid w:val="001D4855"/>
    <w:rsid w:val="001D558F"/>
    <w:rsid w:val="001D5818"/>
    <w:rsid w:val="001D5E90"/>
    <w:rsid w:val="001D60CB"/>
    <w:rsid w:val="001D7138"/>
    <w:rsid w:val="001D798B"/>
    <w:rsid w:val="001D7D81"/>
    <w:rsid w:val="001E1396"/>
    <w:rsid w:val="001E17D5"/>
    <w:rsid w:val="001E2276"/>
    <w:rsid w:val="001E2DB4"/>
    <w:rsid w:val="001E31D8"/>
    <w:rsid w:val="001E34E6"/>
    <w:rsid w:val="001E3821"/>
    <w:rsid w:val="001E3CC4"/>
    <w:rsid w:val="001E42DF"/>
    <w:rsid w:val="001E70C4"/>
    <w:rsid w:val="001E7E45"/>
    <w:rsid w:val="001F18DE"/>
    <w:rsid w:val="001F21B0"/>
    <w:rsid w:val="001F57A5"/>
    <w:rsid w:val="001F5978"/>
    <w:rsid w:val="001F5C06"/>
    <w:rsid w:val="00200D46"/>
    <w:rsid w:val="00202B5F"/>
    <w:rsid w:val="0020388A"/>
    <w:rsid w:val="0020464F"/>
    <w:rsid w:val="00204BBB"/>
    <w:rsid w:val="0020542A"/>
    <w:rsid w:val="002055C0"/>
    <w:rsid w:val="002056BA"/>
    <w:rsid w:val="0020776C"/>
    <w:rsid w:val="00207B76"/>
    <w:rsid w:val="00207D1F"/>
    <w:rsid w:val="00210073"/>
    <w:rsid w:val="00211786"/>
    <w:rsid w:val="00212241"/>
    <w:rsid w:val="00212C8D"/>
    <w:rsid w:val="00213423"/>
    <w:rsid w:val="00213585"/>
    <w:rsid w:val="00213E8D"/>
    <w:rsid w:val="00215C81"/>
    <w:rsid w:val="00215DB7"/>
    <w:rsid w:val="0021611B"/>
    <w:rsid w:val="00216A1D"/>
    <w:rsid w:val="00216DD5"/>
    <w:rsid w:val="00216EC7"/>
    <w:rsid w:val="0021711C"/>
    <w:rsid w:val="0021731F"/>
    <w:rsid w:val="00220BFE"/>
    <w:rsid w:val="00220CFD"/>
    <w:rsid w:val="00220F06"/>
    <w:rsid w:val="00221454"/>
    <w:rsid w:val="00223B3C"/>
    <w:rsid w:val="002253E2"/>
    <w:rsid w:val="002258A4"/>
    <w:rsid w:val="00225D19"/>
    <w:rsid w:val="00226B7A"/>
    <w:rsid w:val="00227C63"/>
    <w:rsid w:val="00227D13"/>
    <w:rsid w:val="00231611"/>
    <w:rsid w:val="00233162"/>
    <w:rsid w:val="00233295"/>
    <w:rsid w:val="0023496F"/>
    <w:rsid w:val="00234E1C"/>
    <w:rsid w:val="00236304"/>
    <w:rsid w:val="0023734E"/>
    <w:rsid w:val="002409CF"/>
    <w:rsid w:val="00240D18"/>
    <w:rsid w:val="00241B99"/>
    <w:rsid w:val="002423DF"/>
    <w:rsid w:val="00243033"/>
    <w:rsid w:val="00244DA9"/>
    <w:rsid w:val="00244FA9"/>
    <w:rsid w:val="002451A5"/>
    <w:rsid w:val="002452E6"/>
    <w:rsid w:val="00245D57"/>
    <w:rsid w:val="00250210"/>
    <w:rsid w:val="002517E5"/>
    <w:rsid w:val="00252583"/>
    <w:rsid w:val="00253379"/>
    <w:rsid w:val="00254AA1"/>
    <w:rsid w:val="00255495"/>
    <w:rsid w:val="00255B9E"/>
    <w:rsid w:val="00256CD0"/>
    <w:rsid w:val="00260CBD"/>
    <w:rsid w:val="00261BC7"/>
    <w:rsid w:val="00262295"/>
    <w:rsid w:val="00263A3E"/>
    <w:rsid w:val="00263ABC"/>
    <w:rsid w:val="00264749"/>
    <w:rsid w:val="0026478A"/>
    <w:rsid w:val="00264CFA"/>
    <w:rsid w:val="002663B7"/>
    <w:rsid w:val="002703FF"/>
    <w:rsid w:val="00270E40"/>
    <w:rsid w:val="00271D3E"/>
    <w:rsid w:val="00273290"/>
    <w:rsid w:val="00274B85"/>
    <w:rsid w:val="00276316"/>
    <w:rsid w:val="0028029D"/>
    <w:rsid w:val="00280FF0"/>
    <w:rsid w:val="00281123"/>
    <w:rsid w:val="002814E4"/>
    <w:rsid w:val="00282EDB"/>
    <w:rsid w:val="002845BC"/>
    <w:rsid w:val="00284F6E"/>
    <w:rsid w:val="0028518C"/>
    <w:rsid w:val="00286E97"/>
    <w:rsid w:val="00290759"/>
    <w:rsid w:val="0029186E"/>
    <w:rsid w:val="002927B6"/>
    <w:rsid w:val="00295FEF"/>
    <w:rsid w:val="00297A6E"/>
    <w:rsid w:val="00297B78"/>
    <w:rsid w:val="002A1A48"/>
    <w:rsid w:val="002A3130"/>
    <w:rsid w:val="002A31E6"/>
    <w:rsid w:val="002A3357"/>
    <w:rsid w:val="002A66E7"/>
    <w:rsid w:val="002A6752"/>
    <w:rsid w:val="002A6C6D"/>
    <w:rsid w:val="002B1003"/>
    <w:rsid w:val="002B1C50"/>
    <w:rsid w:val="002B2487"/>
    <w:rsid w:val="002B6420"/>
    <w:rsid w:val="002B681B"/>
    <w:rsid w:val="002C0BC4"/>
    <w:rsid w:val="002C188D"/>
    <w:rsid w:val="002C4243"/>
    <w:rsid w:val="002C4408"/>
    <w:rsid w:val="002C581A"/>
    <w:rsid w:val="002D0A1A"/>
    <w:rsid w:val="002D104E"/>
    <w:rsid w:val="002D2441"/>
    <w:rsid w:val="002D2A79"/>
    <w:rsid w:val="002D32CB"/>
    <w:rsid w:val="002D3A96"/>
    <w:rsid w:val="002D469B"/>
    <w:rsid w:val="002D54D5"/>
    <w:rsid w:val="002D6B6E"/>
    <w:rsid w:val="002D7A04"/>
    <w:rsid w:val="002D7B05"/>
    <w:rsid w:val="002E05E5"/>
    <w:rsid w:val="002E0FF5"/>
    <w:rsid w:val="002E120E"/>
    <w:rsid w:val="002E24DD"/>
    <w:rsid w:val="002E3DB7"/>
    <w:rsid w:val="002E3EE2"/>
    <w:rsid w:val="002E3F20"/>
    <w:rsid w:val="002E447C"/>
    <w:rsid w:val="002E46B9"/>
    <w:rsid w:val="002E5621"/>
    <w:rsid w:val="002E6B3F"/>
    <w:rsid w:val="002F02EB"/>
    <w:rsid w:val="002F07E5"/>
    <w:rsid w:val="002F1D0C"/>
    <w:rsid w:val="002F33B7"/>
    <w:rsid w:val="002F3D11"/>
    <w:rsid w:val="002F466E"/>
    <w:rsid w:val="002F5961"/>
    <w:rsid w:val="002F6F42"/>
    <w:rsid w:val="003034F4"/>
    <w:rsid w:val="0030377F"/>
    <w:rsid w:val="00305952"/>
    <w:rsid w:val="003071E6"/>
    <w:rsid w:val="0030723C"/>
    <w:rsid w:val="003079B9"/>
    <w:rsid w:val="00307C24"/>
    <w:rsid w:val="00307DC5"/>
    <w:rsid w:val="00310301"/>
    <w:rsid w:val="003109C2"/>
    <w:rsid w:val="00310FCC"/>
    <w:rsid w:val="003113EA"/>
    <w:rsid w:val="003116E5"/>
    <w:rsid w:val="00311C29"/>
    <w:rsid w:val="00311CF4"/>
    <w:rsid w:val="00314045"/>
    <w:rsid w:val="0031419B"/>
    <w:rsid w:val="00315624"/>
    <w:rsid w:val="00316DBD"/>
    <w:rsid w:val="00316DD8"/>
    <w:rsid w:val="0031742C"/>
    <w:rsid w:val="00321425"/>
    <w:rsid w:val="003229A9"/>
    <w:rsid w:val="00322E52"/>
    <w:rsid w:val="00323189"/>
    <w:rsid w:val="00325080"/>
    <w:rsid w:val="00325B57"/>
    <w:rsid w:val="00327F17"/>
    <w:rsid w:val="00331058"/>
    <w:rsid w:val="00331547"/>
    <w:rsid w:val="003331AA"/>
    <w:rsid w:val="003331B9"/>
    <w:rsid w:val="00334E43"/>
    <w:rsid w:val="00334EB4"/>
    <w:rsid w:val="003358E5"/>
    <w:rsid w:val="00335B23"/>
    <w:rsid w:val="003372DB"/>
    <w:rsid w:val="00341453"/>
    <w:rsid w:val="003420FB"/>
    <w:rsid w:val="003422E6"/>
    <w:rsid w:val="00342514"/>
    <w:rsid w:val="0034269E"/>
    <w:rsid w:val="00342ECD"/>
    <w:rsid w:val="003435D7"/>
    <w:rsid w:val="00343995"/>
    <w:rsid w:val="00343ED6"/>
    <w:rsid w:val="00343FD2"/>
    <w:rsid w:val="003449C2"/>
    <w:rsid w:val="0034513F"/>
    <w:rsid w:val="0034546F"/>
    <w:rsid w:val="00345E9A"/>
    <w:rsid w:val="00345EA3"/>
    <w:rsid w:val="00346124"/>
    <w:rsid w:val="0034683B"/>
    <w:rsid w:val="00350D76"/>
    <w:rsid w:val="00351193"/>
    <w:rsid w:val="00351345"/>
    <w:rsid w:val="0035182C"/>
    <w:rsid w:val="00354F00"/>
    <w:rsid w:val="003553C7"/>
    <w:rsid w:val="00356854"/>
    <w:rsid w:val="00357141"/>
    <w:rsid w:val="00361B8B"/>
    <w:rsid w:val="00362090"/>
    <w:rsid w:val="003620C8"/>
    <w:rsid w:val="003626A8"/>
    <w:rsid w:val="00364890"/>
    <w:rsid w:val="0036544C"/>
    <w:rsid w:val="00365FDC"/>
    <w:rsid w:val="00367A1F"/>
    <w:rsid w:val="00367CC3"/>
    <w:rsid w:val="00370697"/>
    <w:rsid w:val="00372156"/>
    <w:rsid w:val="00373734"/>
    <w:rsid w:val="003740E9"/>
    <w:rsid w:val="00374B75"/>
    <w:rsid w:val="00375635"/>
    <w:rsid w:val="0037698F"/>
    <w:rsid w:val="003844F5"/>
    <w:rsid w:val="0038597E"/>
    <w:rsid w:val="003878FA"/>
    <w:rsid w:val="00387BED"/>
    <w:rsid w:val="00390AD4"/>
    <w:rsid w:val="00390BE7"/>
    <w:rsid w:val="00390D3B"/>
    <w:rsid w:val="00392F46"/>
    <w:rsid w:val="0039306C"/>
    <w:rsid w:val="00394B88"/>
    <w:rsid w:val="00394E1B"/>
    <w:rsid w:val="0039648B"/>
    <w:rsid w:val="00396C91"/>
    <w:rsid w:val="003976DF"/>
    <w:rsid w:val="00397EAF"/>
    <w:rsid w:val="003A0BE8"/>
    <w:rsid w:val="003A1E7D"/>
    <w:rsid w:val="003A2DF3"/>
    <w:rsid w:val="003A40FC"/>
    <w:rsid w:val="003A4455"/>
    <w:rsid w:val="003A481F"/>
    <w:rsid w:val="003A5A94"/>
    <w:rsid w:val="003A5C7F"/>
    <w:rsid w:val="003A606F"/>
    <w:rsid w:val="003A64DF"/>
    <w:rsid w:val="003A6F02"/>
    <w:rsid w:val="003B0AB1"/>
    <w:rsid w:val="003B0B88"/>
    <w:rsid w:val="003B21EA"/>
    <w:rsid w:val="003B357E"/>
    <w:rsid w:val="003B4B45"/>
    <w:rsid w:val="003B53BF"/>
    <w:rsid w:val="003B54DB"/>
    <w:rsid w:val="003B5C33"/>
    <w:rsid w:val="003B7EF5"/>
    <w:rsid w:val="003C03CB"/>
    <w:rsid w:val="003C106C"/>
    <w:rsid w:val="003C1AD7"/>
    <w:rsid w:val="003C21AD"/>
    <w:rsid w:val="003C254C"/>
    <w:rsid w:val="003C29C7"/>
    <w:rsid w:val="003C3805"/>
    <w:rsid w:val="003C3F89"/>
    <w:rsid w:val="003C4A9C"/>
    <w:rsid w:val="003C4C57"/>
    <w:rsid w:val="003C53A1"/>
    <w:rsid w:val="003C5B24"/>
    <w:rsid w:val="003C6253"/>
    <w:rsid w:val="003C7285"/>
    <w:rsid w:val="003C7839"/>
    <w:rsid w:val="003D07A3"/>
    <w:rsid w:val="003D346F"/>
    <w:rsid w:val="003D3EBD"/>
    <w:rsid w:val="003D418B"/>
    <w:rsid w:val="003D4239"/>
    <w:rsid w:val="003D451D"/>
    <w:rsid w:val="003D4686"/>
    <w:rsid w:val="003D6C97"/>
    <w:rsid w:val="003E1393"/>
    <w:rsid w:val="003E310E"/>
    <w:rsid w:val="003E39E3"/>
    <w:rsid w:val="003E3E02"/>
    <w:rsid w:val="003E5454"/>
    <w:rsid w:val="003E551E"/>
    <w:rsid w:val="003E560F"/>
    <w:rsid w:val="003E5C85"/>
    <w:rsid w:val="003E7D83"/>
    <w:rsid w:val="003E7DBB"/>
    <w:rsid w:val="003E7E1D"/>
    <w:rsid w:val="003F06BB"/>
    <w:rsid w:val="003F08C3"/>
    <w:rsid w:val="003F13F0"/>
    <w:rsid w:val="003F3DC3"/>
    <w:rsid w:val="003F46A1"/>
    <w:rsid w:val="003F4853"/>
    <w:rsid w:val="003F4C92"/>
    <w:rsid w:val="003F5283"/>
    <w:rsid w:val="003F54A5"/>
    <w:rsid w:val="003F616B"/>
    <w:rsid w:val="003F6175"/>
    <w:rsid w:val="003F77FD"/>
    <w:rsid w:val="003F7804"/>
    <w:rsid w:val="003F7F20"/>
    <w:rsid w:val="00401192"/>
    <w:rsid w:val="004015AF"/>
    <w:rsid w:val="00401973"/>
    <w:rsid w:val="00401BC1"/>
    <w:rsid w:val="00402F05"/>
    <w:rsid w:val="00403655"/>
    <w:rsid w:val="00404024"/>
    <w:rsid w:val="004052C5"/>
    <w:rsid w:val="004058FC"/>
    <w:rsid w:val="00407087"/>
    <w:rsid w:val="004078C4"/>
    <w:rsid w:val="00407F5C"/>
    <w:rsid w:val="00410245"/>
    <w:rsid w:val="00412F35"/>
    <w:rsid w:val="004152DD"/>
    <w:rsid w:val="004161AB"/>
    <w:rsid w:val="00416F03"/>
    <w:rsid w:val="004203E6"/>
    <w:rsid w:val="00420BF9"/>
    <w:rsid w:val="00420CA4"/>
    <w:rsid w:val="00420D0C"/>
    <w:rsid w:val="004219FE"/>
    <w:rsid w:val="00421F4F"/>
    <w:rsid w:val="0042429B"/>
    <w:rsid w:val="00424779"/>
    <w:rsid w:val="0042487B"/>
    <w:rsid w:val="00424953"/>
    <w:rsid w:val="00426657"/>
    <w:rsid w:val="00427836"/>
    <w:rsid w:val="00430646"/>
    <w:rsid w:val="00430AE8"/>
    <w:rsid w:val="00431D6A"/>
    <w:rsid w:val="004336E9"/>
    <w:rsid w:val="00434A89"/>
    <w:rsid w:val="0043568A"/>
    <w:rsid w:val="00435C79"/>
    <w:rsid w:val="00435D7B"/>
    <w:rsid w:val="00436895"/>
    <w:rsid w:val="0043712A"/>
    <w:rsid w:val="004373D9"/>
    <w:rsid w:val="00440772"/>
    <w:rsid w:val="0044106A"/>
    <w:rsid w:val="00441BCF"/>
    <w:rsid w:val="004435D4"/>
    <w:rsid w:val="00443F83"/>
    <w:rsid w:val="004454BA"/>
    <w:rsid w:val="004502D5"/>
    <w:rsid w:val="0045140A"/>
    <w:rsid w:val="00452DB5"/>
    <w:rsid w:val="00452E61"/>
    <w:rsid w:val="00453E1B"/>
    <w:rsid w:val="00455169"/>
    <w:rsid w:val="00455E19"/>
    <w:rsid w:val="004574EB"/>
    <w:rsid w:val="00457A6D"/>
    <w:rsid w:val="00461431"/>
    <w:rsid w:val="004619F1"/>
    <w:rsid w:val="00461A09"/>
    <w:rsid w:val="00462B8B"/>
    <w:rsid w:val="00463076"/>
    <w:rsid w:val="00464012"/>
    <w:rsid w:val="00464322"/>
    <w:rsid w:val="00464438"/>
    <w:rsid w:val="00464FC3"/>
    <w:rsid w:val="004663C9"/>
    <w:rsid w:val="00466FAB"/>
    <w:rsid w:val="004674E6"/>
    <w:rsid w:val="00467F8B"/>
    <w:rsid w:val="00471F26"/>
    <w:rsid w:val="0047266D"/>
    <w:rsid w:val="004727DE"/>
    <w:rsid w:val="00473638"/>
    <w:rsid w:val="0047385D"/>
    <w:rsid w:val="00473CA4"/>
    <w:rsid w:val="00473FE6"/>
    <w:rsid w:val="00474CC0"/>
    <w:rsid w:val="00474F4F"/>
    <w:rsid w:val="004755E0"/>
    <w:rsid w:val="00475C62"/>
    <w:rsid w:val="00475E95"/>
    <w:rsid w:val="00476C75"/>
    <w:rsid w:val="00480ACD"/>
    <w:rsid w:val="00481B4C"/>
    <w:rsid w:val="00481CB1"/>
    <w:rsid w:val="00482299"/>
    <w:rsid w:val="004827BA"/>
    <w:rsid w:val="00483043"/>
    <w:rsid w:val="004834B7"/>
    <w:rsid w:val="00483857"/>
    <w:rsid w:val="004842DA"/>
    <w:rsid w:val="00484A30"/>
    <w:rsid w:val="00486553"/>
    <w:rsid w:val="00486692"/>
    <w:rsid w:val="00487274"/>
    <w:rsid w:val="00491396"/>
    <w:rsid w:val="00491F69"/>
    <w:rsid w:val="00492318"/>
    <w:rsid w:val="00494D9C"/>
    <w:rsid w:val="00495335"/>
    <w:rsid w:val="00495491"/>
    <w:rsid w:val="00495C92"/>
    <w:rsid w:val="00496279"/>
    <w:rsid w:val="004962F2"/>
    <w:rsid w:val="004A003F"/>
    <w:rsid w:val="004A0285"/>
    <w:rsid w:val="004A0A98"/>
    <w:rsid w:val="004A5113"/>
    <w:rsid w:val="004A73F2"/>
    <w:rsid w:val="004A75AD"/>
    <w:rsid w:val="004A7A3D"/>
    <w:rsid w:val="004B145A"/>
    <w:rsid w:val="004B185C"/>
    <w:rsid w:val="004B1DAB"/>
    <w:rsid w:val="004B20EA"/>
    <w:rsid w:val="004B2ECA"/>
    <w:rsid w:val="004B2EEE"/>
    <w:rsid w:val="004B3335"/>
    <w:rsid w:val="004B383D"/>
    <w:rsid w:val="004B4262"/>
    <w:rsid w:val="004B47C9"/>
    <w:rsid w:val="004B4805"/>
    <w:rsid w:val="004B4DC9"/>
    <w:rsid w:val="004B5020"/>
    <w:rsid w:val="004B7282"/>
    <w:rsid w:val="004B762E"/>
    <w:rsid w:val="004B7D31"/>
    <w:rsid w:val="004C172C"/>
    <w:rsid w:val="004C2835"/>
    <w:rsid w:val="004C2B2F"/>
    <w:rsid w:val="004C2BD4"/>
    <w:rsid w:val="004C3719"/>
    <w:rsid w:val="004C3E3E"/>
    <w:rsid w:val="004C62D8"/>
    <w:rsid w:val="004C6595"/>
    <w:rsid w:val="004C67FA"/>
    <w:rsid w:val="004D05CF"/>
    <w:rsid w:val="004D2D05"/>
    <w:rsid w:val="004D36D1"/>
    <w:rsid w:val="004D590A"/>
    <w:rsid w:val="004D73EC"/>
    <w:rsid w:val="004D7D11"/>
    <w:rsid w:val="004D7FAE"/>
    <w:rsid w:val="004E01A6"/>
    <w:rsid w:val="004E0EF4"/>
    <w:rsid w:val="004E148C"/>
    <w:rsid w:val="004E14C6"/>
    <w:rsid w:val="004E26C7"/>
    <w:rsid w:val="004E2C14"/>
    <w:rsid w:val="004E37A8"/>
    <w:rsid w:val="004E499A"/>
    <w:rsid w:val="004E4C58"/>
    <w:rsid w:val="004E57F5"/>
    <w:rsid w:val="004E7583"/>
    <w:rsid w:val="004F0635"/>
    <w:rsid w:val="004F13F0"/>
    <w:rsid w:val="004F1E29"/>
    <w:rsid w:val="004F27C9"/>
    <w:rsid w:val="004F3CF9"/>
    <w:rsid w:val="004F3F85"/>
    <w:rsid w:val="004F493A"/>
    <w:rsid w:val="004F59B9"/>
    <w:rsid w:val="004F5B36"/>
    <w:rsid w:val="004F6471"/>
    <w:rsid w:val="004F7A64"/>
    <w:rsid w:val="005003B1"/>
    <w:rsid w:val="00502649"/>
    <w:rsid w:val="005047E5"/>
    <w:rsid w:val="0050486A"/>
    <w:rsid w:val="00505339"/>
    <w:rsid w:val="00506BA9"/>
    <w:rsid w:val="00506DD6"/>
    <w:rsid w:val="005105C5"/>
    <w:rsid w:val="00510A16"/>
    <w:rsid w:val="00511C6F"/>
    <w:rsid w:val="00511DE8"/>
    <w:rsid w:val="00513133"/>
    <w:rsid w:val="005147A7"/>
    <w:rsid w:val="00514885"/>
    <w:rsid w:val="00515126"/>
    <w:rsid w:val="00515DAC"/>
    <w:rsid w:val="0051727A"/>
    <w:rsid w:val="0051775A"/>
    <w:rsid w:val="00517A3E"/>
    <w:rsid w:val="00517E70"/>
    <w:rsid w:val="00520B02"/>
    <w:rsid w:val="00521E40"/>
    <w:rsid w:val="00523632"/>
    <w:rsid w:val="00523FC3"/>
    <w:rsid w:val="00524592"/>
    <w:rsid w:val="005258A9"/>
    <w:rsid w:val="00526857"/>
    <w:rsid w:val="00530ACB"/>
    <w:rsid w:val="00532A61"/>
    <w:rsid w:val="005330E1"/>
    <w:rsid w:val="0053445D"/>
    <w:rsid w:val="00534723"/>
    <w:rsid w:val="00535218"/>
    <w:rsid w:val="00540E5C"/>
    <w:rsid w:val="005412E0"/>
    <w:rsid w:val="00541A8F"/>
    <w:rsid w:val="00542196"/>
    <w:rsid w:val="00546E94"/>
    <w:rsid w:val="00547379"/>
    <w:rsid w:val="00547C8A"/>
    <w:rsid w:val="00550418"/>
    <w:rsid w:val="00551B9B"/>
    <w:rsid w:val="005523E3"/>
    <w:rsid w:val="00552EC9"/>
    <w:rsid w:val="00552FE4"/>
    <w:rsid w:val="00553077"/>
    <w:rsid w:val="00553321"/>
    <w:rsid w:val="00553683"/>
    <w:rsid w:val="00553BEB"/>
    <w:rsid w:val="00553D89"/>
    <w:rsid w:val="00555908"/>
    <w:rsid w:val="00555A47"/>
    <w:rsid w:val="005609BE"/>
    <w:rsid w:val="00560A58"/>
    <w:rsid w:val="00561080"/>
    <w:rsid w:val="00563BED"/>
    <w:rsid w:val="00563CAE"/>
    <w:rsid w:val="00565DF0"/>
    <w:rsid w:val="00566C99"/>
    <w:rsid w:val="00567856"/>
    <w:rsid w:val="00570556"/>
    <w:rsid w:val="00571A55"/>
    <w:rsid w:val="00571D1E"/>
    <w:rsid w:val="0057255C"/>
    <w:rsid w:val="00574431"/>
    <w:rsid w:val="005760A3"/>
    <w:rsid w:val="005772D4"/>
    <w:rsid w:val="00580297"/>
    <w:rsid w:val="005808F5"/>
    <w:rsid w:val="005822A2"/>
    <w:rsid w:val="0058242E"/>
    <w:rsid w:val="005829F1"/>
    <w:rsid w:val="005837CA"/>
    <w:rsid w:val="00583CDC"/>
    <w:rsid w:val="00583D5C"/>
    <w:rsid w:val="00584B73"/>
    <w:rsid w:val="005856DB"/>
    <w:rsid w:val="00586295"/>
    <w:rsid w:val="0058720E"/>
    <w:rsid w:val="0059017F"/>
    <w:rsid w:val="00590262"/>
    <w:rsid w:val="0059086F"/>
    <w:rsid w:val="005913BE"/>
    <w:rsid w:val="00591DD2"/>
    <w:rsid w:val="005924C0"/>
    <w:rsid w:val="005929F7"/>
    <w:rsid w:val="00592AFE"/>
    <w:rsid w:val="005935B5"/>
    <w:rsid w:val="0059424E"/>
    <w:rsid w:val="005943AB"/>
    <w:rsid w:val="005954FB"/>
    <w:rsid w:val="00596778"/>
    <w:rsid w:val="00597A0A"/>
    <w:rsid w:val="005A1D78"/>
    <w:rsid w:val="005A2FE1"/>
    <w:rsid w:val="005A42A9"/>
    <w:rsid w:val="005B0DA8"/>
    <w:rsid w:val="005B22E1"/>
    <w:rsid w:val="005B2D7C"/>
    <w:rsid w:val="005B423A"/>
    <w:rsid w:val="005B4D86"/>
    <w:rsid w:val="005B5540"/>
    <w:rsid w:val="005B5FFD"/>
    <w:rsid w:val="005B6A17"/>
    <w:rsid w:val="005B6CED"/>
    <w:rsid w:val="005B6D48"/>
    <w:rsid w:val="005B775D"/>
    <w:rsid w:val="005B79B9"/>
    <w:rsid w:val="005C06CD"/>
    <w:rsid w:val="005C475A"/>
    <w:rsid w:val="005C4CD1"/>
    <w:rsid w:val="005C5C9E"/>
    <w:rsid w:val="005C7F2A"/>
    <w:rsid w:val="005D0673"/>
    <w:rsid w:val="005D070B"/>
    <w:rsid w:val="005D1591"/>
    <w:rsid w:val="005D1BBF"/>
    <w:rsid w:val="005D250E"/>
    <w:rsid w:val="005D5A11"/>
    <w:rsid w:val="005D633B"/>
    <w:rsid w:val="005E0354"/>
    <w:rsid w:val="005E06FA"/>
    <w:rsid w:val="005E0FC4"/>
    <w:rsid w:val="005E3BDD"/>
    <w:rsid w:val="005E3D78"/>
    <w:rsid w:val="005E5708"/>
    <w:rsid w:val="005F068D"/>
    <w:rsid w:val="005F1CB2"/>
    <w:rsid w:val="005F2CFF"/>
    <w:rsid w:val="005F44C5"/>
    <w:rsid w:val="005F44CD"/>
    <w:rsid w:val="005F46B8"/>
    <w:rsid w:val="005F62C1"/>
    <w:rsid w:val="005F6E8B"/>
    <w:rsid w:val="005F73C6"/>
    <w:rsid w:val="005F796E"/>
    <w:rsid w:val="005F79CB"/>
    <w:rsid w:val="005F7CA2"/>
    <w:rsid w:val="00600E8F"/>
    <w:rsid w:val="00600F73"/>
    <w:rsid w:val="00601195"/>
    <w:rsid w:val="0060153F"/>
    <w:rsid w:val="00601F51"/>
    <w:rsid w:val="00603941"/>
    <w:rsid w:val="00603FBE"/>
    <w:rsid w:val="00605098"/>
    <w:rsid w:val="0060551D"/>
    <w:rsid w:val="006060A5"/>
    <w:rsid w:val="00606A18"/>
    <w:rsid w:val="006072F9"/>
    <w:rsid w:val="00610878"/>
    <w:rsid w:val="0061281D"/>
    <w:rsid w:val="006128E9"/>
    <w:rsid w:val="006135A1"/>
    <w:rsid w:val="00614117"/>
    <w:rsid w:val="006165A1"/>
    <w:rsid w:val="00617A75"/>
    <w:rsid w:val="006214DC"/>
    <w:rsid w:val="00621B03"/>
    <w:rsid w:val="00621C00"/>
    <w:rsid w:val="006228B5"/>
    <w:rsid w:val="00622A47"/>
    <w:rsid w:val="006247CF"/>
    <w:rsid w:val="00625E36"/>
    <w:rsid w:val="00625F76"/>
    <w:rsid w:val="006265A2"/>
    <w:rsid w:val="006266CB"/>
    <w:rsid w:val="006275A1"/>
    <w:rsid w:val="00627A16"/>
    <w:rsid w:val="00627D50"/>
    <w:rsid w:val="0063176F"/>
    <w:rsid w:val="006327DA"/>
    <w:rsid w:val="0063413F"/>
    <w:rsid w:val="00634A6A"/>
    <w:rsid w:val="0063523B"/>
    <w:rsid w:val="00636A3A"/>
    <w:rsid w:val="00636D5C"/>
    <w:rsid w:val="006412D8"/>
    <w:rsid w:val="00642AE9"/>
    <w:rsid w:val="00642AFF"/>
    <w:rsid w:val="00642E7B"/>
    <w:rsid w:val="006434F0"/>
    <w:rsid w:val="006445F5"/>
    <w:rsid w:val="00644B7C"/>
    <w:rsid w:val="00644F53"/>
    <w:rsid w:val="006460E5"/>
    <w:rsid w:val="00646EB2"/>
    <w:rsid w:val="006501B9"/>
    <w:rsid w:val="00650523"/>
    <w:rsid w:val="00650FDF"/>
    <w:rsid w:val="00651206"/>
    <w:rsid w:val="00651852"/>
    <w:rsid w:val="00651B2F"/>
    <w:rsid w:val="00653065"/>
    <w:rsid w:val="00656E96"/>
    <w:rsid w:val="006572FF"/>
    <w:rsid w:val="006574C9"/>
    <w:rsid w:val="00657735"/>
    <w:rsid w:val="00660154"/>
    <w:rsid w:val="006613C5"/>
    <w:rsid w:val="00661BB6"/>
    <w:rsid w:val="00662793"/>
    <w:rsid w:val="006643DB"/>
    <w:rsid w:val="006644DF"/>
    <w:rsid w:val="00670260"/>
    <w:rsid w:val="00671122"/>
    <w:rsid w:val="00671C87"/>
    <w:rsid w:val="00671F42"/>
    <w:rsid w:val="006751B1"/>
    <w:rsid w:val="00675458"/>
    <w:rsid w:val="006806C7"/>
    <w:rsid w:val="00680FD6"/>
    <w:rsid w:val="00683058"/>
    <w:rsid w:val="00683F54"/>
    <w:rsid w:val="0068478D"/>
    <w:rsid w:val="0068493D"/>
    <w:rsid w:val="00684A13"/>
    <w:rsid w:val="00684A1D"/>
    <w:rsid w:val="006852AD"/>
    <w:rsid w:val="00685457"/>
    <w:rsid w:val="00685E0A"/>
    <w:rsid w:val="00687E77"/>
    <w:rsid w:val="00691878"/>
    <w:rsid w:val="00691965"/>
    <w:rsid w:val="00692372"/>
    <w:rsid w:val="0069443D"/>
    <w:rsid w:val="00695ABA"/>
    <w:rsid w:val="00695DD5"/>
    <w:rsid w:val="00695F3D"/>
    <w:rsid w:val="006967D5"/>
    <w:rsid w:val="006A05E1"/>
    <w:rsid w:val="006A1CCC"/>
    <w:rsid w:val="006A282B"/>
    <w:rsid w:val="006A333E"/>
    <w:rsid w:val="006A35B5"/>
    <w:rsid w:val="006A3D37"/>
    <w:rsid w:val="006A59CF"/>
    <w:rsid w:val="006A5F50"/>
    <w:rsid w:val="006A623A"/>
    <w:rsid w:val="006A6260"/>
    <w:rsid w:val="006A76B1"/>
    <w:rsid w:val="006B0026"/>
    <w:rsid w:val="006B0D37"/>
    <w:rsid w:val="006B1970"/>
    <w:rsid w:val="006B284D"/>
    <w:rsid w:val="006B3D0B"/>
    <w:rsid w:val="006B5FC6"/>
    <w:rsid w:val="006B65B4"/>
    <w:rsid w:val="006B6DDB"/>
    <w:rsid w:val="006C0332"/>
    <w:rsid w:val="006C080B"/>
    <w:rsid w:val="006C5808"/>
    <w:rsid w:val="006C58B5"/>
    <w:rsid w:val="006C595B"/>
    <w:rsid w:val="006D087B"/>
    <w:rsid w:val="006D179D"/>
    <w:rsid w:val="006D1857"/>
    <w:rsid w:val="006D1B83"/>
    <w:rsid w:val="006D2808"/>
    <w:rsid w:val="006D31E7"/>
    <w:rsid w:val="006D39EC"/>
    <w:rsid w:val="006D4B74"/>
    <w:rsid w:val="006D5686"/>
    <w:rsid w:val="006D5A35"/>
    <w:rsid w:val="006D5F92"/>
    <w:rsid w:val="006D6B29"/>
    <w:rsid w:val="006D6B39"/>
    <w:rsid w:val="006D7E26"/>
    <w:rsid w:val="006E20FF"/>
    <w:rsid w:val="006E345C"/>
    <w:rsid w:val="006E4112"/>
    <w:rsid w:val="006E4784"/>
    <w:rsid w:val="006E5DEC"/>
    <w:rsid w:val="006E68EA"/>
    <w:rsid w:val="006E7AE1"/>
    <w:rsid w:val="006F040B"/>
    <w:rsid w:val="006F0C79"/>
    <w:rsid w:val="006F2B4C"/>
    <w:rsid w:val="006F36B1"/>
    <w:rsid w:val="006F3E27"/>
    <w:rsid w:val="006F4769"/>
    <w:rsid w:val="006F536B"/>
    <w:rsid w:val="006F54B7"/>
    <w:rsid w:val="006F5ABA"/>
    <w:rsid w:val="006F5E33"/>
    <w:rsid w:val="006F639B"/>
    <w:rsid w:val="006F67B6"/>
    <w:rsid w:val="006F7C9A"/>
    <w:rsid w:val="006F7E1C"/>
    <w:rsid w:val="00701513"/>
    <w:rsid w:val="007021AF"/>
    <w:rsid w:val="00702581"/>
    <w:rsid w:val="00704F89"/>
    <w:rsid w:val="007122DF"/>
    <w:rsid w:val="007129E9"/>
    <w:rsid w:val="00712BCA"/>
    <w:rsid w:val="00713C7D"/>
    <w:rsid w:val="00713F62"/>
    <w:rsid w:val="00714231"/>
    <w:rsid w:val="00714B11"/>
    <w:rsid w:val="00716829"/>
    <w:rsid w:val="00716D74"/>
    <w:rsid w:val="00720805"/>
    <w:rsid w:val="007208F4"/>
    <w:rsid w:val="007219C6"/>
    <w:rsid w:val="00721ACE"/>
    <w:rsid w:val="007227BD"/>
    <w:rsid w:val="00722BA2"/>
    <w:rsid w:val="0072400B"/>
    <w:rsid w:val="00724746"/>
    <w:rsid w:val="0072486A"/>
    <w:rsid w:val="007255C3"/>
    <w:rsid w:val="00726200"/>
    <w:rsid w:val="00726909"/>
    <w:rsid w:val="00727952"/>
    <w:rsid w:val="007305FD"/>
    <w:rsid w:val="0073083E"/>
    <w:rsid w:val="007310F2"/>
    <w:rsid w:val="00731633"/>
    <w:rsid w:val="00733C35"/>
    <w:rsid w:val="00733D37"/>
    <w:rsid w:val="00734A78"/>
    <w:rsid w:val="00735190"/>
    <w:rsid w:val="00735F5C"/>
    <w:rsid w:val="00737967"/>
    <w:rsid w:val="00737AFC"/>
    <w:rsid w:val="00740031"/>
    <w:rsid w:val="0074084F"/>
    <w:rsid w:val="00741FFB"/>
    <w:rsid w:val="007425D7"/>
    <w:rsid w:val="007426BA"/>
    <w:rsid w:val="007438AB"/>
    <w:rsid w:val="007443A2"/>
    <w:rsid w:val="00744BBF"/>
    <w:rsid w:val="0074632E"/>
    <w:rsid w:val="00746774"/>
    <w:rsid w:val="00747A6B"/>
    <w:rsid w:val="00750A2A"/>
    <w:rsid w:val="00750C1B"/>
    <w:rsid w:val="00750E47"/>
    <w:rsid w:val="007522BC"/>
    <w:rsid w:val="007535A2"/>
    <w:rsid w:val="00754245"/>
    <w:rsid w:val="00756AAB"/>
    <w:rsid w:val="00756AC4"/>
    <w:rsid w:val="00757220"/>
    <w:rsid w:val="00760183"/>
    <w:rsid w:val="00760487"/>
    <w:rsid w:val="00760D68"/>
    <w:rsid w:val="007610D9"/>
    <w:rsid w:val="00761165"/>
    <w:rsid w:val="00763289"/>
    <w:rsid w:val="00763B96"/>
    <w:rsid w:val="00763CC1"/>
    <w:rsid w:val="0076400C"/>
    <w:rsid w:val="007651A9"/>
    <w:rsid w:val="00766534"/>
    <w:rsid w:val="0077080E"/>
    <w:rsid w:val="00770BCA"/>
    <w:rsid w:val="0077196E"/>
    <w:rsid w:val="007751CC"/>
    <w:rsid w:val="0077556F"/>
    <w:rsid w:val="00776646"/>
    <w:rsid w:val="0077770A"/>
    <w:rsid w:val="00777C35"/>
    <w:rsid w:val="00780D2E"/>
    <w:rsid w:val="00782A02"/>
    <w:rsid w:val="00783C25"/>
    <w:rsid w:val="00783F3D"/>
    <w:rsid w:val="00786059"/>
    <w:rsid w:val="0078723C"/>
    <w:rsid w:val="00787552"/>
    <w:rsid w:val="00790C3B"/>
    <w:rsid w:val="007911A8"/>
    <w:rsid w:val="007931F0"/>
    <w:rsid w:val="00793423"/>
    <w:rsid w:val="00795311"/>
    <w:rsid w:val="00795B1C"/>
    <w:rsid w:val="007961E4"/>
    <w:rsid w:val="007A29F2"/>
    <w:rsid w:val="007A30CB"/>
    <w:rsid w:val="007A5973"/>
    <w:rsid w:val="007A5CB2"/>
    <w:rsid w:val="007A5DE9"/>
    <w:rsid w:val="007A6354"/>
    <w:rsid w:val="007A7044"/>
    <w:rsid w:val="007A7A7A"/>
    <w:rsid w:val="007B126A"/>
    <w:rsid w:val="007B1FEE"/>
    <w:rsid w:val="007B25BA"/>
    <w:rsid w:val="007B4F0D"/>
    <w:rsid w:val="007B5D15"/>
    <w:rsid w:val="007B75FB"/>
    <w:rsid w:val="007B77CF"/>
    <w:rsid w:val="007B7ECE"/>
    <w:rsid w:val="007C09BF"/>
    <w:rsid w:val="007C21C5"/>
    <w:rsid w:val="007C2542"/>
    <w:rsid w:val="007C53E7"/>
    <w:rsid w:val="007C5579"/>
    <w:rsid w:val="007C5909"/>
    <w:rsid w:val="007C798A"/>
    <w:rsid w:val="007D1AAD"/>
    <w:rsid w:val="007D1EFC"/>
    <w:rsid w:val="007D23EE"/>
    <w:rsid w:val="007D296D"/>
    <w:rsid w:val="007D392F"/>
    <w:rsid w:val="007D3FC4"/>
    <w:rsid w:val="007D4BD9"/>
    <w:rsid w:val="007D5814"/>
    <w:rsid w:val="007D7D65"/>
    <w:rsid w:val="007E0A3C"/>
    <w:rsid w:val="007E14CB"/>
    <w:rsid w:val="007E214B"/>
    <w:rsid w:val="007E34C4"/>
    <w:rsid w:val="007E3E51"/>
    <w:rsid w:val="007E4BB4"/>
    <w:rsid w:val="007E4FE0"/>
    <w:rsid w:val="007E50D5"/>
    <w:rsid w:val="007E5DD1"/>
    <w:rsid w:val="007E725A"/>
    <w:rsid w:val="007F0FE9"/>
    <w:rsid w:val="007F1E96"/>
    <w:rsid w:val="007F2278"/>
    <w:rsid w:val="007F3D67"/>
    <w:rsid w:val="007F4604"/>
    <w:rsid w:val="007F59ED"/>
    <w:rsid w:val="007F68CC"/>
    <w:rsid w:val="00800376"/>
    <w:rsid w:val="0080080C"/>
    <w:rsid w:val="00800870"/>
    <w:rsid w:val="00801B99"/>
    <w:rsid w:val="00801FF9"/>
    <w:rsid w:val="00804232"/>
    <w:rsid w:val="00805A8C"/>
    <w:rsid w:val="00805B94"/>
    <w:rsid w:val="0080605C"/>
    <w:rsid w:val="00806D13"/>
    <w:rsid w:val="00811739"/>
    <w:rsid w:val="008117D0"/>
    <w:rsid w:val="00811AD9"/>
    <w:rsid w:val="00812DE6"/>
    <w:rsid w:val="008140FB"/>
    <w:rsid w:val="0081473D"/>
    <w:rsid w:val="00815083"/>
    <w:rsid w:val="00816D4B"/>
    <w:rsid w:val="008172D4"/>
    <w:rsid w:val="0082011E"/>
    <w:rsid w:val="008203EA"/>
    <w:rsid w:val="0082136F"/>
    <w:rsid w:val="008216FA"/>
    <w:rsid w:val="0082199A"/>
    <w:rsid w:val="008239ED"/>
    <w:rsid w:val="00823B0D"/>
    <w:rsid w:val="00824F80"/>
    <w:rsid w:val="00826033"/>
    <w:rsid w:val="00830CCD"/>
    <w:rsid w:val="00831FDA"/>
    <w:rsid w:val="00832583"/>
    <w:rsid w:val="00832764"/>
    <w:rsid w:val="00832D37"/>
    <w:rsid w:val="00833053"/>
    <w:rsid w:val="00833CAC"/>
    <w:rsid w:val="008343A3"/>
    <w:rsid w:val="00836A27"/>
    <w:rsid w:val="00837703"/>
    <w:rsid w:val="00837A73"/>
    <w:rsid w:val="00840769"/>
    <w:rsid w:val="00841F3E"/>
    <w:rsid w:val="008426D4"/>
    <w:rsid w:val="00842CBE"/>
    <w:rsid w:val="00843842"/>
    <w:rsid w:val="00843845"/>
    <w:rsid w:val="00843A52"/>
    <w:rsid w:val="008443DA"/>
    <w:rsid w:val="008455E9"/>
    <w:rsid w:val="00845B89"/>
    <w:rsid w:val="008460AD"/>
    <w:rsid w:val="00846565"/>
    <w:rsid w:val="0084724D"/>
    <w:rsid w:val="00847BA6"/>
    <w:rsid w:val="00850048"/>
    <w:rsid w:val="00850671"/>
    <w:rsid w:val="00852367"/>
    <w:rsid w:val="00853554"/>
    <w:rsid w:val="0085428E"/>
    <w:rsid w:val="00854A5C"/>
    <w:rsid w:val="008550CB"/>
    <w:rsid w:val="00855799"/>
    <w:rsid w:val="00856495"/>
    <w:rsid w:val="00856DF8"/>
    <w:rsid w:val="00860587"/>
    <w:rsid w:val="00860FC7"/>
    <w:rsid w:val="00862314"/>
    <w:rsid w:val="00862BF3"/>
    <w:rsid w:val="008644EB"/>
    <w:rsid w:val="00864897"/>
    <w:rsid w:val="00865B53"/>
    <w:rsid w:val="008661D4"/>
    <w:rsid w:val="00866592"/>
    <w:rsid w:val="00867DB6"/>
    <w:rsid w:val="0087005C"/>
    <w:rsid w:val="008709E5"/>
    <w:rsid w:val="00870E90"/>
    <w:rsid w:val="00871284"/>
    <w:rsid w:val="00874917"/>
    <w:rsid w:val="008807DB"/>
    <w:rsid w:val="00880CC3"/>
    <w:rsid w:val="00880D35"/>
    <w:rsid w:val="0088247A"/>
    <w:rsid w:val="00882D12"/>
    <w:rsid w:val="0088393F"/>
    <w:rsid w:val="00883C0E"/>
    <w:rsid w:val="00885828"/>
    <w:rsid w:val="0088644B"/>
    <w:rsid w:val="00886682"/>
    <w:rsid w:val="008915C9"/>
    <w:rsid w:val="00892E57"/>
    <w:rsid w:val="0089314C"/>
    <w:rsid w:val="00893193"/>
    <w:rsid w:val="008946E4"/>
    <w:rsid w:val="0089490C"/>
    <w:rsid w:val="008951F3"/>
    <w:rsid w:val="00895F50"/>
    <w:rsid w:val="008A0B0E"/>
    <w:rsid w:val="008A1286"/>
    <w:rsid w:val="008A179C"/>
    <w:rsid w:val="008A1ACD"/>
    <w:rsid w:val="008A1ED6"/>
    <w:rsid w:val="008A2B25"/>
    <w:rsid w:val="008A2B30"/>
    <w:rsid w:val="008A4403"/>
    <w:rsid w:val="008A451F"/>
    <w:rsid w:val="008A7E81"/>
    <w:rsid w:val="008B016B"/>
    <w:rsid w:val="008B0A37"/>
    <w:rsid w:val="008B1FCC"/>
    <w:rsid w:val="008B3B60"/>
    <w:rsid w:val="008B64DD"/>
    <w:rsid w:val="008B6841"/>
    <w:rsid w:val="008B750B"/>
    <w:rsid w:val="008B7A59"/>
    <w:rsid w:val="008C0CE4"/>
    <w:rsid w:val="008C127D"/>
    <w:rsid w:val="008C17C3"/>
    <w:rsid w:val="008C20BF"/>
    <w:rsid w:val="008C2272"/>
    <w:rsid w:val="008C24D5"/>
    <w:rsid w:val="008C2ABB"/>
    <w:rsid w:val="008C3B6F"/>
    <w:rsid w:val="008C4B8A"/>
    <w:rsid w:val="008C4BB4"/>
    <w:rsid w:val="008C5613"/>
    <w:rsid w:val="008C57CC"/>
    <w:rsid w:val="008C5D77"/>
    <w:rsid w:val="008C6E61"/>
    <w:rsid w:val="008C7AB9"/>
    <w:rsid w:val="008C7ADB"/>
    <w:rsid w:val="008D15FA"/>
    <w:rsid w:val="008D1686"/>
    <w:rsid w:val="008D53CA"/>
    <w:rsid w:val="008D7B37"/>
    <w:rsid w:val="008E0BFA"/>
    <w:rsid w:val="008E11FD"/>
    <w:rsid w:val="008E1D00"/>
    <w:rsid w:val="008E2600"/>
    <w:rsid w:val="008E2960"/>
    <w:rsid w:val="008E30DA"/>
    <w:rsid w:val="008E42A7"/>
    <w:rsid w:val="008E4469"/>
    <w:rsid w:val="008E460F"/>
    <w:rsid w:val="008E5209"/>
    <w:rsid w:val="008E5339"/>
    <w:rsid w:val="008E63F3"/>
    <w:rsid w:val="008E6521"/>
    <w:rsid w:val="008E6C0F"/>
    <w:rsid w:val="008E7002"/>
    <w:rsid w:val="008E7F26"/>
    <w:rsid w:val="008F0D8A"/>
    <w:rsid w:val="008F1DD6"/>
    <w:rsid w:val="008F24C4"/>
    <w:rsid w:val="008F28D3"/>
    <w:rsid w:val="008F3AF0"/>
    <w:rsid w:val="008F3EA7"/>
    <w:rsid w:val="008F4187"/>
    <w:rsid w:val="008F4DFE"/>
    <w:rsid w:val="008F56BE"/>
    <w:rsid w:val="008F67C2"/>
    <w:rsid w:val="009000D5"/>
    <w:rsid w:val="00900165"/>
    <w:rsid w:val="00901D1A"/>
    <w:rsid w:val="00903289"/>
    <w:rsid w:val="00903A12"/>
    <w:rsid w:val="0090418B"/>
    <w:rsid w:val="00905BC2"/>
    <w:rsid w:val="009068D4"/>
    <w:rsid w:val="00906F26"/>
    <w:rsid w:val="00907E1D"/>
    <w:rsid w:val="00910237"/>
    <w:rsid w:val="00910E77"/>
    <w:rsid w:val="009113B1"/>
    <w:rsid w:val="00911DAB"/>
    <w:rsid w:val="009122EF"/>
    <w:rsid w:val="00913D9D"/>
    <w:rsid w:val="00914E4C"/>
    <w:rsid w:val="00915C0A"/>
    <w:rsid w:val="00915E59"/>
    <w:rsid w:val="00916CF0"/>
    <w:rsid w:val="009175AE"/>
    <w:rsid w:val="00917D0E"/>
    <w:rsid w:val="009201D8"/>
    <w:rsid w:val="00921B96"/>
    <w:rsid w:val="009231FA"/>
    <w:rsid w:val="00923F65"/>
    <w:rsid w:val="009258CE"/>
    <w:rsid w:val="00925BAB"/>
    <w:rsid w:val="00926ED4"/>
    <w:rsid w:val="00926EDA"/>
    <w:rsid w:val="00927138"/>
    <w:rsid w:val="00927D51"/>
    <w:rsid w:val="00930226"/>
    <w:rsid w:val="00930E25"/>
    <w:rsid w:val="00931ABE"/>
    <w:rsid w:val="00931E20"/>
    <w:rsid w:val="00933F66"/>
    <w:rsid w:val="00933FCD"/>
    <w:rsid w:val="00935470"/>
    <w:rsid w:val="0093694A"/>
    <w:rsid w:val="00936FCF"/>
    <w:rsid w:val="00937486"/>
    <w:rsid w:val="00937FC8"/>
    <w:rsid w:val="00941BE7"/>
    <w:rsid w:val="009420E6"/>
    <w:rsid w:val="00942DE2"/>
    <w:rsid w:val="00942F8D"/>
    <w:rsid w:val="0094404C"/>
    <w:rsid w:val="00945681"/>
    <w:rsid w:val="00945CCF"/>
    <w:rsid w:val="00946426"/>
    <w:rsid w:val="009464E4"/>
    <w:rsid w:val="00946F27"/>
    <w:rsid w:val="0094730F"/>
    <w:rsid w:val="009477D2"/>
    <w:rsid w:val="009503FA"/>
    <w:rsid w:val="00950768"/>
    <w:rsid w:val="00950B60"/>
    <w:rsid w:val="00951103"/>
    <w:rsid w:val="00951C97"/>
    <w:rsid w:val="009527AF"/>
    <w:rsid w:val="009547F7"/>
    <w:rsid w:val="00954910"/>
    <w:rsid w:val="00954B6C"/>
    <w:rsid w:val="00955174"/>
    <w:rsid w:val="00955B82"/>
    <w:rsid w:val="00957656"/>
    <w:rsid w:val="00957A81"/>
    <w:rsid w:val="00960CEC"/>
    <w:rsid w:val="009614BC"/>
    <w:rsid w:val="00961697"/>
    <w:rsid w:val="0096265F"/>
    <w:rsid w:val="0096273B"/>
    <w:rsid w:val="00963798"/>
    <w:rsid w:val="00963B4F"/>
    <w:rsid w:val="00963F77"/>
    <w:rsid w:val="00964B11"/>
    <w:rsid w:val="00965C48"/>
    <w:rsid w:val="00965C8F"/>
    <w:rsid w:val="00966352"/>
    <w:rsid w:val="009663A7"/>
    <w:rsid w:val="009670FD"/>
    <w:rsid w:val="009678F8"/>
    <w:rsid w:val="00970BB8"/>
    <w:rsid w:val="009714BE"/>
    <w:rsid w:val="00971752"/>
    <w:rsid w:val="009719C5"/>
    <w:rsid w:val="0097266B"/>
    <w:rsid w:val="00972A94"/>
    <w:rsid w:val="00974301"/>
    <w:rsid w:val="00974A48"/>
    <w:rsid w:val="009778A7"/>
    <w:rsid w:val="00977E66"/>
    <w:rsid w:val="00980087"/>
    <w:rsid w:val="0098213B"/>
    <w:rsid w:val="00983270"/>
    <w:rsid w:val="00983CE9"/>
    <w:rsid w:val="009842EB"/>
    <w:rsid w:val="0098557A"/>
    <w:rsid w:val="00985A43"/>
    <w:rsid w:val="00985A83"/>
    <w:rsid w:val="009862C8"/>
    <w:rsid w:val="0098665D"/>
    <w:rsid w:val="009900CE"/>
    <w:rsid w:val="00992255"/>
    <w:rsid w:val="00993065"/>
    <w:rsid w:val="009936D8"/>
    <w:rsid w:val="0099449F"/>
    <w:rsid w:val="00994637"/>
    <w:rsid w:val="00994C44"/>
    <w:rsid w:val="00994E2F"/>
    <w:rsid w:val="009952BF"/>
    <w:rsid w:val="00996700"/>
    <w:rsid w:val="00997FEC"/>
    <w:rsid w:val="009A050D"/>
    <w:rsid w:val="009A0679"/>
    <w:rsid w:val="009A1D9A"/>
    <w:rsid w:val="009A2DA1"/>
    <w:rsid w:val="009A3ADA"/>
    <w:rsid w:val="009A5126"/>
    <w:rsid w:val="009A57A8"/>
    <w:rsid w:val="009A7145"/>
    <w:rsid w:val="009B1E30"/>
    <w:rsid w:val="009B22E1"/>
    <w:rsid w:val="009B3410"/>
    <w:rsid w:val="009B359C"/>
    <w:rsid w:val="009B67AB"/>
    <w:rsid w:val="009B6B54"/>
    <w:rsid w:val="009B72EC"/>
    <w:rsid w:val="009B7BCE"/>
    <w:rsid w:val="009C4100"/>
    <w:rsid w:val="009C46D6"/>
    <w:rsid w:val="009C4BC5"/>
    <w:rsid w:val="009C55BF"/>
    <w:rsid w:val="009C6495"/>
    <w:rsid w:val="009D0371"/>
    <w:rsid w:val="009D0A33"/>
    <w:rsid w:val="009D36AB"/>
    <w:rsid w:val="009D373D"/>
    <w:rsid w:val="009D4635"/>
    <w:rsid w:val="009D4A1E"/>
    <w:rsid w:val="009D5C9F"/>
    <w:rsid w:val="009D5FB2"/>
    <w:rsid w:val="009D6BEB"/>
    <w:rsid w:val="009D6D9F"/>
    <w:rsid w:val="009D77C9"/>
    <w:rsid w:val="009D7F5F"/>
    <w:rsid w:val="009E0003"/>
    <w:rsid w:val="009E1176"/>
    <w:rsid w:val="009E234D"/>
    <w:rsid w:val="009E2CB9"/>
    <w:rsid w:val="009E3022"/>
    <w:rsid w:val="009E35CA"/>
    <w:rsid w:val="009E5113"/>
    <w:rsid w:val="009E538D"/>
    <w:rsid w:val="009E58BE"/>
    <w:rsid w:val="009E6487"/>
    <w:rsid w:val="009E663D"/>
    <w:rsid w:val="009E7F37"/>
    <w:rsid w:val="009F0AC0"/>
    <w:rsid w:val="009F0D4C"/>
    <w:rsid w:val="009F0ED7"/>
    <w:rsid w:val="009F13B3"/>
    <w:rsid w:val="009F3FD1"/>
    <w:rsid w:val="009F4E17"/>
    <w:rsid w:val="009F4FB3"/>
    <w:rsid w:val="009F54BC"/>
    <w:rsid w:val="009F6237"/>
    <w:rsid w:val="009F6F51"/>
    <w:rsid w:val="009F7EF7"/>
    <w:rsid w:val="00A00E63"/>
    <w:rsid w:val="00A01ABD"/>
    <w:rsid w:val="00A02292"/>
    <w:rsid w:val="00A02390"/>
    <w:rsid w:val="00A02731"/>
    <w:rsid w:val="00A04832"/>
    <w:rsid w:val="00A050B1"/>
    <w:rsid w:val="00A056D7"/>
    <w:rsid w:val="00A0696B"/>
    <w:rsid w:val="00A06AFC"/>
    <w:rsid w:val="00A06F12"/>
    <w:rsid w:val="00A070F4"/>
    <w:rsid w:val="00A1037B"/>
    <w:rsid w:val="00A10B85"/>
    <w:rsid w:val="00A10CF3"/>
    <w:rsid w:val="00A10DCC"/>
    <w:rsid w:val="00A126F6"/>
    <w:rsid w:val="00A137BF"/>
    <w:rsid w:val="00A15289"/>
    <w:rsid w:val="00A15573"/>
    <w:rsid w:val="00A15E7F"/>
    <w:rsid w:val="00A16622"/>
    <w:rsid w:val="00A16870"/>
    <w:rsid w:val="00A21BCB"/>
    <w:rsid w:val="00A21E9D"/>
    <w:rsid w:val="00A2216E"/>
    <w:rsid w:val="00A228A8"/>
    <w:rsid w:val="00A234B8"/>
    <w:rsid w:val="00A252DE"/>
    <w:rsid w:val="00A25CCE"/>
    <w:rsid w:val="00A2660B"/>
    <w:rsid w:val="00A26E41"/>
    <w:rsid w:val="00A2760D"/>
    <w:rsid w:val="00A27D92"/>
    <w:rsid w:val="00A31024"/>
    <w:rsid w:val="00A31ABA"/>
    <w:rsid w:val="00A33BBA"/>
    <w:rsid w:val="00A35AE3"/>
    <w:rsid w:val="00A364DE"/>
    <w:rsid w:val="00A41EDE"/>
    <w:rsid w:val="00A42D25"/>
    <w:rsid w:val="00A436C1"/>
    <w:rsid w:val="00A43C9D"/>
    <w:rsid w:val="00A43EC8"/>
    <w:rsid w:val="00A44517"/>
    <w:rsid w:val="00A448A0"/>
    <w:rsid w:val="00A44907"/>
    <w:rsid w:val="00A449EE"/>
    <w:rsid w:val="00A46194"/>
    <w:rsid w:val="00A51ABD"/>
    <w:rsid w:val="00A51D17"/>
    <w:rsid w:val="00A53BD6"/>
    <w:rsid w:val="00A55FE1"/>
    <w:rsid w:val="00A56723"/>
    <w:rsid w:val="00A56C88"/>
    <w:rsid w:val="00A570CA"/>
    <w:rsid w:val="00A60046"/>
    <w:rsid w:val="00A638DF"/>
    <w:rsid w:val="00A64FD8"/>
    <w:rsid w:val="00A671C1"/>
    <w:rsid w:val="00A718F2"/>
    <w:rsid w:val="00A71F7A"/>
    <w:rsid w:val="00A73587"/>
    <w:rsid w:val="00A73A8F"/>
    <w:rsid w:val="00A73E5C"/>
    <w:rsid w:val="00A7548E"/>
    <w:rsid w:val="00A75DF6"/>
    <w:rsid w:val="00A7688D"/>
    <w:rsid w:val="00A7779F"/>
    <w:rsid w:val="00A81D80"/>
    <w:rsid w:val="00A8202A"/>
    <w:rsid w:val="00A827B5"/>
    <w:rsid w:val="00A84BA7"/>
    <w:rsid w:val="00A852B7"/>
    <w:rsid w:val="00A865FE"/>
    <w:rsid w:val="00A866E5"/>
    <w:rsid w:val="00A86AF0"/>
    <w:rsid w:val="00A906D7"/>
    <w:rsid w:val="00A90DF7"/>
    <w:rsid w:val="00A916DB"/>
    <w:rsid w:val="00A93734"/>
    <w:rsid w:val="00A94AB5"/>
    <w:rsid w:val="00A94CA7"/>
    <w:rsid w:val="00A96B11"/>
    <w:rsid w:val="00A9708A"/>
    <w:rsid w:val="00AA2026"/>
    <w:rsid w:val="00AA2C75"/>
    <w:rsid w:val="00AA3129"/>
    <w:rsid w:val="00AA33DC"/>
    <w:rsid w:val="00AA522C"/>
    <w:rsid w:val="00AA7BAB"/>
    <w:rsid w:val="00AB0038"/>
    <w:rsid w:val="00AB0F28"/>
    <w:rsid w:val="00AB398C"/>
    <w:rsid w:val="00AB3BEF"/>
    <w:rsid w:val="00AB5F76"/>
    <w:rsid w:val="00AB6580"/>
    <w:rsid w:val="00AB6DEE"/>
    <w:rsid w:val="00AB757C"/>
    <w:rsid w:val="00AC45FF"/>
    <w:rsid w:val="00AC5A67"/>
    <w:rsid w:val="00AC612F"/>
    <w:rsid w:val="00AC77E1"/>
    <w:rsid w:val="00AD34B9"/>
    <w:rsid w:val="00AD3524"/>
    <w:rsid w:val="00AD38AA"/>
    <w:rsid w:val="00AD43CB"/>
    <w:rsid w:val="00AD4FA1"/>
    <w:rsid w:val="00AD5034"/>
    <w:rsid w:val="00AD5C29"/>
    <w:rsid w:val="00AD5D8B"/>
    <w:rsid w:val="00AE1857"/>
    <w:rsid w:val="00AE1871"/>
    <w:rsid w:val="00AE2AAD"/>
    <w:rsid w:val="00AE318B"/>
    <w:rsid w:val="00AE3C85"/>
    <w:rsid w:val="00AE421F"/>
    <w:rsid w:val="00AE4656"/>
    <w:rsid w:val="00AE4A33"/>
    <w:rsid w:val="00AE6177"/>
    <w:rsid w:val="00AE7DB6"/>
    <w:rsid w:val="00AF12CB"/>
    <w:rsid w:val="00AF1418"/>
    <w:rsid w:val="00AF1AD0"/>
    <w:rsid w:val="00AF23DE"/>
    <w:rsid w:val="00AF3E3F"/>
    <w:rsid w:val="00AF459E"/>
    <w:rsid w:val="00AF52D7"/>
    <w:rsid w:val="00AF5ED4"/>
    <w:rsid w:val="00AF638B"/>
    <w:rsid w:val="00AF6690"/>
    <w:rsid w:val="00AF7485"/>
    <w:rsid w:val="00AF75FB"/>
    <w:rsid w:val="00AF7F0D"/>
    <w:rsid w:val="00B003EE"/>
    <w:rsid w:val="00B00715"/>
    <w:rsid w:val="00B0093B"/>
    <w:rsid w:val="00B0282B"/>
    <w:rsid w:val="00B02D15"/>
    <w:rsid w:val="00B04219"/>
    <w:rsid w:val="00B0425C"/>
    <w:rsid w:val="00B06D91"/>
    <w:rsid w:val="00B075F4"/>
    <w:rsid w:val="00B07719"/>
    <w:rsid w:val="00B078F0"/>
    <w:rsid w:val="00B07F60"/>
    <w:rsid w:val="00B10CAE"/>
    <w:rsid w:val="00B14800"/>
    <w:rsid w:val="00B156DD"/>
    <w:rsid w:val="00B157EC"/>
    <w:rsid w:val="00B15A25"/>
    <w:rsid w:val="00B1648E"/>
    <w:rsid w:val="00B172FA"/>
    <w:rsid w:val="00B1733E"/>
    <w:rsid w:val="00B17357"/>
    <w:rsid w:val="00B2025B"/>
    <w:rsid w:val="00B2102D"/>
    <w:rsid w:val="00B228A9"/>
    <w:rsid w:val="00B242D7"/>
    <w:rsid w:val="00B24687"/>
    <w:rsid w:val="00B30F8F"/>
    <w:rsid w:val="00B3221A"/>
    <w:rsid w:val="00B32550"/>
    <w:rsid w:val="00B3261B"/>
    <w:rsid w:val="00B32A50"/>
    <w:rsid w:val="00B331B1"/>
    <w:rsid w:val="00B33791"/>
    <w:rsid w:val="00B344EB"/>
    <w:rsid w:val="00B350D8"/>
    <w:rsid w:val="00B35851"/>
    <w:rsid w:val="00B362FB"/>
    <w:rsid w:val="00B407DF"/>
    <w:rsid w:val="00B41B11"/>
    <w:rsid w:val="00B41F73"/>
    <w:rsid w:val="00B43263"/>
    <w:rsid w:val="00B44331"/>
    <w:rsid w:val="00B456F4"/>
    <w:rsid w:val="00B461BA"/>
    <w:rsid w:val="00B46F09"/>
    <w:rsid w:val="00B47F5D"/>
    <w:rsid w:val="00B502FA"/>
    <w:rsid w:val="00B50F1B"/>
    <w:rsid w:val="00B534C4"/>
    <w:rsid w:val="00B5395A"/>
    <w:rsid w:val="00B539A4"/>
    <w:rsid w:val="00B53CA5"/>
    <w:rsid w:val="00B54CFE"/>
    <w:rsid w:val="00B55802"/>
    <w:rsid w:val="00B57407"/>
    <w:rsid w:val="00B603C4"/>
    <w:rsid w:val="00B60F90"/>
    <w:rsid w:val="00B61735"/>
    <w:rsid w:val="00B619B6"/>
    <w:rsid w:val="00B6409B"/>
    <w:rsid w:val="00B64390"/>
    <w:rsid w:val="00B64887"/>
    <w:rsid w:val="00B65BDB"/>
    <w:rsid w:val="00B66865"/>
    <w:rsid w:val="00B66A06"/>
    <w:rsid w:val="00B67C31"/>
    <w:rsid w:val="00B70624"/>
    <w:rsid w:val="00B70C4B"/>
    <w:rsid w:val="00B71768"/>
    <w:rsid w:val="00B72002"/>
    <w:rsid w:val="00B72202"/>
    <w:rsid w:val="00B73EED"/>
    <w:rsid w:val="00B74BF0"/>
    <w:rsid w:val="00B74CF0"/>
    <w:rsid w:val="00B750A2"/>
    <w:rsid w:val="00B750E0"/>
    <w:rsid w:val="00B753B2"/>
    <w:rsid w:val="00B758CE"/>
    <w:rsid w:val="00B75D69"/>
    <w:rsid w:val="00B7781D"/>
    <w:rsid w:val="00B77B32"/>
    <w:rsid w:val="00B8036F"/>
    <w:rsid w:val="00B83208"/>
    <w:rsid w:val="00B85951"/>
    <w:rsid w:val="00B87F23"/>
    <w:rsid w:val="00B903DA"/>
    <w:rsid w:val="00B91074"/>
    <w:rsid w:val="00B91784"/>
    <w:rsid w:val="00B92E8C"/>
    <w:rsid w:val="00B932ED"/>
    <w:rsid w:val="00B9405F"/>
    <w:rsid w:val="00B946C6"/>
    <w:rsid w:val="00B94EB2"/>
    <w:rsid w:val="00B95747"/>
    <w:rsid w:val="00B963B3"/>
    <w:rsid w:val="00B96478"/>
    <w:rsid w:val="00B9717E"/>
    <w:rsid w:val="00B9764C"/>
    <w:rsid w:val="00B97938"/>
    <w:rsid w:val="00BA06E7"/>
    <w:rsid w:val="00BA0FD2"/>
    <w:rsid w:val="00BA1CD3"/>
    <w:rsid w:val="00BA2565"/>
    <w:rsid w:val="00BA3555"/>
    <w:rsid w:val="00BA384F"/>
    <w:rsid w:val="00BA3EC6"/>
    <w:rsid w:val="00BA4B8D"/>
    <w:rsid w:val="00BA6B9A"/>
    <w:rsid w:val="00BA6D69"/>
    <w:rsid w:val="00BA7275"/>
    <w:rsid w:val="00BA7545"/>
    <w:rsid w:val="00BA7EA0"/>
    <w:rsid w:val="00BB04FF"/>
    <w:rsid w:val="00BB25C9"/>
    <w:rsid w:val="00BB3784"/>
    <w:rsid w:val="00BB3B1C"/>
    <w:rsid w:val="00BB71E1"/>
    <w:rsid w:val="00BC116A"/>
    <w:rsid w:val="00BC13EE"/>
    <w:rsid w:val="00BC1D6B"/>
    <w:rsid w:val="00BC1DBD"/>
    <w:rsid w:val="00BC29CD"/>
    <w:rsid w:val="00BC2C74"/>
    <w:rsid w:val="00BC3798"/>
    <w:rsid w:val="00BC522B"/>
    <w:rsid w:val="00BC5C41"/>
    <w:rsid w:val="00BC63AB"/>
    <w:rsid w:val="00BC6808"/>
    <w:rsid w:val="00BC686B"/>
    <w:rsid w:val="00BC6D19"/>
    <w:rsid w:val="00BC6D51"/>
    <w:rsid w:val="00BC6D8B"/>
    <w:rsid w:val="00BD0F94"/>
    <w:rsid w:val="00BD12A7"/>
    <w:rsid w:val="00BD1D38"/>
    <w:rsid w:val="00BD1F4D"/>
    <w:rsid w:val="00BD20E2"/>
    <w:rsid w:val="00BD3B27"/>
    <w:rsid w:val="00BD3DCB"/>
    <w:rsid w:val="00BD3F04"/>
    <w:rsid w:val="00BD4AB6"/>
    <w:rsid w:val="00BD4CB6"/>
    <w:rsid w:val="00BD5B54"/>
    <w:rsid w:val="00BD6401"/>
    <w:rsid w:val="00BD7F03"/>
    <w:rsid w:val="00BE0ABE"/>
    <w:rsid w:val="00BE209B"/>
    <w:rsid w:val="00BE2C7C"/>
    <w:rsid w:val="00BE3C03"/>
    <w:rsid w:val="00BE3E1E"/>
    <w:rsid w:val="00BE4AF9"/>
    <w:rsid w:val="00BE550F"/>
    <w:rsid w:val="00BE58F8"/>
    <w:rsid w:val="00BE67C1"/>
    <w:rsid w:val="00BE79C9"/>
    <w:rsid w:val="00BE7F43"/>
    <w:rsid w:val="00BF0B97"/>
    <w:rsid w:val="00BF128E"/>
    <w:rsid w:val="00BF20D6"/>
    <w:rsid w:val="00BF221A"/>
    <w:rsid w:val="00BF27FA"/>
    <w:rsid w:val="00BF2C55"/>
    <w:rsid w:val="00BF44F1"/>
    <w:rsid w:val="00BF5117"/>
    <w:rsid w:val="00BF5162"/>
    <w:rsid w:val="00BF51C4"/>
    <w:rsid w:val="00C0000E"/>
    <w:rsid w:val="00C008FB"/>
    <w:rsid w:val="00C00E5B"/>
    <w:rsid w:val="00C01676"/>
    <w:rsid w:val="00C01F76"/>
    <w:rsid w:val="00C01FB4"/>
    <w:rsid w:val="00C04262"/>
    <w:rsid w:val="00C0545D"/>
    <w:rsid w:val="00C07F7B"/>
    <w:rsid w:val="00C10E13"/>
    <w:rsid w:val="00C10EBF"/>
    <w:rsid w:val="00C110B9"/>
    <w:rsid w:val="00C11991"/>
    <w:rsid w:val="00C131BA"/>
    <w:rsid w:val="00C133E7"/>
    <w:rsid w:val="00C13E39"/>
    <w:rsid w:val="00C13E9B"/>
    <w:rsid w:val="00C1408E"/>
    <w:rsid w:val="00C14619"/>
    <w:rsid w:val="00C15941"/>
    <w:rsid w:val="00C15CE7"/>
    <w:rsid w:val="00C17292"/>
    <w:rsid w:val="00C177E7"/>
    <w:rsid w:val="00C20847"/>
    <w:rsid w:val="00C2187D"/>
    <w:rsid w:val="00C21ED8"/>
    <w:rsid w:val="00C242C6"/>
    <w:rsid w:val="00C2447C"/>
    <w:rsid w:val="00C24B09"/>
    <w:rsid w:val="00C253E4"/>
    <w:rsid w:val="00C25DD7"/>
    <w:rsid w:val="00C26FBA"/>
    <w:rsid w:val="00C27185"/>
    <w:rsid w:val="00C30567"/>
    <w:rsid w:val="00C306C2"/>
    <w:rsid w:val="00C312C7"/>
    <w:rsid w:val="00C31FFC"/>
    <w:rsid w:val="00C32157"/>
    <w:rsid w:val="00C3238F"/>
    <w:rsid w:val="00C326D2"/>
    <w:rsid w:val="00C34356"/>
    <w:rsid w:val="00C34447"/>
    <w:rsid w:val="00C34DC1"/>
    <w:rsid w:val="00C35044"/>
    <w:rsid w:val="00C36883"/>
    <w:rsid w:val="00C41982"/>
    <w:rsid w:val="00C41F53"/>
    <w:rsid w:val="00C42844"/>
    <w:rsid w:val="00C43E67"/>
    <w:rsid w:val="00C44323"/>
    <w:rsid w:val="00C45C0B"/>
    <w:rsid w:val="00C46329"/>
    <w:rsid w:val="00C46712"/>
    <w:rsid w:val="00C47375"/>
    <w:rsid w:val="00C476E9"/>
    <w:rsid w:val="00C51104"/>
    <w:rsid w:val="00C519E7"/>
    <w:rsid w:val="00C51A7A"/>
    <w:rsid w:val="00C531DC"/>
    <w:rsid w:val="00C544A0"/>
    <w:rsid w:val="00C546DB"/>
    <w:rsid w:val="00C55549"/>
    <w:rsid w:val="00C555C2"/>
    <w:rsid w:val="00C55AC7"/>
    <w:rsid w:val="00C563B4"/>
    <w:rsid w:val="00C56E00"/>
    <w:rsid w:val="00C5712C"/>
    <w:rsid w:val="00C57E43"/>
    <w:rsid w:val="00C57F71"/>
    <w:rsid w:val="00C62B91"/>
    <w:rsid w:val="00C63280"/>
    <w:rsid w:val="00C640F1"/>
    <w:rsid w:val="00C642FA"/>
    <w:rsid w:val="00C6467A"/>
    <w:rsid w:val="00C64FFE"/>
    <w:rsid w:val="00C6540A"/>
    <w:rsid w:val="00C65C82"/>
    <w:rsid w:val="00C678FA"/>
    <w:rsid w:val="00C70F71"/>
    <w:rsid w:val="00C71EFF"/>
    <w:rsid w:val="00C72622"/>
    <w:rsid w:val="00C72A3E"/>
    <w:rsid w:val="00C75443"/>
    <w:rsid w:val="00C76E1B"/>
    <w:rsid w:val="00C7720E"/>
    <w:rsid w:val="00C777BE"/>
    <w:rsid w:val="00C81F1D"/>
    <w:rsid w:val="00C826ED"/>
    <w:rsid w:val="00C83678"/>
    <w:rsid w:val="00C856CF"/>
    <w:rsid w:val="00C86A9F"/>
    <w:rsid w:val="00C87217"/>
    <w:rsid w:val="00C90246"/>
    <w:rsid w:val="00C90F39"/>
    <w:rsid w:val="00C9241E"/>
    <w:rsid w:val="00C940EF"/>
    <w:rsid w:val="00C9454A"/>
    <w:rsid w:val="00C95B5F"/>
    <w:rsid w:val="00C95CD1"/>
    <w:rsid w:val="00CA11AB"/>
    <w:rsid w:val="00CA23FA"/>
    <w:rsid w:val="00CA459C"/>
    <w:rsid w:val="00CA5FFF"/>
    <w:rsid w:val="00CA65FE"/>
    <w:rsid w:val="00CA69CA"/>
    <w:rsid w:val="00CB0137"/>
    <w:rsid w:val="00CB03F9"/>
    <w:rsid w:val="00CB058B"/>
    <w:rsid w:val="00CB1E56"/>
    <w:rsid w:val="00CB2032"/>
    <w:rsid w:val="00CB25C2"/>
    <w:rsid w:val="00CB2CB7"/>
    <w:rsid w:val="00CB3292"/>
    <w:rsid w:val="00CB36B1"/>
    <w:rsid w:val="00CB403F"/>
    <w:rsid w:val="00CB5103"/>
    <w:rsid w:val="00CB59BF"/>
    <w:rsid w:val="00CB5A27"/>
    <w:rsid w:val="00CB5A50"/>
    <w:rsid w:val="00CB5AAC"/>
    <w:rsid w:val="00CB603D"/>
    <w:rsid w:val="00CB65A8"/>
    <w:rsid w:val="00CB70D5"/>
    <w:rsid w:val="00CB75A6"/>
    <w:rsid w:val="00CC021C"/>
    <w:rsid w:val="00CC031F"/>
    <w:rsid w:val="00CC146C"/>
    <w:rsid w:val="00CC1A4B"/>
    <w:rsid w:val="00CC1FFA"/>
    <w:rsid w:val="00CC21B5"/>
    <w:rsid w:val="00CC23B2"/>
    <w:rsid w:val="00CC245B"/>
    <w:rsid w:val="00CC2A0E"/>
    <w:rsid w:val="00CC3ED0"/>
    <w:rsid w:val="00CC50B6"/>
    <w:rsid w:val="00CC5E8A"/>
    <w:rsid w:val="00CC7022"/>
    <w:rsid w:val="00CC7085"/>
    <w:rsid w:val="00CC70CF"/>
    <w:rsid w:val="00CC7825"/>
    <w:rsid w:val="00CD2106"/>
    <w:rsid w:val="00CD3847"/>
    <w:rsid w:val="00CD3A52"/>
    <w:rsid w:val="00CD4B7E"/>
    <w:rsid w:val="00CD5178"/>
    <w:rsid w:val="00CD5792"/>
    <w:rsid w:val="00CD6277"/>
    <w:rsid w:val="00CD76C7"/>
    <w:rsid w:val="00CD7988"/>
    <w:rsid w:val="00CD7C64"/>
    <w:rsid w:val="00CD7DB3"/>
    <w:rsid w:val="00CE0EFE"/>
    <w:rsid w:val="00CE30C4"/>
    <w:rsid w:val="00CE36DE"/>
    <w:rsid w:val="00CE3F07"/>
    <w:rsid w:val="00CE4097"/>
    <w:rsid w:val="00CE46D3"/>
    <w:rsid w:val="00CE4E3B"/>
    <w:rsid w:val="00CE5490"/>
    <w:rsid w:val="00CE5831"/>
    <w:rsid w:val="00CE5D26"/>
    <w:rsid w:val="00CE6FB2"/>
    <w:rsid w:val="00CF06A1"/>
    <w:rsid w:val="00CF0897"/>
    <w:rsid w:val="00CF0BB8"/>
    <w:rsid w:val="00CF0BC1"/>
    <w:rsid w:val="00CF11A3"/>
    <w:rsid w:val="00CF163F"/>
    <w:rsid w:val="00CF3BC6"/>
    <w:rsid w:val="00CF5664"/>
    <w:rsid w:val="00CF5FAE"/>
    <w:rsid w:val="00CF632C"/>
    <w:rsid w:val="00CF6D62"/>
    <w:rsid w:val="00CF79C7"/>
    <w:rsid w:val="00CF7A30"/>
    <w:rsid w:val="00D00308"/>
    <w:rsid w:val="00D01D9B"/>
    <w:rsid w:val="00D03ABB"/>
    <w:rsid w:val="00D04385"/>
    <w:rsid w:val="00D04CAE"/>
    <w:rsid w:val="00D06E36"/>
    <w:rsid w:val="00D06EF4"/>
    <w:rsid w:val="00D077D4"/>
    <w:rsid w:val="00D10CCA"/>
    <w:rsid w:val="00D110F7"/>
    <w:rsid w:val="00D11383"/>
    <w:rsid w:val="00D12034"/>
    <w:rsid w:val="00D125D1"/>
    <w:rsid w:val="00D12802"/>
    <w:rsid w:val="00D12F86"/>
    <w:rsid w:val="00D13162"/>
    <w:rsid w:val="00D133CD"/>
    <w:rsid w:val="00D14567"/>
    <w:rsid w:val="00D1469F"/>
    <w:rsid w:val="00D161AC"/>
    <w:rsid w:val="00D164EF"/>
    <w:rsid w:val="00D165DA"/>
    <w:rsid w:val="00D17320"/>
    <w:rsid w:val="00D17347"/>
    <w:rsid w:val="00D17D6D"/>
    <w:rsid w:val="00D20190"/>
    <w:rsid w:val="00D208AC"/>
    <w:rsid w:val="00D20998"/>
    <w:rsid w:val="00D20A21"/>
    <w:rsid w:val="00D20E81"/>
    <w:rsid w:val="00D25A2B"/>
    <w:rsid w:val="00D26445"/>
    <w:rsid w:val="00D27861"/>
    <w:rsid w:val="00D27FCF"/>
    <w:rsid w:val="00D30209"/>
    <w:rsid w:val="00D30571"/>
    <w:rsid w:val="00D327DB"/>
    <w:rsid w:val="00D32964"/>
    <w:rsid w:val="00D33CD1"/>
    <w:rsid w:val="00D3431C"/>
    <w:rsid w:val="00D34B55"/>
    <w:rsid w:val="00D34D49"/>
    <w:rsid w:val="00D354F5"/>
    <w:rsid w:val="00D35B5E"/>
    <w:rsid w:val="00D35E91"/>
    <w:rsid w:val="00D400FB"/>
    <w:rsid w:val="00D40A21"/>
    <w:rsid w:val="00D413AD"/>
    <w:rsid w:val="00D418AB"/>
    <w:rsid w:val="00D42459"/>
    <w:rsid w:val="00D432CC"/>
    <w:rsid w:val="00D43ACB"/>
    <w:rsid w:val="00D43BF4"/>
    <w:rsid w:val="00D43FD0"/>
    <w:rsid w:val="00D466F0"/>
    <w:rsid w:val="00D505FC"/>
    <w:rsid w:val="00D50ABE"/>
    <w:rsid w:val="00D53538"/>
    <w:rsid w:val="00D53C7D"/>
    <w:rsid w:val="00D552C7"/>
    <w:rsid w:val="00D554F3"/>
    <w:rsid w:val="00D55847"/>
    <w:rsid w:val="00D57703"/>
    <w:rsid w:val="00D57C45"/>
    <w:rsid w:val="00D60203"/>
    <w:rsid w:val="00D61E61"/>
    <w:rsid w:val="00D6410A"/>
    <w:rsid w:val="00D6488E"/>
    <w:rsid w:val="00D6580B"/>
    <w:rsid w:val="00D66582"/>
    <w:rsid w:val="00D70DB8"/>
    <w:rsid w:val="00D71141"/>
    <w:rsid w:val="00D73114"/>
    <w:rsid w:val="00D73BEC"/>
    <w:rsid w:val="00D76A8E"/>
    <w:rsid w:val="00D76E06"/>
    <w:rsid w:val="00D779D9"/>
    <w:rsid w:val="00D77F8C"/>
    <w:rsid w:val="00D8041E"/>
    <w:rsid w:val="00D80899"/>
    <w:rsid w:val="00D83564"/>
    <w:rsid w:val="00D83EF8"/>
    <w:rsid w:val="00D83F1D"/>
    <w:rsid w:val="00D85470"/>
    <w:rsid w:val="00D87454"/>
    <w:rsid w:val="00D9080D"/>
    <w:rsid w:val="00D922CD"/>
    <w:rsid w:val="00D93E34"/>
    <w:rsid w:val="00D94033"/>
    <w:rsid w:val="00D94A40"/>
    <w:rsid w:val="00D95C23"/>
    <w:rsid w:val="00D97B27"/>
    <w:rsid w:val="00D97B8B"/>
    <w:rsid w:val="00DA0205"/>
    <w:rsid w:val="00DA04E6"/>
    <w:rsid w:val="00DA1B15"/>
    <w:rsid w:val="00DA37EE"/>
    <w:rsid w:val="00DA5691"/>
    <w:rsid w:val="00DA5C25"/>
    <w:rsid w:val="00DA6379"/>
    <w:rsid w:val="00DA6865"/>
    <w:rsid w:val="00DA6A6C"/>
    <w:rsid w:val="00DA7930"/>
    <w:rsid w:val="00DB07B6"/>
    <w:rsid w:val="00DB081B"/>
    <w:rsid w:val="00DB1070"/>
    <w:rsid w:val="00DB1136"/>
    <w:rsid w:val="00DB1C54"/>
    <w:rsid w:val="00DB1CCE"/>
    <w:rsid w:val="00DB266C"/>
    <w:rsid w:val="00DB293D"/>
    <w:rsid w:val="00DB2CFA"/>
    <w:rsid w:val="00DB4DAD"/>
    <w:rsid w:val="00DB7809"/>
    <w:rsid w:val="00DC0A89"/>
    <w:rsid w:val="00DC1C7A"/>
    <w:rsid w:val="00DC26C0"/>
    <w:rsid w:val="00DC2E5E"/>
    <w:rsid w:val="00DC34A9"/>
    <w:rsid w:val="00DC37A2"/>
    <w:rsid w:val="00DC581F"/>
    <w:rsid w:val="00DC7CCF"/>
    <w:rsid w:val="00DD3D3B"/>
    <w:rsid w:val="00DD4ED3"/>
    <w:rsid w:val="00DD580E"/>
    <w:rsid w:val="00DD620F"/>
    <w:rsid w:val="00DD7E8B"/>
    <w:rsid w:val="00DE0A4F"/>
    <w:rsid w:val="00DE0DBE"/>
    <w:rsid w:val="00DE2379"/>
    <w:rsid w:val="00DE345E"/>
    <w:rsid w:val="00DE3518"/>
    <w:rsid w:val="00DE45CB"/>
    <w:rsid w:val="00DE571C"/>
    <w:rsid w:val="00DE5E3B"/>
    <w:rsid w:val="00DE5E46"/>
    <w:rsid w:val="00DE6A1F"/>
    <w:rsid w:val="00DE6A8F"/>
    <w:rsid w:val="00DE6B24"/>
    <w:rsid w:val="00DE7A7B"/>
    <w:rsid w:val="00DF1669"/>
    <w:rsid w:val="00DF16BC"/>
    <w:rsid w:val="00DF2AF4"/>
    <w:rsid w:val="00DF4DDE"/>
    <w:rsid w:val="00DF520B"/>
    <w:rsid w:val="00DF5CA1"/>
    <w:rsid w:val="00DF6710"/>
    <w:rsid w:val="00DF6727"/>
    <w:rsid w:val="00DF6DEE"/>
    <w:rsid w:val="00DF7CAC"/>
    <w:rsid w:val="00DF7D61"/>
    <w:rsid w:val="00E002FC"/>
    <w:rsid w:val="00E02019"/>
    <w:rsid w:val="00E026DD"/>
    <w:rsid w:val="00E02F5C"/>
    <w:rsid w:val="00E0373B"/>
    <w:rsid w:val="00E03B90"/>
    <w:rsid w:val="00E04BF5"/>
    <w:rsid w:val="00E05D46"/>
    <w:rsid w:val="00E05E5A"/>
    <w:rsid w:val="00E0613B"/>
    <w:rsid w:val="00E06581"/>
    <w:rsid w:val="00E0735E"/>
    <w:rsid w:val="00E107A8"/>
    <w:rsid w:val="00E11425"/>
    <w:rsid w:val="00E1182E"/>
    <w:rsid w:val="00E11CBE"/>
    <w:rsid w:val="00E123D5"/>
    <w:rsid w:val="00E13B31"/>
    <w:rsid w:val="00E13D09"/>
    <w:rsid w:val="00E15B79"/>
    <w:rsid w:val="00E176ED"/>
    <w:rsid w:val="00E21958"/>
    <w:rsid w:val="00E22A9F"/>
    <w:rsid w:val="00E230BA"/>
    <w:rsid w:val="00E2412F"/>
    <w:rsid w:val="00E245A6"/>
    <w:rsid w:val="00E24878"/>
    <w:rsid w:val="00E248B7"/>
    <w:rsid w:val="00E25885"/>
    <w:rsid w:val="00E25F34"/>
    <w:rsid w:val="00E26A65"/>
    <w:rsid w:val="00E26B7D"/>
    <w:rsid w:val="00E27AAD"/>
    <w:rsid w:val="00E3110C"/>
    <w:rsid w:val="00E31144"/>
    <w:rsid w:val="00E32D4C"/>
    <w:rsid w:val="00E3316A"/>
    <w:rsid w:val="00E33345"/>
    <w:rsid w:val="00E33524"/>
    <w:rsid w:val="00E33D87"/>
    <w:rsid w:val="00E3577D"/>
    <w:rsid w:val="00E3583C"/>
    <w:rsid w:val="00E3642B"/>
    <w:rsid w:val="00E3676E"/>
    <w:rsid w:val="00E36DAB"/>
    <w:rsid w:val="00E37C75"/>
    <w:rsid w:val="00E37D01"/>
    <w:rsid w:val="00E40CD4"/>
    <w:rsid w:val="00E43275"/>
    <w:rsid w:val="00E437DF"/>
    <w:rsid w:val="00E43E9A"/>
    <w:rsid w:val="00E44C4D"/>
    <w:rsid w:val="00E47FB4"/>
    <w:rsid w:val="00E50CB3"/>
    <w:rsid w:val="00E5132E"/>
    <w:rsid w:val="00E51D55"/>
    <w:rsid w:val="00E5257D"/>
    <w:rsid w:val="00E542FE"/>
    <w:rsid w:val="00E54474"/>
    <w:rsid w:val="00E550BF"/>
    <w:rsid w:val="00E57CE9"/>
    <w:rsid w:val="00E57E0C"/>
    <w:rsid w:val="00E606CE"/>
    <w:rsid w:val="00E61F9F"/>
    <w:rsid w:val="00E62F61"/>
    <w:rsid w:val="00E6366D"/>
    <w:rsid w:val="00E640A5"/>
    <w:rsid w:val="00E640AE"/>
    <w:rsid w:val="00E64593"/>
    <w:rsid w:val="00E665D6"/>
    <w:rsid w:val="00E67060"/>
    <w:rsid w:val="00E672A1"/>
    <w:rsid w:val="00E701C4"/>
    <w:rsid w:val="00E706C5"/>
    <w:rsid w:val="00E70D6C"/>
    <w:rsid w:val="00E72DB5"/>
    <w:rsid w:val="00E74999"/>
    <w:rsid w:val="00E75ACE"/>
    <w:rsid w:val="00E75B5E"/>
    <w:rsid w:val="00E76AFA"/>
    <w:rsid w:val="00E77247"/>
    <w:rsid w:val="00E80EBA"/>
    <w:rsid w:val="00E81878"/>
    <w:rsid w:val="00E82803"/>
    <w:rsid w:val="00E82D2D"/>
    <w:rsid w:val="00E8305C"/>
    <w:rsid w:val="00E83124"/>
    <w:rsid w:val="00E84370"/>
    <w:rsid w:val="00E85E14"/>
    <w:rsid w:val="00E87D7C"/>
    <w:rsid w:val="00E900C5"/>
    <w:rsid w:val="00E913BA"/>
    <w:rsid w:val="00E92F16"/>
    <w:rsid w:val="00E93315"/>
    <w:rsid w:val="00E93915"/>
    <w:rsid w:val="00E94AA9"/>
    <w:rsid w:val="00E94D8A"/>
    <w:rsid w:val="00E94E60"/>
    <w:rsid w:val="00E95A3F"/>
    <w:rsid w:val="00E966EB"/>
    <w:rsid w:val="00E97CF3"/>
    <w:rsid w:val="00E97D4F"/>
    <w:rsid w:val="00E97DBB"/>
    <w:rsid w:val="00EA0496"/>
    <w:rsid w:val="00EA181F"/>
    <w:rsid w:val="00EA26AC"/>
    <w:rsid w:val="00EA53BA"/>
    <w:rsid w:val="00EA6181"/>
    <w:rsid w:val="00EA61C6"/>
    <w:rsid w:val="00EA6897"/>
    <w:rsid w:val="00EA68E9"/>
    <w:rsid w:val="00EA737E"/>
    <w:rsid w:val="00EA795D"/>
    <w:rsid w:val="00EB0BE3"/>
    <w:rsid w:val="00EB0DA5"/>
    <w:rsid w:val="00EB1C46"/>
    <w:rsid w:val="00EB2A48"/>
    <w:rsid w:val="00EB3244"/>
    <w:rsid w:val="00EB3DFE"/>
    <w:rsid w:val="00EB5A2C"/>
    <w:rsid w:val="00EC1255"/>
    <w:rsid w:val="00EC1B36"/>
    <w:rsid w:val="00EC249D"/>
    <w:rsid w:val="00EC3889"/>
    <w:rsid w:val="00EC4213"/>
    <w:rsid w:val="00EC4801"/>
    <w:rsid w:val="00EC5323"/>
    <w:rsid w:val="00EC73E4"/>
    <w:rsid w:val="00EC7DB7"/>
    <w:rsid w:val="00ED015D"/>
    <w:rsid w:val="00ED0AD2"/>
    <w:rsid w:val="00ED0D62"/>
    <w:rsid w:val="00ED16D7"/>
    <w:rsid w:val="00ED2CA6"/>
    <w:rsid w:val="00ED44B4"/>
    <w:rsid w:val="00ED5D2E"/>
    <w:rsid w:val="00ED6505"/>
    <w:rsid w:val="00ED67CC"/>
    <w:rsid w:val="00ED6834"/>
    <w:rsid w:val="00ED7956"/>
    <w:rsid w:val="00EE107E"/>
    <w:rsid w:val="00EE116B"/>
    <w:rsid w:val="00EE3E49"/>
    <w:rsid w:val="00EF01AE"/>
    <w:rsid w:val="00EF0363"/>
    <w:rsid w:val="00EF0EF7"/>
    <w:rsid w:val="00EF11B7"/>
    <w:rsid w:val="00EF142B"/>
    <w:rsid w:val="00EF1C6B"/>
    <w:rsid w:val="00EF2B2E"/>
    <w:rsid w:val="00EF3096"/>
    <w:rsid w:val="00EF3443"/>
    <w:rsid w:val="00EF3C02"/>
    <w:rsid w:val="00EF3EF8"/>
    <w:rsid w:val="00EF522F"/>
    <w:rsid w:val="00EF5D00"/>
    <w:rsid w:val="00EF6655"/>
    <w:rsid w:val="00EF75BD"/>
    <w:rsid w:val="00F00B5A"/>
    <w:rsid w:val="00F02935"/>
    <w:rsid w:val="00F02D80"/>
    <w:rsid w:val="00F03499"/>
    <w:rsid w:val="00F04625"/>
    <w:rsid w:val="00F0482B"/>
    <w:rsid w:val="00F074CF"/>
    <w:rsid w:val="00F07CAF"/>
    <w:rsid w:val="00F07CB6"/>
    <w:rsid w:val="00F10B85"/>
    <w:rsid w:val="00F11F39"/>
    <w:rsid w:val="00F14E5C"/>
    <w:rsid w:val="00F206B7"/>
    <w:rsid w:val="00F2127D"/>
    <w:rsid w:val="00F21BDC"/>
    <w:rsid w:val="00F224E6"/>
    <w:rsid w:val="00F224EF"/>
    <w:rsid w:val="00F2276C"/>
    <w:rsid w:val="00F22DC5"/>
    <w:rsid w:val="00F2342C"/>
    <w:rsid w:val="00F24953"/>
    <w:rsid w:val="00F2526A"/>
    <w:rsid w:val="00F2600C"/>
    <w:rsid w:val="00F26429"/>
    <w:rsid w:val="00F26895"/>
    <w:rsid w:val="00F27662"/>
    <w:rsid w:val="00F3175F"/>
    <w:rsid w:val="00F33254"/>
    <w:rsid w:val="00F3348F"/>
    <w:rsid w:val="00F334A1"/>
    <w:rsid w:val="00F33693"/>
    <w:rsid w:val="00F342BF"/>
    <w:rsid w:val="00F357BC"/>
    <w:rsid w:val="00F372A1"/>
    <w:rsid w:val="00F40A3E"/>
    <w:rsid w:val="00F419F8"/>
    <w:rsid w:val="00F42B76"/>
    <w:rsid w:val="00F43A1E"/>
    <w:rsid w:val="00F452D4"/>
    <w:rsid w:val="00F4676A"/>
    <w:rsid w:val="00F46AC5"/>
    <w:rsid w:val="00F46D53"/>
    <w:rsid w:val="00F51D4B"/>
    <w:rsid w:val="00F52EB1"/>
    <w:rsid w:val="00F540A0"/>
    <w:rsid w:val="00F547AA"/>
    <w:rsid w:val="00F54906"/>
    <w:rsid w:val="00F55DE0"/>
    <w:rsid w:val="00F57370"/>
    <w:rsid w:val="00F60134"/>
    <w:rsid w:val="00F60912"/>
    <w:rsid w:val="00F61725"/>
    <w:rsid w:val="00F63646"/>
    <w:rsid w:val="00F639C5"/>
    <w:rsid w:val="00F65639"/>
    <w:rsid w:val="00F65A12"/>
    <w:rsid w:val="00F6637C"/>
    <w:rsid w:val="00F67433"/>
    <w:rsid w:val="00F67E7F"/>
    <w:rsid w:val="00F71414"/>
    <w:rsid w:val="00F7145C"/>
    <w:rsid w:val="00F714B2"/>
    <w:rsid w:val="00F720C0"/>
    <w:rsid w:val="00F72BF5"/>
    <w:rsid w:val="00F734F0"/>
    <w:rsid w:val="00F75754"/>
    <w:rsid w:val="00F75E1F"/>
    <w:rsid w:val="00F77570"/>
    <w:rsid w:val="00F77DEF"/>
    <w:rsid w:val="00F81384"/>
    <w:rsid w:val="00F82A2C"/>
    <w:rsid w:val="00F82D9F"/>
    <w:rsid w:val="00F82FDA"/>
    <w:rsid w:val="00F83220"/>
    <w:rsid w:val="00F84BC1"/>
    <w:rsid w:val="00F84FD1"/>
    <w:rsid w:val="00F85022"/>
    <w:rsid w:val="00F86560"/>
    <w:rsid w:val="00F875DD"/>
    <w:rsid w:val="00F912DE"/>
    <w:rsid w:val="00F923A3"/>
    <w:rsid w:val="00F926CA"/>
    <w:rsid w:val="00F92A6F"/>
    <w:rsid w:val="00F92E8B"/>
    <w:rsid w:val="00F92F9B"/>
    <w:rsid w:val="00F93123"/>
    <w:rsid w:val="00F93CAD"/>
    <w:rsid w:val="00F94DDC"/>
    <w:rsid w:val="00F94F1F"/>
    <w:rsid w:val="00F95FC9"/>
    <w:rsid w:val="00F96A9F"/>
    <w:rsid w:val="00F97C04"/>
    <w:rsid w:val="00F97EA7"/>
    <w:rsid w:val="00FA109E"/>
    <w:rsid w:val="00FA2F1B"/>
    <w:rsid w:val="00FA33B0"/>
    <w:rsid w:val="00FA33B8"/>
    <w:rsid w:val="00FA3883"/>
    <w:rsid w:val="00FA4204"/>
    <w:rsid w:val="00FA5A2E"/>
    <w:rsid w:val="00FA5E5E"/>
    <w:rsid w:val="00FA6FC2"/>
    <w:rsid w:val="00FA7283"/>
    <w:rsid w:val="00FA738D"/>
    <w:rsid w:val="00FA7780"/>
    <w:rsid w:val="00FB118D"/>
    <w:rsid w:val="00FB1687"/>
    <w:rsid w:val="00FB1EC1"/>
    <w:rsid w:val="00FB2784"/>
    <w:rsid w:val="00FB34CA"/>
    <w:rsid w:val="00FB3851"/>
    <w:rsid w:val="00FB42F1"/>
    <w:rsid w:val="00FB69E8"/>
    <w:rsid w:val="00FB7432"/>
    <w:rsid w:val="00FB7FB3"/>
    <w:rsid w:val="00FC2BD5"/>
    <w:rsid w:val="00FC3BBD"/>
    <w:rsid w:val="00FC74FC"/>
    <w:rsid w:val="00FD0EF9"/>
    <w:rsid w:val="00FD14AF"/>
    <w:rsid w:val="00FD1FF5"/>
    <w:rsid w:val="00FD2487"/>
    <w:rsid w:val="00FD2A78"/>
    <w:rsid w:val="00FD2FA6"/>
    <w:rsid w:val="00FD3D9A"/>
    <w:rsid w:val="00FD4351"/>
    <w:rsid w:val="00FE030D"/>
    <w:rsid w:val="00FE045A"/>
    <w:rsid w:val="00FE1B91"/>
    <w:rsid w:val="00FE3D36"/>
    <w:rsid w:val="00FE400F"/>
    <w:rsid w:val="00FE7C0A"/>
    <w:rsid w:val="00FF07E7"/>
    <w:rsid w:val="00FF0D19"/>
    <w:rsid w:val="00FF141C"/>
    <w:rsid w:val="00FF1FCF"/>
    <w:rsid w:val="00FF2901"/>
    <w:rsid w:val="00FF2ADF"/>
    <w:rsid w:val="00FF2C02"/>
    <w:rsid w:val="00FF34C0"/>
    <w:rsid w:val="00FF3A18"/>
    <w:rsid w:val="00FF41FF"/>
    <w:rsid w:val="00FF496B"/>
    <w:rsid w:val="00FF4C06"/>
    <w:rsid w:val="00FF5101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5B628D"/>
  <w15:docId w15:val="{9CC88D81-56C0-40AC-A510-7A506327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3208"/>
    <w:rPr>
      <w:rFonts w:ascii="Arial" w:hAnsi="Arial"/>
      <w:snapToGrid w:val="0"/>
    </w:rPr>
  </w:style>
  <w:style w:type="paragraph" w:styleId="Heading1">
    <w:name w:val="heading 1"/>
    <w:basedOn w:val="Normal"/>
    <w:next w:val="Normal"/>
    <w:link w:val="Heading1Char"/>
    <w:qFormat/>
    <w:rsid w:val="00134465"/>
    <w:pPr>
      <w:keepNext/>
      <w:numPr>
        <w:numId w:val="2"/>
      </w:numPr>
      <w:tabs>
        <w:tab w:val="left" w:pos="432"/>
      </w:tabs>
      <w:spacing w:before="240" w:after="60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134465"/>
    <w:pPr>
      <w:keepNext/>
      <w:numPr>
        <w:ilvl w:val="1"/>
        <w:numId w:val="2"/>
      </w:numPr>
      <w:tabs>
        <w:tab w:val="left" w:pos="1008"/>
      </w:tabs>
      <w:spacing w:before="60" w:after="60"/>
      <w:outlineLvl w:val="1"/>
    </w:pPr>
    <w:rPr>
      <w:b/>
      <w:sz w:val="22"/>
      <w:lang w:val="en-GB"/>
    </w:rPr>
  </w:style>
  <w:style w:type="paragraph" w:styleId="Heading3">
    <w:name w:val="heading 3"/>
    <w:basedOn w:val="Normal"/>
    <w:next w:val="Normal"/>
    <w:link w:val="Heading3Char"/>
    <w:qFormat/>
    <w:rsid w:val="00134465"/>
    <w:pPr>
      <w:keepNext/>
      <w:spacing w:before="60" w:after="60"/>
      <w:outlineLvl w:val="2"/>
    </w:pPr>
    <w:rPr>
      <w:b/>
      <w:snapToGrid/>
      <w:lang w:val="en-GB"/>
    </w:rPr>
  </w:style>
  <w:style w:type="paragraph" w:styleId="Heading4">
    <w:name w:val="heading 4"/>
    <w:basedOn w:val="Normal"/>
    <w:next w:val="Normal"/>
    <w:qFormat/>
    <w:rsid w:val="00B83208"/>
    <w:pPr>
      <w:keepNext/>
      <w:spacing w:before="60" w:after="60"/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qFormat/>
    <w:rsid w:val="00134465"/>
    <w:pPr>
      <w:keepNext/>
      <w:numPr>
        <w:ilvl w:val="4"/>
        <w:numId w:val="2"/>
      </w:numPr>
      <w:outlineLvl w:val="4"/>
    </w:pPr>
    <w:rPr>
      <w:rFonts w:ascii="Arial Narrow" w:hAnsi="Arial Narrow"/>
      <w:i/>
      <w:iCs/>
    </w:rPr>
  </w:style>
  <w:style w:type="paragraph" w:styleId="Heading6">
    <w:name w:val="heading 6"/>
    <w:basedOn w:val="Normal"/>
    <w:next w:val="Normal"/>
    <w:qFormat/>
    <w:rsid w:val="0013446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34465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134465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34465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526A"/>
    <w:pPr>
      <w:tabs>
        <w:tab w:val="center" w:pos="4320"/>
        <w:tab w:val="right" w:pos="8640"/>
      </w:tabs>
      <w:spacing w:before="240"/>
    </w:pPr>
    <w:rPr>
      <w:lang w:val="en-GB"/>
    </w:rPr>
  </w:style>
  <w:style w:type="paragraph" w:styleId="Footer">
    <w:name w:val="footer"/>
    <w:basedOn w:val="Normal"/>
    <w:link w:val="FooterChar"/>
    <w:rsid w:val="00F2526A"/>
    <w:pPr>
      <w:tabs>
        <w:tab w:val="center" w:pos="4320"/>
        <w:tab w:val="right" w:pos="8640"/>
      </w:tabs>
      <w:spacing w:before="240"/>
    </w:pPr>
    <w:rPr>
      <w:lang w:val="en-GB"/>
    </w:rPr>
  </w:style>
  <w:style w:type="character" w:styleId="PageNumber">
    <w:name w:val="page number"/>
    <w:basedOn w:val="DefaultParagraphFont"/>
    <w:rsid w:val="00F2526A"/>
  </w:style>
  <w:style w:type="paragraph" w:styleId="TOC1">
    <w:name w:val="toc 1"/>
    <w:basedOn w:val="Normal"/>
    <w:next w:val="Normal"/>
    <w:autoRedefine/>
    <w:semiHidden/>
    <w:rsid w:val="00134465"/>
    <w:pPr>
      <w:tabs>
        <w:tab w:val="left" w:pos="400"/>
        <w:tab w:val="right" w:leader="dot" w:pos="12950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F2526A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F2526A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F2526A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F2526A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2526A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2526A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2526A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2526A"/>
    <w:pPr>
      <w:ind w:left="1600"/>
    </w:pPr>
    <w:rPr>
      <w:sz w:val="18"/>
      <w:szCs w:val="18"/>
    </w:rPr>
  </w:style>
  <w:style w:type="paragraph" w:styleId="DocumentMap">
    <w:name w:val="Document Map"/>
    <w:basedOn w:val="Normal"/>
    <w:semiHidden/>
    <w:rsid w:val="00F2526A"/>
    <w:pPr>
      <w:shd w:val="clear" w:color="auto" w:fill="000080"/>
      <w:spacing w:before="240"/>
    </w:pPr>
    <w:rPr>
      <w:rFonts w:ascii="Tahoma" w:hAnsi="Tahoma"/>
      <w:lang w:val="en-GB"/>
    </w:rPr>
  </w:style>
  <w:style w:type="paragraph" w:customStyle="1" w:styleId="BulletL1">
    <w:name w:val="Bullet L1"/>
    <w:basedOn w:val="Normal"/>
    <w:rsid w:val="00F2526A"/>
    <w:pPr>
      <w:spacing w:before="40" w:after="40"/>
      <w:ind w:left="1440" w:hanging="720"/>
    </w:pPr>
    <w:rPr>
      <w:rFonts w:ascii="Times" w:hAnsi="Times"/>
      <w:sz w:val="24"/>
    </w:rPr>
  </w:style>
  <w:style w:type="paragraph" w:customStyle="1" w:styleId="HeaderL2">
    <w:name w:val="Header L2"/>
    <w:basedOn w:val="Normal"/>
    <w:rsid w:val="00F2526A"/>
    <w:pPr>
      <w:keepNext/>
      <w:spacing w:before="160" w:after="80"/>
    </w:pPr>
    <w:rPr>
      <w:rFonts w:ascii="Times" w:hAnsi="Times"/>
      <w:b/>
      <w:sz w:val="24"/>
    </w:rPr>
  </w:style>
  <w:style w:type="character" w:styleId="Hyperlink">
    <w:name w:val="Hyperlink"/>
    <w:rsid w:val="00F2526A"/>
    <w:rPr>
      <w:color w:val="0000FF"/>
      <w:u w:val="single"/>
    </w:rPr>
  </w:style>
  <w:style w:type="paragraph" w:customStyle="1" w:styleId="Scenario">
    <w:name w:val="Scenario"/>
    <w:basedOn w:val="Header"/>
    <w:rsid w:val="00F2526A"/>
    <w:pPr>
      <w:numPr>
        <w:numId w:val="1"/>
      </w:numPr>
      <w:tabs>
        <w:tab w:val="clear" w:pos="720"/>
        <w:tab w:val="clear" w:pos="4320"/>
        <w:tab w:val="clear" w:pos="8640"/>
        <w:tab w:val="num" w:pos="163"/>
      </w:tabs>
      <w:spacing w:before="0"/>
      <w:ind w:left="163" w:hanging="180"/>
    </w:pPr>
    <w:rPr>
      <w:rFonts w:ascii="Verdana" w:hAnsi="Verdana"/>
      <w:sz w:val="16"/>
      <w:lang w:val="en-US"/>
    </w:rPr>
  </w:style>
  <w:style w:type="character" w:styleId="FollowedHyperlink">
    <w:name w:val="FollowedHyperlink"/>
    <w:rsid w:val="00F2526A"/>
    <w:rPr>
      <w:color w:val="800080"/>
      <w:u w:val="single"/>
    </w:rPr>
  </w:style>
  <w:style w:type="paragraph" w:customStyle="1" w:styleId="Judul1">
    <w:name w:val="Judul1"/>
    <w:basedOn w:val="Normal"/>
    <w:rsid w:val="00F2526A"/>
    <w:rPr>
      <w:rFonts w:ascii="Arial Narrow" w:hAnsi="Arial Narrow" w:cs="Tahoma"/>
    </w:rPr>
  </w:style>
  <w:style w:type="paragraph" w:customStyle="1" w:styleId="productname">
    <w:name w:val="product name"/>
    <w:basedOn w:val="Footer"/>
    <w:rsid w:val="00F2526A"/>
    <w:pPr>
      <w:pBdr>
        <w:top w:val="single" w:sz="4" w:space="1" w:color="auto"/>
      </w:pBdr>
      <w:spacing w:before="0"/>
    </w:pPr>
    <w:rPr>
      <w:rFonts w:ascii="Arial Narrow" w:hAnsi="Arial Narrow"/>
      <w:b/>
      <w:i/>
      <w:snapToGrid/>
      <w:lang w:val="en-US"/>
    </w:rPr>
  </w:style>
  <w:style w:type="paragraph" w:customStyle="1" w:styleId="copyright">
    <w:name w:val="copyright"/>
    <w:basedOn w:val="Normal"/>
    <w:rsid w:val="00F2526A"/>
    <w:pPr>
      <w:tabs>
        <w:tab w:val="center" w:pos="4320"/>
        <w:tab w:val="right" w:pos="8640"/>
      </w:tabs>
    </w:pPr>
    <w:rPr>
      <w:rFonts w:ascii="Arial Narrow" w:hAnsi="Arial Narrow"/>
      <w:snapToGrid/>
    </w:rPr>
  </w:style>
  <w:style w:type="paragraph" w:styleId="BodyText">
    <w:name w:val="Body Text"/>
    <w:basedOn w:val="Normal"/>
    <w:rsid w:val="00F2526A"/>
    <w:rPr>
      <w:rFonts w:ascii="Arial Narrow" w:hAnsi="Arial Narrow"/>
      <w:b/>
      <w:bCs/>
    </w:rPr>
  </w:style>
  <w:style w:type="paragraph" w:styleId="BalloonText">
    <w:name w:val="Balloon Text"/>
    <w:basedOn w:val="Normal"/>
    <w:semiHidden/>
    <w:rsid w:val="00D9080D"/>
    <w:rPr>
      <w:rFonts w:ascii="Tahoma" w:hAnsi="Tahoma" w:cs="Tahoma"/>
      <w:sz w:val="16"/>
      <w:szCs w:val="16"/>
    </w:rPr>
  </w:style>
  <w:style w:type="paragraph" w:styleId="Subtitle">
    <w:name w:val="Subtitle"/>
    <w:basedOn w:val="Title"/>
    <w:next w:val="BodyText"/>
    <w:qFormat/>
    <w:rsid w:val="00D9080D"/>
    <w:pPr>
      <w:keepNext/>
      <w:keepLines/>
      <w:spacing w:before="60" w:after="120" w:line="340" w:lineRule="atLeast"/>
      <w:jc w:val="left"/>
      <w:outlineLvl w:val="9"/>
    </w:pPr>
    <w:rPr>
      <w:rFonts w:cs="Times New Roman"/>
      <w:b w:val="0"/>
      <w:bCs w:val="0"/>
      <w:snapToGrid/>
      <w:spacing w:val="-16"/>
      <w:szCs w:val="20"/>
    </w:rPr>
  </w:style>
  <w:style w:type="paragraph" w:customStyle="1" w:styleId="TitleCover">
    <w:name w:val="Title Cover"/>
    <w:basedOn w:val="Normal"/>
    <w:next w:val="Normal"/>
    <w:rsid w:val="00D9080D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napToGrid/>
      <w:spacing w:val="-48"/>
      <w:kern w:val="28"/>
      <w:sz w:val="64"/>
    </w:rPr>
  </w:style>
  <w:style w:type="paragraph" w:customStyle="1" w:styleId="SubtitleCover">
    <w:name w:val="Subtitle Cover"/>
    <w:basedOn w:val="TitleCover"/>
    <w:next w:val="BodyText"/>
    <w:rsid w:val="00D9080D"/>
    <w:pPr>
      <w:pBdr>
        <w:top w:val="single" w:sz="6" w:space="24" w:color="auto"/>
      </w:pBdr>
      <w:tabs>
        <w:tab w:val="clear" w:pos="0"/>
      </w:tabs>
      <w:spacing w:before="0" w:after="0" w:line="480" w:lineRule="atLeast"/>
    </w:pPr>
    <w:rPr>
      <w:rFonts w:ascii="Arial" w:hAnsi="Arial"/>
      <w:b w:val="0"/>
      <w:spacing w:val="-30"/>
      <w:sz w:val="48"/>
    </w:rPr>
  </w:style>
  <w:style w:type="paragraph" w:styleId="Title">
    <w:name w:val="Title"/>
    <w:basedOn w:val="Normal"/>
    <w:qFormat/>
    <w:rsid w:val="00D9080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TableGrid">
    <w:name w:val="Table Grid"/>
    <w:basedOn w:val="TableNormal"/>
    <w:rsid w:val="0039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">
    <w:name w:val="Style Numbered"/>
    <w:basedOn w:val="NoList"/>
    <w:rsid w:val="00B83208"/>
    <w:pPr>
      <w:numPr>
        <w:numId w:val="3"/>
      </w:numPr>
    </w:pPr>
  </w:style>
  <w:style w:type="paragraph" w:styleId="HTMLPreformatted">
    <w:name w:val="HTML Preformatted"/>
    <w:basedOn w:val="Normal"/>
    <w:rsid w:val="00EC4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color w:val="000000"/>
    </w:rPr>
  </w:style>
  <w:style w:type="paragraph" w:customStyle="1" w:styleId="TOCBase">
    <w:name w:val="TOC Base"/>
    <w:basedOn w:val="Normal"/>
    <w:rsid w:val="006445F5"/>
    <w:pPr>
      <w:tabs>
        <w:tab w:val="right" w:leader="dot" w:pos="6480"/>
      </w:tabs>
      <w:spacing w:after="240" w:line="240" w:lineRule="atLeast"/>
    </w:pPr>
    <w:rPr>
      <w:snapToGrid/>
      <w:spacing w:val="-5"/>
    </w:rPr>
  </w:style>
  <w:style w:type="paragraph" w:customStyle="1" w:styleId="table">
    <w:name w:val="table"/>
    <w:basedOn w:val="Normal"/>
    <w:rsid w:val="0073083E"/>
    <w:rPr>
      <w:rFonts w:eastAsia="MS Mincho"/>
      <w:snapToGrid/>
      <w:lang w:val="en-GB"/>
    </w:rPr>
  </w:style>
  <w:style w:type="character" w:customStyle="1" w:styleId="FooterChar">
    <w:name w:val="Footer Char"/>
    <w:link w:val="Footer"/>
    <w:rsid w:val="00E36DAB"/>
    <w:rPr>
      <w:rFonts w:ascii="Arial" w:hAnsi="Arial"/>
      <w:snapToGrid w:val="0"/>
      <w:lang w:val="en-GB" w:eastAsia="en-US" w:bidi="ar-SA"/>
    </w:rPr>
  </w:style>
  <w:style w:type="character" w:customStyle="1" w:styleId="EmailStyle48">
    <w:name w:val="EmailStyle48"/>
    <w:semiHidden/>
    <w:rsid w:val="005B6CED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tablenormal0">
    <w:name w:val="tablenormal"/>
    <w:basedOn w:val="Normal"/>
    <w:rsid w:val="00687E77"/>
    <w:pPr>
      <w:spacing w:before="60" w:after="60"/>
      <w:jc w:val="both"/>
    </w:pPr>
    <w:rPr>
      <w:rFonts w:ascii="MS Reference Sans Serif" w:eastAsia="SimSun" w:hAnsi="MS Reference Sans Serif"/>
      <w:snapToGrid/>
      <w:szCs w:val="24"/>
    </w:rPr>
  </w:style>
  <w:style w:type="paragraph" w:customStyle="1" w:styleId="DelHeading1">
    <w:name w:val="Del Heading 1"/>
    <w:basedOn w:val="Heading1"/>
    <w:next w:val="Normal"/>
    <w:rsid w:val="00687E77"/>
    <w:pPr>
      <w:numPr>
        <w:numId w:val="0"/>
      </w:numPr>
      <w:tabs>
        <w:tab w:val="clear" w:pos="432"/>
      </w:tabs>
      <w:spacing w:before="0" w:after="120"/>
    </w:pPr>
    <w:rPr>
      <w:snapToGrid/>
      <w:lang w:val="en-US"/>
    </w:rPr>
  </w:style>
  <w:style w:type="paragraph" w:customStyle="1" w:styleId="DelHeading2">
    <w:name w:val="Del Heading 2"/>
    <w:basedOn w:val="Heading2"/>
    <w:next w:val="Normal"/>
    <w:rsid w:val="00687E77"/>
    <w:pPr>
      <w:numPr>
        <w:ilvl w:val="0"/>
        <w:numId w:val="0"/>
      </w:numPr>
      <w:tabs>
        <w:tab w:val="clear" w:pos="1008"/>
      </w:tabs>
      <w:spacing w:before="120" w:after="120"/>
    </w:pPr>
    <w:rPr>
      <w:snapToGrid/>
      <w:sz w:val="24"/>
      <w:lang w:val="en-US"/>
    </w:rPr>
  </w:style>
  <w:style w:type="paragraph" w:customStyle="1" w:styleId="DelHeading3">
    <w:name w:val="Del Heading 3"/>
    <w:basedOn w:val="Heading3"/>
    <w:next w:val="Normal"/>
    <w:rsid w:val="00687E77"/>
    <w:pPr>
      <w:spacing w:before="120"/>
    </w:pPr>
    <w:rPr>
      <w:b w:val="0"/>
      <w:sz w:val="24"/>
      <w:lang w:val="en-US"/>
    </w:rPr>
  </w:style>
  <w:style w:type="paragraph" w:customStyle="1" w:styleId="DelHeading4">
    <w:name w:val="Del Heading 4"/>
    <w:basedOn w:val="Heading4"/>
    <w:next w:val="Normal"/>
    <w:rsid w:val="00687E77"/>
    <w:pPr>
      <w:spacing w:before="120"/>
    </w:pPr>
    <w:rPr>
      <w:b w:val="0"/>
      <w:i/>
      <w:snapToGrid/>
      <w:sz w:val="24"/>
      <w:lang w:val="en-US"/>
    </w:rPr>
  </w:style>
  <w:style w:type="paragraph" w:styleId="NormalWeb">
    <w:name w:val="Normal (Web)"/>
    <w:basedOn w:val="Normal"/>
    <w:unhideWhenUsed/>
    <w:rsid w:val="004D7D11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GB" w:eastAsia="en-GB"/>
    </w:rPr>
  </w:style>
  <w:style w:type="character" w:styleId="LineNumber">
    <w:name w:val="line number"/>
    <w:basedOn w:val="DefaultParagraphFont"/>
    <w:rsid w:val="00FD2487"/>
  </w:style>
  <w:style w:type="paragraph" w:styleId="ListParagraph">
    <w:name w:val="List Paragraph"/>
    <w:basedOn w:val="Normal"/>
    <w:uiPriority w:val="34"/>
    <w:qFormat/>
    <w:rsid w:val="00970BB8"/>
    <w:pPr>
      <w:ind w:left="720"/>
    </w:pPr>
  </w:style>
  <w:style w:type="character" w:customStyle="1" w:styleId="Heading2Char">
    <w:name w:val="Heading 2 Char"/>
    <w:link w:val="Heading2"/>
    <w:rsid w:val="00BF5117"/>
    <w:rPr>
      <w:rFonts w:ascii="Arial" w:hAnsi="Arial"/>
      <w:b/>
      <w:snapToGrid w:val="0"/>
      <w:sz w:val="22"/>
      <w:lang w:val="en-GB"/>
    </w:rPr>
  </w:style>
  <w:style w:type="character" w:customStyle="1" w:styleId="Heading3Char">
    <w:name w:val="Heading 3 Char"/>
    <w:link w:val="Heading3"/>
    <w:rsid w:val="00BF5117"/>
    <w:rPr>
      <w:rFonts w:ascii="Arial" w:hAnsi="Arial"/>
      <w:b/>
      <w:snapToGrid/>
      <w:lang w:val="en-GB"/>
    </w:rPr>
  </w:style>
  <w:style w:type="paragraph" w:styleId="NoSpacing">
    <w:name w:val="No Spacing"/>
    <w:link w:val="NoSpacingChar"/>
    <w:uiPriority w:val="1"/>
    <w:qFormat/>
    <w:rsid w:val="00D3020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30209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D30209"/>
    <w:rPr>
      <w:rFonts w:ascii="Arial" w:hAnsi="Arial"/>
      <w:snapToGrid w:val="0"/>
      <w:lang w:val="en-GB"/>
    </w:rPr>
  </w:style>
  <w:style w:type="character" w:customStyle="1" w:styleId="Heading1Char">
    <w:name w:val="Heading 1 Char"/>
    <w:basedOn w:val="DefaultParagraphFont"/>
    <w:link w:val="Heading1"/>
    <w:rsid w:val="00D04CAE"/>
    <w:rPr>
      <w:rFonts w:ascii="Arial" w:hAnsi="Arial"/>
      <w:b/>
      <w:snapToGrid w:val="0"/>
      <w:kern w:val="28"/>
      <w:sz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834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1760">
          <w:marLeft w:val="0"/>
          <w:marRight w:val="0"/>
          <w:marTop w:val="0"/>
          <w:marBottom w:val="105"/>
          <w:divBdr>
            <w:top w:val="none" w:sz="0" w:space="0" w:color="EBEFF6"/>
            <w:left w:val="none" w:sz="0" w:space="0" w:color="EBEFF6"/>
            <w:bottom w:val="none" w:sz="0" w:space="0" w:color="EBEFF6"/>
            <w:right w:val="none" w:sz="0" w:space="0" w:color="EBEFF6"/>
          </w:divBdr>
          <w:divsChild>
            <w:div w:id="988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25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1284">
          <w:blockQuote w:val="1"/>
          <w:marLeft w:val="167"/>
          <w:marRight w:val="1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4246">
          <w:marLeft w:val="0"/>
          <w:marRight w:val="0"/>
          <w:marTop w:val="0"/>
          <w:marBottom w:val="105"/>
          <w:divBdr>
            <w:top w:val="none" w:sz="0" w:space="0" w:color="EBEFF6"/>
            <w:left w:val="none" w:sz="0" w:space="0" w:color="EBEFF6"/>
            <w:bottom w:val="none" w:sz="0" w:space="0" w:color="EBEFF6"/>
            <w:right w:val="none" w:sz="0" w:space="0" w:color="EBEFF6"/>
          </w:divBdr>
          <w:divsChild>
            <w:div w:id="873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1.1.37/olss_crmgtuat/Account/Login" TargetMode="External"/><Relationship Id="rId18" Type="http://schemas.openxmlformats.org/officeDocument/2006/relationships/hyperlink" Target="http://10.1.1.37/olss_crmgtuat/Account/Login" TargetMode="External"/><Relationship Id="rId26" Type="http://schemas.openxmlformats.org/officeDocument/2006/relationships/hyperlink" Target="http://10.1.1.37/olss_crmgtuat/Account/Login" TargetMode="External"/><Relationship Id="rId39" Type="http://schemas.openxmlformats.org/officeDocument/2006/relationships/hyperlink" Target="http://10.1.1.37/olss_crmgtuat/Account/Login" TargetMode="External"/><Relationship Id="rId21" Type="http://schemas.openxmlformats.org/officeDocument/2006/relationships/hyperlink" Target="http://10.1.1.37/olss_crmgtuat/Account/Login" TargetMode="External"/><Relationship Id="rId34" Type="http://schemas.openxmlformats.org/officeDocument/2006/relationships/hyperlink" Target="http://10.1.1.37/olss_crmgtuat/Account/Login" TargetMode="External"/><Relationship Id="rId42" Type="http://schemas.openxmlformats.org/officeDocument/2006/relationships/hyperlink" Target="http://10.1.1.37/olss_crmgtuat/Account/Login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0.1.1.37/olss_crmgtuat/Account/Login" TargetMode="External"/><Relationship Id="rId29" Type="http://schemas.openxmlformats.org/officeDocument/2006/relationships/hyperlink" Target="http://10.1.1.37/olss_crmgtuat/Account/Login" TargetMode="External"/><Relationship Id="rId11" Type="http://schemas.openxmlformats.org/officeDocument/2006/relationships/hyperlink" Target="http://10.1.1.37/olss_crmgtuat/Account/Login" TargetMode="External"/><Relationship Id="rId24" Type="http://schemas.openxmlformats.org/officeDocument/2006/relationships/hyperlink" Target="http://10.1.1.37/olss_crmgtuat/Account/Login" TargetMode="External"/><Relationship Id="rId32" Type="http://schemas.openxmlformats.org/officeDocument/2006/relationships/hyperlink" Target="http://10.1.1.37/olss_crmgtuat/Account/Login" TargetMode="External"/><Relationship Id="rId37" Type="http://schemas.openxmlformats.org/officeDocument/2006/relationships/hyperlink" Target="http://10.1.1.37/olss_crmgtuat/Account/Login" TargetMode="External"/><Relationship Id="rId40" Type="http://schemas.openxmlformats.org/officeDocument/2006/relationships/hyperlink" Target="http://10.1.1.37/olss_crmgtuat/Account/Login" TargetMode="External"/><Relationship Id="rId45" Type="http://schemas.openxmlformats.org/officeDocument/2006/relationships/hyperlink" Target="http://10.1.1.37/olss_crmgtuat/Account/Login" TargetMode="External"/><Relationship Id="rId53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hyperlink" Target="http://10.1.1.37/olss_crmgtuat/Account/Login" TargetMode="External"/><Relationship Id="rId19" Type="http://schemas.openxmlformats.org/officeDocument/2006/relationships/hyperlink" Target="http://10.1.1.37/olss_crmgtuat/Account/Login" TargetMode="External"/><Relationship Id="rId31" Type="http://schemas.openxmlformats.org/officeDocument/2006/relationships/hyperlink" Target="http://10.1.1.37/olss_crmgtuat/Account/Login" TargetMode="External"/><Relationship Id="rId44" Type="http://schemas.openxmlformats.org/officeDocument/2006/relationships/hyperlink" Target="http://10.1.1.37/olss_crmgtuat/Account/Login" TargetMode="External"/><Relationship Id="rId52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10.1.1.37/olss_crmgtuat/Account/Login" TargetMode="External"/><Relationship Id="rId14" Type="http://schemas.openxmlformats.org/officeDocument/2006/relationships/hyperlink" Target="http://10.1.1.37/olss_crmgtuat/Account/Login" TargetMode="External"/><Relationship Id="rId22" Type="http://schemas.openxmlformats.org/officeDocument/2006/relationships/hyperlink" Target="http://10.1.1.37/olss_crmgtuat/Account/Login" TargetMode="External"/><Relationship Id="rId27" Type="http://schemas.openxmlformats.org/officeDocument/2006/relationships/hyperlink" Target="http://10.1.1.37/olss_crmgtuat/Account/Login" TargetMode="External"/><Relationship Id="rId30" Type="http://schemas.openxmlformats.org/officeDocument/2006/relationships/hyperlink" Target="http://10.1.1.37/olss_crmgtuat/Account/Login" TargetMode="External"/><Relationship Id="rId35" Type="http://schemas.openxmlformats.org/officeDocument/2006/relationships/hyperlink" Target="http://10.1.1.37/olss_crmgtuat/Account/Login" TargetMode="External"/><Relationship Id="rId43" Type="http://schemas.openxmlformats.org/officeDocument/2006/relationships/hyperlink" Target="http://10.1.1.37/olss_crmgtuat/Account/Login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hyperlink" Target="http://10.1.1.37/olss_crmgtuat/Account/Login" TargetMode="External"/><Relationship Id="rId17" Type="http://schemas.openxmlformats.org/officeDocument/2006/relationships/hyperlink" Target="http://10.1.1.37/olss_crmgtuat/Account/Login" TargetMode="External"/><Relationship Id="rId25" Type="http://schemas.openxmlformats.org/officeDocument/2006/relationships/hyperlink" Target="http://10.1.1.37/olss_crmgtuat/Account/Login" TargetMode="External"/><Relationship Id="rId33" Type="http://schemas.openxmlformats.org/officeDocument/2006/relationships/hyperlink" Target="http://10.1.1.37/olss_crmgtuat/Account/Login" TargetMode="External"/><Relationship Id="rId38" Type="http://schemas.openxmlformats.org/officeDocument/2006/relationships/hyperlink" Target="http://10.1.1.37/olss_crmgtuat/Account/Login" TargetMode="External"/><Relationship Id="rId46" Type="http://schemas.openxmlformats.org/officeDocument/2006/relationships/header" Target="header1.xml"/><Relationship Id="rId20" Type="http://schemas.openxmlformats.org/officeDocument/2006/relationships/hyperlink" Target="http://10.1.1.37/olss_crmgtuat/Account/Login" TargetMode="External"/><Relationship Id="rId41" Type="http://schemas.openxmlformats.org/officeDocument/2006/relationships/hyperlink" Target="http://10.1.1.37/olss_crmgtuat/Account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0.1.1.37/olss_crmgtuat/Account/Login" TargetMode="External"/><Relationship Id="rId23" Type="http://schemas.openxmlformats.org/officeDocument/2006/relationships/hyperlink" Target="http://10.1.1.37/olss_crmgtuat/Account/Login" TargetMode="External"/><Relationship Id="rId28" Type="http://schemas.openxmlformats.org/officeDocument/2006/relationships/hyperlink" Target="http://10.1.1.37/olss_crmgtuat/Account/Login" TargetMode="External"/><Relationship Id="rId36" Type="http://schemas.openxmlformats.org/officeDocument/2006/relationships/hyperlink" Target="http://10.1.1.37/olss_crmgtuat/Account/Login" TargetMode="External"/><Relationship Id="rId4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9CB5CC580EC46B5860198FEB9E710" ma:contentTypeVersion="9" ma:contentTypeDescription="Create a new document." ma:contentTypeScope="" ma:versionID="9b91388b48bcd9a49e5c6bbe11f5107a">
  <xsd:schema xmlns:xsd="http://www.w3.org/2001/XMLSchema" xmlns:xs="http://www.w3.org/2001/XMLSchema" xmlns:p="http://schemas.microsoft.com/office/2006/metadata/properties" xmlns:ns2="bf9b6120-988b-41be-8da6-61dea16cb493" targetNamespace="http://schemas.microsoft.com/office/2006/metadata/properties" ma:root="true" ma:fieldsID="99f067a43816ef2ddba10c3d75903eac" ns2:_="">
    <xsd:import namespace="bf9b6120-988b-41be-8da6-61dea16cb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b6120-988b-41be-8da6-61dea16cb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5DBBEC-4E71-49D9-8DCD-9C1AB836A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B9676-E767-42A4-93D1-E9E694832FA3}"/>
</file>

<file path=customXml/itemProps3.xml><?xml version="1.0" encoding="utf-8"?>
<ds:datastoreItem xmlns:ds="http://schemas.openxmlformats.org/officeDocument/2006/customXml" ds:itemID="{01470649-AD5B-4820-854F-CF593703F00F}"/>
</file>

<file path=customXml/itemProps4.xml><?xml version="1.0" encoding="utf-8"?>
<ds:datastoreItem xmlns:ds="http://schemas.openxmlformats.org/officeDocument/2006/customXml" ds:itemID="{DA138BF2-F739-44C4-B0A3-37F62CC6CE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28</Pages>
  <Words>4612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enario Test</vt:lpstr>
    </vt:vector>
  </TitlesOfParts>
  <Company>Intimedia</Company>
  <LinksUpToDate>false</LinksUpToDate>
  <CharactersWithSpaces>3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o Test</dc:title>
  <dc:subject>Website for Principals</dc:subject>
  <dc:creator>Laswijiyanto</dc:creator>
  <cp:lastModifiedBy>Marion Jane</cp:lastModifiedBy>
  <cp:revision>104</cp:revision>
  <cp:lastPrinted>2016-04-29T04:07:00Z</cp:lastPrinted>
  <dcterms:created xsi:type="dcterms:W3CDTF">2020-07-02T01:23:00Z</dcterms:created>
  <dcterms:modified xsi:type="dcterms:W3CDTF">2020-07-03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June 10, 2004</vt:lpwstr>
  </property>
  <property fmtid="{D5CDD505-2E9C-101B-9397-08002B2CF9AE}" pid="3" name="Checked By">
    <vt:lpwstr>LY</vt:lpwstr>
  </property>
  <property fmtid="{D5CDD505-2E9C-101B-9397-08002B2CF9AE}" pid="4" name="Project">
    <vt:lpwstr>TDS1</vt:lpwstr>
  </property>
  <property fmtid="{D5CDD505-2E9C-101B-9397-08002B2CF9AE}" pid="5" name="ContentTypeId">
    <vt:lpwstr>0x010100C2F9CB5CC580EC46B5860198FEB9E710</vt:lpwstr>
  </property>
</Properties>
</file>